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45" w:rsidRPr="00796389" w:rsidRDefault="004E2CBA" w:rsidP="00796389">
      <w:pPr>
        <w:spacing w:after="0"/>
        <w:rPr>
          <w:b/>
          <w:sz w:val="20"/>
          <w:szCs w:val="20"/>
        </w:rPr>
      </w:pPr>
      <w:r w:rsidRPr="00796389">
        <w:rPr>
          <w:b/>
          <w:sz w:val="20"/>
          <w:szCs w:val="20"/>
        </w:rPr>
        <w:t>Задание 26. С ответами и примерами</w:t>
      </w:r>
    </w:p>
    <w:p w:rsidR="004E2CBA" w:rsidRPr="004E2CBA" w:rsidRDefault="00FA57E4" w:rsidP="00796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963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4E2CBA" w:rsidRPr="004E2C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ановите соответствие между процессом и используемым при этом катализатором: к каждой позиции, обозначенной буквой, подберите соответствующую позицию, обозначенную цифрой.</w:t>
      </w:r>
    </w:p>
    <w:tbl>
      <w:tblPr>
        <w:tblW w:w="81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1"/>
        <w:gridCol w:w="489"/>
        <w:gridCol w:w="2761"/>
      </w:tblGrid>
      <w:tr w:rsidR="004E2CBA" w:rsidRPr="004E2CBA" w:rsidTr="004E2CBA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E2CBA" w:rsidRPr="004E2CBA" w:rsidRDefault="004E2CBA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B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E2CBA" w:rsidRPr="004E2CBA" w:rsidRDefault="004E2CBA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E2CBA" w:rsidRPr="004E2CBA" w:rsidRDefault="004E2CBA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АЛИЗАТОР</w:t>
            </w:r>
          </w:p>
        </w:tc>
      </w:tr>
      <w:tr w:rsidR="004E2CBA" w:rsidRPr="004E2CBA" w:rsidTr="004E2CB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4E2CBA" w:rsidRPr="004E2CBA" w:rsidRDefault="004E2CBA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) гидратация </w:t>
            </w:r>
            <w:proofErr w:type="spellStart"/>
            <w:r w:rsidRPr="004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инов</w:t>
            </w:r>
            <w:proofErr w:type="spellEnd"/>
          </w:p>
          <w:p w:rsidR="004E2CBA" w:rsidRPr="004E2CBA" w:rsidRDefault="004E2CBA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синтез аммиака</w:t>
            </w:r>
          </w:p>
          <w:p w:rsidR="004E2CBA" w:rsidRPr="004E2CBA" w:rsidRDefault="004E2CBA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олучение серной кислоты</w:t>
            </w:r>
          </w:p>
          <w:p w:rsidR="004E2CBA" w:rsidRPr="004E2CBA" w:rsidRDefault="004E2CBA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гидрирование непредельных углеводор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E2CBA" w:rsidRPr="004E2CBA" w:rsidRDefault="004E2CBA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4E2CBA" w:rsidRPr="004E2CBA" w:rsidRDefault="004E2CBA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губчатое железо</w:t>
            </w:r>
          </w:p>
          <w:p w:rsidR="004E2CBA" w:rsidRPr="004E2CBA" w:rsidRDefault="004E2CBA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proofErr w:type="spellStart"/>
            <w:r w:rsidRPr="004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таоксид</w:t>
            </w:r>
            <w:proofErr w:type="spellEnd"/>
            <w:r w:rsidRPr="004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надия</w:t>
            </w:r>
          </w:p>
          <w:p w:rsidR="004E2CBA" w:rsidRPr="004E2CBA" w:rsidRDefault="004E2CBA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никель, платина</w:t>
            </w:r>
          </w:p>
          <w:p w:rsidR="004E2CBA" w:rsidRPr="004E2CBA" w:rsidRDefault="004E2CBA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оли ртути</w:t>
            </w:r>
          </w:p>
          <w:p w:rsidR="004E2CBA" w:rsidRPr="004E2CBA" w:rsidRDefault="004E2CBA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водород</w:t>
            </w:r>
          </w:p>
        </w:tc>
      </w:tr>
    </w:tbl>
    <w:p w:rsidR="008073B3" w:rsidRPr="008073B3" w:rsidRDefault="00FA57E4" w:rsidP="00796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963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.</w:t>
      </w:r>
      <w:r w:rsidR="008073B3" w:rsidRPr="008073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ановите соответствие между процессом и его названием: к каждой позиции, обозначенной буквой, подберите соответствующую позицию, обозначенную цифрой.</w:t>
      </w:r>
    </w:p>
    <w:tbl>
      <w:tblPr>
        <w:tblW w:w="81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9"/>
        <w:gridCol w:w="165"/>
        <w:gridCol w:w="1447"/>
      </w:tblGrid>
      <w:tr w:rsidR="008073B3" w:rsidRPr="008073B3" w:rsidTr="008073B3"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</w:tr>
      <w:tr w:rsidR="008073B3" w:rsidRPr="008073B3" w:rsidTr="008073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) присоединение воды к непредельным соединениям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) присоединение водорода </w:t>
            </w:r>
            <w:proofErr w:type="gramStart"/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едельным соединением с получением предельных соединений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термическое или каталитическое разложение тяжелых углеводородов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переработка каменного уг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426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ратация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идрирование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крекинг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коксование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азотирование</w:t>
            </w:r>
            <w:proofErr w:type="spellEnd"/>
          </w:p>
        </w:tc>
      </w:tr>
    </w:tbl>
    <w:p w:rsidR="008073B3" w:rsidRPr="008073B3" w:rsidRDefault="00FA57E4" w:rsidP="004264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963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3.</w:t>
      </w:r>
      <w:r w:rsidR="008073B3" w:rsidRPr="008073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ановите соответствие между солями и окраской пламени, которую они дают: к каждой позиции, обозначенной буквой, подберите соответствующую позицию, обозначенную цифрой.</w:t>
      </w:r>
    </w:p>
    <w:p w:rsidR="008073B3" w:rsidRPr="008073B3" w:rsidRDefault="008073B3" w:rsidP="00796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073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tbl>
      <w:tblPr>
        <w:tblW w:w="81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5"/>
        <w:gridCol w:w="489"/>
        <w:gridCol w:w="3967"/>
      </w:tblGrid>
      <w:tr w:rsidR="008073B3" w:rsidRPr="008073B3" w:rsidTr="008073B3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АСКА ПЛАМЕНИ</w:t>
            </w:r>
          </w:p>
        </w:tc>
      </w:tr>
      <w:tr w:rsidR="008073B3" w:rsidRPr="008073B3" w:rsidTr="008073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) соли борной кислоты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соли стронция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соли калия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соли ме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ранжевое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зеленое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фиолетовое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карминово-красное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желтое</w:t>
            </w:r>
          </w:p>
        </w:tc>
      </w:tr>
    </w:tbl>
    <w:p w:rsidR="008073B3" w:rsidRPr="008073B3" w:rsidRDefault="00FA57E4" w:rsidP="00796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963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4.</w:t>
      </w:r>
      <w:r w:rsidR="008073B3" w:rsidRPr="008073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ановите соответствие между солью металла и окраской пламени, которую они дают: к каждой позиции, обозначенной буквой, подберите соответствующую позицию, обозначенную цифрой.</w:t>
      </w:r>
    </w:p>
    <w:tbl>
      <w:tblPr>
        <w:tblW w:w="81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5"/>
        <w:gridCol w:w="489"/>
        <w:gridCol w:w="3967"/>
      </w:tblGrid>
      <w:tr w:rsidR="008073B3" w:rsidRPr="008073B3" w:rsidTr="008073B3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АСКА ПЛАМЕНИ</w:t>
            </w:r>
          </w:p>
        </w:tc>
      </w:tr>
      <w:tr w:rsidR="008073B3" w:rsidRPr="008073B3" w:rsidTr="008073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) соли кальция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соли натрия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соли калия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соли ме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кирпично-красное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зеленое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фиолетовое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инее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желтое</w:t>
            </w:r>
          </w:p>
        </w:tc>
      </w:tr>
    </w:tbl>
    <w:p w:rsidR="008073B3" w:rsidRPr="008073B3" w:rsidRDefault="00FA57E4" w:rsidP="00796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963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5.</w:t>
      </w:r>
      <w:r w:rsidR="008073B3" w:rsidRPr="008073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ановите соответствие между смесью и способом её разделения: к каждой позиции, обозначенной буквой, подберите соответствующую позицию, обозначенную цифрой.</w:t>
      </w:r>
    </w:p>
    <w:tbl>
      <w:tblPr>
        <w:tblW w:w="81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2"/>
        <w:gridCol w:w="489"/>
        <w:gridCol w:w="3610"/>
      </w:tblGrid>
      <w:tr w:rsidR="008073B3" w:rsidRPr="008073B3" w:rsidTr="00FA57E4"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СЬ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РАЗДЕЛЕНИЯ</w:t>
            </w:r>
          </w:p>
        </w:tc>
      </w:tr>
      <w:tr w:rsidR="008073B3" w:rsidRPr="008073B3" w:rsidTr="008073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) жидкий азот и кислород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железо и магний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вода и ацетон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поваренная соль и кварцевый пес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фракционной перегонкой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обработка водой, фильтрование, выпаривание раствора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 помощью магнита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декантацией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охлаждением</w:t>
            </w:r>
          </w:p>
        </w:tc>
      </w:tr>
    </w:tbl>
    <w:p w:rsidR="008073B3" w:rsidRPr="008073B3" w:rsidRDefault="00FA57E4" w:rsidP="00796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963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.</w:t>
      </w:r>
      <w:r w:rsidR="008073B3" w:rsidRPr="008073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ановите соответствие между газообразным веществом и способом его обнаружения: к каждой позиции, обозначенной буквой, подберите соответствующую позицию, обозначенную цифрой.</w:t>
      </w:r>
    </w:p>
    <w:tbl>
      <w:tblPr>
        <w:tblW w:w="81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5"/>
        <w:gridCol w:w="489"/>
        <w:gridCol w:w="3967"/>
      </w:tblGrid>
      <w:tr w:rsidR="008073B3" w:rsidRPr="008073B3" w:rsidTr="008073B3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СТВ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ОБНАРУЖЕНИЯ</w:t>
            </w:r>
          </w:p>
        </w:tc>
      </w:tr>
      <w:tr w:rsidR="008073B3" w:rsidRPr="008073B3" w:rsidTr="008073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) хлор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углекислый газ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озон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сероводор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8073B3" w:rsidRPr="008073B3" w:rsidRDefault="008073B3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тлеющая лучина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раствор </w:t>
            </w: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8pt;height:23.8pt"/>
              </w:pict>
            </w: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 крахмалом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раствор нитрата свинца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раствор </w:t>
            </w:r>
            <w:proofErr w:type="spellStart"/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ксида</w:t>
            </w:r>
            <w:proofErr w:type="spellEnd"/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ьция</w:t>
            </w:r>
          </w:p>
          <w:p w:rsidR="008073B3" w:rsidRPr="008073B3" w:rsidRDefault="008073B3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разбавленной азотной кислоты</w:t>
            </w:r>
          </w:p>
        </w:tc>
      </w:tr>
    </w:tbl>
    <w:p w:rsidR="00FA57E4" w:rsidRPr="00FA57E4" w:rsidRDefault="00FA57E4" w:rsidP="00796389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963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Pr="00FA57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ановите соответствие между емкостью и её назначением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0"/>
        <w:gridCol w:w="540"/>
        <w:gridCol w:w="5130"/>
      </w:tblGrid>
      <w:tr w:rsidR="00FA57E4" w:rsidRPr="00FA57E4" w:rsidTr="00FA57E4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</w:tr>
      <w:tr w:rsidR="00FA57E4" w:rsidRPr="00FA57E4" w:rsidTr="00FA57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57E4" w:rsidRPr="00FA57E4" w:rsidRDefault="00FA57E4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A) хлоркальциевая трубка</w:t>
            </w:r>
          </w:p>
          <w:p w:rsidR="00FA57E4" w:rsidRPr="00FA57E4" w:rsidRDefault="00FA57E4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рямой холодильник</w:t>
            </w:r>
          </w:p>
          <w:p w:rsidR="00FA57E4" w:rsidRPr="00FA57E4" w:rsidRDefault="00FA57E4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делительная воронка</w:t>
            </w:r>
          </w:p>
          <w:p w:rsidR="00FA57E4" w:rsidRPr="00FA57E4" w:rsidRDefault="00FA57E4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мерный цилинд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57E4" w:rsidRPr="00FA57E4" w:rsidRDefault="00FA57E4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оставная часть прибора для перегонки</w:t>
            </w:r>
          </w:p>
          <w:p w:rsidR="00FA57E4" w:rsidRPr="00FA57E4" w:rsidRDefault="00FA57E4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разделение не смешивающихся жидкостей</w:t>
            </w:r>
          </w:p>
          <w:p w:rsidR="00FA57E4" w:rsidRPr="00FA57E4" w:rsidRDefault="00FA57E4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proofErr w:type="gramStart"/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епенное</w:t>
            </w:r>
            <w:proofErr w:type="gramEnd"/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пывание</w:t>
            </w:r>
            <w:proofErr w:type="spellEnd"/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а</w:t>
            </w:r>
          </w:p>
          <w:p w:rsidR="00FA57E4" w:rsidRPr="00FA57E4" w:rsidRDefault="00FA57E4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осушение газов</w:t>
            </w:r>
          </w:p>
          <w:p w:rsidR="00FA57E4" w:rsidRPr="00FA57E4" w:rsidRDefault="00FA57E4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измерение объема растворов</w:t>
            </w:r>
          </w:p>
        </w:tc>
      </w:tr>
    </w:tbl>
    <w:p w:rsidR="00FA57E4" w:rsidRPr="00FA57E4" w:rsidRDefault="00FA57E4" w:rsidP="00796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963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8.</w:t>
      </w:r>
      <w:r w:rsidRPr="00FA57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ановите соответствие между веществом и областью его применения: к каждой позиции, обозначенной буквой, подберите соответствующую позицию, обозначенную цифрой.</w:t>
      </w:r>
    </w:p>
    <w:tbl>
      <w:tblPr>
        <w:tblW w:w="81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1"/>
        <w:gridCol w:w="489"/>
        <w:gridCol w:w="3831"/>
      </w:tblGrid>
      <w:tr w:rsidR="00FA57E4" w:rsidRPr="00FA57E4" w:rsidTr="00FA57E4"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СТВ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Ь ПРИМЕНЕНИЯ</w:t>
            </w:r>
          </w:p>
        </w:tc>
      </w:tr>
      <w:tr w:rsidR="00FA57E4" w:rsidRPr="00FA57E4" w:rsidTr="00FA57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капролактам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ропан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изопрен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стир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лучение полистирола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лучение капрона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олучение каучука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качестве топлива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ищевая добавка</w:t>
            </w:r>
          </w:p>
        </w:tc>
      </w:tr>
    </w:tbl>
    <w:p w:rsidR="00FA57E4" w:rsidRPr="00FA57E4" w:rsidRDefault="00FA57E4" w:rsidP="00796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A57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7963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9.</w:t>
      </w:r>
      <w:r w:rsidRPr="00FA57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ановите соответствие между веществом и источником его получения: к каждой позиции, обозначенной буквой, подберите соответствующую позицию, обозначенную цифрой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0"/>
        <w:gridCol w:w="540"/>
        <w:gridCol w:w="4230"/>
      </w:tblGrid>
      <w:tr w:rsidR="00FA57E4" w:rsidRPr="00FA57E4" w:rsidTr="00FA57E4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СТВ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ПОЛУЧЕНИЯ</w:t>
            </w:r>
          </w:p>
        </w:tc>
      </w:tr>
      <w:tr w:rsidR="00FA57E4" w:rsidRPr="00FA57E4" w:rsidTr="00FA57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57E4" w:rsidRPr="00FA57E4" w:rsidRDefault="00FA57E4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этанол</w:t>
            </w:r>
          </w:p>
          <w:p w:rsidR="00FA57E4" w:rsidRPr="00FA57E4" w:rsidRDefault="00FA57E4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кислород</w:t>
            </w:r>
          </w:p>
          <w:p w:rsidR="00FA57E4" w:rsidRPr="00FA57E4" w:rsidRDefault="00FA57E4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углекислый газ</w:t>
            </w:r>
          </w:p>
          <w:p w:rsidR="00FA57E4" w:rsidRPr="00FA57E4" w:rsidRDefault="00FA57E4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фт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57E4" w:rsidRPr="00FA57E4" w:rsidRDefault="00FA57E4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воздух</w:t>
            </w:r>
          </w:p>
          <w:p w:rsidR="00FA57E4" w:rsidRPr="00FA57E4" w:rsidRDefault="00FA57E4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ода</w:t>
            </w:r>
          </w:p>
          <w:p w:rsidR="00FA57E4" w:rsidRPr="00FA57E4" w:rsidRDefault="00FA57E4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расплав фторида калия</w:t>
            </w:r>
          </w:p>
          <w:p w:rsidR="00FA57E4" w:rsidRPr="00FA57E4" w:rsidRDefault="00FA57E4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дымовые газы</w:t>
            </w:r>
          </w:p>
          <w:p w:rsidR="00FA57E4" w:rsidRPr="00FA57E4" w:rsidRDefault="00FA57E4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древесина</w:t>
            </w:r>
          </w:p>
        </w:tc>
      </w:tr>
    </w:tbl>
    <w:p w:rsidR="00FA57E4" w:rsidRPr="00796389" w:rsidRDefault="00FA57E4" w:rsidP="00796389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FA57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796389">
        <w:rPr>
          <w:rFonts w:ascii="Verdana" w:hAnsi="Verdana"/>
          <w:color w:val="000000"/>
          <w:sz w:val="20"/>
          <w:szCs w:val="20"/>
        </w:rPr>
        <w:t>становим соответствие.</w:t>
      </w:r>
    </w:p>
    <w:p w:rsidR="00FA57E4" w:rsidRPr="00FA57E4" w:rsidRDefault="00FA57E4" w:rsidP="00796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963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0.</w:t>
      </w:r>
      <w:r w:rsidR="007963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Ус</w:t>
      </w:r>
      <w:r w:rsidR="007963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</w:t>
      </w:r>
      <w:r w:rsidRPr="00FA57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овите соответствие между процессом и его целью: к каждой позиции, </w:t>
      </w:r>
      <w:proofErr w:type="spellStart"/>
      <w:proofErr w:type="gramStart"/>
      <w:r w:rsidRPr="00FA57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озна-ченной</w:t>
      </w:r>
      <w:proofErr w:type="spellEnd"/>
      <w:proofErr w:type="gramEnd"/>
      <w:r w:rsidRPr="00FA57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буквой, подберите соответствующую позицию, обозначенную цифрой.</w:t>
      </w:r>
    </w:p>
    <w:p w:rsidR="00FA57E4" w:rsidRPr="00FA57E4" w:rsidRDefault="00FA57E4" w:rsidP="00796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A57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tbl>
      <w:tblPr>
        <w:tblW w:w="95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1"/>
        <w:gridCol w:w="489"/>
        <w:gridCol w:w="3219"/>
      </w:tblGrid>
      <w:tr w:rsidR="00FA57E4" w:rsidRPr="00FA57E4" w:rsidTr="00FA57E4"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ЦЕССА</w:t>
            </w:r>
          </w:p>
        </w:tc>
      </w:tr>
      <w:tr w:rsidR="00FA57E4" w:rsidRPr="00FA57E4" w:rsidTr="00FA57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электролиз воды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крекинг нефтепродуктов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регонка (фракционирование) сжиженного воздуха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брожение древесины или соломы</w:t>
            </w:r>
          </w:p>
          <w:p w:rsidR="00FA57E4" w:rsidRPr="00FA57E4" w:rsidRDefault="00FA57E4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лучение бензина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лучение этанола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олучение легких газов (водород, кислород)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лучение фосфора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олучение легких газов (азот, кислород)</w:t>
            </w:r>
          </w:p>
        </w:tc>
      </w:tr>
    </w:tbl>
    <w:p w:rsidR="00FA57E4" w:rsidRPr="00FA57E4" w:rsidRDefault="00FA57E4" w:rsidP="0079638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57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им соответствие.</w:t>
      </w:r>
    </w:p>
    <w:p w:rsidR="00FA57E4" w:rsidRPr="00FA57E4" w:rsidRDefault="00FA57E4" w:rsidP="00796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963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1.</w:t>
      </w:r>
      <w:r w:rsidRPr="00FA57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ановите соответствие между емкостью и её назначением: к каждой позиции, обозначенной буквой, подберите соответствующую позицию, обозначенную цифрой.</w:t>
      </w:r>
    </w:p>
    <w:tbl>
      <w:tblPr>
        <w:tblW w:w="95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3"/>
        <w:gridCol w:w="489"/>
        <w:gridCol w:w="5597"/>
      </w:tblGrid>
      <w:tr w:rsidR="00FA57E4" w:rsidRPr="00FA57E4" w:rsidTr="00FA57E4"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КОСТЬ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</w:tr>
      <w:tr w:rsidR="00FA57E4" w:rsidRPr="00FA57E4" w:rsidTr="00FA57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мерный стакан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колба Бунзена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робирка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фарфоровая ступ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A57E4" w:rsidRPr="00FA57E4" w:rsidRDefault="00FA57E4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едение химических реакций в малых объемах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акуумная фильтрация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измерение объема растворов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разделение не смешивающихся жидкостей</w:t>
            </w:r>
          </w:p>
          <w:p w:rsidR="00FA57E4" w:rsidRPr="00FA57E4" w:rsidRDefault="00FA57E4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измельчение твердых веществ</w:t>
            </w:r>
          </w:p>
        </w:tc>
      </w:tr>
    </w:tbl>
    <w:p w:rsidR="00F51767" w:rsidRPr="00F51767" w:rsidRDefault="00796389" w:rsidP="00796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2.</w:t>
      </w:r>
      <w:r w:rsidR="00F51767" w:rsidRPr="00F5176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ановите соответствие между емкостью и её назначением: к каждой позиции, обозначенной буквой, подберите соответствующую позицию, обозначенную цифрой.</w:t>
      </w:r>
    </w:p>
    <w:tbl>
      <w:tblPr>
        <w:tblW w:w="88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8"/>
        <w:gridCol w:w="489"/>
        <w:gridCol w:w="5053"/>
      </w:tblGrid>
      <w:tr w:rsidR="00F51767" w:rsidRPr="00F51767" w:rsidTr="00F51767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КОСТЬ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</w:tr>
      <w:tr w:rsidR="00F51767" w:rsidRPr="00F51767" w:rsidTr="00F517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) колба </w:t>
            </w:r>
            <w:proofErr w:type="spellStart"/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юрца</w:t>
            </w:r>
            <w:proofErr w:type="spellEnd"/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ипетка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мерный цилиндр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делительная воро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тбор раствора определенного объема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оставная часть прибора для перегонки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измерение объема растворов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разделение не смешивающихся жидкостей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разбавление растворов кислот</w:t>
            </w:r>
          </w:p>
        </w:tc>
      </w:tr>
    </w:tbl>
    <w:p w:rsidR="00F51767" w:rsidRPr="00F51767" w:rsidRDefault="00796389" w:rsidP="00796389">
      <w:pPr>
        <w:shd w:val="clear" w:color="auto" w:fill="FFFFFF"/>
        <w:spacing w:after="0" w:line="240" w:lineRule="auto"/>
        <w:ind w:firstLine="3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3.</w:t>
      </w:r>
      <w:r w:rsidR="00F51767" w:rsidRPr="00F5176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ановите соответствие между смесью и способом её разделения: к каждой позиции, обозначенной буквой, подберите соответствующую позицию, обозначенную цифрой.</w:t>
      </w:r>
    </w:p>
    <w:p w:rsidR="00F51767" w:rsidRPr="00F51767" w:rsidRDefault="00F51767" w:rsidP="00796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76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tbl>
      <w:tblPr>
        <w:tblW w:w="81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1"/>
        <w:gridCol w:w="489"/>
        <w:gridCol w:w="3831"/>
      </w:tblGrid>
      <w:tr w:rsidR="00F51767" w:rsidRPr="00F51767" w:rsidTr="00F51767"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СЬ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РАЗДЕЛЕНИЯ</w:t>
            </w:r>
          </w:p>
        </w:tc>
      </w:tr>
      <w:tr w:rsidR="00F51767" w:rsidRPr="00F51767" w:rsidTr="00F517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воды и бензола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железа и меди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воды и сульфата бария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) </w:t>
            </w:r>
            <w:proofErr w:type="spellStart"/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сана</w:t>
            </w:r>
            <w:proofErr w:type="spellEnd"/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ензо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фракционной перегонкой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фильтрованием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екантацией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 помощью магнита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еремешиванием</w:t>
            </w:r>
          </w:p>
        </w:tc>
      </w:tr>
    </w:tbl>
    <w:p w:rsidR="00F51767" w:rsidRPr="00F51767" w:rsidRDefault="00F51767" w:rsidP="00796389">
      <w:pPr>
        <w:shd w:val="clear" w:color="auto" w:fill="FFFFFF"/>
        <w:spacing w:after="0" w:line="240" w:lineRule="auto"/>
        <w:ind w:firstLine="3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76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ановим соответствие.</w:t>
      </w:r>
    </w:p>
    <w:p w:rsidR="00F51767" w:rsidRPr="00F51767" w:rsidRDefault="00F51767" w:rsidP="00796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51767" w:rsidRPr="00F51767" w:rsidRDefault="0042649D" w:rsidP="004264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4.</w:t>
      </w:r>
      <w:r w:rsidR="00F51767" w:rsidRPr="00F5176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ановите соответствие между смесью и способом её разделения: к каждой позиции, обозначенной буквой, подберите соответствующую позицию, обозначенную цифрой.</w:t>
      </w:r>
    </w:p>
    <w:tbl>
      <w:tblPr>
        <w:tblW w:w="81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1"/>
        <w:gridCol w:w="489"/>
        <w:gridCol w:w="3831"/>
      </w:tblGrid>
      <w:tr w:rsidR="00F51767" w:rsidRPr="00F51767" w:rsidTr="00F51767"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СЬ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РАЗДЕЛЕНИЯ</w:t>
            </w:r>
          </w:p>
        </w:tc>
      </w:tr>
      <w:tr w:rsidR="00F51767" w:rsidRPr="00F51767" w:rsidTr="00F517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хлорид лития и кварцевый песок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жидкий азот и кислород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железо и нитрат калия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вода и этан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фракционной перегонкой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декантацией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охлаждением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обработка водой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с помощью магнита</w:t>
            </w:r>
          </w:p>
        </w:tc>
      </w:tr>
    </w:tbl>
    <w:p w:rsidR="00F51767" w:rsidRPr="00F51767" w:rsidRDefault="0042649D" w:rsidP="004264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5.</w:t>
      </w:r>
      <w:r w:rsidR="00F51767" w:rsidRPr="00F5176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ановите соответствие между веществом и областью его применения: к каждой позиции, обозначенной буквой, подберите соответствующую позицию, обозначенную цифрой.</w:t>
      </w:r>
    </w:p>
    <w:p w:rsidR="00F51767" w:rsidRPr="00F51767" w:rsidRDefault="00F51767" w:rsidP="00796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76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tbl>
      <w:tblPr>
        <w:tblW w:w="81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1"/>
        <w:gridCol w:w="489"/>
        <w:gridCol w:w="3831"/>
      </w:tblGrid>
      <w:tr w:rsidR="00F51767" w:rsidRPr="00F51767" w:rsidTr="00F51767"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СТВ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Ь ПРИМЕНЕНИЯ</w:t>
            </w:r>
          </w:p>
        </w:tc>
      </w:tr>
      <w:tr w:rsidR="00F51767" w:rsidRPr="00F51767" w:rsidTr="00F517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ропилен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ропан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изопрен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глицер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лучение динамита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лучение полипропилена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олучение каучука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качестве топлива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в металлургии</w:t>
            </w:r>
          </w:p>
        </w:tc>
      </w:tr>
    </w:tbl>
    <w:p w:rsidR="00F51767" w:rsidRPr="00F51767" w:rsidRDefault="0042649D" w:rsidP="0042649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6.</w:t>
      </w:r>
      <w:r w:rsidR="00F51767" w:rsidRPr="00F5176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ановите соответствие между веществом и источником его получения: к каждой позиции, обозначенной буквой, подберите соответствующую позицию, обозначенную цифрой.</w:t>
      </w:r>
    </w:p>
    <w:p w:rsidR="00F51767" w:rsidRPr="00F51767" w:rsidRDefault="00F51767" w:rsidP="00796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76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0"/>
        <w:gridCol w:w="540"/>
        <w:gridCol w:w="4230"/>
      </w:tblGrid>
      <w:tr w:rsidR="00F51767" w:rsidRPr="00F51767" w:rsidTr="00F5176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СТВ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ПОЛУЧЕНИЯ</w:t>
            </w:r>
          </w:p>
        </w:tc>
      </w:tr>
      <w:tr w:rsidR="00F51767" w:rsidRPr="00F51767" w:rsidTr="00F517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1767" w:rsidRPr="00F51767" w:rsidRDefault="00F51767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олиэтилен</w:t>
            </w:r>
          </w:p>
          <w:p w:rsidR="00F51767" w:rsidRPr="00F51767" w:rsidRDefault="00F51767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кислород</w:t>
            </w:r>
          </w:p>
          <w:p w:rsidR="00F51767" w:rsidRPr="00F51767" w:rsidRDefault="00F51767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углекислый газ</w:t>
            </w:r>
          </w:p>
          <w:p w:rsidR="00F51767" w:rsidRPr="00F51767" w:rsidRDefault="00F51767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желез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1767" w:rsidRPr="00F51767" w:rsidRDefault="00F51767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воздух</w:t>
            </w:r>
          </w:p>
          <w:p w:rsidR="00F51767" w:rsidRPr="00F51767" w:rsidRDefault="00F51767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ода</w:t>
            </w:r>
          </w:p>
          <w:p w:rsidR="00F51767" w:rsidRPr="00F51767" w:rsidRDefault="00F51767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гематит</w:t>
            </w:r>
          </w:p>
          <w:p w:rsidR="00F51767" w:rsidRPr="00F51767" w:rsidRDefault="00F51767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дымовые газы</w:t>
            </w:r>
          </w:p>
          <w:p w:rsidR="00F51767" w:rsidRPr="00F51767" w:rsidRDefault="00F51767" w:rsidP="0079638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этилен</w:t>
            </w:r>
          </w:p>
        </w:tc>
      </w:tr>
    </w:tbl>
    <w:p w:rsidR="00F51767" w:rsidRPr="00F51767" w:rsidRDefault="0042649D" w:rsidP="004264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</w:t>
      </w:r>
      <w:r w:rsidR="00F51767" w:rsidRPr="00F51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емкостью и её назначением: к каждой позиции, обозначенной буквой, подберите соответствующую позицию, обозначенную цифрой.</w:t>
      </w:r>
    </w:p>
    <w:p w:rsidR="00F51767" w:rsidRPr="00F51767" w:rsidRDefault="00F51767" w:rsidP="00796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76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tbl>
      <w:tblPr>
        <w:tblW w:w="81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0"/>
        <w:gridCol w:w="489"/>
        <w:gridCol w:w="4782"/>
      </w:tblGrid>
      <w:tr w:rsidR="00F51767" w:rsidRPr="00F51767" w:rsidTr="00F5176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КОСТЬ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</w:tr>
      <w:tr w:rsidR="00F51767" w:rsidRPr="00F51767" w:rsidTr="00F517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хлоркальциевая трубка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ипетка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мерный стакан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делительная воро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51767" w:rsidRPr="00F51767" w:rsidRDefault="00F51767" w:rsidP="0079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тбор раствора определенного объема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осушение газов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измерение объема растворов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разделение не смешивающихся жидкостей</w:t>
            </w:r>
          </w:p>
          <w:p w:rsidR="00F51767" w:rsidRPr="00F51767" w:rsidRDefault="00F51767" w:rsidP="00796389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разбавление растворов кислот</w:t>
            </w:r>
          </w:p>
        </w:tc>
      </w:tr>
    </w:tbl>
    <w:p w:rsidR="00FA57E4" w:rsidRPr="00796389" w:rsidRDefault="00FA57E4" w:rsidP="00796389">
      <w:pPr>
        <w:spacing w:after="0"/>
        <w:rPr>
          <w:b/>
          <w:sz w:val="20"/>
          <w:szCs w:val="20"/>
        </w:rPr>
      </w:pPr>
    </w:p>
    <w:sectPr w:rsidR="00FA57E4" w:rsidRPr="00796389" w:rsidSect="008073B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2CBA"/>
    <w:rsid w:val="0000021C"/>
    <w:rsid w:val="0000032A"/>
    <w:rsid w:val="00000466"/>
    <w:rsid w:val="000004E9"/>
    <w:rsid w:val="00000548"/>
    <w:rsid w:val="000006C6"/>
    <w:rsid w:val="00000796"/>
    <w:rsid w:val="0000082E"/>
    <w:rsid w:val="000008E4"/>
    <w:rsid w:val="0000095C"/>
    <w:rsid w:val="00000ADE"/>
    <w:rsid w:val="00000B3F"/>
    <w:rsid w:val="00000ECD"/>
    <w:rsid w:val="00001098"/>
    <w:rsid w:val="00001114"/>
    <w:rsid w:val="000011BE"/>
    <w:rsid w:val="0000124D"/>
    <w:rsid w:val="000012B5"/>
    <w:rsid w:val="000012EF"/>
    <w:rsid w:val="000013B9"/>
    <w:rsid w:val="00001480"/>
    <w:rsid w:val="000015EC"/>
    <w:rsid w:val="0000174B"/>
    <w:rsid w:val="000017D0"/>
    <w:rsid w:val="000019EA"/>
    <w:rsid w:val="00001A55"/>
    <w:rsid w:val="00001DD3"/>
    <w:rsid w:val="00002005"/>
    <w:rsid w:val="000020EC"/>
    <w:rsid w:val="000021DC"/>
    <w:rsid w:val="000024AC"/>
    <w:rsid w:val="0000258B"/>
    <w:rsid w:val="0000289F"/>
    <w:rsid w:val="000028F0"/>
    <w:rsid w:val="00002D31"/>
    <w:rsid w:val="00002EA6"/>
    <w:rsid w:val="00003173"/>
    <w:rsid w:val="0000341B"/>
    <w:rsid w:val="000034B6"/>
    <w:rsid w:val="00003531"/>
    <w:rsid w:val="000035C3"/>
    <w:rsid w:val="000035E2"/>
    <w:rsid w:val="0000366B"/>
    <w:rsid w:val="000037E0"/>
    <w:rsid w:val="00003830"/>
    <w:rsid w:val="00003A2D"/>
    <w:rsid w:val="00003A67"/>
    <w:rsid w:val="00003AB0"/>
    <w:rsid w:val="00003AB4"/>
    <w:rsid w:val="00003B61"/>
    <w:rsid w:val="00003D13"/>
    <w:rsid w:val="00003EFA"/>
    <w:rsid w:val="00003F10"/>
    <w:rsid w:val="0000400D"/>
    <w:rsid w:val="000040CF"/>
    <w:rsid w:val="00004335"/>
    <w:rsid w:val="0000446B"/>
    <w:rsid w:val="0000461D"/>
    <w:rsid w:val="000046F4"/>
    <w:rsid w:val="00004713"/>
    <w:rsid w:val="00004717"/>
    <w:rsid w:val="000049BF"/>
    <w:rsid w:val="00004C54"/>
    <w:rsid w:val="00004D2C"/>
    <w:rsid w:val="00004F50"/>
    <w:rsid w:val="00005032"/>
    <w:rsid w:val="00005138"/>
    <w:rsid w:val="0000523A"/>
    <w:rsid w:val="00005257"/>
    <w:rsid w:val="00005271"/>
    <w:rsid w:val="0000535D"/>
    <w:rsid w:val="000053BF"/>
    <w:rsid w:val="00005497"/>
    <w:rsid w:val="0000554D"/>
    <w:rsid w:val="00005680"/>
    <w:rsid w:val="0000582C"/>
    <w:rsid w:val="0000596F"/>
    <w:rsid w:val="000059DC"/>
    <w:rsid w:val="00005DEF"/>
    <w:rsid w:val="000060A4"/>
    <w:rsid w:val="000061A4"/>
    <w:rsid w:val="0000624F"/>
    <w:rsid w:val="00006302"/>
    <w:rsid w:val="00006409"/>
    <w:rsid w:val="00006485"/>
    <w:rsid w:val="000064CB"/>
    <w:rsid w:val="00006666"/>
    <w:rsid w:val="00006734"/>
    <w:rsid w:val="00006AC0"/>
    <w:rsid w:val="00006B63"/>
    <w:rsid w:val="00006C86"/>
    <w:rsid w:val="00006D48"/>
    <w:rsid w:val="00006E35"/>
    <w:rsid w:val="00006FEE"/>
    <w:rsid w:val="000072A4"/>
    <w:rsid w:val="000073FA"/>
    <w:rsid w:val="000073FC"/>
    <w:rsid w:val="000074D3"/>
    <w:rsid w:val="000074FB"/>
    <w:rsid w:val="0000769E"/>
    <w:rsid w:val="000076A6"/>
    <w:rsid w:val="000077DA"/>
    <w:rsid w:val="00007BE7"/>
    <w:rsid w:val="00007C25"/>
    <w:rsid w:val="00007D5A"/>
    <w:rsid w:val="00007FA4"/>
    <w:rsid w:val="00010303"/>
    <w:rsid w:val="0001031E"/>
    <w:rsid w:val="000103C3"/>
    <w:rsid w:val="000105BD"/>
    <w:rsid w:val="000105F9"/>
    <w:rsid w:val="000107B5"/>
    <w:rsid w:val="00010835"/>
    <w:rsid w:val="00010885"/>
    <w:rsid w:val="00010962"/>
    <w:rsid w:val="00010A2B"/>
    <w:rsid w:val="00010A8F"/>
    <w:rsid w:val="00010E1F"/>
    <w:rsid w:val="00010E77"/>
    <w:rsid w:val="00011034"/>
    <w:rsid w:val="0001105C"/>
    <w:rsid w:val="000110D2"/>
    <w:rsid w:val="00011170"/>
    <w:rsid w:val="00011173"/>
    <w:rsid w:val="00011225"/>
    <w:rsid w:val="00011244"/>
    <w:rsid w:val="000112B2"/>
    <w:rsid w:val="00011440"/>
    <w:rsid w:val="00011477"/>
    <w:rsid w:val="000118DA"/>
    <w:rsid w:val="00011916"/>
    <w:rsid w:val="00011AFE"/>
    <w:rsid w:val="00011BDD"/>
    <w:rsid w:val="00011C40"/>
    <w:rsid w:val="00012061"/>
    <w:rsid w:val="00012178"/>
    <w:rsid w:val="000121DE"/>
    <w:rsid w:val="0001229D"/>
    <w:rsid w:val="00012323"/>
    <w:rsid w:val="000123CB"/>
    <w:rsid w:val="00012514"/>
    <w:rsid w:val="00012645"/>
    <w:rsid w:val="00012B55"/>
    <w:rsid w:val="00012CA6"/>
    <w:rsid w:val="00012CFA"/>
    <w:rsid w:val="00012E7A"/>
    <w:rsid w:val="00012EF3"/>
    <w:rsid w:val="00012F61"/>
    <w:rsid w:val="00013149"/>
    <w:rsid w:val="0001320F"/>
    <w:rsid w:val="00013393"/>
    <w:rsid w:val="00013530"/>
    <w:rsid w:val="0001377E"/>
    <w:rsid w:val="00013857"/>
    <w:rsid w:val="00013A88"/>
    <w:rsid w:val="00013D77"/>
    <w:rsid w:val="00013F74"/>
    <w:rsid w:val="000140E8"/>
    <w:rsid w:val="0001416B"/>
    <w:rsid w:val="00014196"/>
    <w:rsid w:val="000141DE"/>
    <w:rsid w:val="00014412"/>
    <w:rsid w:val="0001461A"/>
    <w:rsid w:val="0001483C"/>
    <w:rsid w:val="00014A5C"/>
    <w:rsid w:val="00014D41"/>
    <w:rsid w:val="00014DE7"/>
    <w:rsid w:val="00014EE2"/>
    <w:rsid w:val="00014F3C"/>
    <w:rsid w:val="0001502F"/>
    <w:rsid w:val="0001510C"/>
    <w:rsid w:val="00015138"/>
    <w:rsid w:val="00015149"/>
    <w:rsid w:val="0001578C"/>
    <w:rsid w:val="0001583B"/>
    <w:rsid w:val="00015A3B"/>
    <w:rsid w:val="00015B22"/>
    <w:rsid w:val="00015ED5"/>
    <w:rsid w:val="0001624F"/>
    <w:rsid w:val="000164B0"/>
    <w:rsid w:val="0001667B"/>
    <w:rsid w:val="000167A7"/>
    <w:rsid w:val="00016855"/>
    <w:rsid w:val="0001690D"/>
    <w:rsid w:val="00016A13"/>
    <w:rsid w:val="00016AC9"/>
    <w:rsid w:val="00016B27"/>
    <w:rsid w:val="00016C62"/>
    <w:rsid w:val="00016D7A"/>
    <w:rsid w:val="00016EE2"/>
    <w:rsid w:val="00016FDF"/>
    <w:rsid w:val="000170B8"/>
    <w:rsid w:val="00017121"/>
    <w:rsid w:val="00017122"/>
    <w:rsid w:val="00017191"/>
    <w:rsid w:val="000172F3"/>
    <w:rsid w:val="00017320"/>
    <w:rsid w:val="00017452"/>
    <w:rsid w:val="000175D0"/>
    <w:rsid w:val="00017748"/>
    <w:rsid w:val="00017753"/>
    <w:rsid w:val="000177CC"/>
    <w:rsid w:val="00017801"/>
    <w:rsid w:val="00017B6E"/>
    <w:rsid w:val="00017CAE"/>
    <w:rsid w:val="00017CB3"/>
    <w:rsid w:val="00017CD2"/>
    <w:rsid w:val="00017D2A"/>
    <w:rsid w:val="00017E0E"/>
    <w:rsid w:val="00017FF4"/>
    <w:rsid w:val="0002004A"/>
    <w:rsid w:val="0002022F"/>
    <w:rsid w:val="000203D4"/>
    <w:rsid w:val="00020A2E"/>
    <w:rsid w:val="00020BB4"/>
    <w:rsid w:val="00020BF7"/>
    <w:rsid w:val="00020E71"/>
    <w:rsid w:val="00020EF8"/>
    <w:rsid w:val="00021030"/>
    <w:rsid w:val="00021175"/>
    <w:rsid w:val="00021304"/>
    <w:rsid w:val="0002130D"/>
    <w:rsid w:val="000213CF"/>
    <w:rsid w:val="00021526"/>
    <w:rsid w:val="000215FB"/>
    <w:rsid w:val="00021775"/>
    <w:rsid w:val="000217F9"/>
    <w:rsid w:val="0002187B"/>
    <w:rsid w:val="0002191A"/>
    <w:rsid w:val="00021958"/>
    <w:rsid w:val="000219A1"/>
    <w:rsid w:val="00021C76"/>
    <w:rsid w:val="00021FC5"/>
    <w:rsid w:val="00022016"/>
    <w:rsid w:val="000220DE"/>
    <w:rsid w:val="000220E3"/>
    <w:rsid w:val="00022121"/>
    <w:rsid w:val="000221DA"/>
    <w:rsid w:val="0002220C"/>
    <w:rsid w:val="00022216"/>
    <w:rsid w:val="00022226"/>
    <w:rsid w:val="00022290"/>
    <w:rsid w:val="00022363"/>
    <w:rsid w:val="0002241A"/>
    <w:rsid w:val="0002289B"/>
    <w:rsid w:val="000228AA"/>
    <w:rsid w:val="00022B68"/>
    <w:rsid w:val="00022C2E"/>
    <w:rsid w:val="00022CF7"/>
    <w:rsid w:val="00022E46"/>
    <w:rsid w:val="00022E7F"/>
    <w:rsid w:val="00022EAB"/>
    <w:rsid w:val="00022F26"/>
    <w:rsid w:val="00022F79"/>
    <w:rsid w:val="00023133"/>
    <w:rsid w:val="000232B1"/>
    <w:rsid w:val="00023695"/>
    <w:rsid w:val="000236AC"/>
    <w:rsid w:val="0002380B"/>
    <w:rsid w:val="00023C18"/>
    <w:rsid w:val="00023CE6"/>
    <w:rsid w:val="00023D8B"/>
    <w:rsid w:val="000240D0"/>
    <w:rsid w:val="0002414A"/>
    <w:rsid w:val="000241CF"/>
    <w:rsid w:val="00024275"/>
    <w:rsid w:val="0002429B"/>
    <w:rsid w:val="0002457D"/>
    <w:rsid w:val="00024626"/>
    <w:rsid w:val="00024846"/>
    <w:rsid w:val="00024A14"/>
    <w:rsid w:val="00024AD1"/>
    <w:rsid w:val="00024B29"/>
    <w:rsid w:val="00024B41"/>
    <w:rsid w:val="00024C80"/>
    <w:rsid w:val="00024CD1"/>
    <w:rsid w:val="00024D43"/>
    <w:rsid w:val="00024DD4"/>
    <w:rsid w:val="00024E91"/>
    <w:rsid w:val="00024EBF"/>
    <w:rsid w:val="00024F3F"/>
    <w:rsid w:val="00025118"/>
    <w:rsid w:val="0002517E"/>
    <w:rsid w:val="00025253"/>
    <w:rsid w:val="000252E4"/>
    <w:rsid w:val="0002546E"/>
    <w:rsid w:val="000254EE"/>
    <w:rsid w:val="00025533"/>
    <w:rsid w:val="000256A3"/>
    <w:rsid w:val="000256CC"/>
    <w:rsid w:val="00025A8C"/>
    <w:rsid w:val="00025C49"/>
    <w:rsid w:val="00025CE0"/>
    <w:rsid w:val="00025F30"/>
    <w:rsid w:val="00025FF8"/>
    <w:rsid w:val="000260A0"/>
    <w:rsid w:val="000260AE"/>
    <w:rsid w:val="00026129"/>
    <w:rsid w:val="000261BF"/>
    <w:rsid w:val="000265DA"/>
    <w:rsid w:val="000267AE"/>
    <w:rsid w:val="00026866"/>
    <w:rsid w:val="000268DD"/>
    <w:rsid w:val="000268E8"/>
    <w:rsid w:val="0002698F"/>
    <w:rsid w:val="000269C3"/>
    <w:rsid w:val="000269FC"/>
    <w:rsid w:val="00026BC0"/>
    <w:rsid w:val="00026D17"/>
    <w:rsid w:val="00026E08"/>
    <w:rsid w:val="00026FB6"/>
    <w:rsid w:val="0002716D"/>
    <w:rsid w:val="000271C7"/>
    <w:rsid w:val="000273D4"/>
    <w:rsid w:val="0002778D"/>
    <w:rsid w:val="0002781B"/>
    <w:rsid w:val="000278E4"/>
    <w:rsid w:val="000279FB"/>
    <w:rsid w:val="00027CFC"/>
    <w:rsid w:val="00030056"/>
    <w:rsid w:val="00030163"/>
    <w:rsid w:val="000301F4"/>
    <w:rsid w:val="00030203"/>
    <w:rsid w:val="0003022A"/>
    <w:rsid w:val="00030561"/>
    <w:rsid w:val="0003058A"/>
    <w:rsid w:val="000305F8"/>
    <w:rsid w:val="00030619"/>
    <w:rsid w:val="00030751"/>
    <w:rsid w:val="0003083B"/>
    <w:rsid w:val="000309FF"/>
    <w:rsid w:val="00030A14"/>
    <w:rsid w:val="00030BE7"/>
    <w:rsid w:val="00030C03"/>
    <w:rsid w:val="000310AB"/>
    <w:rsid w:val="000310E1"/>
    <w:rsid w:val="000310EB"/>
    <w:rsid w:val="000310F9"/>
    <w:rsid w:val="0003121C"/>
    <w:rsid w:val="0003133F"/>
    <w:rsid w:val="000313FB"/>
    <w:rsid w:val="0003145F"/>
    <w:rsid w:val="0003152B"/>
    <w:rsid w:val="000315D8"/>
    <w:rsid w:val="00031704"/>
    <w:rsid w:val="00031745"/>
    <w:rsid w:val="00031764"/>
    <w:rsid w:val="000317C9"/>
    <w:rsid w:val="000319AA"/>
    <w:rsid w:val="00031AAB"/>
    <w:rsid w:val="00031B04"/>
    <w:rsid w:val="00031DF5"/>
    <w:rsid w:val="00031E80"/>
    <w:rsid w:val="00031EC4"/>
    <w:rsid w:val="00032044"/>
    <w:rsid w:val="00032307"/>
    <w:rsid w:val="000323B3"/>
    <w:rsid w:val="000324C8"/>
    <w:rsid w:val="00032673"/>
    <w:rsid w:val="00032905"/>
    <w:rsid w:val="0003291E"/>
    <w:rsid w:val="00032A89"/>
    <w:rsid w:val="00032B4B"/>
    <w:rsid w:val="00032C3F"/>
    <w:rsid w:val="00032D05"/>
    <w:rsid w:val="00032E34"/>
    <w:rsid w:val="00032EAF"/>
    <w:rsid w:val="00032F1F"/>
    <w:rsid w:val="00033053"/>
    <w:rsid w:val="000330EF"/>
    <w:rsid w:val="0003313F"/>
    <w:rsid w:val="000331C7"/>
    <w:rsid w:val="000332AC"/>
    <w:rsid w:val="00033487"/>
    <w:rsid w:val="00033488"/>
    <w:rsid w:val="0003357F"/>
    <w:rsid w:val="00033906"/>
    <w:rsid w:val="0003399D"/>
    <w:rsid w:val="00033BA4"/>
    <w:rsid w:val="00033C18"/>
    <w:rsid w:val="00033CC7"/>
    <w:rsid w:val="00033D13"/>
    <w:rsid w:val="00033E6E"/>
    <w:rsid w:val="0003407C"/>
    <w:rsid w:val="000340D7"/>
    <w:rsid w:val="00034309"/>
    <w:rsid w:val="0003442D"/>
    <w:rsid w:val="0003448F"/>
    <w:rsid w:val="000344D8"/>
    <w:rsid w:val="00034522"/>
    <w:rsid w:val="00034588"/>
    <w:rsid w:val="00034599"/>
    <w:rsid w:val="000345F9"/>
    <w:rsid w:val="000347CC"/>
    <w:rsid w:val="000348F7"/>
    <w:rsid w:val="00034932"/>
    <w:rsid w:val="00034A79"/>
    <w:rsid w:val="00034CA8"/>
    <w:rsid w:val="00034DE9"/>
    <w:rsid w:val="00034E7E"/>
    <w:rsid w:val="00034EE9"/>
    <w:rsid w:val="00034F0A"/>
    <w:rsid w:val="00034F71"/>
    <w:rsid w:val="00035349"/>
    <w:rsid w:val="000354A9"/>
    <w:rsid w:val="000354C6"/>
    <w:rsid w:val="000356DE"/>
    <w:rsid w:val="0003575D"/>
    <w:rsid w:val="000359F5"/>
    <w:rsid w:val="00035A11"/>
    <w:rsid w:val="00035BB3"/>
    <w:rsid w:val="00035BF9"/>
    <w:rsid w:val="00035C70"/>
    <w:rsid w:val="00035CD9"/>
    <w:rsid w:val="00035F09"/>
    <w:rsid w:val="00035F8E"/>
    <w:rsid w:val="000362A4"/>
    <w:rsid w:val="000363D2"/>
    <w:rsid w:val="00036491"/>
    <w:rsid w:val="0003664D"/>
    <w:rsid w:val="000366DB"/>
    <w:rsid w:val="000366F2"/>
    <w:rsid w:val="00036702"/>
    <w:rsid w:val="0003671C"/>
    <w:rsid w:val="000367DB"/>
    <w:rsid w:val="00036876"/>
    <w:rsid w:val="00036894"/>
    <w:rsid w:val="000368A0"/>
    <w:rsid w:val="00036B93"/>
    <w:rsid w:val="00036C06"/>
    <w:rsid w:val="00036C39"/>
    <w:rsid w:val="00036CF9"/>
    <w:rsid w:val="00036D41"/>
    <w:rsid w:val="00036DDE"/>
    <w:rsid w:val="00036E7A"/>
    <w:rsid w:val="00036F85"/>
    <w:rsid w:val="00036FAF"/>
    <w:rsid w:val="000370A2"/>
    <w:rsid w:val="00037228"/>
    <w:rsid w:val="00037730"/>
    <w:rsid w:val="00037751"/>
    <w:rsid w:val="000377C3"/>
    <w:rsid w:val="000377D1"/>
    <w:rsid w:val="0003797A"/>
    <w:rsid w:val="000379A0"/>
    <w:rsid w:val="00037AA7"/>
    <w:rsid w:val="00037B33"/>
    <w:rsid w:val="00037F4E"/>
    <w:rsid w:val="0004002E"/>
    <w:rsid w:val="000400FC"/>
    <w:rsid w:val="000401B5"/>
    <w:rsid w:val="0004034C"/>
    <w:rsid w:val="0004057E"/>
    <w:rsid w:val="00040902"/>
    <w:rsid w:val="00040957"/>
    <w:rsid w:val="00040B06"/>
    <w:rsid w:val="00040CFD"/>
    <w:rsid w:val="000410D0"/>
    <w:rsid w:val="00041102"/>
    <w:rsid w:val="00041132"/>
    <w:rsid w:val="0004132D"/>
    <w:rsid w:val="000413C6"/>
    <w:rsid w:val="000413EE"/>
    <w:rsid w:val="00041479"/>
    <w:rsid w:val="000415B0"/>
    <w:rsid w:val="0004164E"/>
    <w:rsid w:val="000416F8"/>
    <w:rsid w:val="00041749"/>
    <w:rsid w:val="000417CA"/>
    <w:rsid w:val="000418E9"/>
    <w:rsid w:val="00041936"/>
    <w:rsid w:val="000419E4"/>
    <w:rsid w:val="00041B02"/>
    <w:rsid w:val="00041BBC"/>
    <w:rsid w:val="00041C47"/>
    <w:rsid w:val="00041E55"/>
    <w:rsid w:val="00041E91"/>
    <w:rsid w:val="00041EB8"/>
    <w:rsid w:val="00041EDF"/>
    <w:rsid w:val="00041F3F"/>
    <w:rsid w:val="00041F92"/>
    <w:rsid w:val="00041F93"/>
    <w:rsid w:val="00042700"/>
    <w:rsid w:val="0004299A"/>
    <w:rsid w:val="000429D1"/>
    <w:rsid w:val="000429ED"/>
    <w:rsid w:val="00042B5B"/>
    <w:rsid w:val="00042BFE"/>
    <w:rsid w:val="00042D0A"/>
    <w:rsid w:val="00042D9D"/>
    <w:rsid w:val="00042FEB"/>
    <w:rsid w:val="000430B1"/>
    <w:rsid w:val="0004311D"/>
    <w:rsid w:val="00043145"/>
    <w:rsid w:val="00043228"/>
    <w:rsid w:val="00043349"/>
    <w:rsid w:val="0004341B"/>
    <w:rsid w:val="0004348B"/>
    <w:rsid w:val="00043535"/>
    <w:rsid w:val="00043597"/>
    <w:rsid w:val="00043651"/>
    <w:rsid w:val="00043870"/>
    <w:rsid w:val="00043A08"/>
    <w:rsid w:val="00043A7B"/>
    <w:rsid w:val="00043ABB"/>
    <w:rsid w:val="00043BB2"/>
    <w:rsid w:val="00043C05"/>
    <w:rsid w:val="00043EAF"/>
    <w:rsid w:val="000440DB"/>
    <w:rsid w:val="00044455"/>
    <w:rsid w:val="00044468"/>
    <w:rsid w:val="000445B4"/>
    <w:rsid w:val="000446BE"/>
    <w:rsid w:val="000447F3"/>
    <w:rsid w:val="00044A87"/>
    <w:rsid w:val="00044AA4"/>
    <w:rsid w:val="00044C79"/>
    <w:rsid w:val="00045135"/>
    <w:rsid w:val="00045191"/>
    <w:rsid w:val="000452C2"/>
    <w:rsid w:val="00045707"/>
    <w:rsid w:val="00046016"/>
    <w:rsid w:val="0004607B"/>
    <w:rsid w:val="00046091"/>
    <w:rsid w:val="00046410"/>
    <w:rsid w:val="00046620"/>
    <w:rsid w:val="00046B6B"/>
    <w:rsid w:val="00046D58"/>
    <w:rsid w:val="00047111"/>
    <w:rsid w:val="00047462"/>
    <w:rsid w:val="000474A7"/>
    <w:rsid w:val="000474C2"/>
    <w:rsid w:val="000474CE"/>
    <w:rsid w:val="000476BF"/>
    <w:rsid w:val="000477F5"/>
    <w:rsid w:val="00047A5A"/>
    <w:rsid w:val="00047B88"/>
    <w:rsid w:val="00047D4F"/>
    <w:rsid w:val="00047E4D"/>
    <w:rsid w:val="00050220"/>
    <w:rsid w:val="000502EA"/>
    <w:rsid w:val="0005037A"/>
    <w:rsid w:val="00050525"/>
    <w:rsid w:val="00050A83"/>
    <w:rsid w:val="00050D2D"/>
    <w:rsid w:val="00050D5C"/>
    <w:rsid w:val="0005104C"/>
    <w:rsid w:val="000512C3"/>
    <w:rsid w:val="00051404"/>
    <w:rsid w:val="000514BC"/>
    <w:rsid w:val="000514E2"/>
    <w:rsid w:val="0005185B"/>
    <w:rsid w:val="00051885"/>
    <w:rsid w:val="000518DE"/>
    <w:rsid w:val="000519AC"/>
    <w:rsid w:val="00051A5B"/>
    <w:rsid w:val="00051B64"/>
    <w:rsid w:val="00051B75"/>
    <w:rsid w:val="00051C90"/>
    <w:rsid w:val="00051E35"/>
    <w:rsid w:val="00051E8D"/>
    <w:rsid w:val="00051EB3"/>
    <w:rsid w:val="00051EC7"/>
    <w:rsid w:val="00052094"/>
    <w:rsid w:val="0005210F"/>
    <w:rsid w:val="0005212B"/>
    <w:rsid w:val="000521B5"/>
    <w:rsid w:val="0005235C"/>
    <w:rsid w:val="0005236E"/>
    <w:rsid w:val="00052387"/>
    <w:rsid w:val="00052619"/>
    <w:rsid w:val="00052671"/>
    <w:rsid w:val="00052A35"/>
    <w:rsid w:val="00052B51"/>
    <w:rsid w:val="00052B68"/>
    <w:rsid w:val="00052DC2"/>
    <w:rsid w:val="00052DFE"/>
    <w:rsid w:val="00052E11"/>
    <w:rsid w:val="00052F09"/>
    <w:rsid w:val="00053009"/>
    <w:rsid w:val="00053025"/>
    <w:rsid w:val="0005307A"/>
    <w:rsid w:val="0005308E"/>
    <w:rsid w:val="000531AA"/>
    <w:rsid w:val="000532AC"/>
    <w:rsid w:val="0005331C"/>
    <w:rsid w:val="00053720"/>
    <w:rsid w:val="00053845"/>
    <w:rsid w:val="00053969"/>
    <w:rsid w:val="00053A54"/>
    <w:rsid w:val="00053A74"/>
    <w:rsid w:val="00053A78"/>
    <w:rsid w:val="00053A92"/>
    <w:rsid w:val="00053B12"/>
    <w:rsid w:val="00053CA8"/>
    <w:rsid w:val="00053E02"/>
    <w:rsid w:val="00053EBD"/>
    <w:rsid w:val="00054017"/>
    <w:rsid w:val="0005402D"/>
    <w:rsid w:val="00054123"/>
    <w:rsid w:val="00054154"/>
    <w:rsid w:val="00054203"/>
    <w:rsid w:val="00054322"/>
    <w:rsid w:val="00054463"/>
    <w:rsid w:val="0005448C"/>
    <w:rsid w:val="000544BA"/>
    <w:rsid w:val="000544D8"/>
    <w:rsid w:val="00054574"/>
    <w:rsid w:val="00054664"/>
    <w:rsid w:val="000549CC"/>
    <w:rsid w:val="00054A79"/>
    <w:rsid w:val="00054C1C"/>
    <w:rsid w:val="00054C2D"/>
    <w:rsid w:val="00054C79"/>
    <w:rsid w:val="00054CBE"/>
    <w:rsid w:val="00054CF1"/>
    <w:rsid w:val="00055227"/>
    <w:rsid w:val="00055292"/>
    <w:rsid w:val="0005535A"/>
    <w:rsid w:val="00055593"/>
    <w:rsid w:val="000559BF"/>
    <w:rsid w:val="00055ADD"/>
    <w:rsid w:val="00055B1D"/>
    <w:rsid w:val="00055B7C"/>
    <w:rsid w:val="00055BE4"/>
    <w:rsid w:val="00055D0C"/>
    <w:rsid w:val="00055D49"/>
    <w:rsid w:val="00055DFE"/>
    <w:rsid w:val="00055E53"/>
    <w:rsid w:val="00055F17"/>
    <w:rsid w:val="00056009"/>
    <w:rsid w:val="000563C5"/>
    <w:rsid w:val="000565F2"/>
    <w:rsid w:val="000565FD"/>
    <w:rsid w:val="00056617"/>
    <w:rsid w:val="0005687B"/>
    <w:rsid w:val="0005695D"/>
    <w:rsid w:val="00056AC1"/>
    <w:rsid w:val="00056B51"/>
    <w:rsid w:val="00056C97"/>
    <w:rsid w:val="00056D68"/>
    <w:rsid w:val="00056DFD"/>
    <w:rsid w:val="00056EA8"/>
    <w:rsid w:val="00056FD6"/>
    <w:rsid w:val="00057000"/>
    <w:rsid w:val="00057102"/>
    <w:rsid w:val="00057175"/>
    <w:rsid w:val="0005718B"/>
    <w:rsid w:val="000571AC"/>
    <w:rsid w:val="00057265"/>
    <w:rsid w:val="000572A8"/>
    <w:rsid w:val="000572B2"/>
    <w:rsid w:val="00057340"/>
    <w:rsid w:val="000573FF"/>
    <w:rsid w:val="00057531"/>
    <w:rsid w:val="0005755E"/>
    <w:rsid w:val="000576D0"/>
    <w:rsid w:val="00057701"/>
    <w:rsid w:val="00057703"/>
    <w:rsid w:val="000579F5"/>
    <w:rsid w:val="00057C2D"/>
    <w:rsid w:val="00057DA1"/>
    <w:rsid w:val="00057DEC"/>
    <w:rsid w:val="00057E07"/>
    <w:rsid w:val="00057E1C"/>
    <w:rsid w:val="00057E1E"/>
    <w:rsid w:val="00057E21"/>
    <w:rsid w:val="000602B0"/>
    <w:rsid w:val="000602E3"/>
    <w:rsid w:val="00060542"/>
    <w:rsid w:val="00060563"/>
    <w:rsid w:val="00060BB4"/>
    <w:rsid w:val="00060C2F"/>
    <w:rsid w:val="00060DA0"/>
    <w:rsid w:val="00060E6E"/>
    <w:rsid w:val="00060F00"/>
    <w:rsid w:val="00060FC0"/>
    <w:rsid w:val="00060FD4"/>
    <w:rsid w:val="00060FFF"/>
    <w:rsid w:val="00061164"/>
    <w:rsid w:val="0006127A"/>
    <w:rsid w:val="0006134C"/>
    <w:rsid w:val="000614F9"/>
    <w:rsid w:val="00061634"/>
    <w:rsid w:val="00061711"/>
    <w:rsid w:val="00061788"/>
    <w:rsid w:val="000617B9"/>
    <w:rsid w:val="00061800"/>
    <w:rsid w:val="0006197B"/>
    <w:rsid w:val="00061B19"/>
    <w:rsid w:val="00061D9D"/>
    <w:rsid w:val="00061DF7"/>
    <w:rsid w:val="00061F23"/>
    <w:rsid w:val="00061F3D"/>
    <w:rsid w:val="00061F68"/>
    <w:rsid w:val="00061FB2"/>
    <w:rsid w:val="00062036"/>
    <w:rsid w:val="000620FF"/>
    <w:rsid w:val="00062124"/>
    <w:rsid w:val="00062270"/>
    <w:rsid w:val="000622BF"/>
    <w:rsid w:val="000623E0"/>
    <w:rsid w:val="00062568"/>
    <w:rsid w:val="000625B3"/>
    <w:rsid w:val="00062619"/>
    <w:rsid w:val="0006265E"/>
    <w:rsid w:val="00062834"/>
    <w:rsid w:val="00062880"/>
    <w:rsid w:val="00062B3D"/>
    <w:rsid w:val="00062C0C"/>
    <w:rsid w:val="00062C15"/>
    <w:rsid w:val="00062F3C"/>
    <w:rsid w:val="0006317A"/>
    <w:rsid w:val="00063459"/>
    <w:rsid w:val="00063486"/>
    <w:rsid w:val="00063530"/>
    <w:rsid w:val="00063701"/>
    <w:rsid w:val="00063734"/>
    <w:rsid w:val="00063844"/>
    <w:rsid w:val="00063872"/>
    <w:rsid w:val="00063936"/>
    <w:rsid w:val="000639A2"/>
    <w:rsid w:val="00063B64"/>
    <w:rsid w:val="00063D0F"/>
    <w:rsid w:val="00063DED"/>
    <w:rsid w:val="00063E3C"/>
    <w:rsid w:val="00063E65"/>
    <w:rsid w:val="00063F76"/>
    <w:rsid w:val="00063FE0"/>
    <w:rsid w:val="000640BA"/>
    <w:rsid w:val="00064281"/>
    <w:rsid w:val="0006448E"/>
    <w:rsid w:val="000644CC"/>
    <w:rsid w:val="00064706"/>
    <w:rsid w:val="000648C4"/>
    <w:rsid w:val="00064935"/>
    <w:rsid w:val="000649FB"/>
    <w:rsid w:val="00064A2A"/>
    <w:rsid w:val="00064C25"/>
    <w:rsid w:val="00064D76"/>
    <w:rsid w:val="00064DFE"/>
    <w:rsid w:val="00064E18"/>
    <w:rsid w:val="00064E4D"/>
    <w:rsid w:val="00064E89"/>
    <w:rsid w:val="00064ED6"/>
    <w:rsid w:val="00065507"/>
    <w:rsid w:val="00065515"/>
    <w:rsid w:val="0006558A"/>
    <w:rsid w:val="0006585C"/>
    <w:rsid w:val="000658B2"/>
    <w:rsid w:val="00065A44"/>
    <w:rsid w:val="00065A4F"/>
    <w:rsid w:val="00065BBB"/>
    <w:rsid w:val="00065D11"/>
    <w:rsid w:val="00065F34"/>
    <w:rsid w:val="00065F71"/>
    <w:rsid w:val="00065F96"/>
    <w:rsid w:val="00066053"/>
    <w:rsid w:val="00066186"/>
    <w:rsid w:val="000661D9"/>
    <w:rsid w:val="000665C1"/>
    <w:rsid w:val="00066801"/>
    <w:rsid w:val="0006692B"/>
    <w:rsid w:val="000669BA"/>
    <w:rsid w:val="000669C9"/>
    <w:rsid w:val="00066A60"/>
    <w:rsid w:val="00066C60"/>
    <w:rsid w:val="00066E30"/>
    <w:rsid w:val="00066E3A"/>
    <w:rsid w:val="00066E55"/>
    <w:rsid w:val="000671B1"/>
    <w:rsid w:val="00067206"/>
    <w:rsid w:val="00067314"/>
    <w:rsid w:val="0006737E"/>
    <w:rsid w:val="0006765C"/>
    <w:rsid w:val="00067739"/>
    <w:rsid w:val="00067757"/>
    <w:rsid w:val="00067787"/>
    <w:rsid w:val="0006787D"/>
    <w:rsid w:val="0006792A"/>
    <w:rsid w:val="00067992"/>
    <w:rsid w:val="00067A46"/>
    <w:rsid w:val="00067AC6"/>
    <w:rsid w:val="00067B03"/>
    <w:rsid w:val="00067B19"/>
    <w:rsid w:val="00067B24"/>
    <w:rsid w:val="00067B73"/>
    <w:rsid w:val="00067B9E"/>
    <w:rsid w:val="00067C1C"/>
    <w:rsid w:val="000700B1"/>
    <w:rsid w:val="0007018E"/>
    <w:rsid w:val="000706F5"/>
    <w:rsid w:val="00070752"/>
    <w:rsid w:val="0007079D"/>
    <w:rsid w:val="00070A5B"/>
    <w:rsid w:val="00070B5E"/>
    <w:rsid w:val="00070BF3"/>
    <w:rsid w:val="00070C95"/>
    <w:rsid w:val="00071193"/>
    <w:rsid w:val="00071364"/>
    <w:rsid w:val="00071387"/>
    <w:rsid w:val="00071717"/>
    <w:rsid w:val="00071A6C"/>
    <w:rsid w:val="00071C21"/>
    <w:rsid w:val="00071CC8"/>
    <w:rsid w:val="00071D87"/>
    <w:rsid w:val="00071E3D"/>
    <w:rsid w:val="00071EA6"/>
    <w:rsid w:val="00072319"/>
    <w:rsid w:val="000723DC"/>
    <w:rsid w:val="00072570"/>
    <w:rsid w:val="000725E9"/>
    <w:rsid w:val="00072860"/>
    <w:rsid w:val="00072928"/>
    <w:rsid w:val="0007296A"/>
    <w:rsid w:val="000729FD"/>
    <w:rsid w:val="00072A67"/>
    <w:rsid w:val="00072D80"/>
    <w:rsid w:val="00072EF2"/>
    <w:rsid w:val="00072F33"/>
    <w:rsid w:val="000733E3"/>
    <w:rsid w:val="0007346B"/>
    <w:rsid w:val="0007351A"/>
    <w:rsid w:val="000735D9"/>
    <w:rsid w:val="000736BC"/>
    <w:rsid w:val="000736F4"/>
    <w:rsid w:val="000738EE"/>
    <w:rsid w:val="00073BE1"/>
    <w:rsid w:val="00073C0B"/>
    <w:rsid w:val="00073CAB"/>
    <w:rsid w:val="00073D1E"/>
    <w:rsid w:val="00073DB3"/>
    <w:rsid w:val="00073DCE"/>
    <w:rsid w:val="00073E1A"/>
    <w:rsid w:val="00073E95"/>
    <w:rsid w:val="00074177"/>
    <w:rsid w:val="0007433A"/>
    <w:rsid w:val="00074444"/>
    <w:rsid w:val="000744D0"/>
    <w:rsid w:val="00074516"/>
    <w:rsid w:val="0007458B"/>
    <w:rsid w:val="00074596"/>
    <w:rsid w:val="00074649"/>
    <w:rsid w:val="00074831"/>
    <w:rsid w:val="00074869"/>
    <w:rsid w:val="000748DA"/>
    <w:rsid w:val="000749DC"/>
    <w:rsid w:val="00074A2E"/>
    <w:rsid w:val="00074A91"/>
    <w:rsid w:val="00074AB5"/>
    <w:rsid w:val="00074B95"/>
    <w:rsid w:val="00075169"/>
    <w:rsid w:val="000751C4"/>
    <w:rsid w:val="000751D5"/>
    <w:rsid w:val="000752BF"/>
    <w:rsid w:val="000756D8"/>
    <w:rsid w:val="00075920"/>
    <w:rsid w:val="000759B0"/>
    <w:rsid w:val="000759BE"/>
    <w:rsid w:val="00075B69"/>
    <w:rsid w:val="00075C7C"/>
    <w:rsid w:val="00075D3B"/>
    <w:rsid w:val="00075FCD"/>
    <w:rsid w:val="00076036"/>
    <w:rsid w:val="00076131"/>
    <w:rsid w:val="000762F8"/>
    <w:rsid w:val="000763AE"/>
    <w:rsid w:val="00076704"/>
    <w:rsid w:val="00076768"/>
    <w:rsid w:val="00076801"/>
    <w:rsid w:val="00076B13"/>
    <w:rsid w:val="00076B22"/>
    <w:rsid w:val="00076C88"/>
    <w:rsid w:val="00076DB4"/>
    <w:rsid w:val="00076DBF"/>
    <w:rsid w:val="00076DDF"/>
    <w:rsid w:val="00076E38"/>
    <w:rsid w:val="00076EBF"/>
    <w:rsid w:val="00076EC4"/>
    <w:rsid w:val="00077048"/>
    <w:rsid w:val="000770CA"/>
    <w:rsid w:val="000771F0"/>
    <w:rsid w:val="000773C6"/>
    <w:rsid w:val="00077484"/>
    <w:rsid w:val="00077754"/>
    <w:rsid w:val="000777B5"/>
    <w:rsid w:val="000777CB"/>
    <w:rsid w:val="000779E4"/>
    <w:rsid w:val="00077A83"/>
    <w:rsid w:val="00077E4B"/>
    <w:rsid w:val="0008020F"/>
    <w:rsid w:val="00080260"/>
    <w:rsid w:val="00080300"/>
    <w:rsid w:val="000803B1"/>
    <w:rsid w:val="00080417"/>
    <w:rsid w:val="00080433"/>
    <w:rsid w:val="000805E7"/>
    <w:rsid w:val="0008096A"/>
    <w:rsid w:val="00080BCC"/>
    <w:rsid w:val="00080BF9"/>
    <w:rsid w:val="00080EB8"/>
    <w:rsid w:val="00080F29"/>
    <w:rsid w:val="00081103"/>
    <w:rsid w:val="000811FA"/>
    <w:rsid w:val="00081371"/>
    <w:rsid w:val="00081630"/>
    <w:rsid w:val="0008163A"/>
    <w:rsid w:val="0008192B"/>
    <w:rsid w:val="00081DE0"/>
    <w:rsid w:val="00081FD0"/>
    <w:rsid w:val="0008202F"/>
    <w:rsid w:val="00082219"/>
    <w:rsid w:val="000822C4"/>
    <w:rsid w:val="000824AA"/>
    <w:rsid w:val="000824EC"/>
    <w:rsid w:val="000828E0"/>
    <w:rsid w:val="00082A65"/>
    <w:rsid w:val="00082A97"/>
    <w:rsid w:val="00082AE3"/>
    <w:rsid w:val="00082B9A"/>
    <w:rsid w:val="00082C5F"/>
    <w:rsid w:val="00082C82"/>
    <w:rsid w:val="00082E7D"/>
    <w:rsid w:val="00082F3E"/>
    <w:rsid w:val="0008336D"/>
    <w:rsid w:val="00083650"/>
    <w:rsid w:val="0008372C"/>
    <w:rsid w:val="000837B8"/>
    <w:rsid w:val="000838E5"/>
    <w:rsid w:val="000839D1"/>
    <w:rsid w:val="00083A72"/>
    <w:rsid w:val="00083AC0"/>
    <w:rsid w:val="00083B75"/>
    <w:rsid w:val="00083C03"/>
    <w:rsid w:val="00083DD8"/>
    <w:rsid w:val="00083DE5"/>
    <w:rsid w:val="00083DF4"/>
    <w:rsid w:val="00083E23"/>
    <w:rsid w:val="00083E9E"/>
    <w:rsid w:val="00083F8A"/>
    <w:rsid w:val="0008428D"/>
    <w:rsid w:val="00084575"/>
    <w:rsid w:val="000846DE"/>
    <w:rsid w:val="000848AA"/>
    <w:rsid w:val="000848CF"/>
    <w:rsid w:val="000849C0"/>
    <w:rsid w:val="00084A66"/>
    <w:rsid w:val="00084B14"/>
    <w:rsid w:val="00084E26"/>
    <w:rsid w:val="00084E7B"/>
    <w:rsid w:val="0008506F"/>
    <w:rsid w:val="000851B5"/>
    <w:rsid w:val="000852C4"/>
    <w:rsid w:val="000852DD"/>
    <w:rsid w:val="0008535B"/>
    <w:rsid w:val="000853C1"/>
    <w:rsid w:val="00085447"/>
    <w:rsid w:val="00085452"/>
    <w:rsid w:val="000854E8"/>
    <w:rsid w:val="0008565E"/>
    <w:rsid w:val="0008593F"/>
    <w:rsid w:val="000859FE"/>
    <w:rsid w:val="00085AEE"/>
    <w:rsid w:val="00085C2F"/>
    <w:rsid w:val="00085CC1"/>
    <w:rsid w:val="00085CF3"/>
    <w:rsid w:val="00085D23"/>
    <w:rsid w:val="00085D88"/>
    <w:rsid w:val="00085DA1"/>
    <w:rsid w:val="000860D0"/>
    <w:rsid w:val="00086101"/>
    <w:rsid w:val="000863D6"/>
    <w:rsid w:val="00086500"/>
    <w:rsid w:val="0008670C"/>
    <w:rsid w:val="00086727"/>
    <w:rsid w:val="00086825"/>
    <w:rsid w:val="00086889"/>
    <w:rsid w:val="000868F1"/>
    <w:rsid w:val="00086B66"/>
    <w:rsid w:val="00086BC8"/>
    <w:rsid w:val="00086D56"/>
    <w:rsid w:val="00086D7C"/>
    <w:rsid w:val="00086DC7"/>
    <w:rsid w:val="00086E39"/>
    <w:rsid w:val="00086F64"/>
    <w:rsid w:val="0008710A"/>
    <w:rsid w:val="0008722F"/>
    <w:rsid w:val="00087277"/>
    <w:rsid w:val="0008731B"/>
    <w:rsid w:val="000873CB"/>
    <w:rsid w:val="00087B86"/>
    <w:rsid w:val="00087FFB"/>
    <w:rsid w:val="00090201"/>
    <w:rsid w:val="00090236"/>
    <w:rsid w:val="00090299"/>
    <w:rsid w:val="0009053E"/>
    <w:rsid w:val="00090562"/>
    <w:rsid w:val="000905EF"/>
    <w:rsid w:val="000906D4"/>
    <w:rsid w:val="0009087D"/>
    <w:rsid w:val="000908F5"/>
    <w:rsid w:val="00090F12"/>
    <w:rsid w:val="00090F13"/>
    <w:rsid w:val="00090F9A"/>
    <w:rsid w:val="00090FF6"/>
    <w:rsid w:val="00090FFF"/>
    <w:rsid w:val="0009105F"/>
    <w:rsid w:val="0009111C"/>
    <w:rsid w:val="000912EC"/>
    <w:rsid w:val="000912FC"/>
    <w:rsid w:val="00091417"/>
    <w:rsid w:val="000914DF"/>
    <w:rsid w:val="000915C6"/>
    <w:rsid w:val="000915D9"/>
    <w:rsid w:val="00091631"/>
    <w:rsid w:val="00091660"/>
    <w:rsid w:val="00091742"/>
    <w:rsid w:val="00091A95"/>
    <w:rsid w:val="00091AC0"/>
    <w:rsid w:val="00091C68"/>
    <w:rsid w:val="00091E9F"/>
    <w:rsid w:val="00091EA8"/>
    <w:rsid w:val="00091EFE"/>
    <w:rsid w:val="0009208F"/>
    <w:rsid w:val="000921C7"/>
    <w:rsid w:val="00092489"/>
    <w:rsid w:val="0009265D"/>
    <w:rsid w:val="000929B6"/>
    <w:rsid w:val="00092B7A"/>
    <w:rsid w:val="00092C5D"/>
    <w:rsid w:val="00092E96"/>
    <w:rsid w:val="00092F64"/>
    <w:rsid w:val="000931FD"/>
    <w:rsid w:val="000932A1"/>
    <w:rsid w:val="000932B2"/>
    <w:rsid w:val="0009332F"/>
    <w:rsid w:val="00093579"/>
    <w:rsid w:val="00093866"/>
    <w:rsid w:val="00093BBB"/>
    <w:rsid w:val="00093BBE"/>
    <w:rsid w:val="00093BD5"/>
    <w:rsid w:val="00093D6D"/>
    <w:rsid w:val="00093D6F"/>
    <w:rsid w:val="00093D7E"/>
    <w:rsid w:val="00093DF3"/>
    <w:rsid w:val="00093F91"/>
    <w:rsid w:val="000940FD"/>
    <w:rsid w:val="00094113"/>
    <w:rsid w:val="00094250"/>
    <w:rsid w:val="00094402"/>
    <w:rsid w:val="000944B0"/>
    <w:rsid w:val="00094518"/>
    <w:rsid w:val="000946D2"/>
    <w:rsid w:val="000947C2"/>
    <w:rsid w:val="00094B48"/>
    <w:rsid w:val="00094BCF"/>
    <w:rsid w:val="00094BD7"/>
    <w:rsid w:val="00094C7D"/>
    <w:rsid w:val="00094C89"/>
    <w:rsid w:val="00094D47"/>
    <w:rsid w:val="00094DE2"/>
    <w:rsid w:val="00094E52"/>
    <w:rsid w:val="00095345"/>
    <w:rsid w:val="000955BE"/>
    <w:rsid w:val="0009561E"/>
    <w:rsid w:val="000958DC"/>
    <w:rsid w:val="000958E1"/>
    <w:rsid w:val="00095915"/>
    <w:rsid w:val="00095C79"/>
    <w:rsid w:val="00095DE3"/>
    <w:rsid w:val="00095EE1"/>
    <w:rsid w:val="00095F3D"/>
    <w:rsid w:val="00095F83"/>
    <w:rsid w:val="00095F99"/>
    <w:rsid w:val="0009601B"/>
    <w:rsid w:val="00096118"/>
    <w:rsid w:val="000962CB"/>
    <w:rsid w:val="000962E9"/>
    <w:rsid w:val="000967BE"/>
    <w:rsid w:val="000967D2"/>
    <w:rsid w:val="00096BD7"/>
    <w:rsid w:val="00096CD2"/>
    <w:rsid w:val="00096DF7"/>
    <w:rsid w:val="00096F41"/>
    <w:rsid w:val="00096F93"/>
    <w:rsid w:val="00096FFA"/>
    <w:rsid w:val="000970A6"/>
    <w:rsid w:val="000970ED"/>
    <w:rsid w:val="000970F6"/>
    <w:rsid w:val="00097156"/>
    <w:rsid w:val="00097300"/>
    <w:rsid w:val="00097309"/>
    <w:rsid w:val="0009739A"/>
    <w:rsid w:val="000974F1"/>
    <w:rsid w:val="00097504"/>
    <w:rsid w:val="0009751A"/>
    <w:rsid w:val="00097537"/>
    <w:rsid w:val="00097837"/>
    <w:rsid w:val="000978AB"/>
    <w:rsid w:val="000978D6"/>
    <w:rsid w:val="000979C5"/>
    <w:rsid w:val="000979FD"/>
    <w:rsid w:val="00097A03"/>
    <w:rsid w:val="00097A58"/>
    <w:rsid w:val="00097A9D"/>
    <w:rsid w:val="00097CFA"/>
    <w:rsid w:val="00097DFD"/>
    <w:rsid w:val="00097E38"/>
    <w:rsid w:val="00097F8E"/>
    <w:rsid w:val="000A0076"/>
    <w:rsid w:val="000A01DB"/>
    <w:rsid w:val="000A0241"/>
    <w:rsid w:val="000A0419"/>
    <w:rsid w:val="000A0731"/>
    <w:rsid w:val="000A0896"/>
    <w:rsid w:val="000A08B5"/>
    <w:rsid w:val="000A08BD"/>
    <w:rsid w:val="000A0B01"/>
    <w:rsid w:val="000A0B81"/>
    <w:rsid w:val="000A0C13"/>
    <w:rsid w:val="000A0DD2"/>
    <w:rsid w:val="000A0E33"/>
    <w:rsid w:val="000A0E85"/>
    <w:rsid w:val="000A0FA6"/>
    <w:rsid w:val="000A101A"/>
    <w:rsid w:val="000A1245"/>
    <w:rsid w:val="000A126E"/>
    <w:rsid w:val="000A12B3"/>
    <w:rsid w:val="000A136E"/>
    <w:rsid w:val="000A1371"/>
    <w:rsid w:val="000A145D"/>
    <w:rsid w:val="000A1543"/>
    <w:rsid w:val="000A1762"/>
    <w:rsid w:val="000A1BEB"/>
    <w:rsid w:val="000A1CF7"/>
    <w:rsid w:val="000A207A"/>
    <w:rsid w:val="000A2140"/>
    <w:rsid w:val="000A2170"/>
    <w:rsid w:val="000A258F"/>
    <w:rsid w:val="000A26D6"/>
    <w:rsid w:val="000A2826"/>
    <w:rsid w:val="000A2C08"/>
    <w:rsid w:val="000A30C4"/>
    <w:rsid w:val="000A3593"/>
    <w:rsid w:val="000A3932"/>
    <w:rsid w:val="000A3C6E"/>
    <w:rsid w:val="000A4094"/>
    <w:rsid w:val="000A40F5"/>
    <w:rsid w:val="000A4280"/>
    <w:rsid w:val="000A44E6"/>
    <w:rsid w:val="000A4605"/>
    <w:rsid w:val="000A493E"/>
    <w:rsid w:val="000A4946"/>
    <w:rsid w:val="000A4997"/>
    <w:rsid w:val="000A4BB0"/>
    <w:rsid w:val="000A4E78"/>
    <w:rsid w:val="000A5049"/>
    <w:rsid w:val="000A50AF"/>
    <w:rsid w:val="000A512B"/>
    <w:rsid w:val="000A5188"/>
    <w:rsid w:val="000A520C"/>
    <w:rsid w:val="000A5268"/>
    <w:rsid w:val="000A5273"/>
    <w:rsid w:val="000A52A2"/>
    <w:rsid w:val="000A557A"/>
    <w:rsid w:val="000A5883"/>
    <w:rsid w:val="000A58AD"/>
    <w:rsid w:val="000A5949"/>
    <w:rsid w:val="000A59EC"/>
    <w:rsid w:val="000A5D2A"/>
    <w:rsid w:val="000A5F81"/>
    <w:rsid w:val="000A6031"/>
    <w:rsid w:val="000A6079"/>
    <w:rsid w:val="000A6737"/>
    <w:rsid w:val="000A6778"/>
    <w:rsid w:val="000A682C"/>
    <w:rsid w:val="000A6CE0"/>
    <w:rsid w:val="000A6F45"/>
    <w:rsid w:val="000A6FFF"/>
    <w:rsid w:val="000A7073"/>
    <w:rsid w:val="000A74B7"/>
    <w:rsid w:val="000A751C"/>
    <w:rsid w:val="000A7550"/>
    <w:rsid w:val="000A773C"/>
    <w:rsid w:val="000A77D0"/>
    <w:rsid w:val="000A784C"/>
    <w:rsid w:val="000A7877"/>
    <w:rsid w:val="000A78BC"/>
    <w:rsid w:val="000A792B"/>
    <w:rsid w:val="000A7990"/>
    <w:rsid w:val="000A7D49"/>
    <w:rsid w:val="000A7EA2"/>
    <w:rsid w:val="000A7FEC"/>
    <w:rsid w:val="000B0009"/>
    <w:rsid w:val="000B000F"/>
    <w:rsid w:val="000B01AD"/>
    <w:rsid w:val="000B0300"/>
    <w:rsid w:val="000B059F"/>
    <w:rsid w:val="000B0611"/>
    <w:rsid w:val="000B07A4"/>
    <w:rsid w:val="000B093F"/>
    <w:rsid w:val="000B0C0F"/>
    <w:rsid w:val="000B0CE0"/>
    <w:rsid w:val="000B0DD0"/>
    <w:rsid w:val="000B129E"/>
    <w:rsid w:val="000B13EC"/>
    <w:rsid w:val="000B13FA"/>
    <w:rsid w:val="000B1696"/>
    <w:rsid w:val="000B180B"/>
    <w:rsid w:val="000B1967"/>
    <w:rsid w:val="000B1D15"/>
    <w:rsid w:val="000B1D1B"/>
    <w:rsid w:val="000B21FE"/>
    <w:rsid w:val="000B2294"/>
    <w:rsid w:val="000B22F4"/>
    <w:rsid w:val="000B2353"/>
    <w:rsid w:val="000B23E9"/>
    <w:rsid w:val="000B2516"/>
    <w:rsid w:val="000B2551"/>
    <w:rsid w:val="000B274B"/>
    <w:rsid w:val="000B2792"/>
    <w:rsid w:val="000B27B8"/>
    <w:rsid w:val="000B2878"/>
    <w:rsid w:val="000B2954"/>
    <w:rsid w:val="000B299A"/>
    <w:rsid w:val="000B2B3F"/>
    <w:rsid w:val="000B2C3C"/>
    <w:rsid w:val="000B2D1C"/>
    <w:rsid w:val="000B2E71"/>
    <w:rsid w:val="000B2EB8"/>
    <w:rsid w:val="000B2F4A"/>
    <w:rsid w:val="000B2FCC"/>
    <w:rsid w:val="000B306E"/>
    <w:rsid w:val="000B31E1"/>
    <w:rsid w:val="000B32C1"/>
    <w:rsid w:val="000B32FC"/>
    <w:rsid w:val="000B33B9"/>
    <w:rsid w:val="000B33E4"/>
    <w:rsid w:val="000B3564"/>
    <w:rsid w:val="000B36A3"/>
    <w:rsid w:val="000B3746"/>
    <w:rsid w:val="000B3759"/>
    <w:rsid w:val="000B397B"/>
    <w:rsid w:val="000B3D4E"/>
    <w:rsid w:val="000B3E81"/>
    <w:rsid w:val="000B3FD6"/>
    <w:rsid w:val="000B40BB"/>
    <w:rsid w:val="000B40BF"/>
    <w:rsid w:val="000B41C4"/>
    <w:rsid w:val="000B4309"/>
    <w:rsid w:val="000B435D"/>
    <w:rsid w:val="000B43E2"/>
    <w:rsid w:val="000B4472"/>
    <w:rsid w:val="000B464A"/>
    <w:rsid w:val="000B4696"/>
    <w:rsid w:val="000B46EC"/>
    <w:rsid w:val="000B4740"/>
    <w:rsid w:val="000B47D3"/>
    <w:rsid w:val="000B4A42"/>
    <w:rsid w:val="000B4C30"/>
    <w:rsid w:val="000B4C9D"/>
    <w:rsid w:val="000B4E15"/>
    <w:rsid w:val="000B4EA4"/>
    <w:rsid w:val="000B4F77"/>
    <w:rsid w:val="000B522D"/>
    <w:rsid w:val="000B52EF"/>
    <w:rsid w:val="000B5316"/>
    <w:rsid w:val="000B5413"/>
    <w:rsid w:val="000B5414"/>
    <w:rsid w:val="000B5417"/>
    <w:rsid w:val="000B5657"/>
    <w:rsid w:val="000B56E3"/>
    <w:rsid w:val="000B57D9"/>
    <w:rsid w:val="000B5851"/>
    <w:rsid w:val="000B59CA"/>
    <w:rsid w:val="000B5A17"/>
    <w:rsid w:val="000B5A66"/>
    <w:rsid w:val="000B5A6A"/>
    <w:rsid w:val="000B5E27"/>
    <w:rsid w:val="000B5E78"/>
    <w:rsid w:val="000B5F20"/>
    <w:rsid w:val="000B5F72"/>
    <w:rsid w:val="000B625C"/>
    <w:rsid w:val="000B6291"/>
    <w:rsid w:val="000B63BE"/>
    <w:rsid w:val="000B64E2"/>
    <w:rsid w:val="000B654C"/>
    <w:rsid w:val="000B65A8"/>
    <w:rsid w:val="000B6674"/>
    <w:rsid w:val="000B67CA"/>
    <w:rsid w:val="000B6A01"/>
    <w:rsid w:val="000B6ABA"/>
    <w:rsid w:val="000B6D78"/>
    <w:rsid w:val="000B6F0C"/>
    <w:rsid w:val="000B70FB"/>
    <w:rsid w:val="000B7125"/>
    <w:rsid w:val="000B7228"/>
    <w:rsid w:val="000B727B"/>
    <w:rsid w:val="000B72B6"/>
    <w:rsid w:val="000B73A2"/>
    <w:rsid w:val="000B75FF"/>
    <w:rsid w:val="000B76E5"/>
    <w:rsid w:val="000B7776"/>
    <w:rsid w:val="000B7900"/>
    <w:rsid w:val="000B7C69"/>
    <w:rsid w:val="000B7D7F"/>
    <w:rsid w:val="000B7F44"/>
    <w:rsid w:val="000B7FC3"/>
    <w:rsid w:val="000B7FDD"/>
    <w:rsid w:val="000C007A"/>
    <w:rsid w:val="000C02D6"/>
    <w:rsid w:val="000C0392"/>
    <w:rsid w:val="000C0540"/>
    <w:rsid w:val="000C05FA"/>
    <w:rsid w:val="000C0AE7"/>
    <w:rsid w:val="000C0C4E"/>
    <w:rsid w:val="000C0C60"/>
    <w:rsid w:val="000C0CC3"/>
    <w:rsid w:val="000C0EF7"/>
    <w:rsid w:val="000C1259"/>
    <w:rsid w:val="000C1349"/>
    <w:rsid w:val="000C13D3"/>
    <w:rsid w:val="000C1411"/>
    <w:rsid w:val="000C1422"/>
    <w:rsid w:val="000C15C6"/>
    <w:rsid w:val="000C1C1E"/>
    <w:rsid w:val="000C1C86"/>
    <w:rsid w:val="000C1DE9"/>
    <w:rsid w:val="000C20C4"/>
    <w:rsid w:val="000C214B"/>
    <w:rsid w:val="000C218C"/>
    <w:rsid w:val="000C21D4"/>
    <w:rsid w:val="000C22DF"/>
    <w:rsid w:val="000C258D"/>
    <w:rsid w:val="000C259A"/>
    <w:rsid w:val="000C261A"/>
    <w:rsid w:val="000C2691"/>
    <w:rsid w:val="000C2729"/>
    <w:rsid w:val="000C27AD"/>
    <w:rsid w:val="000C27B7"/>
    <w:rsid w:val="000C281D"/>
    <w:rsid w:val="000C28B0"/>
    <w:rsid w:val="000C28F4"/>
    <w:rsid w:val="000C2956"/>
    <w:rsid w:val="000C29D4"/>
    <w:rsid w:val="000C29E0"/>
    <w:rsid w:val="000C2CDB"/>
    <w:rsid w:val="000C2E01"/>
    <w:rsid w:val="000C2F80"/>
    <w:rsid w:val="000C309B"/>
    <w:rsid w:val="000C3334"/>
    <w:rsid w:val="000C333B"/>
    <w:rsid w:val="000C339E"/>
    <w:rsid w:val="000C341F"/>
    <w:rsid w:val="000C364D"/>
    <w:rsid w:val="000C3A6F"/>
    <w:rsid w:val="000C3A71"/>
    <w:rsid w:val="000C3BBF"/>
    <w:rsid w:val="000C3BCE"/>
    <w:rsid w:val="000C3C70"/>
    <w:rsid w:val="000C3CC6"/>
    <w:rsid w:val="000C3DC7"/>
    <w:rsid w:val="000C3E36"/>
    <w:rsid w:val="000C3F5D"/>
    <w:rsid w:val="000C3FE2"/>
    <w:rsid w:val="000C462F"/>
    <w:rsid w:val="000C4681"/>
    <w:rsid w:val="000C48AF"/>
    <w:rsid w:val="000C495B"/>
    <w:rsid w:val="000C49D2"/>
    <w:rsid w:val="000C4AEB"/>
    <w:rsid w:val="000C4C63"/>
    <w:rsid w:val="000C4CA4"/>
    <w:rsid w:val="000C4CB0"/>
    <w:rsid w:val="000C4E38"/>
    <w:rsid w:val="000C5001"/>
    <w:rsid w:val="000C500B"/>
    <w:rsid w:val="000C5131"/>
    <w:rsid w:val="000C51FF"/>
    <w:rsid w:val="000C5444"/>
    <w:rsid w:val="000C5464"/>
    <w:rsid w:val="000C5660"/>
    <w:rsid w:val="000C58F2"/>
    <w:rsid w:val="000C5958"/>
    <w:rsid w:val="000C5C59"/>
    <w:rsid w:val="000C5E4A"/>
    <w:rsid w:val="000C5E5F"/>
    <w:rsid w:val="000C5E6E"/>
    <w:rsid w:val="000C5ECF"/>
    <w:rsid w:val="000C6075"/>
    <w:rsid w:val="000C607D"/>
    <w:rsid w:val="000C62BA"/>
    <w:rsid w:val="000C62F2"/>
    <w:rsid w:val="000C6738"/>
    <w:rsid w:val="000C687E"/>
    <w:rsid w:val="000C68B3"/>
    <w:rsid w:val="000C690D"/>
    <w:rsid w:val="000C6A14"/>
    <w:rsid w:val="000C6A1A"/>
    <w:rsid w:val="000C6ADD"/>
    <w:rsid w:val="000C6B7C"/>
    <w:rsid w:val="000C6B94"/>
    <w:rsid w:val="000C6C85"/>
    <w:rsid w:val="000C6CA0"/>
    <w:rsid w:val="000C7092"/>
    <w:rsid w:val="000C7131"/>
    <w:rsid w:val="000C7174"/>
    <w:rsid w:val="000C72FD"/>
    <w:rsid w:val="000C7321"/>
    <w:rsid w:val="000C739E"/>
    <w:rsid w:val="000C74E4"/>
    <w:rsid w:val="000C7686"/>
    <w:rsid w:val="000C7A46"/>
    <w:rsid w:val="000C7AC9"/>
    <w:rsid w:val="000C7C60"/>
    <w:rsid w:val="000C7FA2"/>
    <w:rsid w:val="000D003E"/>
    <w:rsid w:val="000D0084"/>
    <w:rsid w:val="000D01DB"/>
    <w:rsid w:val="000D0229"/>
    <w:rsid w:val="000D02FC"/>
    <w:rsid w:val="000D05B0"/>
    <w:rsid w:val="000D0690"/>
    <w:rsid w:val="000D06C7"/>
    <w:rsid w:val="000D0734"/>
    <w:rsid w:val="000D08E7"/>
    <w:rsid w:val="000D0907"/>
    <w:rsid w:val="000D0917"/>
    <w:rsid w:val="000D09A3"/>
    <w:rsid w:val="000D0DB1"/>
    <w:rsid w:val="000D0FCD"/>
    <w:rsid w:val="000D0FDC"/>
    <w:rsid w:val="000D10DF"/>
    <w:rsid w:val="000D1148"/>
    <w:rsid w:val="000D1323"/>
    <w:rsid w:val="000D13AE"/>
    <w:rsid w:val="000D140A"/>
    <w:rsid w:val="000D15EF"/>
    <w:rsid w:val="000D1649"/>
    <w:rsid w:val="000D174F"/>
    <w:rsid w:val="000D1907"/>
    <w:rsid w:val="000D1DE4"/>
    <w:rsid w:val="000D1E2A"/>
    <w:rsid w:val="000D1EC4"/>
    <w:rsid w:val="000D1FB7"/>
    <w:rsid w:val="000D2013"/>
    <w:rsid w:val="000D2073"/>
    <w:rsid w:val="000D2509"/>
    <w:rsid w:val="000D25A0"/>
    <w:rsid w:val="000D2775"/>
    <w:rsid w:val="000D27A1"/>
    <w:rsid w:val="000D282B"/>
    <w:rsid w:val="000D2892"/>
    <w:rsid w:val="000D29E1"/>
    <w:rsid w:val="000D2C96"/>
    <w:rsid w:val="000D2D4F"/>
    <w:rsid w:val="000D2D87"/>
    <w:rsid w:val="000D2E29"/>
    <w:rsid w:val="000D301B"/>
    <w:rsid w:val="000D3078"/>
    <w:rsid w:val="000D30D8"/>
    <w:rsid w:val="000D3209"/>
    <w:rsid w:val="000D32A4"/>
    <w:rsid w:val="000D338C"/>
    <w:rsid w:val="000D33AF"/>
    <w:rsid w:val="000D35C1"/>
    <w:rsid w:val="000D36A8"/>
    <w:rsid w:val="000D37AF"/>
    <w:rsid w:val="000D3822"/>
    <w:rsid w:val="000D38C3"/>
    <w:rsid w:val="000D39DB"/>
    <w:rsid w:val="000D3A17"/>
    <w:rsid w:val="000D3A6F"/>
    <w:rsid w:val="000D3C74"/>
    <w:rsid w:val="000D3D6E"/>
    <w:rsid w:val="000D3F76"/>
    <w:rsid w:val="000D4487"/>
    <w:rsid w:val="000D449B"/>
    <w:rsid w:val="000D4634"/>
    <w:rsid w:val="000D463E"/>
    <w:rsid w:val="000D47EE"/>
    <w:rsid w:val="000D47FD"/>
    <w:rsid w:val="000D481D"/>
    <w:rsid w:val="000D485B"/>
    <w:rsid w:val="000D48A7"/>
    <w:rsid w:val="000D49BC"/>
    <w:rsid w:val="000D4CD5"/>
    <w:rsid w:val="000D4D4A"/>
    <w:rsid w:val="000D4DD7"/>
    <w:rsid w:val="000D4EB3"/>
    <w:rsid w:val="000D4F74"/>
    <w:rsid w:val="000D4F9F"/>
    <w:rsid w:val="000D4FBA"/>
    <w:rsid w:val="000D5259"/>
    <w:rsid w:val="000D527D"/>
    <w:rsid w:val="000D5388"/>
    <w:rsid w:val="000D5437"/>
    <w:rsid w:val="000D553A"/>
    <w:rsid w:val="000D55C3"/>
    <w:rsid w:val="000D572C"/>
    <w:rsid w:val="000D5A2F"/>
    <w:rsid w:val="000D5AFA"/>
    <w:rsid w:val="000D5C07"/>
    <w:rsid w:val="000D5C63"/>
    <w:rsid w:val="000D5D0D"/>
    <w:rsid w:val="000D5EA7"/>
    <w:rsid w:val="000D60B7"/>
    <w:rsid w:val="000D61F8"/>
    <w:rsid w:val="000D627B"/>
    <w:rsid w:val="000D6568"/>
    <w:rsid w:val="000D6594"/>
    <w:rsid w:val="000D6744"/>
    <w:rsid w:val="000D6862"/>
    <w:rsid w:val="000D69FA"/>
    <w:rsid w:val="000D6A4C"/>
    <w:rsid w:val="000D6CBB"/>
    <w:rsid w:val="000D7648"/>
    <w:rsid w:val="000D772C"/>
    <w:rsid w:val="000D78AA"/>
    <w:rsid w:val="000D790F"/>
    <w:rsid w:val="000D797A"/>
    <w:rsid w:val="000D798F"/>
    <w:rsid w:val="000D7AA3"/>
    <w:rsid w:val="000D7B67"/>
    <w:rsid w:val="000D7D60"/>
    <w:rsid w:val="000D7D7A"/>
    <w:rsid w:val="000D7DE0"/>
    <w:rsid w:val="000D7E4C"/>
    <w:rsid w:val="000E0063"/>
    <w:rsid w:val="000E009C"/>
    <w:rsid w:val="000E0502"/>
    <w:rsid w:val="000E05A7"/>
    <w:rsid w:val="000E060A"/>
    <w:rsid w:val="000E0675"/>
    <w:rsid w:val="000E0764"/>
    <w:rsid w:val="000E081B"/>
    <w:rsid w:val="000E08B1"/>
    <w:rsid w:val="000E08C5"/>
    <w:rsid w:val="000E09C0"/>
    <w:rsid w:val="000E0B01"/>
    <w:rsid w:val="000E0B75"/>
    <w:rsid w:val="000E0CB9"/>
    <w:rsid w:val="000E0F23"/>
    <w:rsid w:val="000E1035"/>
    <w:rsid w:val="000E10D1"/>
    <w:rsid w:val="000E119A"/>
    <w:rsid w:val="000E11CB"/>
    <w:rsid w:val="000E1234"/>
    <w:rsid w:val="000E12C3"/>
    <w:rsid w:val="000E180E"/>
    <w:rsid w:val="000E1902"/>
    <w:rsid w:val="000E1908"/>
    <w:rsid w:val="000E190E"/>
    <w:rsid w:val="000E1996"/>
    <w:rsid w:val="000E1C09"/>
    <w:rsid w:val="000E1C3F"/>
    <w:rsid w:val="000E1DB4"/>
    <w:rsid w:val="000E1E42"/>
    <w:rsid w:val="000E215C"/>
    <w:rsid w:val="000E2195"/>
    <w:rsid w:val="000E21F8"/>
    <w:rsid w:val="000E2248"/>
    <w:rsid w:val="000E2337"/>
    <w:rsid w:val="000E233F"/>
    <w:rsid w:val="000E23AA"/>
    <w:rsid w:val="000E2457"/>
    <w:rsid w:val="000E2A37"/>
    <w:rsid w:val="000E2ABA"/>
    <w:rsid w:val="000E2DA4"/>
    <w:rsid w:val="000E2E63"/>
    <w:rsid w:val="000E2ED7"/>
    <w:rsid w:val="000E3085"/>
    <w:rsid w:val="000E3224"/>
    <w:rsid w:val="000E327A"/>
    <w:rsid w:val="000E345D"/>
    <w:rsid w:val="000E35F2"/>
    <w:rsid w:val="000E36EF"/>
    <w:rsid w:val="000E376E"/>
    <w:rsid w:val="000E38A9"/>
    <w:rsid w:val="000E39A0"/>
    <w:rsid w:val="000E3A2C"/>
    <w:rsid w:val="000E3C67"/>
    <w:rsid w:val="000E3D11"/>
    <w:rsid w:val="000E3E45"/>
    <w:rsid w:val="000E4023"/>
    <w:rsid w:val="000E4032"/>
    <w:rsid w:val="000E4161"/>
    <w:rsid w:val="000E4303"/>
    <w:rsid w:val="000E446D"/>
    <w:rsid w:val="000E4638"/>
    <w:rsid w:val="000E49B0"/>
    <w:rsid w:val="000E4A15"/>
    <w:rsid w:val="000E4A5D"/>
    <w:rsid w:val="000E4C62"/>
    <w:rsid w:val="000E4CC9"/>
    <w:rsid w:val="000E4DE7"/>
    <w:rsid w:val="000E4FB4"/>
    <w:rsid w:val="000E4FC5"/>
    <w:rsid w:val="000E5011"/>
    <w:rsid w:val="000E5110"/>
    <w:rsid w:val="000E5182"/>
    <w:rsid w:val="000E521C"/>
    <w:rsid w:val="000E52F1"/>
    <w:rsid w:val="000E57BF"/>
    <w:rsid w:val="000E597A"/>
    <w:rsid w:val="000E5B71"/>
    <w:rsid w:val="000E5C2D"/>
    <w:rsid w:val="000E5C6E"/>
    <w:rsid w:val="000E5D77"/>
    <w:rsid w:val="000E5DFD"/>
    <w:rsid w:val="000E5F0A"/>
    <w:rsid w:val="000E60F3"/>
    <w:rsid w:val="000E67F9"/>
    <w:rsid w:val="000E6B06"/>
    <w:rsid w:val="000E6DF1"/>
    <w:rsid w:val="000E7008"/>
    <w:rsid w:val="000E7051"/>
    <w:rsid w:val="000E7113"/>
    <w:rsid w:val="000E71C6"/>
    <w:rsid w:val="000E729D"/>
    <w:rsid w:val="000E76C9"/>
    <w:rsid w:val="000E78A3"/>
    <w:rsid w:val="000E78EC"/>
    <w:rsid w:val="000E7A01"/>
    <w:rsid w:val="000E7A69"/>
    <w:rsid w:val="000E7BC8"/>
    <w:rsid w:val="000E7BCC"/>
    <w:rsid w:val="000E7CAA"/>
    <w:rsid w:val="000E7F3D"/>
    <w:rsid w:val="000F00AC"/>
    <w:rsid w:val="000F014D"/>
    <w:rsid w:val="000F035C"/>
    <w:rsid w:val="000F0467"/>
    <w:rsid w:val="000F05B4"/>
    <w:rsid w:val="000F075F"/>
    <w:rsid w:val="000F094E"/>
    <w:rsid w:val="000F0994"/>
    <w:rsid w:val="000F0B47"/>
    <w:rsid w:val="000F0DAF"/>
    <w:rsid w:val="000F0E48"/>
    <w:rsid w:val="000F0F2F"/>
    <w:rsid w:val="000F0F8D"/>
    <w:rsid w:val="000F13F2"/>
    <w:rsid w:val="000F13FA"/>
    <w:rsid w:val="000F14DE"/>
    <w:rsid w:val="000F15FF"/>
    <w:rsid w:val="000F161E"/>
    <w:rsid w:val="000F1662"/>
    <w:rsid w:val="000F1674"/>
    <w:rsid w:val="000F16F2"/>
    <w:rsid w:val="000F1739"/>
    <w:rsid w:val="000F1792"/>
    <w:rsid w:val="000F17B5"/>
    <w:rsid w:val="000F17C5"/>
    <w:rsid w:val="000F1927"/>
    <w:rsid w:val="000F1B95"/>
    <w:rsid w:val="000F1BFA"/>
    <w:rsid w:val="000F1C93"/>
    <w:rsid w:val="000F1ED5"/>
    <w:rsid w:val="000F1ED7"/>
    <w:rsid w:val="000F1F18"/>
    <w:rsid w:val="000F2050"/>
    <w:rsid w:val="000F2138"/>
    <w:rsid w:val="000F21B2"/>
    <w:rsid w:val="000F240E"/>
    <w:rsid w:val="000F261E"/>
    <w:rsid w:val="000F273D"/>
    <w:rsid w:val="000F2A15"/>
    <w:rsid w:val="000F2C5C"/>
    <w:rsid w:val="000F2C9A"/>
    <w:rsid w:val="000F2D90"/>
    <w:rsid w:val="000F2E03"/>
    <w:rsid w:val="000F2E7B"/>
    <w:rsid w:val="000F3024"/>
    <w:rsid w:val="000F3120"/>
    <w:rsid w:val="000F3133"/>
    <w:rsid w:val="000F33D5"/>
    <w:rsid w:val="000F3480"/>
    <w:rsid w:val="000F3565"/>
    <w:rsid w:val="000F381B"/>
    <w:rsid w:val="000F3A4B"/>
    <w:rsid w:val="000F3A5D"/>
    <w:rsid w:val="000F3B22"/>
    <w:rsid w:val="000F3CBE"/>
    <w:rsid w:val="000F3CEE"/>
    <w:rsid w:val="000F40B3"/>
    <w:rsid w:val="000F4390"/>
    <w:rsid w:val="000F44A8"/>
    <w:rsid w:val="000F45DA"/>
    <w:rsid w:val="000F4621"/>
    <w:rsid w:val="000F4668"/>
    <w:rsid w:val="000F4B45"/>
    <w:rsid w:val="000F4B55"/>
    <w:rsid w:val="000F4C4A"/>
    <w:rsid w:val="000F4CA6"/>
    <w:rsid w:val="000F4CCB"/>
    <w:rsid w:val="000F4EA1"/>
    <w:rsid w:val="000F4EA9"/>
    <w:rsid w:val="000F4F5F"/>
    <w:rsid w:val="000F509C"/>
    <w:rsid w:val="000F52EE"/>
    <w:rsid w:val="000F537A"/>
    <w:rsid w:val="000F5472"/>
    <w:rsid w:val="000F566A"/>
    <w:rsid w:val="000F56A3"/>
    <w:rsid w:val="000F583F"/>
    <w:rsid w:val="000F5875"/>
    <w:rsid w:val="000F5909"/>
    <w:rsid w:val="000F5A56"/>
    <w:rsid w:val="000F5ACB"/>
    <w:rsid w:val="000F5C21"/>
    <w:rsid w:val="000F5E4C"/>
    <w:rsid w:val="000F607C"/>
    <w:rsid w:val="000F60B8"/>
    <w:rsid w:val="000F631D"/>
    <w:rsid w:val="000F6463"/>
    <w:rsid w:val="000F647C"/>
    <w:rsid w:val="000F6480"/>
    <w:rsid w:val="000F64DC"/>
    <w:rsid w:val="000F65C8"/>
    <w:rsid w:val="000F6A64"/>
    <w:rsid w:val="000F6AB3"/>
    <w:rsid w:val="000F6AFC"/>
    <w:rsid w:val="000F6B2A"/>
    <w:rsid w:val="000F6D39"/>
    <w:rsid w:val="000F6EB5"/>
    <w:rsid w:val="000F6EE4"/>
    <w:rsid w:val="000F70D7"/>
    <w:rsid w:val="000F718A"/>
    <w:rsid w:val="000F7247"/>
    <w:rsid w:val="000F729A"/>
    <w:rsid w:val="000F72D6"/>
    <w:rsid w:val="000F73AD"/>
    <w:rsid w:val="000F7421"/>
    <w:rsid w:val="000F74AB"/>
    <w:rsid w:val="000F74F5"/>
    <w:rsid w:val="000F7666"/>
    <w:rsid w:val="000F77AD"/>
    <w:rsid w:val="000F78E1"/>
    <w:rsid w:val="000F79D7"/>
    <w:rsid w:val="000F7AD2"/>
    <w:rsid w:val="000F7DE7"/>
    <w:rsid w:val="0010015A"/>
    <w:rsid w:val="0010020B"/>
    <w:rsid w:val="00100390"/>
    <w:rsid w:val="001003C4"/>
    <w:rsid w:val="001004DF"/>
    <w:rsid w:val="001005D7"/>
    <w:rsid w:val="0010060E"/>
    <w:rsid w:val="0010067C"/>
    <w:rsid w:val="0010071C"/>
    <w:rsid w:val="001009BE"/>
    <w:rsid w:val="00100AD8"/>
    <w:rsid w:val="00100B9E"/>
    <w:rsid w:val="00100C09"/>
    <w:rsid w:val="00100CCE"/>
    <w:rsid w:val="00100E30"/>
    <w:rsid w:val="00100F6C"/>
    <w:rsid w:val="00100FD5"/>
    <w:rsid w:val="00101118"/>
    <w:rsid w:val="0010132F"/>
    <w:rsid w:val="0010136E"/>
    <w:rsid w:val="0010138A"/>
    <w:rsid w:val="001013EF"/>
    <w:rsid w:val="001014B0"/>
    <w:rsid w:val="00101642"/>
    <w:rsid w:val="0010168C"/>
    <w:rsid w:val="00101763"/>
    <w:rsid w:val="00101B8A"/>
    <w:rsid w:val="00102036"/>
    <w:rsid w:val="00102042"/>
    <w:rsid w:val="00102222"/>
    <w:rsid w:val="00102346"/>
    <w:rsid w:val="001023C5"/>
    <w:rsid w:val="001024A2"/>
    <w:rsid w:val="001024DD"/>
    <w:rsid w:val="0010295F"/>
    <w:rsid w:val="0010297A"/>
    <w:rsid w:val="00102A25"/>
    <w:rsid w:val="00102A4C"/>
    <w:rsid w:val="00102AE6"/>
    <w:rsid w:val="00102B17"/>
    <w:rsid w:val="00102C42"/>
    <w:rsid w:val="00102CA4"/>
    <w:rsid w:val="00102CDA"/>
    <w:rsid w:val="00102DBD"/>
    <w:rsid w:val="00102F7C"/>
    <w:rsid w:val="0010316F"/>
    <w:rsid w:val="00103301"/>
    <w:rsid w:val="001034AE"/>
    <w:rsid w:val="00103679"/>
    <w:rsid w:val="00103899"/>
    <w:rsid w:val="001038E3"/>
    <w:rsid w:val="00103B00"/>
    <w:rsid w:val="00103CD4"/>
    <w:rsid w:val="00103D98"/>
    <w:rsid w:val="00103E08"/>
    <w:rsid w:val="00103E0E"/>
    <w:rsid w:val="00103E6E"/>
    <w:rsid w:val="00103ED2"/>
    <w:rsid w:val="00103F12"/>
    <w:rsid w:val="00103F34"/>
    <w:rsid w:val="00104060"/>
    <w:rsid w:val="0010408C"/>
    <w:rsid w:val="00104200"/>
    <w:rsid w:val="00104231"/>
    <w:rsid w:val="00104396"/>
    <w:rsid w:val="00104495"/>
    <w:rsid w:val="001044FE"/>
    <w:rsid w:val="00104609"/>
    <w:rsid w:val="00104636"/>
    <w:rsid w:val="0010466F"/>
    <w:rsid w:val="001046AC"/>
    <w:rsid w:val="001046AF"/>
    <w:rsid w:val="001047BE"/>
    <w:rsid w:val="00104868"/>
    <w:rsid w:val="001049AF"/>
    <w:rsid w:val="00104ADF"/>
    <w:rsid w:val="00104B38"/>
    <w:rsid w:val="00104B8B"/>
    <w:rsid w:val="00104BF5"/>
    <w:rsid w:val="00104C6D"/>
    <w:rsid w:val="00104D88"/>
    <w:rsid w:val="00104F39"/>
    <w:rsid w:val="001050B3"/>
    <w:rsid w:val="001051D4"/>
    <w:rsid w:val="00105257"/>
    <w:rsid w:val="0010534E"/>
    <w:rsid w:val="001053A2"/>
    <w:rsid w:val="0010547C"/>
    <w:rsid w:val="001054CA"/>
    <w:rsid w:val="00105559"/>
    <w:rsid w:val="00105677"/>
    <w:rsid w:val="00105916"/>
    <w:rsid w:val="00105AE5"/>
    <w:rsid w:val="00105C6B"/>
    <w:rsid w:val="00105D4B"/>
    <w:rsid w:val="00105E36"/>
    <w:rsid w:val="00105F65"/>
    <w:rsid w:val="0010605F"/>
    <w:rsid w:val="0010613E"/>
    <w:rsid w:val="00106241"/>
    <w:rsid w:val="0010639A"/>
    <w:rsid w:val="001066E4"/>
    <w:rsid w:val="00106729"/>
    <w:rsid w:val="0010688F"/>
    <w:rsid w:val="00106919"/>
    <w:rsid w:val="00106C5F"/>
    <w:rsid w:val="00106CEA"/>
    <w:rsid w:val="00106CFC"/>
    <w:rsid w:val="00106DDB"/>
    <w:rsid w:val="00106E02"/>
    <w:rsid w:val="00106E53"/>
    <w:rsid w:val="00106EBB"/>
    <w:rsid w:val="00107277"/>
    <w:rsid w:val="001072FF"/>
    <w:rsid w:val="0010769F"/>
    <w:rsid w:val="00107739"/>
    <w:rsid w:val="00107740"/>
    <w:rsid w:val="0010795E"/>
    <w:rsid w:val="001079BD"/>
    <w:rsid w:val="00107B34"/>
    <w:rsid w:val="00107B6E"/>
    <w:rsid w:val="00107BFA"/>
    <w:rsid w:val="00107C61"/>
    <w:rsid w:val="00107CE0"/>
    <w:rsid w:val="00107D60"/>
    <w:rsid w:val="00107DF0"/>
    <w:rsid w:val="00110245"/>
    <w:rsid w:val="0011045E"/>
    <w:rsid w:val="001104CF"/>
    <w:rsid w:val="00110571"/>
    <w:rsid w:val="00110770"/>
    <w:rsid w:val="001108ED"/>
    <w:rsid w:val="00110900"/>
    <w:rsid w:val="00110A01"/>
    <w:rsid w:val="00110AE9"/>
    <w:rsid w:val="00110B67"/>
    <w:rsid w:val="00110BF6"/>
    <w:rsid w:val="00110C2A"/>
    <w:rsid w:val="00110CA4"/>
    <w:rsid w:val="00110D05"/>
    <w:rsid w:val="00110DDA"/>
    <w:rsid w:val="00110DF7"/>
    <w:rsid w:val="00110E88"/>
    <w:rsid w:val="00110F2B"/>
    <w:rsid w:val="00110FBB"/>
    <w:rsid w:val="00111049"/>
    <w:rsid w:val="00111081"/>
    <w:rsid w:val="0011116D"/>
    <w:rsid w:val="001111AB"/>
    <w:rsid w:val="0011123D"/>
    <w:rsid w:val="00111253"/>
    <w:rsid w:val="001113AE"/>
    <w:rsid w:val="001113BE"/>
    <w:rsid w:val="001113EF"/>
    <w:rsid w:val="001114E8"/>
    <w:rsid w:val="00111543"/>
    <w:rsid w:val="001115B2"/>
    <w:rsid w:val="0011162D"/>
    <w:rsid w:val="0011164A"/>
    <w:rsid w:val="0011171F"/>
    <w:rsid w:val="001117C5"/>
    <w:rsid w:val="00111A62"/>
    <w:rsid w:val="00111A87"/>
    <w:rsid w:val="00111B37"/>
    <w:rsid w:val="00111C55"/>
    <w:rsid w:val="00111C7E"/>
    <w:rsid w:val="00111D3E"/>
    <w:rsid w:val="00111E21"/>
    <w:rsid w:val="00111E4E"/>
    <w:rsid w:val="00111E81"/>
    <w:rsid w:val="001127CE"/>
    <w:rsid w:val="001127E2"/>
    <w:rsid w:val="001128A7"/>
    <w:rsid w:val="001128F3"/>
    <w:rsid w:val="00112980"/>
    <w:rsid w:val="00112995"/>
    <w:rsid w:val="00112C16"/>
    <w:rsid w:val="00112CD3"/>
    <w:rsid w:val="00112DB6"/>
    <w:rsid w:val="00112F64"/>
    <w:rsid w:val="00113054"/>
    <w:rsid w:val="0011326C"/>
    <w:rsid w:val="00113281"/>
    <w:rsid w:val="00113348"/>
    <w:rsid w:val="001133A7"/>
    <w:rsid w:val="001135E0"/>
    <w:rsid w:val="001136F2"/>
    <w:rsid w:val="0011375A"/>
    <w:rsid w:val="001137CF"/>
    <w:rsid w:val="00113989"/>
    <w:rsid w:val="00113A6B"/>
    <w:rsid w:val="00113AF9"/>
    <w:rsid w:val="00113D65"/>
    <w:rsid w:val="00113E19"/>
    <w:rsid w:val="00113E98"/>
    <w:rsid w:val="00113F86"/>
    <w:rsid w:val="0011438D"/>
    <w:rsid w:val="0011442D"/>
    <w:rsid w:val="0011471A"/>
    <w:rsid w:val="0011471D"/>
    <w:rsid w:val="00114753"/>
    <w:rsid w:val="00114822"/>
    <w:rsid w:val="001149D9"/>
    <w:rsid w:val="001149FE"/>
    <w:rsid w:val="00114ABF"/>
    <w:rsid w:val="00114B33"/>
    <w:rsid w:val="00114BA4"/>
    <w:rsid w:val="00114EB0"/>
    <w:rsid w:val="00114EB6"/>
    <w:rsid w:val="0011526F"/>
    <w:rsid w:val="0011530D"/>
    <w:rsid w:val="0011546C"/>
    <w:rsid w:val="001155AB"/>
    <w:rsid w:val="00115633"/>
    <w:rsid w:val="00115800"/>
    <w:rsid w:val="001158CF"/>
    <w:rsid w:val="001159E7"/>
    <w:rsid w:val="001159E9"/>
    <w:rsid w:val="00115AF7"/>
    <w:rsid w:val="00115B20"/>
    <w:rsid w:val="00115C03"/>
    <w:rsid w:val="00115C50"/>
    <w:rsid w:val="00115F52"/>
    <w:rsid w:val="00115FAA"/>
    <w:rsid w:val="001160A7"/>
    <w:rsid w:val="0011634C"/>
    <w:rsid w:val="00116509"/>
    <w:rsid w:val="00116522"/>
    <w:rsid w:val="00116608"/>
    <w:rsid w:val="00116776"/>
    <w:rsid w:val="00116879"/>
    <w:rsid w:val="00116A5A"/>
    <w:rsid w:val="00116BA8"/>
    <w:rsid w:val="00116ED5"/>
    <w:rsid w:val="001170E9"/>
    <w:rsid w:val="00117220"/>
    <w:rsid w:val="001173C3"/>
    <w:rsid w:val="0011751F"/>
    <w:rsid w:val="001179FA"/>
    <w:rsid w:val="00117AD0"/>
    <w:rsid w:val="00117C7C"/>
    <w:rsid w:val="00117DC6"/>
    <w:rsid w:val="00117E37"/>
    <w:rsid w:val="0012002D"/>
    <w:rsid w:val="00120058"/>
    <w:rsid w:val="001200FE"/>
    <w:rsid w:val="001200FF"/>
    <w:rsid w:val="001201A3"/>
    <w:rsid w:val="00120202"/>
    <w:rsid w:val="001203EF"/>
    <w:rsid w:val="00120543"/>
    <w:rsid w:val="001206A8"/>
    <w:rsid w:val="001206B8"/>
    <w:rsid w:val="0012077A"/>
    <w:rsid w:val="00120A04"/>
    <w:rsid w:val="00120A49"/>
    <w:rsid w:val="00120F0E"/>
    <w:rsid w:val="00120F4A"/>
    <w:rsid w:val="00120F7E"/>
    <w:rsid w:val="00120FA8"/>
    <w:rsid w:val="0012113B"/>
    <w:rsid w:val="00121602"/>
    <w:rsid w:val="001216C7"/>
    <w:rsid w:val="001217B8"/>
    <w:rsid w:val="001217CD"/>
    <w:rsid w:val="00121801"/>
    <w:rsid w:val="00121959"/>
    <w:rsid w:val="00121A95"/>
    <w:rsid w:val="00121A9D"/>
    <w:rsid w:val="00121BDF"/>
    <w:rsid w:val="00121E6B"/>
    <w:rsid w:val="00121F32"/>
    <w:rsid w:val="00121FCB"/>
    <w:rsid w:val="001220AC"/>
    <w:rsid w:val="0012210C"/>
    <w:rsid w:val="00122123"/>
    <w:rsid w:val="00122395"/>
    <w:rsid w:val="001223F2"/>
    <w:rsid w:val="00122660"/>
    <w:rsid w:val="001226D2"/>
    <w:rsid w:val="00122881"/>
    <w:rsid w:val="0012292B"/>
    <w:rsid w:val="00122968"/>
    <w:rsid w:val="001229A1"/>
    <w:rsid w:val="001229A6"/>
    <w:rsid w:val="00122C6C"/>
    <w:rsid w:val="00122CC2"/>
    <w:rsid w:val="00122E8C"/>
    <w:rsid w:val="00123084"/>
    <w:rsid w:val="00123113"/>
    <w:rsid w:val="00123405"/>
    <w:rsid w:val="0012355F"/>
    <w:rsid w:val="001235E0"/>
    <w:rsid w:val="00123606"/>
    <w:rsid w:val="001236ED"/>
    <w:rsid w:val="001238D9"/>
    <w:rsid w:val="00123A48"/>
    <w:rsid w:val="00123C7B"/>
    <w:rsid w:val="00123D8D"/>
    <w:rsid w:val="00123E31"/>
    <w:rsid w:val="00123F57"/>
    <w:rsid w:val="00123F88"/>
    <w:rsid w:val="00123FCE"/>
    <w:rsid w:val="0012417F"/>
    <w:rsid w:val="001244E0"/>
    <w:rsid w:val="001244F1"/>
    <w:rsid w:val="00124659"/>
    <w:rsid w:val="0012472A"/>
    <w:rsid w:val="0012474B"/>
    <w:rsid w:val="001247CA"/>
    <w:rsid w:val="0012497A"/>
    <w:rsid w:val="00124BC6"/>
    <w:rsid w:val="00124C14"/>
    <w:rsid w:val="00124CD2"/>
    <w:rsid w:val="00124D19"/>
    <w:rsid w:val="00124E3D"/>
    <w:rsid w:val="0012510D"/>
    <w:rsid w:val="001252E1"/>
    <w:rsid w:val="0012540F"/>
    <w:rsid w:val="00125459"/>
    <w:rsid w:val="00125518"/>
    <w:rsid w:val="001256F8"/>
    <w:rsid w:val="0012576E"/>
    <w:rsid w:val="001257AA"/>
    <w:rsid w:val="00125B15"/>
    <w:rsid w:val="00125BAC"/>
    <w:rsid w:val="00125BFE"/>
    <w:rsid w:val="00125DBD"/>
    <w:rsid w:val="00125F82"/>
    <w:rsid w:val="00126058"/>
    <w:rsid w:val="00126160"/>
    <w:rsid w:val="00126259"/>
    <w:rsid w:val="00126337"/>
    <w:rsid w:val="00126403"/>
    <w:rsid w:val="00126442"/>
    <w:rsid w:val="00126692"/>
    <w:rsid w:val="0012683F"/>
    <w:rsid w:val="00126A7D"/>
    <w:rsid w:val="00126D2B"/>
    <w:rsid w:val="00126D9B"/>
    <w:rsid w:val="00126DBF"/>
    <w:rsid w:val="00126DDC"/>
    <w:rsid w:val="00126F20"/>
    <w:rsid w:val="0012707E"/>
    <w:rsid w:val="001270EA"/>
    <w:rsid w:val="00127229"/>
    <w:rsid w:val="00127291"/>
    <w:rsid w:val="001273E0"/>
    <w:rsid w:val="001274B2"/>
    <w:rsid w:val="001276BB"/>
    <w:rsid w:val="00127772"/>
    <w:rsid w:val="0012782B"/>
    <w:rsid w:val="00127945"/>
    <w:rsid w:val="00127A9D"/>
    <w:rsid w:val="00127AA8"/>
    <w:rsid w:val="00127C49"/>
    <w:rsid w:val="00127EBE"/>
    <w:rsid w:val="00127FA5"/>
    <w:rsid w:val="00130216"/>
    <w:rsid w:val="00130223"/>
    <w:rsid w:val="001302BD"/>
    <w:rsid w:val="0013031B"/>
    <w:rsid w:val="001303F3"/>
    <w:rsid w:val="001304F5"/>
    <w:rsid w:val="0013060A"/>
    <w:rsid w:val="00130754"/>
    <w:rsid w:val="001307FE"/>
    <w:rsid w:val="00130996"/>
    <w:rsid w:val="00130BE8"/>
    <w:rsid w:val="00130CD1"/>
    <w:rsid w:val="00130E2F"/>
    <w:rsid w:val="001316A3"/>
    <w:rsid w:val="001317C8"/>
    <w:rsid w:val="001317E5"/>
    <w:rsid w:val="0013185A"/>
    <w:rsid w:val="001318E2"/>
    <w:rsid w:val="0013197D"/>
    <w:rsid w:val="00131A97"/>
    <w:rsid w:val="00131CF1"/>
    <w:rsid w:val="00131D7F"/>
    <w:rsid w:val="00131E6D"/>
    <w:rsid w:val="00131EAC"/>
    <w:rsid w:val="00131FEB"/>
    <w:rsid w:val="0013201F"/>
    <w:rsid w:val="00132197"/>
    <w:rsid w:val="0013222B"/>
    <w:rsid w:val="00132271"/>
    <w:rsid w:val="00132344"/>
    <w:rsid w:val="0013245D"/>
    <w:rsid w:val="0013249D"/>
    <w:rsid w:val="001327F9"/>
    <w:rsid w:val="0013281B"/>
    <w:rsid w:val="0013288E"/>
    <w:rsid w:val="001328F2"/>
    <w:rsid w:val="00132951"/>
    <w:rsid w:val="00132AA7"/>
    <w:rsid w:val="00132BEF"/>
    <w:rsid w:val="00132D8D"/>
    <w:rsid w:val="00132D91"/>
    <w:rsid w:val="00132F0C"/>
    <w:rsid w:val="00133131"/>
    <w:rsid w:val="001333DC"/>
    <w:rsid w:val="001335F9"/>
    <w:rsid w:val="00133776"/>
    <w:rsid w:val="0013382F"/>
    <w:rsid w:val="001338DF"/>
    <w:rsid w:val="001339C5"/>
    <w:rsid w:val="001339D9"/>
    <w:rsid w:val="00133B26"/>
    <w:rsid w:val="00133D83"/>
    <w:rsid w:val="00133E22"/>
    <w:rsid w:val="00133E5C"/>
    <w:rsid w:val="00133FEC"/>
    <w:rsid w:val="0013406F"/>
    <w:rsid w:val="00134135"/>
    <w:rsid w:val="00134191"/>
    <w:rsid w:val="001341F4"/>
    <w:rsid w:val="001342AA"/>
    <w:rsid w:val="001346BA"/>
    <w:rsid w:val="001348E1"/>
    <w:rsid w:val="00134B5B"/>
    <w:rsid w:val="00134C5E"/>
    <w:rsid w:val="00134EEF"/>
    <w:rsid w:val="00134F0C"/>
    <w:rsid w:val="00134F51"/>
    <w:rsid w:val="00134F88"/>
    <w:rsid w:val="00135099"/>
    <w:rsid w:val="001350C3"/>
    <w:rsid w:val="001351B7"/>
    <w:rsid w:val="001352C4"/>
    <w:rsid w:val="0013533E"/>
    <w:rsid w:val="00135376"/>
    <w:rsid w:val="001354E0"/>
    <w:rsid w:val="001354F2"/>
    <w:rsid w:val="00135515"/>
    <w:rsid w:val="001355FF"/>
    <w:rsid w:val="00135637"/>
    <w:rsid w:val="00135644"/>
    <w:rsid w:val="0013591E"/>
    <w:rsid w:val="001359D3"/>
    <w:rsid w:val="00135A40"/>
    <w:rsid w:val="00135A4D"/>
    <w:rsid w:val="00135AB4"/>
    <w:rsid w:val="00135B57"/>
    <w:rsid w:val="00135C78"/>
    <w:rsid w:val="00135C9D"/>
    <w:rsid w:val="00135CA7"/>
    <w:rsid w:val="00135D74"/>
    <w:rsid w:val="0013609F"/>
    <w:rsid w:val="001360A5"/>
    <w:rsid w:val="00136182"/>
    <w:rsid w:val="0013631C"/>
    <w:rsid w:val="0013635A"/>
    <w:rsid w:val="0013641F"/>
    <w:rsid w:val="00136436"/>
    <w:rsid w:val="00136481"/>
    <w:rsid w:val="0013660B"/>
    <w:rsid w:val="0013666C"/>
    <w:rsid w:val="001369AA"/>
    <w:rsid w:val="00136BF7"/>
    <w:rsid w:val="00136CF3"/>
    <w:rsid w:val="00136E2F"/>
    <w:rsid w:val="00137152"/>
    <w:rsid w:val="00137454"/>
    <w:rsid w:val="001374B3"/>
    <w:rsid w:val="00137519"/>
    <w:rsid w:val="00137577"/>
    <w:rsid w:val="00137669"/>
    <w:rsid w:val="001377ED"/>
    <w:rsid w:val="00137A1D"/>
    <w:rsid w:val="00137AFE"/>
    <w:rsid w:val="00137B08"/>
    <w:rsid w:val="00137B48"/>
    <w:rsid w:val="00137BD8"/>
    <w:rsid w:val="00137CDB"/>
    <w:rsid w:val="00137D9C"/>
    <w:rsid w:val="00137F68"/>
    <w:rsid w:val="00140008"/>
    <w:rsid w:val="001402D7"/>
    <w:rsid w:val="001403C8"/>
    <w:rsid w:val="001403F9"/>
    <w:rsid w:val="0014049F"/>
    <w:rsid w:val="00140663"/>
    <w:rsid w:val="0014072E"/>
    <w:rsid w:val="00140884"/>
    <w:rsid w:val="001409D1"/>
    <w:rsid w:val="00140CCA"/>
    <w:rsid w:val="00140D99"/>
    <w:rsid w:val="00140D9B"/>
    <w:rsid w:val="00140E58"/>
    <w:rsid w:val="00140E97"/>
    <w:rsid w:val="00140F62"/>
    <w:rsid w:val="001410E7"/>
    <w:rsid w:val="001410F3"/>
    <w:rsid w:val="00141248"/>
    <w:rsid w:val="00141567"/>
    <w:rsid w:val="0014157C"/>
    <w:rsid w:val="00141955"/>
    <w:rsid w:val="001419C7"/>
    <w:rsid w:val="00141A4D"/>
    <w:rsid w:val="00141B99"/>
    <w:rsid w:val="00141BD9"/>
    <w:rsid w:val="00141BF1"/>
    <w:rsid w:val="00141C44"/>
    <w:rsid w:val="00142712"/>
    <w:rsid w:val="0014271C"/>
    <w:rsid w:val="00142921"/>
    <w:rsid w:val="001429DB"/>
    <w:rsid w:val="00142C4A"/>
    <w:rsid w:val="00142C56"/>
    <w:rsid w:val="00142CF4"/>
    <w:rsid w:val="00142D5A"/>
    <w:rsid w:val="00142DDC"/>
    <w:rsid w:val="00142DE7"/>
    <w:rsid w:val="00143044"/>
    <w:rsid w:val="00143080"/>
    <w:rsid w:val="001431E5"/>
    <w:rsid w:val="001432AF"/>
    <w:rsid w:val="001433F1"/>
    <w:rsid w:val="00143456"/>
    <w:rsid w:val="00143665"/>
    <w:rsid w:val="00143874"/>
    <w:rsid w:val="001438A8"/>
    <w:rsid w:val="00143AF6"/>
    <w:rsid w:val="00143C54"/>
    <w:rsid w:val="00143D8A"/>
    <w:rsid w:val="00143F5E"/>
    <w:rsid w:val="0014404E"/>
    <w:rsid w:val="001440FB"/>
    <w:rsid w:val="00144118"/>
    <w:rsid w:val="00144230"/>
    <w:rsid w:val="0014457D"/>
    <w:rsid w:val="00144720"/>
    <w:rsid w:val="0014485C"/>
    <w:rsid w:val="0014499E"/>
    <w:rsid w:val="00144BBC"/>
    <w:rsid w:val="00144BFF"/>
    <w:rsid w:val="00144D7C"/>
    <w:rsid w:val="00144F03"/>
    <w:rsid w:val="00144F29"/>
    <w:rsid w:val="0014500B"/>
    <w:rsid w:val="0014502D"/>
    <w:rsid w:val="001450F5"/>
    <w:rsid w:val="00145268"/>
    <w:rsid w:val="0014538A"/>
    <w:rsid w:val="001454D2"/>
    <w:rsid w:val="001455AD"/>
    <w:rsid w:val="00145612"/>
    <w:rsid w:val="00145694"/>
    <w:rsid w:val="001456B6"/>
    <w:rsid w:val="00145812"/>
    <w:rsid w:val="00145B44"/>
    <w:rsid w:val="00145C57"/>
    <w:rsid w:val="00145C75"/>
    <w:rsid w:val="00145EB9"/>
    <w:rsid w:val="00145EBC"/>
    <w:rsid w:val="00146033"/>
    <w:rsid w:val="00146152"/>
    <w:rsid w:val="00146182"/>
    <w:rsid w:val="001464D7"/>
    <w:rsid w:val="0014655C"/>
    <w:rsid w:val="001465F6"/>
    <w:rsid w:val="001467D4"/>
    <w:rsid w:val="001467E1"/>
    <w:rsid w:val="001469A4"/>
    <w:rsid w:val="001469E6"/>
    <w:rsid w:val="00146B44"/>
    <w:rsid w:val="00146B4E"/>
    <w:rsid w:val="00146B59"/>
    <w:rsid w:val="00146BBB"/>
    <w:rsid w:val="00146C59"/>
    <w:rsid w:val="00146D3B"/>
    <w:rsid w:val="00146E71"/>
    <w:rsid w:val="00146F0C"/>
    <w:rsid w:val="00146F51"/>
    <w:rsid w:val="001471C8"/>
    <w:rsid w:val="001471EC"/>
    <w:rsid w:val="00147246"/>
    <w:rsid w:val="001473A0"/>
    <w:rsid w:val="0014747D"/>
    <w:rsid w:val="001474D3"/>
    <w:rsid w:val="00147572"/>
    <w:rsid w:val="0014785F"/>
    <w:rsid w:val="001478EB"/>
    <w:rsid w:val="0014798D"/>
    <w:rsid w:val="001479C9"/>
    <w:rsid w:val="001479ED"/>
    <w:rsid w:val="00147A4C"/>
    <w:rsid w:val="00147A60"/>
    <w:rsid w:val="00147C82"/>
    <w:rsid w:val="00147CCA"/>
    <w:rsid w:val="00147CEC"/>
    <w:rsid w:val="00147D3E"/>
    <w:rsid w:val="00147DF4"/>
    <w:rsid w:val="00147E4B"/>
    <w:rsid w:val="00147F76"/>
    <w:rsid w:val="00147FEC"/>
    <w:rsid w:val="00150011"/>
    <w:rsid w:val="001500F1"/>
    <w:rsid w:val="00150130"/>
    <w:rsid w:val="0015015E"/>
    <w:rsid w:val="0015018B"/>
    <w:rsid w:val="00150450"/>
    <w:rsid w:val="00150570"/>
    <w:rsid w:val="00150573"/>
    <w:rsid w:val="00150624"/>
    <w:rsid w:val="001507A3"/>
    <w:rsid w:val="001507A4"/>
    <w:rsid w:val="001507E3"/>
    <w:rsid w:val="001507F7"/>
    <w:rsid w:val="001508DE"/>
    <w:rsid w:val="0015096A"/>
    <w:rsid w:val="00150FEC"/>
    <w:rsid w:val="00151001"/>
    <w:rsid w:val="00151098"/>
    <w:rsid w:val="00151343"/>
    <w:rsid w:val="001513C9"/>
    <w:rsid w:val="0015141D"/>
    <w:rsid w:val="0015148C"/>
    <w:rsid w:val="00151593"/>
    <w:rsid w:val="001515E7"/>
    <w:rsid w:val="0015167E"/>
    <w:rsid w:val="00151693"/>
    <w:rsid w:val="001516CD"/>
    <w:rsid w:val="00151865"/>
    <w:rsid w:val="00151886"/>
    <w:rsid w:val="00151973"/>
    <w:rsid w:val="001519EE"/>
    <w:rsid w:val="00151A44"/>
    <w:rsid w:val="00151A81"/>
    <w:rsid w:val="00151B1C"/>
    <w:rsid w:val="00151C1C"/>
    <w:rsid w:val="00151CD4"/>
    <w:rsid w:val="00151E45"/>
    <w:rsid w:val="00151F94"/>
    <w:rsid w:val="0015201A"/>
    <w:rsid w:val="00152140"/>
    <w:rsid w:val="0015224F"/>
    <w:rsid w:val="001524A0"/>
    <w:rsid w:val="001525CC"/>
    <w:rsid w:val="001526FE"/>
    <w:rsid w:val="0015277C"/>
    <w:rsid w:val="00152AD8"/>
    <w:rsid w:val="00152DF7"/>
    <w:rsid w:val="00152EEC"/>
    <w:rsid w:val="00153206"/>
    <w:rsid w:val="001533AB"/>
    <w:rsid w:val="00153465"/>
    <w:rsid w:val="00153739"/>
    <w:rsid w:val="00153778"/>
    <w:rsid w:val="0015388A"/>
    <w:rsid w:val="00153C05"/>
    <w:rsid w:val="00153C79"/>
    <w:rsid w:val="00153CC8"/>
    <w:rsid w:val="00153E32"/>
    <w:rsid w:val="00153E3A"/>
    <w:rsid w:val="00153ECE"/>
    <w:rsid w:val="00153F06"/>
    <w:rsid w:val="00153F85"/>
    <w:rsid w:val="001541C7"/>
    <w:rsid w:val="001547EB"/>
    <w:rsid w:val="001549E0"/>
    <w:rsid w:val="00154C26"/>
    <w:rsid w:val="00154D4C"/>
    <w:rsid w:val="00154D93"/>
    <w:rsid w:val="00154DB9"/>
    <w:rsid w:val="00154E34"/>
    <w:rsid w:val="00154EC9"/>
    <w:rsid w:val="001550B4"/>
    <w:rsid w:val="0015525D"/>
    <w:rsid w:val="0015530E"/>
    <w:rsid w:val="001553A3"/>
    <w:rsid w:val="00155431"/>
    <w:rsid w:val="0015575D"/>
    <w:rsid w:val="0015580A"/>
    <w:rsid w:val="0015588D"/>
    <w:rsid w:val="00155AA1"/>
    <w:rsid w:val="00155C29"/>
    <w:rsid w:val="00155C71"/>
    <w:rsid w:val="00155C8F"/>
    <w:rsid w:val="00155CEB"/>
    <w:rsid w:val="00155D4A"/>
    <w:rsid w:val="00155DE0"/>
    <w:rsid w:val="00155FD1"/>
    <w:rsid w:val="00155FE5"/>
    <w:rsid w:val="00156194"/>
    <w:rsid w:val="0015619A"/>
    <w:rsid w:val="001561A2"/>
    <w:rsid w:val="001561E5"/>
    <w:rsid w:val="001561E6"/>
    <w:rsid w:val="001562A8"/>
    <w:rsid w:val="00156397"/>
    <w:rsid w:val="001563C1"/>
    <w:rsid w:val="001564DC"/>
    <w:rsid w:val="001565B7"/>
    <w:rsid w:val="00156898"/>
    <w:rsid w:val="0015693F"/>
    <w:rsid w:val="00156A54"/>
    <w:rsid w:val="00156ACD"/>
    <w:rsid w:val="00156B61"/>
    <w:rsid w:val="00156C40"/>
    <w:rsid w:val="00156E5D"/>
    <w:rsid w:val="00157107"/>
    <w:rsid w:val="0015711F"/>
    <w:rsid w:val="0015723C"/>
    <w:rsid w:val="001572E8"/>
    <w:rsid w:val="001576A9"/>
    <w:rsid w:val="00157751"/>
    <w:rsid w:val="001577C5"/>
    <w:rsid w:val="001577CB"/>
    <w:rsid w:val="0015782C"/>
    <w:rsid w:val="0015786B"/>
    <w:rsid w:val="0015790E"/>
    <w:rsid w:val="00157991"/>
    <w:rsid w:val="00157998"/>
    <w:rsid w:val="00157A73"/>
    <w:rsid w:val="00157C87"/>
    <w:rsid w:val="00157CE4"/>
    <w:rsid w:val="00157D36"/>
    <w:rsid w:val="00157D8E"/>
    <w:rsid w:val="00157E3C"/>
    <w:rsid w:val="00160055"/>
    <w:rsid w:val="00160364"/>
    <w:rsid w:val="001606BA"/>
    <w:rsid w:val="001608C7"/>
    <w:rsid w:val="001608F2"/>
    <w:rsid w:val="001609DB"/>
    <w:rsid w:val="00160AB5"/>
    <w:rsid w:val="00160B60"/>
    <w:rsid w:val="00160D65"/>
    <w:rsid w:val="00160FF4"/>
    <w:rsid w:val="00161300"/>
    <w:rsid w:val="001613F3"/>
    <w:rsid w:val="0016150E"/>
    <w:rsid w:val="001616DC"/>
    <w:rsid w:val="0016179F"/>
    <w:rsid w:val="0016188A"/>
    <w:rsid w:val="001618BD"/>
    <w:rsid w:val="001618D3"/>
    <w:rsid w:val="001618E3"/>
    <w:rsid w:val="00161AE3"/>
    <w:rsid w:val="00161B0C"/>
    <w:rsid w:val="00161C3A"/>
    <w:rsid w:val="00161C9A"/>
    <w:rsid w:val="00161CA8"/>
    <w:rsid w:val="00161CC7"/>
    <w:rsid w:val="00161E4E"/>
    <w:rsid w:val="00161E7E"/>
    <w:rsid w:val="001620B5"/>
    <w:rsid w:val="00162181"/>
    <w:rsid w:val="00162275"/>
    <w:rsid w:val="001625D2"/>
    <w:rsid w:val="00162697"/>
    <w:rsid w:val="001627E6"/>
    <w:rsid w:val="001629DD"/>
    <w:rsid w:val="00162A4F"/>
    <w:rsid w:val="00162A52"/>
    <w:rsid w:val="00162B73"/>
    <w:rsid w:val="00162BB1"/>
    <w:rsid w:val="00162E67"/>
    <w:rsid w:val="00162ED7"/>
    <w:rsid w:val="001630BD"/>
    <w:rsid w:val="0016325D"/>
    <w:rsid w:val="00163280"/>
    <w:rsid w:val="001633F3"/>
    <w:rsid w:val="00163650"/>
    <w:rsid w:val="0016388A"/>
    <w:rsid w:val="00163A03"/>
    <w:rsid w:val="00163BBD"/>
    <w:rsid w:val="00163DA3"/>
    <w:rsid w:val="00163DBA"/>
    <w:rsid w:val="001640B6"/>
    <w:rsid w:val="0016419C"/>
    <w:rsid w:val="00164331"/>
    <w:rsid w:val="0016440E"/>
    <w:rsid w:val="001645F5"/>
    <w:rsid w:val="0016478B"/>
    <w:rsid w:val="001647A1"/>
    <w:rsid w:val="001647D6"/>
    <w:rsid w:val="001647ED"/>
    <w:rsid w:val="001648F6"/>
    <w:rsid w:val="00164CA3"/>
    <w:rsid w:val="00164D95"/>
    <w:rsid w:val="00165072"/>
    <w:rsid w:val="001650B2"/>
    <w:rsid w:val="00165253"/>
    <w:rsid w:val="001653DC"/>
    <w:rsid w:val="0016558B"/>
    <w:rsid w:val="001655D3"/>
    <w:rsid w:val="001655E8"/>
    <w:rsid w:val="00165612"/>
    <w:rsid w:val="001656F3"/>
    <w:rsid w:val="001658B6"/>
    <w:rsid w:val="00165D2C"/>
    <w:rsid w:val="00165DA0"/>
    <w:rsid w:val="00165DC9"/>
    <w:rsid w:val="00165E13"/>
    <w:rsid w:val="00165F15"/>
    <w:rsid w:val="00165FC9"/>
    <w:rsid w:val="0016618F"/>
    <w:rsid w:val="00166300"/>
    <w:rsid w:val="0016648F"/>
    <w:rsid w:val="00166716"/>
    <w:rsid w:val="00166724"/>
    <w:rsid w:val="001667B3"/>
    <w:rsid w:val="001668F3"/>
    <w:rsid w:val="00166BBB"/>
    <w:rsid w:val="00166E1D"/>
    <w:rsid w:val="00166EE3"/>
    <w:rsid w:val="00166F68"/>
    <w:rsid w:val="0016703F"/>
    <w:rsid w:val="001670C0"/>
    <w:rsid w:val="0016727F"/>
    <w:rsid w:val="001672A5"/>
    <w:rsid w:val="00167470"/>
    <w:rsid w:val="001676C8"/>
    <w:rsid w:val="00167758"/>
    <w:rsid w:val="00167918"/>
    <w:rsid w:val="0016791A"/>
    <w:rsid w:val="0016791D"/>
    <w:rsid w:val="0016794A"/>
    <w:rsid w:val="00167A3B"/>
    <w:rsid w:val="00167A9E"/>
    <w:rsid w:val="00167B83"/>
    <w:rsid w:val="00167C21"/>
    <w:rsid w:val="00167CA1"/>
    <w:rsid w:val="00167CBB"/>
    <w:rsid w:val="00167E86"/>
    <w:rsid w:val="00167FF6"/>
    <w:rsid w:val="0017027C"/>
    <w:rsid w:val="00170426"/>
    <w:rsid w:val="0017070C"/>
    <w:rsid w:val="0017087A"/>
    <w:rsid w:val="001709C8"/>
    <w:rsid w:val="00170BE0"/>
    <w:rsid w:val="00170D27"/>
    <w:rsid w:val="00170D70"/>
    <w:rsid w:val="00170D8D"/>
    <w:rsid w:val="00170F54"/>
    <w:rsid w:val="00170F55"/>
    <w:rsid w:val="00171074"/>
    <w:rsid w:val="00171321"/>
    <w:rsid w:val="0017135C"/>
    <w:rsid w:val="001713A3"/>
    <w:rsid w:val="001713DE"/>
    <w:rsid w:val="00171410"/>
    <w:rsid w:val="001714BE"/>
    <w:rsid w:val="0017155E"/>
    <w:rsid w:val="001717AD"/>
    <w:rsid w:val="00171810"/>
    <w:rsid w:val="001718B7"/>
    <w:rsid w:val="00171928"/>
    <w:rsid w:val="00171A38"/>
    <w:rsid w:val="00171B57"/>
    <w:rsid w:val="00171B99"/>
    <w:rsid w:val="00171D35"/>
    <w:rsid w:val="00171D3B"/>
    <w:rsid w:val="00171D59"/>
    <w:rsid w:val="00171DFE"/>
    <w:rsid w:val="00171E3A"/>
    <w:rsid w:val="00171F6F"/>
    <w:rsid w:val="00171FEB"/>
    <w:rsid w:val="00172222"/>
    <w:rsid w:val="00172572"/>
    <w:rsid w:val="00172756"/>
    <w:rsid w:val="0017286D"/>
    <w:rsid w:val="001728B4"/>
    <w:rsid w:val="00172EBF"/>
    <w:rsid w:val="00172EF8"/>
    <w:rsid w:val="001731CC"/>
    <w:rsid w:val="00173250"/>
    <w:rsid w:val="0017335A"/>
    <w:rsid w:val="0017349B"/>
    <w:rsid w:val="001734EA"/>
    <w:rsid w:val="0017351F"/>
    <w:rsid w:val="001735A5"/>
    <w:rsid w:val="00173642"/>
    <w:rsid w:val="00173820"/>
    <w:rsid w:val="00173918"/>
    <w:rsid w:val="00173A0D"/>
    <w:rsid w:val="00173A87"/>
    <w:rsid w:val="00173AE3"/>
    <w:rsid w:val="00173B90"/>
    <w:rsid w:val="0017457D"/>
    <w:rsid w:val="00174821"/>
    <w:rsid w:val="001749F1"/>
    <w:rsid w:val="00174ADE"/>
    <w:rsid w:val="00174F0A"/>
    <w:rsid w:val="00175011"/>
    <w:rsid w:val="0017504B"/>
    <w:rsid w:val="00175167"/>
    <w:rsid w:val="00175190"/>
    <w:rsid w:val="0017561F"/>
    <w:rsid w:val="00175966"/>
    <w:rsid w:val="0017599B"/>
    <w:rsid w:val="00175ABC"/>
    <w:rsid w:val="00175B0A"/>
    <w:rsid w:val="00175CBE"/>
    <w:rsid w:val="00175D85"/>
    <w:rsid w:val="00175ED1"/>
    <w:rsid w:val="00175EF9"/>
    <w:rsid w:val="00176194"/>
    <w:rsid w:val="00176241"/>
    <w:rsid w:val="0017631E"/>
    <w:rsid w:val="00176513"/>
    <w:rsid w:val="0017658F"/>
    <w:rsid w:val="00176608"/>
    <w:rsid w:val="00176727"/>
    <w:rsid w:val="001768A1"/>
    <w:rsid w:val="00176927"/>
    <w:rsid w:val="00176A22"/>
    <w:rsid w:val="00176A6B"/>
    <w:rsid w:val="00176BDA"/>
    <w:rsid w:val="00176C15"/>
    <w:rsid w:val="00176C3F"/>
    <w:rsid w:val="00176CE2"/>
    <w:rsid w:val="00176D0E"/>
    <w:rsid w:val="00176EBA"/>
    <w:rsid w:val="00176F21"/>
    <w:rsid w:val="00176F64"/>
    <w:rsid w:val="001770BD"/>
    <w:rsid w:val="00177188"/>
    <w:rsid w:val="001771B5"/>
    <w:rsid w:val="00177248"/>
    <w:rsid w:val="0017731C"/>
    <w:rsid w:val="00177392"/>
    <w:rsid w:val="00177407"/>
    <w:rsid w:val="001774EE"/>
    <w:rsid w:val="00177594"/>
    <w:rsid w:val="001775A0"/>
    <w:rsid w:val="001775C5"/>
    <w:rsid w:val="001775D7"/>
    <w:rsid w:val="00177687"/>
    <w:rsid w:val="00177711"/>
    <w:rsid w:val="0017774B"/>
    <w:rsid w:val="001777E2"/>
    <w:rsid w:val="00177906"/>
    <w:rsid w:val="00177972"/>
    <w:rsid w:val="00177A6F"/>
    <w:rsid w:val="00177BB8"/>
    <w:rsid w:val="00177C8F"/>
    <w:rsid w:val="00177CE8"/>
    <w:rsid w:val="00177CF6"/>
    <w:rsid w:val="00177FAD"/>
    <w:rsid w:val="001800BA"/>
    <w:rsid w:val="00180118"/>
    <w:rsid w:val="0018011A"/>
    <w:rsid w:val="0018025C"/>
    <w:rsid w:val="00180380"/>
    <w:rsid w:val="0018047C"/>
    <w:rsid w:val="001806D0"/>
    <w:rsid w:val="001806D3"/>
    <w:rsid w:val="00180731"/>
    <w:rsid w:val="001807C2"/>
    <w:rsid w:val="001807DC"/>
    <w:rsid w:val="00180840"/>
    <w:rsid w:val="001808A8"/>
    <w:rsid w:val="001808AC"/>
    <w:rsid w:val="001809D8"/>
    <w:rsid w:val="00180BA2"/>
    <w:rsid w:val="00180E85"/>
    <w:rsid w:val="00180EB4"/>
    <w:rsid w:val="00180FC0"/>
    <w:rsid w:val="001812C0"/>
    <w:rsid w:val="001812E8"/>
    <w:rsid w:val="00181301"/>
    <w:rsid w:val="001813AD"/>
    <w:rsid w:val="0018144C"/>
    <w:rsid w:val="00181468"/>
    <w:rsid w:val="001814CF"/>
    <w:rsid w:val="001818C8"/>
    <w:rsid w:val="001818F2"/>
    <w:rsid w:val="00181925"/>
    <w:rsid w:val="00181984"/>
    <w:rsid w:val="00181CBF"/>
    <w:rsid w:val="00181D38"/>
    <w:rsid w:val="00181D67"/>
    <w:rsid w:val="00181EDB"/>
    <w:rsid w:val="001823A7"/>
    <w:rsid w:val="00182426"/>
    <w:rsid w:val="001825D9"/>
    <w:rsid w:val="00182639"/>
    <w:rsid w:val="0018267B"/>
    <w:rsid w:val="00182858"/>
    <w:rsid w:val="00182B3F"/>
    <w:rsid w:val="00182CBA"/>
    <w:rsid w:val="00182CC1"/>
    <w:rsid w:val="00182CFA"/>
    <w:rsid w:val="00182DAB"/>
    <w:rsid w:val="00182E43"/>
    <w:rsid w:val="00182F3C"/>
    <w:rsid w:val="0018304D"/>
    <w:rsid w:val="001830B4"/>
    <w:rsid w:val="001830FF"/>
    <w:rsid w:val="0018317F"/>
    <w:rsid w:val="001833CC"/>
    <w:rsid w:val="0018357E"/>
    <w:rsid w:val="00183802"/>
    <w:rsid w:val="00183859"/>
    <w:rsid w:val="00183C53"/>
    <w:rsid w:val="00183CB1"/>
    <w:rsid w:val="00183CEB"/>
    <w:rsid w:val="00183D4B"/>
    <w:rsid w:val="00183DBB"/>
    <w:rsid w:val="00183F8E"/>
    <w:rsid w:val="0018404E"/>
    <w:rsid w:val="001844D3"/>
    <w:rsid w:val="00184608"/>
    <w:rsid w:val="001846B2"/>
    <w:rsid w:val="00184822"/>
    <w:rsid w:val="00184842"/>
    <w:rsid w:val="00184954"/>
    <w:rsid w:val="00184AE5"/>
    <w:rsid w:val="00184AE8"/>
    <w:rsid w:val="00184BEE"/>
    <w:rsid w:val="00184D0B"/>
    <w:rsid w:val="00184D7D"/>
    <w:rsid w:val="00184D8C"/>
    <w:rsid w:val="00185098"/>
    <w:rsid w:val="001851E2"/>
    <w:rsid w:val="0018539B"/>
    <w:rsid w:val="001853D3"/>
    <w:rsid w:val="00185639"/>
    <w:rsid w:val="00185683"/>
    <w:rsid w:val="0018568B"/>
    <w:rsid w:val="00185B51"/>
    <w:rsid w:val="00185B59"/>
    <w:rsid w:val="00185BA1"/>
    <w:rsid w:val="00185C16"/>
    <w:rsid w:val="00185DC9"/>
    <w:rsid w:val="00185E68"/>
    <w:rsid w:val="0018600A"/>
    <w:rsid w:val="001860EF"/>
    <w:rsid w:val="001861E2"/>
    <w:rsid w:val="001861F3"/>
    <w:rsid w:val="001862A2"/>
    <w:rsid w:val="001862C2"/>
    <w:rsid w:val="00186548"/>
    <w:rsid w:val="0018655C"/>
    <w:rsid w:val="001865D5"/>
    <w:rsid w:val="0018689B"/>
    <w:rsid w:val="00186A05"/>
    <w:rsid w:val="00186A5B"/>
    <w:rsid w:val="00186AEB"/>
    <w:rsid w:val="00186BF4"/>
    <w:rsid w:val="00186D66"/>
    <w:rsid w:val="00186F92"/>
    <w:rsid w:val="00186F9F"/>
    <w:rsid w:val="001870A4"/>
    <w:rsid w:val="001870B8"/>
    <w:rsid w:val="00187373"/>
    <w:rsid w:val="0018739A"/>
    <w:rsid w:val="001874F6"/>
    <w:rsid w:val="00187755"/>
    <w:rsid w:val="0018779F"/>
    <w:rsid w:val="00187A9C"/>
    <w:rsid w:val="00187B0B"/>
    <w:rsid w:val="00187BCE"/>
    <w:rsid w:val="00187BF2"/>
    <w:rsid w:val="00187C4D"/>
    <w:rsid w:val="00187CD5"/>
    <w:rsid w:val="00187D15"/>
    <w:rsid w:val="00187D85"/>
    <w:rsid w:val="00187E33"/>
    <w:rsid w:val="00187F92"/>
    <w:rsid w:val="001900A0"/>
    <w:rsid w:val="00190100"/>
    <w:rsid w:val="0019076D"/>
    <w:rsid w:val="001907FC"/>
    <w:rsid w:val="001909EA"/>
    <w:rsid w:val="00190D7F"/>
    <w:rsid w:val="00190E92"/>
    <w:rsid w:val="00190FDB"/>
    <w:rsid w:val="0019102A"/>
    <w:rsid w:val="00191282"/>
    <w:rsid w:val="00191395"/>
    <w:rsid w:val="001914C0"/>
    <w:rsid w:val="001915F1"/>
    <w:rsid w:val="001916D1"/>
    <w:rsid w:val="00191875"/>
    <w:rsid w:val="001919C1"/>
    <w:rsid w:val="00191B3E"/>
    <w:rsid w:val="00191C75"/>
    <w:rsid w:val="00191E0C"/>
    <w:rsid w:val="00191FEC"/>
    <w:rsid w:val="0019217E"/>
    <w:rsid w:val="001921C3"/>
    <w:rsid w:val="00192279"/>
    <w:rsid w:val="0019280F"/>
    <w:rsid w:val="00192AA1"/>
    <w:rsid w:val="00192ACC"/>
    <w:rsid w:val="00192CDF"/>
    <w:rsid w:val="00192CE4"/>
    <w:rsid w:val="00192DA3"/>
    <w:rsid w:val="00192E5E"/>
    <w:rsid w:val="00192E6C"/>
    <w:rsid w:val="00192EA0"/>
    <w:rsid w:val="00192FC3"/>
    <w:rsid w:val="0019315E"/>
    <w:rsid w:val="00193218"/>
    <w:rsid w:val="0019336D"/>
    <w:rsid w:val="00193547"/>
    <w:rsid w:val="001935AD"/>
    <w:rsid w:val="001935C2"/>
    <w:rsid w:val="001936C3"/>
    <w:rsid w:val="00193837"/>
    <w:rsid w:val="0019384E"/>
    <w:rsid w:val="001938C4"/>
    <w:rsid w:val="0019399F"/>
    <w:rsid w:val="001939DB"/>
    <w:rsid w:val="00193B47"/>
    <w:rsid w:val="00193BFB"/>
    <w:rsid w:val="00193C55"/>
    <w:rsid w:val="00193C9A"/>
    <w:rsid w:val="00193E43"/>
    <w:rsid w:val="001941F7"/>
    <w:rsid w:val="00194253"/>
    <w:rsid w:val="001942B5"/>
    <w:rsid w:val="001943D8"/>
    <w:rsid w:val="00194510"/>
    <w:rsid w:val="001946DE"/>
    <w:rsid w:val="00194769"/>
    <w:rsid w:val="00194AAD"/>
    <w:rsid w:val="00194B8B"/>
    <w:rsid w:val="00194DB3"/>
    <w:rsid w:val="00194FC4"/>
    <w:rsid w:val="00195020"/>
    <w:rsid w:val="001951A9"/>
    <w:rsid w:val="001951C9"/>
    <w:rsid w:val="001951ED"/>
    <w:rsid w:val="00195324"/>
    <w:rsid w:val="0019537B"/>
    <w:rsid w:val="00195567"/>
    <w:rsid w:val="00195941"/>
    <w:rsid w:val="001959E2"/>
    <w:rsid w:val="00195A30"/>
    <w:rsid w:val="00195B50"/>
    <w:rsid w:val="00195C41"/>
    <w:rsid w:val="00195E14"/>
    <w:rsid w:val="00195E45"/>
    <w:rsid w:val="00195F29"/>
    <w:rsid w:val="001960AA"/>
    <w:rsid w:val="001960C7"/>
    <w:rsid w:val="001960CD"/>
    <w:rsid w:val="001960FF"/>
    <w:rsid w:val="00196323"/>
    <w:rsid w:val="00196396"/>
    <w:rsid w:val="001964CE"/>
    <w:rsid w:val="00196787"/>
    <w:rsid w:val="001967C8"/>
    <w:rsid w:val="0019681F"/>
    <w:rsid w:val="0019699C"/>
    <w:rsid w:val="00196B03"/>
    <w:rsid w:val="00196B41"/>
    <w:rsid w:val="00196BFE"/>
    <w:rsid w:val="00196C4A"/>
    <w:rsid w:val="00196C66"/>
    <w:rsid w:val="00196D65"/>
    <w:rsid w:val="00196F43"/>
    <w:rsid w:val="00197442"/>
    <w:rsid w:val="001975B0"/>
    <w:rsid w:val="001975E7"/>
    <w:rsid w:val="00197650"/>
    <w:rsid w:val="00197676"/>
    <w:rsid w:val="001976FC"/>
    <w:rsid w:val="001978B0"/>
    <w:rsid w:val="001978B8"/>
    <w:rsid w:val="001978CE"/>
    <w:rsid w:val="00197942"/>
    <w:rsid w:val="00197977"/>
    <w:rsid w:val="00197E5D"/>
    <w:rsid w:val="00197EAA"/>
    <w:rsid w:val="001A02CC"/>
    <w:rsid w:val="001A02FB"/>
    <w:rsid w:val="001A0361"/>
    <w:rsid w:val="001A0514"/>
    <w:rsid w:val="001A071B"/>
    <w:rsid w:val="001A09A8"/>
    <w:rsid w:val="001A0A39"/>
    <w:rsid w:val="001A0C33"/>
    <w:rsid w:val="001A0C74"/>
    <w:rsid w:val="001A0D4A"/>
    <w:rsid w:val="001A0D6F"/>
    <w:rsid w:val="001A0DCC"/>
    <w:rsid w:val="001A110D"/>
    <w:rsid w:val="001A125C"/>
    <w:rsid w:val="001A127F"/>
    <w:rsid w:val="001A12F7"/>
    <w:rsid w:val="001A1489"/>
    <w:rsid w:val="001A14E7"/>
    <w:rsid w:val="001A151B"/>
    <w:rsid w:val="001A155E"/>
    <w:rsid w:val="001A18B1"/>
    <w:rsid w:val="001A190B"/>
    <w:rsid w:val="001A1A26"/>
    <w:rsid w:val="001A20BD"/>
    <w:rsid w:val="001A2180"/>
    <w:rsid w:val="001A225A"/>
    <w:rsid w:val="001A23A0"/>
    <w:rsid w:val="001A23A9"/>
    <w:rsid w:val="001A24CA"/>
    <w:rsid w:val="001A25B4"/>
    <w:rsid w:val="001A2780"/>
    <w:rsid w:val="001A2B3F"/>
    <w:rsid w:val="001A2B48"/>
    <w:rsid w:val="001A2BAC"/>
    <w:rsid w:val="001A2CFA"/>
    <w:rsid w:val="001A2D6B"/>
    <w:rsid w:val="001A2D78"/>
    <w:rsid w:val="001A2E4C"/>
    <w:rsid w:val="001A3163"/>
    <w:rsid w:val="001A330D"/>
    <w:rsid w:val="001A34CA"/>
    <w:rsid w:val="001A3556"/>
    <w:rsid w:val="001A3832"/>
    <w:rsid w:val="001A38DB"/>
    <w:rsid w:val="001A3AB4"/>
    <w:rsid w:val="001A3B24"/>
    <w:rsid w:val="001A3C25"/>
    <w:rsid w:val="001A3D14"/>
    <w:rsid w:val="001A3D74"/>
    <w:rsid w:val="001A3EE9"/>
    <w:rsid w:val="001A3F6F"/>
    <w:rsid w:val="001A3F90"/>
    <w:rsid w:val="001A40C9"/>
    <w:rsid w:val="001A43B3"/>
    <w:rsid w:val="001A441B"/>
    <w:rsid w:val="001A44A1"/>
    <w:rsid w:val="001A4636"/>
    <w:rsid w:val="001A486B"/>
    <w:rsid w:val="001A48F4"/>
    <w:rsid w:val="001A4924"/>
    <w:rsid w:val="001A4A56"/>
    <w:rsid w:val="001A4E0D"/>
    <w:rsid w:val="001A4ED7"/>
    <w:rsid w:val="001A4F1D"/>
    <w:rsid w:val="001A4F64"/>
    <w:rsid w:val="001A5026"/>
    <w:rsid w:val="001A532C"/>
    <w:rsid w:val="001A53DE"/>
    <w:rsid w:val="001A5633"/>
    <w:rsid w:val="001A581D"/>
    <w:rsid w:val="001A588A"/>
    <w:rsid w:val="001A5A0A"/>
    <w:rsid w:val="001A5B16"/>
    <w:rsid w:val="001A5BD8"/>
    <w:rsid w:val="001A5C28"/>
    <w:rsid w:val="001A5CB7"/>
    <w:rsid w:val="001A5DD2"/>
    <w:rsid w:val="001A6064"/>
    <w:rsid w:val="001A61CE"/>
    <w:rsid w:val="001A622C"/>
    <w:rsid w:val="001A63CD"/>
    <w:rsid w:val="001A6531"/>
    <w:rsid w:val="001A65B6"/>
    <w:rsid w:val="001A6651"/>
    <w:rsid w:val="001A6681"/>
    <w:rsid w:val="001A66BF"/>
    <w:rsid w:val="001A682F"/>
    <w:rsid w:val="001A688F"/>
    <w:rsid w:val="001A68AF"/>
    <w:rsid w:val="001A6944"/>
    <w:rsid w:val="001A69B1"/>
    <w:rsid w:val="001A6B71"/>
    <w:rsid w:val="001A6D82"/>
    <w:rsid w:val="001A715E"/>
    <w:rsid w:val="001A72EB"/>
    <w:rsid w:val="001A72ED"/>
    <w:rsid w:val="001A732F"/>
    <w:rsid w:val="001A7503"/>
    <w:rsid w:val="001A75F5"/>
    <w:rsid w:val="001A7602"/>
    <w:rsid w:val="001A7938"/>
    <w:rsid w:val="001A798B"/>
    <w:rsid w:val="001A79F6"/>
    <w:rsid w:val="001A7E5C"/>
    <w:rsid w:val="001A7F26"/>
    <w:rsid w:val="001A7F5B"/>
    <w:rsid w:val="001A7FEA"/>
    <w:rsid w:val="001B012D"/>
    <w:rsid w:val="001B020F"/>
    <w:rsid w:val="001B0219"/>
    <w:rsid w:val="001B0300"/>
    <w:rsid w:val="001B052F"/>
    <w:rsid w:val="001B060F"/>
    <w:rsid w:val="001B0615"/>
    <w:rsid w:val="001B0699"/>
    <w:rsid w:val="001B087F"/>
    <w:rsid w:val="001B0A01"/>
    <w:rsid w:val="001B0B65"/>
    <w:rsid w:val="001B1081"/>
    <w:rsid w:val="001B10A3"/>
    <w:rsid w:val="001B119B"/>
    <w:rsid w:val="001B1208"/>
    <w:rsid w:val="001B1235"/>
    <w:rsid w:val="001B1332"/>
    <w:rsid w:val="001B13FE"/>
    <w:rsid w:val="001B141F"/>
    <w:rsid w:val="001B1487"/>
    <w:rsid w:val="001B15BF"/>
    <w:rsid w:val="001B15DE"/>
    <w:rsid w:val="001B1716"/>
    <w:rsid w:val="001B176C"/>
    <w:rsid w:val="001B180B"/>
    <w:rsid w:val="001B19F7"/>
    <w:rsid w:val="001B1A3B"/>
    <w:rsid w:val="001B1B90"/>
    <w:rsid w:val="001B1BA7"/>
    <w:rsid w:val="001B1C1B"/>
    <w:rsid w:val="001B1E0E"/>
    <w:rsid w:val="001B1E9F"/>
    <w:rsid w:val="001B211B"/>
    <w:rsid w:val="001B2157"/>
    <w:rsid w:val="001B2352"/>
    <w:rsid w:val="001B244F"/>
    <w:rsid w:val="001B253F"/>
    <w:rsid w:val="001B274D"/>
    <w:rsid w:val="001B2766"/>
    <w:rsid w:val="001B27F5"/>
    <w:rsid w:val="001B288F"/>
    <w:rsid w:val="001B28D7"/>
    <w:rsid w:val="001B28E0"/>
    <w:rsid w:val="001B2955"/>
    <w:rsid w:val="001B2A75"/>
    <w:rsid w:val="001B2A98"/>
    <w:rsid w:val="001B2B28"/>
    <w:rsid w:val="001B2BB2"/>
    <w:rsid w:val="001B2BCD"/>
    <w:rsid w:val="001B2C8B"/>
    <w:rsid w:val="001B2D36"/>
    <w:rsid w:val="001B2E6B"/>
    <w:rsid w:val="001B2FC4"/>
    <w:rsid w:val="001B2FC9"/>
    <w:rsid w:val="001B3124"/>
    <w:rsid w:val="001B31BD"/>
    <w:rsid w:val="001B31C3"/>
    <w:rsid w:val="001B3252"/>
    <w:rsid w:val="001B3570"/>
    <w:rsid w:val="001B37B9"/>
    <w:rsid w:val="001B3A4A"/>
    <w:rsid w:val="001B3AB6"/>
    <w:rsid w:val="001B3B6C"/>
    <w:rsid w:val="001B3EB6"/>
    <w:rsid w:val="001B3F74"/>
    <w:rsid w:val="001B41ED"/>
    <w:rsid w:val="001B44B0"/>
    <w:rsid w:val="001B4585"/>
    <w:rsid w:val="001B4741"/>
    <w:rsid w:val="001B4B80"/>
    <w:rsid w:val="001B4E5C"/>
    <w:rsid w:val="001B4FF8"/>
    <w:rsid w:val="001B5009"/>
    <w:rsid w:val="001B508B"/>
    <w:rsid w:val="001B5134"/>
    <w:rsid w:val="001B5398"/>
    <w:rsid w:val="001B6156"/>
    <w:rsid w:val="001B61CF"/>
    <w:rsid w:val="001B62BF"/>
    <w:rsid w:val="001B6463"/>
    <w:rsid w:val="001B64AD"/>
    <w:rsid w:val="001B6598"/>
    <w:rsid w:val="001B6674"/>
    <w:rsid w:val="001B66B6"/>
    <w:rsid w:val="001B66DD"/>
    <w:rsid w:val="001B67E0"/>
    <w:rsid w:val="001B68D8"/>
    <w:rsid w:val="001B6ACB"/>
    <w:rsid w:val="001B6B8E"/>
    <w:rsid w:val="001B6DA1"/>
    <w:rsid w:val="001B6EA2"/>
    <w:rsid w:val="001B6FAB"/>
    <w:rsid w:val="001B6FBC"/>
    <w:rsid w:val="001B72F7"/>
    <w:rsid w:val="001B736B"/>
    <w:rsid w:val="001B7371"/>
    <w:rsid w:val="001B7447"/>
    <w:rsid w:val="001B7782"/>
    <w:rsid w:val="001B7991"/>
    <w:rsid w:val="001B7BF0"/>
    <w:rsid w:val="001C00C4"/>
    <w:rsid w:val="001C00EC"/>
    <w:rsid w:val="001C0259"/>
    <w:rsid w:val="001C02F7"/>
    <w:rsid w:val="001C05C8"/>
    <w:rsid w:val="001C0801"/>
    <w:rsid w:val="001C08CB"/>
    <w:rsid w:val="001C09D8"/>
    <w:rsid w:val="001C0B0F"/>
    <w:rsid w:val="001C0B7C"/>
    <w:rsid w:val="001C0E26"/>
    <w:rsid w:val="001C0E44"/>
    <w:rsid w:val="001C0E50"/>
    <w:rsid w:val="001C0EFB"/>
    <w:rsid w:val="001C0FA6"/>
    <w:rsid w:val="001C0FC1"/>
    <w:rsid w:val="001C0FC4"/>
    <w:rsid w:val="001C1248"/>
    <w:rsid w:val="001C155B"/>
    <w:rsid w:val="001C16F3"/>
    <w:rsid w:val="001C1989"/>
    <w:rsid w:val="001C19EC"/>
    <w:rsid w:val="001C1A9B"/>
    <w:rsid w:val="001C1ECA"/>
    <w:rsid w:val="001C214D"/>
    <w:rsid w:val="001C233D"/>
    <w:rsid w:val="001C234E"/>
    <w:rsid w:val="001C2573"/>
    <w:rsid w:val="001C27E2"/>
    <w:rsid w:val="001C2FF8"/>
    <w:rsid w:val="001C3051"/>
    <w:rsid w:val="001C3193"/>
    <w:rsid w:val="001C3420"/>
    <w:rsid w:val="001C34AA"/>
    <w:rsid w:val="001C3517"/>
    <w:rsid w:val="001C3559"/>
    <w:rsid w:val="001C3587"/>
    <w:rsid w:val="001C3590"/>
    <w:rsid w:val="001C35EA"/>
    <w:rsid w:val="001C39FA"/>
    <w:rsid w:val="001C3C1B"/>
    <w:rsid w:val="001C3D88"/>
    <w:rsid w:val="001C40CE"/>
    <w:rsid w:val="001C421A"/>
    <w:rsid w:val="001C42E1"/>
    <w:rsid w:val="001C431E"/>
    <w:rsid w:val="001C4367"/>
    <w:rsid w:val="001C4402"/>
    <w:rsid w:val="001C450F"/>
    <w:rsid w:val="001C4668"/>
    <w:rsid w:val="001C47F9"/>
    <w:rsid w:val="001C485A"/>
    <w:rsid w:val="001C505A"/>
    <w:rsid w:val="001C520E"/>
    <w:rsid w:val="001C52C4"/>
    <w:rsid w:val="001C53DA"/>
    <w:rsid w:val="001C53E1"/>
    <w:rsid w:val="001C53EA"/>
    <w:rsid w:val="001C5418"/>
    <w:rsid w:val="001C5419"/>
    <w:rsid w:val="001C54F4"/>
    <w:rsid w:val="001C5601"/>
    <w:rsid w:val="001C5708"/>
    <w:rsid w:val="001C5803"/>
    <w:rsid w:val="001C58E8"/>
    <w:rsid w:val="001C5A2B"/>
    <w:rsid w:val="001C5B38"/>
    <w:rsid w:val="001C5BDE"/>
    <w:rsid w:val="001C5C58"/>
    <w:rsid w:val="001C5DC9"/>
    <w:rsid w:val="001C5F56"/>
    <w:rsid w:val="001C603C"/>
    <w:rsid w:val="001C6377"/>
    <w:rsid w:val="001C6381"/>
    <w:rsid w:val="001C6665"/>
    <w:rsid w:val="001C6ACF"/>
    <w:rsid w:val="001C6B02"/>
    <w:rsid w:val="001C6CEF"/>
    <w:rsid w:val="001C6E06"/>
    <w:rsid w:val="001C6E51"/>
    <w:rsid w:val="001C6FEF"/>
    <w:rsid w:val="001C7013"/>
    <w:rsid w:val="001C7071"/>
    <w:rsid w:val="001C717D"/>
    <w:rsid w:val="001C7228"/>
    <w:rsid w:val="001C7276"/>
    <w:rsid w:val="001C75B2"/>
    <w:rsid w:val="001C76F4"/>
    <w:rsid w:val="001C792F"/>
    <w:rsid w:val="001C7DA9"/>
    <w:rsid w:val="001C7E73"/>
    <w:rsid w:val="001D009D"/>
    <w:rsid w:val="001D027A"/>
    <w:rsid w:val="001D03A3"/>
    <w:rsid w:val="001D03AA"/>
    <w:rsid w:val="001D0520"/>
    <w:rsid w:val="001D0581"/>
    <w:rsid w:val="001D0600"/>
    <w:rsid w:val="001D073F"/>
    <w:rsid w:val="001D09D2"/>
    <w:rsid w:val="001D0C52"/>
    <w:rsid w:val="001D0CA0"/>
    <w:rsid w:val="001D0CC1"/>
    <w:rsid w:val="001D105A"/>
    <w:rsid w:val="001D117D"/>
    <w:rsid w:val="001D1274"/>
    <w:rsid w:val="001D1436"/>
    <w:rsid w:val="001D1782"/>
    <w:rsid w:val="001D198D"/>
    <w:rsid w:val="001D1A1B"/>
    <w:rsid w:val="001D1A64"/>
    <w:rsid w:val="001D1BE2"/>
    <w:rsid w:val="001D1D9A"/>
    <w:rsid w:val="001D1EF6"/>
    <w:rsid w:val="001D1F62"/>
    <w:rsid w:val="001D1FA3"/>
    <w:rsid w:val="001D1FFB"/>
    <w:rsid w:val="001D203F"/>
    <w:rsid w:val="001D20ED"/>
    <w:rsid w:val="001D2494"/>
    <w:rsid w:val="001D25B2"/>
    <w:rsid w:val="001D2AD5"/>
    <w:rsid w:val="001D2B08"/>
    <w:rsid w:val="001D2DA2"/>
    <w:rsid w:val="001D2DCD"/>
    <w:rsid w:val="001D2F21"/>
    <w:rsid w:val="001D3185"/>
    <w:rsid w:val="001D3451"/>
    <w:rsid w:val="001D3463"/>
    <w:rsid w:val="001D3709"/>
    <w:rsid w:val="001D3771"/>
    <w:rsid w:val="001D37F3"/>
    <w:rsid w:val="001D391D"/>
    <w:rsid w:val="001D39FC"/>
    <w:rsid w:val="001D3A8A"/>
    <w:rsid w:val="001D3B06"/>
    <w:rsid w:val="001D3B10"/>
    <w:rsid w:val="001D3BEF"/>
    <w:rsid w:val="001D3E82"/>
    <w:rsid w:val="001D406D"/>
    <w:rsid w:val="001D4110"/>
    <w:rsid w:val="001D41AA"/>
    <w:rsid w:val="001D41D3"/>
    <w:rsid w:val="001D4353"/>
    <w:rsid w:val="001D44DD"/>
    <w:rsid w:val="001D4765"/>
    <w:rsid w:val="001D4806"/>
    <w:rsid w:val="001D498E"/>
    <w:rsid w:val="001D4B28"/>
    <w:rsid w:val="001D4DA6"/>
    <w:rsid w:val="001D4DB3"/>
    <w:rsid w:val="001D4DD4"/>
    <w:rsid w:val="001D4EF3"/>
    <w:rsid w:val="001D50DD"/>
    <w:rsid w:val="001D5128"/>
    <w:rsid w:val="001D51C0"/>
    <w:rsid w:val="001D52CA"/>
    <w:rsid w:val="001D5448"/>
    <w:rsid w:val="001D54D6"/>
    <w:rsid w:val="001D5546"/>
    <w:rsid w:val="001D55D5"/>
    <w:rsid w:val="001D55DE"/>
    <w:rsid w:val="001D56B6"/>
    <w:rsid w:val="001D56FB"/>
    <w:rsid w:val="001D57E4"/>
    <w:rsid w:val="001D57F7"/>
    <w:rsid w:val="001D5884"/>
    <w:rsid w:val="001D5A01"/>
    <w:rsid w:val="001D5AAB"/>
    <w:rsid w:val="001D5C9B"/>
    <w:rsid w:val="001D5CD7"/>
    <w:rsid w:val="001D5DEF"/>
    <w:rsid w:val="001D5F61"/>
    <w:rsid w:val="001D610F"/>
    <w:rsid w:val="001D621C"/>
    <w:rsid w:val="001D64B2"/>
    <w:rsid w:val="001D6832"/>
    <w:rsid w:val="001D68C7"/>
    <w:rsid w:val="001D691A"/>
    <w:rsid w:val="001D69B2"/>
    <w:rsid w:val="001D6B9E"/>
    <w:rsid w:val="001D6DDA"/>
    <w:rsid w:val="001D6E38"/>
    <w:rsid w:val="001D6F30"/>
    <w:rsid w:val="001D7058"/>
    <w:rsid w:val="001D7474"/>
    <w:rsid w:val="001D752F"/>
    <w:rsid w:val="001D779D"/>
    <w:rsid w:val="001D7860"/>
    <w:rsid w:val="001D78D3"/>
    <w:rsid w:val="001D7939"/>
    <w:rsid w:val="001D7A2F"/>
    <w:rsid w:val="001D7BF6"/>
    <w:rsid w:val="001D7DDF"/>
    <w:rsid w:val="001D7E07"/>
    <w:rsid w:val="001D7E3E"/>
    <w:rsid w:val="001D7E51"/>
    <w:rsid w:val="001D7F98"/>
    <w:rsid w:val="001E010C"/>
    <w:rsid w:val="001E015C"/>
    <w:rsid w:val="001E0294"/>
    <w:rsid w:val="001E0440"/>
    <w:rsid w:val="001E04CD"/>
    <w:rsid w:val="001E0617"/>
    <w:rsid w:val="001E064A"/>
    <w:rsid w:val="001E079B"/>
    <w:rsid w:val="001E07E2"/>
    <w:rsid w:val="001E0960"/>
    <w:rsid w:val="001E0AB1"/>
    <w:rsid w:val="001E0C13"/>
    <w:rsid w:val="001E0D0C"/>
    <w:rsid w:val="001E1057"/>
    <w:rsid w:val="001E10EA"/>
    <w:rsid w:val="001E1242"/>
    <w:rsid w:val="001E1461"/>
    <w:rsid w:val="001E15E5"/>
    <w:rsid w:val="001E1627"/>
    <w:rsid w:val="001E17C6"/>
    <w:rsid w:val="001E18CB"/>
    <w:rsid w:val="001E197C"/>
    <w:rsid w:val="001E1AC7"/>
    <w:rsid w:val="001E1BF8"/>
    <w:rsid w:val="001E1C59"/>
    <w:rsid w:val="001E1CE1"/>
    <w:rsid w:val="001E1D6E"/>
    <w:rsid w:val="001E20FD"/>
    <w:rsid w:val="001E2305"/>
    <w:rsid w:val="001E24BC"/>
    <w:rsid w:val="001E24BE"/>
    <w:rsid w:val="001E272C"/>
    <w:rsid w:val="001E276F"/>
    <w:rsid w:val="001E2786"/>
    <w:rsid w:val="001E2928"/>
    <w:rsid w:val="001E29B3"/>
    <w:rsid w:val="001E2A0F"/>
    <w:rsid w:val="001E2A29"/>
    <w:rsid w:val="001E2D85"/>
    <w:rsid w:val="001E2DB0"/>
    <w:rsid w:val="001E2DF8"/>
    <w:rsid w:val="001E2E2E"/>
    <w:rsid w:val="001E2F90"/>
    <w:rsid w:val="001E3190"/>
    <w:rsid w:val="001E3333"/>
    <w:rsid w:val="001E3369"/>
    <w:rsid w:val="001E34C4"/>
    <w:rsid w:val="001E34E0"/>
    <w:rsid w:val="001E3518"/>
    <w:rsid w:val="001E36A3"/>
    <w:rsid w:val="001E36B4"/>
    <w:rsid w:val="001E3760"/>
    <w:rsid w:val="001E37FF"/>
    <w:rsid w:val="001E3B55"/>
    <w:rsid w:val="001E3CD1"/>
    <w:rsid w:val="001E3EEF"/>
    <w:rsid w:val="001E40B4"/>
    <w:rsid w:val="001E411B"/>
    <w:rsid w:val="001E4283"/>
    <w:rsid w:val="001E42D6"/>
    <w:rsid w:val="001E43A4"/>
    <w:rsid w:val="001E4429"/>
    <w:rsid w:val="001E46F1"/>
    <w:rsid w:val="001E4701"/>
    <w:rsid w:val="001E4893"/>
    <w:rsid w:val="001E49C3"/>
    <w:rsid w:val="001E4A8B"/>
    <w:rsid w:val="001E4A9F"/>
    <w:rsid w:val="001E4B1B"/>
    <w:rsid w:val="001E4B70"/>
    <w:rsid w:val="001E4BDA"/>
    <w:rsid w:val="001E4CCA"/>
    <w:rsid w:val="001E4DB7"/>
    <w:rsid w:val="001E509D"/>
    <w:rsid w:val="001E518F"/>
    <w:rsid w:val="001E51BB"/>
    <w:rsid w:val="001E52BF"/>
    <w:rsid w:val="001E52D4"/>
    <w:rsid w:val="001E541C"/>
    <w:rsid w:val="001E544A"/>
    <w:rsid w:val="001E5468"/>
    <w:rsid w:val="001E56A9"/>
    <w:rsid w:val="001E56B4"/>
    <w:rsid w:val="001E56E5"/>
    <w:rsid w:val="001E5732"/>
    <w:rsid w:val="001E5858"/>
    <w:rsid w:val="001E58DF"/>
    <w:rsid w:val="001E5B33"/>
    <w:rsid w:val="001E5B3A"/>
    <w:rsid w:val="001E5CD0"/>
    <w:rsid w:val="001E5ED1"/>
    <w:rsid w:val="001E6006"/>
    <w:rsid w:val="001E6059"/>
    <w:rsid w:val="001E613C"/>
    <w:rsid w:val="001E62BE"/>
    <w:rsid w:val="001E638C"/>
    <w:rsid w:val="001E650D"/>
    <w:rsid w:val="001E6745"/>
    <w:rsid w:val="001E6801"/>
    <w:rsid w:val="001E68AA"/>
    <w:rsid w:val="001E69C3"/>
    <w:rsid w:val="001E6B12"/>
    <w:rsid w:val="001E6ECF"/>
    <w:rsid w:val="001E6F53"/>
    <w:rsid w:val="001E6FB6"/>
    <w:rsid w:val="001E7010"/>
    <w:rsid w:val="001E715D"/>
    <w:rsid w:val="001E7171"/>
    <w:rsid w:val="001E71B5"/>
    <w:rsid w:val="001E71F4"/>
    <w:rsid w:val="001E7B12"/>
    <w:rsid w:val="001E7B4C"/>
    <w:rsid w:val="001E7BA7"/>
    <w:rsid w:val="001E7C5B"/>
    <w:rsid w:val="001E7FBC"/>
    <w:rsid w:val="001E7FEA"/>
    <w:rsid w:val="001F01BA"/>
    <w:rsid w:val="001F04A4"/>
    <w:rsid w:val="001F0705"/>
    <w:rsid w:val="001F07F4"/>
    <w:rsid w:val="001F08FA"/>
    <w:rsid w:val="001F0937"/>
    <w:rsid w:val="001F0A26"/>
    <w:rsid w:val="001F0AC5"/>
    <w:rsid w:val="001F0AF4"/>
    <w:rsid w:val="001F0D2B"/>
    <w:rsid w:val="001F0E1F"/>
    <w:rsid w:val="001F0EA0"/>
    <w:rsid w:val="001F0F5F"/>
    <w:rsid w:val="001F10B6"/>
    <w:rsid w:val="001F1213"/>
    <w:rsid w:val="001F12DB"/>
    <w:rsid w:val="001F136A"/>
    <w:rsid w:val="001F13A5"/>
    <w:rsid w:val="001F1495"/>
    <w:rsid w:val="001F1580"/>
    <w:rsid w:val="001F15A2"/>
    <w:rsid w:val="001F1691"/>
    <w:rsid w:val="001F16E8"/>
    <w:rsid w:val="001F1A65"/>
    <w:rsid w:val="001F1A7F"/>
    <w:rsid w:val="001F1E33"/>
    <w:rsid w:val="001F1E51"/>
    <w:rsid w:val="001F1FF9"/>
    <w:rsid w:val="001F2104"/>
    <w:rsid w:val="001F220D"/>
    <w:rsid w:val="001F221D"/>
    <w:rsid w:val="001F24E6"/>
    <w:rsid w:val="001F2590"/>
    <w:rsid w:val="001F2967"/>
    <w:rsid w:val="001F2A10"/>
    <w:rsid w:val="001F2B9B"/>
    <w:rsid w:val="001F2E15"/>
    <w:rsid w:val="001F2EA3"/>
    <w:rsid w:val="001F3052"/>
    <w:rsid w:val="001F3277"/>
    <w:rsid w:val="001F34AC"/>
    <w:rsid w:val="001F34E4"/>
    <w:rsid w:val="001F3537"/>
    <w:rsid w:val="001F353C"/>
    <w:rsid w:val="001F38D5"/>
    <w:rsid w:val="001F3950"/>
    <w:rsid w:val="001F3A65"/>
    <w:rsid w:val="001F3BBB"/>
    <w:rsid w:val="001F3E9E"/>
    <w:rsid w:val="001F3F1F"/>
    <w:rsid w:val="001F3FD2"/>
    <w:rsid w:val="001F4224"/>
    <w:rsid w:val="001F42DC"/>
    <w:rsid w:val="001F447D"/>
    <w:rsid w:val="001F450E"/>
    <w:rsid w:val="001F4550"/>
    <w:rsid w:val="001F4867"/>
    <w:rsid w:val="001F487E"/>
    <w:rsid w:val="001F487F"/>
    <w:rsid w:val="001F4880"/>
    <w:rsid w:val="001F4C74"/>
    <w:rsid w:val="001F4D20"/>
    <w:rsid w:val="001F4E56"/>
    <w:rsid w:val="001F4FA8"/>
    <w:rsid w:val="001F518F"/>
    <w:rsid w:val="001F52A2"/>
    <w:rsid w:val="001F561D"/>
    <w:rsid w:val="001F590B"/>
    <w:rsid w:val="001F597D"/>
    <w:rsid w:val="001F5A43"/>
    <w:rsid w:val="001F5AC3"/>
    <w:rsid w:val="001F5F9D"/>
    <w:rsid w:val="001F629D"/>
    <w:rsid w:val="001F62A5"/>
    <w:rsid w:val="001F63F3"/>
    <w:rsid w:val="001F644F"/>
    <w:rsid w:val="001F664A"/>
    <w:rsid w:val="001F6678"/>
    <w:rsid w:val="001F66BA"/>
    <w:rsid w:val="001F66F9"/>
    <w:rsid w:val="001F6783"/>
    <w:rsid w:val="001F67C5"/>
    <w:rsid w:val="001F6828"/>
    <w:rsid w:val="001F696C"/>
    <w:rsid w:val="001F6D0C"/>
    <w:rsid w:val="001F6E52"/>
    <w:rsid w:val="001F6E72"/>
    <w:rsid w:val="001F7139"/>
    <w:rsid w:val="001F7346"/>
    <w:rsid w:val="001F7467"/>
    <w:rsid w:val="001F7682"/>
    <w:rsid w:val="001F7700"/>
    <w:rsid w:val="001F77DB"/>
    <w:rsid w:val="001F77E2"/>
    <w:rsid w:val="001F77E6"/>
    <w:rsid w:val="001F782F"/>
    <w:rsid w:val="001F7893"/>
    <w:rsid w:val="001F7AE7"/>
    <w:rsid w:val="001F7B15"/>
    <w:rsid w:val="00200162"/>
    <w:rsid w:val="00200267"/>
    <w:rsid w:val="002004A3"/>
    <w:rsid w:val="002004DB"/>
    <w:rsid w:val="00200515"/>
    <w:rsid w:val="00200B39"/>
    <w:rsid w:val="00200DB9"/>
    <w:rsid w:val="00201193"/>
    <w:rsid w:val="002011B4"/>
    <w:rsid w:val="0020145D"/>
    <w:rsid w:val="00201703"/>
    <w:rsid w:val="0020188E"/>
    <w:rsid w:val="00201A46"/>
    <w:rsid w:val="00201C7B"/>
    <w:rsid w:val="00201D9B"/>
    <w:rsid w:val="00201FFC"/>
    <w:rsid w:val="002020DA"/>
    <w:rsid w:val="00202334"/>
    <w:rsid w:val="002029E7"/>
    <w:rsid w:val="00202A4A"/>
    <w:rsid w:val="00202ADD"/>
    <w:rsid w:val="00202B9F"/>
    <w:rsid w:val="00202C75"/>
    <w:rsid w:val="00202F2E"/>
    <w:rsid w:val="00203080"/>
    <w:rsid w:val="00203295"/>
    <w:rsid w:val="0020333F"/>
    <w:rsid w:val="00203B8C"/>
    <w:rsid w:val="00203C86"/>
    <w:rsid w:val="00203D4D"/>
    <w:rsid w:val="00203ED9"/>
    <w:rsid w:val="00203EDD"/>
    <w:rsid w:val="00203EED"/>
    <w:rsid w:val="0020401E"/>
    <w:rsid w:val="00204373"/>
    <w:rsid w:val="00204383"/>
    <w:rsid w:val="002043E0"/>
    <w:rsid w:val="002044E0"/>
    <w:rsid w:val="00204724"/>
    <w:rsid w:val="00204764"/>
    <w:rsid w:val="0020487E"/>
    <w:rsid w:val="002049C2"/>
    <w:rsid w:val="002049C8"/>
    <w:rsid w:val="002049FF"/>
    <w:rsid w:val="00204B3C"/>
    <w:rsid w:val="00204CBC"/>
    <w:rsid w:val="00204F87"/>
    <w:rsid w:val="00205095"/>
    <w:rsid w:val="00205201"/>
    <w:rsid w:val="00205212"/>
    <w:rsid w:val="0020569E"/>
    <w:rsid w:val="0020574B"/>
    <w:rsid w:val="00205AC1"/>
    <w:rsid w:val="00205AF7"/>
    <w:rsid w:val="00205CF0"/>
    <w:rsid w:val="00205D21"/>
    <w:rsid w:val="00205DF7"/>
    <w:rsid w:val="00205E5F"/>
    <w:rsid w:val="0020603D"/>
    <w:rsid w:val="0020609A"/>
    <w:rsid w:val="002060A4"/>
    <w:rsid w:val="0020618E"/>
    <w:rsid w:val="0020620E"/>
    <w:rsid w:val="00206336"/>
    <w:rsid w:val="0020640A"/>
    <w:rsid w:val="0020666B"/>
    <w:rsid w:val="00206877"/>
    <w:rsid w:val="00206879"/>
    <w:rsid w:val="002069E9"/>
    <w:rsid w:val="00206BDD"/>
    <w:rsid w:val="00206DE9"/>
    <w:rsid w:val="00206FA2"/>
    <w:rsid w:val="00207088"/>
    <w:rsid w:val="00207175"/>
    <w:rsid w:val="002072CB"/>
    <w:rsid w:val="002073D2"/>
    <w:rsid w:val="0020745A"/>
    <w:rsid w:val="002075C3"/>
    <w:rsid w:val="002075FD"/>
    <w:rsid w:val="00207601"/>
    <w:rsid w:val="0020767C"/>
    <w:rsid w:val="002076F6"/>
    <w:rsid w:val="00207705"/>
    <w:rsid w:val="00207777"/>
    <w:rsid w:val="00207808"/>
    <w:rsid w:val="0020780D"/>
    <w:rsid w:val="00207820"/>
    <w:rsid w:val="00207995"/>
    <w:rsid w:val="002079A0"/>
    <w:rsid w:val="00207C1A"/>
    <w:rsid w:val="00207CD3"/>
    <w:rsid w:val="00207DBA"/>
    <w:rsid w:val="00207FD7"/>
    <w:rsid w:val="002101E2"/>
    <w:rsid w:val="002103BD"/>
    <w:rsid w:val="002106B3"/>
    <w:rsid w:val="00210715"/>
    <w:rsid w:val="00210741"/>
    <w:rsid w:val="002107D3"/>
    <w:rsid w:val="002108C7"/>
    <w:rsid w:val="00210A4B"/>
    <w:rsid w:val="00210B05"/>
    <w:rsid w:val="00210CD5"/>
    <w:rsid w:val="00210D92"/>
    <w:rsid w:val="002110FA"/>
    <w:rsid w:val="002111A4"/>
    <w:rsid w:val="00211222"/>
    <w:rsid w:val="002113E8"/>
    <w:rsid w:val="002114A4"/>
    <w:rsid w:val="002114BA"/>
    <w:rsid w:val="002114E2"/>
    <w:rsid w:val="00211923"/>
    <w:rsid w:val="00211A6F"/>
    <w:rsid w:val="00211E11"/>
    <w:rsid w:val="00211E73"/>
    <w:rsid w:val="00211F37"/>
    <w:rsid w:val="00211FC5"/>
    <w:rsid w:val="00212086"/>
    <w:rsid w:val="002120DF"/>
    <w:rsid w:val="0021233A"/>
    <w:rsid w:val="002124BD"/>
    <w:rsid w:val="0021285D"/>
    <w:rsid w:val="002129F0"/>
    <w:rsid w:val="00212A44"/>
    <w:rsid w:val="00212B32"/>
    <w:rsid w:val="00212B4E"/>
    <w:rsid w:val="00212C48"/>
    <w:rsid w:val="00212D00"/>
    <w:rsid w:val="00212D58"/>
    <w:rsid w:val="00212E9A"/>
    <w:rsid w:val="00212F6C"/>
    <w:rsid w:val="0021310F"/>
    <w:rsid w:val="00213166"/>
    <w:rsid w:val="0021318F"/>
    <w:rsid w:val="002131D2"/>
    <w:rsid w:val="00213283"/>
    <w:rsid w:val="002133F7"/>
    <w:rsid w:val="00213745"/>
    <w:rsid w:val="002137C6"/>
    <w:rsid w:val="00213809"/>
    <w:rsid w:val="0021381C"/>
    <w:rsid w:val="0021381D"/>
    <w:rsid w:val="0021387F"/>
    <w:rsid w:val="00213913"/>
    <w:rsid w:val="00213B5C"/>
    <w:rsid w:val="00213B64"/>
    <w:rsid w:val="00213CDD"/>
    <w:rsid w:val="00214043"/>
    <w:rsid w:val="00214308"/>
    <w:rsid w:val="00214383"/>
    <w:rsid w:val="00214471"/>
    <w:rsid w:val="002144C8"/>
    <w:rsid w:val="002145C8"/>
    <w:rsid w:val="00214700"/>
    <w:rsid w:val="00214714"/>
    <w:rsid w:val="00214785"/>
    <w:rsid w:val="00214A2B"/>
    <w:rsid w:val="00214B68"/>
    <w:rsid w:val="00214C4C"/>
    <w:rsid w:val="00214DF5"/>
    <w:rsid w:val="00214E93"/>
    <w:rsid w:val="0021528D"/>
    <w:rsid w:val="00215343"/>
    <w:rsid w:val="002153CA"/>
    <w:rsid w:val="00215444"/>
    <w:rsid w:val="002154D8"/>
    <w:rsid w:val="0021551B"/>
    <w:rsid w:val="002158E6"/>
    <w:rsid w:val="002158E7"/>
    <w:rsid w:val="0021596C"/>
    <w:rsid w:val="00215A78"/>
    <w:rsid w:val="00215C32"/>
    <w:rsid w:val="00215C70"/>
    <w:rsid w:val="00215E0E"/>
    <w:rsid w:val="00215FDF"/>
    <w:rsid w:val="00216021"/>
    <w:rsid w:val="0021607E"/>
    <w:rsid w:val="002160C5"/>
    <w:rsid w:val="0021615B"/>
    <w:rsid w:val="002164E1"/>
    <w:rsid w:val="0021662C"/>
    <w:rsid w:val="00216685"/>
    <w:rsid w:val="002166A7"/>
    <w:rsid w:val="0021687B"/>
    <w:rsid w:val="002168B6"/>
    <w:rsid w:val="002169EF"/>
    <w:rsid w:val="00216A15"/>
    <w:rsid w:val="00216C44"/>
    <w:rsid w:val="00216C79"/>
    <w:rsid w:val="00216D27"/>
    <w:rsid w:val="00216D74"/>
    <w:rsid w:val="00216EC6"/>
    <w:rsid w:val="00216FA9"/>
    <w:rsid w:val="00217058"/>
    <w:rsid w:val="00217061"/>
    <w:rsid w:val="0021711F"/>
    <w:rsid w:val="0021722D"/>
    <w:rsid w:val="00217521"/>
    <w:rsid w:val="002175DE"/>
    <w:rsid w:val="002175E1"/>
    <w:rsid w:val="002175EC"/>
    <w:rsid w:val="002175FA"/>
    <w:rsid w:val="0021786F"/>
    <w:rsid w:val="002178C6"/>
    <w:rsid w:val="002179E3"/>
    <w:rsid w:val="00217A9F"/>
    <w:rsid w:val="00217B4F"/>
    <w:rsid w:val="00217B75"/>
    <w:rsid w:val="00217BB4"/>
    <w:rsid w:val="00217C66"/>
    <w:rsid w:val="00217D19"/>
    <w:rsid w:val="00217D65"/>
    <w:rsid w:val="002201D2"/>
    <w:rsid w:val="00220555"/>
    <w:rsid w:val="0022063F"/>
    <w:rsid w:val="002207D6"/>
    <w:rsid w:val="0022093F"/>
    <w:rsid w:val="002209AC"/>
    <w:rsid w:val="002209BF"/>
    <w:rsid w:val="002209EF"/>
    <w:rsid w:val="002209F3"/>
    <w:rsid w:val="00220A40"/>
    <w:rsid w:val="00220AC5"/>
    <w:rsid w:val="00220B01"/>
    <w:rsid w:val="00220BFD"/>
    <w:rsid w:val="00220CD4"/>
    <w:rsid w:val="00220CDD"/>
    <w:rsid w:val="00220D35"/>
    <w:rsid w:val="00220DA4"/>
    <w:rsid w:val="00220F27"/>
    <w:rsid w:val="00220F66"/>
    <w:rsid w:val="0022104B"/>
    <w:rsid w:val="002211CC"/>
    <w:rsid w:val="00221432"/>
    <w:rsid w:val="00221569"/>
    <w:rsid w:val="0022164D"/>
    <w:rsid w:val="00221880"/>
    <w:rsid w:val="00221A93"/>
    <w:rsid w:val="00221AC0"/>
    <w:rsid w:val="00221B16"/>
    <w:rsid w:val="00221D26"/>
    <w:rsid w:val="00221D33"/>
    <w:rsid w:val="00221D3A"/>
    <w:rsid w:val="00221F79"/>
    <w:rsid w:val="00221FE8"/>
    <w:rsid w:val="002222A6"/>
    <w:rsid w:val="002222B1"/>
    <w:rsid w:val="002223A2"/>
    <w:rsid w:val="0022243C"/>
    <w:rsid w:val="002224E5"/>
    <w:rsid w:val="0022262F"/>
    <w:rsid w:val="002228A0"/>
    <w:rsid w:val="00222923"/>
    <w:rsid w:val="0022297A"/>
    <w:rsid w:val="002229F0"/>
    <w:rsid w:val="00222ACF"/>
    <w:rsid w:val="00222AFD"/>
    <w:rsid w:val="00222D36"/>
    <w:rsid w:val="00222DA0"/>
    <w:rsid w:val="00222E68"/>
    <w:rsid w:val="00222FFF"/>
    <w:rsid w:val="00223002"/>
    <w:rsid w:val="00223064"/>
    <w:rsid w:val="0022311D"/>
    <w:rsid w:val="002233F1"/>
    <w:rsid w:val="002234C2"/>
    <w:rsid w:val="00223557"/>
    <w:rsid w:val="0022361D"/>
    <w:rsid w:val="002236C0"/>
    <w:rsid w:val="0022399C"/>
    <w:rsid w:val="00223A39"/>
    <w:rsid w:val="00223C3F"/>
    <w:rsid w:val="00223D08"/>
    <w:rsid w:val="00223DF6"/>
    <w:rsid w:val="00223E45"/>
    <w:rsid w:val="00223EC8"/>
    <w:rsid w:val="00223FEF"/>
    <w:rsid w:val="0022425D"/>
    <w:rsid w:val="00224306"/>
    <w:rsid w:val="00224338"/>
    <w:rsid w:val="002243BC"/>
    <w:rsid w:val="00224660"/>
    <w:rsid w:val="002246DE"/>
    <w:rsid w:val="002247B8"/>
    <w:rsid w:val="002247DC"/>
    <w:rsid w:val="00224852"/>
    <w:rsid w:val="002248B0"/>
    <w:rsid w:val="002249C4"/>
    <w:rsid w:val="00224A0D"/>
    <w:rsid w:val="00224CA4"/>
    <w:rsid w:val="00224CA8"/>
    <w:rsid w:val="00224CBC"/>
    <w:rsid w:val="00224E45"/>
    <w:rsid w:val="002250C5"/>
    <w:rsid w:val="002251A8"/>
    <w:rsid w:val="00225227"/>
    <w:rsid w:val="002254ED"/>
    <w:rsid w:val="0022576D"/>
    <w:rsid w:val="0022599B"/>
    <w:rsid w:val="002259BD"/>
    <w:rsid w:val="00225ADD"/>
    <w:rsid w:val="00225AE9"/>
    <w:rsid w:val="00225AFA"/>
    <w:rsid w:val="00225B1A"/>
    <w:rsid w:val="00225C33"/>
    <w:rsid w:val="00225C6B"/>
    <w:rsid w:val="00225D0B"/>
    <w:rsid w:val="00225D11"/>
    <w:rsid w:val="00225F6B"/>
    <w:rsid w:val="0022601E"/>
    <w:rsid w:val="0022695D"/>
    <w:rsid w:val="00226AFD"/>
    <w:rsid w:val="00226C04"/>
    <w:rsid w:val="00226D00"/>
    <w:rsid w:val="0022719B"/>
    <w:rsid w:val="0022719C"/>
    <w:rsid w:val="002272B4"/>
    <w:rsid w:val="00227421"/>
    <w:rsid w:val="00227628"/>
    <w:rsid w:val="002277D4"/>
    <w:rsid w:val="00227F55"/>
    <w:rsid w:val="002301CA"/>
    <w:rsid w:val="002301F7"/>
    <w:rsid w:val="002302F5"/>
    <w:rsid w:val="0023035C"/>
    <w:rsid w:val="0023039C"/>
    <w:rsid w:val="0023056A"/>
    <w:rsid w:val="00230609"/>
    <w:rsid w:val="002306DA"/>
    <w:rsid w:val="002306E4"/>
    <w:rsid w:val="00230886"/>
    <w:rsid w:val="00230C33"/>
    <w:rsid w:val="00230D05"/>
    <w:rsid w:val="00230D32"/>
    <w:rsid w:val="00230D82"/>
    <w:rsid w:val="00230E14"/>
    <w:rsid w:val="00230EFB"/>
    <w:rsid w:val="00231005"/>
    <w:rsid w:val="0023105B"/>
    <w:rsid w:val="0023106C"/>
    <w:rsid w:val="002310BF"/>
    <w:rsid w:val="00231264"/>
    <w:rsid w:val="00231384"/>
    <w:rsid w:val="002314B7"/>
    <w:rsid w:val="00231547"/>
    <w:rsid w:val="0023169C"/>
    <w:rsid w:val="002316C3"/>
    <w:rsid w:val="00231B10"/>
    <w:rsid w:val="00231B13"/>
    <w:rsid w:val="00231CF3"/>
    <w:rsid w:val="00231D66"/>
    <w:rsid w:val="00231D77"/>
    <w:rsid w:val="00231F22"/>
    <w:rsid w:val="00232078"/>
    <w:rsid w:val="002320E9"/>
    <w:rsid w:val="00232121"/>
    <w:rsid w:val="00232241"/>
    <w:rsid w:val="002322D5"/>
    <w:rsid w:val="0023255C"/>
    <w:rsid w:val="0023262F"/>
    <w:rsid w:val="002326C6"/>
    <w:rsid w:val="00232784"/>
    <w:rsid w:val="00232942"/>
    <w:rsid w:val="00232A64"/>
    <w:rsid w:val="00232C70"/>
    <w:rsid w:val="00232D3B"/>
    <w:rsid w:val="00232E49"/>
    <w:rsid w:val="00232EDC"/>
    <w:rsid w:val="00232FE7"/>
    <w:rsid w:val="00233039"/>
    <w:rsid w:val="0023303A"/>
    <w:rsid w:val="00233097"/>
    <w:rsid w:val="0023310D"/>
    <w:rsid w:val="00233120"/>
    <w:rsid w:val="0023320F"/>
    <w:rsid w:val="00233383"/>
    <w:rsid w:val="00233389"/>
    <w:rsid w:val="0023349A"/>
    <w:rsid w:val="00233521"/>
    <w:rsid w:val="00233609"/>
    <w:rsid w:val="0023371B"/>
    <w:rsid w:val="0023383C"/>
    <w:rsid w:val="00233A20"/>
    <w:rsid w:val="00233F9C"/>
    <w:rsid w:val="0023406C"/>
    <w:rsid w:val="002340C3"/>
    <w:rsid w:val="00234120"/>
    <w:rsid w:val="002341BB"/>
    <w:rsid w:val="002342AF"/>
    <w:rsid w:val="0023433E"/>
    <w:rsid w:val="00234404"/>
    <w:rsid w:val="00234557"/>
    <w:rsid w:val="00234768"/>
    <w:rsid w:val="00234817"/>
    <w:rsid w:val="0023492A"/>
    <w:rsid w:val="002349F2"/>
    <w:rsid w:val="00234A7C"/>
    <w:rsid w:val="00234B9E"/>
    <w:rsid w:val="00234C29"/>
    <w:rsid w:val="00234D05"/>
    <w:rsid w:val="00234D2E"/>
    <w:rsid w:val="00234D80"/>
    <w:rsid w:val="00234FBD"/>
    <w:rsid w:val="0023500A"/>
    <w:rsid w:val="00235128"/>
    <w:rsid w:val="0023513A"/>
    <w:rsid w:val="00235249"/>
    <w:rsid w:val="002352F1"/>
    <w:rsid w:val="002352FA"/>
    <w:rsid w:val="0023531D"/>
    <w:rsid w:val="0023532B"/>
    <w:rsid w:val="002353B6"/>
    <w:rsid w:val="00235584"/>
    <w:rsid w:val="0023571E"/>
    <w:rsid w:val="002357D6"/>
    <w:rsid w:val="00235A40"/>
    <w:rsid w:val="00235A91"/>
    <w:rsid w:val="00235BFE"/>
    <w:rsid w:val="00235F3E"/>
    <w:rsid w:val="002360A2"/>
    <w:rsid w:val="00236233"/>
    <w:rsid w:val="00236543"/>
    <w:rsid w:val="0023668B"/>
    <w:rsid w:val="002366DC"/>
    <w:rsid w:val="00236764"/>
    <w:rsid w:val="0023688D"/>
    <w:rsid w:val="00236BB8"/>
    <w:rsid w:val="00236C64"/>
    <w:rsid w:val="00236DA8"/>
    <w:rsid w:val="00236DB5"/>
    <w:rsid w:val="00236E16"/>
    <w:rsid w:val="00236E64"/>
    <w:rsid w:val="00236F3B"/>
    <w:rsid w:val="00237156"/>
    <w:rsid w:val="002371BD"/>
    <w:rsid w:val="0023728B"/>
    <w:rsid w:val="002372F1"/>
    <w:rsid w:val="0023755A"/>
    <w:rsid w:val="002375BA"/>
    <w:rsid w:val="0023762A"/>
    <w:rsid w:val="00237641"/>
    <w:rsid w:val="002376F2"/>
    <w:rsid w:val="002376F9"/>
    <w:rsid w:val="00237A96"/>
    <w:rsid w:val="00237BBB"/>
    <w:rsid w:val="00237BE0"/>
    <w:rsid w:val="0024010D"/>
    <w:rsid w:val="0024015E"/>
    <w:rsid w:val="00240337"/>
    <w:rsid w:val="00240457"/>
    <w:rsid w:val="002404FB"/>
    <w:rsid w:val="00240795"/>
    <w:rsid w:val="002409C0"/>
    <w:rsid w:val="00240BAC"/>
    <w:rsid w:val="00240BF3"/>
    <w:rsid w:val="00240FB0"/>
    <w:rsid w:val="002410E3"/>
    <w:rsid w:val="002412BF"/>
    <w:rsid w:val="002413D4"/>
    <w:rsid w:val="002415D8"/>
    <w:rsid w:val="002415F9"/>
    <w:rsid w:val="00241762"/>
    <w:rsid w:val="0024179D"/>
    <w:rsid w:val="00241ACF"/>
    <w:rsid w:val="00241C44"/>
    <w:rsid w:val="00241C4B"/>
    <w:rsid w:val="00241D10"/>
    <w:rsid w:val="00241E7B"/>
    <w:rsid w:val="00241FE4"/>
    <w:rsid w:val="002420F2"/>
    <w:rsid w:val="002421AA"/>
    <w:rsid w:val="00242243"/>
    <w:rsid w:val="00242302"/>
    <w:rsid w:val="00242345"/>
    <w:rsid w:val="00242421"/>
    <w:rsid w:val="0024252B"/>
    <w:rsid w:val="0024254A"/>
    <w:rsid w:val="002426E9"/>
    <w:rsid w:val="0024293C"/>
    <w:rsid w:val="00242BB0"/>
    <w:rsid w:val="00242BB5"/>
    <w:rsid w:val="00242BD4"/>
    <w:rsid w:val="00242BF9"/>
    <w:rsid w:val="00242C00"/>
    <w:rsid w:val="00242D22"/>
    <w:rsid w:val="00242DBC"/>
    <w:rsid w:val="00242DBE"/>
    <w:rsid w:val="00242E3A"/>
    <w:rsid w:val="002431A4"/>
    <w:rsid w:val="00243237"/>
    <w:rsid w:val="00243327"/>
    <w:rsid w:val="0024337D"/>
    <w:rsid w:val="00243777"/>
    <w:rsid w:val="002437B0"/>
    <w:rsid w:val="00243BC0"/>
    <w:rsid w:val="00243C2D"/>
    <w:rsid w:val="00243C9F"/>
    <w:rsid w:val="0024415D"/>
    <w:rsid w:val="0024438C"/>
    <w:rsid w:val="0024466B"/>
    <w:rsid w:val="002447F1"/>
    <w:rsid w:val="00244A3D"/>
    <w:rsid w:val="00244AD1"/>
    <w:rsid w:val="00244B59"/>
    <w:rsid w:val="00244B96"/>
    <w:rsid w:val="00244C30"/>
    <w:rsid w:val="00244D78"/>
    <w:rsid w:val="00244E58"/>
    <w:rsid w:val="0024503E"/>
    <w:rsid w:val="0024511D"/>
    <w:rsid w:val="00245126"/>
    <w:rsid w:val="002452ED"/>
    <w:rsid w:val="00245379"/>
    <w:rsid w:val="00245393"/>
    <w:rsid w:val="00245466"/>
    <w:rsid w:val="002458AF"/>
    <w:rsid w:val="00245A18"/>
    <w:rsid w:val="00245C2B"/>
    <w:rsid w:val="00245C80"/>
    <w:rsid w:val="00245E06"/>
    <w:rsid w:val="00245E22"/>
    <w:rsid w:val="00245E78"/>
    <w:rsid w:val="00245EC0"/>
    <w:rsid w:val="002462B5"/>
    <w:rsid w:val="0024667B"/>
    <w:rsid w:val="00246912"/>
    <w:rsid w:val="0024696B"/>
    <w:rsid w:val="002469B7"/>
    <w:rsid w:val="00246AC1"/>
    <w:rsid w:val="00246B2D"/>
    <w:rsid w:val="00246D23"/>
    <w:rsid w:val="00246D73"/>
    <w:rsid w:val="002470CF"/>
    <w:rsid w:val="0024715A"/>
    <w:rsid w:val="00247292"/>
    <w:rsid w:val="0024734E"/>
    <w:rsid w:val="00247448"/>
    <w:rsid w:val="00247574"/>
    <w:rsid w:val="00247647"/>
    <w:rsid w:val="002476D5"/>
    <w:rsid w:val="00247803"/>
    <w:rsid w:val="002478CD"/>
    <w:rsid w:val="00247976"/>
    <w:rsid w:val="00247B25"/>
    <w:rsid w:val="00247B5D"/>
    <w:rsid w:val="00247F23"/>
    <w:rsid w:val="002500CA"/>
    <w:rsid w:val="0025018F"/>
    <w:rsid w:val="002501D7"/>
    <w:rsid w:val="002503BB"/>
    <w:rsid w:val="00250470"/>
    <w:rsid w:val="00250697"/>
    <w:rsid w:val="00250714"/>
    <w:rsid w:val="002509F5"/>
    <w:rsid w:val="00250BD2"/>
    <w:rsid w:val="00250ED7"/>
    <w:rsid w:val="00250EE9"/>
    <w:rsid w:val="00250F0C"/>
    <w:rsid w:val="0025116D"/>
    <w:rsid w:val="00251245"/>
    <w:rsid w:val="00251277"/>
    <w:rsid w:val="002513C0"/>
    <w:rsid w:val="0025162F"/>
    <w:rsid w:val="0025187D"/>
    <w:rsid w:val="0025188B"/>
    <w:rsid w:val="002518C7"/>
    <w:rsid w:val="002518D3"/>
    <w:rsid w:val="00251942"/>
    <w:rsid w:val="00251A5A"/>
    <w:rsid w:val="00251A6B"/>
    <w:rsid w:val="00251B05"/>
    <w:rsid w:val="00251C2C"/>
    <w:rsid w:val="00251E64"/>
    <w:rsid w:val="00251E9E"/>
    <w:rsid w:val="00251F36"/>
    <w:rsid w:val="00252095"/>
    <w:rsid w:val="0025227E"/>
    <w:rsid w:val="00252459"/>
    <w:rsid w:val="002524B0"/>
    <w:rsid w:val="00252518"/>
    <w:rsid w:val="002526FD"/>
    <w:rsid w:val="002527C6"/>
    <w:rsid w:val="0025297D"/>
    <w:rsid w:val="00252990"/>
    <w:rsid w:val="00252A67"/>
    <w:rsid w:val="00252B89"/>
    <w:rsid w:val="00252D2C"/>
    <w:rsid w:val="00252E8B"/>
    <w:rsid w:val="00252EE5"/>
    <w:rsid w:val="00253150"/>
    <w:rsid w:val="002531BC"/>
    <w:rsid w:val="00253392"/>
    <w:rsid w:val="002537A9"/>
    <w:rsid w:val="002537D1"/>
    <w:rsid w:val="002538B6"/>
    <w:rsid w:val="002539C2"/>
    <w:rsid w:val="002539F3"/>
    <w:rsid w:val="00253AA3"/>
    <w:rsid w:val="00253AAC"/>
    <w:rsid w:val="00253C2B"/>
    <w:rsid w:val="00253C2D"/>
    <w:rsid w:val="00253D09"/>
    <w:rsid w:val="00253E96"/>
    <w:rsid w:val="002541B1"/>
    <w:rsid w:val="00254483"/>
    <w:rsid w:val="0025456E"/>
    <w:rsid w:val="0025472E"/>
    <w:rsid w:val="00254848"/>
    <w:rsid w:val="002548C7"/>
    <w:rsid w:val="002549AD"/>
    <w:rsid w:val="002549E1"/>
    <w:rsid w:val="00254BC0"/>
    <w:rsid w:val="00254BF4"/>
    <w:rsid w:val="00254C6B"/>
    <w:rsid w:val="00254D50"/>
    <w:rsid w:val="00254DB5"/>
    <w:rsid w:val="00254E4F"/>
    <w:rsid w:val="002550E9"/>
    <w:rsid w:val="00255295"/>
    <w:rsid w:val="002552EC"/>
    <w:rsid w:val="002553DC"/>
    <w:rsid w:val="0025542D"/>
    <w:rsid w:val="002554C6"/>
    <w:rsid w:val="00255522"/>
    <w:rsid w:val="00255552"/>
    <w:rsid w:val="0025559F"/>
    <w:rsid w:val="002555B3"/>
    <w:rsid w:val="00255BDD"/>
    <w:rsid w:val="00255D20"/>
    <w:rsid w:val="00255D6D"/>
    <w:rsid w:val="00255E30"/>
    <w:rsid w:val="00255F05"/>
    <w:rsid w:val="00255F39"/>
    <w:rsid w:val="002560E3"/>
    <w:rsid w:val="0025623A"/>
    <w:rsid w:val="002562C4"/>
    <w:rsid w:val="00256338"/>
    <w:rsid w:val="0025652F"/>
    <w:rsid w:val="0025672A"/>
    <w:rsid w:val="0025681D"/>
    <w:rsid w:val="0025686E"/>
    <w:rsid w:val="002568FB"/>
    <w:rsid w:val="00256919"/>
    <w:rsid w:val="00256B8E"/>
    <w:rsid w:val="00256C16"/>
    <w:rsid w:val="00256C43"/>
    <w:rsid w:val="00256D87"/>
    <w:rsid w:val="00256D9B"/>
    <w:rsid w:val="00256EAE"/>
    <w:rsid w:val="00257193"/>
    <w:rsid w:val="002571EC"/>
    <w:rsid w:val="002573D3"/>
    <w:rsid w:val="00257543"/>
    <w:rsid w:val="00257629"/>
    <w:rsid w:val="002579E1"/>
    <w:rsid w:val="00257C1B"/>
    <w:rsid w:val="00257DCA"/>
    <w:rsid w:val="00257DEE"/>
    <w:rsid w:val="00257ECB"/>
    <w:rsid w:val="00257ED9"/>
    <w:rsid w:val="00257FAF"/>
    <w:rsid w:val="0026007A"/>
    <w:rsid w:val="002600C8"/>
    <w:rsid w:val="0026016D"/>
    <w:rsid w:val="00260436"/>
    <w:rsid w:val="002605AF"/>
    <w:rsid w:val="002605BA"/>
    <w:rsid w:val="002605D1"/>
    <w:rsid w:val="00260694"/>
    <w:rsid w:val="002609CC"/>
    <w:rsid w:val="002609DB"/>
    <w:rsid w:val="00260B95"/>
    <w:rsid w:val="00260CE8"/>
    <w:rsid w:val="00260D92"/>
    <w:rsid w:val="00261272"/>
    <w:rsid w:val="0026130D"/>
    <w:rsid w:val="0026159D"/>
    <w:rsid w:val="00261681"/>
    <w:rsid w:val="00261785"/>
    <w:rsid w:val="00261C14"/>
    <w:rsid w:val="00261E43"/>
    <w:rsid w:val="00261E63"/>
    <w:rsid w:val="00261F33"/>
    <w:rsid w:val="002621CD"/>
    <w:rsid w:val="0026228A"/>
    <w:rsid w:val="00262322"/>
    <w:rsid w:val="002624A9"/>
    <w:rsid w:val="00262635"/>
    <w:rsid w:val="002626C7"/>
    <w:rsid w:val="002626F3"/>
    <w:rsid w:val="002626F8"/>
    <w:rsid w:val="002628CF"/>
    <w:rsid w:val="002629C5"/>
    <w:rsid w:val="00262B2B"/>
    <w:rsid w:val="00262BAD"/>
    <w:rsid w:val="00262E23"/>
    <w:rsid w:val="00262E46"/>
    <w:rsid w:val="00262F26"/>
    <w:rsid w:val="00262FB7"/>
    <w:rsid w:val="00263127"/>
    <w:rsid w:val="00263154"/>
    <w:rsid w:val="00263203"/>
    <w:rsid w:val="002632B9"/>
    <w:rsid w:val="00263428"/>
    <w:rsid w:val="00263661"/>
    <w:rsid w:val="00263733"/>
    <w:rsid w:val="00263801"/>
    <w:rsid w:val="0026394A"/>
    <w:rsid w:val="00263A98"/>
    <w:rsid w:val="00263AAC"/>
    <w:rsid w:val="00263AFD"/>
    <w:rsid w:val="00263B19"/>
    <w:rsid w:val="00263C22"/>
    <w:rsid w:val="00263C26"/>
    <w:rsid w:val="00263C7E"/>
    <w:rsid w:val="00263D2F"/>
    <w:rsid w:val="00263E94"/>
    <w:rsid w:val="00263EB7"/>
    <w:rsid w:val="00263EC1"/>
    <w:rsid w:val="00263F26"/>
    <w:rsid w:val="00263FF4"/>
    <w:rsid w:val="0026411B"/>
    <w:rsid w:val="002642AC"/>
    <w:rsid w:val="002642C3"/>
    <w:rsid w:val="00264337"/>
    <w:rsid w:val="0026456A"/>
    <w:rsid w:val="002646FF"/>
    <w:rsid w:val="0026489B"/>
    <w:rsid w:val="00264984"/>
    <w:rsid w:val="00264A49"/>
    <w:rsid w:val="00264A5C"/>
    <w:rsid w:val="00264A62"/>
    <w:rsid w:val="00264AAB"/>
    <w:rsid w:val="00264D03"/>
    <w:rsid w:val="00264E94"/>
    <w:rsid w:val="00265180"/>
    <w:rsid w:val="0026532F"/>
    <w:rsid w:val="00265406"/>
    <w:rsid w:val="00265AD5"/>
    <w:rsid w:val="00265B72"/>
    <w:rsid w:val="00265C2D"/>
    <w:rsid w:val="00265CAE"/>
    <w:rsid w:val="00265CE5"/>
    <w:rsid w:val="00265DF5"/>
    <w:rsid w:val="00265F43"/>
    <w:rsid w:val="00265FA9"/>
    <w:rsid w:val="00266232"/>
    <w:rsid w:val="0026623B"/>
    <w:rsid w:val="00266345"/>
    <w:rsid w:val="0026650F"/>
    <w:rsid w:val="00266529"/>
    <w:rsid w:val="00266576"/>
    <w:rsid w:val="0026667D"/>
    <w:rsid w:val="002668DA"/>
    <w:rsid w:val="00266B26"/>
    <w:rsid w:val="00266BEA"/>
    <w:rsid w:val="00266FB7"/>
    <w:rsid w:val="002670D0"/>
    <w:rsid w:val="002671EC"/>
    <w:rsid w:val="002671FF"/>
    <w:rsid w:val="0026739B"/>
    <w:rsid w:val="002673B6"/>
    <w:rsid w:val="002677C9"/>
    <w:rsid w:val="002677D6"/>
    <w:rsid w:val="002677E9"/>
    <w:rsid w:val="00267822"/>
    <w:rsid w:val="00267DC7"/>
    <w:rsid w:val="00267E5B"/>
    <w:rsid w:val="00267ED8"/>
    <w:rsid w:val="0027009C"/>
    <w:rsid w:val="002701D1"/>
    <w:rsid w:val="0027048F"/>
    <w:rsid w:val="00270638"/>
    <w:rsid w:val="0027063D"/>
    <w:rsid w:val="0027076D"/>
    <w:rsid w:val="002707D9"/>
    <w:rsid w:val="002708B5"/>
    <w:rsid w:val="00270905"/>
    <w:rsid w:val="002709CE"/>
    <w:rsid w:val="002709FF"/>
    <w:rsid w:val="00270A3A"/>
    <w:rsid w:val="00270B83"/>
    <w:rsid w:val="00270C59"/>
    <w:rsid w:val="00270CDA"/>
    <w:rsid w:val="00270DA4"/>
    <w:rsid w:val="00270DAC"/>
    <w:rsid w:val="00270E09"/>
    <w:rsid w:val="0027117C"/>
    <w:rsid w:val="0027122A"/>
    <w:rsid w:val="00271401"/>
    <w:rsid w:val="00271494"/>
    <w:rsid w:val="0027157E"/>
    <w:rsid w:val="002717F3"/>
    <w:rsid w:val="00271808"/>
    <w:rsid w:val="002719DD"/>
    <w:rsid w:val="00271A34"/>
    <w:rsid w:val="00271B0F"/>
    <w:rsid w:val="00271C35"/>
    <w:rsid w:val="00271F09"/>
    <w:rsid w:val="00272061"/>
    <w:rsid w:val="00272097"/>
    <w:rsid w:val="0027212F"/>
    <w:rsid w:val="0027220D"/>
    <w:rsid w:val="00272219"/>
    <w:rsid w:val="002722E3"/>
    <w:rsid w:val="00272311"/>
    <w:rsid w:val="00272648"/>
    <w:rsid w:val="0027276A"/>
    <w:rsid w:val="002727D6"/>
    <w:rsid w:val="0027284B"/>
    <w:rsid w:val="00272896"/>
    <w:rsid w:val="00272995"/>
    <w:rsid w:val="00272A7E"/>
    <w:rsid w:val="00272B83"/>
    <w:rsid w:val="00272C51"/>
    <w:rsid w:val="00272EF2"/>
    <w:rsid w:val="00272FCD"/>
    <w:rsid w:val="00273037"/>
    <w:rsid w:val="00273130"/>
    <w:rsid w:val="00273398"/>
    <w:rsid w:val="00273404"/>
    <w:rsid w:val="002734B6"/>
    <w:rsid w:val="0027358D"/>
    <w:rsid w:val="00273874"/>
    <w:rsid w:val="00273DB1"/>
    <w:rsid w:val="00273FE0"/>
    <w:rsid w:val="00273FF3"/>
    <w:rsid w:val="002742D2"/>
    <w:rsid w:val="0027439C"/>
    <w:rsid w:val="00274419"/>
    <w:rsid w:val="00274429"/>
    <w:rsid w:val="0027458A"/>
    <w:rsid w:val="00274B68"/>
    <w:rsid w:val="00274BD5"/>
    <w:rsid w:val="00274FB0"/>
    <w:rsid w:val="00274FCC"/>
    <w:rsid w:val="00274FFC"/>
    <w:rsid w:val="002750DB"/>
    <w:rsid w:val="0027520F"/>
    <w:rsid w:val="00275414"/>
    <w:rsid w:val="00275676"/>
    <w:rsid w:val="002756C0"/>
    <w:rsid w:val="00275712"/>
    <w:rsid w:val="002757AF"/>
    <w:rsid w:val="0027591B"/>
    <w:rsid w:val="00275989"/>
    <w:rsid w:val="002759F2"/>
    <w:rsid w:val="00275A42"/>
    <w:rsid w:val="00275C74"/>
    <w:rsid w:val="00275CBE"/>
    <w:rsid w:val="0027602E"/>
    <w:rsid w:val="0027603C"/>
    <w:rsid w:val="0027608A"/>
    <w:rsid w:val="002760A7"/>
    <w:rsid w:val="00276385"/>
    <w:rsid w:val="00276517"/>
    <w:rsid w:val="002767BD"/>
    <w:rsid w:val="002767BF"/>
    <w:rsid w:val="002767C3"/>
    <w:rsid w:val="00276DFD"/>
    <w:rsid w:val="00276F43"/>
    <w:rsid w:val="0027711A"/>
    <w:rsid w:val="002772A1"/>
    <w:rsid w:val="00277305"/>
    <w:rsid w:val="002773AB"/>
    <w:rsid w:val="00277503"/>
    <w:rsid w:val="00277690"/>
    <w:rsid w:val="002776E6"/>
    <w:rsid w:val="00277A13"/>
    <w:rsid w:val="00277B8E"/>
    <w:rsid w:val="00277CE6"/>
    <w:rsid w:val="00277DE8"/>
    <w:rsid w:val="00277ED0"/>
    <w:rsid w:val="0028010D"/>
    <w:rsid w:val="00280274"/>
    <w:rsid w:val="002802DF"/>
    <w:rsid w:val="002803DE"/>
    <w:rsid w:val="00280800"/>
    <w:rsid w:val="00280A95"/>
    <w:rsid w:val="00280BCD"/>
    <w:rsid w:val="00280C6D"/>
    <w:rsid w:val="00280D38"/>
    <w:rsid w:val="00280EF0"/>
    <w:rsid w:val="00280F11"/>
    <w:rsid w:val="00280F2C"/>
    <w:rsid w:val="002810C6"/>
    <w:rsid w:val="00281150"/>
    <w:rsid w:val="00281168"/>
    <w:rsid w:val="002811E8"/>
    <w:rsid w:val="002812F5"/>
    <w:rsid w:val="00281313"/>
    <w:rsid w:val="0028147B"/>
    <w:rsid w:val="00281537"/>
    <w:rsid w:val="00281665"/>
    <w:rsid w:val="00281666"/>
    <w:rsid w:val="0028168F"/>
    <w:rsid w:val="002816A4"/>
    <w:rsid w:val="002817A2"/>
    <w:rsid w:val="002817FA"/>
    <w:rsid w:val="002818C2"/>
    <w:rsid w:val="00281913"/>
    <w:rsid w:val="00281A2F"/>
    <w:rsid w:val="00281AA5"/>
    <w:rsid w:val="00281B10"/>
    <w:rsid w:val="00281B3F"/>
    <w:rsid w:val="00281BDC"/>
    <w:rsid w:val="00281DBF"/>
    <w:rsid w:val="00281E2F"/>
    <w:rsid w:val="00281E3C"/>
    <w:rsid w:val="00281F0B"/>
    <w:rsid w:val="00282191"/>
    <w:rsid w:val="0028223E"/>
    <w:rsid w:val="0028230F"/>
    <w:rsid w:val="002824C3"/>
    <w:rsid w:val="002825FB"/>
    <w:rsid w:val="0028271E"/>
    <w:rsid w:val="00282732"/>
    <w:rsid w:val="002829A3"/>
    <w:rsid w:val="00282A6A"/>
    <w:rsid w:val="00282B40"/>
    <w:rsid w:val="00282D95"/>
    <w:rsid w:val="00282E1D"/>
    <w:rsid w:val="0028305A"/>
    <w:rsid w:val="00283179"/>
    <w:rsid w:val="00283263"/>
    <w:rsid w:val="0028338A"/>
    <w:rsid w:val="002836AD"/>
    <w:rsid w:val="002837FF"/>
    <w:rsid w:val="0028392D"/>
    <w:rsid w:val="00283941"/>
    <w:rsid w:val="00283991"/>
    <w:rsid w:val="00283C11"/>
    <w:rsid w:val="00283C94"/>
    <w:rsid w:val="00283CEF"/>
    <w:rsid w:val="00283CF7"/>
    <w:rsid w:val="00283D4D"/>
    <w:rsid w:val="00283F2A"/>
    <w:rsid w:val="00284025"/>
    <w:rsid w:val="002840AF"/>
    <w:rsid w:val="002841A3"/>
    <w:rsid w:val="00284461"/>
    <w:rsid w:val="002845EA"/>
    <w:rsid w:val="002846AA"/>
    <w:rsid w:val="00284C50"/>
    <w:rsid w:val="00284CBB"/>
    <w:rsid w:val="00284D51"/>
    <w:rsid w:val="00284DB4"/>
    <w:rsid w:val="00284DE2"/>
    <w:rsid w:val="0028523A"/>
    <w:rsid w:val="00285263"/>
    <w:rsid w:val="002853B1"/>
    <w:rsid w:val="002854C6"/>
    <w:rsid w:val="00285536"/>
    <w:rsid w:val="0028560D"/>
    <w:rsid w:val="002856BE"/>
    <w:rsid w:val="00285C8B"/>
    <w:rsid w:val="00285FF6"/>
    <w:rsid w:val="00286077"/>
    <w:rsid w:val="002861FB"/>
    <w:rsid w:val="002862C7"/>
    <w:rsid w:val="00286378"/>
    <w:rsid w:val="002864BB"/>
    <w:rsid w:val="002864E9"/>
    <w:rsid w:val="002865A2"/>
    <w:rsid w:val="002867B2"/>
    <w:rsid w:val="002869E8"/>
    <w:rsid w:val="00286C17"/>
    <w:rsid w:val="00286D07"/>
    <w:rsid w:val="00286EA7"/>
    <w:rsid w:val="00286EF4"/>
    <w:rsid w:val="00286FD3"/>
    <w:rsid w:val="00287303"/>
    <w:rsid w:val="002873ED"/>
    <w:rsid w:val="0028758F"/>
    <w:rsid w:val="002875C9"/>
    <w:rsid w:val="00287717"/>
    <w:rsid w:val="00287778"/>
    <w:rsid w:val="00287AA2"/>
    <w:rsid w:val="00287B64"/>
    <w:rsid w:val="00287BEB"/>
    <w:rsid w:val="00287C35"/>
    <w:rsid w:val="00287D0E"/>
    <w:rsid w:val="00287D58"/>
    <w:rsid w:val="00287DE3"/>
    <w:rsid w:val="00287F0E"/>
    <w:rsid w:val="00287F18"/>
    <w:rsid w:val="00287F20"/>
    <w:rsid w:val="00287F3C"/>
    <w:rsid w:val="002900A8"/>
    <w:rsid w:val="002904DF"/>
    <w:rsid w:val="00290615"/>
    <w:rsid w:val="002906D6"/>
    <w:rsid w:val="002909F6"/>
    <w:rsid w:val="00290A35"/>
    <w:rsid w:val="00290A45"/>
    <w:rsid w:val="00290B2B"/>
    <w:rsid w:val="00290C6E"/>
    <w:rsid w:val="00290D9D"/>
    <w:rsid w:val="00290F3F"/>
    <w:rsid w:val="00291076"/>
    <w:rsid w:val="002912A0"/>
    <w:rsid w:val="002912CE"/>
    <w:rsid w:val="002913A6"/>
    <w:rsid w:val="00291756"/>
    <w:rsid w:val="002917F7"/>
    <w:rsid w:val="00291884"/>
    <w:rsid w:val="002918FC"/>
    <w:rsid w:val="00291A1E"/>
    <w:rsid w:val="00291A29"/>
    <w:rsid w:val="00291C4A"/>
    <w:rsid w:val="00291C56"/>
    <w:rsid w:val="00291D4C"/>
    <w:rsid w:val="00291E8D"/>
    <w:rsid w:val="00291EA5"/>
    <w:rsid w:val="00291F3F"/>
    <w:rsid w:val="00291F72"/>
    <w:rsid w:val="00291F9F"/>
    <w:rsid w:val="0029206B"/>
    <w:rsid w:val="0029207F"/>
    <w:rsid w:val="00292098"/>
    <w:rsid w:val="002920AB"/>
    <w:rsid w:val="0029212C"/>
    <w:rsid w:val="0029219E"/>
    <w:rsid w:val="00292681"/>
    <w:rsid w:val="002927C4"/>
    <w:rsid w:val="0029281E"/>
    <w:rsid w:val="00292850"/>
    <w:rsid w:val="002928D6"/>
    <w:rsid w:val="0029295E"/>
    <w:rsid w:val="00292996"/>
    <w:rsid w:val="002929F8"/>
    <w:rsid w:val="00292ABE"/>
    <w:rsid w:val="00292BF1"/>
    <w:rsid w:val="00292C8F"/>
    <w:rsid w:val="00292CA7"/>
    <w:rsid w:val="00292D14"/>
    <w:rsid w:val="00292E3C"/>
    <w:rsid w:val="00292EBC"/>
    <w:rsid w:val="00292F93"/>
    <w:rsid w:val="00292FBE"/>
    <w:rsid w:val="00293165"/>
    <w:rsid w:val="00293535"/>
    <w:rsid w:val="00293950"/>
    <w:rsid w:val="00293C32"/>
    <w:rsid w:val="00293E6B"/>
    <w:rsid w:val="00293F2C"/>
    <w:rsid w:val="00293F65"/>
    <w:rsid w:val="00293FB5"/>
    <w:rsid w:val="00294001"/>
    <w:rsid w:val="00294110"/>
    <w:rsid w:val="00294465"/>
    <w:rsid w:val="002945B3"/>
    <w:rsid w:val="00294683"/>
    <w:rsid w:val="002947D1"/>
    <w:rsid w:val="002947D6"/>
    <w:rsid w:val="002948D4"/>
    <w:rsid w:val="002948D6"/>
    <w:rsid w:val="002949F0"/>
    <w:rsid w:val="00294AA9"/>
    <w:rsid w:val="00294B2A"/>
    <w:rsid w:val="00294B3E"/>
    <w:rsid w:val="00294B5E"/>
    <w:rsid w:val="00294C77"/>
    <w:rsid w:val="00294D55"/>
    <w:rsid w:val="00295401"/>
    <w:rsid w:val="00295520"/>
    <w:rsid w:val="002957AB"/>
    <w:rsid w:val="00295A77"/>
    <w:rsid w:val="00295C30"/>
    <w:rsid w:val="00295C5E"/>
    <w:rsid w:val="00295F6D"/>
    <w:rsid w:val="00295FAD"/>
    <w:rsid w:val="00295FEE"/>
    <w:rsid w:val="0029600D"/>
    <w:rsid w:val="00296186"/>
    <w:rsid w:val="00296225"/>
    <w:rsid w:val="00296237"/>
    <w:rsid w:val="0029626B"/>
    <w:rsid w:val="00296477"/>
    <w:rsid w:val="002964EE"/>
    <w:rsid w:val="00296659"/>
    <w:rsid w:val="0029677D"/>
    <w:rsid w:val="0029693D"/>
    <w:rsid w:val="00296A35"/>
    <w:rsid w:val="00296B18"/>
    <w:rsid w:val="0029720D"/>
    <w:rsid w:val="00297318"/>
    <w:rsid w:val="00297348"/>
    <w:rsid w:val="00297371"/>
    <w:rsid w:val="002973E0"/>
    <w:rsid w:val="00297548"/>
    <w:rsid w:val="00297867"/>
    <w:rsid w:val="00297B70"/>
    <w:rsid w:val="00297CD0"/>
    <w:rsid w:val="00297CFA"/>
    <w:rsid w:val="00297D94"/>
    <w:rsid w:val="002A00A6"/>
    <w:rsid w:val="002A011C"/>
    <w:rsid w:val="002A0137"/>
    <w:rsid w:val="002A01B1"/>
    <w:rsid w:val="002A04C9"/>
    <w:rsid w:val="002A0503"/>
    <w:rsid w:val="002A05B7"/>
    <w:rsid w:val="002A0677"/>
    <w:rsid w:val="002A0BE1"/>
    <w:rsid w:val="002A0ECB"/>
    <w:rsid w:val="002A0EEB"/>
    <w:rsid w:val="002A10F3"/>
    <w:rsid w:val="002A1584"/>
    <w:rsid w:val="002A1604"/>
    <w:rsid w:val="002A17F8"/>
    <w:rsid w:val="002A189C"/>
    <w:rsid w:val="002A1926"/>
    <w:rsid w:val="002A1B19"/>
    <w:rsid w:val="002A1EBB"/>
    <w:rsid w:val="002A2024"/>
    <w:rsid w:val="002A207D"/>
    <w:rsid w:val="002A20D6"/>
    <w:rsid w:val="002A210F"/>
    <w:rsid w:val="002A2202"/>
    <w:rsid w:val="002A24CF"/>
    <w:rsid w:val="002A24FF"/>
    <w:rsid w:val="002A251B"/>
    <w:rsid w:val="002A26C7"/>
    <w:rsid w:val="002A27F2"/>
    <w:rsid w:val="002A2949"/>
    <w:rsid w:val="002A2B66"/>
    <w:rsid w:val="002A2C00"/>
    <w:rsid w:val="002A2CA7"/>
    <w:rsid w:val="002A2CBE"/>
    <w:rsid w:val="002A2D2D"/>
    <w:rsid w:val="002A2D4C"/>
    <w:rsid w:val="002A2DF2"/>
    <w:rsid w:val="002A2E43"/>
    <w:rsid w:val="002A2E6F"/>
    <w:rsid w:val="002A2F1E"/>
    <w:rsid w:val="002A2FCC"/>
    <w:rsid w:val="002A322F"/>
    <w:rsid w:val="002A32BF"/>
    <w:rsid w:val="002A3608"/>
    <w:rsid w:val="002A36F5"/>
    <w:rsid w:val="002A3739"/>
    <w:rsid w:val="002A386D"/>
    <w:rsid w:val="002A393E"/>
    <w:rsid w:val="002A3967"/>
    <w:rsid w:val="002A3968"/>
    <w:rsid w:val="002A3A6A"/>
    <w:rsid w:val="002A3B1F"/>
    <w:rsid w:val="002A3B2A"/>
    <w:rsid w:val="002A3CFC"/>
    <w:rsid w:val="002A3D22"/>
    <w:rsid w:val="002A3D43"/>
    <w:rsid w:val="002A3DAF"/>
    <w:rsid w:val="002A3F02"/>
    <w:rsid w:val="002A3FA3"/>
    <w:rsid w:val="002A4062"/>
    <w:rsid w:val="002A40F1"/>
    <w:rsid w:val="002A4286"/>
    <w:rsid w:val="002A42ED"/>
    <w:rsid w:val="002A4421"/>
    <w:rsid w:val="002A4475"/>
    <w:rsid w:val="002A4487"/>
    <w:rsid w:val="002A4748"/>
    <w:rsid w:val="002A49D4"/>
    <w:rsid w:val="002A4A74"/>
    <w:rsid w:val="002A4B18"/>
    <w:rsid w:val="002A4B90"/>
    <w:rsid w:val="002A4BEB"/>
    <w:rsid w:val="002A4EB0"/>
    <w:rsid w:val="002A4F51"/>
    <w:rsid w:val="002A4F9A"/>
    <w:rsid w:val="002A4FCC"/>
    <w:rsid w:val="002A5265"/>
    <w:rsid w:val="002A53F7"/>
    <w:rsid w:val="002A55FD"/>
    <w:rsid w:val="002A5651"/>
    <w:rsid w:val="002A5932"/>
    <w:rsid w:val="002A5958"/>
    <w:rsid w:val="002A5A63"/>
    <w:rsid w:val="002A5CEB"/>
    <w:rsid w:val="002A5D84"/>
    <w:rsid w:val="002A5E06"/>
    <w:rsid w:val="002A5F78"/>
    <w:rsid w:val="002A64FA"/>
    <w:rsid w:val="002A66AB"/>
    <w:rsid w:val="002A67C7"/>
    <w:rsid w:val="002A6938"/>
    <w:rsid w:val="002A6988"/>
    <w:rsid w:val="002A6999"/>
    <w:rsid w:val="002A69A5"/>
    <w:rsid w:val="002A6A19"/>
    <w:rsid w:val="002A6BA2"/>
    <w:rsid w:val="002A6C6C"/>
    <w:rsid w:val="002A6D33"/>
    <w:rsid w:val="002A6D48"/>
    <w:rsid w:val="002A6E2B"/>
    <w:rsid w:val="002A6F34"/>
    <w:rsid w:val="002A7030"/>
    <w:rsid w:val="002A7143"/>
    <w:rsid w:val="002A7347"/>
    <w:rsid w:val="002A743E"/>
    <w:rsid w:val="002A7547"/>
    <w:rsid w:val="002A7551"/>
    <w:rsid w:val="002A75C2"/>
    <w:rsid w:val="002A76D4"/>
    <w:rsid w:val="002A77EB"/>
    <w:rsid w:val="002A78F4"/>
    <w:rsid w:val="002A7ADE"/>
    <w:rsid w:val="002A7C62"/>
    <w:rsid w:val="002A7C69"/>
    <w:rsid w:val="002A7CB0"/>
    <w:rsid w:val="002A7CBC"/>
    <w:rsid w:val="002A7DD1"/>
    <w:rsid w:val="002A7E1A"/>
    <w:rsid w:val="002A7E6E"/>
    <w:rsid w:val="002A7E76"/>
    <w:rsid w:val="002B00B9"/>
    <w:rsid w:val="002B00FD"/>
    <w:rsid w:val="002B0213"/>
    <w:rsid w:val="002B0305"/>
    <w:rsid w:val="002B05C9"/>
    <w:rsid w:val="002B0650"/>
    <w:rsid w:val="002B08FB"/>
    <w:rsid w:val="002B0947"/>
    <w:rsid w:val="002B09F0"/>
    <w:rsid w:val="002B0C3C"/>
    <w:rsid w:val="002B0C9E"/>
    <w:rsid w:val="002B0E85"/>
    <w:rsid w:val="002B0EA6"/>
    <w:rsid w:val="002B0F22"/>
    <w:rsid w:val="002B0F37"/>
    <w:rsid w:val="002B10E9"/>
    <w:rsid w:val="002B1178"/>
    <w:rsid w:val="002B1280"/>
    <w:rsid w:val="002B156C"/>
    <w:rsid w:val="002B157D"/>
    <w:rsid w:val="002B1695"/>
    <w:rsid w:val="002B1727"/>
    <w:rsid w:val="002B17D0"/>
    <w:rsid w:val="002B186D"/>
    <w:rsid w:val="002B19E9"/>
    <w:rsid w:val="002B1A5C"/>
    <w:rsid w:val="002B1ACF"/>
    <w:rsid w:val="002B1B48"/>
    <w:rsid w:val="002B1C69"/>
    <w:rsid w:val="002B1CA9"/>
    <w:rsid w:val="002B1D23"/>
    <w:rsid w:val="002B1E55"/>
    <w:rsid w:val="002B1EE5"/>
    <w:rsid w:val="002B1F94"/>
    <w:rsid w:val="002B1FA9"/>
    <w:rsid w:val="002B1FC1"/>
    <w:rsid w:val="002B1FEA"/>
    <w:rsid w:val="002B20BA"/>
    <w:rsid w:val="002B2109"/>
    <w:rsid w:val="002B21A9"/>
    <w:rsid w:val="002B2347"/>
    <w:rsid w:val="002B2504"/>
    <w:rsid w:val="002B25DF"/>
    <w:rsid w:val="002B2647"/>
    <w:rsid w:val="002B270D"/>
    <w:rsid w:val="002B272F"/>
    <w:rsid w:val="002B278B"/>
    <w:rsid w:val="002B2BA2"/>
    <w:rsid w:val="002B2D0F"/>
    <w:rsid w:val="002B2F13"/>
    <w:rsid w:val="002B305A"/>
    <w:rsid w:val="002B336D"/>
    <w:rsid w:val="002B3380"/>
    <w:rsid w:val="002B33D2"/>
    <w:rsid w:val="002B37B1"/>
    <w:rsid w:val="002B3837"/>
    <w:rsid w:val="002B390D"/>
    <w:rsid w:val="002B3AB0"/>
    <w:rsid w:val="002B3AC0"/>
    <w:rsid w:val="002B3B96"/>
    <w:rsid w:val="002B3C9D"/>
    <w:rsid w:val="002B3CF7"/>
    <w:rsid w:val="002B3E2E"/>
    <w:rsid w:val="002B3E81"/>
    <w:rsid w:val="002B3EDB"/>
    <w:rsid w:val="002B409D"/>
    <w:rsid w:val="002B4128"/>
    <w:rsid w:val="002B4195"/>
    <w:rsid w:val="002B42B4"/>
    <w:rsid w:val="002B4376"/>
    <w:rsid w:val="002B464F"/>
    <w:rsid w:val="002B4696"/>
    <w:rsid w:val="002B46A8"/>
    <w:rsid w:val="002B4710"/>
    <w:rsid w:val="002B478F"/>
    <w:rsid w:val="002B47BF"/>
    <w:rsid w:val="002B4860"/>
    <w:rsid w:val="002B48EC"/>
    <w:rsid w:val="002B4919"/>
    <w:rsid w:val="002B4B4A"/>
    <w:rsid w:val="002B50F9"/>
    <w:rsid w:val="002B5226"/>
    <w:rsid w:val="002B52B4"/>
    <w:rsid w:val="002B5428"/>
    <w:rsid w:val="002B56B8"/>
    <w:rsid w:val="002B56CE"/>
    <w:rsid w:val="002B56DF"/>
    <w:rsid w:val="002B5751"/>
    <w:rsid w:val="002B57AE"/>
    <w:rsid w:val="002B5802"/>
    <w:rsid w:val="002B59B9"/>
    <w:rsid w:val="002B5AC0"/>
    <w:rsid w:val="002B5BE8"/>
    <w:rsid w:val="002B5C96"/>
    <w:rsid w:val="002B5E1A"/>
    <w:rsid w:val="002B629E"/>
    <w:rsid w:val="002B63B5"/>
    <w:rsid w:val="002B63CE"/>
    <w:rsid w:val="002B63E6"/>
    <w:rsid w:val="002B649A"/>
    <w:rsid w:val="002B653F"/>
    <w:rsid w:val="002B67A5"/>
    <w:rsid w:val="002B696D"/>
    <w:rsid w:val="002B699C"/>
    <w:rsid w:val="002B6A13"/>
    <w:rsid w:val="002B6A70"/>
    <w:rsid w:val="002B6A9D"/>
    <w:rsid w:val="002B6AA8"/>
    <w:rsid w:val="002B6B44"/>
    <w:rsid w:val="002B6BDD"/>
    <w:rsid w:val="002B6DC9"/>
    <w:rsid w:val="002B6EAA"/>
    <w:rsid w:val="002B6F0B"/>
    <w:rsid w:val="002B6F3F"/>
    <w:rsid w:val="002B7057"/>
    <w:rsid w:val="002B7122"/>
    <w:rsid w:val="002B7244"/>
    <w:rsid w:val="002B72C3"/>
    <w:rsid w:val="002B75E1"/>
    <w:rsid w:val="002B75F2"/>
    <w:rsid w:val="002B768A"/>
    <w:rsid w:val="002B78EF"/>
    <w:rsid w:val="002B7934"/>
    <w:rsid w:val="002B79A1"/>
    <w:rsid w:val="002B7A5C"/>
    <w:rsid w:val="002B7C3B"/>
    <w:rsid w:val="002B7D7F"/>
    <w:rsid w:val="002C007B"/>
    <w:rsid w:val="002C0179"/>
    <w:rsid w:val="002C021A"/>
    <w:rsid w:val="002C022A"/>
    <w:rsid w:val="002C02CC"/>
    <w:rsid w:val="002C0346"/>
    <w:rsid w:val="002C03D7"/>
    <w:rsid w:val="002C043B"/>
    <w:rsid w:val="002C05E0"/>
    <w:rsid w:val="002C05E4"/>
    <w:rsid w:val="002C06AF"/>
    <w:rsid w:val="002C06F1"/>
    <w:rsid w:val="002C07BF"/>
    <w:rsid w:val="002C08B0"/>
    <w:rsid w:val="002C09D3"/>
    <w:rsid w:val="002C0B63"/>
    <w:rsid w:val="002C0C27"/>
    <w:rsid w:val="002C0C39"/>
    <w:rsid w:val="002C0DBE"/>
    <w:rsid w:val="002C0E28"/>
    <w:rsid w:val="002C1088"/>
    <w:rsid w:val="002C10CD"/>
    <w:rsid w:val="002C112B"/>
    <w:rsid w:val="002C112C"/>
    <w:rsid w:val="002C12E2"/>
    <w:rsid w:val="002C132B"/>
    <w:rsid w:val="002C1377"/>
    <w:rsid w:val="002C13D4"/>
    <w:rsid w:val="002C13F5"/>
    <w:rsid w:val="002C14F6"/>
    <w:rsid w:val="002C152E"/>
    <w:rsid w:val="002C1836"/>
    <w:rsid w:val="002C1853"/>
    <w:rsid w:val="002C1B9C"/>
    <w:rsid w:val="002C1C72"/>
    <w:rsid w:val="002C1CDC"/>
    <w:rsid w:val="002C1D21"/>
    <w:rsid w:val="002C1E1A"/>
    <w:rsid w:val="002C1F76"/>
    <w:rsid w:val="002C1FC6"/>
    <w:rsid w:val="002C207A"/>
    <w:rsid w:val="002C2096"/>
    <w:rsid w:val="002C21C4"/>
    <w:rsid w:val="002C230C"/>
    <w:rsid w:val="002C238C"/>
    <w:rsid w:val="002C23BB"/>
    <w:rsid w:val="002C2452"/>
    <w:rsid w:val="002C24BB"/>
    <w:rsid w:val="002C2504"/>
    <w:rsid w:val="002C26BE"/>
    <w:rsid w:val="002C2754"/>
    <w:rsid w:val="002C288F"/>
    <w:rsid w:val="002C28CC"/>
    <w:rsid w:val="002C28F4"/>
    <w:rsid w:val="002C294E"/>
    <w:rsid w:val="002C29C7"/>
    <w:rsid w:val="002C2A1D"/>
    <w:rsid w:val="002C2A21"/>
    <w:rsid w:val="002C2C6B"/>
    <w:rsid w:val="002C2C9A"/>
    <w:rsid w:val="002C2D71"/>
    <w:rsid w:val="002C2D84"/>
    <w:rsid w:val="002C2DCF"/>
    <w:rsid w:val="002C3080"/>
    <w:rsid w:val="002C3403"/>
    <w:rsid w:val="002C3464"/>
    <w:rsid w:val="002C3712"/>
    <w:rsid w:val="002C3811"/>
    <w:rsid w:val="002C3A52"/>
    <w:rsid w:val="002C3AAD"/>
    <w:rsid w:val="002C3BDD"/>
    <w:rsid w:val="002C40CC"/>
    <w:rsid w:val="002C4175"/>
    <w:rsid w:val="002C41A4"/>
    <w:rsid w:val="002C42E7"/>
    <w:rsid w:val="002C4300"/>
    <w:rsid w:val="002C4302"/>
    <w:rsid w:val="002C468F"/>
    <w:rsid w:val="002C47EE"/>
    <w:rsid w:val="002C4920"/>
    <w:rsid w:val="002C4984"/>
    <w:rsid w:val="002C4C13"/>
    <w:rsid w:val="002C4D19"/>
    <w:rsid w:val="002C4E86"/>
    <w:rsid w:val="002C4FF9"/>
    <w:rsid w:val="002C50AD"/>
    <w:rsid w:val="002C510C"/>
    <w:rsid w:val="002C52DA"/>
    <w:rsid w:val="002C540E"/>
    <w:rsid w:val="002C54F7"/>
    <w:rsid w:val="002C5571"/>
    <w:rsid w:val="002C5576"/>
    <w:rsid w:val="002C57F1"/>
    <w:rsid w:val="002C587E"/>
    <w:rsid w:val="002C5A52"/>
    <w:rsid w:val="002C5AD7"/>
    <w:rsid w:val="002C6407"/>
    <w:rsid w:val="002C64B9"/>
    <w:rsid w:val="002C64E2"/>
    <w:rsid w:val="002C64F7"/>
    <w:rsid w:val="002C6575"/>
    <w:rsid w:val="002C6640"/>
    <w:rsid w:val="002C667F"/>
    <w:rsid w:val="002C692E"/>
    <w:rsid w:val="002C6A66"/>
    <w:rsid w:val="002C6D30"/>
    <w:rsid w:val="002C6E52"/>
    <w:rsid w:val="002C7049"/>
    <w:rsid w:val="002C7124"/>
    <w:rsid w:val="002C7174"/>
    <w:rsid w:val="002C72DD"/>
    <w:rsid w:val="002C72E4"/>
    <w:rsid w:val="002C78AA"/>
    <w:rsid w:val="002C799D"/>
    <w:rsid w:val="002C799F"/>
    <w:rsid w:val="002C79CE"/>
    <w:rsid w:val="002C7FC0"/>
    <w:rsid w:val="002D00CA"/>
    <w:rsid w:val="002D0374"/>
    <w:rsid w:val="002D0458"/>
    <w:rsid w:val="002D04E4"/>
    <w:rsid w:val="002D05F1"/>
    <w:rsid w:val="002D0627"/>
    <w:rsid w:val="002D0AAF"/>
    <w:rsid w:val="002D0B89"/>
    <w:rsid w:val="002D0B9E"/>
    <w:rsid w:val="002D0BA0"/>
    <w:rsid w:val="002D0C8C"/>
    <w:rsid w:val="002D0CCF"/>
    <w:rsid w:val="002D0F92"/>
    <w:rsid w:val="002D115F"/>
    <w:rsid w:val="002D11E0"/>
    <w:rsid w:val="002D11EB"/>
    <w:rsid w:val="002D161E"/>
    <w:rsid w:val="002D17A9"/>
    <w:rsid w:val="002D17FF"/>
    <w:rsid w:val="002D18F5"/>
    <w:rsid w:val="002D1A26"/>
    <w:rsid w:val="002D1B9C"/>
    <w:rsid w:val="002D1DCD"/>
    <w:rsid w:val="002D1E63"/>
    <w:rsid w:val="002D20F5"/>
    <w:rsid w:val="002D270B"/>
    <w:rsid w:val="002D2712"/>
    <w:rsid w:val="002D2770"/>
    <w:rsid w:val="002D2889"/>
    <w:rsid w:val="002D293D"/>
    <w:rsid w:val="002D29B3"/>
    <w:rsid w:val="002D2A24"/>
    <w:rsid w:val="002D2A87"/>
    <w:rsid w:val="002D2A8C"/>
    <w:rsid w:val="002D2C9C"/>
    <w:rsid w:val="002D2CB8"/>
    <w:rsid w:val="002D2CDD"/>
    <w:rsid w:val="002D2E45"/>
    <w:rsid w:val="002D2FE5"/>
    <w:rsid w:val="002D36A2"/>
    <w:rsid w:val="002D3886"/>
    <w:rsid w:val="002D39A5"/>
    <w:rsid w:val="002D3A6E"/>
    <w:rsid w:val="002D3AD9"/>
    <w:rsid w:val="002D3BDB"/>
    <w:rsid w:val="002D3C5F"/>
    <w:rsid w:val="002D3E0A"/>
    <w:rsid w:val="002D3E2F"/>
    <w:rsid w:val="002D3EE6"/>
    <w:rsid w:val="002D400D"/>
    <w:rsid w:val="002D40AB"/>
    <w:rsid w:val="002D40CB"/>
    <w:rsid w:val="002D41AA"/>
    <w:rsid w:val="002D4514"/>
    <w:rsid w:val="002D473A"/>
    <w:rsid w:val="002D487F"/>
    <w:rsid w:val="002D49C3"/>
    <w:rsid w:val="002D4A7B"/>
    <w:rsid w:val="002D4B5C"/>
    <w:rsid w:val="002D4B5F"/>
    <w:rsid w:val="002D4BBD"/>
    <w:rsid w:val="002D4C9E"/>
    <w:rsid w:val="002D4DB6"/>
    <w:rsid w:val="002D5003"/>
    <w:rsid w:val="002D50E7"/>
    <w:rsid w:val="002D53B7"/>
    <w:rsid w:val="002D546A"/>
    <w:rsid w:val="002D5554"/>
    <w:rsid w:val="002D56EF"/>
    <w:rsid w:val="002D5701"/>
    <w:rsid w:val="002D5999"/>
    <w:rsid w:val="002D5CDC"/>
    <w:rsid w:val="002D5EE1"/>
    <w:rsid w:val="002D5F50"/>
    <w:rsid w:val="002D5FAA"/>
    <w:rsid w:val="002D614E"/>
    <w:rsid w:val="002D6208"/>
    <w:rsid w:val="002D622E"/>
    <w:rsid w:val="002D627D"/>
    <w:rsid w:val="002D62FB"/>
    <w:rsid w:val="002D638E"/>
    <w:rsid w:val="002D6419"/>
    <w:rsid w:val="002D6502"/>
    <w:rsid w:val="002D66BA"/>
    <w:rsid w:val="002D6739"/>
    <w:rsid w:val="002D678D"/>
    <w:rsid w:val="002D6875"/>
    <w:rsid w:val="002D6996"/>
    <w:rsid w:val="002D69B0"/>
    <w:rsid w:val="002D69D8"/>
    <w:rsid w:val="002D6CC5"/>
    <w:rsid w:val="002D6CED"/>
    <w:rsid w:val="002D6DD9"/>
    <w:rsid w:val="002D6FC5"/>
    <w:rsid w:val="002D70B5"/>
    <w:rsid w:val="002D75B2"/>
    <w:rsid w:val="002D767D"/>
    <w:rsid w:val="002D7681"/>
    <w:rsid w:val="002D76A9"/>
    <w:rsid w:val="002D76F7"/>
    <w:rsid w:val="002D774B"/>
    <w:rsid w:val="002D7788"/>
    <w:rsid w:val="002D77BF"/>
    <w:rsid w:val="002D793C"/>
    <w:rsid w:val="002D799E"/>
    <w:rsid w:val="002D7BDE"/>
    <w:rsid w:val="002D7C57"/>
    <w:rsid w:val="002E00B6"/>
    <w:rsid w:val="002E01B1"/>
    <w:rsid w:val="002E0304"/>
    <w:rsid w:val="002E03A7"/>
    <w:rsid w:val="002E041B"/>
    <w:rsid w:val="002E045E"/>
    <w:rsid w:val="002E04B3"/>
    <w:rsid w:val="002E04B6"/>
    <w:rsid w:val="002E04BC"/>
    <w:rsid w:val="002E04C4"/>
    <w:rsid w:val="002E0552"/>
    <w:rsid w:val="002E0653"/>
    <w:rsid w:val="002E06B9"/>
    <w:rsid w:val="002E06E2"/>
    <w:rsid w:val="002E078F"/>
    <w:rsid w:val="002E08E6"/>
    <w:rsid w:val="002E08FA"/>
    <w:rsid w:val="002E0A64"/>
    <w:rsid w:val="002E0AC8"/>
    <w:rsid w:val="002E0ADC"/>
    <w:rsid w:val="002E0AF6"/>
    <w:rsid w:val="002E0BF5"/>
    <w:rsid w:val="002E0DDE"/>
    <w:rsid w:val="002E0E72"/>
    <w:rsid w:val="002E10FB"/>
    <w:rsid w:val="002E11AB"/>
    <w:rsid w:val="002E1421"/>
    <w:rsid w:val="002E177C"/>
    <w:rsid w:val="002E181B"/>
    <w:rsid w:val="002E184F"/>
    <w:rsid w:val="002E1B8E"/>
    <w:rsid w:val="002E1DA4"/>
    <w:rsid w:val="002E1DF8"/>
    <w:rsid w:val="002E1EBD"/>
    <w:rsid w:val="002E204D"/>
    <w:rsid w:val="002E20C2"/>
    <w:rsid w:val="002E214B"/>
    <w:rsid w:val="002E2521"/>
    <w:rsid w:val="002E2543"/>
    <w:rsid w:val="002E25AE"/>
    <w:rsid w:val="002E2764"/>
    <w:rsid w:val="002E28DE"/>
    <w:rsid w:val="002E296A"/>
    <w:rsid w:val="002E2971"/>
    <w:rsid w:val="002E29C3"/>
    <w:rsid w:val="002E2ADA"/>
    <w:rsid w:val="002E2B5E"/>
    <w:rsid w:val="002E2D3E"/>
    <w:rsid w:val="002E2DA2"/>
    <w:rsid w:val="002E2F04"/>
    <w:rsid w:val="002E2FB2"/>
    <w:rsid w:val="002E3018"/>
    <w:rsid w:val="002E303A"/>
    <w:rsid w:val="002E303D"/>
    <w:rsid w:val="002E3136"/>
    <w:rsid w:val="002E34B6"/>
    <w:rsid w:val="002E3784"/>
    <w:rsid w:val="002E37B8"/>
    <w:rsid w:val="002E37D7"/>
    <w:rsid w:val="002E3919"/>
    <w:rsid w:val="002E3945"/>
    <w:rsid w:val="002E3983"/>
    <w:rsid w:val="002E39FD"/>
    <w:rsid w:val="002E3CDC"/>
    <w:rsid w:val="002E3E1F"/>
    <w:rsid w:val="002E3EF8"/>
    <w:rsid w:val="002E3F0B"/>
    <w:rsid w:val="002E3F62"/>
    <w:rsid w:val="002E3F80"/>
    <w:rsid w:val="002E4081"/>
    <w:rsid w:val="002E415C"/>
    <w:rsid w:val="002E4267"/>
    <w:rsid w:val="002E4338"/>
    <w:rsid w:val="002E433B"/>
    <w:rsid w:val="002E4429"/>
    <w:rsid w:val="002E4611"/>
    <w:rsid w:val="002E46D0"/>
    <w:rsid w:val="002E47A3"/>
    <w:rsid w:val="002E481F"/>
    <w:rsid w:val="002E494E"/>
    <w:rsid w:val="002E4A7F"/>
    <w:rsid w:val="002E4DDB"/>
    <w:rsid w:val="002E5013"/>
    <w:rsid w:val="002E5052"/>
    <w:rsid w:val="002E5475"/>
    <w:rsid w:val="002E54CE"/>
    <w:rsid w:val="002E54F4"/>
    <w:rsid w:val="002E56EA"/>
    <w:rsid w:val="002E57AF"/>
    <w:rsid w:val="002E57E3"/>
    <w:rsid w:val="002E587B"/>
    <w:rsid w:val="002E58DB"/>
    <w:rsid w:val="002E592B"/>
    <w:rsid w:val="002E59A3"/>
    <w:rsid w:val="002E5A09"/>
    <w:rsid w:val="002E5A9A"/>
    <w:rsid w:val="002E5BF6"/>
    <w:rsid w:val="002E5C4B"/>
    <w:rsid w:val="002E612F"/>
    <w:rsid w:val="002E6350"/>
    <w:rsid w:val="002E642A"/>
    <w:rsid w:val="002E6609"/>
    <w:rsid w:val="002E6A1D"/>
    <w:rsid w:val="002E6AFC"/>
    <w:rsid w:val="002E6C45"/>
    <w:rsid w:val="002E6D5D"/>
    <w:rsid w:val="002E6D71"/>
    <w:rsid w:val="002E708B"/>
    <w:rsid w:val="002E72FB"/>
    <w:rsid w:val="002E75D5"/>
    <w:rsid w:val="002E7650"/>
    <w:rsid w:val="002E76AF"/>
    <w:rsid w:val="002E76F7"/>
    <w:rsid w:val="002E7A74"/>
    <w:rsid w:val="002E7B1A"/>
    <w:rsid w:val="002E7B2B"/>
    <w:rsid w:val="002E7E26"/>
    <w:rsid w:val="002E7FCE"/>
    <w:rsid w:val="002F05A2"/>
    <w:rsid w:val="002F07BD"/>
    <w:rsid w:val="002F09D8"/>
    <w:rsid w:val="002F0C05"/>
    <w:rsid w:val="002F0E79"/>
    <w:rsid w:val="002F0E81"/>
    <w:rsid w:val="002F0ECB"/>
    <w:rsid w:val="002F0F04"/>
    <w:rsid w:val="002F1179"/>
    <w:rsid w:val="002F156D"/>
    <w:rsid w:val="002F1583"/>
    <w:rsid w:val="002F17A8"/>
    <w:rsid w:val="002F17BD"/>
    <w:rsid w:val="002F1A2E"/>
    <w:rsid w:val="002F1AEA"/>
    <w:rsid w:val="002F1B41"/>
    <w:rsid w:val="002F1C8F"/>
    <w:rsid w:val="002F1CFC"/>
    <w:rsid w:val="002F2428"/>
    <w:rsid w:val="002F2531"/>
    <w:rsid w:val="002F25D6"/>
    <w:rsid w:val="002F279E"/>
    <w:rsid w:val="002F2D36"/>
    <w:rsid w:val="002F2F34"/>
    <w:rsid w:val="002F2F4D"/>
    <w:rsid w:val="002F3181"/>
    <w:rsid w:val="002F3293"/>
    <w:rsid w:val="002F32CA"/>
    <w:rsid w:val="002F330D"/>
    <w:rsid w:val="002F3340"/>
    <w:rsid w:val="002F3546"/>
    <w:rsid w:val="002F364F"/>
    <w:rsid w:val="002F3670"/>
    <w:rsid w:val="002F3954"/>
    <w:rsid w:val="002F3A0F"/>
    <w:rsid w:val="002F3A57"/>
    <w:rsid w:val="002F3B56"/>
    <w:rsid w:val="002F3EA6"/>
    <w:rsid w:val="002F3F59"/>
    <w:rsid w:val="002F40F7"/>
    <w:rsid w:val="002F41A6"/>
    <w:rsid w:val="002F453E"/>
    <w:rsid w:val="002F4798"/>
    <w:rsid w:val="002F498B"/>
    <w:rsid w:val="002F4D10"/>
    <w:rsid w:val="002F4D6E"/>
    <w:rsid w:val="002F4EE7"/>
    <w:rsid w:val="002F5149"/>
    <w:rsid w:val="002F515E"/>
    <w:rsid w:val="002F5286"/>
    <w:rsid w:val="002F56E9"/>
    <w:rsid w:val="002F5730"/>
    <w:rsid w:val="002F5985"/>
    <w:rsid w:val="002F5A35"/>
    <w:rsid w:val="002F5B29"/>
    <w:rsid w:val="002F5C91"/>
    <w:rsid w:val="002F5F4C"/>
    <w:rsid w:val="002F61FE"/>
    <w:rsid w:val="002F621C"/>
    <w:rsid w:val="002F6241"/>
    <w:rsid w:val="002F630F"/>
    <w:rsid w:val="002F63F0"/>
    <w:rsid w:val="002F6402"/>
    <w:rsid w:val="002F6497"/>
    <w:rsid w:val="002F65F1"/>
    <w:rsid w:val="002F6736"/>
    <w:rsid w:val="002F6768"/>
    <w:rsid w:val="002F697A"/>
    <w:rsid w:val="002F6AB1"/>
    <w:rsid w:val="002F6D50"/>
    <w:rsid w:val="002F7407"/>
    <w:rsid w:val="002F74E9"/>
    <w:rsid w:val="002F7646"/>
    <w:rsid w:val="002F789A"/>
    <w:rsid w:val="002F7A35"/>
    <w:rsid w:val="002F7D65"/>
    <w:rsid w:val="002F7DE1"/>
    <w:rsid w:val="002F7DFD"/>
    <w:rsid w:val="002F7E11"/>
    <w:rsid w:val="002F7EF0"/>
    <w:rsid w:val="00300064"/>
    <w:rsid w:val="00300148"/>
    <w:rsid w:val="003001DD"/>
    <w:rsid w:val="00300222"/>
    <w:rsid w:val="0030026A"/>
    <w:rsid w:val="0030082B"/>
    <w:rsid w:val="00300991"/>
    <w:rsid w:val="003009CC"/>
    <w:rsid w:val="00300A2A"/>
    <w:rsid w:val="00300A7A"/>
    <w:rsid w:val="00300BFF"/>
    <w:rsid w:val="003010EA"/>
    <w:rsid w:val="003011D4"/>
    <w:rsid w:val="0030126C"/>
    <w:rsid w:val="00301289"/>
    <w:rsid w:val="0030128A"/>
    <w:rsid w:val="003014ED"/>
    <w:rsid w:val="00301683"/>
    <w:rsid w:val="003016AA"/>
    <w:rsid w:val="00301805"/>
    <w:rsid w:val="003019BF"/>
    <w:rsid w:val="003019FF"/>
    <w:rsid w:val="00301D16"/>
    <w:rsid w:val="00301DAC"/>
    <w:rsid w:val="00302090"/>
    <w:rsid w:val="00302205"/>
    <w:rsid w:val="0030232A"/>
    <w:rsid w:val="003024CB"/>
    <w:rsid w:val="003024CF"/>
    <w:rsid w:val="003027CD"/>
    <w:rsid w:val="003029BA"/>
    <w:rsid w:val="00302AFF"/>
    <w:rsid w:val="00302B25"/>
    <w:rsid w:val="00302B7F"/>
    <w:rsid w:val="00302CDC"/>
    <w:rsid w:val="00302E12"/>
    <w:rsid w:val="00302E54"/>
    <w:rsid w:val="00302FEF"/>
    <w:rsid w:val="00303121"/>
    <w:rsid w:val="00303163"/>
    <w:rsid w:val="00303197"/>
    <w:rsid w:val="00303213"/>
    <w:rsid w:val="00303245"/>
    <w:rsid w:val="00303303"/>
    <w:rsid w:val="0030342D"/>
    <w:rsid w:val="00303614"/>
    <w:rsid w:val="00303746"/>
    <w:rsid w:val="0030382A"/>
    <w:rsid w:val="003038F9"/>
    <w:rsid w:val="00303913"/>
    <w:rsid w:val="00303952"/>
    <w:rsid w:val="00303A85"/>
    <w:rsid w:val="00303EDA"/>
    <w:rsid w:val="003042E5"/>
    <w:rsid w:val="00304378"/>
    <w:rsid w:val="003043C8"/>
    <w:rsid w:val="003045B3"/>
    <w:rsid w:val="0030466D"/>
    <w:rsid w:val="00304845"/>
    <w:rsid w:val="003048B1"/>
    <w:rsid w:val="003048F3"/>
    <w:rsid w:val="0030491A"/>
    <w:rsid w:val="00304B57"/>
    <w:rsid w:val="00304BA7"/>
    <w:rsid w:val="00304BC3"/>
    <w:rsid w:val="00304FB1"/>
    <w:rsid w:val="003050A7"/>
    <w:rsid w:val="0030529E"/>
    <w:rsid w:val="00305483"/>
    <w:rsid w:val="00305497"/>
    <w:rsid w:val="0030564B"/>
    <w:rsid w:val="003056D0"/>
    <w:rsid w:val="0030577A"/>
    <w:rsid w:val="00305804"/>
    <w:rsid w:val="00305858"/>
    <w:rsid w:val="003058F8"/>
    <w:rsid w:val="00305919"/>
    <w:rsid w:val="003059D1"/>
    <w:rsid w:val="00305A44"/>
    <w:rsid w:val="00305BAD"/>
    <w:rsid w:val="00305C43"/>
    <w:rsid w:val="00305D93"/>
    <w:rsid w:val="00305E52"/>
    <w:rsid w:val="00305ECD"/>
    <w:rsid w:val="003060CD"/>
    <w:rsid w:val="0030610D"/>
    <w:rsid w:val="00306190"/>
    <w:rsid w:val="003061A4"/>
    <w:rsid w:val="003062A2"/>
    <w:rsid w:val="00306325"/>
    <w:rsid w:val="00306374"/>
    <w:rsid w:val="003063AD"/>
    <w:rsid w:val="0030642E"/>
    <w:rsid w:val="0030648F"/>
    <w:rsid w:val="003068EB"/>
    <w:rsid w:val="00306B34"/>
    <w:rsid w:val="00306BA1"/>
    <w:rsid w:val="00306CF7"/>
    <w:rsid w:val="00306DEC"/>
    <w:rsid w:val="003070C6"/>
    <w:rsid w:val="003071B4"/>
    <w:rsid w:val="003074CC"/>
    <w:rsid w:val="00307622"/>
    <w:rsid w:val="0030774C"/>
    <w:rsid w:val="00307986"/>
    <w:rsid w:val="00307D9E"/>
    <w:rsid w:val="00307DD8"/>
    <w:rsid w:val="00307E3C"/>
    <w:rsid w:val="00307F40"/>
    <w:rsid w:val="0031006F"/>
    <w:rsid w:val="0031007E"/>
    <w:rsid w:val="003101E7"/>
    <w:rsid w:val="00310208"/>
    <w:rsid w:val="00310255"/>
    <w:rsid w:val="0031029D"/>
    <w:rsid w:val="0031029F"/>
    <w:rsid w:val="003106A1"/>
    <w:rsid w:val="00310706"/>
    <w:rsid w:val="00310822"/>
    <w:rsid w:val="0031084C"/>
    <w:rsid w:val="003109E3"/>
    <w:rsid w:val="00310A56"/>
    <w:rsid w:val="00310A5C"/>
    <w:rsid w:val="00310B67"/>
    <w:rsid w:val="00310BE7"/>
    <w:rsid w:val="00310C37"/>
    <w:rsid w:val="00310D23"/>
    <w:rsid w:val="00310D4F"/>
    <w:rsid w:val="00310DE2"/>
    <w:rsid w:val="00310E72"/>
    <w:rsid w:val="00310F7A"/>
    <w:rsid w:val="00310F7D"/>
    <w:rsid w:val="0031127C"/>
    <w:rsid w:val="003113BE"/>
    <w:rsid w:val="00311482"/>
    <w:rsid w:val="0031187B"/>
    <w:rsid w:val="00311963"/>
    <w:rsid w:val="00311AE7"/>
    <w:rsid w:val="00311B02"/>
    <w:rsid w:val="00311CC8"/>
    <w:rsid w:val="00311DB4"/>
    <w:rsid w:val="003121BF"/>
    <w:rsid w:val="00312283"/>
    <w:rsid w:val="00312291"/>
    <w:rsid w:val="0031238E"/>
    <w:rsid w:val="003123D3"/>
    <w:rsid w:val="003124FF"/>
    <w:rsid w:val="00312605"/>
    <w:rsid w:val="00312720"/>
    <w:rsid w:val="003127B5"/>
    <w:rsid w:val="00312A3E"/>
    <w:rsid w:val="00312B59"/>
    <w:rsid w:val="00312C95"/>
    <w:rsid w:val="00312F46"/>
    <w:rsid w:val="00312FB6"/>
    <w:rsid w:val="003130DD"/>
    <w:rsid w:val="00313143"/>
    <w:rsid w:val="00313508"/>
    <w:rsid w:val="003135AA"/>
    <w:rsid w:val="003136AF"/>
    <w:rsid w:val="0031388A"/>
    <w:rsid w:val="003138AB"/>
    <w:rsid w:val="00313C44"/>
    <w:rsid w:val="00313C48"/>
    <w:rsid w:val="00313DB7"/>
    <w:rsid w:val="003144AF"/>
    <w:rsid w:val="003147D2"/>
    <w:rsid w:val="0031485C"/>
    <w:rsid w:val="00314955"/>
    <w:rsid w:val="003149D8"/>
    <w:rsid w:val="00314B5B"/>
    <w:rsid w:val="00314BA8"/>
    <w:rsid w:val="00314BBC"/>
    <w:rsid w:val="00314C25"/>
    <w:rsid w:val="00314C33"/>
    <w:rsid w:val="00314EC3"/>
    <w:rsid w:val="00314FA0"/>
    <w:rsid w:val="00315046"/>
    <w:rsid w:val="003150BB"/>
    <w:rsid w:val="00315346"/>
    <w:rsid w:val="00315376"/>
    <w:rsid w:val="0031537F"/>
    <w:rsid w:val="0031547E"/>
    <w:rsid w:val="0031551E"/>
    <w:rsid w:val="00315681"/>
    <w:rsid w:val="003157BA"/>
    <w:rsid w:val="0031592B"/>
    <w:rsid w:val="003159BC"/>
    <w:rsid w:val="00315B31"/>
    <w:rsid w:val="00315B5D"/>
    <w:rsid w:val="00315B69"/>
    <w:rsid w:val="00315C4A"/>
    <w:rsid w:val="00315D2C"/>
    <w:rsid w:val="00315F1D"/>
    <w:rsid w:val="00316077"/>
    <w:rsid w:val="00316222"/>
    <w:rsid w:val="003163A7"/>
    <w:rsid w:val="0031645C"/>
    <w:rsid w:val="003166EE"/>
    <w:rsid w:val="0031677E"/>
    <w:rsid w:val="003168C2"/>
    <w:rsid w:val="003169F6"/>
    <w:rsid w:val="00316B34"/>
    <w:rsid w:val="00316BF2"/>
    <w:rsid w:val="00316CA1"/>
    <w:rsid w:val="00316D14"/>
    <w:rsid w:val="00316FC6"/>
    <w:rsid w:val="003173A6"/>
    <w:rsid w:val="003173EB"/>
    <w:rsid w:val="003173FC"/>
    <w:rsid w:val="003177D5"/>
    <w:rsid w:val="00317901"/>
    <w:rsid w:val="003179BE"/>
    <w:rsid w:val="003179DA"/>
    <w:rsid w:val="00317B6D"/>
    <w:rsid w:val="00317C9B"/>
    <w:rsid w:val="003200ED"/>
    <w:rsid w:val="00320385"/>
    <w:rsid w:val="003204A9"/>
    <w:rsid w:val="0032057B"/>
    <w:rsid w:val="003205AF"/>
    <w:rsid w:val="00320738"/>
    <w:rsid w:val="00320743"/>
    <w:rsid w:val="00320804"/>
    <w:rsid w:val="00320871"/>
    <w:rsid w:val="003208EA"/>
    <w:rsid w:val="00320AF0"/>
    <w:rsid w:val="00320BBD"/>
    <w:rsid w:val="00320D66"/>
    <w:rsid w:val="0032103D"/>
    <w:rsid w:val="003213B4"/>
    <w:rsid w:val="003213F5"/>
    <w:rsid w:val="00321405"/>
    <w:rsid w:val="00321470"/>
    <w:rsid w:val="003214B4"/>
    <w:rsid w:val="0032159E"/>
    <w:rsid w:val="003215B7"/>
    <w:rsid w:val="00321665"/>
    <w:rsid w:val="003216E8"/>
    <w:rsid w:val="00321946"/>
    <w:rsid w:val="0032196E"/>
    <w:rsid w:val="003219D1"/>
    <w:rsid w:val="00321B07"/>
    <w:rsid w:val="00321B7E"/>
    <w:rsid w:val="00321DBD"/>
    <w:rsid w:val="00321EF7"/>
    <w:rsid w:val="00321FFA"/>
    <w:rsid w:val="0032214B"/>
    <w:rsid w:val="0032259F"/>
    <w:rsid w:val="003227C6"/>
    <w:rsid w:val="003227E4"/>
    <w:rsid w:val="00322836"/>
    <w:rsid w:val="0032288C"/>
    <w:rsid w:val="003228F7"/>
    <w:rsid w:val="00322A68"/>
    <w:rsid w:val="00322D0F"/>
    <w:rsid w:val="00322D3A"/>
    <w:rsid w:val="003230FF"/>
    <w:rsid w:val="003235CB"/>
    <w:rsid w:val="003236D2"/>
    <w:rsid w:val="00323B18"/>
    <w:rsid w:val="00323B8C"/>
    <w:rsid w:val="00323D2B"/>
    <w:rsid w:val="00323D90"/>
    <w:rsid w:val="00323DBF"/>
    <w:rsid w:val="00324091"/>
    <w:rsid w:val="003240AD"/>
    <w:rsid w:val="0032440C"/>
    <w:rsid w:val="00324477"/>
    <w:rsid w:val="00324861"/>
    <w:rsid w:val="003248BB"/>
    <w:rsid w:val="00324911"/>
    <w:rsid w:val="00324B21"/>
    <w:rsid w:val="00324BA3"/>
    <w:rsid w:val="00324C9B"/>
    <w:rsid w:val="00324EC0"/>
    <w:rsid w:val="00324F40"/>
    <w:rsid w:val="00324F74"/>
    <w:rsid w:val="0032510C"/>
    <w:rsid w:val="003253F9"/>
    <w:rsid w:val="003254DC"/>
    <w:rsid w:val="00325687"/>
    <w:rsid w:val="00325808"/>
    <w:rsid w:val="00325A08"/>
    <w:rsid w:val="00325BB6"/>
    <w:rsid w:val="00325D6F"/>
    <w:rsid w:val="00325DC4"/>
    <w:rsid w:val="00325F2C"/>
    <w:rsid w:val="003260AF"/>
    <w:rsid w:val="0032611B"/>
    <w:rsid w:val="0032668D"/>
    <w:rsid w:val="00326804"/>
    <w:rsid w:val="0032699F"/>
    <w:rsid w:val="00326BBA"/>
    <w:rsid w:val="00326C6A"/>
    <w:rsid w:val="00326C9A"/>
    <w:rsid w:val="00326D6E"/>
    <w:rsid w:val="00326F1D"/>
    <w:rsid w:val="00327101"/>
    <w:rsid w:val="0032715F"/>
    <w:rsid w:val="0032717E"/>
    <w:rsid w:val="00327194"/>
    <w:rsid w:val="0032720B"/>
    <w:rsid w:val="00327312"/>
    <w:rsid w:val="003275C7"/>
    <w:rsid w:val="003275CA"/>
    <w:rsid w:val="00327617"/>
    <w:rsid w:val="0032774C"/>
    <w:rsid w:val="003277F3"/>
    <w:rsid w:val="00327D2B"/>
    <w:rsid w:val="00327E77"/>
    <w:rsid w:val="00327F3B"/>
    <w:rsid w:val="00327FD7"/>
    <w:rsid w:val="003300AA"/>
    <w:rsid w:val="0033028E"/>
    <w:rsid w:val="003302A6"/>
    <w:rsid w:val="00330486"/>
    <w:rsid w:val="00330546"/>
    <w:rsid w:val="0033061D"/>
    <w:rsid w:val="003306C7"/>
    <w:rsid w:val="00330725"/>
    <w:rsid w:val="00330906"/>
    <w:rsid w:val="00330941"/>
    <w:rsid w:val="00330BCB"/>
    <w:rsid w:val="00330BF5"/>
    <w:rsid w:val="00330C6E"/>
    <w:rsid w:val="00330E6B"/>
    <w:rsid w:val="0033114A"/>
    <w:rsid w:val="00331179"/>
    <w:rsid w:val="0033118A"/>
    <w:rsid w:val="0033119D"/>
    <w:rsid w:val="003311FA"/>
    <w:rsid w:val="003313B3"/>
    <w:rsid w:val="003313B9"/>
    <w:rsid w:val="00331621"/>
    <w:rsid w:val="003317E9"/>
    <w:rsid w:val="003318D0"/>
    <w:rsid w:val="003318F2"/>
    <w:rsid w:val="00331ABE"/>
    <w:rsid w:val="00331BA0"/>
    <w:rsid w:val="00331D69"/>
    <w:rsid w:val="00331E12"/>
    <w:rsid w:val="00331FD7"/>
    <w:rsid w:val="00332049"/>
    <w:rsid w:val="00332067"/>
    <w:rsid w:val="00332077"/>
    <w:rsid w:val="00332252"/>
    <w:rsid w:val="00332273"/>
    <w:rsid w:val="00332483"/>
    <w:rsid w:val="003324C7"/>
    <w:rsid w:val="00332508"/>
    <w:rsid w:val="0033258E"/>
    <w:rsid w:val="003326DD"/>
    <w:rsid w:val="00332732"/>
    <w:rsid w:val="00332740"/>
    <w:rsid w:val="00332930"/>
    <w:rsid w:val="00332A05"/>
    <w:rsid w:val="00332C28"/>
    <w:rsid w:val="00332C8B"/>
    <w:rsid w:val="00332CA1"/>
    <w:rsid w:val="00332CF9"/>
    <w:rsid w:val="00332F2C"/>
    <w:rsid w:val="003330CC"/>
    <w:rsid w:val="0033312C"/>
    <w:rsid w:val="0033314A"/>
    <w:rsid w:val="0033323E"/>
    <w:rsid w:val="00333260"/>
    <w:rsid w:val="0033332F"/>
    <w:rsid w:val="00333363"/>
    <w:rsid w:val="00333419"/>
    <w:rsid w:val="0033343E"/>
    <w:rsid w:val="00333475"/>
    <w:rsid w:val="003334B3"/>
    <w:rsid w:val="003335F5"/>
    <w:rsid w:val="003336CA"/>
    <w:rsid w:val="0033377C"/>
    <w:rsid w:val="0033386D"/>
    <w:rsid w:val="00333AA3"/>
    <w:rsid w:val="00333B07"/>
    <w:rsid w:val="00333B6D"/>
    <w:rsid w:val="00333F27"/>
    <w:rsid w:val="00333FF5"/>
    <w:rsid w:val="00334022"/>
    <w:rsid w:val="0033417A"/>
    <w:rsid w:val="00334454"/>
    <w:rsid w:val="003344E9"/>
    <w:rsid w:val="003344EB"/>
    <w:rsid w:val="0033469B"/>
    <w:rsid w:val="00334761"/>
    <w:rsid w:val="003347F5"/>
    <w:rsid w:val="00334A87"/>
    <w:rsid w:val="00334BA0"/>
    <w:rsid w:val="00334C8F"/>
    <w:rsid w:val="00334CDC"/>
    <w:rsid w:val="00334D5C"/>
    <w:rsid w:val="00334DB0"/>
    <w:rsid w:val="00334F33"/>
    <w:rsid w:val="00335026"/>
    <w:rsid w:val="00335165"/>
    <w:rsid w:val="00335185"/>
    <w:rsid w:val="00335285"/>
    <w:rsid w:val="0033547C"/>
    <w:rsid w:val="003355B0"/>
    <w:rsid w:val="003355C8"/>
    <w:rsid w:val="003355D7"/>
    <w:rsid w:val="00335607"/>
    <w:rsid w:val="0033573B"/>
    <w:rsid w:val="0033580D"/>
    <w:rsid w:val="00335818"/>
    <w:rsid w:val="0033584D"/>
    <w:rsid w:val="00335858"/>
    <w:rsid w:val="0033585A"/>
    <w:rsid w:val="003358D7"/>
    <w:rsid w:val="0033596F"/>
    <w:rsid w:val="00335987"/>
    <w:rsid w:val="003359C0"/>
    <w:rsid w:val="00335C37"/>
    <w:rsid w:val="00335D8A"/>
    <w:rsid w:val="00335DA4"/>
    <w:rsid w:val="00335E21"/>
    <w:rsid w:val="00335E57"/>
    <w:rsid w:val="00335F30"/>
    <w:rsid w:val="00335F47"/>
    <w:rsid w:val="00335F75"/>
    <w:rsid w:val="00336066"/>
    <w:rsid w:val="00336166"/>
    <w:rsid w:val="00336270"/>
    <w:rsid w:val="0033638C"/>
    <w:rsid w:val="00336482"/>
    <w:rsid w:val="00336592"/>
    <w:rsid w:val="00336745"/>
    <w:rsid w:val="003367B9"/>
    <w:rsid w:val="0033696E"/>
    <w:rsid w:val="00336BF7"/>
    <w:rsid w:val="00336D12"/>
    <w:rsid w:val="00336F63"/>
    <w:rsid w:val="003370B8"/>
    <w:rsid w:val="0033727D"/>
    <w:rsid w:val="0033729B"/>
    <w:rsid w:val="003376B7"/>
    <w:rsid w:val="00337826"/>
    <w:rsid w:val="00337842"/>
    <w:rsid w:val="003378E4"/>
    <w:rsid w:val="00337949"/>
    <w:rsid w:val="00337E79"/>
    <w:rsid w:val="00340065"/>
    <w:rsid w:val="003400C8"/>
    <w:rsid w:val="0034010E"/>
    <w:rsid w:val="00340130"/>
    <w:rsid w:val="003401C4"/>
    <w:rsid w:val="003402D0"/>
    <w:rsid w:val="003403DC"/>
    <w:rsid w:val="00340513"/>
    <w:rsid w:val="0034051A"/>
    <w:rsid w:val="00340653"/>
    <w:rsid w:val="003407B3"/>
    <w:rsid w:val="003407E4"/>
    <w:rsid w:val="003407FC"/>
    <w:rsid w:val="003409BC"/>
    <w:rsid w:val="003409D2"/>
    <w:rsid w:val="00340ABA"/>
    <w:rsid w:val="0034110C"/>
    <w:rsid w:val="0034122A"/>
    <w:rsid w:val="00341297"/>
    <w:rsid w:val="003412A1"/>
    <w:rsid w:val="003412E8"/>
    <w:rsid w:val="003413D7"/>
    <w:rsid w:val="003413F1"/>
    <w:rsid w:val="003414F9"/>
    <w:rsid w:val="00341545"/>
    <w:rsid w:val="0034161E"/>
    <w:rsid w:val="0034172E"/>
    <w:rsid w:val="0034189F"/>
    <w:rsid w:val="003418F6"/>
    <w:rsid w:val="00341A1A"/>
    <w:rsid w:val="00341C3C"/>
    <w:rsid w:val="003422AB"/>
    <w:rsid w:val="0034232B"/>
    <w:rsid w:val="003423A2"/>
    <w:rsid w:val="0034244B"/>
    <w:rsid w:val="00342487"/>
    <w:rsid w:val="00342697"/>
    <w:rsid w:val="003427EA"/>
    <w:rsid w:val="00342924"/>
    <w:rsid w:val="0034294F"/>
    <w:rsid w:val="00342B5F"/>
    <w:rsid w:val="00342CCC"/>
    <w:rsid w:val="00342DCE"/>
    <w:rsid w:val="00342F19"/>
    <w:rsid w:val="00343060"/>
    <w:rsid w:val="0034308C"/>
    <w:rsid w:val="0034314F"/>
    <w:rsid w:val="00343159"/>
    <w:rsid w:val="00343236"/>
    <w:rsid w:val="0034328F"/>
    <w:rsid w:val="0034344B"/>
    <w:rsid w:val="00343506"/>
    <w:rsid w:val="0034360D"/>
    <w:rsid w:val="00343759"/>
    <w:rsid w:val="003437CA"/>
    <w:rsid w:val="0034385D"/>
    <w:rsid w:val="0034398C"/>
    <w:rsid w:val="003439A4"/>
    <w:rsid w:val="00343BD2"/>
    <w:rsid w:val="00343D1C"/>
    <w:rsid w:val="00343E5F"/>
    <w:rsid w:val="00344066"/>
    <w:rsid w:val="003440EC"/>
    <w:rsid w:val="0034434E"/>
    <w:rsid w:val="003443C4"/>
    <w:rsid w:val="00344620"/>
    <w:rsid w:val="0034469C"/>
    <w:rsid w:val="00344740"/>
    <w:rsid w:val="00344791"/>
    <w:rsid w:val="00344B46"/>
    <w:rsid w:val="00344BBC"/>
    <w:rsid w:val="00344BCA"/>
    <w:rsid w:val="00344C2D"/>
    <w:rsid w:val="00344CD8"/>
    <w:rsid w:val="00344CE1"/>
    <w:rsid w:val="00344E0C"/>
    <w:rsid w:val="00344E39"/>
    <w:rsid w:val="00344FAA"/>
    <w:rsid w:val="00344FF9"/>
    <w:rsid w:val="00345158"/>
    <w:rsid w:val="003451CA"/>
    <w:rsid w:val="003453B7"/>
    <w:rsid w:val="0034559C"/>
    <w:rsid w:val="0034561C"/>
    <w:rsid w:val="003456F0"/>
    <w:rsid w:val="0034571B"/>
    <w:rsid w:val="00345993"/>
    <w:rsid w:val="003459D0"/>
    <w:rsid w:val="00345A40"/>
    <w:rsid w:val="00345A93"/>
    <w:rsid w:val="00345BFB"/>
    <w:rsid w:val="00345C52"/>
    <w:rsid w:val="00345CEE"/>
    <w:rsid w:val="00345E92"/>
    <w:rsid w:val="00345EB8"/>
    <w:rsid w:val="00346162"/>
    <w:rsid w:val="00346262"/>
    <w:rsid w:val="00346284"/>
    <w:rsid w:val="003463FC"/>
    <w:rsid w:val="00346457"/>
    <w:rsid w:val="0034647C"/>
    <w:rsid w:val="003466C9"/>
    <w:rsid w:val="003467CD"/>
    <w:rsid w:val="003467FE"/>
    <w:rsid w:val="00346915"/>
    <w:rsid w:val="00346DE0"/>
    <w:rsid w:val="003470F1"/>
    <w:rsid w:val="00347110"/>
    <w:rsid w:val="003471BD"/>
    <w:rsid w:val="003472A9"/>
    <w:rsid w:val="003472BA"/>
    <w:rsid w:val="003473D6"/>
    <w:rsid w:val="003473D8"/>
    <w:rsid w:val="003476CD"/>
    <w:rsid w:val="003476EE"/>
    <w:rsid w:val="00347851"/>
    <w:rsid w:val="003478E8"/>
    <w:rsid w:val="0034791D"/>
    <w:rsid w:val="0034794D"/>
    <w:rsid w:val="00347A5F"/>
    <w:rsid w:val="00347B37"/>
    <w:rsid w:val="00347B62"/>
    <w:rsid w:val="00347B9D"/>
    <w:rsid w:val="00347D74"/>
    <w:rsid w:val="00347D8A"/>
    <w:rsid w:val="00347F48"/>
    <w:rsid w:val="00347F7E"/>
    <w:rsid w:val="00347FEC"/>
    <w:rsid w:val="003500C4"/>
    <w:rsid w:val="00350116"/>
    <w:rsid w:val="00350132"/>
    <w:rsid w:val="003501FF"/>
    <w:rsid w:val="003503A1"/>
    <w:rsid w:val="003505F5"/>
    <w:rsid w:val="00350605"/>
    <w:rsid w:val="00350747"/>
    <w:rsid w:val="003509B6"/>
    <w:rsid w:val="00350A40"/>
    <w:rsid w:val="00350C6C"/>
    <w:rsid w:val="00350D4F"/>
    <w:rsid w:val="00350E9A"/>
    <w:rsid w:val="0035119F"/>
    <w:rsid w:val="003511D0"/>
    <w:rsid w:val="003512BA"/>
    <w:rsid w:val="00351375"/>
    <w:rsid w:val="00351431"/>
    <w:rsid w:val="003515D2"/>
    <w:rsid w:val="003516C9"/>
    <w:rsid w:val="0035170C"/>
    <w:rsid w:val="00351768"/>
    <w:rsid w:val="0035181A"/>
    <w:rsid w:val="003518E4"/>
    <w:rsid w:val="003519E1"/>
    <w:rsid w:val="00351A77"/>
    <w:rsid w:val="00351D1C"/>
    <w:rsid w:val="00351DD1"/>
    <w:rsid w:val="00351E54"/>
    <w:rsid w:val="00351E56"/>
    <w:rsid w:val="00351E68"/>
    <w:rsid w:val="003520B9"/>
    <w:rsid w:val="003520BC"/>
    <w:rsid w:val="0035234B"/>
    <w:rsid w:val="00352624"/>
    <w:rsid w:val="00352999"/>
    <w:rsid w:val="003529D0"/>
    <w:rsid w:val="00352A08"/>
    <w:rsid w:val="00352ACD"/>
    <w:rsid w:val="00352B72"/>
    <w:rsid w:val="00352C5D"/>
    <w:rsid w:val="00352F34"/>
    <w:rsid w:val="0035309C"/>
    <w:rsid w:val="00353215"/>
    <w:rsid w:val="00353338"/>
    <w:rsid w:val="003533CF"/>
    <w:rsid w:val="003533D4"/>
    <w:rsid w:val="003533F6"/>
    <w:rsid w:val="00353469"/>
    <w:rsid w:val="0035376B"/>
    <w:rsid w:val="0035377B"/>
    <w:rsid w:val="003537FF"/>
    <w:rsid w:val="0035384D"/>
    <w:rsid w:val="00353A43"/>
    <w:rsid w:val="00353A66"/>
    <w:rsid w:val="00353AC1"/>
    <w:rsid w:val="00353C2A"/>
    <w:rsid w:val="00353C42"/>
    <w:rsid w:val="00353D2B"/>
    <w:rsid w:val="00353DA8"/>
    <w:rsid w:val="00353F7D"/>
    <w:rsid w:val="00353FBD"/>
    <w:rsid w:val="0035453F"/>
    <w:rsid w:val="0035458B"/>
    <w:rsid w:val="003545C3"/>
    <w:rsid w:val="003546CF"/>
    <w:rsid w:val="00354896"/>
    <w:rsid w:val="003549C1"/>
    <w:rsid w:val="00354B71"/>
    <w:rsid w:val="00354BD1"/>
    <w:rsid w:val="00354BEA"/>
    <w:rsid w:val="00354D04"/>
    <w:rsid w:val="00354DCF"/>
    <w:rsid w:val="00354E73"/>
    <w:rsid w:val="00354E98"/>
    <w:rsid w:val="00354F47"/>
    <w:rsid w:val="00354F7F"/>
    <w:rsid w:val="00355138"/>
    <w:rsid w:val="00355220"/>
    <w:rsid w:val="00355307"/>
    <w:rsid w:val="00355561"/>
    <w:rsid w:val="00355649"/>
    <w:rsid w:val="003556CD"/>
    <w:rsid w:val="0035581C"/>
    <w:rsid w:val="00355932"/>
    <w:rsid w:val="00355965"/>
    <w:rsid w:val="00355B16"/>
    <w:rsid w:val="00355C3D"/>
    <w:rsid w:val="00355CD4"/>
    <w:rsid w:val="00355DEF"/>
    <w:rsid w:val="00355F6D"/>
    <w:rsid w:val="0035604A"/>
    <w:rsid w:val="003560A1"/>
    <w:rsid w:val="0035612A"/>
    <w:rsid w:val="00356320"/>
    <w:rsid w:val="00356498"/>
    <w:rsid w:val="00356584"/>
    <w:rsid w:val="003565AC"/>
    <w:rsid w:val="003565C7"/>
    <w:rsid w:val="003567B3"/>
    <w:rsid w:val="00356841"/>
    <w:rsid w:val="00356AB7"/>
    <w:rsid w:val="00356B6F"/>
    <w:rsid w:val="00356C89"/>
    <w:rsid w:val="00356E5C"/>
    <w:rsid w:val="00356EFB"/>
    <w:rsid w:val="00356F54"/>
    <w:rsid w:val="00357497"/>
    <w:rsid w:val="00357568"/>
    <w:rsid w:val="0035756E"/>
    <w:rsid w:val="00357578"/>
    <w:rsid w:val="00357634"/>
    <w:rsid w:val="0035765B"/>
    <w:rsid w:val="003576FA"/>
    <w:rsid w:val="00357834"/>
    <w:rsid w:val="0035785D"/>
    <w:rsid w:val="00357AD0"/>
    <w:rsid w:val="00357B3D"/>
    <w:rsid w:val="00357D98"/>
    <w:rsid w:val="00357DB5"/>
    <w:rsid w:val="00357DC2"/>
    <w:rsid w:val="00357DCB"/>
    <w:rsid w:val="00357F26"/>
    <w:rsid w:val="00360057"/>
    <w:rsid w:val="0036015F"/>
    <w:rsid w:val="003601D9"/>
    <w:rsid w:val="003602A5"/>
    <w:rsid w:val="003603D8"/>
    <w:rsid w:val="00360517"/>
    <w:rsid w:val="003609CD"/>
    <w:rsid w:val="00360A3B"/>
    <w:rsid w:val="00360C74"/>
    <w:rsid w:val="00360DF3"/>
    <w:rsid w:val="00360F95"/>
    <w:rsid w:val="0036110F"/>
    <w:rsid w:val="00361144"/>
    <w:rsid w:val="00361167"/>
    <w:rsid w:val="003612DE"/>
    <w:rsid w:val="003612E0"/>
    <w:rsid w:val="00361594"/>
    <w:rsid w:val="003615B0"/>
    <w:rsid w:val="003617A9"/>
    <w:rsid w:val="00361874"/>
    <w:rsid w:val="00361A3B"/>
    <w:rsid w:val="00361B09"/>
    <w:rsid w:val="00361BE9"/>
    <w:rsid w:val="00361EC2"/>
    <w:rsid w:val="0036206F"/>
    <w:rsid w:val="003620A3"/>
    <w:rsid w:val="003621F1"/>
    <w:rsid w:val="003622E9"/>
    <w:rsid w:val="00362513"/>
    <w:rsid w:val="00362547"/>
    <w:rsid w:val="0036254D"/>
    <w:rsid w:val="00362855"/>
    <w:rsid w:val="003628D9"/>
    <w:rsid w:val="00362EAF"/>
    <w:rsid w:val="00362F17"/>
    <w:rsid w:val="00362F44"/>
    <w:rsid w:val="00363054"/>
    <w:rsid w:val="0036305A"/>
    <w:rsid w:val="0036350F"/>
    <w:rsid w:val="0036363F"/>
    <w:rsid w:val="003637D0"/>
    <w:rsid w:val="003637EA"/>
    <w:rsid w:val="00363852"/>
    <w:rsid w:val="00363B80"/>
    <w:rsid w:val="00363B90"/>
    <w:rsid w:val="00363C2E"/>
    <w:rsid w:val="00363F3C"/>
    <w:rsid w:val="00363F87"/>
    <w:rsid w:val="00363FCE"/>
    <w:rsid w:val="00364164"/>
    <w:rsid w:val="00364235"/>
    <w:rsid w:val="003643DD"/>
    <w:rsid w:val="003643F0"/>
    <w:rsid w:val="0036441F"/>
    <w:rsid w:val="003644A2"/>
    <w:rsid w:val="003648A7"/>
    <w:rsid w:val="003649C8"/>
    <w:rsid w:val="00364AD9"/>
    <w:rsid w:val="00364AF0"/>
    <w:rsid w:val="00364B5E"/>
    <w:rsid w:val="00364D96"/>
    <w:rsid w:val="00364F62"/>
    <w:rsid w:val="00364F64"/>
    <w:rsid w:val="00364F6A"/>
    <w:rsid w:val="0036507C"/>
    <w:rsid w:val="003650A2"/>
    <w:rsid w:val="003650E3"/>
    <w:rsid w:val="003656CA"/>
    <w:rsid w:val="003658BF"/>
    <w:rsid w:val="00365905"/>
    <w:rsid w:val="003659C8"/>
    <w:rsid w:val="00365A02"/>
    <w:rsid w:val="00365A27"/>
    <w:rsid w:val="00365B1C"/>
    <w:rsid w:val="00366167"/>
    <w:rsid w:val="003663D5"/>
    <w:rsid w:val="00366459"/>
    <w:rsid w:val="003664FF"/>
    <w:rsid w:val="003666DB"/>
    <w:rsid w:val="00366775"/>
    <w:rsid w:val="003667F6"/>
    <w:rsid w:val="00366BCE"/>
    <w:rsid w:val="00366C7A"/>
    <w:rsid w:val="00366C9E"/>
    <w:rsid w:val="00366DE8"/>
    <w:rsid w:val="00366FA5"/>
    <w:rsid w:val="00366FBD"/>
    <w:rsid w:val="00367074"/>
    <w:rsid w:val="00367131"/>
    <w:rsid w:val="00367255"/>
    <w:rsid w:val="0036740E"/>
    <w:rsid w:val="0036756E"/>
    <w:rsid w:val="003676C6"/>
    <w:rsid w:val="00367804"/>
    <w:rsid w:val="003678FC"/>
    <w:rsid w:val="00367957"/>
    <w:rsid w:val="00367BB1"/>
    <w:rsid w:val="00367C41"/>
    <w:rsid w:val="00367D0C"/>
    <w:rsid w:val="00367F28"/>
    <w:rsid w:val="00367F5E"/>
    <w:rsid w:val="00367F9B"/>
    <w:rsid w:val="0037011E"/>
    <w:rsid w:val="0037013D"/>
    <w:rsid w:val="00370160"/>
    <w:rsid w:val="003701A1"/>
    <w:rsid w:val="00370879"/>
    <w:rsid w:val="00370980"/>
    <w:rsid w:val="003709F3"/>
    <w:rsid w:val="00370C19"/>
    <w:rsid w:val="00370C2C"/>
    <w:rsid w:val="00370D1E"/>
    <w:rsid w:val="00370D6C"/>
    <w:rsid w:val="00370FDF"/>
    <w:rsid w:val="0037111D"/>
    <w:rsid w:val="003711F9"/>
    <w:rsid w:val="00371237"/>
    <w:rsid w:val="00371256"/>
    <w:rsid w:val="0037129E"/>
    <w:rsid w:val="003712D0"/>
    <w:rsid w:val="00372087"/>
    <w:rsid w:val="003720DD"/>
    <w:rsid w:val="0037214D"/>
    <w:rsid w:val="003723A9"/>
    <w:rsid w:val="0037242E"/>
    <w:rsid w:val="0037254C"/>
    <w:rsid w:val="00372692"/>
    <w:rsid w:val="003728D9"/>
    <w:rsid w:val="00372947"/>
    <w:rsid w:val="00372B7A"/>
    <w:rsid w:val="00372BAF"/>
    <w:rsid w:val="00372C97"/>
    <w:rsid w:val="00372CB0"/>
    <w:rsid w:val="00372D7C"/>
    <w:rsid w:val="00373030"/>
    <w:rsid w:val="003730B0"/>
    <w:rsid w:val="003730DA"/>
    <w:rsid w:val="0037330B"/>
    <w:rsid w:val="003734FE"/>
    <w:rsid w:val="00373688"/>
    <w:rsid w:val="00373694"/>
    <w:rsid w:val="00373A02"/>
    <w:rsid w:val="00373B0D"/>
    <w:rsid w:val="00373C6F"/>
    <w:rsid w:val="00373CB3"/>
    <w:rsid w:val="00373D3E"/>
    <w:rsid w:val="00373DAA"/>
    <w:rsid w:val="00373EEC"/>
    <w:rsid w:val="00373FDE"/>
    <w:rsid w:val="0037426E"/>
    <w:rsid w:val="003742FE"/>
    <w:rsid w:val="00374308"/>
    <w:rsid w:val="0037435C"/>
    <w:rsid w:val="0037469A"/>
    <w:rsid w:val="00374780"/>
    <w:rsid w:val="00374792"/>
    <w:rsid w:val="00374798"/>
    <w:rsid w:val="0037497E"/>
    <w:rsid w:val="00374995"/>
    <w:rsid w:val="00374A37"/>
    <w:rsid w:val="00374B9C"/>
    <w:rsid w:val="00374C2F"/>
    <w:rsid w:val="00374D7D"/>
    <w:rsid w:val="00374E15"/>
    <w:rsid w:val="00374E9E"/>
    <w:rsid w:val="00374EB4"/>
    <w:rsid w:val="00374FF0"/>
    <w:rsid w:val="003751D7"/>
    <w:rsid w:val="0037527E"/>
    <w:rsid w:val="003753C8"/>
    <w:rsid w:val="003754CD"/>
    <w:rsid w:val="00375ABF"/>
    <w:rsid w:val="00375D4D"/>
    <w:rsid w:val="00376041"/>
    <w:rsid w:val="0037641A"/>
    <w:rsid w:val="00376423"/>
    <w:rsid w:val="0037676A"/>
    <w:rsid w:val="00376919"/>
    <w:rsid w:val="003769FB"/>
    <w:rsid w:val="00376AAF"/>
    <w:rsid w:val="00376AD1"/>
    <w:rsid w:val="00376B88"/>
    <w:rsid w:val="00376D50"/>
    <w:rsid w:val="00376F18"/>
    <w:rsid w:val="00376FF1"/>
    <w:rsid w:val="003771E7"/>
    <w:rsid w:val="003772A7"/>
    <w:rsid w:val="003772F6"/>
    <w:rsid w:val="00377365"/>
    <w:rsid w:val="003773C5"/>
    <w:rsid w:val="003774FE"/>
    <w:rsid w:val="0037753E"/>
    <w:rsid w:val="0037762B"/>
    <w:rsid w:val="003777A0"/>
    <w:rsid w:val="003777F2"/>
    <w:rsid w:val="0037797E"/>
    <w:rsid w:val="00377A20"/>
    <w:rsid w:val="00377E00"/>
    <w:rsid w:val="00377E44"/>
    <w:rsid w:val="00377EA7"/>
    <w:rsid w:val="00377F7C"/>
    <w:rsid w:val="00377FF0"/>
    <w:rsid w:val="00380207"/>
    <w:rsid w:val="003805F6"/>
    <w:rsid w:val="003808BE"/>
    <w:rsid w:val="00380A6B"/>
    <w:rsid w:val="00380AF1"/>
    <w:rsid w:val="00380D17"/>
    <w:rsid w:val="00380E1A"/>
    <w:rsid w:val="00380F2E"/>
    <w:rsid w:val="00381015"/>
    <w:rsid w:val="0038109B"/>
    <w:rsid w:val="003812DC"/>
    <w:rsid w:val="00381383"/>
    <w:rsid w:val="00381451"/>
    <w:rsid w:val="00381515"/>
    <w:rsid w:val="0038152A"/>
    <w:rsid w:val="003815EB"/>
    <w:rsid w:val="0038163E"/>
    <w:rsid w:val="00381681"/>
    <w:rsid w:val="0038177E"/>
    <w:rsid w:val="003818C4"/>
    <w:rsid w:val="003819A2"/>
    <w:rsid w:val="003819AC"/>
    <w:rsid w:val="00381A2B"/>
    <w:rsid w:val="00381AD7"/>
    <w:rsid w:val="00381D31"/>
    <w:rsid w:val="00381EBE"/>
    <w:rsid w:val="00381F78"/>
    <w:rsid w:val="00382067"/>
    <w:rsid w:val="003820F3"/>
    <w:rsid w:val="0038212A"/>
    <w:rsid w:val="00382261"/>
    <w:rsid w:val="00382442"/>
    <w:rsid w:val="0038252C"/>
    <w:rsid w:val="0038270F"/>
    <w:rsid w:val="00382735"/>
    <w:rsid w:val="0038287A"/>
    <w:rsid w:val="00382893"/>
    <w:rsid w:val="0038289B"/>
    <w:rsid w:val="003828B2"/>
    <w:rsid w:val="003829B4"/>
    <w:rsid w:val="00382BEC"/>
    <w:rsid w:val="00382C33"/>
    <w:rsid w:val="00382C35"/>
    <w:rsid w:val="00382C94"/>
    <w:rsid w:val="00382D2C"/>
    <w:rsid w:val="00382D9D"/>
    <w:rsid w:val="00382E44"/>
    <w:rsid w:val="00382F70"/>
    <w:rsid w:val="00382FED"/>
    <w:rsid w:val="003831BE"/>
    <w:rsid w:val="003832FE"/>
    <w:rsid w:val="00383522"/>
    <w:rsid w:val="003835A4"/>
    <w:rsid w:val="00383605"/>
    <w:rsid w:val="00383619"/>
    <w:rsid w:val="003839D5"/>
    <w:rsid w:val="00383A19"/>
    <w:rsid w:val="00383C18"/>
    <w:rsid w:val="00383C5B"/>
    <w:rsid w:val="00383CC3"/>
    <w:rsid w:val="00383D55"/>
    <w:rsid w:val="00383E76"/>
    <w:rsid w:val="00384037"/>
    <w:rsid w:val="00384151"/>
    <w:rsid w:val="003841A4"/>
    <w:rsid w:val="003841D4"/>
    <w:rsid w:val="003843D1"/>
    <w:rsid w:val="0038446B"/>
    <w:rsid w:val="00384569"/>
    <w:rsid w:val="0038456F"/>
    <w:rsid w:val="00384700"/>
    <w:rsid w:val="003848CE"/>
    <w:rsid w:val="00384935"/>
    <w:rsid w:val="00384BAC"/>
    <w:rsid w:val="00384C99"/>
    <w:rsid w:val="00385028"/>
    <w:rsid w:val="003850C1"/>
    <w:rsid w:val="00385272"/>
    <w:rsid w:val="003855A8"/>
    <w:rsid w:val="00385706"/>
    <w:rsid w:val="00385777"/>
    <w:rsid w:val="003857DE"/>
    <w:rsid w:val="00385966"/>
    <w:rsid w:val="00385D5D"/>
    <w:rsid w:val="00385D98"/>
    <w:rsid w:val="00385DC9"/>
    <w:rsid w:val="00385DDC"/>
    <w:rsid w:val="00385E4C"/>
    <w:rsid w:val="00385EB1"/>
    <w:rsid w:val="00385EFF"/>
    <w:rsid w:val="00385FA4"/>
    <w:rsid w:val="00386087"/>
    <w:rsid w:val="003860A8"/>
    <w:rsid w:val="003861B8"/>
    <w:rsid w:val="00386267"/>
    <w:rsid w:val="00386473"/>
    <w:rsid w:val="003865C4"/>
    <w:rsid w:val="00386694"/>
    <w:rsid w:val="0038672D"/>
    <w:rsid w:val="0038678C"/>
    <w:rsid w:val="00386BEB"/>
    <w:rsid w:val="00386DAF"/>
    <w:rsid w:val="00386DF7"/>
    <w:rsid w:val="00386E03"/>
    <w:rsid w:val="00386EE9"/>
    <w:rsid w:val="00386F22"/>
    <w:rsid w:val="00387163"/>
    <w:rsid w:val="00387204"/>
    <w:rsid w:val="00387270"/>
    <w:rsid w:val="003872F0"/>
    <w:rsid w:val="00387366"/>
    <w:rsid w:val="0038742C"/>
    <w:rsid w:val="00387531"/>
    <w:rsid w:val="003875D7"/>
    <w:rsid w:val="00387746"/>
    <w:rsid w:val="00387781"/>
    <w:rsid w:val="00387890"/>
    <w:rsid w:val="003878EC"/>
    <w:rsid w:val="003878F7"/>
    <w:rsid w:val="003879BB"/>
    <w:rsid w:val="00387AB0"/>
    <w:rsid w:val="00387D19"/>
    <w:rsid w:val="00387D60"/>
    <w:rsid w:val="00390238"/>
    <w:rsid w:val="00390300"/>
    <w:rsid w:val="0039038B"/>
    <w:rsid w:val="00390430"/>
    <w:rsid w:val="003906C9"/>
    <w:rsid w:val="003907AF"/>
    <w:rsid w:val="00390878"/>
    <w:rsid w:val="00390905"/>
    <w:rsid w:val="00390921"/>
    <w:rsid w:val="00390992"/>
    <w:rsid w:val="00390D19"/>
    <w:rsid w:val="00390D40"/>
    <w:rsid w:val="00390DC6"/>
    <w:rsid w:val="00390E01"/>
    <w:rsid w:val="00390F1B"/>
    <w:rsid w:val="00390F3B"/>
    <w:rsid w:val="0039120D"/>
    <w:rsid w:val="00391516"/>
    <w:rsid w:val="00391572"/>
    <w:rsid w:val="003915A4"/>
    <w:rsid w:val="003916C5"/>
    <w:rsid w:val="003917F0"/>
    <w:rsid w:val="00391A3C"/>
    <w:rsid w:val="00391A61"/>
    <w:rsid w:val="00391C18"/>
    <w:rsid w:val="00391C2C"/>
    <w:rsid w:val="00392064"/>
    <w:rsid w:val="003921B5"/>
    <w:rsid w:val="00392292"/>
    <w:rsid w:val="0039255C"/>
    <w:rsid w:val="00392623"/>
    <w:rsid w:val="00392664"/>
    <w:rsid w:val="0039276F"/>
    <w:rsid w:val="003927E9"/>
    <w:rsid w:val="00392AFA"/>
    <w:rsid w:val="00392C1C"/>
    <w:rsid w:val="00392CDB"/>
    <w:rsid w:val="00392D38"/>
    <w:rsid w:val="00392D49"/>
    <w:rsid w:val="0039325F"/>
    <w:rsid w:val="00393334"/>
    <w:rsid w:val="0039339E"/>
    <w:rsid w:val="003934D8"/>
    <w:rsid w:val="003934D9"/>
    <w:rsid w:val="003936FA"/>
    <w:rsid w:val="00393794"/>
    <w:rsid w:val="0039382B"/>
    <w:rsid w:val="00393A98"/>
    <w:rsid w:val="003941A8"/>
    <w:rsid w:val="003944C5"/>
    <w:rsid w:val="003944F2"/>
    <w:rsid w:val="00394638"/>
    <w:rsid w:val="00394686"/>
    <w:rsid w:val="00394782"/>
    <w:rsid w:val="00394799"/>
    <w:rsid w:val="003948F5"/>
    <w:rsid w:val="00394A3A"/>
    <w:rsid w:val="00394C68"/>
    <w:rsid w:val="00394DBB"/>
    <w:rsid w:val="00394DCC"/>
    <w:rsid w:val="00394E8C"/>
    <w:rsid w:val="0039525C"/>
    <w:rsid w:val="00395289"/>
    <w:rsid w:val="00395751"/>
    <w:rsid w:val="0039587B"/>
    <w:rsid w:val="00395885"/>
    <w:rsid w:val="003958F4"/>
    <w:rsid w:val="003959B5"/>
    <w:rsid w:val="00395A6B"/>
    <w:rsid w:val="00395C26"/>
    <w:rsid w:val="00396001"/>
    <w:rsid w:val="003960ED"/>
    <w:rsid w:val="0039610B"/>
    <w:rsid w:val="00396143"/>
    <w:rsid w:val="00396233"/>
    <w:rsid w:val="003963AA"/>
    <w:rsid w:val="0039650A"/>
    <w:rsid w:val="00396755"/>
    <w:rsid w:val="00396992"/>
    <w:rsid w:val="003969FD"/>
    <w:rsid w:val="00396D78"/>
    <w:rsid w:val="00396F95"/>
    <w:rsid w:val="00396FD5"/>
    <w:rsid w:val="00397066"/>
    <w:rsid w:val="0039708F"/>
    <w:rsid w:val="00397466"/>
    <w:rsid w:val="003975F8"/>
    <w:rsid w:val="00397632"/>
    <w:rsid w:val="0039767B"/>
    <w:rsid w:val="00397785"/>
    <w:rsid w:val="0039781A"/>
    <w:rsid w:val="00397AA9"/>
    <w:rsid w:val="00397ABE"/>
    <w:rsid w:val="00397D2E"/>
    <w:rsid w:val="00397D4E"/>
    <w:rsid w:val="00397E71"/>
    <w:rsid w:val="00397EE5"/>
    <w:rsid w:val="003A0088"/>
    <w:rsid w:val="003A028C"/>
    <w:rsid w:val="003A0403"/>
    <w:rsid w:val="003A055B"/>
    <w:rsid w:val="003A05FB"/>
    <w:rsid w:val="003A0634"/>
    <w:rsid w:val="003A0641"/>
    <w:rsid w:val="003A0855"/>
    <w:rsid w:val="003A09F2"/>
    <w:rsid w:val="003A0CA6"/>
    <w:rsid w:val="003A0CE1"/>
    <w:rsid w:val="003A0FC3"/>
    <w:rsid w:val="003A1129"/>
    <w:rsid w:val="003A1203"/>
    <w:rsid w:val="003A123E"/>
    <w:rsid w:val="003A12F6"/>
    <w:rsid w:val="003A1303"/>
    <w:rsid w:val="003A14E5"/>
    <w:rsid w:val="003A1A46"/>
    <w:rsid w:val="003A1B1B"/>
    <w:rsid w:val="003A1BF1"/>
    <w:rsid w:val="003A1C85"/>
    <w:rsid w:val="003A1E42"/>
    <w:rsid w:val="003A1F74"/>
    <w:rsid w:val="003A1FA5"/>
    <w:rsid w:val="003A208A"/>
    <w:rsid w:val="003A2110"/>
    <w:rsid w:val="003A215F"/>
    <w:rsid w:val="003A216C"/>
    <w:rsid w:val="003A22E1"/>
    <w:rsid w:val="003A260D"/>
    <w:rsid w:val="003A26B2"/>
    <w:rsid w:val="003A26D4"/>
    <w:rsid w:val="003A27C2"/>
    <w:rsid w:val="003A2831"/>
    <w:rsid w:val="003A28CF"/>
    <w:rsid w:val="003A29C9"/>
    <w:rsid w:val="003A2A9F"/>
    <w:rsid w:val="003A2B6E"/>
    <w:rsid w:val="003A2BD1"/>
    <w:rsid w:val="003A2C21"/>
    <w:rsid w:val="003A2FA2"/>
    <w:rsid w:val="003A2FE5"/>
    <w:rsid w:val="003A30BB"/>
    <w:rsid w:val="003A326F"/>
    <w:rsid w:val="003A3420"/>
    <w:rsid w:val="003A357E"/>
    <w:rsid w:val="003A368F"/>
    <w:rsid w:val="003A3A6C"/>
    <w:rsid w:val="003A3BAA"/>
    <w:rsid w:val="003A3BED"/>
    <w:rsid w:val="003A3C67"/>
    <w:rsid w:val="003A3DB8"/>
    <w:rsid w:val="003A42AF"/>
    <w:rsid w:val="003A42F4"/>
    <w:rsid w:val="003A4457"/>
    <w:rsid w:val="003A4738"/>
    <w:rsid w:val="003A47B0"/>
    <w:rsid w:val="003A47E0"/>
    <w:rsid w:val="003A4B9D"/>
    <w:rsid w:val="003A4E33"/>
    <w:rsid w:val="003A4E3C"/>
    <w:rsid w:val="003A4E86"/>
    <w:rsid w:val="003A4EC2"/>
    <w:rsid w:val="003A4FCB"/>
    <w:rsid w:val="003A509C"/>
    <w:rsid w:val="003A5276"/>
    <w:rsid w:val="003A52BD"/>
    <w:rsid w:val="003A541D"/>
    <w:rsid w:val="003A5427"/>
    <w:rsid w:val="003A56A4"/>
    <w:rsid w:val="003A5795"/>
    <w:rsid w:val="003A57AC"/>
    <w:rsid w:val="003A5802"/>
    <w:rsid w:val="003A5869"/>
    <w:rsid w:val="003A5991"/>
    <w:rsid w:val="003A5B68"/>
    <w:rsid w:val="003A5B95"/>
    <w:rsid w:val="003A5BFC"/>
    <w:rsid w:val="003A5D59"/>
    <w:rsid w:val="003A5DE9"/>
    <w:rsid w:val="003A5FB9"/>
    <w:rsid w:val="003A6121"/>
    <w:rsid w:val="003A61B9"/>
    <w:rsid w:val="003A625E"/>
    <w:rsid w:val="003A6380"/>
    <w:rsid w:val="003A640D"/>
    <w:rsid w:val="003A6476"/>
    <w:rsid w:val="003A64FF"/>
    <w:rsid w:val="003A6559"/>
    <w:rsid w:val="003A6627"/>
    <w:rsid w:val="003A66EB"/>
    <w:rsid w:val="003A6712"/>
    <w:rsid w:val="003A68BD"/>
    <w:rsid w:val="003A68DE"/>
    <w:rsid w:val="003A68E6"/>
    <w:rsid w:val="003A6941"/>
    <w:rsid w:val="003A69C8"/>
    <w:rsid w:val="003A6A20"/>
    <w:rsid w:val="003A6D7D"/>
    <w:rsid w:val="003A6EC3"/>
    <w:rsid w:val="003A6F12"/>
    <w:rsid w:val="003A6F76"/>
    <w:rsid w:val="003A710C"/>
    <w:rsid w:val="003A710E"/>
    <w:rsid w:val="003A7690"/>
    <w:rsid w:val="003A7867"/>
    <w:rsid w:val="003A791F"/>
    <w:rsid w:val="003A79AF"/>
    <w:rsid w:val="003A7A92"/>
    <w:rsid w:val="003A7AFB"/>
    <w:rsid w:val="003A7D78"/>
    <w:rsid w:val="003A7DF7"/>
    <w:rsid w:val="003B031B"/>
    <w:rsid w:val="003B0498"/>
    <w:rsid w:val="003B0589"/>
    <w:rsid w:val="003B0700"/>
    <w:rsid w:val="003B0787"/>
    <w:rsid w:val="003B0799"/>
    <w:rsid w:val="003B08B1"/>
    <w:rsid w:val="003B0A28"/>
    <w:rsid w:val="003B0B72"/>
    <w:rsid w:val="003B0D89"/>
    <w:rsid w:val="003B101D"/>
    <w:rsid w:val="003B1046"/>
    <w:rsid w:val="003B10B8"/>
    <w:rsid w:val="003B11BA"/>
    <w:rsid w:val="003B1245"/>
    <w:rsid w:val="003B130A"/>
    <w:rsid w:val="003B134E"/>
    <w:rsid w:val="003B146B"/>
    <w:rsid w:val="003B1566"/>
    <w:rsid w:val="003B17C0"/>
    <w:rsid w:val="003B1870"/>
    <w:rsid w:val="003B19AC"/>
    <w:rsid w:val="003B1AC4"/>
    <w:rsid w:val="003B1C00"/>
    <w:rsid w:val="003B1D02"/>
    <w:rsid w:val="003B1DDE"/>
    <w:rsid w:val="003B1F1B"/>
    <w:rsid w:val="003B21A4"/>
    <w:rsid w:val="003B227F"/>
    <w:rsid w:val="003B2280"/>
    <w:rsid w:val="003B22A4"/>
    <w:rsid w:val="003B2398"/>
    <w:rsid w:val="003B23DD"/>
    <w:rsid w:val="003B23E6"/>
    <w:rsid w:val="003B23F9"/>
    <w:rsid w:val="003B2478"/>
    <w:rsid w:val="003B262C"/>
    <w:rsid w:val="003B2638"/>
    <w:rsid w:val="003B279E"/>
    <w:rsid w:val="003B2E37"/>
    <w:rsid w:val="003B2F78"/>
    <w:rsid w:val="003B2F9E"/>
    <w:rsid w:val="003B30C6"/>
    <w:rsid w:val="003B3230"/>
    <w:rsid w:val="003B3514"/>
    <w:rsid w:val="003B3833"/>
    <w:rsid w:val="003B3895"/>
    <w:rsid w:val="003B38F3"/>
    <w:rsid w:val="003B394C"/>
    <w:rsid w:val="003B3AA1"/>
    <w:rsid w:val="003B3BE8"/>
    <w:rsid w:val="003B40F1"/>
    <w:rsid w:val="003B42F2"/>
    <w:rsid w:val="003B4317"/>
    <w:rsid w:val="003B449F"/>
    <w:rsid w:val="003B44EB"/>
    <w:rsid w:val="003B4672"/>
    <w:rsid w:val="003B47B5"/>
    <w:rsid w:val="003B4BEF"/>
    <w:rsid w:val="003B4DBE"/>
    <w:rsid w:val="003B4EE7"/>
    <w:rsid w:val="003B4F7D"/>
    <w:rsid w:val="003B520A"/>
    <w:rsid w:val="003B52E1"/>
    <w:rsid w:val="003B5391"/>
    <w:rsid w:val="003B5423"/>
    <w:rsid w:val="003B54EC"/>
    <w:rsid w:val="003B5562"/>
    <w:rsid w:val="003B56D3"/>
    <w:rsid w:val="003B5741"/>
    <w:rsid w:val="003B578A"/>
    <w:rsid w:val="003B587B"/>
    <w:rsid w:val="003B5A97"/>
    <w:rsid w:val="003B5AD0"/>
    <w:rsid w:val="003B5B52"/>
    <w:rsid w:val="003B5CD8"/>
    <w:rsid w:val="003B5DC9"/>
    <w:rsid w:val="003B5F1E"/>
    <w:rsid w:val="003B5FAB"/>
    <w:rsid w:val="003B5FD3"/>
    <w:rsid w:val="003B600A"/>
    <w:rsid w:val="003B621C"/>
    <w:rsid w:val="003B63CD"/>
    <w:rsid w:val="003B6401"/>
    <w:rsid w:val="003B6610"/>
    <w:rsid w:val="003B67AD"/>
    <w:rsid w:val="003B68B6"/>
    <w:rsid w:val="003B6A1A"/>
    <w:rsid w:val="003B6A8B"/>
    <w:rsid w:val="003B6B01"/>
    <w:rsid w:val="003B6B47"/>
    <w:rsid w:val="003B6DDE"/>
    <w:rsid w:val="003B6F3D"/>
    <w:rsid w:val="003B70BB"/>
    <w:rsid w:val="003B711C"/>
    <w:rsid w:val="003B7252"/>
    <w:rsid w:val="003B725F"/>
    <w:rsid w:val="003B7264"/>
    <w:rsid w:val="003B748D"/>
    <w:rsid w:val="003B7890"/>
    <w:rsid w:val="003B78AA"/>
    <w:rsid w:val="003B7960"/>
    <w:rsid w:val="003B7AC4"/>
    <w:rsid w:val="003B7BF4"/>
    <w:rsid w:val="003B7C00"/>
    <w:rsid w:val="003B7C84"/>
    <w:rsid w:val="003B7CDF"/>
    <w:rsid w:val="003B7D6C"/>
    <w:rsid w:val="003B7F2A"/>
    <w:rsid w:val="003C014C"/>
    <w:rsid w:val="003C0175"/>
    <w:rsid w:val="003C0227"/>
    <w:rsid w:val="003C0233"/>
    <w:rsid w:val="003C0353"/>
    <w:rsid w:val="003C040E"/>
    <w:rsid w:val="003C05AB"/>
    <w:rsid w:val="003C05DE"/>
    <w:rsid w:val="003C0681"/>
    <w:rsid w:val="003C0720"/>
    <w:rsid w:val="003C077F"/>
    <w:rsid w:val="003C0835"/>
    <w:rsid w:val="003C08B2"/>
    <w:rsid w:val="003C08D7"/>
    <w:rsid w:val="003C0AA7"/>
    <w:rsid w:val="003C0E54"/>
    <w:rsid w:val="003C0E84"/>
    <w:rsid w:val="003C0F2D"/>
    <w:rsid w:val="003C0FF7"/>
    <w:rsid w:val="003C1551"/>
    <w:rsid w:val="003C1586"/>
    <w:rsid w:val="003C172F"/>
    <w:rsid w:val="003C1B50"/>
    <w:rsid w:val="003C1B98"/>
    <w:rsid w:val="003C1BDB"/>
    <w:rsid w:val="003C1C71"/>
    <w:rsid w:val="003C21D6"/>
    <w:rsid w:val="003C21EC"/>
    <w:rsid w:val="003C21F7"/>
    <w:rsid w:val="003C22B7"/>
    <w:rsid w:val="003C23EC"/>
    <w:rsid w:val="003C25E8"/>
    <w:rsid w:val="003C2676"/>
    <w:rsid w:val="003C277E"/>
    <w:rsid w:val="003C2857"/>
    <w:rsid w:val="003C2985"/>
    <w:rsid w:val="003C2B46"/>
    <w:rsid w:val="003C2B80"/>
    <w:rsid w:val="003C2BC2"/>
    <w:rsid w:val="003C2BCD"/>
    <w:rsid w:val="003C2D7A"/>
    <w:rsid w:val="003C3012"/>
    <w:rsid w:val="003C3092"/>
    <w:rsid w:val="003C3290"/>
    <w:rsid w:val="003C335A"/>
    <w:rsid w:val="003C3605"/>
    <w:rsid w:val="003C3720"/>
    <w:rsid w:val="003C39AA"/>
    <w:rsid w:val="003C3B15"/>
    <w:rsid w:val="003C3C22"/>
    <w:rsid w:val="003C3D4D"/>
    <w:rsid w:val="003C3DA6"/>
    <w:rsid w:val="003C3E22"/>
    <w:rsid w:val="003C3E3C"/>
    <w:rsid w:val="003C3EB4"/>
    <w:rsid w:val="003C3F47"/>
    <w:rsid w:val="003C482C"/>
    <w:rsid w:val="003C4A89"/>
    <w:rsid w:val="003C4AE4"/>
    <w:rsid w:val="003C4AFF"/>
    <w:rsid w:val="003C50C6"/>
    <w:rsid w:val="003C53BA"/>
    <w:rsid w:val="003C55C1"/>
    <w:rsid w:val="003C5606"/>
    <w:rsid w:val="003C5626"/>
    <w:rsid w:val="003C5678"/>
    <w:rsid w:val="003C5738"/>
    <w:rsid w:val="003C57B8"/>
    <w:rsid w:val="003C58B0"/>
    <w:rsid w:val="003C5971"/>
    <w:rsid w:val="003C5B51"/>
    <w:rsid w:val="003C5EEE"/>
    <w:rsid w:val="003C5FC3"/>
    <w:rsid w:val="003C6180"/>
    <w:rsid w:val="003C62AD"/>
    <w:rsid w:val="003C65A2"/>
    <w:rsid w:val="003C65A6"/>
    <w:rsid w:val="003C66CF"/>
    <w:rsid w:val="003C6963"/>
    <w:rsid w:val="003C69E3"/>
    <w:rsid w:val="003C6ADB"/>
    <w:rsid w:val="003C6B60"/>
    <w:rsid w:val="003C6C95"/>
    <w:rsid w:val="003C6E75"/>
    <w:rsid w:val="003C6F09"/>
    <w:rsid w:val="003C71FF"/>
    <w:rsid w:val="003C724A"/>
    <w:rsid w:val="003C7368"/>
    <w:rsid w:val="003C75C6"/>
    <w:rsid w:val="003C77B6"/>
    <w:rsid w:val="003C77D9"/>
    <w:rsid w:val="003C78EA"/>
    <w:rsid w:val="003C7B32"/>
    <w:rsid w:val="003C7CD4"/>
    <w:rsid w:val="003C7D95"/>
    <w:rsid w:val="003C7E3B"/>
    <w:rsid w:val="003C7E4A"/>
    <w:rsid w:val="003C7E5B"/>
    <w:rsid w:val="003C7F34"/>
    <w:rsid w:val="003C7FEA"/>
    <w:rsid w:val="003D037E"/>
    <w:rsid w:val="003D03B3"/>
    <w:rsid w:val="003D0478"/>
    <w:rsid w:val="003D0508"/>
    <w:rsid w:val="003D061F"/>
    <w:rsid w:val="003D0667"/>
    <w:rsid w:val="003D0688"/>
    <w:rsid w:val="003D094E"/>
    <w:rsid w:val="003D0A6B"/>
    <w:rsid w:val="003D0BAB"/>
    <w:rsid w:val="003D0FCB"/>
    <w:rsid w:val="003D1058"/>
    <w:rsid w:val="003D1068"/>
    <w:rsid w:val="003D1079"/>
    <w:rsid w:val="003D11D4"/>
    <w:rsid w:val="003D1260"/>
    <w:rsid w:val="003D128E"/>
    <w:rsid w:val="003D12CE"/>
    <w:rsid w:val="003D131F"/>
    <w:rsid w:val="003D1396"/>
    <w:rsid w:val="003D14E3"/>
    <w:rsid w:val="003D1A2D"/>
    <w:rsid w:val="003D1A5F"/>
    <w:rsid w:val="003D1B97"/>
    <w:rsid w:val="003D1CCA"/>
    <w:rsid w:val="003D1E35"/>
    <w:rsid w:val="003D1EB9"/>
    <w:rsid w:val="003D1EC9"/>
    <w:rsid w:val="003D1FB5"/>
    <w:rsid w:val="003D2332"/>
    <w:rsid w:val="003D2518"/>
    <w:rsid w:val="003D253C"/>
    <w:rsid w:val="003D257D"/>
    <w:rsid w:val="003D281C"/>
    <w:rsid w:val="003D28A1"/>
    <w:rsid w:val="003D28AC"/>
    <w:rsid w:val="003D2ACC"/>
    <w:rsid w:val="003D2E44"/>
    <w:rsid w:val="003D3091"/>
    <w:rsid w:val="003D32F4"/>
    <w:rsid w:val="003D3547"/>
    <w:rsid w:val="003D3627"/>
    <w:rsid w:val="003D3684"/>
    <w:rsid w:val="003D3699"/>
    <w:rsid w:val="003D3739"/>
    <w:rsid w:val="003D3758"/>
    <w:rsid w:val="003D379C"/>
    <w:rsid w:val="003D3A47"/>
    <w:rsid w:val="003D3AD3"/>
    <w:rsid w:val="003D3E37"/>
    <w:rsid w:val="003D4031"/>
    <w:rsid w:val="003D40E6"/>
    <w:rsid w:val="003D441F"/>
    <w:rsid w:val="003D4512"/>
    <w:rsid w:val="003D45F6"/>
    <w:rsid w:val="003D4604"/>
    <w:rsid w:val="003D4700"/>
    <w:rsid w:val="003D49A3"/>
    <w:rsid w:val="003D4AB1"/>
    <w:rsid w:val="003D4BA1"/>
    <w:rsid w:val="003D4E38"/>
    <w:rsid w:val="003D520F"/>
    <w:rsid w:val="003D52B4"/>
    <w:rsid w:val="003D5372"/>
    <w:rsid w:val="003D544D"/>
    <w:rsid w:val="003D5493"/>
    <w:rsid w:val="003D5635"/>
    <w:rsid w:val="003D56C3"/>
    <w:rsid w:val="003D579D"/>
    <w:rsid w:val="003D57B1"/>
    <w:rsid w:val="003D59FC"/>
    <w:rsid w:val="003D5A8C"/>
    <w:rsid w:val="003D5B2A"/>
    <w:rsid w:val="003D5B8A"/>
    <w:rsid w:val="003D5C04"/>
    <w:rsid w:val="003D5C40"/>
    <w:rsid w:val="003D5C8B"/>
    <w:rsid w:val="003D6030"/>
    <w:rsid w:val="003D60E4"/>
    <w:rsid w:val="003D637E"/>
    <w:rsid w:val="003D6738"/>
    <w:rsid w:val="003D692B"/>
    <w:rsid w:val="003D69E2"/>
    <w:rsid w:val="003D6A07"/>
    <w:rsid w:val="003D6AD8"/>
    <w:rsid w:val="003D6C86"/>
    <w:rsid w:val="003D6F81"/>
    <w:rsid w:val="003D6FBE"/>
    <w:rsid w:val="003D7146"/>
    <w:rsid w:val="003D725B"/>
    <w:rsid w:val="003D72E0"/>
    <w:rsid w:val="003D7308"/>
    <w:rsid w:val="003D74D1"/>
    <w:rsid w:val="003D7524"/>
    <w:rsid w:val="003D75BB"/>
    <w:rsid w:val="003D7691"/>
    <w:rsid w:val="003D7874"/>
    <w:rsid w:val="003D7902"/>
    <w:rsid w:val="003D796B"/>
    <w:rsid w:val="003D79F9"/>
    <w:rsid w:val="003D7A41"/>
    <w:rsid w:val="003D7AED"/>
    <w:rsid w:val="003D7C4A"/>
    <w:rsid w:val="003E0055"/>
    <w:rsid w:val="003E034D"/>
    <w:rsid w:val="003E042A"/>
    <w:rsid w:val="003E0440"/>
    <w:rsid w:val="003E045D"/>
    <w:rsid w:val="003E06A9"/>
    <w:rsid w:val="003E0781"/>
    <w:rsid w:val="003E0793"/>
    <w:rsid w:val="003E0AB2"/>
    <w:rsid w:val="003E0B1C"/>
    <w:rsid w:val="003E0E6A"/>
    <w:rsid w:val="003E0EDC"/>
    <w:rsid w:val="003E1006"/>
    <w:rsid w:val="003E121E"/>
    <w:rsid w:val="003E1226"/>
    <w:rsid w:val="003E13D7"/>
    <w:rsid w:val="003E1435"/>
    <w:rsid w:val="003E14F9"/>
    <w:rsid w:val="003E152E"/>
    <w:rsid w:val="003E158C"/>
    <w:rsid w:val="003E1767"/>
    <w:rsid w:val="003E183A"/>
    <w:rsid w:val="003E18D2"/>
    <w:rsid w:val="003E190B"/>
    <w:rsid w:val="003E19CD"/>
    <w:rsid w:val="003E1B4A"/>
    <w:rsid w:val="003E1C5C"/>
    <w:rsid w:val="003E1D32"/>
    <w:rsid w:val="003E1DF9"/>
    <w:rsid w:val="003E1E2A"/>
    <w:rsid w:val="003E2249"/>
    <w:rsid w:val="003E22CB"/>
    <w:rsid w:val="003E23BB"/>
    <w:rsid w:val="003E2434"/>
    <w:rsid w:val="003E27B9"/>
    <w:rsid w:val="003E28D6"/>
    <w:rsid w:val="003E29CE"/>
    <w:rsid w:val="003E2AB0"/>
    <w:rsid w:val="003E2B19"/>
    <w:rsid w:val="003E2CEF"/>
    <w:rsid w:val="003E2D12"/>
    <w:rsid w:val="003E305E"/>
    <w:rsid w:val="003E3182"/>
    <w:rsid w:val="003E31FE"/>
    <w:rsid w:val="003E324F"/>
    <w:rsid w:val="003E326A"/>
    <w:rsid w:val="003E340F"/>
    <w:rsid w:val="003E342D"/>
    <w:rsid w:val="003E347B"/>
    <w:rsid w:val="003E355A"/>
    <w:rsid w:val="003E3668"/>
    <w:rsid w:val="003E3683"/>
    <w:rsid w:val="003E3789"/>
    <w:rsid w:val="003E37DE"/>
    <w:rsid w:val="003E391A"/>
    <w:rsid w:val="003E3A56"/>
    <w:rsid w:val="003E3E43"/>
    <w:rsid w:val="003E3E69"/>
    <w:rsid w:val="003E3EBA"/>
    <w:rsid w:val="003E4207"/>
    <w:rsid w:val="003E42BE"/>
    <w:rsid w:val="003E447A"/>
    <w:rsid w:val="003E450D"/>
    <w:rsid w:val="003E4558"/>
    <w:rsid w:val="003E466A"/>
    <w:rsid w:val="003E4749"/>
    <w:rsid w:val="003E483B"/>
    <w:rsid w:val="003E4934"/>
    <w:rsid w:val="003E497D"/>
    <w:rsid w:val="003E4B79"/>
    <w:rsid w:val="003E4FEA"/>
    <w:rsid w:val="003E5085"/>
    <w:rsid w:val="003E518A"/>
    <w:rsid w:val="003E52BE"/>
    <w:rsid w:val="003E5300"/>
    <w:rsid w:val="003E5327"/>
    <w:rsid w:val="003E5346"/>
    <w:rsid w:val="003E54FC"/>
    <w:rsid w:val="003E556E"/>
    <w:rsid w:val="003E57A5"/>
    <w:rsid w:val="003E57CF"/>
    <w:rsid w:val="003E5869"/>
    <w:rsid w:val="003E5975"/>
    <w:rsid w:val="003E5A3E"/>
    <w:rsid w:val="003E5B60"/>
    <w:rsid w:val="003E5C22"/>
    <w:rsid w:val="003E5C24"/>
    <w:rsid w:val="003E5DBF"/>
    <w:rsid w:val="003E5E03"/>
    <w:rsid w:val="003E5FDB"/>
    <w:rsid w:val="003E601C"/>
    <w:rsid w:val="003E6083"/>
    <w:rsid w:val="003E6128"/>
    <w:rsid w:val="003E616E"/>
    <w:rsid w:val="003E6191"/>
    <w:rsid w:val="003E61A3"/>
    <w:rsid w:val="003E61D1"/>
    <w:rsid w:val="003E6574"/>
    <w:rsid w:val="003E682D"/>
    <w:rsid w:val="003E68C1"/>
    <w:rsid w:val="003E68FC"/>
    <w:rsid w:val="003E69C8"/>
    <w:rsid w:val="003E6A46"/>
    <w:rsid w:val="003E6B52"/>
    <w:rsid w:val="003E6B64"/>
    <w:rsid w:val="003E6BDD"/>
    <w:rsid w:val="003E6E1D"/>
    <w:rsid w:val="003E6FEF"/>
    <w:rsid w:val="003E7064"/>
    <w:rsid w:val="003E71F3"/>
    <w:rsid w:val="003E768C"/>
    <w:rsid w:val="003E7814"/>
    <w:rsid w:val="003E7A21"/>
    <w:rsid w:val="003E7A6B"/>
    <w:rsid w:val="003E7A8B"/>
    <w:rsid w:val="003E7CB3"/>
    <w:rsid w:val="003E7EDE"/>
    <w:rsid w:val="003E7F67"/>
    <w:rsid w:val="003E7FBA"/>
    <w:rsid w:val="003F01C6"/>
    <w:rsid w:val="003F0210"/>
    <w:rsid w:val="003F0416"/>
    <w:rsid w:val="003F05AB"/>
    <w:rsid w:val="003F0651"/>
    <w:rsid w:val="003F0788"/>
    <w:rsid w:val="003F07C4"/>
    <w:rsid w:val="003F083D"/>
    <w:rsid w:val="003F0893"/>
    <w:rsid w:val="003F0918"/>
    <w:rsid w:val="003F0951"/>
    <w:rsid w:val="003F0B4B"/>
    <w:rsid w:val="003F0E6E"/>
    <w:rsid w:val="003F0FC9"/>
    <w:rsid w:val="003F1217"/>
    <w:rsid w:val="003F1469"/>
    <w:rsid w:val="003F16DD"/>
    <w:rsid w:val="003F1847"/>
    <w:rsid w:val="003F1AB6"/>
    <w:rsid w:val="003F1BFF"/>
    <w:rsid w:val="003F1CDC"/>
    <w:rsid w:val="003F1DE8"/>
    <w:rsid w:val="003F1DF2"/>
    <w:rsid w:val="003F1F1E"/>
    <w:rsid w:val="003F1F4D"/>
    <w:rsid w:val="003F1F59"/>
    <w:rsid w:val="003F2002"/>
    <w:rsid w:val="003F20FE"/>
    <w:rsid w:val="003F22DF"/>
    <w:rsid w:val="003F23C3"/>
    <w:rsid w:val="003F27B9"/>
    <w:rsid w:val="003F27BF"/>
    <w:rsid w:val="003F2858"/>
    <w:rsid w:val="003F2A17"/>
    <w:rsid w:val="003F2AB6"/>
    <w:rsid w:val="003F2B07"/>
    <w:rsid w:val="003F2F47"/>
    <w:rsid w:val="003F334A"/>
    <w:rsid w:val="003F36AE"/>
    <w:rsid w:val="003F36BB"/>
    <w:rsid w:val="003F38F7"/>
    <w:rsid w:val="003F3A76"/>
    <w:rsid w:val="003F3A8C"/>
    <w:rsid w:val="003F3B8B"/>
    <w:rsid w:val="003F3C05"/>
    <w:rsid w:val="003F3C3A"/>
    <w:rsid w:val="003F3DAB"/>
    <w:rsid w:val="003F4285"/>
    <w:rsid w:val="003F4760"/>
    <w:rsid w:val="003F4785"/>
    <w:rsid w:val="003F4CE4"/>
    <w:rsid w:val="003F4FA5"/>
    <w:rsid w:val="003F5040"/>
    <w:rsid w:val="003F519E"/>
    <w:rsid w:val="003F5354"/>
    <w:rsid w:val="003F53F6"/>
    <w:rsid w:val="003F5530"/>
    <w:rsid w:val="003F567F"/>
    <w:rsid w:val="003F5919"/>
    <w:rsid w:val="003F5BC2"/>
    <w:rsid w:val="003F5C77"/>
    <w:rsid w:val="003F5EF5"/>
    <w:rsid w:val="003F5F8E"/>
    <w:rsid w:val="003F6017"/>
    <w:rsid w:val="003F6025"/>
    <w:rsid w:val="003F6238"/>
    <w:rsid w:val="003F626E"/>
    <w:rsid w:val="003F63C2"/>
    <w:rsid w:val="003F6420"/>
    <w:rsid w:val="003F6548"/>
    <w:rsid w:val="003F65E2"/>
    <w:rsid w:val="003F6612"/>
    <w:rsid w:val="003F6769"/>
    <w:rsid w:val="003F67A7"/>
    <w:rsid w:val="003F67B9"/>
    <w:rsid w:val="003F6840"/>
    <w:rsid w:val="003F689A"/>
    <w:rsid w:val="003F697D"/>
    <w:rsid w:val="003F69E6"/>
    <w:rsid w:val="003F69FC"/>
    <w:rsid w:val="003F6CD9"/>
    <w:rsid w:val="003F6CDB"/>
    <w:rsid w:val="003F6D15"/>
    <w:rsid w:val="003F6E69"/>
    <w:rsid w:val="003F6E7F"/>
    <w:rsid w:val="003F6EDB"/>
    <w:rsid w:val="003F6F48"/>
    <w:rsid w:val="003F6F5F"/>
    <w:rsid w:val="003F6FFD"/>
    <w:rsid w:val="003F7129"/>
    <w:rsid w:val="003F71D4"/>
    <w:rsid w:val="003F71EE"/>
    <w:rsid w:val="003F748D"/>
    <w:rsid w:val="003F7573"/>
    <w:rsid w:val="003F774A"/>
    <w:rsid w:val="003F783A"/>
    <w:rsid w:val="003F7926"/>
    <w:rsid w:val="003F7AF5"/>
    <w:rsid w:val="003F7C14"/>
    <w:rsid w:val="003F7D17"/>
    <w:rsid w:val="003F7E6B"/>
    <w:rsid w:val="003F7EE1"/>
    <w:rsid w:val="004000DF"/>
    <w:rsid w:val="00400109"/>
    <w:rsid w:val="004002BD"/>
    <w:rsid w:val="004006B6"/>
    <w:rsid w:val="004006B9"/>
    <w:rsid w:val="00400969"/>
    <w:rsid w:val="00400B98"/>
    <w:rsid w:val="00400C7A"/>
    <w:rsid w:val="00400CD0"/>
    <w:rsid w:val="00400F0E"/>
    <w:rsid w:val="00401186"/>
    <w:rsid w:val="00401205"/>
    <w:rsid w:val="004012A2"/>
    <w:rsid w:val="004012C8"/>
    <w:rsid w:val="00401332"/>
    <w:rsid w:val="004018B3"/>
    <w:rsid w:val="004018B6"/>
    <w:rsid w:val="00401A1F"/>
    <w:rsid w:val="00401B2D"/>
    <w:rsid w:val="00401C5B"/>
    <w:rsid w:val="00401CBD"/>
    <w:rsid w:val="00401EA8"/>
    <w:rsid w:val="00402149"/>
    <w:rsid w:val="00402474"/>
    <w:rsid w:val="00402486"/>
    <w:rsid w:val="0040249A"/>
    <w:rsid w:val="004025F2"/>
    <w:rsid w:val="00402610"/>
    <w:rsid w:val="00402ACD"/>
    <w:rsid w:val="00402D40"/>
    <w:rsid w:val="00402E57"/>
    <w:rsid w:val="00402F05"/>
    <w:rsid w:val="00402F6F"/>
    <w:rsid w:val="00403044"/>
    <w:rsid w:val="00403178"/>
    <w:rsid w:val="004032B7"/>
    <w:rsid w:val="004032F0"/>
    <w:rsid w:val="00403385"/>
    <w:rsid w:val="004033DD"/>
    <w:rsid w:val="00403430"/>
    <w:rsid w:val="00403460"/>
    <w:rsid w:val="0040352B"/>
    <w:rsid w:val="00403588"/>
    <w:rsid w:val="004036F3"/>
    <w:rsid w:val="00403B06"/>
    <w:rsid w:val="00403B20"/>
    <w:rsid w:val="00403BAA"/>
    <w:rsid w:val="00403BEA"/>
    <w:rsid w:val="00403CF6"/>
    <w:rsid w:val="00403CF9"/>
    <w:rsid w:val="00403DDD"/>
    <w:rsid w:val="00403F9C"/>
    <w:rsid w:val="004041A8"/>
    <w:rsid w:val="00404347"/>
    <w:rsid w:val="0040481C"/>
    <w:rsid w:val="004048A1"/>
    <w:rsid w:val="00404A52"/>
    <w:rsid w:val="00404AA6"/>
    <w:rsid w:val="00404AB4"/>
    <w:rsid w:val="00404B99"/>
    <w:rsid w:val="00404BBC"/>
    <w:rsid w:val="00404D05"/>
    <w:rsid w:val="00404FEC"/>
    <w:rsid w:val="004051D8"/>
    <w:rsid w:val="0040546E"/>
    <w:rsid w:val="0040569F"/>
    <w:rsid w:val="004057CB"/>
    <w:rsid w:val="00405A73"/>
    <w:rsid w:val="00405B5B"/>
    <w:rsid w:val="00405BCD"/>
    <w:rsid w:val="00405BE4"/>
    <w:rsid w:val="00405D33"/>
    <w:rsid w:val="00405E85"/>
    <w:rsid w:val="00405F8A"/>
    <w:rsid w:val="00405F8E"/>
    <w:rsid w:val="00405FCD"/>
    <w:rsid w:val="004060D6"/>
    <w:rsid w:val="0040634B"/>
    <w:rsid w:val="0040648D"/>
    <w:rsid w:val="0040653C"/>
    <w:rsid w:val="004066EE"/>
    <w:rsid w:val="004067F1"/>
    <w:rsid w:val="00406D31"/>
    <w:rsid w:val="00406EA6"/>
    <w:rsid w:val="00406EF6"/>
    <w:rsid w:val="00406F13"/>
    <w:rsid w:val="00406F4E"/>
    <w:rsid w:val="00407036"/>
    <w:rsid w:val="00407217"/>
    <w:rsid w:val="0040722E"/>
    <w:rsid w:val="00407507"/>
    <w:rsid w:val="00407554"/>
    <w:rsid w:val="00407619"/>
    <w:rsid w:val="0040799E"/>
    <w:rsid w:val="00407B7A"/>
    <w:rsid w:val="00407C46"/>
    <w:rsid w:val="00407C75"/>
    <w:rsid w:val="00407EA0"/>
    <w:rsid w:val="00407EC0"/>
    <w:rsid w:val="0041000F"/>
    <w:rsid w:val="0041002D"/>
    <w:rsid w:val="004100CE"/>
    <w:rsid w:val="004100DA"/>
    <w:rsid w:val="004103CC"/>
    <w:rsid w:val="00410491"/>
    <w:rsid w:val="004105D1"/>
    <w:rsid w:val="00410728"/>
    <w:rsid w:val="0041073C"/>
    <w:rsid w:val="004109E6"/>
    <w:rsid w:val="00410AEB"/>
    <w:rsid w:val="00410B23"/>
    <w:rsid w:val="00410CA7"/>
    <w:rsid w:val="00410EDA"/>
    <w:rsid w:val="00410FBA"/>
    <w:rsid w:val="004110CF"/>
    <w:rsid w:val="004111BF"/>
    <w:rsid w:val="004111EB"/>
    <w:rsid w:val="00411383"/>
    <w:rsid w:val="0041148C"/>
    <w:rsid w:val="00411733"/>
    <w:rsid w:val="00411752"/>
    <w:rsid w:val="0041180E"/>
    <w:rsid w:val="004119C1"/>
    <w:rsid w:val="004119DC"/>
    <w:rsid w:val="00411B80"/>
    <w:rsid w:val="00411C6F"/>
    <w:rsid w:val="00411CCD"/>
    <w:rsid w:val="00411D3C"/>
    <w:rsid w:val="0041226E"/>
    <w:rsid w:val="00412280"/>
    <w:rsid w:val="00412307"/>
    <w:rsid w:val="0041284A"/>
    <w:rsid w:val="00412A94"/>
    <w:rsid w:val="00412BE1"/>
    <w:rsid w:val="00412C05"/>
    <w:rsid w:val="00412D0D"/>
    <w:rsid w:val="00412DCF"/>
    <w:rsid w:val="00412DDB"/>
    <w:rsid w:val="00413067"/>
    <w:rsid w:val="004130B3"/>
    <w:rsid w:val="0041315E"/>
    <w:rsid w:val="004131DE"/>
    <w:rsid w:val="00413332"/>
    <w:rsid w:val="004133D1"/>
    <w:rsid w:val="00413405"/>
    <w:rsid w:val="004134BB"/>
    <w:rsid w:val="00413506"/>
    <w:rsid w:val="00413642"/>
    <w:rsid w:val="00413727"/>
    <w:rsid w:val="00413843"/>
    <w:rsid w:val="00413911"/>
    <w:rsid w:val="0041394A"/>
    <w:rsid w:val="00413989"/>
    <w:rsid w:val="00413A73"/>
    <w:rsid w:val="00413AE2"/>
    <w:rsid w:val="00413AF6"/>
    <w:rsid w:val="00413F14"/>
    <w:rsid w:val="00414036"/>
    <w:rsid w:val="0041405A"/>
    <w:rsid w:val="00414144"/>
    <w:rsid w:val="0041463A"/>
    <w:rsid w:val="00414668"/>
    <w:rsid w:val="004146E7"/>
    <w:rsid w:val="00414716"/>
    <w:rsid w:val="00414734"/>
    <w:rsid w:val="004148F0"/>
    <w:rsid w:val="004148FA"/>
    <w:rsid w:val="00414AD0"/>
    <w:rsid w:val="00414D2B"/>
    <w:rsid w:val="00414D32"/>
    <w:rsid w:val="0041519C"/>
    <w:rsid w:val="0041523C"/>
    <w:rsid w:val="0041549F"/>
    <w:rsid w:val="00415553"/>
    <w:rsid w:val="004158E7"/>
    <w:rsid w:val="00415B65"/>
    <w:rsid w:val="00415BB6"/>
    <w:rsid w:val="00415D36"/>
    <w:rsid w:val="00415F69"/>
    <w:rsid w:val="0041608D"/>
    <w:rsid w:val="0041627D"/>
    <w:rsid w:val="0041636E"/>
    <w:rsid w:val="004165AA"/>
    <w:rsid w:val="004165C6"/>
    <w:rsid w:val="0041665B"/>
    <w:rsid w:val="00416760"/>
    <w:rsid w:val="00416891"/>
    <w:rsid w:val="004169BE"/>
    <w:rsid w:val="004169D7"/>
    <w:rsid w:val="00416BC3"/>
    <w:rsid w:val="00416C97"/>
    <w:rsid w:val="00416EF2"/>
    <w:rsid w:val="0041726C"/>
    <w:rsid w:val="004174F4"/>
    <w:rsid w:val="00417519"/>
    <w:rsid w:val="0041762B"/>
    <w:rsid w:val="00417721"/>
    <w:rsid w:val="00417883"/>
    <w:rsid w:val="00417AB8"/>
    <w:rsid w:val="00417BA4"/>
    <w:rsid w:val="00417F0B"/>
    <w:rsid w:val="00417F6B"/>
    <w:rsid w:val="00420113"/>
    <w:rsid w:val="004201F2"/>
    <w:rsid w:val="004204CD"/>
    <w:rsid w:val="004205C9"/>
    <w:rsid w:val="0042067A"/>
    <w:rsid w:val="00420698"/>
    <w:rsid w:val="00420831"/>
    <w:rsid w:val="004208C2"/>
    <w:rsid w:val="00420B24"/>
    <w:rsid w:val="00420BA1"/>
    <w:rsid w:val="00420CC5"/>
    <w:rsid w:val="00420D8D"/>
    <w:rsid w:val="00420F13"/>
    <w:rsid w:val="0042114E"/>
    <w:rsid w:val="00421203"/>
    <w:rsid w:val="004212BD"/>
    <w:rsid w:val="004212DD"/>
    <w:rsid w:val="00421338"/>
    <w:rsid w:val="0042173C"/>
    <w:rsid w:val="00421801"/>
    <w:rsid w:val="004218B4"/>
    <w:rsid w:val="00421A08"/>
    <w:rsid w:val="00421A09"/>
    <w:rsid w:val="00421D24"/>
    <w:rsid w:val="00421D50"/>
    <w:rsid w:val="00421D8D"/>
    <w:rsid w:val="00421D96"/>
    <w:rsid w:val="00421DA4"/>
    <w:rsid w:val="00421E52"/>
    <w:rsid w:val="00422166"/>
    <w:rsid w:val="00422194"/>
    <w:rsid w:val="004222BE"/>
    <w:rsid w:val="004222C3"/>
    <w:rsid w:val="00422304"/>
    <w:rsid w:val="0042234F"/>
    <w:rsid w:val="0042235B"/>
    <w:rsid w:val="0042235F"/>
    <w:rsid w:val="004224F5"/>
    <w:rsid w:val="004225C7"/>
    <w:rsid w:val="0042268A"/>
    <w:rsid w:val="004227AD"/>
    <w:rsid w:val="004227BF"/>
    <w:rsid w:val="004228F5"/>
    <w:rsid w:val="00422983"/>
    <w:rsid w:val="00422BCD"/>
    <w:rsid w:val="00422F0E"/>
    <w:rsid w:val="00422F8B"/>
    <w:rsid w:val="00423034"/>
    <w:rsid w:val="00423296"/>
    <w:rsid w:val="004233E8"/>
    <w:rsid w:val="0042342F"/>
    <w:rsid w:val="00423499"/>
    <w:rsid w:val="004235CA"/>
    <w:rsid w:val="004237A9"/>
    <w:rsid w:val="00423891"/>
    <w:rsid w:val="004238A6"/>
    <w:rsid w:val="004238AB"/>
    <w:rsid w:val="00423B43"/>
    <w:rsid w:val="00423BA5"/>
    <w:rsid w:val="00423C39"/>
    <w:rsid w:val="00423C42"/>
    <w:rsid w:val="00423F87"/>
    <w:rsid w:val="00424076"/>
    <w:rsid w:val="004240CD"/>
    <w:rsid w:val="00424158"/>
    <w:rsid w:val="00424184"/>
    <w:rsid w:val="0042418D"/>
    <w:rsid w:val="0042439D"/>
    <w:rsid w:val="004244F0"/>
    <w:rsid w:val="00424589"/>
    <w:rsid w:val="004245D9"/>
    <w:rsid w:val="00424667"/>
    <w:rsid w:val="0042478A"/>
    <w:rsid w:val="00424867"/>
    <w:rsid w:val="004248CE"/>
    <w:rsid w:val="00424965"/>
    <w:rsid w:val="00424AC5"/>
    <w:rsid w:val="00424AF2"/>
    <w:rsid w:val="00424BA2"/>
    <w:rsid w:val="00424BE7"/>
    <w:rsid w:val="00424BF2"/>
    <w:rsid w:val="00424CEA"/>
    <w:rsid w:val="00424CF4"/>
    <w:rsid w:val="00424D52"/>
    <w:rsid w:val="00424FEE"/>
    <w:rsid w:val="0042521E"/>
    <w:rsid w:val="00425230"/>
    <w:rsid w:val="00425368"/>
    <w:rsid w:val="004253FF"/>
    <w:rsid w:val="00425569"/>
    <w:rsid w:val="0042559B"/>
    <w:rsid w:val="004258A1"/>
    <w:rsid w:val="004259AB"/>
    <w:rsid w:val="00425CEF"/>
    <w:rsid w:val="00425DBD"/>
    <w:rsid w:val="00425F08"/>
    <w:rsid w:val="00425F84"/>
    <w:rsid w:val="0042609F"/>
    <w:rsid w:val="00426102"/>
    <w:rsid w:val="00426109"/>
    <w:rsid w:val="004261FE"/>
    <w:rsid w:val="0042649D"/>
    <w:rsid w:val="00426531"/>
    <w:rsid w:val="0042662C"/>
    <w:rsid w:val="00426636"/>
    <w:rsid w:val="0042679F"/>
    <w:rsid w:val="004267A3"/>
    <w:rsid w:val="004267D9"/>
    <w:rsid w:val="00426A89"/>
    <w:rsid w:val="00426AF1"/>
    <w:rsid w:val="00426C09"/>
    <w:rsid w:val="00426E1F"/>
    <w:rsid w:val="00426E2D"/>
    <w:rsid w:val="00426ECE"/>
    <w:rsid w:val="00426F80"/>
    <w:rsid w:val="00427290"/>
    <w:rsid w:val="00427595"/>
    <w:rsid w:val="004275A1"/>
    <w:rsid w:val="0042775F"/>
    <w:rsid w:val="004277E7"/>
    <w:rsid w:val="0042784B"/>
    <w:rsid w:val="00427874"/>
    <w:rsid w:val="004278B8"/>
    <w:rsid w:val="00427A0D"/>
    <w:rsid w:val="00427B9A"/>
    <w:rsid w:val="00427CBE"/>
    <w:rsid w:val="00427E02"/>
    <w:rsid w:val="00427EC1"/>
    <w:rsid w:val="00427F83"/>
    <w:rsid w:val="004300A0"/>
    <w:rsid w:val="00430453"/>
    <w:rsid w:val="004304BF"/>
    <w:rsid w:val="004304C9"/>
    <w:rsid w:val="004305E9"/>
    <w:rsid w:val="0043060A"/>
    <w:rsid w:val="0043061A"/>
    <w:rsid w:val="0043066E"/>
    <w:rsid w:val="004309F1"/>
    <w:rsid w:val="00430A69"/>
    <w:rsid w:val="00430CD5"/>
    <w:rsid w:val="00430E33"/>
    <w:rsid w:val="00430EB2"/>
    <w:rsid w:val="00430EF3"/>
    <w:rsid w:val="00430FFB"/>
    <w:rsid w:val="00431063"/>
    <w:rsid w:val="00431113"/>
    <w:rsid w:val="004311BC"/>
    <w:rsid w:val="0043121B"/>
    <w:rsid w:val="00431279"/>
    <w:rsid w:val="00431398"/>
    <w:rsid w:val="004313C1"/>
    <w:rsid w:val="004314E5"/>
    <w:rsid w:val="004314F2"/>
    <w:rsid w:val="00431609"/>
    <w:rsid w:val="004318E4"/>
    <w:rsid w:val="00431B53"/>
    <w:rsid w:val="00431D08"/>
    <w:rsid w:val="00431E24"/>
    <w:rsid w:val="00431F80"/>
    <w:rsid w:val="00432037"/>
    <w:rsid w:val="00432098"/>
    <w:rsid w:val="00432390"/>
    <w:rsid w:val="004323A1"/>
    <w:rsid w:val="0043243E"/>
    <w:rsid w:val="004324B2"/>
    <w:rsid w:val="004325A1"/>
    <w:rsid w:val="00432648"/>
    <w:rsid w:val="004327B5"/>
    <w:rsid w:val="00432887"/>
    <w:rsid w:val="00432900"/>
    <w:rsid w:val="0043293D"/>
    <w:rsid w:val="00432963"/>
    <w:rsid w:val="004329D6"/>
    <w:rsid w:val="00432A18"/>
    <w:rsid w:val="00432CBB"/>
    <w:rsid w:val="00432D55"/>
    <w:rsid w:val="00432D7C"/>
    <w:rsid w:val="00432D9C"/>
    <w:rsid w:val="00432DFE"/>
    <w:rsid w:val="0043300A"/>
    <w:rsid w:val="004330EE"/>
    <w:rsid w:val="004332CC"/>
    <w:rsid w:val="004333BB"/>
    <w:rsid w:val="004333BC"/>
    <w:rsid w:val="00433414"/>
    <w:rsid w:val="004334E4"/>
    <w:rsid w:val="00433799"/>
    <w:rsid w:val="00433A0B"/>
    <w:rsid w:val="00433A28"/>
    <w:rsid w:val="00433D78"/>
    <w:rsid w:val="00433E49"/>
    <w:rsid w:val="00433F32"/>
    <w:rsid w:val="00433FA0"/>
    <w:rsid w:val="00434063"/>
    <w:rsid w:val="0043426A"/>
    <w:rsid w:val="00434328"/>
    <w:rsid w:val="0043444E"/>
    <w:rsid w:val="00434452"/>
    <w:rsid w:val="00434461"/>
    <w:rsid w:val="00434728"/>
    <w:rsid w:val="004347BD"/>
    <w:rsid w:val="00434866"/>
    <w:rsid w:val="004348D6"/>
    <w:rsid w:val="00434A02"/>
    <w:rsid w:val="00434A69"/>
    <w:rsid w:val="00434B47"/>
    <w:rsid w:val="00434C0B"/>
    <w:rsid w:val="00434D24"/>
    <w:rsid w:val="00434D30"/>
    <w:rsid w:val="00434DE5"/>
    <w:rsid w:val="00434EBD"/>
    <w:rsid w:val="00434F4E"/>
    <w:rsid w:val="00434F87"/>
    <w:rsid w:val="00435013"/>
    <w:rsid w:val="0043529F"/>
    <w:rsid w:val="004353DF"/>
    <w:rsid w:val="004353E9"/>
    <w:rsid w:val="00435426"/>
    <w:rsid w:val="0043556E"/>
    <w:rsid w:val="004355E6"/>
    <w:rsid w:val="00435680"/>
    <w:rsid w:val="004356AD"/>
    <w:rsid w:val="004356D3"/>
    <w:rsid w:val="004357CD"/>
    <w:rsid w:val="004357D3"/>
    <w:rsid w:val="00435827"/>
    <w:rsid w:val="004359A6"/>
    <w:rsid w:val="004359AA"/>
    <w:rsid w:val="00435F4C"/>
    <w:rsid w:val="00436154"/>
    <w:rsid w:val="004361CB"/>
    <w:rsid w:val="00436323"/>
    <w:rsid w:val="004363B5"/>
    <w:rsid w:val="00436533"/>
    <w:rsid w:val="00436966"/>
    <w:rsid w:val="00436A02"/>
    <w:rsid w:val="00436A5C"/>
    <w:rsid w:val="00436AB3"/>
    <w:rsid w:val="00436AFE"/>
    <w:rsid w:val="00436B05"/>
    <w:rsid w:val="00436FED"/>
    <w:rsid w:val="004371B8"/>
    <w:rsid w:val="004372C2"/>
    <w:rsid w:val="004372FA"/>
    <w:rsid w:val="0043738E"/>
    <w:rsid w:val="00437493"/>
    <w:rsid w:val="004374C9"/>
    <w:rsid w:val="004374D5"/>
    <w:rsid w:val="00437525"/>
    <w:rsid w:val="00437895"/>
    <w:rsid w:val="00437AF7"/>
    <w:rsid w:val="00437B18"/>
    <w:rsid w:val="00437E4C"/>
    <w:rsid w:val="00437E95"/>
    <w:rsid w:val="00437EB1"/>
    <w:rsid w:val="00440183"/>
    <w:rsid w:val="004401E2"/>
    <w:rsid w:val="004402D2"/>
    <w:rsid w:val="004404A0"/>
    <w:rsid w:val="004404AD"/>
    <w:rsid w:val="00440705"/>
    <w:rsid w:val="0044094C"/>
    <w:rsid w:val="004409CF"/>
    <w:rsid w:val="00440C34"/>
    <w:rsid w:val="00440CE7"/>
    <w:rsid w:val="00440D4F"/>
    <w:rsid w:val="004410AC"/>
    <w:rsid w:val="00441117"/>
    <w:rsid w:val="00441383"/>
    <w:rsid w:val="004413FC"/>
    <w:rsid w:val="00441546"/>
    <w:rsid w:val="00441696"/>
    <w:rsid w:val="00441A4F"/>
    <w:rsid w:val="00441B02"/>
    <w:rsid w:val="00441B9F"/>
    <w:rsid w:val="00441C92"/>
    <w:rsid w:val="00441DB7"/>
    <w:rsid w:val="00441EA7"/>
    <w:rsid w:val="00441F50"/>
    <w:rsid w:val="00441F5B"/>
    <w:rsid w:val="00441F92"/>
    <w:rsid w:val="00442101"/>
    <w:rsid w:val="0044216A"/>
    <w:rsid w:val="00442241"/>
    <w:rsid w:val="004423E3"/>
    <w:rsid w:val="00442420"/>
    <w:rsid w:val="004425FC"/>
    <w:rsid w:val="0044260F"/>
    <w:rsid w:val="0044265E"/>
    <w:rsid w:val="00442861"/>
    <w:rsid w:val="004428C7"/>
    <w:rsid w:val="00442994"/>
    <w:rsid w:val="004429D9"/>
    <w:rsid w:val="00442B40"/>
    <w:rsid w:val="00442C95"/>
    <w:rsid w:val="00442E05"/>
    <w:rsid w:val="00442E7B"/>
    <w:rsid w:val="00443089"/>
    <w:rsid w:val="00443100"/>
    <w:rsid w:val="0044312D"/>
    <w:rsid w:val="004431DD"/>
    <w:rsid w:val="00443900"/>
    <w:rsid w:val="00443BDC"/>
    <w:rsid w:val="00443C18"/>
    <w:rsid w:val="00443F0F"/>
    <w:rsid w:val="00443F99"/>
    <w:rsid w:val="004440B3"/>
    <w:rsid w:val="004440FA"/>
    <w:rsid w:val="0044415B"/>
    <w:rsid w:val="00444172"/>
    <w:rsid w:val="004441C8"/>
    <w:rsid w:val="004443F3"/>
    <w:rsid w:val="00444611"/>
    <w:rsid w:val="00444AD7"/>
    <w:rsid w:val="00444D45"/>
    <w:rsid w:val="00444F3F"/>
    <w:rsid w:val="00444FA8"/>
    <w:rsid w:val="0044518B"/>
    <w:rsid w:val="004455B7"/>
    <w:rsid w:val="00445651"/>
    <w:rsid w:val="00445678"/>
    <w:rsid w:val="0044586D"/>
    <w:rsid w:val="00445919"/>
    <w:rsid w:val="004459D7"/>
    <w:rsid w:val="004459DF"/>
    <w:rsid w:val="00445A33"/>
    <w:rsid w:val="00445A5E"/>
    <w:rsid w:val="00445AAB"/>
    <w:rsid w:val="00445CD1"/>
    <w:rsid w:val="00445D55"/>
    <w:rsid w:val="00445E42"/>
    <w:rsid w:val="0044602F"/>
    <w:rsid w:val="004461DA"/>
    <w:rsid w:val="004462A9"/>
    <w:rsid w:val="00446337"/>
    <w:rsid w:val="004463CD"/>
    <w:rsid w:val="00446426"/>
    <w:rsid w:val="00446657"/>
    <w:rsid w:val="00446684"/>
    <w:rsid w:val="004467AC"/>
    <w:rsid w:val="004467D0"/>
    <w:rsid w:val="004468BE"/>
    <w:rsid w:val="00446911"/>
    <w:rsid w:val="00446A21"/>
    <w:rsid w:val="00446B74"/>
    <w:rsid w:val="00446C8D"/>
    <w:rsid w:val="00446CE0"/>
    <w:rsid w:val="00446CFC"/>
    <w:rsid w:val="00446D70"/>
    <w:rsid w:val="00446D89"/>
    <w:rsid w:val="00446EAC"/>
    <w:rsid w:val="0044709F"/>
    <w:rsid w:val="004470A9"/>
    <w:rsid w:val="004471F0"/>
    <w:rsid w:val="00447521"/>
    <w:rsid w:val="004475DC"/>
    <w:rsid w:val="004476A2"/>
    <w:rsid w:val="004476E8"/>
    <w:rsid w:val="004477B7"/>
    <w:rsid w:val="004477FA"/>
    <w:rsid w:val="0044787E"/>
    <w:rsid w:val="00447887"/>
    <w:rsid w:val="00447B16"/>
    <w:rsid w:val="00447BBB"/>
    <w:rsid w:val="00447BBC"/>
    <w:rsid w:val="00447BE1"/>
    <w:rsid w:val="00447D12"/>
    <w:rsid w:val="00447D85"/>
    <w:rsid w:val="00447EBF"/>
    <w:rsid w:val="004500CE"/>
    <w:rsid w:val="00450267"/>
    <w:rsid w:val="004504C8"/>
    <w:rsid w:val="0045071C"/>
    <w:rsid w:val="0045082F"/>
    <w:rsid w:val="00450946"/>
    <w:rsid w:val="004509AA"/>
    <w:rsid w:val="00450AA7"/>
    <w:rsid w:val="00450B4A"/>
    <w:rsid w:val="00450B95"/>
    <w:rsid w:val="00450C18"/>
    <w:rsid w:val="00450CA3"/>
    <w:rsid w:val="00450D29"/>
    <w:rsid w:val="00450DDE"/>
    <w:rsid w:val="00450EE7"/>
    <w:rsid w:val="0045101D"/>
    <w:rsid w:val="00451088"/>
    <w:rsid w:val="00451368"/>
    <w:rsid w:val="004513CB"/>
    <w:rsid w:val="0045155C"/>
    <w:rsid w:val="00451640"/>
    <w:rsid w:val="0045187C"/>
    <w:rsid w:val="004518DF"/>
    <w:rsid w:val="00451ABB"/>
    <w:rsid w:val="00451B4E"/>
    <w:rsid w:val="00451CDE"/>
    <w:rsid w:val="00451DF5"/>
    <w:rsid w:val="0045206B"/>
    <w:rsid w:val="0045221A"/>
    <w:rsid w:val="004523D5"/>
    <w:rsid w:val="0045241E"/>
    <w:rsid w:val="004524AC"/>
    <w:rsid w:val="0045250F"/>
    <w:rsid w:val="0045261D"/>
    <w:rsid w:val="00452742"/>
    <w:rsid w:val="00452809"/>
    <w:rsid w:val="004528AC"/>
    <w:rsid w:val="004529BB"/>
    <w:rsid w:val="00452ACA"/>
    <w:rsid w:val="00452F6E"/>
    <w:rsid w:val="00453239"/>
    <w:rsid w:val="004532B2"/>
    <w:rsid w:val="00453319"/>
    <w:rsid w:val="0045339B"/>
    <w:rsid w:val="00453517"/>
    <w:rsid w:val="004537A3"/>
    <w:rsid w:val="00453BB0"/>
    <w:rsid w:val="00453BF4"/>
    <w:rsid w:val="00453DFF"/>
    <w:rsid w:val="00453F7C"/>
    <w:rsid w:val="00453FAA"/>
    <w:rsid w:val="00453FF3"/>
    <w:rsid w:val="0045401A"/>
    <w:rsid w:val="00454030"/>
    <w:rsid w:val="0045409C"/>
    <w:rsid w:val="004541FD"/>
    <w:rsid w:val="0045428A"/>
    <w:rsid w:val="0045445F"/>
    <w:rsid w:val="00454494"/>
    <w:rsid w:val="004544F3"/>
    <w:rsid w:val="00454781"/>
    <w:rsid w:val="00454BF0"/>
    <w:rsid w:val="00454DF4"/>
    <w:rsid w:val="0045519F"/>
    <w:rsid w:val="00455329"/>
    <w:rsid w:val="004553D9"/>
    <w:rsid w:val="0045544D"/>
    <w:rsid w:val="004554B1"/>
    <w:rsid w:val="00455815"/>
    <w:rsid w:val="00455922"/>
    <w:rsid w:val="00455973"/>
    <w:rsid w:val="00455B03"/>
    <w:rsid w:val="00455B64"/>
    <w:rsid w:val="00455D13"/>
    <w:rsid w:val="00455E5B"/>
    <w:rsid w:val="00455E60"/>
    <w:rsid w:val="00455E9C"/>
    <w:rsid w:val="00455F20"/>
    <w:rsid w:val="00455FEB"/>
    <w:rsid w:val="004560D0"/>
    <w:rsid w:val="00456276"/>
    <w:rsid w:val="004562F3"/>
    <w:rsid w:val="004566C9"/>
    <w:rsid w:val="004567F1"/>
    <w:rsid w:val="004568B9"/>
    <w:rsid w:val="0045697C"/>
    <w:rsid w:val="00456B10"/>
    <w:rsid w:val="00456BEA"/>
    <w:rsid w:val="00456C32"/>
    <w:rsid w:val="00456C45"/>
    <w:rsid w:val="00456D27"/>
    <w:rsid w:val="00456D45"/>
    <w:rsid w:val="00456E4C"/>
    <w:rsid w:val="00456EBB"/>
    <w:rsid w:val="004572B8"/>
    <w:rsid w:val="0045733F"/>
    <w:rsid w:val="0045745B"/>
    <w:rsid w:val="0045758A"/>
    <w:rsid w:val="00457717"/>
    <w:rsid w:val="00457B79"/>
    <w:rsid w:val="00457D19"/>
    <w:rsid w:val="00457F4A"/>
    <w:rsid w:val="00457FCD"/>
    <w:rsid w:val="00460083"/>
    <w:rsid w:val="0046040B"/>
    <w:rsid w:val="00460477"/>
    <w:rsid w:val="004604A5"/>
    <w:rsid w:val="004604FC"/>
    <w:rsid w:val="00460627"/>
    <w:rsid w:val="00460A0F"/>
    <w:rsid w:val="00460B1A"/>
    <w:rsid w:val="00460BE1"/>
    <w:rsid w:val="00460C4F"/>
    <w:rsid w:val="00460E94"/>
    <w:rsid w:val="00460EAF"/>
    <w:rsid w:val="00461074"/>
    <w:rsid w:val="004610FC"/>
    <w:rsid w:val="00461360"/>
    <w:rsid w:val="004613A8"/>
    <w:rsid w:val="004613AF"/>
    <w:rsid w:val="004614F7"/>
    <w:rsid w:val="00461736"/>
    <w:rsid w:val="004617F3"/>
    <w:rsid w:val="00461962"/>
    <w:rsid w:val="00461A45"/>
    <w:rsid w:val="00461B08"/>
    <w:rsid w:val="00461BC0"/>
    <w:rsid w:val="00461C0C"/>
    <w:rsid w:val="00461CEF"/>
    <w:rsid w:val="00461D9F"/>
    <w:rsid w:val="00461E23"/>
    <w:rsid w:val="00461E76"/>
    <w:rsid w:val="00461F2C"/>
    <w:rsid w:val="00461F6C"/>
    <w:rsid w:val="004620E6"/>
    <w:rsid w:val="004620ED"/>
    <w:rsid w:val="00462140"/>
    <w:rsid w:val="004622F4"/>
    <w:rsid w:val="00462389"/>
    <w:rsid w:val="004623D6"/>
    <w:rsid w:val="004623EB"/>
    <w:rsid w:val="00462508"/>
    <w:rsid w:val="0046259B"/>
    <w:rsid w:val="0046273D"/>
    <w:rsid w:val="004627F1"/>
    <w:rsid w:val="00462832"/>
    <w:rsid w:val="0046283E"/>
    <w:rsid w:val="00462890"/>
    <w:rsid w:val="004628D8"/>
    <w:rsid w:val="004628FA"/>
    <w:rsid w:val="004629D9"/>
    <w:rsid w:val="00462A0F"/>
    <w:rsid w:val="00462DD8"/>
    <w:rsid w:val="00462FCE"/>
    <w:rsid w:val="0046309C"/>
    <w:rsid w:val="004631A0"/>
    <w:rsid w:val="0046320B"/>
    <w:rsid w:val="004632C7"/>
    <w:rsid w:val="00463372"/>
    <w:rsid w:val="00463392"/>
    <w:rsid w:val="00463597"/>
    <w:rsid w:val="0046363B"/>
    <w:rsid w:val="0046367E"/>
    <w:rsid w:val="00463866"/>
    <w:rsid w:val="00463B56"/>
    <w:rsid w:val="00463B5D"/>
    <w:rsid w:val="00463C95"/>
    <w:rsid w:val="00463EA2"/>
    <w:rsid w:val="00463F0A"/>
    <w:rsid w:val="00464269"/>
    <w:rsid w:val="00464284"/>
    <w:rsid w:val="0046447D"/>
    <w:rsid w:val="00464503"/>
    <w:rsid w:val="004645C3"/>
    <w:rsid w:val="004646DA"/>
    <w:rsid w:val="0046478C"/>
    <w:rsid w:val="004649C8"/>
    <w:rsid w:val="004649D7"/>
    <w:rsid w:val="00464A6E"/>
    <w:rsid w:val="00464AB6"/>
    <w:rsid w:val="00464D0E"/>
    <w:rsid w:val="00464EF6"/>
    <w:rsid w:val="0046515D"/>
    <w:rsid w:val="0046533D"/>
    <w:rsid w:val="004653C7"/>
    <w:rsid w:val="00465511"/>
    <w:rsid w:val="004655E5"/>
    <w:rsid w:val="00465A0B"/>
    <w:rsid w:val="00465A72"/>
    <w:rsid w:val="00465AC4"/>
    <w:rsid w:val="00465C1D"/>
    <w:rsid w:val="00465EC1"/>
    <w:rsid w:val="0046602C"/>
    <w:rsid w:val="004662B2"/>
    <w:rsid w:val="004666DC"/>
    <w:rsid w:val="00466836"/>
    <w:rsid w:val="00466AB5"/>
    <w:rsid w:val="004670CC"/>
    <w:rsid w:val="004671F4"/>
    <w:rsid w:val="0046721F"/>
    <w:rsid w:val="00467403"/>
    <w:rsid w:val="00467823"/>
    <w:rsid w:val="00467869"/>
    <w:rsid w:val="0046788F"/>
    <w:rsid w:val="00467904"/>
    <w:rsid w:val="0046796E"/>
    <w:rsid w:val="00467C10"/>
    <w:rsid w:val="00467EC1"/>
    <w:rsid w:val="00467F2C"/>
    <w:rsid w:val="0047008C"/>
    <w:rsid w:val="00470391"/>
    <w:rsid w:val="00470393"/>
    <w:rsid w:val="00470410"/>
    <w:rsid w:val="00470509"/>
    <w:rsid w:val="004705A3"/>
    <w:rsid w:val="00470621"/>
    <w:rsid w:val="004707F1"/>
    <w:rsid w:val="0047088C"/>
    <w:rsid w:val="00470ACC"/>
    <w:rsid w:val="00470AD3"/>
    <w:rsid w:val="00470B62"/>
    <w:rsid w:val="00470E51"/>
    <w:rsid w:val="00470F40"/>
    <w:rsid w:val="00470FCE"/>
    <w:rsid w:val="0047106E"/>
    <w:rsid w:val="00471153"/>
    <w:rsid w:val="00471179"/>
    <w:rsid w:val="00471271"/>
    <w:rsid w:val="004712AD"/>
    <w:rsid w:val="00471473"/>
    <w:rsid w:val="0047152B"/>
    <w:rsid w:val="004716AE"/>
    <w:rsid w:val="004716E4"/>
    <w:rsid w:val="00471A13"/>
    <w:rsid w:val="00471C76"/>
    <w:rsid w:val="00471E1E"/>
    <w:rsid w:val="00471E27"/>
    <w:rsid w:val="00472032"/>
    <w:rsid w:val="004721B2"/>
    <w:rsid w:val="004722A6"/>
    <w:rsid w:val="004722C4"/>
    <w:rsid w:val="0047254C"/>
    <w:rsid w:val="0047294E"/>
    <w:rsid w:val="00472A64"/>
    <w:rsid w:val="00472C85"/>
    <w:rsid w:val="00472CAF"/>
    <w:rsid w:val="00472D09"/>
    <w:rsid w:val="00472DD8"/>
    <w:rsid w:val="00472F25"/>
    <w:rsid w:val="00472F43"/>
    <w:rsid w:val="00472F8C"/>
    <w:rsid w:val="004733D8"/>
    <w:rsid w:val="00473736"/>
    <w:rsid w:val="00473885"/>
    <w:rsid w:val="00473AC2"/>
    <w:rsid w:val="00473B1A"/>
    <w:rsid w:val="00473BBD"/>
    <w:rsid w:val="00473D1C"/>
    <w:rsid w:val="00473F9D"/>
    <w:rsid w:val="004740E6"/>
    <w:rsid w:val="0047421B"/>
    <w:rsid w:val="004746B5"/>
    <w:rsid w:val="004747B2"/>
    <w:rsid w:val="00474828"/>
    <w:rsid w:val="00474A60"/>
    <w:rsid w:val="00474AB9"/>
    <w:rsid w:val="00474C3D"/>
    <w:rsid w:val="00474DCA"/>
    <w:rsid w:val="00474DF9"/>
    <w:rsid w:val="00474E24"/>
    <w:rsid w:val="00474EB0"/>
    <w:rsid w:val="00474ED9"/>
    <w:rsid w:val="00474F1B"/>
    <w:rsid w:val="00474FCB"/>
    <w:rsid w:val="004751A4"/>
    <w:rsid w:val="004752F5"/>
    <w:rsid w:val="004753CA"/>
    <w:rsid w:val="0047542C"/>
    <w:rsid w:val="00475497"/>
    <w:rsid w:val="00475531"/>
    <w:rsid w:val="00475564"/>
    <w:rsid w:val="00475567"/>
    <w:rsid w:val="004757BB"/>
    <w:rsid w:val="004757DB"/>
    <w:rsid w:val="004757FA"/>
    <w:rsid w:val="00475882"/>
    <w:rsid w:val="00475CBD"/>
    <w:rsid w:val="00475D73"/>
    <w:rsid w:val="00476022"/>
    <w:rsid w:val="004760D3"/>
    <w:rsid w:val="00476157"/>
    <w:rsid w:val="004761AD"/>
    <w:rsid w:val="00476305"/>
    <w:rsid w:val="0047636C"/>
    <w:rsid w:val="0047641B"/>
    <w:rsid w:val="00476427"/>
    <w:rsid w:val="00476499"/>
    <w:rsid w:val="0047653C"/>
    <w:rsid w:val="00476595"/>
    <w:rsid w:val="004765D6"/>
    <w:rsid w:val="00476621"/>
    <w:rsid w:val="00476749"/>
    <w:rsid w:val="004767D6"/>
    <w:rsid w:val="00476840"/>
    <w:rsid w:val="004768C8"/>
    <w:rsid w:val="00476A5C"/>
    <w:rsid w:val="00476BA9"/>
    <w:rsid w:val="00476BC7"/>
    <w:rsid w:val="00476C72"/>
    <w:rsid w:val="00476CD3"/>
    <w:rsid w:val="00476F0A"/>
    <w:rsid w:val="00476F99"/>
    <w:rsid w:val="0047717E"/>
    <w:rsid w:val="004771B1"/>
    <w:rsid w:val="004774A3"/>
    <w:rsid w:val="0047761C"/>
    <w:rsid w:val="00477772"/>
    <w:rsid w:val="004778D7"/>
    <w:rsid w:val="004779A2"/>
    <w:rsid w:val="00477B47"/>
    <w:rsid w:val="00477BD2"/>
    <w:rsid w:val="00477BF1"/>
    <w:rsid w:val="00477C8B"/>
    <w:rsid w:val="00477DB7"/>
    <w:rsid w:val="00477EFE"/>
    <w:rsid w:val="00477F8D"/>
    <w:rsid w:val="00480076"/>
    <w:rsid w:val="0048042B"/>
    <w:rsid w:val="00480457"/>
    <w:rsid w:val="00480481"/>
    <w:rsid w:val="004805E2"/>
    <w:rsid w:val="00480643"/>
    <w:rsid w:val="004806B1"/>
    <w:rsid w:val="00480A51"/>
    <w:rsid w:val="00480AC8"/>
    <w:rsid w:val="00480B29"/>
    <w:rsid w:val="00480DF0"/>
    <w:rsid w:val="00480DFA"/>
    <w:rsid w:val="00480E85"/>
    <w:rsid w:val="00480EF7"/>
    <w:rsid w:val="00480F3B"/>
    <w:rsid w:val="00480F92"/>
    <w:rsid w:val="0048117E"/>
    <w:rsid w:val="00481265"/>
    <w:rsid w:val="00481399"/>
    <w:rsid w:val="004813BE"/>
    <w:rsid w:val="004813C9"/>
    <w:rsid w:val="0048140B"/>
    <w:rsid w:val="00481703"/>
    <w:rsid w:val="004819D1"/>
    <w:rsid w:val="004819DD"/>
    <w:rsid w:val="004819FD"/>
    <w:rsid w:val="00481AE5"/>
    <w:rsid w:val="00481C23"/>
    <w:rsid w:val="00481E46"/>
    <w:rsid w:val="00481E86"/>
    <w:rsid w:val="00481F84"/>
    <w:rsid w:val="00481F8B"/>
    <w:rsid w:val="004820D3"/>
    <w:rsid w:val="00482119"/>
    <w:rsid w:val="0048217E"/>
    <w:rsid w:val="0048232E"/>
    <w:rsid w:val="00482336"/>
    <w:rsid w:val="0048238C"/>
    <w:rsid w:val="004823CA"/>
    <w:rsid w:val="0048240F"/>
    <w:rsid w:val="0048244B"/>
    <w:rsid w:val="004824A4"/>
    <w:rsid w:val="004824CE"/>
    <w:rsid w:val="00482688"/>
    <w:rsid w:val="00482836"/>
    <w:rsid w:val="00482939"/>
    <w:rsid w:val="00482A39"/>
    <w:rsid w:val="00482A6A"/>
    <w:rsid w:val="00482CCB"/>
    <w:rsid w:val="00482E74"/>
    <w:rsid w:val="00482F08"/>
    <w:rsid w:val="00482F18"/>
    <w:rsid w:val="0048301F"/>
    <w:rsid w:val="00483062"/>
    <w:rsid w:val="00483082"/>
    <w:rsid w:val="00483094"/>
    <w:rsid w:val="004830EF"/>
    <w:rsid w:val="00483213"/>
    <w:rsid w:val="004836E9"/>
    <w:rsid w:val="004837EA"/>
    <w:rsid w:val="00483807"/>
    <w:rsid w:val="004839D4"/>
    <w:rsid w:val="00483A67"/>
    <w:rsid w:val="00483A6A"/>
    <w:rsid w:val="00483A91"/>
    <w:rsid w:val="00483B63"/>
    <w:rsid w:val="00483BAB"/>
    <w:rsid w:val="00483BF1"/>
    <w:rsid w:val="00483CA3"/>
    <w:rsid w:val="00483F34"/>
    <w:rsid w:val="00484018"/>
    <w:rsid w:val="004842DF"/>
    <w:rsid w:val="004843AA"/>
    <w:rsid w:val="004843AF"/>
    <w:rsid w:val="004847B8"/>
    <w:rsid w:val="004848C1"/>
    <w:rsid w:val="00484990"/>
    <w:rsid w:val="00484AB7"/>
    <w:rsid w:val="00484AEF"/>
    <w:rsid w:val="00484B47"/>
    <w:rsid w:val="00484BAC"/>
    <w:rsid w:val="00484C5E"/>
    <w:rsid w:val="00484CA5"/>
    <w:rsid w:val="00484CFA"/>
    <w:rsid w:val="00484E6D"/>
    <w:rsid w:val="00484E89"/>
    <w:rsid w:val="00484F52"/>
    <w:rsid w:val="00485378"/>
    <w:rsid w:val="004854E4"/>
    <w:rsid w:val="0048553D"/>
    <w:rsid w:val="004855C4"/>
    <w:rsid w:val="004855F1"/>
    <w:rsid w:val="00485683"/>
    <w:rsid w:val="004857B1"/>
    <w:rsid w:val="0048582F"/>
    <w:rsid w:val="00485940"/>
    <w:rsid w:val="00485974"/>
    <w:rsid w:val="0048597F"/>
    <w:rsid w:val="00485B23"/>
    <w:rsid w:val="00485B39"/>
    <w:rsid w:val="00485BA8"/>
    <w:rsid w:val="00485C44"/>
    <w:rsid w:val="00485DAF"/>
    <w:rsid w:val="00485DDA"/>
    <w:rsid w:val="0048609C"/>
    <w:rsid w:val="0048632D"/>
    <w:rsid w:val="00486478"/>
    <w:rsid w:val="004865C5"/>
    <w:rsid w:val="00486697"/>
    <w:rsid w:val="00486747"/>
    <w:rsid w:val="004867E5"/>
    <w:rsid w:val="004868FD"/>
    <w:rsid w:val="00486905"/>
    <w:rsid w:val="00486A55"/>
    <w:rsid w:val="00486A8E"/>
    <w:rsid w:val="00486C49"/>
    <w:rsid w:val="00486CFF"/>
    <w:rsid w:val="00486D25"/>
    <w:rsid w:val="00486DD8"/>
    <w:rsid w:val="00486E39"/>
    <w:rsid w:val="00487071"/>
    <w:rsid w:val="00487132"/>
    <w:rsid w:val="00487194"/>
    <w:rsid w:val="00487205"/>
    <w:rsid w:val="004873D2"/>
    <w:rsid w:val="00487438"/>
    <w:rsid w:val="004874A6"/>
    <w:rsid w:val="0048757A"/>
    <w:rsid w:val="00487607"/>
    <w:rsid w:val="00487643"/>
    <w:rsid w:val="00487859"/>
    <w:rsid w:val="0048794F"/>
    <w:rsid w:val="00487A02"/>
    <w:rsid w:val="00487AB0"/>
    <w:rsid w:val="00487B11"/>
    <w:rsid w:val="00487BEB"/>
    <w:rsid w:val="00487DA7"/>
    <w:rsid w:val="0049004E"/>
    <w:rsid w:val="00490068"/>
    <w:rsid w:val="00490144"/>
    <w:rsid w:val="0049023F"/>
    <w:rsid w:val="0049032B"/>
    <w:rsid w:val="0049038D"/>
    <w:rsid w:val="0049039A"/>
    <w:rsid w:val="004903C3"/>
    <w:rsid w:val="004903D9"/>
    <w:rsid w:val="004904B2"/>
    <w:rsid w:val="004905D6"/>
    <w:rsid w:val="004905D8"/>
    <w:rsid w:val="0049065E"/>
    <w:rsid w:val="004906C2"/>
    <w:rsid w:val="00490861"/>
    <w:rsid w:val="00490909"/>
    <w:rsid w:val="0049099E"/>
    <w:rsid w:val="00490BF2"/>
    <w:rsid w:val="00490E68"/>
    <w:rsid w:val="00490ED6"/>
    <w:rsid w:val="00490FEB"/>
    <w:rsid w:val="00491026"/>
    <w:rsid w:val="00491055"/>
    <w:rsid w:val="0049110B"/>
    <w:rsid w:val="00491141"/>
    <w:rsid w:val="0049125E"/>
    <w:rsid w:val="004912B6"/>
    <w:rsid w:val="0049132F"/>
    <w:rsid w:val="0049134B"/>
    <w:rsid w:val="00491553"/>
    <w:rsid w:val="004916D2"/>
    <w:rsid w:val="0049170E"/>
    <w:rsid w:val="0049196F"/>
    <w:rsid w:val="004919A7"/>
    <w:rsid w:val="00491A27"/>
    <w:rsid w:val="00491A70"/>
    <w:rsid w:val="00491F70"/>
    <w:rsid w:val="00491F8B"/>
    <w:rsid w:val="00491FB4"/>
    <w:rsid w:val="00492024"/>
    <w:rsid w:val="004920D0"/>
    <w:rsid w:val="00492157"/>
    <w:rsid w:val="00492290"/>
    <w:rsid w:val="004924CA"/>
    <w:rsid w:val="004925E2"/>
    <w:rsid w:val="00492881"/>
    <w:rsid w:val="00492DFC"/>
    <w:rsid w:val="004930DB"/>
    <w:rsid w:val="00493177"/>
    <w:rsid w:val="004932E2"/>
    <w:rsid w:val="00493596"/>
    <w:rsid w:val="00493667"/>
    <w:rsid w:val="004936A2"/>
    <w:rsid w:val="004937FD"/>
    <w:rsid w:val="00493803"/>
    <w:rsid w:val="004938B1"/>
    <w:rsid w:val="00493A0D"/>
    <w:rsid w:val="00493A8F"/>
    <w:rsid w:val="00493BDC"/>
    <w:rsid w:val="00493CBA"/>
    <w:rsid w:val="00493EED"/>
    <w:rsid w:val="00493F81"/>
    <w:rsid w:val="00493FFD"/>
    <w:rsid w:val="00494238"/>
    <w:rsid w:val="00494295"/>
    <w:rsid w:val="00494584"/>
    <w:rsid w:val="004946FD"/>
    <w:rsid w:val="004947CB"/>
    <w:rsid w:val="00494AC1"/>
    <w:rsid w:val="00494B62"/>
    <w:rsid w:val="00494C8A"/>
    <w:rsid w:val="00494D0B"/>
    <w:rsid w:val="004950EA"/>
    <w:rsid w:val="00495218"/>
    <w:rsid w:val="00495261"/>
    <w:rsid w:val="004952A1"/>
    <w:rsid w:val="00495325"/>
    <w:rsid w:val="0049538C"/>
    <w:rsid w:val="00495411"/>
    <w:rsid w:val="0049542B"/>
    <w:rsid w:val="00495536"/>
    <w:rsid w:val="0049555B"/>
    <w:rsid w:val="0049560C"/>
    <w:rsid w:val="00495612"/>
    <w:rsid w:val="004958D9"/>
    <w:rsid w:val="004959C4"/>
    <w:rsid w:val="00495D61"/>
    <w:rsid w:val="00495DD8"/>
    <w:rsid w:val="00495E16"/>
    <w:rsid w:val="00495EF4"/>
    <w:rsid w:val="004960D0"/>
    <w:rsid w:val="004960DE"/>
    <w:rsid w:val="0049617A"/>
    <w:rsid w:val="0049645E"/>
    <w:rsid w:val="00496493"/>
    <w:rsid w:val="00496585"/>
    <w:rsid w:val="004965D4"/>
    <w:rsid w:val="0049670B"/>
    <w:rsid w:val="00496854"/>
    <w:rsid w:val="00496A2E"/>
    <w:rsid w:val="00496BFF"/>
    <w:rsid w:val="00496F39"/>
    <w:rsid w:val="00496F9C"/>
    <w:rsid w:val="0049713E"/>
    <w:rsid w:val="00497303"/>
    <w:rsid w:val="00497603"/>
    <w:rsid w:val="0049761B"/>
    <w:rsid w:val="00497761"/>
    <w:rsid w:val="00497A82"/>
    <w:rsid w:val="00497D1B"/>
    <w:rsid w:val="00497DA9"/>
    <w:rsid w:val="00497EA3"/>
    <w:rsid w:val="00497F37"/>
    <w:rsid w:val="00497F7E"/>
    <w:rsid w:val="004A0066"/>
    <w:rsid w:val="004A028C"/>
    <w:rsid w:val="004A02DA"/>
    <w:rsid w:val="004A032C"/>
    <w:rsid w:val="004A04B0"/>
    <w:rsid w:val="004A0555"/>
    <w:rsid w:val="004A0556"/>
    <w:rsid w:val="004A05D4"/>
    <w:rsid w:val="004A06DA"/>
    <w:rsid w:val="004A0989"/>
    <w:rsid w:val="004A0A12"/>
    <w:rsid w:val="004A0BA1"/>
    <w:rsid w:val="004A0D9A"/>
    <w:rsid w:val="004A0E53"/>
    <w:rsid w:val="004A0ED5"/>
    <w:rsid w:val="004A0EF4"/>
    <w:rsid w:val="004A0FBD"/>
    <w:rsid w:val="004A10A8"/>
    <w:rsid w:val="004A10F8"/>
    <w:rsid w:val="004A1127"/>
    <w:rsid w:val="004A113E"/>
    <w:rsid w:val="004A127E"/>
    <w:rsid w:val="004A1332"/>
    <w:rsid w:val="004A150F"/>
    <w:rsid w:val="004A1544"/>
    <w:rsid w:val="004A1713"/>
    <w:rsid w:val="004A1798"/>
    <w:rsid w:val="004A17DF"/>
    <w:rsid w:val="004A18C4"/>
    <w:rsid w:val="004A1933"/>
    <w:rsid w:val="004A1963"/>
    <w:rsid w:val="004A1AB2"/>
    <w:rsid w:val="004A1B6D"/>
    <w:rsid w:val="004A1C10"/>
    <w:rsid w:val="004A1DB5"/>
    <w:rsid w:val="004A1E23"/>
    <w:rsid w:val="004A20E6"/>
    <w:rsid w:val="004A2251"/>
    <w:rsid w:val="004A2304"/>
    <w:rsid w:val="004A2435"/>
    <w:rsid w:val="004A2645"/>
    <w:rsid w:val="004A2706"/>
    <w:rsid w:val="004A2787"/>
    <w:rsid w:val="004A281A"/>
    <w:rsid w:val="004A291E"/>
    <w:rsid w:val="004A2AF1"/>
    <w:rsid w:val="004A2BD8"/>
    <w:rsid w:val="004A2CBE"/>
    <w:rsid w:val="004A2ED1"/>
    <w:rsid w:val="004A300C"/>
    <w:rsid w:val="004A30BA"/>
    <w:rsid w:val="004A315E"/>
    <w:rsid w:val="004A31E5"/>
    <w:rsid w:val="004A3301"/>
    <w:rsid w:val="004A3389"/>
    <w:rsid w:val="004A341C"/>
    <w:rsid w:val="004A34BC"/>
    <w:rsid w:val="004A34CA"/>
    <w:rsid w:val="004A34F1"/>
    <w:rsid w:val="004A3604"/>
    <w:rsid w:val="004A3710"/>
    <w:rsid w:val="004A371A"/>
    <w:rsid w:val="004A37B0"/>
    <w:rsid w:val="004A395D"/>
    <w:rsid w:val="004A3BFA"/>
    <w:rsid w:val="004A3C19"/>
    <w:rsid w:val="004A3CBD"/>
    <w:rsid w:val="004A3CCB"/>
    <w:rsid w:val="004A3DA4"/>
    <w:rsid w:val="004A3F66"/>
    <w:rsid w:val="004A3FA0"/>
    <w:rsid w:val="004A3FAB"/>
    <w:rsid w:val="004A407D"/>
    <w:rsid w:val="004A41AE"/>
    <w:rsid w:val="004A42B0"/>
    <w:rsid w:val="004A43F8"/>
    <w:rsid w:val="004A451E"/>
    <w:rsid w:val="004A4550"/>
    <w:rsid w:val="004A4565"/>
    <w:rsid w:val="004A4707"/>
    <w:rsid w:val="004A481F"/>
    <w:rsid w:val="004A48E2"/>
    <w:rsid w:val="004A490A"/>
    <w:rsid w:val="004A4D94"/>
    <w:rsid w:val="004A4DCC"/>
    <w:rsid w:val="004A4DFA"/>
    <w:rsid w:val="004A4EB0"/>
    <w:rsid w:val="004A4F78"/>
    <w:rsid w:val="004A5219"/>
    <w:rsid w:val="004A5257"/>
    <w:rsid w:val="004A52DA"/>
    <w:rsid w:val="004A5320"/>
    <w:rsid w:val="004A5329"/>
    <w:rsid w:val="004A54B3"/>
    <w:rsid w:val="004A554F"/>
    <w:rsid w:val="004A5604"/>
    <w:rsid w:val="004A576F"/>
    <w:rsid w:val="004A578A"/>
    <w:rsid w:val="004A589B"/>
    <w:rsid w:val="004A5A1A"/>
    <w:rsid w:val="004A5B81"/>
    <w:rsid w:val="004A5C21"/>
    <w:rsid w:val="004A5C76"/>
    <w:rsid w:val="004A5CF2"/>
    <w:rsid w:val="004A5D59"/>
    <w:rsid w:val="004A5E54"/>
    <w:rsid w:val="004A6175"/>
    <w:rsid w:val="004A6220"/>
    <w:rsid w:val="004A623B"/>
    <w:rsid w:val="004A6243"/>
    <w:rsid w:val="004A63E9"/>
    <w:rsid w:val="004A6513"/>
    <w:rsid w:val="004A6681"/>
    <w:rsid w:val="004A66E4"/>
    <w:rsid w:val="004A67BB"/>
    <w:rsid w:val="004A68BB"/>
    <w:rsid w:val="004A6902"/>
    <w:rsid w:val="004A693A"/>
    <w:rsid w:val="004A69A5"/>
    <w:rsid w:val="004A70C1"/>
    <w:rsid w:val="004A70FC"/>
    <w:rsid w:val="004A7171"/>
    <w:rsid w:val="004A7390"/>
    <w:rsid w:val="004A7553"/>
    <w:rsid w:val="004A7601"/>
    <w:rsid w:val="004A760D"/>
    <w:rsid w:val="004A7682"/>
    <w:rsid w:val="004A7881"/>
    <w:rsid w:val="004A7904"/>
    <w:rsid w:val="004A7996"/>
    <w:rsid w:val="004A7A9E"/>
    <w:rsid w:val="004A7CA6"/>
    <w:rsid w:val="004A7E8D"/>
    <w:rsid w:val="004A7F18"/>
    <w:rsid w:val="004B0042"/>
    <w:rsid w:val="004B0044"/>
    <w:rsid w:val="004B0052"/>
    <w:rsid w:val="004B0166"/>
    <w:rsid w:val="004B01E7"/>
    <w:rsid w:val="004B028B"/>
    <w:rsid w:val="004B048B"/>
    <w:rsid w:val="004B0625"/>
    <w:rsid w:val="004B0657"/>
    <w:rsid w:val="004B06B7"/>
    <w:rsid w:val="004B07B4"/>
    <w:rsid w:val="004B0ABE"/>
    <w:rsid w:val="004B0FB2"/>
    <w:rsid w:val="004B11E8"/>
    <w:rsid w:val="004B1283"/>
    <w:rsid w:val="004B13C5"/>
    <w:rsid w:val="004B1477"/>
    <w:rsid w:val="004B150A"/>
    <w:rsid w:val="004B15E4"/>
    <w:rsid w:val="004B1602"/>
    <w:rsid w:val="004B1734"/>
    <w:rsid w:val="004B1BB2"/>
    <w:rsid w:val="004B1E88"/>
    <w:rsid w:val="004B1F0D"/>
    <w:rsid w:val="004B2069"/>
    <w:rsid w:val="004B2094"/>
    <w:rsid w:val="004B226A"/>
    <w:rsid w:val="004B2344"/>
    <w:rsid w:val="004B23B2"/>
    <w:rsid w:val="004B24E3"/>
    <w:rsid w:val="004B254B"/>
    <w:rsid w:val="004B26C7"/>
    <w:rsid w:val="004B2717"/>
    <w:rsid w:val="004B2939"/>
    <w:rsid w:val="004B299E"/>
    <w:rsid w:val="004B2BD6"/>
    <w:rsid w:val="004B2C95"/>
    <w:rsid w:val="004B2E14"/>
    <w:rsid w:val="004B2EB5"/>
    <w:rsid w:val="004B2F38"/>
    <w:rsid w:val="004B2FA7"/>
    <w:rsid w:val="004B2FE5"/>
    <w:rsid w:val="004B30F3"/>
    <w:rsid w:val="004B3163"/>
    <w:rsid w:val="004B3410"/>
    <w:rsid w:val="004B3428"/>
    <w:rsid w:val="004B374E"/>
    <w:rsid w:val="004B3827"/>
    <w:rsid w:val="004B38F8"/>
    <w:rsid w:val="004B3965"/>
    <w:rsid w:val="004B3ABD"/>
    <w:rsid w:val="004B3B07"/>
    <w:rsid w:val="004B3CA1"/>
    <w:rsid w:val="004B3D8F"/>
    <w:rsid w:val="004B3F37"/>
    <w:rsid w:val="004B411A"/>
    <w:rsid w:val="004B43A6"/>
    <w:rsid w:val="004B45EE"/>
    <w:rsid w:val="004B4810"/>
    <w:rsid w:val="004B485E"/>
    <w:rsid w:val="004B48FE"/>
    <w:rsid w:val="004B4991"/>
    <w:rsid w:val="004B49FE"/>
    <w:rsid w:val="004B4A26"/>
    <w:rsid w:val="004B4A75"/>
    <w:rsid w:val="004B4B2D"/>
    <w:rsid w:val="004B4C67"/>
    <w:rsid w:val="004B4E9E"/>
    <w:rsid w:val="004B4EAB"/>
    <w:rsid w:val="004B4EE4"/>
    <w:rsid w:val="004B4F86"/>
    <w:rsid w:val="004B5092"/>
    <w:rsid w:val="004B5270"/>
    <w:rsid w:val="004B5290"/>
    <w:rsid w:val="004B56D9"/>
    <w:rsid w:val="004B573E"/>
    <w:rsid w:val="004B58B0"/>
    <w:rsid w:val="004B5A7F"/>
    <w:rsid w:val="004B5BE6"/>
    <w:rsid w:val="004B60E8"/>
    <w:rsid w:val="004B61AE"/>
    <w:rsid w:val="004B61B9"/>
    <w:rsid w:val="004B6482"/>
    <w:rsid w:val="004B659A"/>
    <w:rsid w:val="004B65CF"/>
    <w:rsid w:val="004B6673"/>
    <w:rsid w:val="004B68B5"/>
    <w:rsid w:val="004B6A45"/>
    <w:rsid w:val="004B6AB8"/>
    <w:rsid w:val="004B6BC5"/>
    <w:rsid w:val="004B6C39"/>
    <w:rsid w:val="004B6C74"/>
    <w:rsid w:val="004B6C7D"/>
    <w:rsid w:val="004B6CEF"/>
    <w:rsid w:val="004B6F9B"/>
    <w:rsid w:val="004B7015"/>
    <w:rsid w:val="004B7016"/>
    <w:rsid w:val="004B717A"/>
    <w:rsid w:val="004B72C3"/>
    <w:rsid w:val="004B72CA"/>
    <w:rsid w:val="004B73F0"/>
    <w:rsid w:val="004B76DA"/>
    <w:rsid w:val="004B7765"/>
    <w:rsid w:val="004B77B5"/>
    <w:rsid w:val="004B788C"/>
    <w:rsid w:val="004B7B18"/>
    <w:rsid w:val="004B7D6E"/>
    <w:rsid w:val="004B7EEC"/>
    <w:rsid w:val="004C01AD"/>
    <w:rsid w:val="004C0281"/>
    <w:rsid w:val="004C02A5"/>
    <w:rsid w:val="004C0316"/>
    <w:rsid w:val="004C0397"/>
    <w:rsid w:val="004C0568"/>
    <w:rsid w:val="004C056F"/>
    <w:rsid w:val="004C064E"/>
    <w:rsid w:val="004C067D"/>
    <w:rsid w:val="004C0789"/>
    <w:rsid w:val="004C0ADB"/>
    <w:rsid w:val="004C0C68"/>
    <w:rsid w:val="004C0DDD"/>
    <w:rsid w:val="004C0F65"/>
    <w:rsid w:val="004C0FDA"/>
    <w:rsid w:val="004C1025"/>
    <w:rsid w:val="004C1124"/>
    <w:rsid w:val="004C121F"/>
    <w:rsid w:val="004C14A8"/>
    <w:rsid w:val="004C15B8"/>
    <w:rsid w:val="004C181C"/>
    <w:rsid w:val="004C19F3"/>
    <w:rsid w:val="004C1A2A"/>
    <w:rsid w:val="004C1B2F"/>
    <w:rsid w:val="004C1BED"/>
    <w:rsid w:val="004C1CC1"/>
    <w:rsid w:val="004C1E4D"/>
    <w:rsid w:val="004C1FBE"/>
    <w:rsid w:val="004C214E"/>
    <w:rsid w:val="004C24EE"/>
    <w:rsid w:val="004C2566"/>
    <w:rsid w:val="004C2631"/>
    <w:rsid w:val="004C26D8"/>
    <w:rsid w:val="004C279B"/>
    <w:rsid w:val="004C2A15"/>
    <w:rsid w:val="004C2A22"/>
    <w:rsid w:val="004C2BC8"/>
    <w:rsid w:val="004C2CB2"/>
    <w:rsid w:val="004C2E15"/>
    <w:rsid w:val="004C2EEF"/>
    <w:rsid w:val="004C2F5C"/>
    <w:rsid w:val="004C2F7B"/>
    <w:rsid w:val="004C2FB5"/>
    <w:rsid w:val="004C3074"/>
    <w:rsid w:val="004C3092"/>
    <w:rsid w:val="004C3283"/>
    <w:rsid w:val="004C3565"/>
    <w:rsid w:val="004C356D"/>
    <w:rsid w:val="004C35C0"/>
    <w:rsid w:val="004C35F8"/>
    <w:rsid w:val="004C3722"/>
    <w:rsid w:val="004C3832"/>
    <w:rsid w:val="004C3893"/>
    <w:rsid w:val="004C389F"/>
    <w:rsid w:val="004C3A82"/>
    <w:rsid w:val="004C3C27"/>
    <w:rsid w:val="004C3D58"/>
    <w:rsid w:val="004C3EAA"/>
    <w:rsid w:val="004C3F6C"/>
    <w:rsid w:val="004C4023"/>
    <w:rsid w:val="004C4171"/>
    <w:rsid w:val="004C41F7"/>
    <w:rsid w:val="004C4320"/>
    <w:rsid w:val="004C4349"/>
    <w:rsid w:val="004C440C"/>
    <w:rsid w:val="004C44D9"/>
    <w:rsid w:val="004C46AE"/>
    <w:rsid w:val="004C4732"/>
    <w:rsid w:val="004C47A5"/>
    <w:rsid w:val="004C485D"/>
    <w:rsid w:val="004C487C"/>
    <w:rsid w:val="004C489A"/>
    <w:rsid w:val="004C48DE"/>
    <w:rsid w:val="004C4917"/>
    <w:rsid w:val="004C4933"/>
    <w:rsid w:val="004C496D"/>
    <w:rsid w:val="004C4AFA"/>
    <w:rsid w:val="004C4C5F"/>
    <w:rsid w:val="004C4D61"/>
    <w:rsid w:val="004C4D7E"/>
    <w:rsid w:val="004C4F0F"/>
    <w:rsid w:val="004C502D"/>
    <w:rsid w:val="004C503D"/>
    <w:rsid w:val="004C507E"/>
    <w:rsid w:val="004C5081"/>
    <w:rsid w:val="004C5118"/>
    <w:rsid w:val="004C522F"/>
    <w:rsid w:val="004C5489"/>
    <w:rsid w:val="004C5628"/>
    <w:rsid w:val="004C565E"/>
    <w:rsid w:val="004C56A0"/>
    <w:rsid w:val="004C56DD"/>
    <w:rsid w:val="004C5704"/>
    <w:rsid w:val="004C5714"/>
    <w:rsid w:val="004C57BC"/>
    <w:rsid w:val="004C5833"/>
    <w:rsid w:val="004C5C39"/>
    <w:rsid w:val="004C5EEB"/>
    <w:rsid w:val="004C6077"/>
    <w:rsid w:val="004C6274"/>
    <w:rsid w:val="004C632C"/>
    <w:rsid w:val="004C6382"/>
    <w:rsid w:val="004C63D0"/>
    <w:rsid w:val="004C6455"/>
    <w:rsid w:val="004C648E"/>
    <w:rsid w:val="004C66A6"/>
    <w:rsid w:val="004C67F0"/>
    <w:rsid w:val="004C688A"/>
    <w:rsid w:val="004C68A3"/>
    <w:rsid w:val="004C6A0C"/>
    <w:rsid w:val="004C6A44"/>
    <w:rsid w:val="004C6B35"/>
    <w:rsid w:val="004C6BF5"/>
    <w:rsid w:val="004C6D56"/>
    <w:rsid w:val="004C6D67"/>
    <w:rsid w:val="004C7498"/>
    <w:rsid w:val="004C7682"/>
    <w:rsid w:val="004C7773"/>
    <w:rsid w:val="004C77A7"/>
    <w:rsid w:val="004C78AF"/>
    <w:rsid w:val="004C7B67"/>
    <w:rsid w:val="004C7CB7"/>
    <w:rsid w:val="004C7D2D"/>
    <w:rsid w:val="004C7D4B"/>
    <w:rsid w:val="004C7E1F"/>
    <w:rsid w:val="004C7ECF"/>
    <w:rsid w:val="004C7ED4"/>
    <w:rsid w:val="004D021F"/>
    <w:rsid w:val="004D04F2"/>
    <w:rsid w:val="004D0530"/>
    <w:rsid w:val="004D06C3"/>
    <w:rsid w:val="004D076D"/>
    <w:rsid w:val="004D077B"/>
    <w:rsid w:val="004D07E2"/>
    <w:rsid w:val="004D08C7"/>
    <w:rsid w:val="004D0C45"/>
    <w:rsid w:val="004D0D90"/>
    <w:rsid w:val="004D102B"/>
    <w:rsid w:val="004D10FB"/>
    <w:rsid w:val="004D11CC"/>
    <w:rsid w:val="004D11D6"/>
    <w:rsid w:val="004D11E8"/>
    <w:rsid w:val="004D1225"/>
    <w:rsid w:val="004D131D"/>
    <w:rsid w:val="004D1340"/>
    <w:rsid w:val="004D15B4"/>
    <w:rsid w:val="004D188C"/>
    <w:rsid w:val="004D18EB"/>
    <w:rsid w:val="004D193D"/>
    <w:rsid w:val="004D19AD"/>
    <w:rsid w:val="004D1A95"/>
    <w:rsid w:val="004D1AD1"/>
    <w:rsid w:val="004D1AFD"/>
    <w:rsid w:val="004D1C13"/>
    <w:rsid w:val="004D1D37"/>
    <w:rsid w:val="004D1DDB"/>
    <w:rsid w:val="004D1F22"/>
    <w:rsid w:val="004D1F7C"/>
    <w:rsid w:val="004D2131"/>
    <w:rsid w:val="004D21CA"/>
    <w:rsid w:val="004D22BE"/>
    <w:rsid w:val="004D23C1"/>
    <w:rsid w:val="004D2521"/>
    <w:rsid w:val="004D26E1"/>
    <w:rsid w:val="004D284C"/>
    <w:rsid w:val="004D2B37"/>
    <w:rsid w:val="004D2BE9"/>
    <w:rsid w:val="004D2C36"/>
    <w:rsid w:val="004D2D48"/>
    <w:rsid w:val="004D2E5F"/>
    <w:rsid w:val="004D2F0C"/>
    <w:rsid w:val="004D2FC8"/>
    <w:rsid w:val="004D3095"/>
    <w:rsid w:val="004D30A8"/>
    <w:rsid w:val="004D30D3"/>
    <w:rsid w:val="004D32E9"/>
    <w:rsid w:val="004D33AA"/>
    <w:rsid w:val="004D352E"/>
    <w:rsid w:val="004D35C8"/>
    <w:rsid w:val="004D3674"/>
    <w:rsid w:val="004D393C"/>
    <w:rsid w:val="004D3963"/>
    <w:rsid w:val="004D3A0C"/>
    <w:rsid w:val="004D3A95"/>
    <w:rsid w:val="004D3AAF"/>
    <w:rsid w:val="004D3B88"/>
    <w:rsid w:val="004D3C01"/>
    <w:rsid w:val="004D3C7B"/>
    <w:rsid w:val="004D3E6F"/>
    <w:rsid w:val="004D3F7B"/>
    <w:rsid w:val="004D40A8"/>
    <w:rsid w:val="004D40E6"/>
    <w:rsid w:val="004D4118"/>
    <w:rsid w:val="004D459F"/>
    <w:rsid w:val="004D45D8"/>
    <w:rsid w:val="004D46E6"/>
    <w:rsid w:val="004D4975"/>
    <w:rsid w:val="004D49D6"/>
    <w:rsid w:val="004D4AA5"/>
    <w:rsid w:val="004D4B06"/>
    <w:rsid w:val="004D4B0D"/>
    <w:rsid w:val="004D4BA5"/>
    <w:rsid w:val="004D4C26"/>
    <w:rsid w:val="004D4CE4"/>
    <w:rsid w:val="004D4D3A"/>
    <w:rsid w:val="004D4D60"/>
    <w:rsid w:val="004D4DCA"/>
    <w:rsid w:val="004D4E19"/>
    <w:rsid w:val="004D4FC0"/>
    <w:rsid w:val="004D5025"/>
    <w:rsid w:val="004D50C9"/>
    <w:rsid w:val="004D540B"/>
    <w:rsid w:val="004D5484"/>
    <w:rsid w:val="004D554C"/>
    <w:rsid w:val="004D56FF"/>
    <w:rsid w:val="004D57C0"/>
    <w:rsid w:val="004D5858"/>
    <w:rsid w:val="004D588F"/>
    <w:rsid w:val="004D59F9"/>
    <w:rsid w:val="004D5C48"/>
    <w:rsid w:val="004D5D66"/>
    <w:rsid w:val="004D5F36"/>
    <w:rsid w:val="004D5FF2"/>
    <w:rsid w:val="004D603F"/>
    <w:rsid w:val="004D637B"/>
    <w:rsid w:val="004D63C8"/>
    <w:rsid w:val="004D6449"/>
    <w:rsid w:val="004D65B7"/>
    <w:rsid w:val="004D688E"/>
    <w:rsid w:val="004D69B3"/>
    <w:rsid w:val="004D69E1"/>
    <w:rsid w:val="004D6AD0"/>
    <w:rsid w:val="004D6C10"/>
    <w:rsid w:val="004D6C72"/>
    <w:rsid w:val="004D6C88"/>
    <w:rsid w:val="004D71ED"/>
    <w:rsid w:val="004D7362"/>
    <w:rsid w:val="004D746A"/>
    <w:rsid w:val="004D7480"/>
    <w:rsid w:val="004D7505"/>
    <w:rsid w:val="004D757E"/>
    <w:rsid w:val="004D7642"/>
    <w:rsid w:val="004D77BD"/>
    <w:rsid w:val="004D79AE"/>
    <w:rsid w:val="004D7D44"/>
    <w:rsid w:val="004D7E97"/>
    <w:rsid w:val="004E0129"/>
    <w:rsid w:val="004E041A"/>
    <w:rsid w:val="004E0479"/>
    <w:rsid w:val="004E0613"/>
    <w:rsid w:val="004E06BE"/>
    <w:rsid w:val="004E0783"/>
    <w:rsid w:val="004E08E8"/>
    <w:rsid w:val="004E08EF"/>
    <w:rsid w:val="004E09BD"/>
    <w:rsid w:val="004E0B77"/>
    <w:rsid w:val="004E0F6F"/>
    <w:rsid w:val="004E106F"/>
    <w:rsid w:val="004E13AA"/>
    <w:rsid w:val="004E13B7"/>
    <w:rsid w:val="004E13F1"/>
    <w:rsid w:val="004E1608"/>
    <w:rsid w:val="004E1670"/>
    <w:rsid w:val="004E16F4"/>
    <w:rsid w:val="004E18C2"/>
    <w:rsid w:val="004E18E8"/>
    <w:rsid w:val="004E1932"/>
    <w:rsid w:val="004E19F4"/>
    <w:rsid w:val="004E1C63"/>
    <w:rsid w:val="004E1D3B"/>
    <w:rsid w:val="004E1D69"/>
    <w:rsid w:val="004E1DEC"/>
    <w:rsid w:val="004E2058"/>
    <w:rsid w:val="004E20E0"/>
    <w:rsid w:val="004E2160"/>
    <w:rsid w:val="004E21D8"/>
    <w:rsid w:val="004E2200"/>
    <w:rsid w:val="004E22A5"/>
    <w:rsid w:val="004E23EF"/>
    <w:rsid w:val="004E253C"/>
    <w:rsid w:val="004E256A"/>
    <w:rsid w:val="004E264A"/>
    <w:rsid w:val="004E26E7"/>
    <w:rsid w:val="004E26FA"/>
    <w:rsid w:val="004E2707"/>
    <w:rsid w:val="004E27F2"/>
    <w:rsid w:val="004E28EB"/>
    <w:rsid w:val="004E2A68"/>
    <w:rsid w:val="004E2A93"/>
    <w:rsid w:val="004E2B51"/>
    <w:rsid w:val="004E2B8B"/>
    <w:rsid w:val="004E2CBA"/>
    <w:rsid w:val="004E2E43"/>
    <w:rsid w:val="004E2EDB"/>
    <w:rsid w:val="004E2EE1"/>
    <w:rsid w:val="004E2F35"/>
    <w:rsid w:val="004E2FE4"/>
    <w:rsid w:val="004E2FEA"/>
    <w:rsid w:val="004E317E"/>
    <w:rsid w:val="004E3285"/>
    <w:rsid w:val="004E33C5"/>
    <w:rsid w:val="004E344F"/>
    <w:rsid w:val="004E359B"/>
    <w:rsid w:val="004E35D9"/>
    <w:rsid w:val="004E3610"/>
    <w:rsid w:val="004E377C"/>
    <w:rsid w:val="004E381D"/>
    <w:rsid w:val="004E386C"/>
    <w:rsid w:val="004E38B5"/>
    <w:rsid w:val="004E3901"/>
    <w:rsid w:val="004E3B2C"/>
    <w:rsid w:val="004E3B92"/>
    <w:rsid w:val="004E3D00"/>
    <w:rsid w:val="004E3D4C"/>
    <w:rsid w:val="004E3E3E"/>
    <w:rsid w:val="004E3E56"/>
    <w:rsid w:val="004E41B3"/>
    <w:rsid w:val="004E42C9"/>
    <w:rsid w:val="004E42CA"/>
    <w:rsid w:val="004E432C"/>
    <w:rsid w:val="004E44EC"/>
    <w:rsid w:val="004E44F6"/>
    <w:rsid w:val="004E4512"/>
    <w:rsid w:val="004E458E"/>
    <w:rsid w:val="004E4849"/>
    <w:rsid w:val="004E48E1"/>
    <w:rsid w:val="004E4AD9"/>
    <w:rsid w:val="004E4AF9"/>
    <w:rsid w:val="004E4CAA"/>
    <w:rsid w:val="004E4D25"/>
    <w:rsid w:val="004E4E00"/>
    <w:rsid w:val="004E4E20"/>
    <w:rsid w:val="004E4FE4"/>
    <w:rsid w:val="004E51A2"/>
    <w:rsid w:val="004E53ED"/>
    <w:rsid w:val="004E54A6"/>
    <w:rsid w:val="004E57C6"/>
    <w:rsid w:val="004E586B"/>
    <w:rsid w:val="004E591C"/>
    <w:rsid w:val="004E5AD3"/>
    <w:rsid w:val="004E5B53"/>
    <w:rsid w:val="004E5CC5"/>
    <w:rsid w:val="004E5E21"/>
    <w:rsid w:val="004E62A7"/>
    <w:rsid w:val="004E6361"/>
    <w:rsid w:val="004E64B6"/>
    <w:rsid w:val="004E6827"/>
    <w:rsid w:val="004E68F4"/>
    <w:rsid w:val="004E69DB"/>
    <w:rsid w:val="004E6BB9"/>
    <w:rsid w:val="004E6CF5"/>
    <w:rsid w:val="004E6ED8"/>
    <w:rsid w:val="004E6EDE"/>
    <w:rsid w:val="004E6F31"/>
    <w:rsid w:val="004E6FB5"/>
    <w:rsid w:val="004E710C"/>
    <w:rsid w:val="004E71FA"/>
    <w:rsid w:val="004E7248"/>
    <w:rsid w:val="004E72BE"/>
    <w:rsid w:val="004E75E1"/>
    <w:rsid w:val="004E766B"/>
    <w:rsid w:val="004E7916"/>
    <w:rsid w:val="004E79B9"/>
    <w:rsid w:val="004E7C24"/>
    <w:rsid w:val="004E7DC3"/>
    <w:rsid w:val="004F006A"/>
    <w:rsid w:val="004F0123"/>
    <w:rsid w:val="004F013F"/>
    <w:rsid w:val="004F0698"/>
    <w:rsid w:val="004F077D"/>
    <w:rsid w:val="004F094D"/>
    <w:rsid w:val="004F09BE"/>
    <w:rsid w:val="004F0B4E"/>
    <w:rsid w:val="004F0C11"/>
    <w:rsid w:val="004F0E18"/>
    <w:rsid w:val="004F0E34"/>
    <w:rsid w:val="004F0F11"/>
    <w:rsid w:val="004F0F18"/>
    <w:rsid w:val="004F1509"/>
    <w:rsid w:val="004F18E7"/>
    <w:rsid w:val="004F195F"/>
    <w:rsid w:val="004F1AEE"/>
    <w:rsid w:val="004F1B26"/>
    <w:rsid w:val="004F1ED4"/>
    <w:rsid w:val="004F1EF2"/>
    <w:rsid w:val="004F1F40"/>
    <w:rsid w:val="004F2016"/>
    <w:rsid w:val="004F20B9"/>
    <w:rsid w:val="004F20DD"/>
    <w:rsid w:val="004F20F3"/>
    <w:rsid w:val="004F21D5"/>
    <w:rsid w:val="004F21E1"/>
    <w:rsid w:val="004F2304"/>
    <w:rsid w:val="004F23AD"/>
    <w:rsid w:val="004F2400"/>
    <w:rsid w:val="004F241E"/>
    <w:rsid w:val="004F2664"/>
    <w:rsid w:val="004F27CC"/>
    <w:rsid w:val="004F28FC"/>
    <w:rsid w:val="004F29C3"/>
    <w:rsid w:val="004F29F1"/>
    <w:rsid w:val="004F2A78"/>
    <w:rsid w:val="004F2F06"/>
    <w:rsid w:val="004F30EB"/>
    <w:rsid w:val="004F3244"/>
    <w:rsid w:val="004F324A"/>
    <w:rsid w:val="004F331A"/>
    <w:rsid w:val="004F33CA"/>
    <w:rsid w:val="004F35B9"/>
    <w:rsid w:val="004F35E0"/>
    <w:rsid w:val="004F38D0"/>
    <w:rsid w:val="004F39DA"/>
    <w:rsid w:val="004F3A88"/>
    <w:rsid w:val="004F3AA9"/>
    <w:rsid w:val="004F3C20"/>
    <w:rsid w:val="004F3D4C"/>
    <w:rsid w:val="004F3E9D"/>
    <w:rsid w:val="004F3F24"/>
    <w:rsid w:val="004F4068"/>
    <w:rsid w:val="004F4135"/>
    <w:rsid w:val="004F4180"/>
    <w:rsid w:val="004F4278"/>
    <w:rsid w:val="004F43F0"/>
    <w:rsid w:val="004F43F1"/>
    <w:rsid w:val="004F4585"/>
    <w:rsid w:val="004F47BF"/>
    <w:rsid w:val="004F4869"/>
    <w:rsid w:val="004F4BC9"/>
    <w:rsid w:val="004F4DB2"/>
    <w:rsid w:val="004F4E71"/>
    <w:rsid w:val="004F4F1F"/>
    <w:rsid w:val="004F4F30"/>
    <w:rsid w:val="004F4F5F"/>
    <w:rsid w:val="004F5063"/>
    <w:rsid w:val="004F518F"/>
    <w:rsid w:val="004F544C"/>
    <w:rsid w:val="004F5591"/>
    <w:rsid w:val="004F55D1"/>
    <w:rsid w:val="004F573A"/>
    <w:rsid w:val="004F5800"/>
    <w:rsid w:val="004F5805"/>
    <w:rsid w:val="004F5CAE"/>
    <w:rsid w:val="004F5D9F"/>
    <w:rsid w:val="004F5E82"/>
    <w:rsid w:val="004F5F23"/>
    <w:rsid w:val="004F5F67"/>
    <w:rsid w:val="004F5F69"/>
    <w:rsid w:val="004F6438"/>
    <w:rsid w:val="004F6472"/>
    <w:rsid w:val="004F65A2"/>
    <w:rsid w:val="004F65EB"/>
    <w:rsid w:val="004F6600"/>
    <w:rsid w:val="004F66A1"/>
    <w:rsid w:val="004F674D"/>
    <w:rsid w:val="004F67DA"/>
    <w:rsid w:val="004F67E1"/>
    <w:rsid w:val="004F6AF0"/>
    <w:rsid w:val="004F6AF7"/>
    <w:rsid w:val="004F6B83"/>
    <w:rsid w:val="004F6BA6"/>
    <w:rsid w:val="004F6C70"/>
    <w:rsid w:val="004F6E84"/>
    <w:rsid w:val="004F6F2C"/>
    <w:rsid w:val="004F7051"/>
    <w:rsid w:val="004F7325"/>
    <w:rsid w:val="004F7452"/>
    <w:rsid w:val="004F750A"/>
    <w:rsid w:val="004F750E"/>
    <w:rsid w:val="004F76EC"/>
    <w:rsid w:val="004F775C"/>
    <w:rsid w:val="004F7945"/>
    <w:rsid w:val="004F7B00"/>
    <w:rsid w:val="004F7C87"/>
    <w:rsid w:val="004F7CDB"/>
    <w:rsid w:val="004F7DA5"/>
    <w:rsid w:val="004F7DE5"/>
    <w:rsid w:val="004F7E38"/>
    <w:rsid w:val="004F7E56"/>
    <w:rsid w:val="004F7EE9"/>
    <w:rsid w:val="004F7EF0"/>
    <w:rsid w:val="004F7FCE"/>
    <w:rsid w:val="004F7FF1"/>
    <w:rsid w:val="00500012"/>
    <w:rsid w:val="0050011D"/>
    <w:rsid w:val="0050039C"/>
    <w:rsid w:val="005004FC"/>
    <w:rsid w:val="005005CE"/>
    <w:rsid w:val="00500671"/>
    <w:rsid w:val="005009B9"/>
    <w:rsid w:val="00500D33"/>
    <w:rsid w:val="00500E69"/>
    <w:rsid w:val="00500F2C"/>
    <w:rsid w:val="00500FAF"/>
    <w:rsid w:val="00500FCF"/>
    <w:rsid w:val="00501230"/>
    <w:rsid w:val="00501270"/>
    <w:rsid w:val="00501338"/>
    <w:rsid w:val="00501450"/>
    <w:rsid w:val="00501501"/>
    <w:rsid w:val="0050199F"/>
    <w:rsid w:val="005019B1"/>
    <w:rsid w:val="005019BA"/>
    <w:rsid w:val="00501AB6"/>
    <w:rsid w:val="00501CF0"/>
    <w:rsid w:val="00501D6F"/>
    <w:rsid w:val="00501DEC"/>
    <w:rsid w:val="00502000"/>
    <w:rsid w:val="0050203E"/>
    <w:rsid w:val="005021B9"/>
    <w:rsid w:val="005021CE"/>
    <w:rsid w:val="0050263D"/>
    <w:rsid w:val="00502780"/>
    <w:rsid w:val="005027EB"/>
    <w:rsid w:val="005028E2"/>
    <w:rsid w:val="005028F9"/>
    <w:rsid w:val="00502998"/>
    <w:rsid w:val="005029D1"/>
    <w:rsid w:val="00502B99"/>
    <w:rsid w:val="00502BF4"/>
    <w:rsid w:val="00502CBC"/>
    <w:rsid w:val="00502D3D"/>
    <w:rsid w:val="00502DF5"/>
    <w:rsid w:val="005031D5"/>
    <w:rsid w:val="005031FF"/>
    <w:rsid w:val="0050334A"/>
    <w:rsid w:val="0050355F"/>
    <w:rsid w:val="005036EC"/>
    <w:rsid w:val="0050378B"/>
    <w:rsid w:val="00503B90"/>
    <w:rsid w:val="00503C36"/>
    <w:rsid w:val="00503D3D"/>
    <w:rsid w:val="00503EF7"/>
    <w:rsid w:val="00504013"/>
    <w:rsid w:val="00504254"/>
    <w:rsid w:val="0050456E"/>
    <w:rsid w:val="00504699"/>
    <w:rsid w:val="00504742"/>
    <w:rsid w:val="00504B6F"/>
    <w:rsid w:val="00504BFB"/>
    <w:rsid w:val="00504E4E"/>
    <w:rsid w:val="00504FE2"/>
    <w:rsid w:val="00504FEE"/>
    <w:rsid w:val="00505141"/>
    <w:rsid w:val="005051D6"/>
    <w:rsid w:val="00505258"/>
    <w:rsid w:val="005055E7"/>
    <w:rsid w:val="0050572E"/>
    <w:rsid w:val="00505812"/>
    <w:rsid w:val="0050585B"/>
    <w:rsid w:val="00505882"/>
    <w:rsid w:val="005058C8"/>
    <w:rsid w:val="00505A31"/>
    <w:rsid w:val="00505A71"/>
    <w:rsid w:val="00505F86"/>
    <w:rsid w:val="0050601B"/>
    <w:rsid w:val="00506122"/>
    <w:rsid w:val="0050613B"/>
    <w:rsid w:val="005061C9"/>
    <w:rsid w:val="00506414"/>
    <w:rsid w:val="00506505"/>
    <w:rsid w:val="00506852"/>
    <w:rsid w:val="00506A16"/>
    <w:rsid w:val="00506C27"/>
    <w:rsid w:val="00506D83"/>
    <w:rsid w:val="005070CD"/>
    <w:rsid w:val="00507269"/>
    <w:rsid w:val="005072CA"/>
    <w:rsid w:val="00507475"/>
    <w:rsid w:val="005074CB"/>
    <w:rsid w:val="0050777E"/>
    <w:rsid w:val="00507CB9"/>
    <w:rsid w:val="00507D16"/>
    <w:rsid w:val="00507DAF"/>
    <w:rsid w:val="00507E5B"/>
    <w:rsid w:val="00507E93"/>
    <w:rsid w:val="00507F8C"/>
    <w:rsid w:val="00510182"/>
    <w:rsid w:val="0051025B"/>
    <w:rsid w:val="00510395"/>
    <w:rsid w:val="0051045A"/>
    <w:rsid w:val="005106B8"/>
    <w:rsid w:val="00510735"/>
    <w:rsid w:val="005108BF"/>
    <w:rsid w:val="005108EC"/>
    <w:rsid w:val="00510901"/>
    <w:rsid w:val="00510B13"/>
    <w:rsid w:val="00510B4B"/>
    <w:rsid w:val="00510C67"/>
    <w:rsid w:val="00510D21"/>
    <w:rsid w:val="00510EC2"/>
    <w:rsid w:val="00510ED7"/>
    <w:rsid w:val="00510F4D"/>
    <w:rsid w:val="00510F6D"/>
    <w:rsid w:val="00510FB5"/>
    <w:rsid w:val="00511088"/>
    <w:rsid w:val="00511138"/>
    <w:rsid w:val="0051114E"/>
    <w:rsid w:val="0051124A"/>
    <w:rsid w:val="00511445"/>
    <w:rsid w:val="00511581"/>
    <w:rsid w:val="00511884"/>
    <w:rsid w:val="00511920"/>
    <w:rsid w:val="00511AEC"/>
    <w:rsid w:val="00511D1C"/>
    <w:rsid w:val="00511E2E"/>
    <w:rsid w:val="00511F24"/>
    <w:rsid w:val="00511F9C"/>
    <w:rsid w:val="005120C9"/>
    <w:rsid w:val="005121BE"/>
    <w:rsid w:val="005123C3"/>
    <w:rsid w:val="00512406"/>
    <w:rsid w:val="0051245E"/>
    <w:rsid w:val="005124A6"/>
    <w:rsid w:val="005125BB"/>
    <w:rsid w:val="005125E6"/>
    <w:rsid w:val="00512694"/>
    <w:rsid w:val="005126FE"/>
    <w:rsid w:val="00512870"/>
    <w:rsid w:val="005128B4"/>
    <w:rsid w:val="005128D9"/>
    <w:rsid w:val="00512903"/>
    <w:rsid w:val="00512948"/>
    <w:rsid w:val="00512993"/>
    <w:rsid w:val="00512A23"/>
    <w:rsid w:val="00512A49"/>
    <w:rsid w:val="00512B6C"/>
    <w:rsid w:val="00512C02"/>
    <w:rsid w:val="00512C14"/>
    <w:rsid w:val="00512F45"/>
    <w:rsid w:val="00513281"/>
    <w:rsid w:val="005134EF"/>
    <w:rsid w:val="00513622"/>
    <w:rsid w:val="00513691"/>
    <w:rsid w:val="005136AA"/>
    <w:rsid w:val="005137CE"/>
    <w:rsid w:val="00513904"/>
    <w:rsid w:val="0051397A"/>
    <w:rsid w:val="00513AE0"/>
    <w:rsid w:val="00513B2B"/>
    <w:rsid w:val="00513B50"/>
    <w:rsid w:val="00513DA0"/>
    <w:rsid w:val="00513E1E"/>
    <w:rsid w:val="00514105"/>
    <w:rsid w:val="0051432B"/>
    <w:rsid w:val="00514338"/>
    <w:rsid w:val="00514828"/>
    <w:rsid w:val="00514848"/>
    <w:rsid w:val="00514A2B"/>
    <w:rsid w:val="00514AC8"/>
    <w:rsid w:val="00514C8A"/>
    <w:rsid w:val="00514CF4"/>
    <w:rsid w:val="00514D48"/>
    <w:rsid w:val="00514E6F"/>
    <w:rsid w:val="00514E8A"/>
    <w:rsid w:val="00514F02"/>
    <w:rsid w:val="00515029"/>
    <w:rsid w:val="00515179"/>
    <w:rsid w:val="005152B2"/>
    <w:rsid w:val="005152BB"/>
    <w:rsid w:val="005153A0"/>
    <w:rsid w:val="0051552F"/>
    <w:rsid w:val="00515715"/>
    <w:rsid w:val="0051582B"/>
    <w:rsid w:val="005159AC"/>
    <w:rsid w:val="005159B3"/>
    <w:rsid w:val="00515A1B"/>
    <w:rsid w:val="00515A39"/>
    <w:rsid w:val="00515AAB"/>
    <w:rsid w:val="00515AE6"/>
    <w:rsid w:val="00515B71"/>
    <w:rsid w:val="00515C6B"/>
    <w:rsid w:val="00515D42"/>
    <w:rsid w:val="00515E3E"/>
    <w:rsid w:val="00515FD7"/>
    <w:rsid w:val="005162C7"/>
    <w:rsid w:val="005162FF"/>
    <w:rsid w:val="005165B6"/>
    <w:rsid w:val="005166F6"/>
    <w:rsid w:val="0051696A"/>
    <w:rsid w:val="00516991"/>
    <w:rsid w:val="005169C5"/>
    <w:rsid w:val="00516BB4"/>
    <w:rsid w:val="00516D20"/>
    <w:rsid w:val="00516D43"/>
    <w:rsid w:val="005170F2"/>
    <w:rsid w:val="00517588"/>
    <w:rsid w:val="0051761C"/>
    <w:rsid w:val="0051765D"/>
    <w:rsid w:val="0051792D"/>
    <w:rsid w:val="00517B4F"/>
    <w:rsid w:val="00517BB8"/>
    <w:rsid w:val="00517BE9"/>
    <w:rsid w:val="00517DB5"/>
    <w:rsid w:val="00520001"/>
    <w:rsid w:val="0052004F"/>
    <w:rsid w:val="0052016A"/>
    <w:rsid w:val="0052019B"/>
    <w:rsid w:val="005201C6"/>
    <w:rsid w:val="0052031C"/>
    <w:rsid w:val="00520568"/>
    <w:rsid w:val="00520810"/>
    <w:rsid w:val="00520903"/>
    <w:rsid w:val="005209C6"/>
    <w:rsid w:val="00520A74"/>
    <w:rsid w:val="00520C37"/>
    <w:rsid w:val="00520C4C"/>
    <w:rsid w:val="00521098"/>
    <w:rsid w:val="00521103"/>
    <w:rsid w:val="0052111A"/>
    <w:rsid w:val="005212D2"/>
    <w:rsid w:val="005212E0"/>
    <w:rsid w:val="0052139B"/>
    <w:rsid w:val="00521744"/>
    <w:rsid w:val="00521D2B"/>
    <w:rsid w:val="00521E3D"/>
    <w:rsid w:val="00522041"/>
    <w:rsid w:val="005220D8"/>
    <w:rsid w:val="0052213B"/>
    <w:rsid w:val="00522276"/>
    <w:rsid w:val="005223C4"/>
    <w:rsid w:val="00522544"/>
    <w:rsid w:val="00522558"/>
    <w:rsid w:val="00522577"/>
    <w:rsid w:val="005225A3"/>
    <w:rsid w:val="0052260E"/>
    <w:rsid w:val="00522682"/>
    <w:rsid w:val="0052270C"/>
    <w:rsid w:val="00522769"/>
    <w:rsid w:val="005229F2"/>
    <w:rsid w:val="00522A92"/>
    <w:rsid w:val="00522A97"/>
    <w:rsid w:val="00522B5E"/>
    <w:rsid w:val="00522C4A"/>
    <w:rsid w:val="00522CDC"/>
    <w:rsid w:val="00522EF8"/>
    <w:rsid w:val="00522F3D"/>
    <w:rsid w:val="00522F41"/>
    <w:rsid w:val="00523109"/>
    <w:rsid w:val="0052311B"/>
    <w:rsid w:val="00523130"/>
    <w:rsid w:val="00523375"/>
    <w:rsid w:val="0052340B"/>
    <w:rsid w:val="005235CD"/>
    <w:rsid w:val="005235DE"/>
    <w:rsid w:val="00523839"/>
    <w:rsid w:val="005239EB"/>
    <w:rsid w:val="00523A6E"/>
    <w:rsid w:val="00523AA1"/>
    <w:rsid w:val="00523AC7"/>
    <w:rsid w:val="00523CC7"/>
    <w:rsid w:val="00523DF8"/>
    <w:rsid w:val="00524018"/>
    <w:rsid w:val="005240E1"/>
    <w:rsid w:val="005241B9"/>
    <w:rsid w:val="00524386"/>
    <w:rsid w:val="00524460"/>
    <w:rsid w:val="00524540"/>
    <w:rsid w:val="00524717"/>
    <w:rsid w:val="005247C5"/>
    <w:rsid w:val="005247C9"/>
    <w:rsid w:val="005248DA"/>
    <w:rsid w:val="00524A30"/>
    <w:rsid w:val="00524B5F"/>
    <w:rsid w:val="00524B95"/>
    <w:rsid w:val="00524C09"/>
    <w:rsid w:val="00524C88"/>
    <w:rsid w:val="00525061"/>
    <w:rsid w:val="00525084"/>
    <w:rsid w:val="0052508C"/>
    <w:rsid w:val="00525161"/>
    <w:rsid w:val="005251DD"/>
    <w:rsid w:val="0052544D"/>
    <w:rsid w:val="00525504"/>
    <w:rsid w:val="0052578C"/>
    <w:rsid w:val="00525936"/>
    <w:rsid w:val="005259AB"/>
    <w:rsid w:val="00525B55"/>
    <w:rsid w:val="00525C02"/>
    <w:rsid w:val="00525CEB"/>
    <w:rsid w:val="005260C6"/>
    <w:rsid w:val="00526165"/>
    <w:rsid w:val="005261BE"/>
    <w:rsid w:val="00526372"/>
    <w:rsid w:val="00526407"/>
    <w:rsid w:val="0052649F"/>
    <w:rsid w:val="005264FD"/>
    <w:rsid w:val="0052660C"/>
    <w:rsid w:val="0052664E"/>
    <w:rsid w:val="00526650"/>
    <w:rsid w:val="005266A4"/>
    <w:rsid w:val="00526803"/>
    <w:rsid w:val="00526AE1"/>
    <w:rsid w:val="00526B96"/>
    <w:rsid w:val="00526BFB"/>
    <w:rsid w:val="00526EC0"/>
    <w:rsid w:val="00526FAD"/>
    <w:rsid w:val="005270AD"/>
    <w:rsid w:val="005271C3"/>
    <w:rsid w:val="00527451"/>
    <w:rsid w:val="00527529"/>
    <w:rsid w:val="00527724"/>
    <w:rsid w:val="005277C5"/>
    <w:rsid w:val="005278D6"/>
    <w:rsid w:val="00527918"/>
    <w:rsid w:val="0052796F"/>
    <w:rsid w:val="00527B11"/>
    <w:rsid w:val="00527B72"/>
    <w:rsid w:val="00527CF8"/>
    <w:rsid w:val="00527D52"/>
    <w:rsid w:val="00527FAD"/>
    <w:rsid w:val="00527FEC"/>
    <w:rsid w:val="00530051"/>
    <w:rsid w:val="0053015B"/>
    <w:rsid w:val="0053025E"/>
    <w:rsid w:val="0053035A"/>
    <w:rsid w:val="00530390"/>
    <w:rsid w:val="00530402"/>
    <w:rsid w:val="005305EC"/>
    <w:rsid w:val="0053064D"/>
    <w:rsid w:val="00530703"/>
    <w:rsid w:val="00530AA8"/>
    <w:rsid w:val="00530BEA"/>
    <w:rsid w:val="00530D38"/>
    <w:rsid w:val="00530D5B"/>
    <w:rsid w:val="00530E74"/>
    <w:rsid w:val="0053101D"/>
    <w:rsid w:val="00531102"/>
    <w:rsid w:val="0053117A"/>
    <w:rsid w:val="005312B1"/>
    <w:rsid w:val="0053135D"/>
    <w:rsid w:val="00531458"/>
    <w:rsid w:val="005314F9"/>
    <w:rsid w:val="005316E5"/>
    <w:rsid w:val="00531799"/>
    <w:rsid w:val="00531948"/>
    <w:rsid w:val="00531A1E"/>
    <w:rsid w:val="00531AD3"/>
    <w:rsid w:val="00531BB2"/>
    <w:rsid w:val="00531D6D"/>
    <w:rsid w:val="00531DD2"/>
    <w:rsid w:val="0053201B"/>
    <w:rsid w:val="005322ED"/>
    <w:rsid w:val="00532321"/>
    <w:rsid w:val="005323DB"/>
    <w:rsid w:val="0053241C"/>
    <w:rsid w:val="0053252C"/>
    <w:rsid w:val="00532691"/>
    <w:rsid w:val="005326E6"/>
    <w:rsid w:val="005329E0"/>
    <w:rsid w:val="00532CDF"/>
    <w:rsid w:val="00532F4B"/>
    <w:rsid w:val="00532F59"/>
    <w:rsid w:val="00532F5E"/>
    <w:rsid w:val="005331B3"/>
    <w:rsid w:val="005333DA"/>
    <w:rsid w:val="00533555"/>
    <w:rsid w:val="005335BF"/>
    <w:rsid w:val="00533645"/>
    <w:rsid w:val="00533872"/>
    <w:rsid w:val="00533B2D"/>
    <w:rsid w:val="00533B81"/>
    <w:rsid w:val="00533D65"/>
    <w:rsid w:val="00533DBC"/>
    <w:rsid w:val="00533DD4"/>
    <w:rsid w:val="00533E37"/>
    <w:rsid w:val="00533EFB"/>
    <w:rsid w:val="00533EFD"/>
    <w:rsid w:val="005342B3"/>
    <w:rsid w:val="005342D9"/>
    <w:rsid w:val="0053436B"/>
    <w:rsid w:val="00534424"/>
    <w:rsid w:val="0053448B"/>
    <w:rsid w:val="00534802"/>
    <w:rsid w:val="00534940"/>
    <w:rsid w:val="00534958"/>
    <w:rsid w:val="0053495F"/>
    <w:rsid w:val="005349DF"/>
    <w:rsid w:val="00534B98"/>
    <w:rsid w:val="00534CA5"/>
    <w:rsid w:val="00534E80"/>
    <w:rsid w:val="0053504A"/>
    <w:rsid w:val="0053511B"/>
    <w:rsid w:val="00535317"/>
    <w:rsid w:val="00535813"/>
    <w:rsid w:val="0053588E"/>
    <w:rsid w:val="005359BF"/>
    <w:rsid w:val="00535C0E"/>
    <w:rsid w:val="00535CC9"/>
    <w:rsid w:val="00535CDD"/>
    <w:rsid w:val="0053621F"/>
    <w:rsid w:val="005363AB"/>
    <w:rsid w:val="005363F5"/>
    <w:rsid w:val="00536475"/>
    <w:rsid w:val="005367AB"/>
    <w:rsid w:val="0053680A"/>
    <w:rsid w:val="00536816"/>
    <w:rsid w:val="00536F07"/>
    <w:rsid w:val="0053712F"/>
    <w:rsid w:val="0053719F"/>
    <w:rsid w:val="00537356"/>
    <w:rsid w:val="0053753C"/>
    <w:rsid w:val="00537674"/>
    <w:rsid w:val="0053775B"/>
    <w:rsid w:val="00537776"/>
    <w:rsid w:val="00537971"/>
    <w:rsid w:val="00537B31"/>
    <w:rsid w:val="00537C5D"/>
    <w:rsid w:val="00537ED7"/>
    <w:rsid w:val="00540055"/>
    <w:rsid w:val="00540180"/>
    <w:rsid w:val="0054019C"/>
    <w:rsid w:val="00540208"/>
    <w:rsid w:val="005404FA"/>
    <w:rsid w:val="00540564"/>
    <w:rsid w:val="005406E3"/>
    <w:rsid w:val="00540739"/>
    <w:rsid w:val="00540970"/>
    <w:rsid w:val="00540A00"/>
    <w:rsid w:val="00540AB3"/>
    <w:rsid w:val="00540AC4"/>
    <w:rsid w:val="00540D83"/>
    <w:rsid w:val="00540ED3"/>
    <w:rsid w:val="00540F4F"/>
    <w:rsid w:val="00541012"/>
    <w:rsid w:val="00541040"/>
    <w:rsid w:val="00541174"/>
    <w:rsid w:val="005411C5"/>
    <w:rsid w:val="00541252"/>
    <w:rsid w:val="00541362"/>
    <w:rsid w:val="00541389"/>
    <w:rsid w:val="005413CB"/>
    <w:rsid w:val="00541456"/>
    <w:rsid w:val="005415EB"/>
    <w:rsid w:val="005416D7"/>
    <w:rsid w:val="00541770"/>
    <w:rsid w:val="0054194C"/>
    <w:rsid w:val="00541E25"/>
    <w:rsid w:val="005422B5"/>
    <w:rsid w:val="00542310"/>
    <w:rsid w:val="0054231F"/>
    <w:rsid w:val="00542431"/>
    <w:rsid w:val="00542563"/>
    <w:rsid w:val="00542568"/>
    <w:rsid w:val="00542711"/>
    <w:rsid w:val="005427F9"/>
    <w:rsid w:val="00542802"/>
    <w:rsid w:val="00542864"/>
    <w:rsid w:val="005428EA"/>
    <w:rsid w:val="00542928"/>
    <w:rsid w:val="00542C9F"/>
    <w:rsid w:val="00542CC6"/>
    <w:rsid w:val="00542ED8"/>
    <w:rsid w:val="00543418"/>
    <w:rsid w:val="005435EC"/>
    <w:rsid w:val="0054369F"/>
    <w:rsid w:val="005436B2"/>
    <w:rsid w:val="00543733"/>
    <w:rsid w:val="005437C1"/>
    <w:rsid w:val="0054381E"/>
    <w:rsid w:val="00543B2E"/>
    <w:rsid w:val="00543F82"/>
    <w:rsid w:val="00543FAF"/>
    <w:rsid w:val="0054410F"/>
    <w:rsid w:val="005441C2"/>
    <w:rsid w:val="0054420F"/>
    <w:rsid w:val="0054425E"/>
    <w:rsid w:val="00544338"/>
    <w:rsid w:val="00544381"/>
    <w:rsid w:val="005443B0"/>
    <w:rsid w:val="005445CB"/>
    <w:rsid w:val="005447AD"/>
    <w:rsid w:val="005447FD"/>
    <w:rsid w:val="00544833"/>
    <w:rsid w:val="00544E7D"/>
    <w:rsid w:val="00544EFD"/>
    <w:rsid w:val="00545097"/>
    <w:rsid w:val="005450F1"/>
    <w:rsid w:val="0054524E"/>
    <w:rsid w:val="005452C4"/>
    <w:rsid w:val="005452DA"/>
    <w:rsid w:val="00545542"/>
    <w:rsid w:val="00545565"/>
    <w:rsid w:val="00545760"/>
    <w:rsid w:val="0054588E"/>
    <w:rsid w:val="00545956"/>
    <w:rsid w:val="005459F4"/>
    <w:rsid w:val="00545A25"/>
    <w:rsid w:val="00545B0B"/>
    <w:rsid w:val="00545B36"/>
    <w:rsid w:val="00545B88"/>
    <w:rsid w:val="00545E63"/>
    <w:rsid w:val="00545E83"/>
    <w:rsid w:val="005460D0"/>
    <w:rsid w:val="00546163"/>
    <w:rsid w:val="005461DF"/>
    <w:rsid w:val="0054627A"/>
    <w:rsid w:val="00546505"/>
    <w:rsid w:val="00546506"/>
    <w:rsid w:val="00546619"/>
    <w:rsid w:val="005467F1"/>
    <w:rsid w:val="00546984"/>
    <w:rsid w:val="00546A60"/>
    <w:rsid w:val="00546B6D"/>
    <w:rsid w:val="00546DC2"/>
    <w:rsid w:val="00546E78"/>
    <w:rsid w:val="00546F39"/>
    <w:rsid w:val="00546FCC"/>
    <w:rsid w:val="0054704F"/>
    <w:rsid w:val="00547059"/>
    <w:rsid w:val="005470B2"/>
    <w:rsid w:val="0054718C"/>
    <w:rsid w:val="0054736E"/>
    <w:rsid w:val="0054748D"/>
    <w:rsid w:val="00547763"/>
    <w:rsid w:val="0054777C"/>
    <w:rsid w:val="00547820"/>
    <w:rsid w:val="00547B3F"/>
    <w:rsid w:val="00547BEC"/>
    <w:rsid w:val="00547C47"/>
    <w:rsid w:val="00547FDE"/>
    <w:rsid w:val="00550056"/>
    <w:rsid w:val="00550092"/>
    <w:rsid w:val="005501B7"/>
    <w:rsid w:val="005502A0"/>
    <w:rsid w:val="005502A1"/>
    <w:rsid w:val="005502C8"/>
    <w:rsid w:val="005505EA"/>
    <w:rsid w:val="00550791"/>
    <w:rsid w:val="005508F4"/>
    <w:rsid w:val="00550B15"/>
    <w:rsid w:val="00550B4A"/>
    <w:rsid w:val="00550B55"/>
    <w:rsid w:val="00550C2A"/>
    <w:rsid w:val="00550C2D"/>
    <w:rsid w:val="00550CA3"/>
    <w:rsid w:val="00550FC0"/>
    <w:rsid w:val="0055110B"/>
    <w:rsid w:val="005512C2"/>
    <w:rsid w:val="005512EE"/>
    <w:rsid w:val="00551411"/>
    <w:rsid w:val="00551442"/>
    <w:rsid w:val="005517C2"/>
    <w:rsid w:val="00551867"/>
    <w:rsid w:val="00551B3E"/>
    <w:rsid w:val="00551BAA"/>
    <w:rsid w:val="00551DD3"/>
    <w:rsid w:val="00551EC8"/>
    <w:rsid w:val="00551F00"/>
    <w:rsid w:val="00551F2B"/>
    <w:rsid w:val="00551F5D"/>
    <w:rsid w:val="00551FB6"/>
    <w:rsid w:val="0055201A"/>
    <w:rsid w:val="00552071"/>
    <w:rsid w:val="00552122"/>
    <w:rsid w:val="005521D9"/>
    <w:rsid w:val="00552239"/>
    <w:rsid w:val="0055223D"/>
    <w:rsid w:val="00552265"/>
    <w:rsid w:val="0055233B"/>
    <w:rsid w:val="005523D6"/>
    <w:rsid w:val="005525D0"/>
    <w:rsid w:val="0055260C"/>
    <w:rsid w:val="005526AA"/>
    <w:rsid w:val="0055289B"/>
    <w:rsid w:val="005529A6"/>
    <w:rsid w:val="00552C90"/>
    <w:rsid w:val="00552C99"/>
    <w:rsid w:val="00552DE8"/>
    <w:rsid w:val="005531BF"/>
    <w:rsid w:val="0055323E"/>
    <w:rsid w:val="005532D7"/>
    <w:rsid w:val="0055343D"/>
    <w:rsid w:val="005534A3"/>
    <w:rsid w:val="005535F8"/>
    <w:rsid w:val="005537A6"/>
    <w:rsid w:val="005537FA"/>
    <w:rsid w:val="00553896"/>
    <w:rsid w:val="00553983"/>
    <w:rsid w:val="00553E77"/>
    <w:rsid w:val="00553E7B"/>
    <w:rsid w:val="00553F36"/>
    <w:rsid w:val="00554023"/>
    <w:rsid w:val="00554151"/>
    <w:rsid w:val="00554240"/>
    <w:rsid w:val="005542DA"/>
    <w:rsid w:val="0055431F"/>
    <w:rsid w:val="0055432C"/>
    <w:rsid w:val="005544C8"/>
    <w:rsid w:val="0055452E"/>
    <w:rsid w:val="005548D4"/>
    <w:rsid w:val="00554A75"/>
    <w:rsid w:val="00554B43"/>
    <w:rsid w:val="00554C0D"/>
    <w:rsid w:val="00554D9C"/>
    <w:rsid w:val="00554FBE"/>
    <w:rsid w:val="00555204"/>
    <w:rsid w:val="005553B8"/>
    <w:rsid w:val="0055540F"/>
    <w:rsid w:val="00555491"/>
    <w:rsid w:val="005557EE"/>
    <w:rsid w:val="005559A9"/>
    <w:rsid w:val="00555B38"/>
    <w:rsid w:val="00555B6A"/>
    <w:rsid w:val="00555CED"/>
    <w:rsid w:val="00555DD5"/>
    <w:rsid w:val="00555EFB"/>
    <w:rsid w:val="00556231"/>
    <w:rsid w:val="0055629D"/>
    <w:rsid w:val="00556742"/>
    <w:rsid w:val="00556889"/>
    <w:rsid w:val="005569F6"/>
    <w:rsid w:val="00556A17"/>
    <w:rsid w:val="00556A4B"/>
    <w:rsid w:val="00556AB3"/>
    <w:rsid w:val="00556B10"/>
    <w:rsid w:val="00556B2F"/>
    <w:rsid w:val="00556BF1"/>
    <w:rsid w:val="00556D54"/>
    <w:rsid w:val="00556EF5"/>
    <w:rsid w:val="00556F52"/>
    <w:rsid w:val="00556FB8"/>
    <w:rsid w:val="00556FE5"/>
    <w:rsid w:val="00557163"/>
    <w:rsid w:val="005572AA"/>
    <w:rsid w:val="005575E9"/>
    <w:rsid w:val="005578D6"/>
    <w:rsid w:val="0055793C"/>
    <w:rsid w:val="00557B6B"/>
    <w:rsid w:val="00557B83"/>
    <w:rsid w:val="00557C3F"/>
    <w:rsid w:val="00557CA3"/>
    <w:rsid w:val="00557E17"/>
    <w:rsid w:val="00557FF0"/>
    <w:rsid w:val="005600D4"/>
    <w:rsid w:val="0056011D"/>
    <w:rsid w:val="00560120"/>
    <w:rsid w:val="0056026A"/>
    <w:rsid w:val="0056042C"/>
    <w:rsid w:val="0056047B"/>
    <w:rsid w:val="00560655"/>
    <w:rsid w:val="00560816"/>
    <w:rsid w:val="005609AA"/>
    <w:rsid w:val="00560B23"/>
    <w:rsid w:val="00560E3A"/>
    <w:rsid w:val="00560EF7"/>
    <w:rsid w:val="00560F33"/>
    <w:rsid w:val="00560F45"/>
    <w:rsid w:val="00561062"/>
    <w:rsid w:val="00561228"/>
    <w:rsid w:val="005612FD"/>
    <w:rsid w:val="00561308"/>
    <w:rsid w:val="00561446"/>
    <w:rsid w:val="00561489"/>
    <w:rsid w:val="0056154B"/>
    <w:rsid w:val="005615F7"/>
    <w:rsid w:val="00561852"/>
    <w:rsid w:val="005618F7"/>
    <w:rsid w:val="0056190B"/>
    <w:rsid w:val="00561CEA"/>
    <w:rsid w:val="00561CFA"/>
    <w:rsid w:val="00561E94"/>
    <w:rsid w:val="00561F43"/>
    <w:rsid w:val="005620A0"/>
    <w:rsid w:val="0056210C"/>
    <w:rsid w:val="00562167"/>
    <w:rsid w:val="005624ED"/>
    <w:rsid w:val="00562511"/>
    <w:rsid w:val="0056255A"/>
    <w:rsid w:val="00562560"/>
    <w:rsid w:val="00562753"/>
    <w:rsid w:val="0056286A"/>
    <w:rsid w:val="00562952"/>
    <w:rsid w:val="00562C70"/>
    <w:rsid w:val="00562CFA"/>
    <w:rsid w:val="00562E3B"/>
    <w:rsid w:val="00562F5F"/>
    <w:rsid w:val="00562FB6"/>
    <w:rsid w:val="00562FFC"/>
    <w:rsid w:val="00563007"/>
    <w:rsid w:val="005631C7"/>
    <w:rsid w:val="0056351C"/>
    <w:rsid w:val="0056356F"/>
    <w:rsid w:val="00563590"/>
    <w:rsid w:val="00563646"/>
    <w:rsid w:val="00563649"/>
    <w:rsid w:val="00563715"/>
    <w:rsid w:val="005637DC"/>
    <w:rsid w:val="00563807"/>
    <w:rsid w:val="00563912"/>
    <w:rsid w:val="0056398D"/>
    <w:rsid w:val="00563AB1"/>
    <w:rsid w:val="00563AE8"/>
    <w:rsid w:val="00563B31"/>
    <w:rsid w:val="00563C3B"/>
    <w:rsid w:val="00563C55"/>
    <w:rsid w:val="00563EDB"/>
    <w:rsid w:val="00563F71"/>
    <w:rsid w:val="00564010"/>
    <w:rsid w:val="005641B3"/>
    <w:rsid w:val="005641E8"/>
    <w:rsid w:val="00564509"/>
    <w:rsid w:val="0056466D"/>
    <w:rsid w:val="005646BE"/>
    <w:rsid w:val="00564927"/>
    <w:rsid w:val="005649BE"/>
    <w:rsid w:val="00564A24"/>
    <w:rsid w:val="00564AED"/>
    <w:rsid w:val="00564B88"/>
    <w:rsid w:val="00564B94"/>
    <w:rsid w:val="00564BB7"/>
    <w:rsid w:val="00564E28"/>
    <w:rsid w:val="00564F59"/>
    <w:rsid w:val="00564F8F"/>
    <w:rsid w:val="005650D9"/>
    <w:rsid w:val="0056523D"/>
    <w:rsid w:val="005652A5"/>
    <w:rsid w:val="005652E4"/>
    <w:rsid w:val="00565417"/>
    <w:rsid w:val="00565431"/>
    <w:rsid w:val="00565498"/>
    <w:rsid w:val="00565549"/>
    <w:rsid w:val="00565569"/>
    <w:rsid w:val="005655F6"/>
    <w:rsid w:val="005657F1"/>
    <w:rsid w:val="00565A0B"/>
    <w:rsid w:val="00565B96"/>
    <w:rsid w:val="00565BB2"/>
    <w:rsid w:val="00565BCE"/>
    <w:rsid w:val="00565D59"/>
    <w:rsid w:val="00565DC9"/>
    <w:rsid w:val="00565E08"/>
    <w:rsid w:val="0056609E"/>
    <w:rsid w:val="00566181"/>
    <w:rsid w:val="00566199"/>
    <w:rsid w:val="00566210"/>
    <w:rsid w:val="00566286"/>
    <w:rsid w:val="00566389"/>
    <w:rsid w:val="005663E4"/>
    <w:rsid w:val="005663EA"/>
    <w:rsid w:val="00566554"/>
    <w:rsid w:val="00566894"/>
    <w:rsid w:val="00566C11"/>
    <w:rsid w:val="00566CA9"/>
    <w:rsid w:val="00566D69"/>
    <w:rsid w:val="00566F0A"/>
    <w:rsid w:val="00566F8C"/>
    <w:rsid w:val="005670F2"/>
    <w:rsid w:val="005672A6"/>
    <w:rsid w:val="005673F2"/>
    <w:rsid w:val="00567547"/>
    <w:rsid w:val="0056760D"/>
    <w:rsid w:val="00567694"/>
    <w:rsid w:val="00567837"/>
    <w:rsid w:val="0056783B"/>
    <w:rsid w:val="005679AE"/>
    <w:rsid w:val="005679E0"/>
    <w:rsid w:val="00567A69"/>
    <w:rsid w:val="00567BC7"/>
    <w:rsid w:val="00567C73"/>
    <w:rsid w:val="00567F93"/>
    <w:rsid w:val="00570039"/>
    <w:rsid w:val="00570205"/>
    <w:rsid w:val="00570365"/>
    <w:rsid w:val="00570491"/>
    <w:rsid w:val="00570699"/>
    <w:rsid w:val="005707FE"/>
    <w:rsid w:val="00570870"/>
    <w:rsid w:val="0057087B"/>
    <w:rsid w:val="005708E3"/>
    <w:rsid w:val="0057098C"/>
    <w:rsid w:val="00570ACB"/>
    <w:rsid w:val="00570AD5"/>
    <w:rsid w:val="00570B1C"/>
    <w:rsid w:val="00570BFF"/>
    <w:rsid w:val="00570C7B"/>
    <w:rsid w:val="00570D01"/>
    <w:rsid w:val="00571122"/>
    <w:rsid w:val="0057113A"/>
    <w:rsid w:val="00571211"/>
    <w:rsid w:val="00571269"/>
    <w:rsid w:val="005712CE"/>
    <w:rsid w:val="005713AE"/>
    <w:rsid w:val="00571596"/>
    <w:rsid w:val="00571615"/>
    <w:rsid w:val="00571868"/>
    <w:rsid w:val="00571B2F"/>
    <w:rsid w:val="00571D56"/>
    <w:rsid w:val="00571FD5"/>
    <w:rsid w:val="005720B0"/>
    <w:rsid w:val="005720FC"/>
    <w:rsid w:val="0057218A"/>
    <w:rsid w:val="00572196"/>
    <w:rsid w:val="00572394"/>
    <w:rsid w:val="00572586"/>
    <w:rsid w:val="00572655"/>
    <w:rsid w:val="0057282B"/>
    <w:rsid w:val="00572923"/>
    <w:rsid w:val="00572CB2"/>
    <w:rsid w:val="00572E5D"/>
    <w:rsid w:val="00572F0B"/>
    <w:rsid w:val="00572F9D"/>
    <w:rsid w:val="005731FC"/>
    <w:rsid w:val="005732D5"/>
    <w:rsid w:val="00573323"/>
    <w:rsid w:val="00573415"/>
    <w:rsid w:val="0057343C"/>
    <w:rsid w:val="005734C7"/>
    <w:rsid w:val="005735E9"/>
    <w:rsid w:val="00573820"/>
    <w:rsid w:val="0057395B"/>
    <w:rsid w:val="005739A1"/>
    <w:rsid w:val="005739BB"/>
    <w:rsid w:val="00573AC2"/>
    <w:rsid w:val="00573ACD"/>
    <w:rsid w:val="00573B8A"/>
    <w:rsid w:val="00573BE1"/>
    <w:rsid w:val="00573BE3"/>
    <w:rsid w:val="00573C50"/>
    <w:rsid w:val="00573DC8"/>
    <w:rsid w:val="00573E14"/>
    <w:rsid w:val="00573F2E"/>
    <w:rsid w:val="00574036"/>
    <w:rsid w:val="00574161"/>
    <w:rsid w:val="005741B9"/>
    <w:rsid w:val="005741D9"/>
    <w:rsid w:val="0057426D"/>
    <w:rsid w:val="0057445C"/>
    <w:rsid w:val="00574463"/>
    <w:rsid w:val="005744A6"/>
    <w:rsid w:val="005744D3"/>
    <w:rsid w:val="005748D3"/>
    <w:rsid w:val="00574B80"/>
    <w:rsid w:val="00574BEC"/>
    <w:rsid w:val="00574D58"/>
    <w:rsid w:val="00574DBC"/>
    <w:rsid w:val="00574E67"/>
    <w:rsid w:val="00575057"/>
    <w:rsid w:val="00575208"/>
    <w:rsid w:val="00575365"/>
    <w:rsid w:val="0057536E"/>
    <w:rsid w:val="005753EE"/>
    <w:rsid w:val="00575483"/>
    <w:rsid w:val="005756D8"/>
    <w:rsid w:val="005756F6"/>
    <w:rsid w:val="005758F3"/>
    <w:rsid w:val="005759BD"/>
    <w:rsid w:val="00575B3C"/>
    <w:rsid w:val="00575BE8"/>
    <w:rsid w:val="00575CB8"/>
    <w:rsid w:val="00575E75"/>
    <w:rsid w:val="00575F51"/>
    <w:rsid w:val="00575F7D"/>
    <w:rsid w:val="005760AF"/>
    <w:rsid w:val="00576119"/>
    <w:rsid w:val="005761C2"/>
    <w:rsid w:val="005762B2"/>
    <w:rsid w:val="00576533"/>
    <w:rsid w:val="005767B9"/>
    <w:rsid w:val="00576820"/>
    <w:rsid w:val="005768A4"/>
    <w:rsid w:val="00576943"/>
    <w:rsid w:val="00576BAE"/>
    <w:rsid w:val="00576CE7"/>
    <w:rsid w:val="00576FFD"/>
    <w:rsid w:val="005770DF"/>
    <w:rsid w:val="00577203"/>
    <w:rsid w:val="00577263"/>
    <w:rsid w:val="0057736D"/>
    <w:rsid w:val="0057767F"/>
    <w:rsid w:val="00577689"/>
    <w:rsid w:val="0057773E"/>
    <w:rsid w:val="005777B1"/>
    <w:rsid w:val="005777B4"/>
    <w:rsid w:val="005777D4"/>
    <w:rsid w:val="005778D7"/>
    <w:rsid w:val="00577906"/>
    <w:rsid w:val="00577914"/>
    <w:rsid w:val="00577A2B"/>
    <w:rsid w:val="00577BED"/>
    <w:rsid w:val="00577DC5"/>
    <w:rsid w:val="00577DF1"/>
    <w:rsid w:val="005801C1"/>
    <w:rsid w:val="005803AF"/>
    <w:rsid w:val="00580418"/>
    <w:rsid w:val="005804B8"/>
    <w:rsid w:val="005804BC"/>
    <w:rsid w:val="005804FE"/>
    <w:rsid w:val="0058053F"/>
    <w:rsid w:val="00580542"/>
    <w:rsid w:val="0058083B"/>
    <w:rsid w:val="005809B0"/>
    <w:rsid w:val="00580A11"/>
    <w:rsid w:val="00580B5D"/>
    <w:rsid w:val="00580D3E"/>
    <w:rsid w:val="00580DC3"/>
    <w:rsid w:val="00580FD6"/>
    <w:rsid w:val="0058131C"/>
    <w:rsid w:val="005813A0"/>
    <w:rsid w:val="005816CC"/>
    <w:rsid w:val="00581AD5"/>
    <w:rsid w:val="00581C65"/>
    <w:rsid w:val="00581EAF"/>
    <w:rsid w:val="0058217F"/>
    <w:rsid w:val="005822E0"/>
    <w:rsid w:val="005825A2"/>
    <w:rsid w:val="005825E9"/>
    <w:rsid w:val="005826C2"/>
    <w:rsid w:val="00582823"/>
    <w:rsid w:val="005829EA"/>
    <w:rsid w:val="00582C6C"/>
    <w:rsid w:val="00582D23"/>
    <w:rsid w:val="00582DC7"/>
    <w:rsid w:val="00582E27"/>
    <w:rsid w:val="00582F94"/>
    <w:rsid w:val="0058305A"/>
    <w:rsid w:val="0058307E"/>
    <w:rsid w:val="005830FF"/>
    <w:rsid w:val="00583295"/>
    <w:rsid w:val="005832F5"/>
    <w:rsid w:val="0058333C"/>
    <w:rsid w:val="005834BF"/>
    <w:rsid w:val="00583505"/>
    <w:rsid w:val="0058372E"/>
    <w:rsid w:val="00583C7A"/>
    <w:rsid w:val="00583D8A"/>
    <w:rsid w:val="00583E2A"/>
    <w:rsid w:val="00583E56"/>
    <w:rsid w:val="00583F60"/>
    <w:rsid w:val="0058404A"/>
    <w:rsid w:val="005840DE"/>
    <w:rsid w:val="00584115"/>
    <w:rsid w:val="005841C6"/>
    <w:rsid w:val="0058426A"/>
    <w:rsid w:val="005843FD"/>
    <w:rsid w:val="005844C6"/>
    <w:rsid w:val="00584538"/>
    <w:rsid w:val="005850A2"/>
    <w:rsid w:val="005850BB"/>
    <w:rsid w:val="0058536F"/>
    <w:rsid w:val="00585498"/>
    <w:rsid w:val="00585566"/>
    <w:rsid w:val="0058574A"/>
    <w:rsid w:val="00585A0F"/>
    <w:rsid w:val="00585DEE"/>
    <w:rsid w:val="00585E28"/>
    <w:rsid w:val="00585F6E"/>
    <w:rsid w:val="0058600C"/>
    <w:rsid w:val="00586126"/>
    <w:rsid w:val="00586378"/>
    <w:rsid w:val="00586551"/>
    <w:rsid w:val="0058655A"/>
    <w:rsid w:val="0058675A"/>
    <w:rsid w:val="0058699A"/>
    <w:rsid w:val="005869F5"/>
    <w:rsid w:val="00586ACE"/>
    <w:rsid w:val="00586C48"/>
    <w:rsid w:val="00586CC7"/>
    <w:rsid w:val="00586D05"/>
    <w:rsid w:val="00586F13"/>
    <w:rsid w:val="00587065"/>
    <w:rsid w:val="0058715B"/>
    <w:rsid w:val="005871A8"/>
    <w:rsid w:val="00587397"/>
    <w:rsid w:val="0058761A"/>
    <w:rsid w:val="005876C4"/>
    <w:rsid w:val="005876CB"/>
    <w:rsid w:val="00587747"/>
    <w:rsid w:val="00587771"/>
    <w:rsid w:val="00587790"/>
    <w:rsid w:val="00587971"/>
    <w:rsid w:val="00587999"/>
    <w:rsid w:val="00587A36"/>
    <w:rsid w:val="00587C5B"/>
    <w:rsid w:val="00587CCC"/>
    <w:rsid w:val="00587FB2"/>
    <w:rsid w:val="005900F7"/>
    <w:rsid w:val="005902EA"/>
    <w:rsid w:val="00590395"/>
    <w:rsid w:val="00590483"/>
    <w:rsid w:val="0059048C"/>
    <w:rsid w:val="0059062A"/>
    <w:rsid w:val="005906D9"/>
    <w:rsid w:val="00590A80"/>
    <w:rsid w:val="00590D56"/>
    <w:rsid w:val="00590D91"/>
    <w:rsid w:val="00590DD8"/>
    <w:rsid w:val="00590F92"/>
    <w:rsid w:val="0059100F"/>
    <w:rsid w:val="0059108D"/>
    <w:rsid w:val="005911A4"/>
    <w:rsid w:val="00591225"/>
    <w:rsid w:val="00591307"/>
    <w:rsid w:val="00591498"/>
    <w:rsid w:val="00591618"/>
    <w:rsid w:val="00591796"/>
    <w:rsid w:val="005917E8"/>
    <w:rsid w:val="005918A9"/>
    <w:rsid w:val="00591B4A"/>
    <w:rsid w:val="00591B8D"/>
    <w:rsid w:val="00591BD2"/>
    <w:rsid w:val="00591DF1"/>
    <w:rsid w:val="00591E16"/>
    <w:rsid w:val="00591FA8"/>
    <w:rsid w:val="00591FD6"/>
    <w:rsid w:val="00592042"/>
    <w:rsid w:val="00592127"/>
    <w:rsid w:val="005921B6"/>
    <w:rsid w:val="00592226"/>
    <w:rsid w:val="0059235C"/>
    <w:rsid w:val="0059238F"/>
    <w:rsid w:val="00592473"/>
    <w:rsid w:val="00592506"/>
    <w:rsid w:val="005926B9"/>
    <w:rsid w:val="005926C6"/>
    <w:rsid w:val="00592750"/>
    <w:rsid w:val="00592794"/>
    <w:rsid w:val="00592A0E"/>
    <w:rsid w:val="00592A11"/>
    <w:rsid w:val="00592A86"/>
    <w:rsid w:val="00592A9A"/>
    <w:rsid w:val="00592C38"/>
    <w:rsid w:val="00592C5E"/>
    <w:rsid w:val="00592DC4"/>
    <w:rsid w:val="00592F01"/>
    <w:rsid w:val="005930D9"/>
    <w:rsid w:val="005932E4"/>
    <w:rsid w:val="005932F6"/>
    <w:rsid w:val="00593426"/>
    <w:rsid w:val="00593522"/>
    <w:rsid w:val="00593735"/>
    <w:rsid w:val="0059374F"/>
    <w:rsid w:val="00593A45"/>
    <w:rsid w:val="00593B03"/>
    <w:rsid w:val="00593C30"/>
    <w:rsid w:val="00593C48"/>
    <w:rsid w:val="00593D62"/>
    <w:rsid w:val="00593F15"/>
    <w:rsid w:val="00594165"/>
    <w:rsid w:val="00594536"/>
    <w:rsid w:val="005946E1"/>
    <w:rsid w:val="005948C2"/>
    <w:rsid w:val="00594A51"/>
    <w:rsid w:val="00594C79"/>
    <w:rsid w:val="00594D8C"/>
    <w:rsid w:val="00595226"/>
    <w:rsid w:val="005953C1"/>
    <w:rsid w:val="005953E3"/>
    <w:rsid w:val="00595440"/>
    <w:rsid w:val="00595668"/>
    <w:rsid w:val="005956AE"/>
    <w:rsid w:val="0059572F"/>
    <w:rsid w:val="00595893"/>
    <w:rsid w:val="00595B61"/>
    <w:rsid w:val="00595BF3"/>
    <w:rsid w:val="00595CE9"/>
    <w:rsid w:val="00595EB2"/>
    <w:rsid w:val="00595FAA"/>
    <w:rsid w:val="005960D7"/>
    <w:rsid w:val="005960E3"/>
    <w:rsid w:val="0059616E"/>
    <w:rsid w:val="005963CA"/>
    <w:rsid w:val="005964CC"/>
    <w:rsid w:val="005965BC"/>
    <w:rsid w:val="00596664"/>
    <w:rsid w:val="00596724"/>
    <w:rsid w:val="005967B0"/>
    <w:rsid w:val="005967F7"/>
    <w:rsid w:val="0059684B"/>
    <w:rsid w:val="005969F7"/>
    <w:rsid w:val="00596B07"/>
    <w:rsid w:val="00596C99"/>
    <w:rsid w:val="00596CAE"/>
    <w:rsid w:val="00596E6D"/>
    <w:rsid w:val="00596E70"/>
    <w:rsid w:val="00597037"/>
    <w:rsid w:val="005970C5"/>
    <w:rsid w:val="00597275"/>
    <w:rsid w:val="0059742D"/>
    <w:rsid w:val="005974BA"/>
    <w:rsid w:val="005976D0"/>
    <w:rsid w:val="00597842"/>
    <w:rsid w:val="0059793B"/>
    <w:rsid w:val="00597963"/>
    <w:rsid w:val="00597B82"/>
    <w:rsid w:val="00597CAE"/>
    <w:rsid w:val="00597CDB"/>
    <w:rsid w:val="00597D3F"/>
    <w:rsid w:val="00597E33"/>
    <w:rsid w:val="00597F2E"/>
    <w:rsid w:val="00597F73"/>
    <w:rsid w:val="005A00C9"/>
    <w:rsid w:val="005A00CB"/>
    <w:rsid w:val="005A01BE"/>
    <w:rsid w:val="005A022B"/>
    <w:rsid w:val="005A0259"/>
    <w:rsid w:val="005A0499"/>
    <w:rsid w:val="005A06D6"/>
    <w:rsid w:val="005A06DD"/>
    <w:rsid w:val="005A074B"/>
    <w:rsid w:val="005A0823"/>
    <w:rsid w:val="005A0923"/>
    <w:rsid w:val="005A0E8F"/>
    <w:rsid w:val="005A0F2D"/>
    <w:rsid w:val="005A115A"/>
    <w:rsid w:val="005A1182"/>
    <w:rsid w:val="005A11C6"/>
    <w:rsid w:val="005A16E1"/>
    <w:rsid w:val="005A17B8"/>
    <w:rsid w:val="005A184E"/>
    <w:rsid w:val="005A196B"/>
    <w:rsid w:val="005A196C"/>
    <w:rsid w:val="005A1AA8"/>
    <w:rsid w:val="005A1B35"/>
    <w:rsid w:val="005A1BD8"/>
    <w:rsid w:val="005A1C52"/>
    <w:rsid w:val="005A1EAC"/>
    <w:rsid w:val="005A1EE6"/>
    <w:rsid w:val="005A1FDB"/>
    <w:rsid w:val="005A225E"/>
    <w:rsid w:val="005A249C"/>
    <w:rsid w:val="005A25AC"/>
    <w:rsid w:val="005A2629"/>
    <w:rsid w:val="005A26FC"/>
    <w:rsid w:val="005A2916"/>
    <w:rsid w:val="005A2C19"/>
    <w:rsid w:val="005A2C28"/>
    <w:rsid w:val="005A2CB3"/>
    <w:rsid w:val="005A2E94"/>
    <w:rsid w:val="005A2F10"/>
    <w:rsid w:val="005A3000"/>
    <w:rsid w:val="005A3009"/>
    <w:rsid w:val="005A300A"/>
    <w:rsid w:val="005A334F"/>
    <w:rsid w:val="005A3354"/>
    <w:rsid w:val="005A3749"/>
    <w:rsid w:val="005A38F4"/>
    <w:rsid w:val="005A3B38"/>
    <w:rsid w:val="005A3B46"/>
    <w:rsid w:val="005A3C61"/>
    <w:rsid w:val="005A3D8E"/>
    <w:rsid w:val="005A3E38"/>
    <w:rsid w:val="005A3F39"/>
    <w:rsid w:val="005A3F9C"/>
    <w:rsid w:val="005A40C7"/>
    <w:rsid w:val="005A41B1"/>
    <w:rsid w:val="005A426C"/>
    <w:rsid w:val="005A4322"/>
    <w:rsid w:val="005A4360"/>
    <w:rsid w:val="005A43B1"/>
    <w:rsid w:val="005A44C4"/>
    <w:rsid w:val="005A474B"/>
    <w:rsid w:val="005A4A3C"/>
    <w:rsid w:val="005A4BF7"/>
    <w:rsid w:val="005A4C35"/>
    <w:rsid w:val="005A4C74"/>
    <w:rsid w:val="005A4CD2"/>
    <w:rsid w:val="005A4D5D"/>
    <w:rsid w:val="005A4E07"/>
    <w:rsid w:val="005A50A7"/>
    <w:rsid w:val="005A50BF"/>
    <w:rsid w:val="005A520A"/>
    <w:rsid w:val="005A52BD"/>
    <w:rsid w:val="005A5485"/>
    <w:rsid w:val="005A5624"/>
    <w:rsid w:val="005A56EE"/>
    <w:rsid w:val="005A5758"/>
    <w:rsid w:val="005A5840"/>
    <w:rsid w:val="005A5909"/>
    <w:rsid w:val="005A596D"/>
    <w:rsid w:val="005A5BFF"/>
    <w:rsid w:val="005A5C50"/>
    <w:rsid w:val="005A5D36"/>
    <w:rsid w:val="005A5D7C"/>
    <w:rsid w:val="005A5DEF"/>
    <w:rsid w:val="005A621F"/>
    <w:rsid w:val="005A62F2"/>
    <w:rsid w:val="005A63FE"/>
    <w:rsid w:val="005A653C"/>
    <w:rsid w:val="005A66BB"/>
    <w:rsid w:val="005A68C7"/>
    <w:rsid w:val="005A6B2C"/>
    <w:rsid w:val="005A6CA9"/>
    <w:rsid w:val="005A7237"/>
    <w:rsid w:val="005A740A"/>
    <w:rsid w:val="005A7456"/>
    <w:rsid w:val="005A745B"/>
    <w:rsid w:val="005A75EE"/>
    <w:rsid w:val="005A767C"/>
    <w:rsid w:val="005A7802"/>
    <w:rsid w:val="005A7890"/>
    <w:rsid w:val="005A78E4"/>
    <w:rsid w:val="005A7A68"/>
    <w:rsid w:val="005A7B1F"/>
    <w:rsid w:val="005B00A3"/>
    <w:rsid w:val="005B0124"/>
    <w:rsid w:val="005B02BA"/>
    <w:rsid w:val="005B0478"/>
    <w:rsid w:val="005B04CF"/>
    <w:rsid w:val="005B04ED"/>
    <w:rsid w:val="005B0628"/>
    <w:rsid w:val="005B074C"/>
    <w:rsid w:val="005B07ED"/>
    <w:rsid w:val="005B0901"/>
    <w:rsid w:val="005B0985"/>
    <w:rsid w:val="005B0B9F"/>
    <w:rsid w:val="005B0C3C"/>
    <w:rsid w:val="005B0E1A"/>
    <w:rsid w:val="005B0EF1"/>
    <w:rsid w:val="005B0F21"/>
    <w:rsid w:val="005B103C"/>
    <w:rsid w:val="005B11BD"/>
    <w:rsid w:val="005B1231"/>
    <w:rsid w:val="005B1286"/>
    <w:rsid w:val="005B1586"/>
    <w:rsid w:val="005B1588"/>
    <w:rsid w:val="005B159B"/>
    <w:rsid w:val="005B1676"/>
    <w:rsid w:val="005B1945"/>
    <w:rsid w:val="005B1A13"/>
    <w:rsid w:val="005B1A43"/>
    <w:rsid w:val="005B1AF1"/>
    <w:rsid w:val="005B1ECA"/>
    <w:rsid w:val="005B1EDB"/>
    <w:rsid w:val="005B2008"/>
    <w:rsid w:val="005B200A"/>
    <w:rsid w:val="005B21A8"/>
    <w:rsid w:val="005B2351"/>
    <w:rsid w:val="005B2602"/>
    <w:rsid w:val="005B2665"/>
    <w:rsid w:val="005B2667"/>
    <w:rsid w:val="005B2899"/>
    <w:rsid w:val="005B2A70"/>
    <w:rsid w:val="005B2B2E"/>
    <w:rsid w:val="005B2C06"/>
    <w:rsid w:val="005B2C8E"/>
    <w:rsid w:val="005B2C94"/>
    <w:rsid w:val="005B2E1D"/>
    <w:rsid w:val="005B2E6E"/>
    <w:rsid w:val="005B3022"/>
    <w:rsid w:val="005B304D"/>
    <w:rsid w:val="005B3243"/>
    <w:rsid w:val="005B34CE"/>
    <w:rsid w:val="005B36A0"/>
    <w:rsid w:val="005B36A7"/>
    <w:rsid w:val="005B3738"/>
    <w:rsid w:val="005B381F"/>
    <w:rsid w:val="005B3A28"/>
    <w:rsid w:val="005B3B62"/>
    <w:rsid w:val="005B3BB4"/>
    <w:rsid w:val="005B3C4F"/>
    <w:rsid w:val="005B3C76"/>
    <w:rsid w:val="005B3D8D"/>
    <w:rsid w:val="005B3E56"/>
    <w:rsid w:val="005B4023"/>
    <w:rsid w:val="005B4368"/>
    <w:rsid w:val="005B441D"/>
    <w:rsid w:val="005B44A4"/>
    <w:rsid w:val="005B4627"/>
    <w:rsid w:val="005B4664"/>
    <w:rsid w:val="005B47C4"/>
    <w:rsid w:val="005B4987"/>
    <w:rsid w:val="005B4BA8"/>
    <w:rsid w:val="005B4E75"/>
    <w:rsid w:val="005B4F99"/>
    <w:rsid w:val="005B51E2"/>
    <w:rsid w:val="005B5304"/>
    <w:rsid w:val="005B5440"/>
    <w:rsid w:val="005B5532"/>
    <w:rsid w:val="005B5655"/>
    <w:rsid w:val="005B5671"/>
    <w:rsid w:val="005B5785"/>
    <w:rsid w:val="005B5805"/>
    <w:rsid w:val="005B58FB"/>
    <w:rsid w:val="005B5959"/>
    <w:rsid w:val="005B5994"/>
    <w:rsid w:val="005B5C0B"/>
    <w:rsid w:val="005B5CC3"/>
    <w:rsid w:val="005B5D52"/>
    <w:rsid w:val="005B5DB6"/>
    <w:rsid w:val="005B5E05"/>
    <w:rsid w:val="005B5EA3"/>
    <w:rsid w:val="005B6360"/>
    <w:rsid w:val="005B6AE0"/>
    <w:rsid w:val="005B6AED"/>
    <w:rsid w:val="005B6AF9"/>
    <w:rsid w:val="005B6B34"/>
    <w:rsid w:val="005B6BC9"/>
    <w:rsid w:val="005B6C24"/>
    <w:rsid w:val="005B6DBD"/>
    <w:rsid w:val="005B6EF1"/>
    <w:rsid w:val="005B707D"/>
    <w:rsid w:val="005B70E7"/>
    <w:rsid w:val="005B71B6"/>
    <w:rsid w:val="005B72AB"/>
    <w:rsid w:val="005B734B"/>
    <w:rsid w:val="005B743B"/>
    <w:rsid w:val="005B74D6"/>
    <w:rsid w:val="005B7682"/>
    <w:rsid w:val="005B7790"/>
    <w:rsid w:val="005B789A"/>
    <w:rsid w:val="005B7903"/>
    <w:rsid w:val="005B7C63"/>
    <w:rsid w:val="005C00CD"/>
    <w:rsid w:val="005C01B9"/>
    <w:rsid w:val="005C0346"/>
    <w:rsid w:val="005C0348"/>
    <w:rsid w:val="005C0420"/>
    <w:rsid w:val="005C0538"/>
    <w:rsid w:val="005C07D9"/>
    <w:rsid w:val="005C085D"/>
    <w:rsid w:val="005C09C5"/>
    <w:rsid w:val="005C0A40"/>
    <w:rsid w:val="005C0BCC"/>
    <w:rsid w:val="005C0E99"/>
    <w:rsid w:val="005C10F7"/>
    <w:rsid w:val="005C1209"/>
    <w:rsid w:val="005C121B"/>
    <w:rsid w:val="005C14FF"/>
    <w:rsid w:val="005C1741"/>
    <w:rsid w:val="005C19BA"/>
    <w:rsid w:val="005C19E6"/>
    <w:rsid w:val="005C1B99"/>
    <w:rsid w:val="005C1BA2"/>
    <w:rsid w:val="005C1C27"/>
    <w:rsid w:val="005C1DFA"/>
    <w:rsid w:val="005C1E92"/>
    <w:rsid w:val="005C1F64"/>
    <w:rsid w:val="005C21CC"/>
    <w:rsid w:val="005C2213"/>
    <w:rsid w:val="005C2259"/>
    <w:rsid w:val="005C2288"/>
    <w:rsid w:val="005C22E1"/>
    <w:rsid w:val="005C23EB"/>
    <w:rsid w:val="005C24FA"/>
    <w:rsid w:val="005C2520"/>
    <w:rsid w:val="005C2594"/>
    <w:rsid w:val="005C2613"/>
    <w:rsid w:val="005C2624"/>
    <w:rsid w:val="005C2635"/>
    <w:rsid w:val="005C26D3"/>
    <w:rsid w:val="005C27EF"/>
    <w:rsid w:val="005C28B9"/>
    <w:rsid w:val="005C28E4"/>
    <w:rsid w:val="005C28F5"/>
    <w:rsid w:val="005C2AFC"/>
    <w:rsid w:val="005C2B32"/>
    <w:rsid w:val="005C2B3F"/>
    <w:rsid w:val="005C2E09"/>
    <w:rsid w:val="005C3107"/>
    <w:rsid w:val="005C3205"/>
    <w:rsid w:val="005C32B5"/>
    <w:rsid w:val="005C331F"/>
    <w:rsid w:val="005C3382"/>
    <w:rsid w:val="005C3384"/>
    <w:rsid w:val="005C344E"/>
    <w:rsid w:val="005C3532"/>
    <w:rsid w:val="005C3572"/>
    <w:rsid w:val="005C35FE"/>
    <w:rsid w:val="005C362C"/>
    <w:rsid w:val="005C3719"/>
    <w:rsid w:val="005C3839"/>
    <w:rsid w:val="005C3866"/>
    <w:rsid w:val="005C3BA7"/>
    <w:rsid w:val="005C3F87"/>
    <w:rsid w:val="005C4043"/>
    <w:rsid w:val="005C4167"/>
    <w:rsid w:val="005C41A8"/>
    <w:rsid w:val="005C4379"/>
    <w:rsid w:val="005C46B8"/>
    <w:rsid w:val="005C47EC"/>
    <w:rsid w:val="005C4964"/>
    <w:rsid w:val="005C4A93"/>
    <w:rsid w:val="005C4B60"/>
    <w:rsid w:val="005C4BCD"/>
    <w:rsid w:val="005C4BED"/>
    <w:rsid w:val="005C4CB7"/>
    <w:rsid w:val="005C4D0D"/>
    <w:rsid w:val="005C4EBD"/>
    <w:rsid w:val="005C4F1B"/>
    <w:rsid w:val="005C50CE"/>
    <w:rsid w:val="005C5254"/>
    <w:rsid w:val="005C52D0"/>
    <w:rsid w:val="005C5483"/>
    <w:rsid w:val="005C54EA"/>
    <w:rsid w:val="005C5883"/>
    <w:rsid w:val="005C59D0"/>
    <w:rsid w:val="005C5B14"/>
    <w:rsid w:val="005C5BA9"/>
    <w:rsid w:val="005C5EBF"/>
    <w:rsid w:val="005C5F73"/>
    <w:rsid w:val="005C60D3"/>
    <w:rsid w:val="005C611B"/>
    <w:rsid w:val="005C61A8"/>
    <w:rsid w:val="005C621E"/>
    <w:rsid w:val="005C634C"/>
    <w:rsid w:val="005C640B"/>
    <w:rsid w:val="005C646C"/>
    <w:rsid w:val="005C64C0"/>
    <w:rsid w:val="005C6535"/>
    <w:rsid w:val="005C65D7"/>
    <w:rsid w:val="005C664C"/>
    <w:rsid w:val="005C6665"/>
    <w:rsid w:val="005C680C"/>
    <w:rsid w:val="005C6818"/>
    <w:rsid w:val="005C6BCB"/>
    <w:rsid w:val="005C6CD5"/>
    <w:rsid w:val="005C70B4"/>
    <w:rsid w:val="005C713A"/>
    <w:rsid w:val="005C71BA"/>
    <w:rsid w:val="005C7223"/>
    <w:rsid w:val="005C726A"/>
    <w:rsid w:val="005C72A3"/>
    <w:rsid w:val="005C730E"/>
    <w:rsid w:val="005C7390"/>
    <w:rsid w:val="005C73E0"/>
    <w:rsid w:val="005C74D2"/>
    <w:rsid w:val="005C75EA"/>
    <w:rsid w:val="005C7638"/>
    <w:rsid w:val="005C7A6B"/>
    <w:rsid w:val="005C7DE2"/>
    <w:rsid w:val="005C7E4C"/>
    <w:rsid w:val="005C7E5A"/>
    <w:rsid w:val="005C7ED3"/>
    <w:rsid w:val="005D00CD"/>
    <w:rsid w:val="005D024E"/>
    <w:rsid w:val="005D02FE"/>
    <w:rsid w:val="005D0597"/>
    <w:rsid w:val="005D0867"/>
    <w:rsid w:val="005D0AB5"/>
    <w:rsid w:val="005D0B9A"/>
    <w:rsid w:val="005D0C5D"/>
    <w:rsid w:val="005D0C8B"/>
    <w:rsid w:val="005D1046"/>
    <w:rsid w:val="005D117E"/>
    <w:rsid w:val="005D13B5"/>
    <w:rsid w:val="005D14F5"/>
    <w:rsid w:val="005D1548"/>
    <w:rsid w:val="005D156D"/>
    <w:rsid w:val="005D157A"/>
    <w:rsid w:val="005D15F5"/>
    <w:rsid w:val="005D1615"/>
    <w:rsid w:val="005D1709"/>
    <w:rsid w:val="005D18EF"/>
    <w:rsid w:val="005D1A0F"/>
    <w:rsid w:val="005D1ACB"/>
    <w:rsid w:val="005D1B2F"/>
    <w:rsid w:val="005D1BEA"/>
    <w:rsid w:val="005D1E57"/>
    <w:rsid w:val="005D201D"/>
    <w:rsid w:val="005D20DA"/>
    <w:rsid w:val="005D241D"/>
    <w:rsid w:val="005D2623"/>
    <w:rsid w:val="005D29BB"/>
    <w:rsid w:val="005D29D6"/>
    <w:rsid w:val="005D2AE8"/>
    <w:rsid w:val="005D2B6E"/>
    <w:rsid w:val="005D2B86"/>
    <w:rsid w:val="005D2D41"/>
    <w:rsid w:val="005D2EBB"/>
    <w:rsid w:val="005D2F0E"/>
    <w:rsid w:val="005D2F20"/>
    <w:rsid w:val="005D2F8D"/>
    <w:rsid w:val="005D3191"/>
    <w:rsid w:val="005D328A"/>
    <w:rsid w:val="005D3347"/>
    <w:rsid w:val="005D3466"/>
    <w:rsid w:val="005D34B2"/>
    <w:rsid w:val="005D3607"/>
    <w:rsid w:val="005D3628"/>
    <w:rsid w:val="005D39AC"/>
    <w:rsid w:val="005D3B5E"/>
    <w:rsid w:val="005D3B84"/>
    <w:rsid w:val="005D3C9D"/>
    <w:rsid w:val="005D3DA6"/>
    <w:rsid w:val="005D3DD5"/>
    <w:rsid w:val="005D3E34"/>
    <w:rsid w:val="005D3E59"/>
    <w:rsid w:val="005D3EF1"/>
    <w:rsid w:val="005D4283"/>
    <w:rsid w:val="005D4284"/>
    <w:rsid w:val="005D42CF"/>
    <w:rsid w:val="005D43A9"/>
    <w:rsid w:val="005D4539"/>
    <w:rsid w:val="005D468E"/>
    <w:rsid w:val="005D48EF"/>
    <w:rsid w:val="005D49B5"/>
    <w:rsid w:val="005D4A00"/>
    <w:rsid w:val="005D4A10"/>
    <w:rsid w:val="005D4B24"/>
    <w:rsid w:val="005D4CD1"/>
    <w:rsid w:val="005D4D1A"/>
    <w:rsid w:val="005D4F1E"/>
    <w:rsid w:val="005D4FF9"/>
    <w:rsid w:val="005D5024"/>
    <w:rsid w:val="005D5218"/>
    <w:rsid w:val="005D52E5"/>
    <w:rsid w:val="005D52F4"/>
    <w:rsid w:val="005D55B1"/>
    <w:rsid w:val="005D5761"/>
    <w:rsid w:val="005D57BB"/>
    <w:rsid w:val="005D57BE"/>
    <w:rsid w:val="005D5B8B"/>
    <w:rsid w:val="005D5C19"/>
    <w:rsid w:val="005D5CC5"/>
    <w:rsid w:val="005D5E3D"/>
    <w:rsid w:val="005D5F00"/>
    <w:rsid w:val="005D5F97"/>
    <w:rsid w:val="005D6089"/>
    <w:rsid w:val="005D616D"/>
    <w:rsid w:val="005D6193"/>
    <w:rsid w:val="005D61D9"/>
    <w:rsid w:val="005D65B7"/>
    <w:rsid w:val="005D65C7"/>
    <w:rsid w:val="005D65F7"/>
    <w:rsid w:val="005D6687"/>
    <w:rsid w:val="005D67C0"/>
    <w:rsid w:val="005D6849"/>
    <w:rsid w:val="005D684C"/>
    <w:rsid w:val="005D6916"/>
    <w:rsid w:val="005D6A6F"/>
    <w:rsid w:val="005D6A92"/>
    <w:rsid w:val="005D6AC5"/>
    <w:rsid w:val="005D6BC4"/>
    <w:rsid w:val="005D6CCB"/>
    <w:rsid w:val="005D6EB0"/>
    <w:rsid w:val="005D7221"/>
    <w:rsid w:val="005D728B"/>
    <w:rsid w:val="005D732A"/>
    <w:rsid w:val="005D7374"/>
    <w:rsid w:val="005D7475"/>
    <w:rsid w:val="005D75FB"/>
    <w:rsid w:val="005D782D"/>
    <w:rsid w:val="005D7894"/>
    <w:rsid w:val="005D78C1"/>
    <w:rsid w:val="005D7C11"/>
    <w:rsid w:val="005E0074"/>
    <w:rsid w:val="005E0191"/>
    <w:rsid w:val="005E04A2"/>
    <w:rsid w:val="005E0529"/>
    <w:rsid w:val="005E05E7"/>
    <w:rsid w:val="005E09F4"/>
    <w:rsid w:val="005E0BAA"/>
    <w:rsid w:val="005E0C69"/>
    <w:rsid w:val="005E0E78"/>
    <w:rsid w:val="005E0EF1"/>
    <w:rsid w:val="005E0F57"/>
    <w:rsid w:val="005E0F8F"/>
    <w:rsid w:val="005E10D2"/>
    <w:rsid w:val="005E1135"/>
    <w:rsid w:val="005E1182"/>
    <w:rsid w:val="005E11B2"/>
    <w:rsid w:val="005E12FF"/>
    <w:rsid w:val="005E13A5"/>
    <w:rsid w:val="005E161B"/>
    <w:rsid w:val="005E1655"/>
    <w:rsid w:val="005E16BE"/>
    <w:rsid w:val="005E16FF"/>
    <w:rsid w:val="005E1756"/>
    <w:rsid w:val="005E19C3"/>
    <w:rsid w:val="005E1B42"/>
    <w:rsid w:val="005E1C0A"/>
    <w:rsid w:val="005E1CD0"/>
    <w:rsid w:val="005E1CDE"/>
    <w:rsid w:val="005E1D54"/>
    <w:rsid w:val="005E1E3A"/>
    <w:rsid w:val="005E1F1A"/>
    <w:rsid w:val="005E1F90"/>
    <w:rsid w:val="005E1FD6"/>
    <w:rsid w:val="005E2135"/>
    <w:rsid w:val="005E21F3"/>
    <w:rsid w:val="005E222C"/>
    <w:rsid w:val="005E22AA"/>
    <w:rsid w:val="005E22D4"/>
    <w:rsid w:val="005E23E7"/>
    <w:rsid w:val="005E268B"/>
    <w:rsid w:val="005E2A66"/>
    <w:rsid w:val="005E2AC4"/>
    <w:rsid w:val="005E2B65"/>
    <w:rsid w:val="005E2C17"/>
    <w:rsid w:val="005E2CD7"/>
    <w:rsid w:val="005E2CE9"/>
    <w:rsid w:val="005E2E7C"/>
    <w:rsid w:val="005E2F6C"/>
    <w:rsid w:val="005E31E6"/>
    <w:rsid w:val="005E338A"/>
    <w:rsid w:val="005E36C8"/>
    <w:rsid w:val="005E36E8"/>
    <w:rsid w:val="005E372A"/>
    <w:rsid w:val="005E3785"/>
    <w:rsid w:val="005E3813"/>
    <w:rsid w:val="005E38A4"/>
    <w:rsid w:val="005E3B8E"/>
    <w:rsid w:val="005E3F61"/>
    <w:rsid w:val="005E3F77"/>
    <w:rsid w:val="005E4004"/>
    <w:rsid w:val="005E4129"/>
    <w:rsid w:val="005E4175"/>
    <w:rsid w:val="005E4205"/>
    <w:rsid w:val="005E436F"/>
    <w:rsid w:val="005E449B"/>
    <w:rsid w:val="005E4614"/>
    <w:rsid w:val="005E4648"/>
    <w:rsid w:val="005E482F"/>
    <w:rsid w:val="005E48BF"/>
    <w:rsid w:val="005E48EA"/>
    <w:rsid w:val="005E4BB6"/>
    <w:rsid w:val="005E4E7A"/>
    <w:rsid w:val="005E4EAD"/>
    <w:rsid w:val="005E50BF"/>
    <w:rsid w:val="005E523B"/>
    <w:rsid w:val="005E5345"/>
    <w:rsid w:val="005E56B2"/>
    <w:rsid w:val="005E5790"/>
    <w:rsid w:val="005E57B8"/>
    <w:rsid w:val="005E5A2F"/>
    <w:rsid w:val="005E5C78"/>
    <w:rsid w:val="005E5D40"/>
    <w:rsid w:val="005E5D48"/>
    <w:rsid w:val="005E5DF4"/>
    <w:rsid w:val="005E5E3F"/>
    <w:rsid w:val="005E602A"/>
    <w:rsid w:val="005E6081"/>
    <w:rsid w:val="005E6207"/>
    <w:rsid w:val="005E6307"/>
    <w:rsid w:val="005E646E"/>
    <w:rsid w:val="005E6504"/>
    <w:rsid w:val="005E6526"/>
    <w:rsid w:val="005E66C9"/>
    <w:rsid w:val="005E677F"/>
    <w:rsid w:val="005E6CA5"/>
    <w:rsid w:val="005E6D78"/>
    <w:rsid w:val="005E6D9C"/>
    <w:rsid w:val="005E7258"/>
    <w:rsid w:val="005E7261"/>
    <w:rsid w:val="005E72B2"/>
    <w:rsid w:val="005E72E7"/>
    <w:rsid w:val="005E743D"/>
    <w:rsid w:val="005E74E0"/>
    <w:rsid w:val="005E7653"/>
    <w:rsid w:val="005E7684"/>
    <w:rsid w:val="005E76AE"/>
    <w:rsid w:val="005E7708"/>
    <w:rsid w:val="005E792E"/>
    <w:rsid w:val="005E795E"/>
    <w:rsid w:val="005E798E"/>
    <w:rsid w:val="005E7A90"/>
    <w:rsid w:val="005E7B8E"/>
    <w:rsid w:val="005E7F8D"/>
    <w:rsid w:val="005F0013"/>
    <w:rsid w:val="005F00E6"/>
    <w:rsid w:val="005F03BB"/>
    <w:rsid w:val="005F0542"/>
    <w:rsid w:val="005F0553"/>
    <w:rsid w:val="005F05E2"/>
    <w:rsid w:val="005F05F4"/>
    <w:rsid w:val="005F06EA"/>
    <w:rsid w:val="005F07CE"/>
    <w:rsid w:val="005F0841"/>
    <w:rsid w:val="005F084C"/>
    <w:rsid w:val="005F09D3"/>
    <w:rsid w:val="005F0A84"/>
    <w:rsid w:val="005F0A93"/>
    <w:rsid w:val="005F0C21"/>
    <w:rsid w:val="005F0D0D"/>
    <w:rsid w:val="005F0DC7"/>
    <w:rsid w:val="005F0FA5"/>
    <w:rsid w:val="005F10F8"/>
    <w:rsid w:val="005F11C3"/>
    <w:rsid w:val="005F1299"/>
    <w:rsid w:val="005F13D6"/>
    <w:rsid w:val="005F15E0"/>
    <w:rsid w:val="005F17AB"/>
    <w:rsid w:val="005F180C"/>
    <w:rsid w:val="005F1919"/>
    <w:rsid w:val="005F1A00"/>
    <w:rsid w:val="005F1A21"/>
    <w:rsid w:val="005F1A8D"/>
    <w:rsid w:val="005F1BDD"/>
    <w:rsid w:val="005F1E73"/>
    <w:rsid w:val="005F1F27"/>
    <w:rsid w:val="005F212C"/>
    <w:rsid w:val="005F2164"/>
    <w:rsid w:val="005F21CE"/>
    <w:rsid w:val="005F21D7"/>
    <w:rsid w:val="005F21D9"/>
    <w:rsid w:val="005F2391"/>
    <w:rsid w:val="005F24C2"/>
    <w:rsid w:val="005F26B5"/>
    <w:rsid w:val="005F26BF"/>
    <w:rsid w:val="005F29B3"/>
    <w:rsid w:val="005F29EE"/>
    <w:rsid w:val="005F29F9"/>
    <w:rsid w:val="005F2D47"/>
    <w:rsid w:val="005F2DBC"/>
    <w:rsid w:val="005F2F4B"/>
    <w:rsid w:val="005F2FDB"/>
    <w:rsid w:val="005F2FDC"/>
    <w:rsid w:val="005F3033"/>
    <w:rsid w:val="005F30E9"/>
    <w:rsid w:val="005F3337"/>
    <w:rsid w:val="005F343B"/>
    <w:rsid w:val="005F34A2"/>
    <w:rsid w:val="005F3547"/>
    <w:rsid w:val="005F37D3"/>
    <w:rsid w:val="005F382B"/>
    <w:rsid w:val="005F3851"/>
    <w:rsid w:val="005F39B5"/>
    <w:rsid w:val="005F39C9"/>
    <w:rsid w:val="005F3A98"/>
    <w:rsid w:val="005F3B35"/>
    <w:rsid w:val="005F3BE3"/>
    <w:rsid w:val="005F3C0F"/>
    <w:rsid w:val="005F3D24"/>
    <w:rsid w:val="005F3D2B"/>
    <w:rsid w:val="005F3D71"/>
    <w:rsid w:val="005F3DF7"/>
    <w:rsid w:val="005F3E71"/>
    <w:rsid w:val="005F3EBD"/>
    <w:rsid w:val="005F3EE6"/>
    <w:rsid w:val="005F3F6C"/>
    <w:rsid w:val="005F4167"/>
    <w:rsid w:val="005F41A5"/>
    <w:rsid w:val="005F41F8"/>
    <w:rsid w:val="005F4230"/>
    <w:rsid w:val="005F4373"/>
    <w:rsid w:val="005F48F2"/>
    <w:rsid w:val="005F4911"/>
    <w:rsid w:val="005F4B0F"/>
    <w:rsid w:val="005F4D4B"/>
    <w:rsid w:val="005F4DB5"/>
    <w:rsid w:val="005F4EE3"/>
    <w:rsid w:val="005F4F10"/>
    <w:rsid w:val="005F4FC0"/>
    <w:rsid w:val="005F5086"/>
    <w:rsid w:val="005F50C7"/>
    <w:rsid w:val="005F526F"/>
    <w:rsid w:val="005F52CD"/>
    <w:rsid w:val="005F52DD"/>
    <w:rsid w:val="005F5348"/>
    <w:rsid w:val="005F5370"/>
    <w:rsid w:val="005F53AE"/>
    <w:rsid w:val="005F553A"/>
    <w:rsid w:val="005F57A5"/>
    <w:rsid w:val="005F5819"/>
    <w:rsid w:val="005F58E3"/>
    <w:rsid w:val="005F58FB"/>
    <w:rsid w:val="005F5951"/>
    <w:rsid w:val="005F5968"/>
    <w:rsid w:val="005F59D9"/>
    <w:rsid w:val="005F5C74"/>
    <w:rsid w:val="005F5CA6"/>
    <w:rsid w:val="005F5CE1"/>
    <w:rsid w:val="005F5DA7"/>
    <w:rsid w:val="005F5E9E"/>
    <w:rsid w:val="005F61DA"/>
    <w:rsid w:val="005F62D9"/>
    <w:rsid w:val="005F62EF"/>
    <w:rsid w:val="005F6372"/>
    <w:rsid w:val="005F66B8"/>
    <w:rsid w:val="005F6881"/>
    <w:rsid w:val="005F6945"/>
    <w:rsid w:val="005F695D"/>
    <w:rsid w:val="005F6972"/>
    <w:rsid w:val="005F6B5B"/>
    <w:rsid w:val="005F6E36"/>
    <w:rsid w:val="005F6E92"/>
    <w:rsid w:val="005F6EB2"/>
    <w:rsid w:val="005F6EBF"/>
    <w:rsid w:val="005F6EC5"/>
    <w:rsid w:val="005F707B"/>
    <w:rsid w:val="005F71F2"/>
    <w:rsid w:val="005F721F"/>
    <w:rsid w:val="005F7336"/>
    <w:rsid w:val="005F747E"/>
    <w:rsid w:val="005F7691"/>
    <w:rsid w:val="005F7737"/>
    <w:rsid w:val="005F7827"/>
    <w:rsid w:val="005F788A"/>
    <w:rsid w:val="005F794A"/>
    <w:rsid w:val="005F7A46"/>
    <w:rsid w:val="005F7AE4"/>
    <w:rsid w:val="005F7B0C"/>
    <w:rsid w:val="005F7CBE"/>
    <w:rsid w:val="005F7D89"/>
    <w:rsid w:val="005F7DC9"/>
    <w:rsid w:val="005F7DDC"/>
    <w:rsid w:val="005F7E10"/>
    <w:rsid w:val="005F7E16"/>
    <w:rsid w:val="005F7E8B"/>
    <w:rsid w:val="005F7EC9"/>
    <w:rsid w:val="0060018B"/>
    <w:rsid w:val="00600258"/>
    <w:rsid w:val="00600318"/>
    <w:rsid w:val="00600434"/>
    <w:rsid w:val="0060048D"/>
    <w:rsid w:val="0060070C"/>
    <w:rsid w:val="00600938"/>
    <w:rsid w:val="00600B05"/>
    <w:rsid w:val="00600E6B"/>
    <w:rsid w:val="00600EE1"/>
    <w:rsid w:val="00600FB7"/>
    <w:rsid w:val="00600FD1"/>
    <w:rsid w:val="00600FD6"/>
    <w:rsid w:val="00600FF1"/>
    <w:rsid w:val="00601148"/>
    <w:rsid w:val="00601234"/>
    <w:rsid w:val="006015FC"/>
    <w:rsid w:val="00601637"/>
    <w:rsid w:val="006016B6"/>
    <w:rsid w:val="00601957"/>
    <w:rsid w:val="00601979"/>
    <w:rsid w:val="00601A6B"/>
    <w:rsid w:val="00601AD9"/>
    <w:rsid w:val="00601B7F"/>
    <w:rsid w:val="00601CC4"/>
    <w:rsid w:val="00601D96"/>
    <w:rsid w:val="00601DE7"/>
    <w:rsid w:val="00601F74"/>
    <w:rsid w:val="00601FC0"/>
    <w:rsid w:val="00602078"/>
    <w:rsid w:val="006021C9"/>
    <w:rsid w:val="00602217"/>
    <w:rsid w:val="00602242"/>
    <w:rsid w:val="006022B2"/>
    <w:rsid w:val="0060237E"/>
    <w:rsid w:val="006025EF"/>
    <w:rsid w:val="00602634"/>
    <w:rsid w:val="00602841"/>
    <w:rsid w:val="00602937"/>
    <w:rsid w:val="00602AF8"/>
    <w:rsid w:val="00602B4B"/>
    <w:rsid w:val="00602BD5"/>
    <w:rsid w:val="00602C09"/>
    <w:rsid w:val="00602F21"/>
    <w:rsid w:val="00603172"/>
    <w:rsid w:val="00603216"/>
    <w:rsid w:val="006037EE"/>
    <w:rsid w:val="00603AC5"/>
    <w:rsid w:val="00603B12"/>
    <w:rsid w:val="00603BCE"/>
    <w:rsid w:val="00603BDC"/>
    <w:rsid w:val="00603D17"/>
    <w:rsid w:val="00603D1A"/>
    <w:rsid w:val="00603DC1"/>
    <w:rsid w:val="00603FA4"/>
    <w:rsid w:val="00604012"/>
    <w:rsid w:val="0060406D"/>
    <w:rsid w:val="00604075"/>
    <w:rsid w:val="0060419A"/>
    <w:rsid w:val="00604222"/>
    <w:rsid w:val="00604437"/>
    <w:rsid w:val="00604522"/>
    <w:rsid w:val="00604528"/>
    <w:rsid w:val="006045DC"/>
    <w:rsid w:val="0060460A"/>
    <w:rsid w:val="0060464F"/>
    <w:rsid w:val="00604788"/>
    <w:rsid w:val="006048F2"/>
    <w:rsid w:val="006048F8"/>
    <w:rsid w:val="00604B57"/>
    <w:rsid w:val="00604B9B"/>
    <w:rsid w:val="00604C9B"/>
    <w:rsid w:val="00605005"/>
    <w:rsid w:val="00605502"/>
    <w:rsid w:val="006056EB"/>
    <w:rsid w:val="00605721"/>
    <w:rsid w:val="00605722"/>
    <w:rsid w:val="0060578D"/>
    <w:rsid w:val="006057C2"/>
    <w:rsid w:val="00605956"/>
    <w:rsid w:val="00605B27"/>
    <w:rsid w:val="00605BBD"/>
    <w:rsid w:val="00605D6E"/>
    <w:rsid w:val="00605D83"/>
    <w:rsid w:val="0060601A"/>
    <w:rsid w:val="0060608F"/>
    <w:rsid w:val="00606193"/>
    <w:rsid w:val="006061A9"/>
    <w:rsid w:val="006061C9"/>
    <w:rsid w:val="00606311"/>
    <w:rsid w:val="006063A9"/>
    <w:rsid w:val="0060640C"/>
    <w:rsid w:val="006064AF"/>
    <w:rsid w:val="00606805"/>
    <w:rsid w:val="006068EF"/>
    <w:rsid w:val="00606934"/>
    <w:rsid w:val="00606A47"/>
    <w:rsid w:val="00606AC6"/>
    <w:rsid w:val="00606B79"/>
    <w:rsid w:val="00606D10"/>
    <w:rsid w:val="00606DF5"/>
    <w:rsid w:val="00606E7A"/>
    <w:rsid w:val="00606EC1"/>
    <w:rsid w:val="00607047"/>
    <w:rsid w:val="0060710D"/>
    <w:rsid w:val="0060718E"/>
    <w:rsid w:val="006072AF"/>
    <w:rsid w:val="0060730F"/>
    <w:rsid w:val="00607330"/>
    <w:rsid w:val="0060747F"/>
    <w:rsid w:val="006074F5"/>
    <w:rsid w:val="006077A5"/>
    <w:rsid w:val="00607820"/>
    <w:rsid w:val="00607BCD"/>
    <w:rsid w:val="00607BD8"/>
    <w:rsid w:val="00607C64"/>
    <w:rsid w:val="00607E2A"/>
    <w:rsid w:val="00607E76"/>
    <w:rsid w:val="00607F27"/>
    <w:rsid w:val="00610204"/>
    <w:rsid w:val="00610245"/>
    <w:rsid w:val="00610339"/>
    <w:rsid w:val="006104AE"/>
    <w:rsid w:val="00610548"/>
    <w:rsid w:val="00610624"/>
    <w:rsid w:val="006106F3"/>
    <w:rsid w:val="006107BC"/>
    <w:rsid w:val="006108A9"/>
    <w:rsid w:val="00610B58"/>
    <w:rsid w:val="00610E1A"/>
    <w:rsid w:val="00610ECD"/>
    <w:rsid w:val="00610F04"/>
    <w:rsid w:val="0061128A"/>
    <w:rsid w:val="0061141E"/>
    <w:rsid w:val="006114A3"/>
    <w:rsid w:val="00611590"/>
    <w:rsid w:val="00611800"/>
    <w:rsid w:val="00611BB2"/>
    <w:rsid w:val="00611F59"/>
    <w:rsid w:val="0061200D"/>
    <w:rsid w:val="0061201E"/>
    <w:rsid w:val="00612122"/>
    <w:rsid w:val="0061232F"/>
    <w:rsid w:val="00612543"/>
    <w:rsid w:val="0061256D"/>
    <w:rsid w:val="006126ED"/>
    <w:rsid w:val="0061270B"/>
    <w:rsid w:val="00612896"/>
    <w:rsid w:val="0061293B"/>
    <w:rsid w:val="00612B7D"/>
    <w:rsid w:val="00612BD1"/>
    <w:rsid w:val="00612E66"/>
    <w:rsid w:val="00613026"/>
    <w:rsid w:val="006130CD"/>
    <w:rsid w:val="00613120"/>
    <w:rsid w:val="0061323D"/>
    <w:rsid w:val="006134B7"/>
    <w:rsid w:val="006135C6"/>
    <w:rsid w:val="00613753"/>
    <w:rsid w:val="0061381E"/>
    <w:rsid w:val="006138C0"/>
    <w:rsid w:val="006139AC"/>
    <w:rsid w:val="00613C78"/>
    <w:rsid w:val="00613E58"/>
    <w:rsid w:val="00613ED2"/>
    <w:rsid w:val="00613FF8"/>
    <w:rsid w:val="00614115"/>
    <w:rsid w:val="006141DC"/>
    <w:rsid w:val="00614383"/>
    <w:rsid w:val="00614731"/>
    <w:rsid w:val="00614766"/>
    <w:rsid w:val="00614868"/>
    <w:rsid w:val="00614AD9"/>
    <w:rsid w:val="00614B5E"/>
    <w:rsid w:val="00614CCB"/>
    <w:rsid w:val="00614ECA"/>
    <w:rsid w:val="006151AD"/>
    <w:rsid w:val="00615229"/>
    <w:rsid w:val="006152A7"/>
    <w:rsid w:val="006153A6"/>
    <w:rsid w:val="006153E3"/>
    <w:rsid w:val="0061578C"/>
    <w:rsid w:val="00615A99"/>
    <w:rsid w:val="00615AB6"/>
    <w:rsid w:val="00615EE9"/>
    <w:rsid w:val="00615F5E"/>
    <w:rsid w:val="006160E2"/>
    <w:rsid w:val="00616130"/>
    <w:rsid w:val="0061623E"/>
    <w:rsid w:val="006162E1"/>
    <w:rsid w:val="0061635D"/>
    <w:rsid w:val="006166F9"/>
    <w:rsid w:val="006168AC"/>
    <w:rsid w:val="006168ED"/>
    <w:rsid w:val="006168F4"/>
    <w:rsid w:val="00616953"/>
    <w:rsid w:val="00616A2A"/>
    <w:rsid w:val="00616AC8"/>
    <w:rsid w:val="00616B11"/>
    <w:rsid w:val="00616CE3"/>
    <w:rsid w:val="00616CF1"/>
    <w:rsid w:val="00616CFF"/>
    <w:rsid w:val="00616E70"/>
    <w:rsid w:val="00616F1A"/>
    <w:rsid w:val="00616F83"/>
    <w:rsid w:val="00617201"/>
    <w:rsid w:val="006173B2"/>
    <w:rsid w:val="006173CA"/>
    <w:rsid w:val="006173DF"/>
    <w:rsid w:val="00617786"/>
    <w:rsid w:val="006179D1"/>
    <w:rsid w:val="00617BA1"/>
    <w:rsid w:val="00617C04"/>
    <w:rsid w:val="00617D09"/>
    <w:rsid w:val="00620171"/>
    <w:rsid w:val="00620196"/>
    <w:rsid w:val="006203CE"/>
    <w:rsid w:val="0062059F"/>
    <w:rsid w:val="0062068F"/>
    <w:rsid w:val="00620805"/>
    <w:rsid w:val="00620A3E"/>
    <w:rsid w:val="00620C89"/>
    <w:rsid w:val="00620CA6"/>
    <w:rsid w:val="00620CA9"/>
    <w:rsid w:val="00620D63"/>
    <w:rsid w:val="00620DB2"/>
    <w:rsid w:val="00620E43"/>
    <w:rsid w:val="00620E6E"/>
    <w:rsid w:val="00620ED2"/>
    <w:rsid w:val="006210AD"/>
    <w:rsid w:val="0062116D"/>
    <w:rsid w:val="00621315"/>
    <w:rsid w:val="00621353"/>
    <w:rsid w:val="0062171F"/>
    <w:rsid w:val="00621740"/>
    <w:rsid w:val="006217EE"/>
    <w:rsid w:val="006219D8"/>
    <w:rsid w:val="00621B05"/>
    <w:rsid w:val="00621B82"/>
    <w:rsid w:val="00621C26"/>
    <w:rsid w:val="00621CAF"/>
    <w:rsid w:val="00622109"/>
    <w:rsid w:val="0062227C"/>
    <w:rsid w:val="0062232E"/>
    <w:rsid w:val="006225FE"/>
    <w:rsid w:val="00622756"/>
    <w:rsid w:val="00622832"/>
    <w:rsid w:val="00622ABE"/>
    <w:rsid w:val="00622B4E"/>
    <w:rsid w:val="00622E77"/>
    <w:rsid w:val="00622F27"/>
    <w:rsid w:val="00623060"/>
    <w:rsid w:val="006230C6"/>
    <w:rsid w:val="0062337E"/>
    <w:rsid w:val="006233A7"/>
    <w:rsid w:val="00623507"/>
    <w:rsid w:val="0062387D"/>
    <w:rsid w:val="00623909"/>
    <w:rsid w:val="00623B10"/>
    <w:rsid w:val="00623CF0"/>
    <w:rsid w:val="00623E06"/>
    <w:rsid w:val="00623F3D"/>
    <w:rsid w:val="00623FA8"/>
    <w:rsid w:val="006241B3"/>
    <w:rsid w:val="006241C4"/>
    <w:rsid w:val="006242E4"/>
    <w:rsid w:val="0062434B"/>
    <w:rsid w:val="006244B6"/>
    <w:rsid w:val="006244DB"/>
    <w:rsid w:val="006244E4"/>
    <w:rsid w:val="006247C3"/>
    <w:rsid w:val="006247D4"/>
    <w:rsid w:val="00624815"/>
    <w:rsid w:val="00624A18"/>
    <w:rsid w:val="00624BBA"/>
    <w:rsid w:val="00624C12"/>
    <w:rsid w:val="00624C3A"/>
    <w:rsid w:val="00624CE8"/>
    <w:rsid w:val="00624D5D"/>
    <w:rsid w:val="00624FD6"/>
    <w:rsid w:val="00625381"/>
    <w:rsid w:val="00625612"/>
    <w:rsid w:val="00625693"/>
    <w:rsid w:val="00625781"/>
    <w:rsid w:val="00625945"/>
    <w:rsid w:val="0062595D"/>
    <w:rsid w:val="00625ADF"/>
    <w:rsid w:val="00625C50"/>
    <w:rsid w:val="00625CFA"/>
    <w:rsid w:val="006260AA"/>
    <w:rsid w:val="0062623E"/>
    <w:rsid w:val="0062641F"/>
    <w:rsid w:val="00626675"/>
    <w:rsid w:val="00626855"/>
    <w:rsid w:val="00626889"/>
    <w:rsid w:val="00626994"/>
    <w:rsid w:val="006269D0"/>
    <w:rsid w:val="006269DD"/>
    <w:rsid w:val="00626A43"/>
    <w:rsid w:val="00626A59"/>
    <w:rsid w:val="00626AA1"/>
    <w:rsid w:val="00626BD7"/>
    <w:rsid w:val="00626C0D"/>
    <w:rsid w:val="0062703F"/>
    <w:rsid w:val="00627195"/>
    <w:rsid w:val="006272B2"/>
    <w:rsid w:val="00627360"/>
    <w:rsid w:val="006275F8"/>
    <w:rsid w:val="00627784"/>
    <w:rsid w:val="0062794F"/>
    <w:rsid w:val="006279AA"/>
    <w:rsid w:val="00627A1D"/>
    <w:rsid w:val="00627A3C"/>
    <w:rsid w:val="00627AB8"/>
    <w:rsid w:val="00627ABE"/>
    <w:rsid w:val="00627AD9"/>
    <w:rsid w:val="00627BE4"/>
    <w:rsid w:val="00630002"/>
    <w:rsid w:val="00630018"/>
    <w:rsid w:val="006303A5"/>
    <w:rsid w:val="006303E4"/>
    <w:rsid w:val="0063044E"/>
    <w:rsid w:val="00630488"/>
    <w:rsid w:val="006306D8"/>
    <w:rsid w:val="006307BB"/>
    <w:rsid w:val="006307DD"/>
    <w:rsid w:val="0063092E"/>
    <w:rsid w:val="006309B3"/>
    <w:rsid w:val="006309FD"/>
    <w:rsid w:val="00630BB9"/>
    <w:rsid w:val="00630C53"/>
    <w:rsid w:val="00630C61"/>
    <w:rsid w:val="00630D03"/>
    <w:rsid w:val="00630F27"/>
    <w:rsid w:val="00630FD4"/>
    <w:rsid w:val="006312FC"/>
    <w:rsid w:val="0063130D"/>
    <w:rsid w:val="00631317"/>
    <w:rsid w:val="00631326"/>
    <w:rsid w:val="0063152C"/>
    <w:rsid w:val="006316F4"/>
    <w:rsid w:val="00631715"/>
    <w:rsid w:val="0063174F"/>
    <w:rsid w:val="006317A7"/>
    <w:rsid w:val="006317B1"/>
    <w:rsid w:val="006318EC"/>
    <w:rsid w:val="00631D0F"/>
    <w:rsid w:val="00631DBF"/>
    <w:rsid w:val="00632025"/>
    <w:rsid w:val="0063237D"/>
    <w:rsid w:val="00632486"/>
    <w:rsid w:val="006325A3"/>
    <w:rsid w:val="006325DE"/>
    <w:rsid w:val="0063269B"/>
    <w:rsid w:val="006326FF"/>
    <w:rsid w:val="0063270A"/>
    <w:rsid w:val="006329D9"/>
    <w:rsid w:val="00632C4B"/>
    <w:rsid w:val="00632F06"/>
    <w:rsid w:val="00633490"/>
    <w:rsid w:val="00633590"/>
    <w:rsid w:val="00633598"/>
    <w:rsid w:val="00633687"/>
    <w:rsid w:val="0063369D"/>
    <w:rsid w:val="0063379F"/>
    <w:rsid w:val="00633848"/>
    <w:rsid w:val="006339AD"/>
    <w:rsid w:val="00633A1B"/>
    <w:rsid w:val="00633ADC"/>
    <w:rsid w:val="00633CAA"/>
    <w:rsid w:val="00633EE5"/>
    <w:rsid w:val="00634017"/>
    <w:rsid w:val="0063413E"/>
    <w:rsid w:val="006343F9"/>
    <w:rsid w:val="006344AA"/>
    <w:rsid w:val="00634722"/>
    <w:rsid w:val="006349C1"/>
    <w:rsid w:val="006349ED"/>
    <w:rsid w:val="00634A78"/>
    <w:rsid w:val="00634B74"/>
    <w:rsid w:val="00634B9C"/>
    <w:rsid w:val="00634D21"/>
    <w:rsid w:val="00634E48"/>
    <w:rsid w:val="00634E8B"/>
    <w:rsid w:val="00634EAD"/>
    <w:rsid w:val="00634EF3"/>
    <w:rsid w:val="006350C5"/>
    <w:rsid w:val="0063534A"/>
    <w:rsid w:val="00635371"/>
    <w:rsid w:val="0063539C"/>
    <w:rsid w:val="006355A6"/>
    <w:rsid w:val="00635845"/>
    <w:rsid w:val="00635A05"/>
    <w:rsid w:val="00635A1F"/>
    <w:rsid w:val="00635AE1"/>
    <w:rsid w:val="00635CC9"/>
    <w:rsid w:val="00635D19"/>
    <w:rsid w:val="00636009"/>
    <w:rsid w:val="00636451"/>
    <w:rsid w:val="0063653B"/>
    <w:rsid w:val="0063664F"/>
    <w:rsid w:val="00636835"/>
    <w:rsid w:val="006368F0"/>
    <w:rsid w:val="006369C5"/>
    <w:rsid w:val="00636B6E"/>
    <w:rsid w:val="00636C06"/>
    <w:rsid w:val="00636CB8"/>
    <w:rsid w:val="00636D4B"/>
    <w:rsid w:val="00636EB6"/>
    <w:rsid w:val="00637110"/>
    <w:rsid w:val="006373A2"/>
    <w:rsid w:val="00637438"/>
    <w:rsid w:val="00637494"/>
    <w:rsid w:val="006374E6"/>
    <w:rsid w:val="0063755E"/>
    <w:rsid w:val="006375A4"/>
    <w:rsid w:val="006375F8"/>
    <w:rsid w:val="00637680"/>
    <w:rsid w:val="00637759"/>
    <w:rsid w:val="006378BB"/>
    <w:rsid w:val="00637960"/>
    <w:rsid w:val="00637ABB"/>
    <w:rsid w:val="00637C1A"/>
    <w:rsid w:val="00637E70"/>
    <w:rsid w:val="00637FA9"/>
    <w:rsid w:val="00637FDC"/>
    <w:rsid w:val="00637FDE"/>
    <w:rsid w:val="0064006E"/>
    <w:rsid w:val="0064009D"/>
    <w:rsid w:val="006400BD"/>
    <w:rsid w:val="00640107"/>
    <w:rsid w:val="0064037C"/>
    <w:rsid w:val="006404E9"/>
    <w:rsid w:val="00640659"/>
    <w:rsid w:val="0064071D"/>
    <w:rsid w:val="0064074B"/>
    <w:rsid w:val="00640806"/>
    <w:rsid w:val="006408B4"/>
    <w:rsid w:val="006408BE"/>
    <w:rsid w:val="006408DE"/>
    <w:rsid w:val="00640D51"/>
    <w:rsid w:val="00640D7D"/>
    <w:rsid w:val="00640ED9"/>
    <w:rsid w:val="00640EDB"/>
    <w:rsid w:val="00640FA0"/>
    <w:rsid w:val="00640FAB"/>
    <w:rsid w:val="006410D4"/>
    <w:rsid w:val="0064110D"/>
    <w:rsid w:val="0064111E"/>
    <w:rsid w:val="0064122F"/>
    <w:rsid w:val="0064145E"/>
    <w:rsid w:val="0064154A"/>
    <w:rsid w:val="006415A2"/>
    <w:rsid w:val="006416E1"/>
    <w:rsid w:val="0064177A"/>
    <w:rsid w:val="00641961"/>
    <w:rsid w:val="00641D5C"/>
    <w:rsid w:val="00641E9E"/>
    <w:rsid w:val="00641EDE"/>
    <w:rsid w:val="0064238B"/>
    <w:rsid w:val="006423D8"/>
    <w:rsid w:val="006424DE"/>
    <w:rsid w:val="006424E1"/>
    <w:rsid w:val="00642539"/>
    <w:rsid w:val="0064257A"/>
    <w:rsid w:val="0064279B"/>
    <w:rsid w:val="0064281D"/>
    <w:rsid w:val="00642827"/>
    <w:rsid w:val="006428CE"/>
    <w:rsid w:val="0064299B"/>
    <w:rsid w:val="00642A22"/>
    <w:rsid w:val="00642A90"/>
    <w:rsid w:val="00642DEB"/>
    <w:rsid w:val="00642E03"/>
    <w:rsid w:val="00642E15"/>
    <w:rsid w:val="00642EED"/>
    <w:rsid w:val="006430CD"/>
    <w:rsid w:val="006431E0"/>
    <w:rsid w:val="006432E3"/>
    <w:rsid w:val="0064350D"/>
    <w:rsid w:val="006435CD"/>
    <w:rsid w:val="006435DC"/>
    <w:rsid w:val="00643670"/>
    <w:rsid w:val="00643749"/>
    <w:rsid w:val="00643770"/>
    <w:rsid w:val="00643792"/>
    <w:rsid w:val="006437A8"/>
    <w:rsid w:val="006437EE"/>
    <w:rsid w:val="00643960"/>
    <w:rsid w:val="00643983"/>
    <w:rsid w:val="00643A88"/>
    <w:rsid w:val="00643C97"/>
    <w:rsid w:val="00643D40"/>
    <w:rsid w:val="00643D7C"/>
    <w:rsid w:val="00643EDB"/>
    <w:rsid w:val="00644082"/>
    <w:rsid w:val="00644292"/>
    <w:rsid w:val="006442C9"/>
    <w:rsid w:val="00644355"/>
    <w:rsid w:val="00644372"/>
    <w:rsid w:val="006443E5"/>
    <w:rsid w:val="0064449F"/>
    <w:rsid w:val="006444D5"/>
    <w:rsid w:val="00644751"/>
    <w:rsid w:val="006447D6"/>
    <w:rsid w:val="006448D9"/>
    <w:rsid w:val="00644AA7"/>
    <w:rsid w:val="00644F4F"/>
    <w:rsid w:val="00644FFC"/>
    <w:rsid w:val="0064515F"/>
    <w:rsid w:val="00645177"/>
    <w:rsid w:val="006451D8"/>
    <w:rsid w:val="006451D9"/>
    <w:rsid w:val="006455AB"/>
    <w:rsid w:val="00645759"/>
    <w:rsid w:val="006459B3"/>
    <w:rsid w:val="006459F5"/>
    <w:rsid w:val="00645A55"/>
    <w:rsid w:val="006464CB"/>
    <w:rsid w:val="00646579"/>
    <w:rsid w:val="0064678B"/>
    <w:rsid w:val="006467D3"/>
    <w:rsid w:val="006467E1"/>
    <w:rsid w:val="0064686E"/>
    <w:rsid w:val="00646997"/>
    <w:rsid w:val="00646B1A"/>
    <w:rsid w:val="00646C6D"/>
    <w:rsid w:val="00646CB2"/>
    <w:rsid w:val="00646E0C"/>
    <w:rsid w:val="00647046"/>
    <w:rsid w:val="00647087"/>
    <w:rsid w:val="00647204"/>
    <w:rsid w:val="00647381"/>
    <w:rsid w:val="006473D8"/>
    <w:rsid w:val="006477B5"/>
    <w:rsid w:val="00647812"/>
    <w:rsid w:val="006479DD"/>
    <w:rsid w:val="006479E9"/>
    <w:rsid w:val="00647ACA"/>
    <w:rsid w:val="00647B6F"/>
    <w:rsid w:val="00647BA5"/>
    <w:rsid w:val="00647CF4"/>
    <w:rsid w:val="00647D20"/>
    <w:rsid w:val="00647E74"/>
    <w:rsid w:val="006500AF"/>
    <w:rsid w:val="006500B7"/>
    <w:rsid w:val="006502D7"/>
    <w:rsid w:val="00650376"/>
    <w:rsid w:val="00650402"/>
    <w:rsid w:val="0065046F"/>
    <w:rsid w:val="0065063F"/>
    <w:rsid w:val="006507CF"/>
    <w:rsid w:val="00650836"/>
    <w:rsid w:val="00650900"/>
    <w:rsid w:val="00650A7B"/>
    <w:rsid w:val="00650AE3"/>
    <w:rsid w:val="00650B27"/>
    <w:rsid w:val="00650B61"/>
    <w:rsid w:val="00650D62"/>
    <w:rsid w:val="006512FA"/>
    <w:rsid w:val="00651365"/>
    <w:rsid w:val="006517F2"/>
    <w:rsid w:val="006517F4"/>
    <w:rsid w:val="00651B18"/>
    <w:rsid w:val="00651B30"/>
    <w:rsid w:val="00651B9B"/>
    <w:rsid w:val="00651C42"/>
    <w:rsid w:val="00651CD5"/>
    <w:rsid w:val="00651E6F"/>
    <w:rsid w:val="00652069"/>
    <w:rsid w:val="006520C4"/>
    <w:rsid w:val="006520CD"/>
    <w:rsid w:val="0065210D"/>
    <w:rsid w:val="00652416"/>
    <w:rsid w:val="00652545"/>
    <w:rsid w:val="006526AE"/>
    <w:rsid w:val="006527C9"/>
    <w:rsid w:val="006527CF"/>
    <w:rsid w:val="006528E1"/>
    <w:rsid w:val="00652AF7"/>
    <w:rsid w:val="00652C2B"/>
    <w:rsid w:val="00652CE6"/>
    <w:rsid w:val="00652D3E"/>
    <w:rsid w:val="00652D7A"/>
    <w:rsid w:val="00652DA2"/>
    <w:rsid w:val="00652EA7"/>
    <w:rsid w:val="00652F2B"/>
    <w:rsid w:val="00652F93"/>
    <w:rsid w:val="00652FF2"/>
    <w:rsid w:val="006530C1"/>
    <w:rsid w:val="0065310E"/>
    <w:rsid w:val="006533DF"/>
    <w:rsid w:val="006534FE"/>
    <w:rsid w:val="00653531"/>
    <w:rsid w:val="00653553"/>
    <w:rsid w:val="00653560"/>
    <w:rsid w:val="00653774"/>
    <w:rsid w:val="006537DD"/>
    <w:rsid w:val="0065385F"/>
    <w:rsid w:val="00653981"/>
    <w:rsid w:val="00653B26"/>
    <w:rsid w:val="00653BA6"/>
    <w:rsid w:val="00653D8D"/>
    <w:rsid w:val="00653DF1"/>
    <w:rsid w:val="0065416A"/>
    <w:rsid w:val="006541B1"/>
    <w:rsid w:val="0065420B"/>
    <w:rsid w:val="00654213"/>
    <w:rsid w:val="0065421A"/>
    <w:rsid w:val="00654280"/>
    <w:rsid w:val="006542A9"/>
    <w:rsid w:val="006542D0"/>
    <w:rsid w:val="0065430D"/>
    <w:rsid w:val="0065436B"/>
    <w:rsid w:val="006543F6"/>
    <w:rsid w:val="00654480"/>
    <w:rsid w:val="0065477E"/>
    <w:rsid w:val="006547BF"/>
    <w:rsid w:val="006549BE"/>
    <w:rsid w:val="00654AE8"/>
    <w:rsid w:val="00654CF4"/>
    <w:rsid w:val="00654D1B"/>
    <w:rsid w:val="00654D24"/>
    <w:rsid w:val="00654D4B"/>
    <w:rsid w:val="00654DD9"/>
    <w:rsid w:val="00654F24"/>
    <w:rsid w:val="006551C3"/>
    <w:rsid w:val="00655201"/>
    <w:rsid w:val="00655270"/>
    <w:rsid w:val="00655329"/>
    <w:rsid w:val="0065532B"/>
    <w:rsid w:val="00655414"/>
    <w:rsid w:val="0065555A"/>
    <w:rsid w:val="006559CC"/>
    <w:rsid w:val="006559F4"/>
    <w:rsid w:val="00655C41"/>
    <w:rsid w:val="00655E75"/>
    <w:rsid w:val="00656080"/>
    <w:rsid w:val="006561A6"/>
    <w:rsid w:val="0065640A"/>
    <w:rsid w:val="00656418"/>
    <w:rsid w:val="0065646E"/>
    <w:rsid w:val="006569BB"/>
    <w:rsid w:val="00656D57"/>
    <w:rsid w:val="00656E42"/>
    <w:rsid w:val="00656F9E"/>
    <w:rsid w:val="006570D8"/>
    <w:rsid w:val="00657192"/>
    <w:rsid w:val="00657462"/>
    <w:rsid w:val="006575EF"/>
    <w:rsid w:val="006576D6"/>
    <w:rsid w:val="00657740"/>
    <w:rsid w:val="0065787B"/>
    <w:rsid w:val="00657965"/>
    <w:rsid w:val="00657973"/>
    <w:rsid w:val="00657A6A"/>
    <w:rsid w:val="00657CA6"/>
    <w:rsid w:val="00657D12"/>
    <w:rsid w:val="00657D91"/>
    <w:rsid w:val="00657D97"/>
    <w:rsid w:val="00657FAD"/>
    <w:rsid w:val="006600FA"/>
    <w:rsid w:val="00660174"/>
    <w:rsid w:val="00660207"/>
    <w:rsid w:val="0066050F"/>
    <w:rsid w:val="00660603"/>
    <w:rsid w:val="0066066E"/>
    <w:rsid w:val="00660704"/>
    <w:rsid w:val="00660A6C"/>
    <w:rsid w:val="00660A8D"/>
    <w:rsid w:val="00660AFB"/>
    <w:rsid w:val="00660BA1"/>
    <w:rsid w:val="00660C25"/>
    <w:rsid w:val="00660D41"/>
    <w:rsid w:val="00660D5B"/>
    <w:rsid w:val="00660DB4"/>
    <w:rsid w:val="00660F2F"/>
    <w:rsid w:val="006610C4"/>
    <w:rsid w:val="00661299"/>
    <w:rsid w:val="0066129B"/>
    <w:rsid w:val="006612A6"/>
    <w:rsid w:val="00661325"/>
    <w:rsid w:val="00661602"/>
    <w:rsid w:val="006617A1"/>
    <w:rsid w:val="006617AA"/>
    <w:rsid w:val="0066180D"/>
    <w:rsid w:val="00661D3F"/>
    <w:rsid w:val="0066211F"/>
    <w:rsid w:val="006621BC"/>
    <w:rsid w:val="00662302"/>
    <w:rsid w:val="006623FE"/>
    <w:rsid w:val="00662544"/>
    <w:rsid w:val="0066254E"/>
    <w:rsid w:val="00662659"/>
    <w:rsid w:val="00662695"/>
    <w:rsid w:val="006626F3"/>
    <w:rsid w:val="006629FB"/>
    <w:rsid w:val="00662ADE"/>
    <w:rsid w:val="00662B0B"/>
    <w:rsid w:val="00662B30"/>
    <w:rsid w:val="00662F63"/>
    <w:rsid w:val="00662F7B"/>
    <w:rsid w:val="0066303A"/>
    <w:rsid w:val="006631A1"/>
    <w:rsid w:val="00663208"/>
    <w:rsid w:val="006634F9"/>
    <w:rsid w:val="00663693"/>
    <w:rsid w:val="0066373C"/>
    <w:rsid w:val="00663917"/>
    <w:rsid w:val="0066394E"/>
    <w:rsid w:val="0066395E"/>
    <w:rsid w:val="006639A3"/>
    <w:rsid w:val="006639AE"/>
    <w:rsid w:val="006639E3"/>
    <w:rsid w:val="00663A12"/>
    <w:rsid w:val="00663ED2"/>
    <w:rsid w:val="00663FD4"/>
    <w:rsid w:val="006640B3"/>
    <w:rsid w:val="00664180"/>
    <w:rsid w:val="006641A3"/>
    <w:rsid w:val="006642A4"/>
    <w:rsid w:val="006642AD"/>
    <w:rsid w:val="0066433E"/>
    <w:rsid w:val="006643B8"/>
    <w:rsid w:val="006645DC"/>
    <w:rsid w:val="0066465D"/>
    <w:rsid w:val="006649A3"/>
    <w:rsid w:val="00664A9B"/>
    <w:rsid w:val="00664B02"/>
    <w:rsid w:val="00664B53"/>
    <w:rsid w:val="00664BD4"/>
    <w:rsid w:val="00664C50"/>
    <w:rsid w:val="00664D39"/>
    <w:rsid w:val="00664E15"/>
    <w:rsid w:val="00664FB1"/>
    <w:rsid w:val="006650BF"/>
    <w:rsid w:val="006650CD"/>
    <w:rsid w:val="0066520F"/>
    <w:rsid w:val="00665381"/>
    <w:rsid w:val="00665472"/>
    <w:rsid w:val="0066549C"/>
    <w:rsid w:val="006654DE"/>
    <w:rsid w:val="00665694"/>
    <w:rsid w:val="006656D4"/>
    <w:rsid w:val="00665782"/>
    <w:rsid w:val="006658C8"/>
    <w:rsid w:val="006659EC"/>
    <w:rsid w:val="00665A86"/>
    <w:rsid w:val="00665B5D"/>
    <w:rsid w:val="00665D16"/>
    <w:rsid w:val="00665D77"/>
    <w:rsid w:val="00665ED2"/>
    <w:rsid w:val="00665FA9"/>
    <w:rsid w:val="00666112"/>
    <w:rsid w:val="0066614B"/>
    <w:rsid w:val="0066616A"/>
    <w:rsid w:val="00666568"/>
    <w:rsid w:val="00666659"/>
    <w:rsid w:val="00666712"/>
    <w:rsid w:val="006667AE"/>
    <w:rsid w:val="006667D9"/>
    <w:rsid w:val="00666816"/>
    <w:rsid w:val="00666887"/>
    <w:rsid w:val="006669B4"/>
    <w:rsid w:val="00666AE0"/>
    <w:rsid w:val="00666BB6"/>
    <w:rsid w:val="00666C00"/>
    <w:rsid w:val="00666D2C"/>
    <w:rsid w:val="00666E34"/>
    <w:rsid w:val="00666E40"/>
    <w:rsid w:val="00666EED"/>
    <w:rsid w:val="0066707C"/>
    <w:rsid w:val="006670B0"/>
    <w:rsid w:val="00667193"/>
    <w:rsid w:val="006672A4"/>
    <w:rsid w:val="006673DE"/>
    <w:rsid w:val="00667401"/>
    <w:rsid w:val="006674F0"/>
    <w:rsid w:val="00667515"/>
    <w:rsid w:val="006675BF"/>
    <w:rsid w:val="006675E5"/>
    <w:rsid w:val="006676AB"/>
    <w:rsid w:val="00667775"/>
    <w:rsid w:val="006679EB"/>
    <w:rsid w:val="00667BBC"/>
    <w:rsid w:val="00667C11"/>
    <w:rsid w:val="00667C5E"/>
    <w:rsid w:val="00667E62"/>
    <w:rsid w:val="00670023"/>
    <w:rsid w:val="00670036"/>
    <w:rsid w:val="0067005E"/>
    <w:rsid w:val="00670154"/>
    <w:rsid w:val="006701E5"/>
    <w:rsid w:val="006702BA"/>
    <w:rsid w:val="0067054A"/>
    <w:rsid w:val="00670562"/>
    <w:rsid w:val="006705C3"/>
    <w:rsid w:val="006707DA"/>
    <w:rsid w:val="0067085F"/>
    <w:rsid w:val="0067086B"/>
    <w:rsid w:val="0067089A"/>
    <w:rsid w:val="0067093E"/>
    <w:rsid w:val="00670E3E"/>
    <w:rsid w:val="00670EC2"/>
    <w:rsid w:val="00670F1E"/>
    <w:rsid w:val="00670FCC"/>
    <w:rsid w:val="006710B1"/>
    <w:rsid w:val="006712AA"/>
    <w:rsid w:val="00671440"/>
    <w:rsid w:val="006715B4"/>
    <w:rsid w:val="0067168E"/>
    <w:rsid w:val="00671800"/>
    <w:rsid w:val="006718BD"/>
    <w:rsid w:val="00671A40"/>
    <w:rsid w:val="00671B52"/>
    <w:rsid w:val="00671B6B"/>
    <w:rsid w:val="00671C8F"/>
    <w:rsid w:val="00671DAF"/>
    <w:rsid w:val="00671F9B"/>
    <w:rsid w:val="006720C3"/>
    <w:rsid w:val="0067214C"/>
    <w:rsid w:val="00672150"/>
    <w:rsid w:val="00672187"/>
    <w:rsid w:val="0067224B"/>
    <w:rsid w:val="00672393"/>
    <w:rsid w:val="006723E9"/>
    <w:rsid w:val="00672412"/>
    <w:rsid w:val="00672443"/>
    <w:rsid w:val="00672603"/>
    <w:rsid w:val="006726B8"/>
    <w:rsid w:val="0067275B"/>
    <w:rsid w:val="006727DF"/>
    <w:rsid w:val="006727E4"/>
    <w:rsid w:val="006728EC"/>
    <w:rsid w:val="00672934"/>
    <w:rsid w:val="00672ADF"/>
    <w:rsid w:val="00672C3E"/>
    <w:rsid w:val="00672CD9"/>
    <w:rsid w:val="00672D22"/>
    <w:rsid w:val="00672DD3"/>
    <w:rsid w:val="00672EA2"/>
    <w:rsid w:val="00672EBE"/>
    <w:rsid w:val="006731F0"/>
    <w:rsid w:val="006733D8"/>
    <w:rsid w:val="006733F4"/>
    <w:rsid w:val="00673445"/>
    <w:rsid w:val="006734D5"/>
    <w:rsid w:val="006738A6"/>
    <w:rsid w:val="006738C2"/>
    <w:rsid w:val="00673923"/>
    <w:rsid w:val="00673A71"/>
    <w:rsid w:val="00673B84"/>
    <w:rsid w:val="00673C4F"/>
    <w:rsid w:val="00673CEF"/>
    <w:rsid w:val="00673DB9"/>
    <w:rsid w:val="00673E02"/>
    <w:rsid w:val="00673E32"/>
    <w:rsid w:val="00673E42"/>
    <w:rsid w:val="0067426D"/>
    <w:rsid w:val="006743AB"/>
    <w:rsid w:val="006743E1"/>
    <w:rsid w:val="00674490"/>
    <w:rsid w:val="006744A1"/>
    <w:rsid w:val="006744C8"/>
    <w:rsid w:val="006747DA"/>
    <w:rsid w:val="00674A77"/>
    <w:rsid w:val="00674FB5"/>
    <w:rsid w:val="00675220"/>
    <w:rsid w:val="00675249"/>
    <w:rsid w:val="006752DA"/>
    <w:rsid w:val="00675581"/>
    <w:rsid w:val="00675586"/>
    <w:rsid w:val="0067568D"/>
    <w:rsid w:val="00675696"/>
    <w:rsid w:val="00675832"/>
    <w:rsid w:val="0067588E"/>
    <w:rsid w:val="006758CF"/>
    <w:rsid w:val="00675B1D"/>
    <w:rsid w:val="00675CAD"/>
    <w:rsid w:val="00675EAF"/>
    <w:rsid w:val="00675EB1"/>
    <w:rsid w:val="00675EB2"/>
    <w:rsid w:val="006760FF"/>
    <w:rsid w:val="00676188"/>
    <w:rsid w:val="00676209"/>
    <w:rsid w:val="00676245"/>
    <w:rsid w:val="006762B8"/>
    <w:rsid w:val="006762E7"/>
    <w:rsid w:val="00676332"/>
    <w:rsid w:val="00676352"/>
    <w:rsid w:val="00676417"/>
    <w:rsid w:val="00676418"/>
    <w:rsid w:val="00676445"/>
    <w:rsid w:val="006764A2"/>
    <w:rsid w:val="00676806"/>
    <w:rsid w:val="006768FC"/>
    <w:rsid w:val="00676946"/>
    <w:rsid w:val="00676969"/>
    <w:rsid w:val="00676A8B"/>
    <w:rsid w:val="00676B88"/>
    <w:rsid w:val="00676C8F"/>
    <w:rsid w:val="00676D9A"/>
    <w:rsid w:val="00676FD6"/>
    <w:rsid w:val="00676FD9"/>
    <w:rsid w:val="006770C7"/>
    <w:rsid w:val="006772D9"/>
    <w:rsid w:val="006772E8"/>
    <w:rsid w:val="00677379"/>
    <w:rsid w:val="0067755B"/>
    <w:rsid w:val="006775CB"/>
    <w:rsid w:val="006777B8"/>
    <w:rsid w:val="00677824"/>
    <w:rsid w:val="00677857"/>
    <w:rsid w:val="0067795D"/>
    <w:rsid w:val="006779D9"/>
    <w:rsid w:val="00677A08"/>
    <w:rsid w:val="00677C51"/>
    <w:rsid w:val="00677CC3"/>
    <w:rsid w:val="00677CF5"/>
    <w:rsid w:val="00677F24"/>
    <w:rsid w:val="0068014D"/>
    <w:rsid w:val="00680285"/>
    <w:rsid w:val="0068035D"/>
    <w:rsid w:val="00680515"/>
    <w:rsid w:val="0068072F"/>
    <w:rsid w:val="006808B8"/>
    <w:rsid w:val="0068095D"/>
    <w:rsid w:val="00680A2A"/>
    <w:rsid w:val="00680D34"/>
    <w:rsid w:val="00680DFA"/>
    <w:rsid w:val="00681146"/>
    <w:rsid w:val="0068125F"/>
    <w:rsid w:val="00681372"/>
    <w:rsid w:val="00681568"/>
    <w:rsid w:val="0068166A"/>
    <w:rsid w:val="006817F1"/>
    <w:rsid w:val="006818C4"/>
    <w:rsid w:val="00681CAA"/>
    <w:rsid w:val="00681CE3"/>
    <w:rsid w:val="00681DFC"/>
    <w:rsid w:val="00681F71"/>
    <w:rsid w:val="0068201A"/>
    <w:rsid w:val="0068208B"/>
    <w:rsid w:val="00682126"/>
    <w:rsid w:val="0068236D"/>
    <w:rsid w:val="00682407"/>
    <w:rsid w:val="006824C1"/>
    <w:rsid w:val="006824C9"/>
    <w:rsid w:val="00682519"/>
    <w:rsid w:val="006825A8"/>
    <w:rsid w:val="00682B0F"/>
    <w:rsid w:val="00682B32"/>
    <w:rsid w:val="00682D92"/>
    <w:rsid w:val="00682E7A"/>
    <w:rsid w:val="00682F64"/>
    <w:rsid w:val="0068303B"/>
    <w:rsid w:val="006830C9"/>
    <w:rsid w:val="00683129"/>
    <w:rsid w:val="0068324B"/>
    <w:rsid w:val="006834D9"/>
    <w:rsid w:val="006835B8"/>
    <w:rsid w:val="0068360F"/>
    <w:rsid w:val="006838AE"/>
    <w:rsid w:val="00683B2C"/>
    <w:rsid w:val="00683BFB"/>
    <w:rsid w:val="00683C68"/>
    <w:rsid w:val="00683C76"/>
    <w:rsid w:val="00683DBC"/>
    <w:rsid w:val="00683F64"/>
    <w:rsid w:val="00683FB4"/>
    <w:rsid w:val="00683FE3"/>
    <w:rsid w:val="0068404A"/>
    <w:rsid w:val="006840F3"/>
    <w:rsid w:val="00684265"/>
    <w:rsid w:val="006842FC"/>
    <w:rsid w:val="00684597"/>
    <w:rsid w:val="00684635"/>
    <w:rsid w:val="0068488A"/>
    <w:rsid w:val="006849F3"/>
    <w:rsid w:val="00684B4E"/>
    <w:rsid w:val="00684ECD"/>
    <w:rsid w:val="00684ED5"/>
    <w:rsid w:val="00684F7C"/>
    <w:rsid w:val="00684F9C"/>
    <w:rsid w:val="00684FB6"/>
    <w:rsid w:val="0068504E"/>
    <w:rsid w:val="00685209"/>
    <w:rsid w:val="00685364"/>
    <w:rsid w:val="006853F2"/>
    <w:rsid w:val="006853FF"/>
    <w:rsid w:val="00685599"/>
    <w:rsid w:val="006857CB"/>
    <w:rsid w:val="00685902"/>
    <w:rsid w:val="00685C6E"/>
    <w:rsid w:val="00685C89"/>
    <w:rsid w:val="00685D1F"/>
    <w:rsid w:val="00685DF4"/>
    <w:rsid w:val="00685F86"/>
    <w:rsid w:val="006861B6"/>
    <w:rsid w:val="006862F3"/>
    <w:rsid w:val="006863A4"/>
    <w:rsid w:val="006865F5"/>
    <w:rsid w:val="0068672D"/>
    <w:rsid w:val="00686782"/>
    <w:rsid w:val="00686A29"/>
    <w:rsid w:val="00686CEF"/>
    <w:rsid w:val="00686D5E"/>
    <w:rsid w:val="00686ED5"/>
    <w:rsid w:val="00687143"/>
    <w:rsid w:val="0068734C"/>
    <w:rsid w:val="00687734"/>
    <w:rsid w:val="00687914"/>
    <w:rsid w:val="00687925"/>
    <w:rsid w:val="00687A91"/>
    <w:rsid w:val="00687AEF"/>
    <w:rsid w:val="00687D47"/>
    <w:rsid w:val="00687E8F"/>
    <w:rsid w:val="006901D2"/>
    <w:rsid w:val="0069025E"/>
    <w:rsid w:val="00690446"/>
    <w:rsid w:val="006904BE"/>
    <w:rsid w:val="006904EF"/>
    <w:rsid w:val="006906D4"/>
    <w:rsid w:val="00690804"/>
    <w:rsid w:val="0069089D"/>
    <w:rsid w:val="00690B82"/>
    <w:rsid w:val="00690BD7"/>
    <w:rsid w:val="00690D40"/>
    <w:rsid w:val="00690DA9"/>
    <w:rsid w:val="00690ED3"/>
    <w:rsid w:val="00690F26"/>
    <w:rsid w:val="00691114"/>
    <w:rsid w:val="00691124"/>
    <w:rsid w:val="006911AE"/>
    <w:rsid w:val="006916AA"/>
    <w:rsid w:val="0069183D"/>
    <w:rsid w:val="00691938"/>
    <w:rsid w:val="006919FB"/>
    <w:rsid w:val="00691C0F"/>
    <w:rsid w:val="00691D31"/>
    <w:rsid w:val="00691E5F"/>
    <w:rsid w:val="006920A6"/>
    <w:rsid w:val="00692267"/>
    <w:rsid w:val="006923D1"/>
    <w:rsid w:val="006924A8"/>
    <w:rsid w:val="00692514"/>
    <w:rsid w:val="00692679"/>
    <w:rsid w:val="00692912"/>
    <w:rsid w:val="0069298D"/>
    <w:rsid w:val="00692A7F"/>
    <w:rsid w:val="00692B45"/>
    <w:rsid w:val="00692B92"/>
    <w:rsid w:val="00692C16"/>
    <w:rsid w:val="00692CA6"/>
    <w:rsid w:val="00692CAD"/>
    <w:rsid w:val="00692D11"/>
    <w:rsid w:val="00692DA5"/>
    <w:rsid w:val="00692DBF"/>
    <w:rsid w:val="00692E3B"/>
    <w:rsid w:val="00692FC5"/>
    <w:rsid w:val="006930AC"/>
    <w:rsid w:val="00693165"/>
    <w:rsid w:val="0069330A"/>
    <w:rsid w:val="0069349E"/>
    <w:rsid w:val="00693557"/>
    <w:rsid w:val="00693716"/>
    <w:rsid w:val="00693859"/>
    <w:rsid w:val="006938EC"/>
    <w:rsid w:val="00693AF1"/>
    <w:rsid w:val="00693B3F"/>
    <w:rsid w:val="00693B62"/>
    <w:rsid w:val="00693BB7"/>
    <w:rsid w:val="00693BD1"/>
    <w:rsid w:val="00693BFB"/>
    <w:rsid w:val="00693CAE"/>
    <w:rsid w:val="00693D9D"/>
    <w:rsid w:val="00693F13"/>
    <w:rsid w:val="00693F44"/>
    <w:rsid w:val="006941B5"/>
    <w:rsid w:val="00694294"/>
    <w:rsid w:val="00694396"/>
    <w:rsid w:val="00694512"/>
    <w:rsid w:val="00694547"/>
    <w:rsid w:val="0069466D"/>
    <w:rsid w:val="006949C1"/>
    <w:rsid w:val="00694AA6"/>
    <w:rsid w:val="00694B5E"/>
    <w:rsid w:val="00694DD8"/>
    <w:rsid w:val="00695065"/>
    <w:rsid w:val="00695251"/>
    <w:rsid w:val="00695394"/>
    <w:rsid w:val="006953A4"/>
    <w:rsid w:val="00695407"/>
    <w:rsid w:val="00695610"/>
    <w:rsid w:val="00695879"/>
    <w:rsid w:val="00695998"/>
    <w:rsid w:val="00695A7D"/>
    <w:rsid w:val="00695B73"/>
    <w:rsid w:val="00695BF4"/>
    <w:rsid w:val="00695CCE"/>
    <w:rsid w:val="00695D9E"/>
    <w:rsid w:val="00695DE5"/>
    <w:rsid w:val="00695E80"/>
    <w:rsid w:val="00696098"/>
    <w:rsid w:val="00696137"/>
    <w:rsid w:val="0069619D"/>
    <w:rsid w:val="0069621B"/>
    <w:rsid w:val="00696277"/>
    <w:rsid w:val="006962EC"/>
    <w:rsid w:val="0069666C"/>
    <w:rsid w:val="006967C1"/>
    <w:rsid w:val="0069695A"/>
    <w:rsid w:val="00696A21"/>
    <w:rsid w:val="00696A41"/>
    <w:rsid w:val="00696F5E"/>
    <w:rsid w:val="00697035"/>
    <w:rsid w:val="00697083"/>
    <w:rsid w:val="00697353"/>
    <w:rsid w:val="00697530"/>
    <w:rsid w:val="00697628"/>
    <w:rsid w:val="00697790"/>
    <w:rsid w:val="0069779C"/>
    <w:rsid w:val="00697841"/>
    <w:rsid w:val="00697ABE"/>
    <w:rsid w:val="00697B3F"/>
    <w:rsid w:val="00697BC7"/>
    <w:rsid w:val="00697CFE"/>
    <w:rsid w:val="006A000B"/>
    <w:rsid w:val="006A0078"/>
    <w:rsid w:val="006A020C"/>
    <w:rsid w:val="006A0302"/>
    <w:rsid w:val="006A03D5"/>
    <w:rsid w:val="006A0410"/>
    <w:rsid w:val="006A0452"/>
    <w:rsid w:val="006A0725"/>
    <w:rsid w:val="006A0785"/>
    <w:rsid w:val="006A0840"/>
    <w:rsid w:val="006A0EF2"/>
    <w:rsid w:val="006A1075"/>
    <w:rsid w:val="006A10B8"/>
    <w:rsid w:val="006A12BF"/>
    <w:rsid w:val="006A141E"/>
    <w:rsid w:val="006A15DF"/>
    <w:rsid w:val="006A1700"/>
    <w:rsid w:val="006A19D7"/>
    <w:rsid w:val="006A1A5A"/>
    <w:rsid w:val="006A1A6F"/>
    <w:rsid w:val="006A1C01"/>
    <w:rsid w:val="006A1C4F"/>
    <w:rsid w:val="006A1C99"/>
    <w:rsid w:val="006A1D7C"/>
    <w:rsid w:val="006A1EB3"/>
    <w:rsid w:val="006A1ED2"/>
    <w:rsid w:val="006A1FE7"/>
    <w:rsid w:val="006A1FEB"/>
    <w:rsid w:val="006A2134"/>
    <w:rsid w:val="006A21C8"/>
    <w:rsid w:val="006A2413"/>
    <w:rsid w:val="006A259B"/>
    <w:rsid w:val="006A26DD"/>
    <w:rsid w:val="006A27EC"/>
    <w:rsid w:val="006A2978"/>
    <w:rsid w:val="006A29CE"/>
    <w:rsid w:val="006A2A02"/>
    <w:rsid w:val="006A2C47"/>
    <w:rsid w:val="006A2C52"/>
    <w:rsid w:val="006A2D99"/>
    <w:rsid w:val="006A2DCA"/>
    <w:rsid w:val="006A30CB"/>
    <w:rsid w:val="006A3177"/>
    <w:rsid w:val="006A319D"/>
    <w:rsid w:val="006A3511"/>
    <w:rsid w:val="006A353D"/>
    <w:rsid w:val="006A35C9"/>
    <w:rsid w:val="006A35DF"/>
    <w:rsid w:val="006A3634"/>
    <w:rsid w:val="006A36D3"/>
    <w:rsid w:val="006A36ED"/>
    <w:rsid w:val="006A37F8"/>
    <w:rsid w:val="006A380B"/>
    <w:rsid w:val="006A3854"/>
    <w:rsid w:val="006A38A8"/>
    <w:rsid w:val="006A3973"/>
    <w:rsid w:val="006A3975"/>
    <w:rsid w:val="006A3A3C"/>
    <w:rsid w:val="006A3AD9"/>
    <w:rsid w:val="006A3AF9"/>
    <w:rsid w:val="006A3D8F"/>
    <w:rsid w:val="006A3EBD"/>
    <w:rsid w:val="006A3F10"/>
    <w:rsid w:val="006A421F"/>
    <w:rsid w:val="006A4255"/>
    <w:rsid w:val="006A45BD"/>
    <w:rsid w:val="006A45CE"/>
    <w:rsid w:val="006A4684"/>
    <w:rsid w:val="006A472F"/>
    <w:rsid w:val="006A4949"/>
    <w:rsid w:val="006A4AAF"/>
    <w:rsid w:val="006A4ABF"/>
    <w:rsid w:val="006A4B8C"/>
    <w:rsid w:val="006A4BE6"/>
    <w:rsid w:val="006A4C9D"/>
    <w:rsid w:val="006A4F44"/>
    <w:rsid w:val="006A50CE"/>
    <w:rsid w:val="006A525B"/>
    <w:rsid w:val="006A5454"/>
    <w:rsid w:val="006A55F7"/>
    <w:rsid w:val="006A56B7"/>
    <w:rsid w:val="006A56FB"/>
    <w:rsid w:val="006A5751"/>
    <w:rsid w:val="006A5758"/>
    <w:rsid w:val="006A599E"/>
    <w:rsid w:val="006A5F4E"/>
    <w:rsid w:val="006A5FA2"/>
    <w:rsid w:val="006A6164"/>
    <w:rsid w:val="006A6292"/>
    <w:rsid w:val="006A62BB"/>
    <w:rsid w:val="006A6346"/>
    <w:rsid w:val="006A6366"/>
    <w:rsid w:val="006A63A9"/>
    <w:rsid w:val="006A645E"/>
    <w:rsid w:val="006A6561"/>
    <w:rsid w:val="006A6579"/>
    <w:rsid w:val="006A65F0"/>
    <w:rsid w:val="006A67E1"/>
    <w:rsid w:val="006A6829"/>
    <w:rsid w:val="006A688A"/>
    <w:rsid w:val="006A690B"/>
    <w:rsid w:val="006A6A6F"/>
    <w:rsid w:val="006A6D86"/>
    <w:rsid w:val="006A6DE7"/>
    <w:rsid w:val="006A6E76"/>
    <w:rsid w:val="006A6EB3"/>
    <w:rsid w:val="006A7406"/>
    <w:rsid w:val="006A74B1"/>
    <w:rsid w:val="006A74E3"/>
    <w:rsid w:val="006A750D"/>
    <w:rsid w:val="006A7566"/>
    <w:rsid w:val="006A7609"/>
    <w:rsid w:val="006A7631"/>
    <w:rsid w:val="006A77B8"/>
    <w:rsid w:val="006A78E9"/>
    <w:rsid w:val="006A7919"/>
    <w:rsid w:val="006A7AFC"/>
    <w:rsid w:val="006A7BE4"/>
    <w:rsid w:val="006A7C46"/>
    <w:rsid w:val="006A7CE9"/>
    <w:rsid w:val="006A7D8E"/>
    <w:rsid w:val="006A7F46"/>
    <w:rsid w:val="006B02CF"/>
    <w:rsid w:val="006B02D3"/>
    <w:rsid w:val="006B036F"/>
    <w:rsid w:val="006B0492"/>
    <w:rsid w:val="006B09F9"/>
    <w:rsid w:val="006B0A70"/>
    <w:rsid w:val="006B0B90"/>
    <w:rsid w:val="006B0C58"/>
    <w:rsid w:val="006B0CD3"/>
    <w:rsid w:val="006B0DA7"/>
    <w:rsid w:val="006B0DE3"/>
    <w:rsid w:val="006B0DEA"/>
    <w:rsid w:val="006B0E7F"/>
    <w:rsid w:val="006B0EA0"/>
    <w:rsid w:val="006B0F5A"/>
    <w:rsid w:val="006B1036"/>
    <w:rsid w:val="006B1294"/>
    <w:rsid w:val="006B12F0"/>
    <w:rsid w:val="006B131B"/>
    <w:rsid w:val="006B1391"/>
    <w:rsid w:val="006B151B"/>
    <w:rsid w:val="006B1694"/>
    <w:rsid w:val="006B176F"/>
    <w:rsid w:val="006B1916"/>
    <w:rsid w:val="006B1931"/>
    <w:rsid w:val="006B196D"/>
    <w:rsid w:val="006B1D5D"/>
    <w:rsid w:val="006B1FEA"/>
    <w:rsid w:val="006B21B9"/>
    <w:rsid w:val="006B22CB"/>
    <w:rsid w:val="006B22D5"/>
    <w:rsid w:val="006B25D8"/>
    <w:rsid w:val="006B26E5"/>
    <w:rsid w:val="006B277D"/>
    <w:rsid w:val="006B28FD"/>
    <w:rsid w:val="006B2975"/>
    <w:rsid w:val="006B29B4"/>
    <w:rsid w:val="006B2A0A"/>
    <w:rsid w:val="006B2A8F"/>
    <w:rsid w:val="006B2B8B"/>
    <w:rsid w:val="006B2C3E"/>
    <w:rsid w:val="006B2C77"/>
    <w:rsid w:val="006B2D02"/>
    <w:rsid w:val="006B321F"/>
    <w:rsid w:val="006B326A"/>
    <w:rsid w:val="006B341C"/>
    <w:rsid w:val="006B34DF"/>
    <w:rsid w:val="006B35D2"/>
    <w:rsid w:val="006B3707"/>
    <w:rsid w:val="006B3836"/>
    <w:rsid w:val="006B3933"/>
    <w:rsid w:val="006B3ADC"/>
    <w:rsid w:val="006B3AE6"/>
    <w:rsid w:val="006B3B36"/>
    <w:rsid w:val="006B3BF6"/>
    <w:rsid w:val="006B3CFB"/>
    <w:rsid w:val="006B3DB1"/>
    <w:rsid w:val="006B3ECA"/>
    <w:rsid w:val="006B40BB"/>
    <w:rsid w:val="006B414F"/>
    <w:rsid w:val="006B468D"/>
    <w:rsid w:val="006B47AC"/>
    <w:rsid w:val="006B4890"/>
    <w:rsid w:val="006B4D5F"/>
    <w:rsid w:val="006B5017"/>
    <w:rsid w:val="006B507B"/>
    <w:rsid w:val="006B5136"/>
    <w:rsid w:val="006B53E7"/>
    <w:rsid w:val="006B5508"/>
    <w:rsid w:val="006B5764"/>
    <w:rsid w:val="006B57D8"/>
    <w:rsid w:val="006B5A2D"/>
    <w:rsid w:val="006B5B16"/>
    <w:rsid w:val="006B5E58"/>
    <w:rsid w:val="006B5F94"/>
    <w:rsid w:val="006B5FFC"/>
    <w:rsid w:val="006B6014"/>
    <w:rsid w:val="006B616F"/>
    <w:rsid w:val="006B6281"/>
    <w:rsid w:val="006B62B7"/>
    <w:rsid w:val="006B62D2"/>
    <w:rsid w:val="006B63B3"/>
    <w:rsid w:val="006B64B5"/>
    <w:rsid w:val="006B67C7"/>
    <w:rsid w:val="006B6934"/>
    <w:rsid w:val="006B6C02"/>
    <w:rsid w:val="006B6E1D"/>
    <w:rsid w:val="006B6EDC"/>
    <w:rsid w:val="006B6F04"/>
    <w:rsid w:val="006B719F"/>
    <w:rsid w:val="006B7355"/>
    <w:rsid w:val="006B75FE"/>
    <w:rsid w:val="006B7BAA"/>
    <w:rsid w:val="006B7D3F"/>
    <w:rsid w:val="006C01EC"/>
    <w:rsid w:val="006C044C"/>
    <w:rsid w:val="006C060C"/>
    <w:rsid w:val="006C0820"/>
    <w:rsid w:val="006C0A1D"/>
    <w:rsid w:val="006C0B45"/>
    <w:rsid w:val="006C0CD3"/>
    <w:rsid w:val="006C0DEE"/>
    <w:rsid w:val="006C10C8"/>
    <w:rsid w:val="006C1114"/>
    <w:rsid w:val="006C13B3"/>
    <w:rsid w:val="006C13DD"/>
    <w:rsid w:val="006C13F7"/>
    <w:rsid w:val="006C1572"/>
    <w:rsid w:val="006C1638"/>
    <w:rsid w:val="006C1713"/>
    <w:rsid w:val="006C180C"/>
    <w:rsid w:val="006C1AD6"/>
    <w:rsid w:val="006C1C5C"/>
    <w:rsid w:val="006C1E4A"/>
    <w:rsid w:val="006C200C"/>
    <w:rsid w:val="006C203F"/>
    <w:rsid w:val="006C2116"/>
    <w:rsid w:val="006C23A2"/>
    <w:rsid w:val="006C2500"/>
    <w:rsid w:val="006C259B"/>
    <w:rsid w:val="006C25DA"/>
    <w:rsid w:val="006C2679"/>
    <w:rsid w:val="006C2728"/>
    <w:rsid w:val="006C296D"/>
    <w:rsid w:val="006C2995"/>
    <w:rsid w:val="006C2ABA"/>
    <w:rsid w:val="006C2B44"/>
    <w:rsid w:val="006C2CE0"/>
    <w:rsid w:val="006C2DBF"/>
    <w:rsid w:val="006C2F26"/>
    <w:rsid w:val="006C2F85"/>
    <w:rsid w:val="006C2FE4"/>
    <w:rsid w:val="006C3003"/>
    <w:rsid w:val="006C3185"/>
    <w:rsid w:val="006C31B9"/>
    <w:rsid w:val="006C3314"/>
    <w:rsid w:val="006C33F0"/>
    <w:rsid w:val="006C34A3"/>
    <w:rsid w:val="006C3701"/>
    <w:rsid w:val="006C3860"/>
    <w:rsid w:val="006C3947"/>
    <w:rsid w:val="006C39C3"/>
    <w:rsid w:val="006C3A59"/>
    <w:rsid w:val="006C3C31"/>
    <w:rsid w:val="006C3D37"/>
    <w:rsid w:val="006C3F93"/>
    <w:rsid w:val="006C42B0"/>
    <w:rsid w:val="006C42E4"/>
    <w:rsid w:val="006C433F"/>
    <w:rsid w:val="006C47C8"/>
    <w:rsid w:val="006C47FC"/>
    <w:rsid w:val="006C487E"/>
    <w:rsid w:val="006C4893"/>
    <w:rsid w:val="006C4F71"/>
    <w:rsid w:val="006C4F91"/>
    <w:rsid w:val="006C5040"/>
    <w:rsid w:val="006C5193"/>
    <w:rsid w:val="006C5207"/>
    <w:rsid w:val="006C5257"/>
    <w:rsid w:val="006C538C"/>
    <w:rsid w:val="006C5413"/>
    <w:rsid w:val="006C55FF"/>
    <w:rsid w:val="006C56DA"/>
    <w:rsid w:val="006C5711"/>
    <w:rsid w:val="006C5770"/>
    <w:rsid w:val="006C5982"/>
    <w:rsid w:val="006C5AD8"/>
    <w:rsid w:val="006C5C20"/>
    <w:rsid w:val="006C5CA6"/>
    <w:rsid w:val="006C5CD0"/>
    <w:rsid w:val="006C5DAB"/>
    <w:rsid w:val="006C5E19"/>
    <w:rsid w:val="006C5F1B"/>
    <w:rsid w:val="006C60DC"/>
    <w:rsid w:val="006C61EE"/>
    <w:rsid w:val="006C63BE"/>
    <w:rsid w:val="006C6427"/>
    <w:rsid w:val="006C6513"/>
    <w:rsid w:val="006C658B"/>
    <w:rsid w:val="006C666B"/>
    <w:rsid w:val="006C6952"/>
    <w:rsid w:val="006C69F6"/>
    <w:rsid w:val="006C6AD2"/>
    <w:rsid w:val="006C6AF3"/>
    <w:rsid w:val="006C6B29"/>
    <w:rsid w:val="006C6E57"/>
    <w:rsid w:val="006C6EAF"/>
    <w:rsid w:val="006C7013"/>
    <w:rsid w:val="006C706F"/>
    <w:rsid w:val="006C71A6"/>
    <w:rsid w:val="006C73EA"/>
    <w:rsid w:val="006C759B"/>
    <w:rsid w:val="006C763E"/>
    <w:rsid w:val="006C7785"/>
    <w:rsid w:val="006C7904"/>
    <w:rsid w:val="006C796F"/>
    <w:rsid w:val="006C79D6"/>
    <w:rsid w:val="006C7C6E"/>
    <w:rsid w:val="006C7D1D"/>
    <w:rsid w:val="006C7D60"/>
    <w:rsid w:val="006C7DEF"/>
    <w:rsid w:val="006C7E3C"/>
    <w:rsid w:val="006D002C"/>
    <w:rsid w:val="006D00F1"/>
    <w:rsid w:val="006D025F"/>
    <w:rsid w:val="006D0352"/>
    <w:rsid w:val="006D04AA"/>
    <w:rsid w:val="006D0500"/>
    <w:rsid w:val="006D0530"/>
    <w:rsid w:val="006D0545"/>
    <w:rsid w:val="006D0547"/>
    <w:rsid w:val="006D0610"/>
    <w:rsid w:val="006D06E3"/>
    <w:rsid w:val="006D073E"/>
    <w:rsid w:val="006D0781"/>
    <w:rsid w:val="006D0884"/>
    <w:rsid w:val="006D0A1C"/>
    <w:rsid w:val="006D0B03"/>
    <w:rsid w:val="006D0C59"/>
    <w:rsid w:val="006D0C5D"/>
    <w:rsid w:val="006D0CFA"/>
    <w:rsid w:val="006D0EB2"/>
    <w:rsid w:val="006D0F19"/>
    <w:rsid w:val="006D0F25"/>
    <w:rsid w:val="006D1045"/>
    <w:rsid w:val="006D1088"/>
    <w:rsid w:val="006D139C"/>
    <w:rsid w:val="006D147C"/>
    <w:rsid w:val="006D1644"/>
    <w:rsid w:val="006D186D"/>
    <w:rsid w:val="006D1945"/>
    <w:rsid w:val="006D1A39"/>
    <w:rsid w:val="006D1AE9"/>
    <w:rsid w:val="006D1CE0"/>
    <w:rsid w:val="006D1D40"/>
    <w:rsid w:val="006D1FAB"/>
    <w:rsid w:val="006D2055"/>
    <w:rsid w:val="006D2069"/>
    <w:rsid w:val="006D2082"/>
    <w:rsid w:val="006D218A"/>
    <w:rsid w:val="006D219C"/>
    <w:rsid w:val="006D23A4"/>
    <w:rsid w:val="006D23E7"/>
    <w:rsid w:val="006D24BB"/>
    <w:rsid w:val="006D24FE"/>
    <w:rsid w:val="006D2619"/>
    <w:rsid w:val="006D298A"/>
    <w:rsid w:val="006D2ADD"/>
    <w:rsid w:val="006D2B50"/>
    <w:rsid w:val="006D2D96"/>
    <w:rsid w:val="006D2FEE"/>
    <w:rsid w:val="006D2FFF"/>
    <w:rsid w:val="006D3033"/>
    <w:rsid w:val="006D308F"/>
    <w:rsid w:val="006D3208"/>
    <w:rsid w:val="006D324C"/>
    <w:rsid w:val="006D32F7"/>
    <w:rsid w:val="006D33CF"/>
    <w:rsid w:val="006D342F"/>
    <w:rsid w:val="006D3757"/>
    <w:rsid w:val="006D385A"/>
    <w:rsid w:val="006D3926"/>
    <w:rsid w:val="006D3A40"/>
    <w:rsid w:val="006D3A5E"/>
    <w:rsid w:val="006D3C76"/>
    <w:rsid w:val="006D3C8C"/>
    <w:rsid w:val="006D3D0E"/>
    <w:rsid w:val="006D3DA8"/>
    <w:rsid w:val="006D3F0A"/>
    <w:rsid w:val="006D3F95"/>
    <w:rsid w:val="006D40C3"/>
    <w:rsid w:val="006D4474"/>
    <w:rsid w:val="006D4568"/>
    <w:rsid w:val="006D46F8"/>
    <w:rsid w:val="006D4809"/>
    <w:rsid w:val="006D48D2"/>
    <w:rsid w:val="006D49D3"/>
    <w:rsid w:val="006D4AEB"/>
    <w:rsid w:val="006D4BFD"/>
    <w:rsid w:val="006D4C22"/>
    <w:rsid w:val="006D4DCA"/>
    <w:rsid w:val="006D4E78"/>
    <w:rsid w:val="006D51DE"/>
    <w:rsid w:val="006D5285"/>
    <w:rsid w:val="006D5357"/>
    <w:rsid w:val="006D5446"/>
    <w:rsid w:val="006D5495"/>
    <w:rsid w:val="006D5575"/>
    <w:rsid w:val="006D562A"/>
    <w:rsid w:val="006D571D"/>
    <w:rsid w:val="006D5AD3"/>
    <w:rsid w:val="006D5C36"/>
    <w:rsid w:val="006D5DD1"/>
    <w:rsid w:val="006D5DD8"/>
    <w:rsid w:val="006D5DEF"/>
    <w:rsid w:val="006D5EDE"/>
    <w:rsid w:val="006D5F81"/>
    <w:rsid w:val="006D6033"/>
    <w:rsid w:val="006D6042"/>
    <w:rsid w:val="006D6489"/>
    <w:rsid w:val="006D6631"/>
    <w:rsid w:val="006D691C"/>
    <w:rsid w:val="006D6A05"/>
    <w:rsid w:val="006D6AA3"/>
    <w:rsid w:val="006D6B77"/>
    <w:rsid w:val="006D6D01"/>
    <w:rsid w:val="006D6DD3"/>
    <w:rsid w:val="006D7031"/>
    <w:rsid w:val="006D710B"/>
    <w:rsid w:val="006D7371"/>
    <w:rsid w:val="006D758B"/>
    <w:rsid w:val="006D77BC"/>
    <w:rsid w:val="006D7960"/>
    <w:rsid w:val="006D7973"/>
    <w:rsid w:val="006D7B2C"/>
    <w:rsid w:val="006D7B4C"/>
    <w:rsid w:val="006D7B70"/>
    <w:rsid w:val="006D7C08"/>
    <w:rsid w:val="006D7D18"/>
    <w:rsid w:val="006D7E1F"/>
    <w:rsid w:val="006E0139"/>
    <w:rsid w:val="006E03C9"/>
    <w:rsid w:val="006E043A"/>
    <w:rsid w:val="006E0467"/>
    <w:rsid w:val="006E047B"/>
    <w:rsid w:val="006E0733"/>
    <w:rsid w:val="006E075D"/>
    <w:rsid w:val="006E0982"/>
    <w:rsid w:val="006E0A16"/>
    <w:rsid w:val="006E0A7F"/>
    <w:rsid w:val="006E0D70"/>
    <w:rsid w:val="006E0EB4"/>
    <w:rsid w:val="006E0F5C"/>
    <w:rsid w:val="006E0FD0"/>
    <w:rsid w:val="006E1235"/>
    <w:rsid w:val="006E1281"/>
    <w:rsid w:val="006E137F"/>
    <w:rsid w:val="006E1401"/>
    <w:rsid w:val="006E145B"/>
    <w:rsid w:val="006E154A"/>
    <w:rsid w:val="006E16C1"/>
    <w:rsid w:val="006E18AF"/>
    <w:rsid w:val="006E19A0"/>
    <w:rsid w:val="006E19B9"/>
    <w:rsid w:val="006E1AAA"/>
    <w:rsid w:val="006E1B97"/>
    <w:rsid w:val="006E1BB8"/>
    <w:rsid w:val="006E1BDD"/>
    <w:rsid w:val="006E1BE3"/>
    <w:rsid w:val="006E1EAB"/>
    <w:rsid w:val="006E1ED6"/>
    <w:rsid w:val="006E2007"/>
    <w:rsid w:val="006E2457"/>
    <w:rsid w:val="006E25B5"/>
    <w:rsid w:val="006E2804"/>
    <w:rsid w:val="006E2955"/>
    <w:rsid w:val="006E29AF"/>
    <w:rsid w:val="006E2A4B"/>
    <w:rsid w:val="006E2B06"/>
    <w:rsid w:val="006E2B9B"/>
    <w:rsid w:val="006E2C25"/>
    <w:rsid w:val="006E2CB8"/>
    <w:rsid w:val="006E2CFD"/>
    <w:rsid w:val="006E2D94"/>
    <w:rsid w:val="006E2E3B"/>
    <w:rsid w:val="006E2E47"/>
    <w:rsid w:val="006E2E65"/>
    <w:rsid w:val="006E2FF7"/>
    <w:rsid w:val="006E3019"/>
    <w:rsid w:val="006E3044"/>
    <w:rsid w:val="006E3297"/>
    <w:rsid w:val="006E346C"/>
    <w:rsid w:val="006E346F"/>
    <w:rsid w:val="006E34E0"/>
    <w:rsid w:val="006E34F0"/>
    <w:rsid w:val="006E35AB"/>
    <w:rsid w:val="006E3687"/>
    <w:rsid w:val="006E3B11"/>
    <w:rsid w:val="006E3B21"/>
    <w:rsid w:val="006E3B60"/>
    <w:rsid w:val="006E3D4A"/>
    <w:rsid w:val="006E4074"/>
    <w:rsid w:val="006E408A"/>
    <w:rsid w:val="006E47D3"/>
    <w:rsid w:val="006E4843"/>
    <w:rsid w:val="006E491C"/>
    <w:rsid w:val="006E49B4"/>
    <w:rsid w:val="006E49B7"/>
    <w:rsid w:val="006E49F4"/>
    <w:rsid w:val="006E49FC"/>
    <w:rsid w:val="006E4A10"/>
    <w:rsid w:val="006E4BE0"/>
    <w:rsid w:val="006E4BE3"/>
    <w:rsid w:val="006E4C27"/>
    <w:rsid w:val="006E4C65"/>
    <w:rsid w:val="006E4CD3"/>
    <w:rsid w:val="006E4ED8"/>
    <w:rsid w:val="006E4FBB"/>
    <w:rsid w:val="006E5066"/>
    <w:rsid w:val="006E5119"/>
    <w:rsid w:val="006E5344"/>
    <w:rsid w:val="006E5366"/>
    <w:rsid w:val="006E541C"/>
    <w:rsid w:val="006E55EC"/>
    <w:rsid w:val="006E5767"/>
    <w:rsid w:val="006E5805"/>
    <w:rsid w:val="006E5828"/>
    <w:rsid w:val="006E58AB"/>
    <w:rsid w:val="006E5A97"/>
    <w:rsid w:val="006E5D12"/>
    <w:rsid w:val="006E6123"/>
    <w:rsid w:val="006E6180"/>
    <w:rsid w:val="006E635B"/>
    <w:rsid w:val="006E63BE"/>
    <w:rsid w:val="006E656F"/>
    <w:rsid w:val="006E6575"/>
    <w:rsid w:val="006E658A"/>
    <w:rsid w:val="006E6635"/>
    <w:rsid w:val="006E689D"/>
    <w:rsid w:val="006E6948"/>
    <w:rsid w:val="006E6983"/>
    <w:rsid w:val="006E69CE"/>
    <w:rsid w:val="006E6A6F"/>
    <w:rsid w:val="006E6A92"/>
    <w:rsid w:val="006E6ADA"/>
    <w:rsid w:val="006E6BAA"/>
    <w:rsid w:val="006E6CE5"/>
    <w:rsid w:val="006E6D88"/>
    <w:rsid w:val="006E6EFB"/>
    <w:rsid w:val="006E6FB8"/>
    <w:rsid w:val="006E709A"/>
    <w:rsid w:val="006E7171"/>
    <w:rsid w:val="006E71CD"/>
    <w:rsid w:val="006E71EF"/>
    <w:rsid w:val="006E7215"/>
    <w:rsid w:val="006E736D"/>
    <w:rsid w:val="006E7403"/>
    <w:rsid w:val="006E74E0"/>
    <w:rsid w:val="006E752D"/>
    <w:rsid w:val="006E75F8"/>
    <w:rsid w:val="006E7705"/>
    <w:rsid w:val="006E777D"/>
    <w:rsid w:val="006E77C1"/>
    <w:rsid w:val="006E7836"/>
    <w:rsid w:val="006E79AF"/>
    <w:rsid w:val="006E79F7"/>
    <w:rsid w:val="006E7B79"/>
    <w:rsid w:val="006E7DA1"/>
    <w:rsid w:val="006E7E4E"/>
    <w:rsid w:val="006E7E7B"/>
    <w:rsid w:val="006E7EDC"/>
    <w:rsid w:val="006E7FCC"/>
    <w:rsid w:val="006F005D"/>
    <w:rsid w:val="006F0248"/>
    <w:rsid w:val="006F031A"/>
    <w:rsid w:val="006F0389"/>
    <w:rsid w:val="006F050F"/>
    <w:rsid w:val="006F0556"/>
    <w:rsid w:val="006F05BB"/>
    <w:rsid w:val="006F06CD"/>
    <w:rsid w:val="006F07F3"/>
    <w:rsid w:val="006F0936"/>
    <w:rsid w:val="006F09B7"/>
    <w:rsid w:val="006F09ED"/>
    <w:rsid w:val="006F0A45"/>
    <w:rsid w:val="006F0C34"/>
    <w:rsid w:val="006F0DC3"/>
    <w:rsid w:val="006F0E67"/>
    <w:rsid w:val="006F1067"/>
    <w:rsid w:val="006F129C"/>
    <w:rsid w:val="006F12D2"/>
    <w:rsid w:val="006F14DD"/>
    <w:rsid w:val="006F16EF"/>
    <w:rsid w:val="006F1702"/>
    <w:rsid w:val="006F17F8"/>
    <w:rsid w:val="006F18D5"/>
    <w:rsid w:val="006F1A20"/>
    <w:rsid w:val="006F1F2C"/>
    <w:rsid w:val="006F1F86"/>
    <w:rsid w:val="006F227E"/>
    <w:rsid w:val="006F2327"/>
    <w:rsid w:val="006F23BF"/>
    <w:rsid w:val="006F23F8"/>
    <w:rsid w:val="006F2A88"/>
    <w:rsid w:val="006F2ECE"/>
    <w:rsid w:val="006F2ED7"/>
    <w:rsid w:val="006F2FAC"/>
    <w:rsid w:val="006F2FEA"/>
    <w:rsid w:val="006F3092"/>
    <w:rsid w:val="006F318E"/>
    <w:rsid w:val="006F318F"/>
    <w:rsid w:val="006F3276"/>
    <w:rsid w:val="006F32B8"/>
    <w:rsid w:val="006F32D9"/>
    <w:rsid w:val="006F3492"/>
    <w:rsid w:val="006F35E3"/>
    <w:rsid w:val="006F368C"/>
    <w:rsid w:val="006F36FD"/>
    <w:rsid w:val="006F3ACF"/>
    <w:rsid w:val="006F3AD4"/>
    <w:rsid w:val="006F3B37"/>
    <w:rsid w:val="006F3C03"/>
    <w:rsid w:val="006F3C0B"/>
    <w:rsid w:val="006F3D27"/>
    <w:rsid w:val="006F3E6D"/>
    <w:rsid w:val="006F3ED1"/>
    <w:rsid w:val="006F421C"/>
    <w:rsid w:val="006F4220"/>
    <w:rsid w:val="006F42B6"/>
    <w:rsid w:val="006F42E8"/>
    <w:rsid w:val="006F438E"/>
    <w:rsid w:val="006F451D"/>
    <w:rsid w:val="006F452F"/>
    <w:rsid w:val="006F45F1"/>
    <w:rsid w:val="006F4749"/>
    <w:rsid w:val="006F4777"/>
    <w:rsid w:val="006F4848"/>
    <w:rsid w:val="006F4864"/>
    <w:rsid w:val="006F4872"/>
    <w:rsid w:val="006F4BA1"/>
    <w:rsid w:val="006F4C13"/>
    <w:rsid w:val="006F4CA1"/>
    <w:rsid w:val="006F50AC"/>
    <w:rsid w:val="006F50E2"/>
    <w:rsid w:val="006F5165"/>
    <w:rsid w:val="006F51BB"/>
    <w:rsid w:val="006F52FD"/>
    <w:rsid w:val="006F5318"/>
    <w:rsid w:val="006F5403"/>
    <w:rsid w:val="006F557F"/>
    <w:rsid w:val="006F57DB"/>
    <w:rsid w:val="006F5833"/>
    <w:rsid w:val="006F592D"/>
    <w:rsid w:val="006F5944"/>
    <w:rsid w:val="006F5A2B"/>
    <w:rsid w:val="006F5ACF"/>
    <w:rsid w:val="006F5C7A"/>
    <w:rsid w:val="006F5FC9"/>
    <w:rsid w:val="006F5FD4"/>
    <w:rsid w:val="006F6122"/>
    <w:rsid w:val="006F623D"/>
    <w:rsid w:val="006F640E"/>
    <w:rsid w:val="006F6519"/>
    <w:rsid w:val="006F6632"/>
    <w:rsid w:val="006F6635"/>
    <w:rsid w:val="006F667C"/>
    <w:rsid w:val="006F68D3"/>
    <w:rsid w:val="006F6A7E"/>
    <w:rsid w:val="006F6ABA"/>
    <w:rsid w:val="006F6AD9"/>
    <w:rsid w:val="006F6B99"/>
    <w:rsid w:val="006F6C79"/>
    <w:rsid w:val="006F6D1E"/>
    <w:rsid w:val="006F6E6C"/>
    <w:rsid w:val="006F6F0A"/>
    <w:rsid w:val="006F7029"/>
    <w:rsid w:val="006F73BB"/>
    <w:rsid w:val="006F73DB"/>
    <w:rsid w:val="006F76B3"/>
    <w:rsid w:val="006F7814"/>
    <w:rsid w:val="006F797C"/>
    <w:rsid w:val="006F7A63"/>
    <w:rsid w:val="006F7BC1"/>
    <w:rsid w:val="006F7D1C"/>
    <w:rsid w:val="006F7EC0"/>
    <w:rsid w:val="006F7EED"/>
    <w:rsid w:val="006F7FD8"/>
    <w:rsid w:val="006F7FFB"/>
    <w:rsid w:val="007000B0"/>
    <w:rsid w:val="007000D5"/>
    <w:rsid w:val="007001BF"/>
    <w:rsid w:val="007003B7"/>
    <w:rsid w:val="007007EA"/>
    <w:rsid w:val="007008D5"/>
    <w:rsid w:val="0070091B"/>
    <w:rsid w:val="0070096C"/>
    <w:rsid w:val="00700B52"/>
    <w:rsid w:val="00700DD8"/>
    <w:rsid w:val="00700E74"/>
    <w:rsid w:val="00701125"/>
    <w:rsid w:val="0070115D"/>
    <w:rsid w:val="007011A6"/>
    <w:rsid w:val="00701208"/>
    <w:rsid w:val="007012AE"/>
    <w:rsid w:val="007012F7"/>
    <w:rsid w:val="00701387"/>
    <w:rsid w:val="007014BD"/>
    <w:rsid w:val="007014D8"/>
    <w:rsid w:val="0070172B"/>
    <w:rsid w:val="00701829"/>
    <w:rsid w:val="0070188E"/>
    <w:rsid w:val="007018AF"/>
    <w:rsid w:val="007019D2"/>
    <w:rsid w:val="00701A65"/>
    <w:rsid w:val="00701AF9"/>
    <w:rsid w:val="00701B4F"/>
    <w:rsid w:val="00701E46"/>
    <w:rsid w:val="00701E63"/>
    <w:rsid w:val="00701E6A"/>
    <w:rsid w:val="00701E70"/>
    <w:rsid w:val="00701E97"/>
    <w:rsid w:val="00701EA4"/>
    <w:rsid w:val="00701F72"/>
    <w:rsid w:val="00701FAD"/>
    <w:rsid w:val="007022B9"/>
    <w:rsid w:val="007023A0"/>
    <w:rsid w:val="00702417"/>
    <w:rsid w:val="00702605"/>
    <w:rsid w:val="0070270A"/>
    <w:rsid w:val="00702940"/>
    <w:rsid w:val="0070296B"/>
    <w:rsid w:val="00702972"/>
    <w:rsid w:val="00702B63"/>
    <w:rsid w:val="00702B90"/>
    <w:rsid w:val="00702BA8"/>
    <w:rsid w:val="00702BD9"/>
    <w:rsid w:val="00702D5F"/>
    <w:rsid w:val="007030D1"/>
    <w:rsid w:val="00703119"/>
    <w:rsid w:val="00703236"/>
    <w:rsid w:val="0070339C"/>
    <w:rsid w:val="007034AD"/>
    <w:rsid w:val="007034BE"/>
    <w:rsid w:val="007034BF"/>
    <w:rsid w:val="007035BB"/>
    <w:rsid w:val="00703713"/>
    <w:rsid w:val="00703716"/>
    <w:rsid w:val="007037F7"/>
    <w:rsid w:val="00703831"/>
    <w:rsid w:val="0070399B"/>
    <w:rsid w:val="00703BC1"/>
    <w:rsid w:val="00703C7C"/>
    <w:rsid w:val="00703CDE"/>
    <w:rsid w:val="00703E0A"/>
    <w:rsid w:val="00703E86"/>
    <w:rsid w:val="007041BF"/>
    <w:rsid w:val="007041C8"/>
    <w:rsid w:val="00704319"/>
    <w:rsid w:val="00704444"/>
    <w:rsid w:val="007045A6"/>
    <w:rsid w:val="0070469E"/>
    <w:rsid w:val="007049FD"/>
    <w:rsid w:val="00704AF0"/>
    <w:rsid w:val="00704BBB"/>
    <w:rsid w:val="00704C03"/>
    <w:rsid w:val="00704C05"/>
    <w:rsid w:val="00704DE6"/>
    <w:rsid w:val="0070509C"/>
    <w:rsid w:val="007053A8"/>
    <w:rsid w:val="007053EB"/>
    <w:rsid w:val="00705513"/>
    <w:rsid w:val="007055C1"/>
    <w:rsid w:val="00705622"/>
    <w:rsid w:val="00705764"/>
    <w:rsid w:val="00705AE3"/>
    <w:rsid w:val="00705CB2"/>
    <w:rsid w:val="00705EA4"/>
    <w:rsid w:val="0070600A"/>
    <w:rsid w:val="00706012"/>
    <w:rsid w:val="0070603D"/>
    <w:rsid w:val="007061D6"/>
    <w:rsid w:val="00706289"/>
    <w:rsid w:val="00706462"/>
    <w:rsid w:val="00706501"/>
    <w:rsid w:val="0070654F"/>
    <w:rsid w:val="007065AF"/>
    <w:rsid w:val="007066F4"/>
    <w:rsid w:val="0070690D"/>
    <w:rsid w:val="0070693B"/>
    <w:rsid w:val="00706A63"/>
    <w:rsid w:val="00706A81"/>
    <w:rsid w:val="00706B20"/>
    <w:rsid w:val="00706B2E"/>
    <w:rsid w:val="00706DCD"/>
    <w:rsid w:val="00706E4F"/>
    <w:rsid w:val="00706F59"/>
    <w:rsid w:val="007070BA"/>
    <w:rsid w:val="007072A8"/>
    <w:rsid w:val="0070739C"/>
    <w:rsid w:val="00707494"/>
    <w:rsid w:val="007074CA"/>
    <w:rsid w:val="007075B5"/>
    <w:rsid w:val="007076E1"/>
    <w:rsid w:val="00707822"/>
    <w:rsid w:val="0070786A"/>
    <w:rsid w:val="007078D4"/>
    <w:rsid w:val="007079B6"/>
    <w:rsid w:val="00707AB5"/>
    <w:rsid w:val="00707B9C"/>
    <w:rsid w:val="00707C9B"/>
    <w:rsid w:val="00707D80"/>
    <w:rsid w:val="00707D83"/>
    <w:rsid w:val="00707F50"/>
    <w:rsid w:val="00707F87"/>
    <w:rsid w:val="0071000B"/>
    <w:rsid w:val="00710081"/>
    <w:rsid w:val="0071027F"/>
    <w:rsid w:val="0071037F"/>
    <w:rsid w:val="00710401"/>
    <w:rsid w:val="00710500"/>
    <w:rsid w:val="00710520"/>
    <w:rsid w:val="00710535"/>
    <w:rsid w:val="00710685"/>
    <w:rsid w:val="00710691"/>
    <w:rsid w:val="007106A5"/>
    <w:rsid w:val="00710952"/>
    <w:rsid w:val="007109DF"/>
    <w:rsid w:val="00710BE6"/>
    <w:rsid w:val="00710D29"/>
    <w:rsid w:val="00710D3F"/>
    <w:rsid w:val="00710E9B"/>
    <w:rsid w:val="00710F1E"/>
    <w:rsid w:val="00710FF0"/>
    <w:rsid w:val="00711116"/>
    <w:rsid w:val="007111C5"/>
    <w:rsid w:val="0071141C"/>
    <w:rsid w:val="007114D4"/>
    <w:rsid w:val="0071157E"/>
    <w:rsid w:val="007116D1"/>
    <w:rsid w:val="007117E9"/>
    <w:rsid w:val="00711850"/>
    <w:rsid w:val="00711A53"/>
    <w:rsid w:val="00711CC8"/>
    <w:rsid w:val="00711D36"/>
    <w:rsid w:val="00711DDA"/>
    <w:rsid w:val="00712113"/>
    <w:rsid w:val="00712278"/>
    <w:rsid w:val="00712425"/>
    <w:rsid w:val="00712467"/>
    <w:rsid w:val="00712654"/>
    <w:rsid w:val="007126DC"/>
    <w:rsid w:val="0071283D"/>
    <w:rsid w:val="00712853"/>
    <w:rsid w:val="00712960"/>
    <w:rsid w:val="007129AE"/>
    <w:rsid w:val="00712A89"/>
    <w:rsid w:val="00712B88"/>
    <w:rsid w:val="00712C94"/>
    <w:rsid w:val="00712CBD"/>
    <w:rsid w:val="00712E01"/>
    <w:rsid w:val="00712F8C"/>
    <w:rsid w:val="007131C2"/>
    <w:rsid w:val="007132B4"/>
    <w:rsid w:val="00713547"/>
    <w:rsid w:val="00713563"/>
    <w:rsid w:val="00713583"/>
    <w:rsid w:val="00713A6D"/>
    <w:rsid w:val="00713CD1"/>
    <w:rsid w:val="00713D44"/>
    <w:rsid w:val="00713F50"/>
    <w:rsid w:val="0071425C"/>
    <w:rsid w:val="00714303"/>
    <w:rsid w:val="0071440B"/>
    <w:rsid w:val="007144FD"/>
    <w:rsid w:val="0071461B"/>
    <w:rsid w:val="0071467D"/>
    <w:rsid w:val="0071493F"/>
    <w:rsid w:val="00714A4B"/>
    <w:rsid w:val="00714CBD"/>
    <w:rsid w:val="00714D7C"/>
    <w:rsid w:val="00714E59"/>
    <w:rsid w:val="00714FB5"/>
    <w:rsid w:val="0071502A"/>
    <w:rsid w:val="00715134"/>
    <w:rsid w:val="0071521E"/>
    <w:rsid w:val="007152F1"/>
    <w:rsid w:val="00715435"/>
    <w:rsid w:val="0071581B"/>
    <w:rsid w:val="00715A18"/>
    <w:rsid w:val="00715B28"/>
    <w:rsid w:val="00715DF1"/>
    <w:rsid w:val="00715E91"/>
    <w:rsid w:val="00716185"/>
    <w:rsid w:val="00716281"/>
    <w:rsid w:val="00716307"/>
    <w:rsid w:val="00716340"/>
    <w:rsid w:val="007163B2"/>
    <w:rsid w:val="007163FE"/>
    <w:rsid w:val="007165C5"/>
    <w:rsid w:val="007165CB"/>
    <w:rsid w:val="00716751"/>
    <w:rsid w:val="0071687D"/>
    <w:rsid w:val="007168A3"/>
    <w:rsid w:val="00716D5A"/>
    <w:rsid w:val="00716DDD"/>
    <w:rsid w:val="00716E8E"/>
    <w:rsid w:val="00716FE3"/>
    <w:rsid w:val="00717145"/>
    <w:rsid w:val="00717240"/>
    <w:rsid w:val="007172D9"/>
    <w:rsid w:val="0071731A"/>
    <w:rsid w:val="0071735F"/>
    <w:rsid w:val="007174C5"/>
    <w:rsid w:val="00717724"/>
    <w:rsid w:val="00717D20"/>
    <w:rsid w:val="00717F45"/>
    <w:rsid w:val="00717FAC"/>
    <w:rsid w:val="00717FAE"/>
    <w:rsid w:val="00720024"/>
    <w:rsid w:val="0072009E"/>
    <w:rsid w:val="007202AF"/>
    <w:rsid w:val="0072038E"/>
    <w:rsid w:val="00720520"/>
    <w:rsid w:val="0072077D"/>
    <w:rsid w:val="00720800"/>
    <w:rsid w:val="00720873"/>
    <w:rsid w:val="00720980"/>
    <w:rsid w:val="007209F1"/>
    <w:rsid w:val="00720AC2"/>
    <w:rsid w:val="00720B31"/>
    <w:rsid w:val="00720B9B"/>
    <w:rsid w:val="00720DD9"/>
    <w:rsid w:val="00720DFF"/>
    <w:rsid w:val="00721040"/>
    <w:rsid w:val="0072108D"/>
    <w:rsid w:val="007210A9"/>
    <w:rsid w:val="007210D6"/>
    <w:rsid w:val="007213EC"/>
    <w:rsid w:val="007214EE"/>
    <w:rsid w:val="00721522"/>
    <w:rsid w:val="0072152F"/>
    <w:rsid w:val="0072154E"/>
    <w:rsid w:val="007215B7"/>
    <w:rsid w:val="007217D2"/>
    <w:rsid w:val="00721858"/>
    <w:rsid w:val="007218F8"/>
    <w:rsid w:val="007219B9"/>
    <w:rsid w:val="00721B87"/>
    <w:rsid w:val="00721C98"/>
    <w:rsid w:val="00721D67"/>
    <w:rsid w:val="00721DEC"/>
    <w:rsid w:val="007220D7"/>
    <w:rsid w:val="00722238"/>
    <w:rsid w:val="0072225C"/>
    <w:rsid w:val="0072242C"/>
    <w:rsid w:val="0072245E"/>
    <w:rsid w:val="007225A6"/>
    <w:rsid w:val="0072279E"/>
    <w:rsid w:val="007227E0"/>
    <w:rsid w:val="00722907"/>
    <w:rsid w:val="007229C7"/>
    <w:rsid w:val="00722A96"/>
    <w:rsid w:val="00722AC3"/>
    <w:rsid w:val="00722B9C"/>
    <w:rsid w:val="00722C5D"/>
    <w:rsid w:val="00722D69"/>
    <w:rsid w:val="00722FC6"/>
    <w:rsid w:val="0072301D"/>
    <w:rsid w:val="0072310C"/>
    <w:rsid w:val="007231C2"/>
    <w:rsid w:val="007231C3"/>
    <w:rsid w:val="007231DA"/>
    <w:rsid w:val="007231E0"/>
    <w:rsid w:val="0072335B"/>
    <w:rsid w:val="0072342A"/>
    <w:rsid w:val="0072396A"/>
    <w:rsid w:val="00723BCE"/>
    <w:rsid w:val="00723C60"/>
    <w:rsid w:val="00723E29"/>
    <w:rsid w:val="00723E70"/>
    <w:rsid w:val="00723E7D"/>
    <w:rsid w:val="007240B5"/>
    <w:rsid w:val="007243AB"/>
    <w:rsid w:val="007246FA"/>
    <w:rsid w:val="00724883"/>
    <w:rsid w:val="00724A4E"/>
    <w:rsid w:val="00724A67"/>
    <w:rsid w:val="00724B47"/>
    <w:rsid w:val="00724D40"/>
    <w:rsid w:val="00724EAE"/>
    <w:rsid w:val="007251B3"/>
    <w:rsid w:val="007251B9"/>
    <w:rsid w:val="007251C7"/>
    <w:rsid w:val="00725496"/>
    <w:rsid w:val="0072551E"/>
    <w:rsid w:val="0072566B"/>
    <w:rsid w:val="00725813"/>
    <w:rsid w:val="00725942"/>
    <w:rsid w:val="00725A4A"/>
    <w:rsid w:val="00725A76"/>
    <w:rsid w:val="00725BAC"/>
    <w:rsid w:val="00725C08"/>
    <w:rsid w:val="007260CC"/>
    <w:rsid w:val="0072610F"/>
    <w:rsid w:val="007263B3"/>
    <w:rsid w:val="00726550"/>
    <w:rsid w:val="00726689"/>
    <w:rsid w:val="00726AB6"/>
    <w:rsid w:val="00726B7E"/>
    <w:rsid w:val="00726BF6"/>
    <w:rsid w:val="00726BF8"/>
    <w:rsid w:val="00726C1A"/>
    <w:rsid w:val="00726E9F"/>
    <w:rsid w:val="007274EC"/>
    <w:rsid w:val="00727579"/>
    <w:rsid w:val="00727E28"/>
    <w:rsid w:val="00730025"/>
    <w:rsid w:val="00730034"/>
    <w:rsid w:val="00730155"/>
    <w:rsid w:val="007302FF"/>
    <w:rsid w:val="00730305"/>
    <w:rsid w:val="00730511"/>
    <w:rsid w:val="007305DB"/>
    <w:rsid w:val="00730630"/>
    <w:rsid w:val="00730885"/>
    <w:rsid w:val="00730B4D"/>
    <w:rsid w:val="00730C2A"/>
    <w:rsid w:val="00730CB6"/>
    <w:rsid w:val="00730D1D"/>
    <w:rsid w:val="00730DA0"/>
    <w:rsid w:val="00730EA2"/>
    <w:rsid w:val="00731094"/>
    <w:rsid w:val="007310E8"/>
    <w:rsid w:val="00731108"/>
    <w:rsid w:val="00731387"/>
    <w:rsid w:val="00731416"/>
    <w:rsid w:val="007315B4"/>
    <w:rsid w:val="00731D3A"/>
    <w:rsid w:val="00731DA7"/>
    <w:rsid w:val="00731E13"/>
    <w:rsid w:val="00731F11"/>
    <w:rsid w:val="007323D7"/>
    <w:rsid w:val="007325D8"/>
    <w:rsid w:val="00732750"/>
    <w:rsid w:val="00732935"/>
    <w:rsid w:val="00732A77"/>
    <w:rsid w:val="00732B8A"/>
    <w:rsid w:val="00732BD3"/>
    <w:rsid w:val="00732BF0"/>
    <w:rsid w:val="00732C64"/>
    <w:rsid w:val="00732D6F"/>
    <w:rsid w:val="00732D80"/>
    <w:rsid w:val="00732DED"/>
    <w:rsid w:val="00732E50"/>
    <w:rsid w:val="0073300B"/>
    <w:rsid w:val="00733122"/>
    <w:rsid w:val="0073356F"/>
    <w:rsid w:val="007335A6"/>
    <w:rsid w:val="007336B7"/>
    <w:rsid w:val="0073371D"/>
    <w:rsid w:val="00733786"/>
    <w:rsid w:val="00733B86"/>
    <w:rsid w:val="00733C8E"/>
    <w:rsid w:val="00733D2C"/>
    <w:rsid w:val="00733F3C"/>
    <w:rsid w:val="0073402F"/>
    <w:rsid w:val="0073411B"/>
    <w:rsid w:val="007342A2"/>
    <w:rsid w:val="00734446"/>
    <w:rsid w:val="00734589"/>
    <w:rsid w:val="00734623"/>
    <w:rsid w:val="00734664"/>
    <w:rsid w:val="00734677"/>
    <w:rsid w:val="007348E5"/>
    <w:rsid w:val="007348F1"/>
    <w:rsid w:val="00734968"/>
    <w:rsid w:val="00734996"/>
    <w:rsid w:val="007349A7"/>
    <w:rsid w:val="00734B45"/>
    <w:rsid w:val="00734BF5"/>
    <w:rsid w:val="00734C3E"/>
    <w:rsid w:val="00734CBA"/>
    <w:rsid w:val="00734D22"/>
    <w:rsid w:val="00734E46"/>
    <w:rsid w:val="00734E57"/>
    <w:rsid w:val="00734F84"/>
    <w:rsid w:val="00735025"/>
    <w:rsid w:val="007350C2"/>
    <w:rsid w:val="007353E8"/>
    <w:rsid w:val="0073551A"/>
    <w:rsid w:val="00735595"/>
    <w:rsid w:val="007358D0"/>
    <w:rsid w:val="0073594F"/>
    <w:rsid w:val="0073595F"/>
    <w:rsid w:val="00735CA7"/>
    <w:rsid w:val="00735E03"/>
    <w:rsid w:val="00735E06"/>
    <w:rsid w:val="00735E5F"/>
    <w:rsid w:val="00735F09"/>
    <w:rsid w:val="0073602D"/>
    <w:rsid w:val="0073636A"/>
    <w:rsid w:val="007363EF"/>
    <w:rsid w:val="00736425"/>
    <w:rsid w:val="0073671A"/>
    <w:rsid w:val="00736869"/>
    <w:rsid w:val="00736889"/>
    <w:rsid w:val="007368C8"/>
    <w:rsid w:val="007369E7"/>
    <w:rsid w:val="00736AEB"/>
    <w:rsid w:val="00736BD3"/>
    <w:rsid w:val="00736C71"/>
    <w:rsid w:val="00736E3A"/>
    <w:rsid w:val="00736EB7"/>
    <w:rsid w:val="00736F3D"/>
    <w:rsid w:val="0073702D"/>
    <w:rsid w:val="0073742A"/>
    <w:rsid w:val="007374C4"/>
    <w:rsid w:val="0073777E"/>
    <w:rsid w:val="007377D7"/>
    <w:rsid w:val="00737A44"/>
    <w:rsid w:val="00737B8E"/>
    <w:rsid w:val="00737E69"/>
    <w:rsid w:val="00737F66"/>
    <w:rsid w:val="007400E2"/>
    <w:rsid w:val="007402F2"/>
    <w:rsid w:val="007403B5"/>
    <w:rsid w:val="00740552"/>
    <w:rsid w:val="007407C0"/>
    <w:rsid w:val="0074092B"/>
    <w:rsid w:val="00740CF9"/>
    <w:rsid w:val="00740D93"/>
    <w:rsid w:val="00740E36"/>
    <w:rsid w:val="00740F8B"/>
    <w:rsid w:val="00740FC2"/>
    <w:rsid w:val="00741022"/>
    <w:rsid w:val="0074106E"/>
    <w:rsid w:val="007410C2"/>
    <w:rsid w:val="0074112C"/>
    <w:rsid w:val="007411B7"/>
    <w:rsid w:val="007412EA"/>
    <w:rsid w:val="00741899"/>
    <w:rsid w:val="007418AF"/>
    <w:rsid w:val="0074197B"/>
    <w:rsid w:val="007419BC"/>
    <w:rsid w:val="00741A21"/>
    <w:rsid w:val="00741A38"/>
    <w:rsid w:val="00741B61"/>
    <w:rsid w:val="00741C6B"/>
    <w:rsid w:val="00741C8E"/>
    <w:rsid w:val="00741D29"/>
    <w:rsid w:val="00741DCF"/>
    <w:rsid w:val="00741E10"/>
    <w:rsid w:val="00741E1B"/>
    <w:rsid w:val="00741E42"/>
    <w:rsid w:val="00741E6B"/>
    <w:rsid w:val="00741EE5"/>
    <w:rsid w:val="00741F77"/>
    <w:rsid w:val="0074208C"/>
    <w:rsid w:val="00742102"/>
    <w:rsid w:val="007423A9"/>
    <w:rsid w:val="007425A3"/>
    <w:rsid w:val="00742694"/>
    <w:rsid w:val="0074278F"/>
    <w:rsid w:val="007427DF"/>
    <w:rsid w:val="0074281A"/>
    <w:rsid w:val="00742831"/>
    <w:rsid w:val="00742857"/>
    <w:rsid w:val="0074286C"/>
    <w:rsid w:val="00742A1D"/>
    <w:rsid w:val="00742CDB"/>
    <w:rsid w:val="00742DFD"/>
    <w:rsid w:val="00742ECA"/>
    <w:rsid w:val="00742F94"/>
    <w:rsid w:val="0074329E"/>
    <w:rsid w:val="007432A0"/>
    <w:rsid w:val="0074341F"/>
    <w:rsid w:val="007434CD"/>
    <w:rsid w:val="00743501"/>
    <w:rsid w:val="0074387F"/>
    <w:rsid w:val="0074389C"/>
    <w:rsid w:val="00743C9F"/>
    <w:rsid w:val="00743CB6"/>
    <w:rsid w:val="00743E55"/>
    <w:rsid w:val="00744052"/>
    <w:rsid w:val="00744087"/>
    <w:rsid w:val="0074422A"/>
    <w:rsid w:val="007443BF"/>
    <w:rsid w:val="007443FB"/>
    <w:rsid w:val="007444AE"/>
    <w:rsid w:val="00744627"/>
    <w:rsid w:val="0074462C"/>
    <w:rsid w:val="00744640"/>
    <w:rsid w:val="007446A3"/>
    <w:rsid w:val="00744885"/>
    <w:rsid w:val="007448F6"/>
    <w:rsid w:val="00744B11"/>
    <w:rsid w:val="00744B85"/>
    <w:rsid w:val="00744DBB"/>
    <w:rsid w:val="00744F68"/>
    <w:rsid w:val="00745028"/>
    <w:rsid w:val="007450A9"/>
    <w:rsid w:val="00745198"/>
    <w:rsid w:val="00745274"/>
    <w:rsid w:val="007452D3"/>
    <w:rsid w:val="007452DB"/>
    <w:rsid w:val="00745321"/>
    <w:rsid w:val="00745350"/>
    <w:rsid w:val="00745960"/>
    <w:rsid w:val="00745987"/>
    <w:rsid w:val="00745A1F"/>
    <w:rsid w:val="00745C0C"/>
    <w:rsid w:val="00745EFA"/>
    <w:rsid w:val="00745F52"/>
    <w:rsid w:val="00745F9A"/>
    <w:rsid w:val="00745FFC"/>
    <w:rsid w:val="0074621F"/>
    <w:rsid w:val="0074624E"/>
    <w:rsid w:val="00746355"/>
    <w:rsid w:val="0074644F"/>
    <w:rsid w:val="0074648C"/>
    <w:rsid w:val="007464EC"/>
    <w:rsid w:val="0074664B"/>
    <w:rsid w:val="007466CD"/>
    <w:rsid w:val="007466E7"/>
    <w:rsid w:val="007469D1"/>
    <w:rsid w:val="00746A1A"/>
    <w:rsid w:val="00746B28"/>
    <w:rsid w:val="00746C8B"/>
    <w:rsid w:val="00746DB9"/>
    <w:rsid w:val="00746F24"/>
    <w:rsid w:val="00746FAF"/>
    <w:rsid w:val="0074708C"/>
    <w:rsid w:val="007475CA"/>
    <w:rsid w:val="0074776A"/>
    <w:rsid w:val="00747778"/>
    <w:rsid w:val="0074777F"/>
    <w:rsid w:val="00747967"/>
    <w:rsid w:val="007479B3"/>
    <w:rsid w:val="007479DC"/>
    <w:rsid w:val="00747CE6"/>
    <w:rsid w:val="00747ED5"/>
    <w:rsid w:val="00747ED6"/>
    <w:rsid w:val="00747EE2"/>
    <w:rsid w:val="0075004D"/>
    <w:rsid w:val="007500AC"/>
    <w:rsid w:val="007500B5"/>
    <w:rsid w:val="007501C5"/>
    <w:rsid w:val="00750350"/>
    <w:rsid w:val="007505F8"/>
    <w:rsid w:val="00750620"/>
    <w:rsid w:val="00750720"/>
    <w:rsid w:val="00750749"/>
    <w:rsid w:val="007507BB"/>
    <w:rsid w:val="00750851"/>
    <w:rsid w:val="00750990"/>
    <w:rsid w:val="00750B4B"/>
    <w:rsid w:val="00750CDB"/>
    <w:rsid w:val="00750E57"/>
    <w:rsid w:val="00750FE7"/>
    <w:rsid w:val="0075131B"/>
    <w:rsid w:val="007514C6"/>
    <w:rsid w:val="007515ED"/>
    <w:rsid w:val="00751697"/>
    <w:rsid w:val="00751734"/>
    <w:rsid w:val="00751821"/>
    <w:rsid w:val="00751847"/>
    <w:rsid w:val="00751972"/>
    <w:rsid w:val="007519DB"/>
    <w:rsid w:val="00751B1D"/>
    <w:rsid w:val="00751C05"/>
    <w:rsid w:val="00751C57"/>
    <w:rsid w:val="00751C74"/>
    <w:rsid w:val="00751D64"/>
    <w:rsid w:val="00751E07"/>
    <w:rsid w:val="00751E7E"/>
    <w:rsid w:val="00752097"/>
    <w:rsid w:val="00752128"/>
    <w:rsid w:val="00752178"/>
    <w:rsid w:val="00752284"/>
    <w:rsid w:val="007522C1"/>
    <w:rsid w:val="00752466"/>
    <w:rsid w:val="00752572"/>
    <w:rsid w:val="007526E1"/>
    <w:rsid w:val="00752751"/>
    <w:rsid w:val="00752817"/>
    <w:rsid w:val="007528FD"/>
    <w:rsid w:val="00752A14"/>
    <w:rsid w:val="00752CBC"/>
    <w:rsid w:val="00752CCB"/>
    <w:rsid w:val="00752CFF"/>
    <w:rsid w:val="00752E47"/>
    <w:rsid w:val="00752EDC"/>
    <w:rsid w:val="00753252"/>
    <w:rsid w:val="0075334C"/>
    <w:rsid w:val="0075348A"/>
    <w:rsid w:val="00753528"/>
    <w:rsid w:val="00753762"/>
    <w:rsid w:val="00753854"/>
    <w:rsid w:val="0075385A"/>
    <w:rsid w:val="007538E3"/>
    <w:rsid w:val="00753943"/>
    <w:rsid w:val="00753B70"/>
    <w:rsid w:val="00753B7C"/>
    <w:rsid w:val="00753D22"/>
    <w:rsid w:val="00753DB2"/>
    <w:rsid w:val="00753E12"/>
    <w:rsid w:val="00753ED2"/>
    <w:rsid w:val="00753ED4"/>
    <w:rsid w:val="007540C8"/>
    <w:rsid w:val="007541B7"/>
    <w:rsid w:val="007541BC"/>
    <w:rsid w:val="007541D1"/>
    <w:rsid w:val="0075444D"/>
    <w:rsid w:val="0075453B"/>
    <w:rsid w:val="007545D3"/>
    <w:rsid w:val="00754843"/>
    <w:rsid w:val="00754979"/>
    <w:rsid w:val="00754BCF"/>
    <w:rsid w:val="00754E44"/>
    <w:rsid w:val="00754F28"/>
    <w:rsid w:val="00754FB5"/>
    <w:rsid w:val="00754FC2"/>
    <w:rsid w:val="0075500F"/>
    <w:rsid w:val="0075507C"/>
    <w:rsid w:val="007552C2"/>
    <w:rsid w:val="00755347"/>
    <w:rsid w:val="007553BD"/>
    <w:rsid w:val="0075545F"/>
    <w:rsid w:val="0075559D"/>
    <w:rsid w:val="0075575D"/>
    <w:rsid w:val="00755937"/>
    <w:rsid w:val="007559B5"/>
    <w:rsid w:val="00755A54"/>
    <w:rsid w:val="00755AB9"/>
    <w:rsid w:val="00755B5B"/>
    <w:rsid w:val="00755E3D"/>
    <w:rsid w:val="00755EB7"/>
    <w:rsid w:val="00756116"/>
    <w:rsid w:val="0075625F"/>
    <w:rsid w:val="00756329"/>
    <w:rsid w:val="0075636F"/>
    <w:rsid w:val="007563C6"/>
    <w:rsid w:val="007564D2"/>
    <w:rsid w:val="00756556"/>
    <w:rsid w:val="00756680"/>
    <w:rsid w:val="007566ED"/>
    <w:rsid w:val="00756886"/>
    <w:rsid w:val="007568A1"/>
    <w:rsid w:val="0075696D"/>
    <w:rsid w:val="00756B33"/>
    <w:rsid w:val="00756B8A"/>
    <w:rsid w:val="00756C29"/>
    <w:rsid w:val="00756EC6"/>
    <w:rsid w:val="007572E9"/>
    <w:rsid w:val="00757313"/>
    <w:rsid w:val="00757323"/>
    <w:rsid w:val="00757422"/>
    <w:rsid w:val="007576BC"/>
    <w:rsid w:val="00757CD4"/>
    <w:rsid w:val="00757E27"/>
    <w:rsid w:val="00757F51"/>
    <w:rsid w:val="00760097"/>
    <w:rsid w:val="007600AE"/>
    <w:rsid w:val="00760187"/>
    <w:rsid w:val="00760288"/>
    <w:rsid w:val="0076034A"/>
    <w:rsid w:val="0076049E"/>
    <w:rsid w:val="0076066A"/>
    <w:rsid w:val="007606AB"/>
    <w:rsid w:val="00760B91"/>
    <w:rsid w:val="00760CDA"/>
    <w:rsid w:val="00761088"/>
    <w:rsid w:val="007610B4"/>
    <w:rsid w:val="0076117B"/>
    <w:rsid w:val="0076124C"/>
    <w:rsid w:val="00761321"/>
    <w:rsid w:val="00761351"/>
    <w:rsid w:val="007613CE"/>
    <w:rsid w:val="007615A2"/>
    <w:rsid w:val="007615B4"/>
    <w:rsid w:val="007616F6"/>
    <w:rsid w:val="007617C3"/>
    <w:rsid w:val="0076189D"/>
    <w:rsid w:val="00761968"/>
    <w:rsid w:val="00761A00"/>
    <w:rsid w:val="00761A88"/>
    <w:rsid w:val="00761C11"/>
    <w:rsid w:val="00761C46"/>
    <w:rsid w:val="00761CE5"/>
    <w:rsid w:val="00761D87"/>
    <w:rsid w:val="00761D9D"/>
    <w:rsid w:val="00761ED7"/>
    <w:rsid w:val="00761FE5"/>
    <w:rsid w:val="00762396"/>
    <w:rsid w:val="007627AD"/>
    <w:rsid w:val="00762996"/>
    <w:rsid w:val="00762A24"/>
    <w:rsid w:val="00762B1D"/>
    <w:rsid w:val="00762B20"/>
    <w:rsid w:val="00762C55"/>
    <w:rsid w:val="00762FBA"/>
    <w:rsid w:val="00763014"/>
    <w:rsid w:val="0076308F"/>
    <w:rsid w:val="0076312C"/>
    <w:rsid w:val="0076316E"/>
    <w:rsid w:val="007631CF"/>
    <w:rsid w:val="007631D3"/>
    <w:rsid w:val="0076321E"/>
    <w:rsid w:val="00763294"/>
    <w:rsid w:val="00763402"/>
    <w:rsid w:val="00763464"/>
    <w:rsid w:val="0076370C"/>
    <w:rsid w:val="007637A0"/>
    <w:rsid w:val="007637BB"/>
    <w:rsid w:val="007637DA"/>
    <w:rsid w:val="00763843"/>
    <w:rsid w:val="0076386D"/>
    <w:rsid w:val="007639A7"/>
    <w:rsid w:val="00763A92"/>
    <w:rsid w:val="00763C03"/>
    <w:rsid w:val="00763C68"/>
    <w:rsid w:val="00763DBF"/>
    <w:rsid w:val="00764003"/>
    <w:rsid w:val="00764096"/>
    <w:rsid w:val="007641E3"/>
    <w:rsid w:val="007643C7"/>
    <w:rsid w:val="007643FE"/>
    <w:rsid w:val="00764683"/>
    <w:rsid w:val="0076472F"/>
    <w:rsid w:val="007648DD"/>
    <w:rsid w:val="00764B8E"/>
    <w:rsid w:val="00764BCA"/>
    <w:rsid w:val="00764D76"/>
    <w:rsid w:val="00765037"/>
    <w:rsid w:val="0076511F"/>
    <w:rsid w:val="0076560C"/>
    <w:rsid w:val="00765626"/>
    <w:rsid w:val="0076564D"/>
    <w:rsid w:val="0076567D"/>
    <w:rsid w:val="0076577E"/>
    <w:rsid w:val="007657F6"/>
    <w:rsid w:val="0076587F"/>
    <w:rsid w:val="007658CF"/>
    <w:rsid w:val="007658D4"/>
    <w:rsid w:val="0076596A"/>
    <w:rsid w:val="00765B13"/>
    <w:rsid w:val="00765C2D"/>
    <w:rsid w:val="00765C51"/>
    <w:rsid w:val="00765CA6"/>
    <w:rsid w:val="00765D32"/>
    <w:rsid w:val="00765D77"/>
    <w:rsid w:val="00765EC0"/>
    <w:rsid w:val="00765F9A"/>
    <w:rsid w:val="00766195"/>
    <w:rsid w:val="00766333"/>
    <w:rsid w:val="007663B8"/>
    <w:rsid w:val="007663FF"/>
    <w:rsid w:val="00766436"/>
    <w:rsid w:val="007664DC"/>
    <w:rsid w:val="0076653E"/>
    <w:rsid w:val="00766872"/>
    <w:rsid w:val="007669AD"/>
    <w:rsid w:val="00766B68"/>
    <w:rsid w:val="00766DA5"/>
    <w:rsid w:val="0076716A"/>
    <w:rsid w:val="00767188"/>
    <w:rsid w:val="007675C4"/>
    <w:rsid w:val="00767733"/>
    <w:rsid w:val="007678E3"/>
    <w:rsid w:val="007679E4"/>
    <w:rsid w:val="00767A48"/>
    <w:rsid w:val="00767C9B"/>
    <w:rsid w:val="00767E20"/>
    <w:rsid w:val="00767F69"/>
    <w:rsid w:val="0077011B"/>
    <w:rsid w:val="00770172"/>
    <w:rsid w:val="00770248"/>
    <w:rsid w:val="00770289"/>
    <w:rsid w:val="007702FD"/>
    <w:rsid w:val="00770442"/>
    <w:rsid w:val="0077045C"/>
    <w:rsid w:val="007705DB"/>
    <w:rsid w:val="00770771"/>
    <w:rsid w:val="007707E2"/>
    <w:rsid w:val="007709BD"/>
    <w:rsid w:val="00770A9F"/>
    <w:rsid w:val="00770B34"/>
    <w:rsid w:val="00770C67"/>
    <w:rsid w:val="00770E27"/>
    <w:rsid w:val="0077105C"/>
    <w:rsid w:val="0077123A"/>
    <w:rsid w:val="007712EA"/>
    <w:rsid w:val="007714AB"/>
    <w:rsid w:val="007715AF"/>
    <w:rsid w:val="00771606"/>
    <w:rsid w:val="007717BB"/>
    <w:rsid w:val="00771910"/>
    <w:rsid w:val="00771A98"/>
    <w:rsid w:val="00771AAB"/>
    <w:rsid w:val="00771B18"/>
    <w:rsid w:val="00771C35"/>
    <w:rsid w:val="00771C4B"/>
    <w:rsid w:val="00771F7F"/>
    <w:rsid w:val="0077231C"/>
    <w:rsid w:val="007725DF"/>
    <w:rsid w:val="00772729"/>
    <w:rsid w:val="007728B1"/>
    <w:rsid w:val="00772909"/>
    <w:rsid w:val="00772983"/>
    <w:rsid w:val="00772AC0"/>
    <w:rsid w:val="00772C0D"/>
    <w:rsid w:val="00772E2A"/>
    <w:rsid w:val="00772F08"/>
    <w:rsid w:val="007730CA"/>
    <w:rsid w:val="00773248"/>
    <w:rsid w:val="00773253"/>
    <w:rsid w:val="0077329B"/>
    <w:rsid w:val="0077341F"/>
    <w:rsid w:val="007735BF"/>
    <w:rsid w:val="0077370A"/>
    <w:rsid w:val="0077373B"/>
    <w:rsid w:val="00773A26"/>
    <w:rsid w:val="00773AEA"/>
    <w:rsid w:val="00773AF8"/>
    <w:rsid w:val="00773E9D"/>
    <w:rsid w:val="00773F35"/>
    <w:rsid w:val="00774037"/>
    <w:rsid w:val="0077418E"/>
    <w:rsid w:val="00774453"/>
    <w:rsid w:val="007745F6"/>
    <w:rsid w:val="00774873"/>
    <w:rsid w:val="0077493F"/>
    <w:rsid w:val="00774981"/>
    <w:rsid w:val="007749CF"/>
    <w:rsid w:val="00774CD0"/>
    <w:rsid w:val="00774F05"/>
    <w:rsid w:val="00774F12"/>
    <w:rsid w:val="00774F25"/>
    <w:rsid w:val="00774F2B"/>
    <w:rsid w:val="00774FE2"/>
    <w:rsid w:val="007753EF"/>
    <w:rsid w:val="007753FA"/>
    <w:rsid w:val="0077557A"/>
    <w:rsid w:val="007755E2"/>
    <w:rsid w:val="00775611"/>
    <w:rsid w:val="00775622"/>
    <w:rsid w:val="00775698"/>
    <w:rsid w:val="007757C6"/>
    <w:rsid w:val="00775849"/>
    <w:rsid w:val="007759B4"/>
    <w:rsid w:val="00775B83"/>
    <w:rsid w:val="00775C11"/>
    <w:rsid w:val="00775F61"/>
    <w:rsid w:val="007760C8"/>
    <w:rsid w:val="00776149"/>
    <w:rsid w:val="00776175"/>
    <w:rsid w:val="0077619A"/>
    <w:rsid w:val="00776263"/>
    <w:rsid w:val="0077628A"/>
    <w:rsid w:val="0077652E"/>
    <w:rsid w:val="00776658"/>
    <w:rsid w:val="00776792"/>
    <w:rsid w:val="00776884"/>
    <w:rsid w:val="007768AE"/>
    <w:rsid w:val="007769D0"/>
    <w:rsid w:val="00776B42"/>
    <w:rsid w:val="00776C7A"/>
    <w:rsid w:val="00776E5D"/>
    <w:rsid w:val="00776F5F"/>
    <w:rsid w:val="00776FF9"/>
    <w:rsid w:val="00777011"/>
    <w:rsid w:val="00777045"/>
    <w:rsid w:val="0077714B"/>
    <w:rsid w:val="0077717C"/>
    <w:rsid w:val="007771E8"/>
    <w:rsid w:val="0077741F"/>
    <w:rsid w:val="0077750A"/>
    <w:rsid w:val="00777631"/>
    <w:rsid w:val="007776A1"/>
    <w:rsid w:val="007778D4"/>
    <w:rsid w:val="00777A24"/>
    <w:rsid w:val="00777B8D"/>
    <w:rsid w:val="00777BA3"/>
    <w:rsid w:val="00777C36"/>
    <w:rsid w:val="00777C7F"/>
    <w:rsid w:val="00777CEC"/>
    <w:rsid w:val="00777D1B"/>
    <w:rsid w:val="00777DD7"/>
    <w:rsid w:val="00777F09"/>
    <w:rsid w:val="00777F4F"/>
    <w:rsid w:val="0078005B"/>
    <w:rsid w:val="0078056C"/>
    <w:rsid w:val="007806A1"/>
    <w:rsid w:val="00780711"/>
    <w:rsid w:val="00780757"/>
    <w:rsid w:val="0078084B"/>
    <w:rsid w:val="007808A7"/>
    <w:rsid w:val="00780B84"/>
    <w:rsid w:val="00780DA7"/>
    <w:rsid w:val="00780EEA"/>
    <w:rsid w:val="00780F9E"/>
    <w:rsid w:val="00780FB5"/>
    <w:rsid w:val="00780FD7"/>
    <w:rsid w:val="00781123"/>
    <w:rsid w:val="007813AF"/>
    <w:rsid w:val="00781461"/>
    <w:rsid w:val="007815C1"/>
    <w:rsid w:val="00781626"/>
    <w:rsid w:val="007816CD"/>
    <w:rsid w:val="007818B7"/>
    <w:rsid w:val="00781A44"/>
    <w:rsid w:val="00781A4D"/>
    <w:rsid w:val="00781ADF"/>
    <w:rsid w:val="00781B74"/>
    <w:rsid w:val="00781BA4"/>
    <w:rsid w:val="00781C4E"/>
    <w:rsid w:val="00781E8A"/>
    <w:rsid w:val="00781EBA"/>
    <w:rsid w:val="00782029"/>
    <w:rsid w:val="00782031"/>
    <w:rsid w:val="00782063"/>
    <w:rsid w:val="007825AC"/>
    <w:rsid w:val="0078263B"/>
    <w:rsid w:val="0078270F"/>
    <w:rsid w:val="00782817"/>
    <w:rsid w:val="007828C1"/>
    <w:rsid w:val="007828EE"/>
    <w:rsid w:val="007828FC"/>
    <w:rsid w:val="007829D2"/>
    <w:rsid w:val="00782A0C"/>
    <w:rsid w:val="00782A12"/>
    <w:rsid w:val="00782A4D"/>
    <w:rsid w:val="00782A78"/>
    <w:rsid w:val="00782D40"/>
    <w:rsid w:val="00783066"/>
    <w:rsid w:val="00783139"/>
    <w:rsid w:val="0078315B"/>
    <w:rsid w:val="0078319D"/>
    <w:rsid w:val="00783561"/>
    <w:rsid w:val="007835B3"/>
    <w:rsid w:val="007837A1"/>
    <w:rsid w:val="007837E4"/>
    <w:rsid w:val="00783857"/>
    <w:rsid w:val="00783B29"/>
    <w:rsid w:val="00783C42"/>
    <w:rsid w:val="00783D5E"/>
    <w:rsid w:val="00783DE0"/>
    <w:rsid w:val="00783ED7"/>
    <w:rsid w:val="00783F0E"/>
    <w:rsid w:val="00784103"/>
    <w:rsid w:val="00784151"/>
    <w:rsid w:val="007841B3"/>
    <w:rsid w:val="0078433C"/>
    <w:rsid w:val="00784476"/>
    <w:rsid w:val="007846E4"/>
    <w:rsid w:val="00784872"/>
    <w:rsid w:val="0078495C"/>
    <w:rsid w:val="007849AA"/>
    <w:rsid w:val="00784A9E"/>
    <w:rsid w:val="00784B27"/>
    <w:rsid w:val="00784E85"/>
    <w:rsid w:val="00784ED9"/>
    <w:rsid w:val="00784EFB"/>
    <w:rsid w:val="00784F2A"/>
    <w:rsid w:val="00784FF8"/>
    <w:rsid w:val="00784FF9"/>
    <w:rsid w:val="0078501F"/>
    <w:rsid w:val="007850F5"/>
    <w:rsid w:val="0078538C"/>
    <w:rsid w:val="00785441"/>
    <w:rsid w:val="00785468"/>
    <w:rsid w:val="00785485"/>
    <w:rsid w:val="007854DB"/>
    <w:rsid w:val="007855CE"/>
    <w:rsid w:val="007855E5"/>
    <w:rsid w:val="00785626"/>
    <w:rsid w:val="0078566E"/>
    <w:rsid w:val="00785715"/>
    <w:rsid w:val="00785732"/>
    <w:rsid w:val="00785741"/>
    <w:rsid w:val="007858AF"/>
    <w:rsid w:val="00785996"/>
    <w:rsid w:val="00785A7D"/>
    <w:rsid w:val="00785BE4"/>
    <w:rsid w:val="00785E07"/>
    <w:rsid w:val="00785FAE"/>
    <w:rsid w:val="00786155"/>
    <w:rsid w:val="007862EC"/>
    <w:rsid w:val="0078662B"/>
    <w:rsid w:val="007868B4"/>
    <w:rsid w:val="007868F0"/>
    <w:rsid w:val="00786A80"/>
    <w:rsid w:val="00786D08"/>
    <w:rsid w:val="00786DC9"/>
    <w:rsid w:val="00786E2E"/>
    <w:rsid w:val="00786E46"/>
    <w:rsid w:val="00786F1A"/>
    <w:rsid w:val="007871E8"/>
    <w:rsid w:val="00787411"/>
    <w:rsid w:val="00787445"/>
    <w:rsid w:val="007875E0"/>
    <w:rsid w:val="007875F3"/>
    <w:rsid w:val="00787741"/>
    <w:rsid w:val="007877D4"/>
    <w:rsid w:val="0078795B"/>
    <w:rsid w:val="00787A2E"/>
    <w:rsid w:val="00787A89"/>
    <w:rsid w:val="00787ABA"/>
    <w:rsid w:val="00787CF6"/>
    <w:rsid w:val="00787D05"/>
    <w:rsid w:val="00787E17"/>
    <w:rsid w:val="00787FF4"/>
    <w:rsid w:val="007900BC"/>
    <w:rsid w:val="0079031A"/>
    <w:rsid w:val="00790374"/>
    <w:rsid w:val="00790494"/>
    <w:rsid w:val="00790607"/>
    <w:rsid w:val="00790726"/>
    <w:rsid w:val="0079099B"/>
    <w:rsid w:val="00790A68"/>
    <w:rsid w:val="00790DDB"/>
    <w:rsid w:val="00790E6A"/>
    <w:rsid w:val="00790F05"/>
    <w:rsid w:val="00790F2B"/>
    <w:rsid w:val="007911E2"/>
    <w:rsid w:val="0079136D"/>
    <w:rsid w:val="00791512"/>
    <w:rsid w:val="00791519"/>
    <w:rsid w:val="007917C1"/>
    <w:rsid w:val="00791921"/>
    <w:rsid w:val="0079194A"/>
    <w:rsid w:val="00791993"/>
    <w:rsid w:val="00791A5D"/>
    <w:rsid w:val="00791A75"/>
    <w:rsid w:val="00791B07"/>
    <w:rsid w:val="00791D1A"/>
    <w:rsid w:val="00791D6D"/>
    <w:rsid w:val="00791E8A"/>
    <w:rsid w:val="00792108"/>
    <w:rsid w:val="00792215"/>
    <w:rsid w:val="0079221B"/>
    <w:rsid w:val="007922D0"/>
    <w:rsid w:val="00792377"/>
    <w:rsid w:val="007924CA"/>
    <w:rsid w:val="007924EE"/>
    <w:rsid w:val="007925FD"/>
    <w:rsid w:val="007927D4"/>
    <w:rsid w:val="007929A8"/>
    <w:rsid w:val="00792BD9"/>
    <w:rsid w:val="00792C5F"/>
    <w:rsid w:val="00792C6D"/>
    <w:rsid w:val="00792CA6"/>
    <w:rsid w:val="00792CBD"/>
    <w:rsid w:val="00792D66"/>
    <w:rsid w:val="0079311B"/>
    <w:rsid w:val="0079314D"/>
    <w:rsid w:val="00793201"/>
    <w:rsid w:val="0079334B"/>
    <w:rsid w:val="0079338E"/>
    <w:rsid w:val="007933E4"/>
    <w:rsid w:val="007934D8"/>
    <w:rsid w:val="0079367B"/>
    <w:rsid w:val="00793743"/>
    <w:rsid w:val="0079388A"/>
    <w:rsid w:val="007938DD"/>
    <w:rsid w:val="00793953"/>
    <w:rsid w:val="00793E1C"/>
    <w:rsid w:val="00793F2E"/>
    <w:rsid w:val="0079406C"/>
    <w:rsid w:val="007940FD"/>
    <w:rsid w:val="00794101"/>
    <w:rsid w:val="007941DD"/>
    <w:rsid w:val="00794298"/>
    <w:rsid w:val="007942D4"/>
    <w:rsid w:val="00794598"/>
    <w:rsid w:val="007945EF"/>
    <w:rsid w:val="0079466C"/>
    <w:rsid w:val="0079474C"/>
    <w:rsid w:val="0079488F"/>
    <w:rsid w:val="00794893"/>
    <w:rsid w:val="00794B29"/>
    <w:rsid w:val="00794BC0"/>
    <w:rsid w:val="00794C6A"/>
    <w:rsid w:val="00794C8B"/>
    <w:rsid w:val="00795095"/>
    <w:rsid w:val="007952EA"/>
    <w:rsid w:val="007954D4"/>
    <w:rsid w:val="0079556C"/>
    <w:rsid w:val="007955D7"/>
    <w:rsid w:val="00795670"/>
    <w:rsid w:val="007956B7"/>
    <w:rsid w:val="0079576D"/>
    <w:rsid w:val="0079577C"/>
    <w:rsid w:val="00795852"/>
    <w:rsid w:val="007958D8"/>
    <w:rsid w:val="007959BA"/>
    <w:rsid w:val="007959BD"/>
    <w:rsid w:val="00795A83"/>
    <w:rsid w:val="00795B12"/>
    <w:rsid w:val="00795B3D"/>
    <w:rsid w:val="00795C0F"/>
    <w:rsid w:val="00795C4F"/>
    <w:rsid w:val="00795CFF"/>
    <w:rsid w:val="00795D5C"/>
    <w:rsid w:val="00795E6B"/>
    <w:rsid w:val="00796267"/>
    <w:rsid w:val="00796389"/>
    <w:rsid w:val="007964CD"/>
    <w:rsid w:val="00796892"/>
    <w:rsid w:val="00796984"/>
    <w:rsid w:val="00796D88"/>
    <w:rsid w:val="00796DC9"/>
    <w:rsid w:val="00796EA4"/>
    <w:rsid w:val="00796F39"/>
    <w:rsid w:val="0079700F"/>
    <w:rsid w:val="0079707F"/>
    <w:rsid w:val="0079731F"/>
    <w:rsid w:val="00797386"/>
    <w:rsid w:val="007973E8"/>
    <w:rsid w:val="0079749B"/>
    <w:rsid w:val="007976D9"/>
    <w:rsid w:val="00797A13"/>
    <w:rsid w:val="00797DD1"/>
    <w:rsid w:val="00797DEB"/>
    <w:rsid w:val="007A0068"/>
    <w:rsid w:val="007A0182"/>
    <w:rsid w:val="007A0199"/>
    <w:rsid w:val="007A04D5"/>
    <w:rsid w:val="007A0596"/>
    <w:rsid w:val="007A05FC"/>
    <w:rsid w:val="007A082C"/>
    <w:rsid w:val="007A0AB2"/>
    <w:rsid w:val="007A0B2E"/>
    <w:rsid w:val="007A0C36"/>
    <w:rsid w:val="007A0CAB"/>
    <w:rsid w:val="007A0CD0"/>
    <w:rsid w:val="007A0D46"/>
    <w:rsid w:val="007A0D8A"/>
    <w:rsid w:val="007A0DEB"/>
    <w:rsid w:val="007A0DF9"/>
    <w:rsid w:val="007A11A6"/>
    <w:rsid w:val="007A128A"/>
    <w:rsid w:val="007A140A"/>
    <w:rsid w:val="007A174C"/>
    <w:rsid w:val="007A1930"/>
    <w:rsid w:val="007A1AFC"/>
    <w:rsid w:val="007A1B30"/>
    <w:rsid w:val="007A1B66"/>
    <w:rsid w:val="007A1CB8"/>
    <w:rsid w:val="007A1DEB"/>
    <w:rsid w:val="007A1F3A"/>
    <w:rsid w:val="007A1FAC"/>
    <w:rsid w:val="007A2124"/>
    <w:rsid w:val="007A2258"/>
    <w:rsid w:val="007A23A8"/>
    <w:rsid w:val="007A23CA"/>
    <w:rsid w:val="007A250F"/>
    <w:rsid w:val="007A2563"/>
    <w:rsid w:val="007A25D2"/>
    <w:rsid w:val="007A2629"/>
    <w:rsid w:val="007A2823"/>
    <w:rsid w:val="007A2848"/>
    <w:rsid w:val="007A2C65"/>
    <w:rsid w:val="007A2D6E"/>
    <w:rsid w:val="007A2DB3"/>
    <w:rsid w:val="007A2E4E"/>
    <w:rsid w:val="007A2F01"/>
    <w:rsid w:val="007A2FBC"/>
    <w:rsid w:val="007A30C0"/>
    <w:rsid w:val="007A312C"/>
    <w:rsid w:val="007A329D"/>
    <w:rsid w:val="007A32FE"/>
    <w:rsid w:val="007A345A"/>
    <w:rsid w:val="007A349A"/>
    <w:rsid w:val="007A381D"/>
    <w:rsid w:val="007A3AF9"/>
    <w:rsid w:val="007A3CF3"/>
    <w:rsid w:val="007A3DE1"/>
    <w:rsid w:val="007A3E8A"/>
    <w:rsid w:val="007A3EE9"/>
    <w:rsid w:val="007A3FD2"/>
    <w:rsid w:val="007A40B2"/>
    <w:rsid w:val="007A43A5"/>
    <w:rsid w:val="007A46A9"/>
    <w:rsid w:val="007A470F"/>
    <w:rsid w:val="007A4765"/>
    <w:rsid w:val="007A4940"/>
    <w:rsid w:val="007A4B20"/>
    <w:rsid w:val="007A4BD0"/>
    <w:rsid w:val="007A515F"/>
    <w:rsid w:val="007A52B1"/>
    <w:rsid w:val="007A5408"/>
    <w:rsid w:val="007A5447"/>
    <w:rsid w:val="007A5457"/>
    <w:rsid w:val="007A5618"/>
    <w:rsid w:val="007A570E"/>
    <w:rsid w:val="007A577A"/>
    <w:rsid w:val="007A57D1"/>
    <w:rsid w:val="007A57ED"/>
    <w:rsid w:val="007A57F3"/>
    <w:rsid w:val="007A58B9"/>
    <w:rsid w:val="007A593D"/>
    <w:rsid w:val="007A59B7"/>
    <w:rsid w:val="007A5AA8"/>
    <w:rsid w:val="007A5AD5"/>
    <w:rsid w:val="007A5CE3"/>
    <w:rsid w:val="007A5E09"/>
    <w:rsid w:val="007A5ECC"/>
    <w:rsid w:val="007A6164"/>
    <w:rsid w:val="007A61DA"/>
    <w:rsid w:val="007A624A"/>
    <w:rsid w:val="007A63C8"/>
    <w:rsid w:val="007A6405"/>
    <w:rsid w:val="007A655C"/>
    <w:rsid w:val="007A65B9"/>
    <w:rsid w:val="007A65E7"/>
    <w:rsid w:val="007A65F6"/>
    <w:rsid w:val="007A6D92"/>
    <w:rsid w:val="007A6F2E"/>
    <w:rsid w:val="007A6FD8"/>
    <w:rsid w:val="007A712A"/>
    <w:rsid w:val="007A7346"/>
    <w:rsid w:val="007A7401"/>
    <w:rsid w:val="007A742C"/>
    <w:rsid w:val="007A74E9"/>
    <w:rsid w:val="007A7657"/>
    <w:rsid w:val="007A766D"/>
    <w:rsid w:val="007A770D"/>
    <w:rsid w:val="007A7814"/>
    <w:rsid w:val="007A7869"/>
    <w:rsid w:val="007A7922"/>
    <w:rsid w:val="007A7AED"/>
    <w:rsid w:val="007A7C33"/>
    <w:rsid w:val="007A7C6B"/>
    <w:rsid w:val="007B0289"/>
    <w:rsid w:val="007B06AE"/>
    <w:rsid w:val="007B07EC"/>
    <w:rsid w:val="007B097A"/>
    <w:rsid w:val="007B09EC"/>
    <w:rsid w:val="007B0C30"/>
    <w:rsid w:val="007B0C5D"/>
    <w:rsid w:val="007B0FBB"/>
    <w:rsid w:val="007B1066"/>
    <w:rsid w:val="007B10D9"/>
    <w:rsid w:val="007B1208"/>
    <w:rsid w:val="007B13A0"/>
    <w:rsid w:val="007B13C2"/>
    <w:rsid w:val="007B147A"/>
    <w:rsid w:val="007B16CE"/>
    <w:rsid w:val="007B1761"/>
    <w:rsid w:val="007B1823"/>
    <w:rsid w:val="007B1844"/>
    <w:rsid w:val="007B19C4"/>
    <w:rsid w:val="007B19EA"/>
    <w:rsid w:val="007B1A95"/>
    <w:rsid w:val="007B1BB1"/>
    <w:rsid w:val="007B1C9E"/>
    <w:rsid w:val="007B1D86"/>
    <w:rsid w:val="007B1E93"/>
    <w:rsid w:val="007B203D"/>
    <w:rsid w:val="007B2136"/>
    <w:rsid w:val="007B22A3"/>
    <w:rsid w:val="007B2516"/>
    <w:rsid w:val="007B28CF"/>
    <w:rsid w:val="007B28DE"/>
    <w:rsid w:val="007B28FB"/>
    <w:rsid w:val="007B2ACC"/>
    <w:rsid w:val="007B2C65"/>
    <w:rsid w:val="007B2CD6"/>
    <w:rsid w:val="007B32B6"/>
    <w:rsid w:val="007B381B"/>
    <w:rsid w:val="007B38AF"/>
    <w:rsid w:val="007B3BD6"/>
    <w:rsid w:val="007B3C33"/>
    <w:rsid w:val="007B3E67"/>
    <w:rsid w:val="007B3FA8"/>
    <w:rsid w:val="007B41F2"/>
    <w:rsid w:val="007B4413"/>
    <w:rsid w:val="007B44C1"/>
    <w:rsid w:val="007B46B5"/>
    <w:rsid w:val="007B4BDA"/>
    <w:rsid w:val="007B4C91"/>
    <w:rsid w:val="007B4D56"/>
    <w:rsid w:val="007B4DF2"/>
    <w:rsid w:val="007B4F7A"/>
    <w:rsid w:val="007B4FF3"/>
    <w:rsid w:val="007B5210"/>
    <w:rsid w:val="007B5417"/>
    <w:rsid w:val="007B56ED"/>
    <w:rsid w:val="007B59BF"/>
    <w:rsid w:val="007B5A31"/>
    <w:rsid w:val="007B5A9B"/>
    <w:rsid w:val="007B5ADE"/>
    <w:rsid w:val="007B5AF4"/>
    <w:rsid w:val="007B5C92"/>
    <w:rsid w:val="007B5CF2"/>
    <w:rsid w:val="007B5D5C"/>
    <w:rsid w:val="007B5D76"/>
    <w:rsid w:val="007B5E28"/>
    <w:rsid w:val="007B5F23"/>
    <w:rsid w:val="007B60E3"/>
    <w:rsid w:val="007B6191"/>
    <w:rsid w:val="007B628A"/>
    <w:rsid w:val="007B63F4"/>
    <w:rsid w:val="007B64D1"/>
    <w:rsid w:val="007B6664"/>
    <w:rsid w:val="007B69FB"/>
    <w:rsid w:val="007B6A82"/>
    <w:rsid w:val="007B6D02"/>
    <w:rsid w:val="007B6D3A"/>
    <w:rsid w:val="007B6DDA"/>
    <w:rsid w:val="007B6E26"/>
    <w:rsid w:val="007B6EDF"/>
    <w:rsid w:val="007B71A9"/>
    <w:rsid w:val="007B7313"/>
    <w:rsid w:val="007B751B"/>
    <w:rsid w:val="007B77ED"/>
    <w:rsid w:val="007B79A0"/>
    <w:rsid w:val="007B7B4A"/>
    <w:rsid w:val="007B7C23"/>
    <w:rsid w:val="007B7C6D"/>
    <w:rsid w:val="007B7CEE"/>
    <w:rsid w:val="007B7D1D"/>
    <w:rsid w:val="007B7D8D"/>
    <w:rsid w:val="007B7DC0"/>
    <w:rsid w:val="007B7E20"/>
    <w:rsid w:val="007B7E31"/>
    <w:rsid w:val="007B7F43"/>
    <w:rsid w:val="007B7F6C"/>
    <w:rsid w:val="007B7FC1"/>
    <w:rsid w:val="007C001E"/>
    <w:rsid w:val="007C00A4"/>
    <w:rsid w:val="007C0130"/>
    <w:rsid w:val="007C01E0"/>
    <w:rsid w:val="007C01FD"/>
    <w:rsid w:val="007C0559"/>
    <w:rsid w:val="007C05BB"/>
    <w:rsid w:val="007C05DD"/>
    <w:rsid w:val="007C09D4"/>
    <w:rsid w:val="007C0AB3"/>
    <w:rsid w:val="007C0BB9"/>
    <w:rsid w:val="007C0C0F"/>
    <w:rsid w:val="007C0E54"/>
    <w:rsid w:val="007C0EE8"/>
    <w:rsid w:val="007C0F25"/>
    <w:rsid w:val="007C0F98"/>
    <w:rsid w:val="007C1100"/>
    <w:rsid w:val="007C1179"/>
    <w:rsid w:val="007C128B"/>
    <w:rsid w:val="007C131A"/>
    <w:rsid w:val="007C1333"/>
    <w:rsid w:val="007C1379"/>
    <w:rsid w:val="007C14CC"/>
    <w:rsid w:val="007C15FA"/>
    <w:rsid w:val="007C1730"/>
    <w:rsid w:val="007C175B"/>
    <w:rsid w:val="007C1787"/>
    <w:rsid w:val="007C18F0"/>
    <w:rsid w:val="007C190D"/>
    <w:rsid w:val="007C191F"/>
    <w:rsid w:val="007C19F9"/>
    <w:rsid w:val="007C1A9E"/>
    <w:rsid w:val="007C1AC2"/>
    <w:rsid w:val="007C1B2D"/>
    <w:rsid w:val="007C1B3D"/>
    <w:rsid w:val="007C1D15"/>
    <w:rsid w:val="007C1DF0"/>
    <w:rsid w:val="007C1E56"/>
    <w:rsid w:val="007C1E88"/>
    <w:rsid w:val="007C1ECA"/>
    <w:rsid w:val="007C1F74"/>
    <w:rsid w:val="007C2160"/>
    <w:rsid w:val="007C2250"/>
    <w:rsid w:val="007C2454"/>
    <w:rsid w:val="007C24FD"/>
    <w:rsid w:val="007C2548"/>
    <w:rsid w:val="007C2602"/>
    <w:rsid w:val="007C26EE"/>
    <w:rsid w:val="007C276D"/>
    <w:rsid w:val="007C2D3C"/>
    <w:rsid w:val="007C30B6"/>
    <w:rsid w:val="007C313F"/>
    <w:rsid w:val="007C31D5"/>
    <w:rsid w:val="007C33A9"/>
    <w:rsid w:val="007C3460"/>
    <w:rsid w:val="007C349E"/>
    <w:rsid w:val="007C34D9"/>
    <w:rsid w:val="007C34F7"/>
    <w:rsid w:val="007C372E"/>
    <w:rsid w:val="007C37C7"/>
    <w:rsid w:val="007C3818"/>
    <w:rsid w:val="007C39DA"/>
    <w:rsid w:val="007C3A38"/>
    <w:rsid w:val="007C3B26"/>
    <w:rsid w:val="007C3C04"/>
    <w:rsid w:val="007C3C4E"/>
    <w:rsid w:val="007C3E48"/>
    <w:rsid w:val="007C4005"/>
    <w:rsid w:val="007C40EB"/>
    <w:rsid w:val="007C413C"/>
    <w:rsid w:val="007C428D"/>
    <w:rsid w:val="007C42BF"/>
    <w:rsid w:val="007C43FD"/>
    <w:rsid w:val="007C4444"/>
    <w:rsid w:val="007C4AF9"/>
    <w:rsid w:val="007C4B85"/>
    <w:rsid w:val="007C4BAD"/>
    <w:rsid w:val="007C4C5B"/>
    <w:rsid w:val="007C4C8B"/>
    <w:rsid w:val="007C4EFB"/>
    <w:rsid w:val="007C500C"/>
    <w:rsid w:val="007C5241"/>
    <w:rsid w:val="007C5374"/>
    <w:rsid w:val="007C5757"/>
    <w:rsid w:val="007C57E2"/>
    <w:rsid w:val="007C5823"/>
    <w:rsid w:val="007C58B6"/>
    <w:rsid w:val="007C5CE9"/>
    <w:rsid w:val="007C5D9B"/>
    <w:rsid w:val="007C5E4D"/>
    <w:rsid w:val="007C5EB8"/>
    <w:rsid w:val="007C5FFD"/>
    <w:rsid w:val="007C6012"/>
    <w:rsid w:val="007C61BA"/>
    <w:rsid w:val="007C61C6"/>
    <w:rsid w:val="007C6395"/>
    <w:rsid w:val="007C63F1"/>
    <w:rsid w:val="007C641C"/>
    <w:rsid w:val="007C6429"/>
    <w:rsid w:val="007C645B"/>
    <w:rsid w:val="007C6460"/>
    <w:rsid w:val="007C653B"/>
    <w:rsid w:val="007C6544"/>
    <w:rsid w:val="007C69E7"/>
    <w:rsid w:val="007C6AE6"/>
    <w:rsid w:val="007C6CDC"/>
    <w:rsid w:val="007C6FF1"/>
    <w:rsid w:val="007C7041"/>
    <w:rsid w:val="007C7089"/>
    <w:rsid w:val="007C7139"/>
    <w:rsid w:val="007C7150"/>
    <w:rsid w:val="007C7211"/>
    <w:rsid w:val="007C7269"/>
    <w:rsid w:val="007C7420"/>
    <w:rsid w:val="007C7584"/>
    <w:rsid w:val="007C764E"/>
    <w:rsid w:val="007C7842"/>
    <w:rsid w:val="007C7872"/>
    <w:rsid w:val="007C7936"/>
    <w:rsid w:val="007C7AF9"/>
    <w:rsid w:val="007C7B00"/>
    <w:rsid w:val="007C7B53"/>
    <w:rsid w:val="007C7B7C"/>
    <w:rsid w:val="007C7BDC"/>
    <w:rsid w:val="007C7C96"/>
    <w:rsid w:val="007C7CB2"/>
    <w:rsid w:val="007C7CF7"/>
    <w:rsid w:val="007D013A"/>
    <w:rsid w:val="007D0166"/>
    <w:rsid w:val="007D0251"/>
    <w:rsid w:val="007D030E"/>
    <w:rsid w:val="007D034B"/>
    <w:rsid w:val="007D036E"/>
    <w:rsid w:val="007D0387"/>
    <w:rsid w:val="007D044D"/>
    <w:rsid w:val="007D060B"/>
    <w:rsid w:val="007D065A"/>
    <w:rsid w:val="007D06BE"/>
    <w:rsid w:val="007D06E5"/>
    <w:rsid w:val="007D089D"/>
    <w:rsid w:val="007D0B86"/>
    <w:rsid w:val="007D0BB0"/>
    <w:rsid w:val="007D0CCE"/>
    <w:rsid w:val="007D0D3C"/>
    <w:rsid w:val="007D0F32"/>
    <w:rsid w:val="007D1086"/>
    <w:rsid w:val="007D10C4"/>
    <w:rsid w:val="007D10E7"/>
    <w:rsid w:val="007D10F5"/>
    <w:rsid w:val="007D1143"/>
    <w:rsid w:val="007D116C"/>
    <w:rsid w:val="007D1321"/>
    <w:rsid w:val="007D1683"/>
    <w:rsid w:val="007D18BF"/>
    <w:rsid w:val="007D1973"/>
    <w:rsid w:val="007D1A43"/>
    <w:rsid w:val="007D1C68"/>
    <w:rsid w:val="007D1F26"/>
    <w:rsid w:val="007D1F3A"/>
    <w:rsid w:val="007D1F40"/>
    <w:rsid w:val="007D2063"/>
    <w:rsid w:val="007D2089"/>
    <w:rsid w:val="007D20EA"/>
    <w:rsid w:val="007D2257"/>
    <w:rsid w:val="007D229D"/>
    <w:rsid w:val="007D24D9"/>
    <w:rsid w:val="007D25B5"/>
    <w:rsid w:val="007D26E2"/>
    <w:rsid w:val="007D2707"/>
    <w:rsid w:val="007D273B"/>
    <w:rsid w:val="007D27C0"/>
    <w:rsid w:val="007D2A1A"/>
    <w:rsid w:val="007D2A70"/>
    <w:rsid w:val="007D2C61"/>
    <w:rsid w:val="007D2DAF"/>
    <w:rsid w:val="007D2DEB"/>
    <w:rsid w:val="007D2EA4"/>
    <w:rsid w:val="007D2EFF"/>
    <w:rsid w:val="007D30A8"/>
    <w:rsid w:val="007D33B6"/>
    <w:rsid w:val="007D3460"/>
    <w:rsid w:val="007D3471"/>
    <w:rsid w:val="007D347D"/>
    <w:rsid w:val="007D356B"/>
    <w:rsid w:val="007D357F"/>
    <w:rsid w:val="007D3663"/>
    <w:rsid w:val="007D37CF"/>
    <w:rsid w:val="007D392F"/>
    <w:rsid w:val="007D3968"/>
    <w:rsid w:val="007D39D7"/>
    <w:rsid w:val="007D3AEC"/>
    <w:rsid w:val="007D3B9C"/>
    <w:rsid w:val="007D3BF2"/>
    <w:rsid w:val="007D3CA1"/>
    <w:rsid w:val="007D3E6A"/>
    <w:rsid w:val="007D403E"/>
    <w:rsid w:val="007D40EB"/>
    <w:rsid w:val="007D417F"/>
    <w:rsid w:val="007D41D5"/>
    <w:rsid w:val="007D4392"/>
    <w:rsid w:val="007D44F7"/>
    <w:rsid w:val="007D456D"/>
    <w:rsid w:val="007D472E"/>
    <w:rsid w:val="007D48B4"/>
    <w:rsid w:val="007D48E9"/>
    <w:rsid w:val="007D49D2"/>
    <w:rsid w:val="007D4A18"/>
    <w:rsid w:val="007D4AF7"/>
    <w:rsid w:val="007D504F"/>
    <w:rsid w:val="007D50D1"/>
    <w:rsid w:val="007D51BD"/>
    <w:rsid w:val="007D5242"/>
    <w:rsid w:val="007D5363"/>
    <w:rsid w:val="007D5550"/>
    <w:rsid w:val="007D575C"/>
    <w:rsid w:val="007D57EA"/>
    <w:rsid w:val="007D5840"/>
    <w:rsid w:val="007D5852"/>
    <w:rsid w:val="007D5963"/>
    <w:rsid w:val="007D5980"/>
    <w:rsid w:val="007D59C2"/>
    <w:rsid w:val="007D5A02"/>
    <w:rsid w:val="007D5A27"/>
    <w:rsid w:val="007D5B0A"/>
    <w:rsid w:val="007D5E1D"/>
    <w:rsid w:val="007D5E52"/>
    <w:rsid w:val="007D5EFC"/>
    <w:rsid w:val="007D60EC"/>
    <w:rsid w:val="007D6261"/>
    <w:rsid w:val="007D62D2"/>
    <w:rsid w:val="007D65D8"/>
    <w:rsid w:val="007D679A"/>
    <w:rsid w:val="007D6D40"/>
    <w:rsid w:val="007D6E1E"/>
    <w:rsid w:val="007D6F53"/>
    <w:rsid w:val="007D6F5C"/>
    <w:rsid w:val="007D70D8"/>
    <w:rsid w:val="007D70FF"/>
    <w:rsid w:val="007D7279"/>
    <w:rsid w:val="007D72C1"/>
    <w:rsid w:val="007D7396"/>
    <w:rsid w:val="007D7462"/>
    <w:rsid w:val="007D7554"/>
    <w:rsid w:val="007D76B0"/>
    <w:rsid w:val="007D77C1"/>
    <w:rsid w:val="007D782B"/>
    <w:rsid w:val="007D78CA"/>
    <w:rsid w:val="007D79C2"/>
    <w:rsid w:val="007D7C48"/>
    <w:rsid w:val="007D7EDB"/>
    <w:rsid w:val="007D7EFD"/>
    <w:rsid w:val="007E002C"/>
    <w:rsid w:val="007E005C"/>
    <w:rsid w:val="007E02F7"/>
    <w:rsid w:val="007E0454"/>
    <w:rsid w:val="007E04EE"/>
    <w:rsid w:val="007E07D3"/>
    <w:rsid w:val="007E0A68"/>
    <w:rsid w:val="007E0B96"/>
    <w:rsid w:val="007E0BE4"/>
    <w:rsid w:val="007E0D8C"/>
    <w:rsid w:val="007E0E29"/>
    <w:rsid w:val="007E1194"/>
    <w:rsid w:val="007E1261"/>
    <w:rsid w:val="007E1262"/>
    <w:rsid w:val="007E12E2"/>
    <w:rsid w:val="007E1595"/>
    <w:rsid w:val="007E17F2"/>
    <w:rsid w:val="007E18E3"/>
    <w:rsid w:val="007E1A49"/>
    <w:rsid w:val="007E1A79"/>
    <w:rsid w:val="007E1B12"/>
    <w:rsid w:val="007E1C42"/>
    <w:rsid w:val="007E1C86"/>
    <w:rsid w:val="007E1CCD"/>
    <w:rsid w:val="007E1D1D"/>
    <w:rsid w:val="007E1EA4"/>
    <w:rsid w:val="007E1FF3"/>
    <w:rsid w:val="007E23DB"/>
    <w:rsid w:val="007E269C"/>
    <w:rsid w:val="007E279F"/>
    <w:rsid w:val="007E28CA"/>
    <w:rsid w:val="007E2AC6"/>
    <w:rsid w:val="007E2B91"/>
    <w:rsid w:val="007E2C0C"/>
    <w:rsid w:val="007E2E10"/>
    <w:rsid w:val="007E2E92"/>
    <w:rsid w:val="007E2F46"/>
    <w:rsid w:val="007E2F75"/>
    <w:rsid w:val="007E305E"/>
    <w:rsid w:val="007E30DD"/>
    <w:rsid w:val="007E30F6"/>
    <w:rsid w:val="007E3110"/>
    <w:rsid w:val="007E32E3"/>
    <w:rsid w:val="007E32E5"/>
    <w:rsid w:val="007E3586"/>
    <w:rsid w:val="007E3798"/>
    <w:rsid w:val="007E3800"/>
    <w:rsid w:val="007E392A"/>
    <w:rsid w:val="007E39BA"/>
    <w:rsid w:val="007E3A74"/>
    <w:rsid w:val="007E3B69"/>
    <w:rsid w:val="007E3DAC"/>
    <w:rsid w:val="007E3EE7"/>
    <w:rsid w:val="007E4069"/>
    <w:rsid w:val="007E4112"/>
    <w:rsid w:val="007E4237"/>
    <w:rsid w:val="007E42C0"/>
    <w:rsid w:val="007E44EA"/>
    <w:rsid w:val="007E4563"/>
    <w:rsid w:val="007E4706"/>
    <w:rsid w:val="007E4D1B"/>
    <w:rsid w:val="007E4DAC"/>
    <w:rsid w:val="007E4EB4"/>
    <w:rsid w:val="007E4F77"/>
    <w:rsid w:val="007E51AC"/>
    <w:rsid w:val="007E54C9"/>
    <w:rsid w:val="007E555F"/>
    <w:rsid w:val="007E5652"/>
    <w:rsid w:val="007E579A"/>
    <w:rsid w:val="007E57F3"/>
    <w:rsid w:val="007E5836"/>
    <w:rsid w:val="007E587F"/>
    <w:rsid w:val="007E608E"/>
    <w:rsid w:val="007E6142"/>
    <w:rsid w:val="007E63BA"/>
    <w:rsid w:val="007E64FD"/>
    <w:rsid w:val="007E65EB"/>
    <w:rsid w:val="007E669E"/>
    <w:rsid w:val="007E6749"/>
    <w:rsid w:val="007E675C"/>
    <w:rsid w:val="007E6812"/>
    <w:rsid w:val="007E696E"/>
    <w:rsid w:val="007E6A5B"/>
    <w:rsid w:val="007E6ADC"/>
    <w:rsid w:val="007E6ADD"/>
    <w:rsid w:val="007E6C2A"/>
    <w:rsid w:val="007E6C64"/>
    <w:rsid w:val="007E6DF4"/>
    <w:rsid w:val="007E6FD6"/>
    <w:rsid w:val="007E7090"/>
    <w:rsid w:val="007E70F0"/>
    <w:rsid w:val="007E716C"/>
    <w:rsid w:val="007E756E"/>
    <w:rsid w:val="007E761F"/>
    <w:rsid w:val="007E764D"/>
    <w:rsid w:val="007E7BE9"/>
    <w:rsid w:val="007E7C5A"/>
    <w:rsid w:val="007E7C9A"/>
    <w:rsid w:val="007E7DA0"/>
    <w:rsid w:val="007E7E6A"/>
    <w:rsid w:val="007E7F7A"/>
    <w:rsid w:val="007E7FA0"/>
    <w:rsid w:val="007F0071"/>
    <w:rsid w:val="007F010A"/>
    <w:rsid w:val="007F024B"/>
    <w:rsid w:val="007F0855"/>
    <w:rsid w:val="007F08B9"/>
    <w:rsid w:val="007F0A3E"/>
    <w:rsid w:val="007F0A89"/>
    <w:rsid w:val="007F0AA7"/>
    <w:rsid w:val="007F0B41"/>
    <w:rsid w:val="007F0B98"/>
    <w:rsid w:val="007F0CF1"/>
    <w:rsid w:val="007F10B9"/>
    <w:rsid w:val="007F10E3"/>
    <w:rsid w:val="007F11E4"/>
    <w:rsid w:val="007F120C"/>
    <w:rsid w:val="007F127E"/>
    <w:rsid w:val="007F1441"/>
    <w:rsid w:val="007F1461"/>
    <w:rsid w:val="007F151C"/>
    <w:rsid w:val="007F1565"/>
    <w:rsid w:val="007F1681"/>
    <w:rsid w:val="007F1A1F"/>
    <w:rsid w:val="007F1A76"/>
    <w:rsid w:val="007F1C61"/>
    <w:rsid w:val="007F1C95"/>
    <w:rsid w:val="007F1EEE"/>
    <w:rsid w:val="007F1F8C"/>
    <w:rsid w:val="007F21CA"/>
    <w:rsid w:val="007F2224"/>
    <w:rsid w:val="007F237D"/>
    <w:rsid w:val="007F2417"/>
    <w:rsid w:val="007F25A9"/>
    <w:rsid w:val="007F25AC"/>
    <w:rsid w:val="007F2806"/>
    <w:rsid w:val="007F28BD"/>
    <w:rsid w:val="007F28E5"/>
    <w:rsid w:val="007F2B70"/>
    <w:rsid w:val="007F2C75"/>
    <w:rsid w:val="007F2F93"/>
    <w:rsid w:val="007F30FF"/>
    <w:rsid w:val="007F314E"/>
    <w:rsid w:val="007F3234"/>
    <w:rsid w:val="007F3235"/>
    <w:rsid w:val="007F32B6"/>
    <w:rsid w:val="007F3412"/>
    <w:rsid w:val="007F34DC"/>
    <w:rsid w:val="007F3693"/>
    <w:rsid w:val="007F36FE"/>
    <w:rsid w:val="007F38E4"/>
    <w:rsid w:val="007F3973"/>
    <w:rsid w:val="007F3BDB"/>
    <w:rsid w:val="007F3C02"/>
    <w:rsid w:val="007F3CEC"/>
    <w:rsid w:val="007F3D18"/>
    <w:rsid w:val="007F3DFC"/>
    <w:rsid w:val="007F3FBB"/>
    <w:rsid w:val="007F4193"/>
    <w:rsid w:val="007F4313"/>
    <w:rsid w:val="007F4369"/>
    <w:rsid w:val="007F4440"/>
    <w:rsid w:val="007F44F6"/>
    <w:rsid w:val="007F4608"/>
    <w:rsid w:val="007F469A"/>
    <w:rsid w:val="007F478C"/>
    <w:rsid w:val="007F4817"/>
    <w:rsid w:val="007F4A0F"/>
    <w:rsid w:val="007F4A3C"/>
    <w:rsid w:val="007F4B62"/>
    <w:rsid w:val="007F4BEE"/>
    <w:rsid w:val="007F4CFE"/>
    <w:rsid w:val="007F4D73"/>
    <w:rsid w:val="007F4D75"/>
    <w:rsid w:val="007F4DF7"/>
    <w:rsid w:val="007F4F20"/>
    <w:rsid w:val="007F5120"/>
    <w:rsid w:val="007F527C"/>
    <w:rsid w:val="007F52AF"/>
    <w:rsid w:val="007F5431"/>
    <w:rsid w:val="007F55AE"/>
    <w:rsid w:val="007F571D"/>
    <w:rsid w:val="007F574D"/>
    <w:rsid w:val="007F5816"/>
    <w:rsid w:val="007F58B5"/>
    <w:rsid w:val="007F595A"/>
    <w:rsid w:val="007F5F25"/>
    <w:rsid w:val="007F5FC1"/>
    <w:rsid w:val="007F6154"/>
    <w:rsid w:val="007F622D"/>
    <w:rsid w:val="007F6321"/>
    <w:rsid w:val="007F636F"/>
    <w:rsid w:val="007F6463"/>
    <w:rsid w:val="007F67C5"/>
    <w:rsid w:val="007F6925"/>
    <w:rsid w:val="007F6955"/>
    <w:rsid w:val="007F6973"/>
    <w:rsid w:val="007F6AC9"/>
    <w:rsid w:val="007F6C2F"/>
    <w:rsid w:val="007F6DBE"/>
    <w:rsid w:val="007F6F46"/>
    <w:rsid w:val="007F6FDE"/>
    <w:rsid w:val="007F7004"/>
    <w:rsid w:val="007F7242"/>
    <w:rsid w:val="007F725D"/>
    <w:rsid w:val="007F744B"/>
    <w:rsid w:val="007F754E"/>
    <w:rsid w:val="007F7747"/>
    <w:rsid w:val="007F775D"/>
    <w:rsid w:val="007F794B"/>
    <w:rsid w:val="007F7B04"/>
    <w:rsid w:val="007F7DF6"/>
    <w:rsid w:val="0080007A"/>
    <w:rsid w:val="00800194"/>
    <w:rsid w:val="00800287"/>
    <w:rsid w:val="008002F8"/>
    <w:rsid w:val="008003D9"/>
    <w:rsid w:val="0080049C"/>
    <w:rsid w:val="008004AA"/>
    <w:rsid w:val="00800508"/>
    <w:rsid w:val="00800528"/>
    <w:rsid w:val="0080056E"/>
    <w:rsid w:val="008005BC"/>
    <w:rsid w:val="0080068A"/>
    <w:rsid w:val="008007C2"/>
    <w:rsid w:val="008008AB"/>
    <w:rsid w:val="008009E8"/>
    <w:rsid w:val="00800AEA"/>
    <w:rsid w:val="00800B56"/>
    <w:rsid w:val="00800D4F"/>
    <w:rsid w:val="00800D91"/>
    <w:rsid w:val="00800E8A"/>
    <w:rsid w:val="00800EE6"/>
    <w:rsid w:val="00800FB6"/>
    <w:rsid w:val="00801244"/>
    <w:rsid w:val="0080152D"/>
    <w:rsid w:val="00801618"/>
    <w:rsid w:val="00801864"/>
    <w:rsid w:val="00801A54"/>
    <w:rsid w:val="00801A7A"/>
    <w:rsid w:val="00801AB6"/>
    <w:rsid w:val="00801B38"/>
    <w:rsid w:val="00801BBB"/>
    <w:rsid w:val="00801CB1"/>
    <w:rsid w:val="00801E45"/>
    <w:rsid w:val="00801F20"/>
    <w:rsid w:val="0080209E"/>
    <w:rsid w:val="008021B6"/>
    <w:rsid w:val="008021E1"/>
    <w:rsid w:val="008022C7"/>
    <w:rsid w:val="00802384"/>
    <w:rsid w:val="008023E5"/>
    <w:rsid w:val="00802436"/>
    <w:rsid w:val="00802598"/>
    <w:rsid w:val="00802609"/>
    <w:rsid w:val="0080263B"/>
    <w:rsid w:val="00802725"/>
    <w:rsid w:val="0080281F"/>
    <w:rsid w:val="0080285E"/>
    <w:rsid w:val="008028E2"/>
    <w:rsid w:val="00802915"/>
    <w:rsid w:val="00802928"/>
    <w:rsid w:val="00802A5F"/>
    <w:rsid w:val="00802BF5"/>
    <w:rsid w:val="00802C91"/>
    <w:rsid w:val="00803349"/>
    <w:rsid w:val="00803552"/>
    <w:rsid w:val="00803641"/>
    <w:rsid w:val="00803695"/>
    <w:rsid w:val="008039D4"/>
    <w:rsid w:val="00803A0F"/>
    <w:rsid w:val="00803C1E"/>
    <w:rsid w:val="00803C44"/>
    <w:rsid w:val="00803D1C"/>
    <w:rsid w:val="00803DC9"/>
    <w:rsid w:val="00803F49"/>
    <w:rsid w:val="008040B5"/>
    <w:rsid w:val="00804148"/>
    <w:rsid w:val="0080430A"/>
    <w:rsid w:val="00804420"/>
    <w:rsid w:val="00804462"/>
    <w:rsid w:val="0080449B"/>
    <w:rsid w:val="0080497D"/>
    <w:rsid w:val="00804B46"/>
    <w:rsid w:val="00804B69"/>
    <w:rsid w:val="00804BCC"/>
    <w:rsid w:val="00804E0A"/>
    <w:rsid w:val="00804F27"/>
    <w:rsid w:val="00804F80"/>
    <w:rsid w:val="008050C1"/>
    <w:rsid w:val="0080526A"/>
    <w:rsid w:val="0080555A"/>
    <w:rsid w:val="008055A0"/>
    <w:rsid w:val="00805654"/>
    <w:rsid w:val="008057FA"/>
    <w:rsid w:val="0080589B"/>
    <w:rsid w:val="00805A90"/>
    <w:rsid w:val="00805B31"/>
    <w:rsid w:val="00805BAD"/>
    <w:rsid w:val="00805C9D"/>
    <w:rsid w:val="00805CA3"/>
    <w:rsid w:val="00805CBB"/>
    <w:rsid w:val="00805CD7"/>
    <w:rsid w:val="00805E4A"/>
    <w:rsid w:val="00806158"/>
    <w:rsid w:val="00806283"/>
    <w:rsid w:val="008062C1"/>
    <w:rsid w:val="00806354"/>
    <w:rsid w:val="008066B9"/>
    <w:rsid w:val="0080698C"/>
    <w:rsid w:val="008069DE"/>
    <w:rsid w:val="00806A3F"/>
    <w:rsid w:val="00806A5E"/>
    <w:rsid w:val="00806AB6"/>
    <w:rsid w:val="00806B31"/>
    <w:rsid w:val="00806C56"/>
    <w:rsid w:val="00807122"/>
    <w:rsid w:val="008071E2"/>
    <w:rsid w:val="00807272"/>
    <w:rsid w:val="008073B3"/>
    <w:rsid w:val="008073CE"/>
    <w:rsid w:val="008073D5"/>
    <w:rsid w:val="008076DC"/>
    <w:rsid w:val="008077CB"/>
    <w:rsid w:val="008077F9"/>
    <w:rsid w:val="008079EB"/>
    <w:rsid w:val="00807AB6"/>
    <w:rsid w:val="00807C3E"/>
    <w:rsid w:val="00807C7F"/>
    <w:rsid w:val="00807C84"/>
    <w:rsid w:val="00807CB8"/>
    <w:rsid w:val="00807FF6"/>
    <w:rsid w:val="0081002F"/>
    <w:rsid w:val="008100CA"/>
    <w:rsid w:val="00810480"/>
    <w:rsid w:val="00810609"/>
    <w:rsid w:val="00810688"/>
    <w:rsid w:val="008106D0"/>
    <w:rsid w:val="00810717"/>
    <w:rsid w:val="00810A23"/>
    <w:rsid w:val="00810B2E"/>
    <w:rsid w:val="00810B78"/>
    <w:rsid w:val="00810D4F"/>
    <w:rsid w:val="00811022"/>
    <w:rsid w:val="00811067"/>
    <w:rsid w:val="00811073"/>
    <w:rsid w:val="00811223"/>
    <w:rsid w:val="00811294"/>
    <w:rsid w:val="008112A3"/>
    <w:rsid w:val="008112F6"/>
    <w:rsid w:val="00811352"/>
    <w:rsid w:val="008113B1"/>
    <w:rsid w:val="0081167F"/>
    <w:rsid w:val="008116B0"/>
    <w:rsid w:val="00811744"/>
    <w:rsid w:val="00811790"/>
    <w:rsid w:val="008118C0"/>
    <w:rsid w:val="0081198C"/>
    <w:rsid w:val="00811998"/>
    <w:rsid w:val="00811A36"/>
    <w:rsid w:val="00811A82"/>
    <w:rsid w:val="00811C09"/>
    <w:rsid w:val="00811CCF"/>
    <w:rsid w:val="00811CEC"/>
    <w:rsid w:val="00811D18"/>
    <w:rsid w:val="00811D42"/>
    <w:rsid w:val="00811D62"/>
    <w:rsid w:val="00811E85"/>
    <w:rsid w:val="00811EE9"/>
    <w:rsid w:val="00811F4D"/>
    <w:rsid w:val="008120AF"/>
    <w:rsid w:val="008120EB"/>
    <w:rsid w:val="00812108"/>
    <w:rsid w:val="008122F9"/>
    <w:rsid w:val="0081237D"/>
    <w:rsid w:val="008124AA"/>
    <w:rsid w:val="008124AF"/>
    <w:rsid w:val="008125D1"/>
    <w:rsid w:val="00812652"/>
    <w:rsid w:val="00812741"/>
    <w:rsid w:val="008127CB"/>
    <w:rsid w:val="00812996"/>
    <w:rsid w:val="008129DD"/>
    <w:rsid w:val="00812A77"/>
    <w:rsid w:val="00812ECF"/>
    <w:rsid w:val="00812F43"/>
    <w:rsid w:val="00813133"/>
    <w:rsid w:val="008131B0"/>
    <w:rsid w:val="0081329B"/>
    <w:rsid w:val="008132B5"/>
    <w:rsid w:val="008132F7"/>
    <w:rsid w:val="008134A1"/>
    <w:rsid w:val="00813542"/>
    <w:rsid w:val="00813549"/>
    <w:rsid w:val="00813553"/>
    <w:rsid w:val="008136D8"/>
    <w:rsid w:val="00813912"/>
    <w:rsid w:val="00813A49"/>
    <w:rsid w:val="00813C6A"/>
    <w:rsid w:val="00813CE9"/>
    <w:rsid w:val="00813D7B"/>
    <w:rsid w:val="00813DB8"/>
    <w:rsid w:val="00813E34"/>
    <w:rsid w:val="0081411D"/>
    <w:rsid w:val="0081426E"/>
    <w:rsid w:val="0081457C"/>
    <w:rsid w:val="0081463B"/>
    <w:rsid w:val="008146E6"/>
    <w:rsid w:val="00814713"/>
    <w:rsid w:val="0081477B"/>
    <w:rsid w:val="008147AD"/>
    <w:rsid w:val="00814843"/>
    <w:rsid w:val="00814864"/>
    <w:rsid w:val="00814930"/>
    <w:rsid w:val="00814955"/>
    <w:rsid w:val="00814DDF"/>
    <w:rsid w:val="008154C4"/>
    <w:rsid w:val="008154EA"/>
    <w:rsid w:val="008158BB"/>
    <w:rsid w:val="008158C1"/>
    <w:rsid w:val="00815AC1"/>
    <w:rsid w:val="00815D13"/>
    <w:rsid w:val="00815ED1"/>
    <w:rsid w:val="00815F00"/>
    <w:rsid w:val="0081601B"/>
    <w:rsid w:val="00816347"/>
    <w:rsid w:val="0081645A"/>
    <w:rsid w:val="00816598"/>
    <w:rsid w:val="008165ED"/>
    <w:rsid w:val="00816761"/>
    <w:rsid w:val="00816794"/>
    <w:rsid w:val="008168B9"/>
    <w:rsid w:val="008168D8"/>
    <w:rsid w:val="00816C11"/>
    <w:rsid w:val="00816C60"/>
    <w:rsid w:val="00816CD1"/>
    <w:rsid w:val="00816F8C"/>
    <w:rsid w:val="00816FE9"/>
    <w:rsid w:val="00817006"/>
    <w:rsid w:val="00817198"/>
    <w:rsid w:val="008173EB"/>
    <w:rsid w:val="00817416"/>
    <w:rsid w:val="00817485"/>
    <w:rsid w:val="00817502"/>
    <w:rsid w:val="0081750C"/>
    <w:rsid w:val="008175E1"/>
    <w:rsid w:val="008175E4"/>
    <w:rsid w:val="00817975"/>
    <w:rsid w:val="00817AE3"/>
    <w:rsid w:val="00817CB4"/>
    <w:rsid w:val="00817E4E"/>
    <w:rsid w:val="00817E70"/>
    <w:rsid w:val="00817EA3"/>
    <w:rsid w:val="00817ED0"/>
    <w:rsid w:val="00820198"/>
    <w:rsid w:val="008201D8"/>
    <w:rsid w:val="0082050B"/>
    <w:rsid w:val="008207A0"/>
    <w:rsid w:val="00820801"/>
    <w:rsid w:val="00820888"/>
    <w:rsid w:val="00820BCD"/>
    <w:rsid w:val="008210ED"/>
    <w:rsid w:val="0082138D"/>
    <w:rsid w:val="008213C1"/>
    <w:rsid w:val="008214BA"/>
    <w:rsid w:val="008214C1"/>
    <w:rsid w:val="0082165E"/>
    <w:rsid w:val="00821825"/>
    <w:rsid w:val="0082186F"/>
    <w:rsid w:val="008218CC"/>
    <w:rsid w:val="00821BF7"/>
    <w:rsid w:val="00821CFA"/>
    <w:rsid w:val="00822108"/>
    <w:rsid w:val="008222B5"/>
    <w:rsid w:val="00822435"/>
    <w:rsid w:val="008224D4"/>
    <w:rsid w:val="008226CF"/>
    <w:rsid w:val="00822802"/>
    <w:rsid w:val="00822828"/>
    <w:rsid w:val="0082285C"/>
    <w:rsid w:val="00822972"/>
    <w:rsid w:val="008229C6"/>
    <w:rsid w:val="008229D5"/>
    <w:rsid w:val="00822A47"/>
    <w:rsid w:val="00822A4E"/>
    <w:rsid w:val="00822A7A"/>
    <w:rsid w:val="00822B6B"/>
    <w:rsid w:val="00822DAA"/>
    <w:rsid w:val="00822E15"/>
    <w:rsid w:val="00822EBF"/>
    <w:rsid w:val="00822F08"/>
    <w:rsid w:val="00822F23"/>
    <w:rsid w:val="0082300B"/>
    <w:rsid w:val="00823027"/>
    <w:rsid w:val="00823110"/>
    <w:rsid w:val="00823264"/>
    <w:rsid w:val="008232B8"/>
    <w:rsid w:val="0082340A"/>
    <w:rsid w:val="0082347A"/>
    <w:rsid w:val="0082350D"/>
    <w:rsid w:val="00823595"/>
    <w:rsid w:val="0082360A"/>
    <w:rsid w:val="0082361A"/>
    <w:rsid w:val="00823992"/>
    <w:rsid w:val="00823B2D"/>
    <w:rsid w:val="00823B5C"/>
    <w:rsid w:val="00823C60"/>
    <w:rsid w:val="00823C68"/>
    <w:rsid w:val="00823DB8"/>
    <w:rsid w:val="00823DE0"/>
    <w:rsid w:val="00824129"/>
    <w:rsid w:val="008241BC"/>
    <w:rsid w:val="008243C7"/>
    <w:rsid w:val="00824482"/>
    <w:rsid w:val="00824530"/>
    <w:rsid w:val="008245D8"/>
    <w:rsid w:val="0082469C"/>
    <w:rsid w:val="008247A5"/>
    <w:rsid w:val="008247BB"/>
    <w:rsid w:val="00824B13"/>
    <w:rsid w:val="00824B6B"/>
    <w:rsid w:val="00824EF0"/>
    <w:rsid w:val="008250CD"/>
    <w:rsid w:val="0082519A"/>
    <w:rsid w:val="008251E9"/>
    <w:rsid w:val="00825328"/>
    <w:rsid w:val="00825900"/>
    <w:rsid w:val="00825969"/>
    <w:rsid w:val="00825A53"/>
    <w:rsid w:val="00825B72"/>
    <w:rsid w:val="00825BB6"/>
    <w:rsid w:val="00825C2E"/>
    <w:rsid w:val="00825C45"/>
    <w:rsid w:val="00825CF1"/>
    <w:rsid w:val="00825D2A"/>
    <w:rsid w:val="00825E1A"/>
    <w:rsid w:val="00825F17"/>
    <w:rsid w:val="00825F1C"/>
    <w:rsid w:val="00826139"/>
    <w:rsid w:val="00826184"/>
    <w:rsid w:val="008262A0"/>
    <w:rsid w:val="00826335"/>
    <w:rsid w:val="00826338"/>
    <w:rsid w:val="0082637E"/>
    <w:rsid w:val="008269C5"/>
    <w:rsid w:val="008269F5"/>
    <w:rsid w:val="00826A95"/>
    <w:rsid w:val="00826A9A"/>
    <w:rsid w:val="00826B47"/>
    <w:rsid w:val="00826C99"/>
    <w:rsid w:val="00826D0A"/>
    <w:rsid w:val="00826DEF"/>
    <w:rsid w:val="00826E1F"/>
    <w:rsid w:val="00826E98"/>
    <w:rsid w:val="00826F8C"/>
    <w:rsid w:val="00826FB4"/>
    <w:rsid w:val="008272E4"/>
    <w:rsid w:val="00827533"/>
    <w:rsid w:val="0082760F"/>
    <w:rsid w:val="0082761C"/>
    <w:rsid w:val="00827797"/>
    <w:rsid w:val="00827857"/>
    <w:rsid w:val="008278E6"/>
    <w:rsid w:val="008278FF"/>
    <w:rsid w:val="00827975"/>
    <w:rsid w:val="00827A5D"/>
    <w:rsid w:val="00827AD9"/>
    <w:rsid w:val="00827B40"/>
    <w:rsid w:val="00827CA6"/>
    <w:rsid w:val="00827CD7"/>
    <w:rsid w:val="00827DF6"/>
    <w:rsid w:val="00827F72"/>
    <w:rsid w:val="00830072"/>
    <w:rsid w:val="0083023C"/>
    <w:rsid w:val="008302A6"/>
    <w:rsid w:val="008302E3"/>
    <w:rsid w:val="0083032B"/>
    <w:rsid w:val="00830413"/>
    <w:rsid w:val="00830432"/>
    <w:rsid w:val="008307F3"/>
    <w:rsid w:val="008309E9"/>
    <w:rsid w:val="00830A3F"/>
    <w:rsid w:val="00830A5C"/>
    <w:rsid w:val="00830C8A"/>
    <w:rsid w:val="00830C96"/>
    <w:rsid w:val="00830FB5"/>
    <w:rsid w:val="00831063"/>
    <w:rsid w:val="008310E4"/>
    <w:rsid w:val="008310F3"/>
    <w:rsid w:val="00831181"/>
    <w:rsid w:val="00831201"/>
    <w:rsid w:val="00831301"/>
    <w:rsid w:val="0083139A"/>
    <w:rsid w:val="0083154A"/>
    <w:rsid w:val="00831572"/>
    <w:rsid w:val="008315CB"/>
    <w:rsid w:val="00831629"/>
    <w:rsid w:val="00831786"/>
    <w:rsid w:val="00831AE9"/>
    <w:rsid w:val="00831BA0"/>
    <w:rsid w:val="00831C30"/>
    <w:rsid w:val="00831C5C"/>
    <w:rsid w:val="00831D46"/>
    <w:rsid w:val="00831D97"/>
    <w:rsid w:val="00831F21"/>
    <w:rsid w:val="0083219D"/>
    <w:rsid w:val="00832281"/>
    <w:rsid w:val="0083228A"/>
    <w:rsid w:val="00832562"/>
    <w:rsid w:val="00832596"/>
    <w:rsid w:val="008326C2"/>
    <w:rsid w:val="008328FC"/>
    <w:rsid w:val="00832931"/>
    <w:rsid w:val="00832966"/>
    <w:rsid w:val="00832F25"/>
    <w:rsid w:val="00833037"/>
    <w:rsid w:val="008330CF"/>
    <w:rsid w:val="00833124"/>
    <w:rsid w:val="00833260"/>
    <w:rsid w:val="0083335E"/>
    <w:rsid w:val="00833416"/>
    <w:rsid w:val="00833698"/>
    <w:rsid w:val="008337ED"/>
    <w:rsid w:val="00833A64"/>
    <w:rsid w:val="00833CB8"/>
    <w:rsid w:val="00833CD3"/>
    <w:rsid w:val="00833F4F"/>
    <w:rsid w:val="00833F75"/>
    <w:rsid w:val="00834035"/>
    <w:rsid w:val="008340A8"/>
    <w:rsid w:val="00834132"/>
    <w:rsid w:val="00834139"/>
    <w:rsid w:val="0083425C"/>
    <w:rsid w:val="008342A7"/>
    <w:rsid w:val="008342E8"/>
    <w:rsid w:val="0083435E"/>
    <w:rsid w:val="00834674"/>
    <w:rsid w:val="0083481F"/>
    <w:rsid w:val="00834857"/>
    <w:rsid w:val="00834871"/>
    <w:rsid w:val="00834880"/>
    <w:rsid w:val="008349E2"/>
    <w:rsid w:val="00834B18"/>
    <w:rsid w:val="00834BF5"/>
    <w:rsid w:val="00834CA6"/>
    <w:rsid w:val="00834F3A"/>
    <w:rsid w:val="008352B2"/>
    <w:rsid w:val="0083548E"/>
    <w:rsid w:val="008354AB"/>
    <w:rsid w:val="008356FB"/>
    <w:rsid w:val="00835706"/>
    <w:rsid w:val="0083575E"/>
    <w:rsid w:val="00835815"/>
    <w:rsid w:val="00835A37"/>
    <w:rsid w:val="00835D17"/>
    <w:rsid w:val="00835D60"/>
    <w:rsid w:val="00835DC9"/>
    <w:rsid w:val="00835E4C"/>
    <w:rsid w:val="00835E66"/>
    <w:rsid w:val="00836145"/>
    <w:rsid w:val="008361DF"/>
    <w:rsid w:val="00836388"/>
    <w:rsid w:val="008363FA"/>
    <w:rsid w:val="00836494"/>
    <w:rsid w:val="00836739"/>
    <w:rsid w:val="008368B1"/>
    <w:rsid w:val="00836CEE"/>
    <w:rsid w:val="00836DC4"/>
    <w:rsid w:val="00836E9C"/>
    <w:rsid w:val="00836FE2"/>
    <w:rsid w:val="0083704B"/>
    <w:rsid w:val="0083710D"/>
    <w:rsid w:val="008372BF"/>
    <w:rsid w:val="008372E0"/>
    <w:rsid w:val="0083752D"/>
    <w:rsid w:val="00837591"/>
    <w:rsid w:val="0083763B"/>
    <w:rsid w:val="00837672"/>
    <w:rsid w:val="00837674"/>
    <w:rsid w:val="008376F7"/>
    <w:rsid w:val="0083774C"/>
    <w:rsid w:val="0083781B"/>
    <w:rsid w:val="0083792D"/>
    <w:rsid w:val="00837960"/>
    <w:rsid w:val="00837BA5"/>
    <w:rsid w:val="00837C92"/>
    <w:rsid w:val="00837EC1"/>
    <w:rsid w:val="0084001B"/>
    <w:rsid w:val="0084005C"/>
    <w:rsid w:val="00840123"/>
    <w:rsid w:val="00840144"/>
    <w:rsid w:val="00840258"/>
    <w:rsid w:val="0084038B"/>
    <w:rsid w:val="0084052B"/>
    <w:rsid w:val="008407C9"/>
    <w:rsid w:val="0084092B"/>
    <w:rsid w:val="00840B48"/>
    <w:rsid w:val="00840F09"/>
    <w:rsid w:val="0084102A"/>
    <w:rsid w:val="008411C2"/>
    <w:rsid w:val="008414B4"/>
    <w:rsid w:val="008415EF"/>
    <w:rsid w:val="00841606"/>
    <w:rsid w:val="00841623"/>
    <w:rsid w:val="0084169F"/>
    <w:rsid w:val="00841889"/>
    <w:rsid w:val="00841B70"/>
    <w:rsid w:val="00841B77"/>
    <w:rsid w:val="00841C56"/>
    <w:rsid w:val="00841CAF"/>
    <w:rsid w:val="00841D8C"/>
    <w:rsid w:val="00841E0F"/>
    <w:rsid w:val="00841EC4"/>
    <w:rsid w:val="00841FCF"/>
    <w:rsid w:val="0084204D"/>
    <w:rsid w:val="0084205A"/>
    <w:rsid w:val="00842186"/>
    <w:rsid w:val="00842496"/>
    <w:rsid w:val="008424F0"/>
    <w:rsid w:val="00842510"/>
    <w:rsid w:val="00842618"/>
    <w:rsid w:val="00842ACF"/>
    <w:rsid w:val="00842B28"/>
    <w:rsid w:val="00842D26"/>
    <w:rsid w:val="00842D54"/>
    <w:rsid w:val="00842EF0"/>
    <w:rsid w:val="00842EF9"/>
    <w:rsid w:val="008430D1"/>
    <w:rsid w:val="00843181"/>
    <w:rsid w:val="0084321C"/>
    <w:rsid w:val="008434C5"/>
    <w:rsid w:val="008435C9"/>
    <w:rsid w:val="0084369B"/>
    <w:rsid w:val="00843826"/>
    <w:rsid w:val="008438E8"/>
    <w:rsid w:val="0084396C"/>
    <w:rsid w:val="008439CB"/>
    <w:rsid w:val="00843AD7"/>
    <w:rsid w:val="00843ECA"/>
    <w:rsid w:val="00844069"/>
    <w:rsid w:val="008440F3"/>
    <w:rsid w:val="00844275"/>
    <w:rsid w:val="00844280"/>
    <w:rsid w:val="008442C3"/>
    <w:rsid w:val="00844553"/>
    <w:rsid w:val="0084459D"/>
    <w:rsid w:val="0084474A"/>
    <w:rsid w:val="0084479B"/>
    <w:rsid w:val="00844820"/>
    <w:rsid w:val="00844AC7"/>
    <w:rsid w:val="00844AF3"/>
    <w:rsid w:val="00844B05"/>
    <w:rsid w:val="00844B35"/>
    <w:rsid w:val="00844B68"/>
    <w:rsid w:val="00844BCA"/>
    <w:rsid w:val="00844CAB"/>
    <w:rsid w:val="00844D4A"/>
    <w:rsid w:val="00844E5C"/>
    <w:rsid w:val="00844EC6"/>
    <w:rsid w:val="0084532F"/>
    <w:rsid w:val="008454F1"/>
    <w:rsid w:val="00845520"/>
    <w:rsid w:val="008456EB"/>
    <w:rsid w:val="0084576D"/>
    <w:rsid w:val="0084577C"/>
    <w:rsid w:val="008457C9"/>
    <w:rsid w:val="00845845"/>
    <w:rsid w:val="00845887"/>
    <w:rsid w:val="0084598C"/>
    <w:rsid w:val="00845A83"/>
    <w:rsid w:val="00845BD7"/>
    <w:rsid w:val="00845DFC"/>
    <w:rsid w:val="00845E62"/>
    <w:rsid w:val="00845E81"/>
    <w:rsid w:val="00845EE5"/>
    <w:rsid w:val="00845F56"/>
    <w:rsid w:val="00845F5D"/>
    <w:rsid w:val="00845FB2"/>
    <w:rsid w:val="0084623A"/>
    <w:rsid w:val="008464F3"/>
    <w:rsid w:val="00846A84"/>
    <w:rsid w:val="00846B73"/>
    <w:rsid w:val="00846C57"/>
    <w:rsid w:val="00846D48"/>
    <w:rsid w:val="00846D5E"/>
    <w:rsid w:val="00846D66"/>
    <w:rsid w:val="00846D94"/>
    <w:rsid w:val="00846E7D"/>
    <w:rsid w:val="00846EB2"/>
    <w:rsid w:val="00847186"/>
    <w:rsid w:val="008473DE"/>
    <w:rsid w:val="00847454"/>
    <w:rsid w:val="00847536"/>
    <w:rsid w:val="00847555"/>
    <w:rsid w:val="0084759B"/>
    <w:rsid w:val="00847698"/>
    <w:rsid w:val="00847712"/>
    <w:rsid w:val="008477FC"/>
    <w:rsid w:val="008478D7"/>
    <w:rsid w:val="00847B45"/>
    <w:rsid w:val="00847BAD"/>
    <w:rsid w:val="00847C26"/>
    <w:rsid w:val="00847C9A"/>
    <w:rsid w:val="0085007F"/>
    <w:rsid w:val="00850150"/>
    <w:rsid w:val="00850224"/>
    <w:rsid w:val="008504A6"/>
    <w:rsid w:val="008505F3"/>
    <w:rsid w:val="008507FE"/>
    <w:rsid w:val="008508BD"/>
    <w:rsid w:val="00850A86"/>
    <w:rsid w:val="00850A9D"/>
    <w:rsid w:val="00850BEF"/>
    <w:rsid w:val="00850CF3"/>
    <w:rsid w:val="00850D02"/>
    <w:rsid w:val="00850FFF"/>
    <w:rsid w:val="0085114A"/>
    <w:rsid w:val="008511C7"/>
    <w:rsid w:val="00851202"/>
    <w:rsid w:val="00851433"/>
    <w:rsid w:val="0085154F"/>
    <w:rsid w:val="008516A8"/>
    <w:rsid w:val="00851712"/>
    <w:rsid w:val="00851771"/>
    <w:rsid w:val="00851832"/>
    <w:rsid w:val="0085183D"/>
    <w:rsid w:val="008518B8"/>
    <w:rsid w:val="00851923"/>
    <w:rsid w:val="00851990"/>
    <w:rsid w:val="008519F3"/>
    <w:rsid w:val="00851C2F"/>
    <w:rsid w:val="00851CB0"/>
    <w:rsid w:val="00851EDE"/>
    <w:rsid w:val="00851EEB"/>
    <w:rsid w:val="008520C6"/>
    <w:rsid w:val="00852182"/>
    <w:rsid w:val="008522C6"/>
    <w:rsid w:val="00852391"/>
    <w:rsid w:val="0085290C"/>
    <w:rsid w:val="00852C74"/>
    <w:rsid w:val="00852CC0"/>
    <w:rsid w:val="00852D05"/>
    <w:rsid w:val="00852D0A"/>
    <w:rsid w:val="00852D33"/>
    <w:rsid w:val="008530A4"/>
    <w:rsid w:val="008530AD"/>
    <w:rsid w:val="00853151"/>
    <w:rsid w:val="0085357B"/>
    <w:rsid w:val="008535D9"/>
    <w:rsid w:val="0085365C"/>
    <w:rsid w:val="008536F6"/>
    <w:rsid w:val="008537B5"/>
    <w:rsid w:val="00853956"/>
    <w:rsid w:val="008539E9"/>
    <w:rsid w:val="00853B52"/>
    <w:rsid w:val="00853B5A"/>
    <w:rsid w:val="00853BCB"/>
    <w:rsid w:val="00853CBC"/>
    <w:rsid w:val="008541BF"/>
    <w:rsid w:val="008541DD"/>
    <w:rsid w:val="00854258"/>
    <w:rsid w:val="00854577"/>
    <w:rsid w:val="00854620"/>
    <w:rsid w:val="008546AA"/>
    <w:rsid w:val="008547DC"/>
    <w:rsid w:val="00854891"/>
    <w:rsid w:val="00854AAC"/>
    <w:rsid w:val="00854C75"/>
    <w:rsid w:val="00855166"/>
    <w:rsid w:val="00855262"/>
    <w:rsid w:val="00855827"/>
    <w:rsid w:val="00855902"/>
    <w:rsid w:val="00855A8C"/>
    <w:rsid w:val="00855ADD"/>
    <w:rsid w:val="00855BB2"/>
    <w:rsid w:val="00855E7B"/>
    <w:rsid w:val="00855E9F"/>
    <w:rsid w:val="00855FCA"/>
    <w:rsid w:val="008562C0"/>
    <w:rsid w:val="008563DE"/>
    <w:rsid w:val="0085647E"/>
    <w:rsid w:val="008564B6"/>
    <w:rsid w:val="008564C8"/>
    <w:rsid w:val="008564E0"/>
    <w:rsid w:val="0085654A"/>
    <w:rsid w:val="0085669E"/>
    <w:rsid w:val="0085685B"/>
    <w:rsid w:val="008568C8"/>
    <w:rsid w:val="008569EB"/>
    <w:rsid w:val="00856A5C"/>
    <w:rsid w:val="00856B3E"/>
    <w:rsid w:val="00856BD7"/>
    <w:rsid w:val="00856C3A"/>
    <w:rsid w:val="00856D7D"/>
    <w:rsid w:val="00856DCC"/>
    <w:rsid w:val="00856DDC"/>
    <w:rsid w:val="00856DF5"/>
    <w:rsid w:val="00856E05"/>
    <w:rsid w:val="00856F48"/>
    <w:rsid w:val="00856F62"/>
    <w:rsid w:val="0085733C"/>
    <w:rsid w:val="008575A1"/>
    <w:rsid w:val="008575C6"/>
    <w:rsid w:val="00857690"/>
    <w:rsid w:val="00857730"/>
    <w:rsid w:val="008578D5"/>
    <w:rsid w:val="008579C7"/>
    <w:rsid w:val="00857C43"/>
    <w:rsid w:val="00857DB7"/>
    <w:rsid w:val="008600C6"/>
    <w:rsid w:val="00860145"/>
    <w:rsid w:val="00860168"/>
    <w:rsid w:val="00860177"/>
    <w:rsid w:val="008601D4"/>
    <w:rsid w:val="008603AB"/>
    <w:rsid w:val="00860434"/>
    <w:rsid w:val="008608A5"/>
    <w:rsid w:val="00860BC9"/>
    <w:rsid w:val="00860C60"/>
    <w:rsid w:val="00860D54"/>
    <w:rsid w:val="0086188F"/>
    <w:rsid w:val="00861993"/>
    <w:rsid w:val="00861AE4"/>
    <w:rsid w:val="00861C9B"/>
    <w:rsid w:val="00861CE4"/>
    <w:rsid w:val="00861F7B"/>
    <w:rsid w:val="00861F91"/>
    <w:rsid w:val="00862064"/>
    <w:rsid w:val="0086207B"/>
    <w:rsid w:val="00862114"/>
    <w:rsid w:val="00862331"/>
    <w:rsid w:val="00862372"/>
    <w:rsid w:val="0086238D"/>
    <w:rsid w:val="008623C3"/>
    <w:rsid w:val="00862401"/>
    <w:rsid w:val="008624BD"/>
    <w:rsid w:val="008625AA"/>
    <w:rsid w:val="0086262F"/>
    <w:rsid w:val="00862660"/>
    <w:rsid w:val="008626AB"/>
    <w:rsid w:val="00862966"/>
    <w:rsid w:val="00862AAF"/>
    <w:rsid w:val="00862B58"/>
    <w:rsid w:val="00862BDC"/>
    <w:rsid w:val="00862C23"/>
    <w:rsid w:val="00862C6A"/>
    <w:rsid w:val="00862CC3"/>
    <w:rsid w:val="00862D38"/>
    <w:rsid w:val="00862DE1"/>
    <w:rsid w:val="00862EA5"/>
    <w:rsid w:val="00862F68"/>
    <w:rsid w:val="00863358"/>
    <w:rsid w:val="00863593"/>
    <w:rsid w:val="008636D1"/>
    <w:rsid w:val="00863ADA"/>
    <w:rsid w:val="00863BE0"/>
    <w:rsid w:val="00863DB0"/>
    <w:rsid w:val="00863E19"/>
    <w:rsid w:val="00863E2F"/>
    <w:rsid w:val="00863E3D"/>
    <w:rsid w:val="00863F4D"/>
    <w:rsid w:val="00863F6A"/>
    <w:rsid w:val="00863FF0"/>
    <w:rsid w:val="00864104"/>
    <w:rsid w:val="0086415F"/>
    <w:rsid w:val="0086421F"/>
    <w:rsid w:val="00864290"/>
    <w:rsid w:val="008643D1"/>
    <w:rsid w:val="00864475"/>
    <w:rsid w:val="008644AC"/>
    <w:rsid w:val="008645C1"/>
    <w:rsid w:val="0086460B"/>
    <w:rsid w:val="0086471E"/>
    <w:rsid w:val="008647AE"/>
    <w:rsid w:val="00864A76"/>
    <w:rsid w:val="00864B34"/>
    <w:rsid w:val="00864B53"/>
    <w:rsid w:val="00864C1F"/>
    <w:rsid w:val="00864DA7"/>
    <w:rsid w:val="00864E41"/>
    <w:rsid w:val="00864EEA"/>
    <w:rsid w:val="008650D9"/>
    <w:rsid w:val="00865137"/>
    <w:rsid w:val="00865173"/>
    <w:rsid w:val="008651F7"/>
    <w:rsid w:val="00865246"/>
    <w:rsid w:val="00865252"/>
    <w:rsid w:val="008654F8"/>
    <w:rsid w:val="00865567"/>
    <w:rsid w:val="0086557C"/>
    <w:rsid w:val="008655C0"/>
    <w:rsid w:val="008655CB"/>
    <w:rsid w:val="00865869"/>
    <w:rsid w:val="00865991"/>
    <w:rsid w:val="00865A5C"/>
    <w:rsid w:val="00865AE6"/>
    <w:rsid w:val="00865C29"/>
    <w:rsid w:val="00865CAA"/>
    <w:rsid w:val="00865DC0"/>
    <w:rsid w:val="00865F28"/>
    <w:rsid w:val="008661E6"/>
    <w:rsid w:val="00866206"/>
    <w:rsid w:val="00866512"/>
    <w:rsid w:val="00866880"/>
    <w:rsid w:val="00866985"/>
    <w:rsid w:val="008669A5"/>
    <w:rsid w:val="00866D73"/>
    <w:rsid w:val="00866DC7"/>
    <w:rsid w:val="00866DE8"/>
    <w:rsid w:val="00866FA4"/>
    <w:rsid w:val="008671E8"/>
    <w:rsid w:val="00867203"/>
    <w:rsid w:val="008673C3"/>
    <w:rsid w:val="008677AD"/>
    <w:rsid w:val="00867833"/>
    <w:rsid w:val="008679B3"/>
    <w:rsid w:val="008679ED"/>
    <w:rsid w:val="00867A7E"/>
    <w:rsid w:val="00867AAB"/>
    <w:rsid w:val="00867BF5"/>
    <w:rsid w:val="00867C3F"/>
    <w:rsid w:val="00867C87"/>
    <w:rsid w:val="00867D1E"/>
    <w:rsid w:val="00867E29"/>
    <w:rsid w:val="00867F21"/>
    <w:rsid w:val="00867F55"/>
    <w:rsid w:val="00867FE1"/>
    <w:rsid w:val="0087011F"/>
    <w:rsid w:val="008701F7"/>
    <w:rsid w:val="008702A9"/>
    <w:rsid w:val="008702FD"/>
    <w:rsid w:val="008705A1"/>
    <w:rsid w:val="008706A9"/>
    <w:rsid w:val="008707CF"/>
    <w:rsid w:val="00870897"/>
    <w:rsid w:val="008708C1"/>
    <w:rsid w:val="00870BEA"/>
    <w:rsid w:val="00870D2E"/>
    <w:rsid w:val="00870E7F"/>
    <w:rsid w:val="00870EA9"/>
    <w:rsid w:val="00870F2B"/>
    <w:rsid w:val="00871102"/>
    <w:rsid w:val="008712CD"/>
    <w:rsid w:val="008712E6"/>
    <w:rsid w:val="0087167A"/>
    <w:rsid w:val="0087196E"/>
    <w:rsid w:val="00871DD4"/>
    <w:rsid w:val="00871DE5"/>
    <w:rsid w:val="00872097"/>
    <w:rsid w:val="008720DE"/>
    <w:rsid w:val="008722E7"/>
    <w:rsid w:val="008725C3"/>
    <w:rsid w:val="008725D9"/>
    <w:rsid w:val="0087268D"/>
    <w:rsid w:val="00872865"/>
    <w:rsid w:val="00872A89"/>
    <w:rsid w:val="00872AB4"/>
    <w:rsid w:val="00872BA9"/>
    <w:rsid w:val="00872CB6"/>
    <w:rsid w:val="00872F5A"/>
    <w:rsid w:val="008733FC"/>
    <w:rsid w:val="0087348B"/>
    <w:rsid w:val="00873579"/>
    <w:rsid w:val="00873A40"/>
    <w:rsid w:val="00873AC9"/>
    <w:rsid w:val="00873AF6"/>
    <w:rsid w:val="00873D7C"/>
    <w:rsid w:val="00873E7B"/>
    <w:rsid w:val="00873FFA"/>
    <w:rsid w:val="00874063"/>
    <w:rsid w:val="00874294"/>
    <w:rsid w:val="0087429E"/>
    <w:rsid w:val="0087440B"/>
    <w:rsid w:val="0087446D"/>
    <w:rsid w:val="00874484"/>
    <w:rsid w:val="008745EA"/>
    <w:rsid w:val="0087464D"/>
    <w:rsid w:val="008746C1"/>
    <w:rsid w:val="008746CE"/>
    <w:rsid w:val="00874853"/>
    <w:rsid w:val="00874891"/>
    <w:rsid w:val="0087492D"/>
    <w:rsid w:val="00874980"/>
    <w:rsid w:val="00874B1B"/>
    <w:rsid w:val="00874B4F"/>
    <w:rsid w:val="00874BAC"/>
    <w:rsid w:val="00874D23"/>
    <w:rsid w:val="00874D2C"/>
    <w:rsid w:val="00874D96"/>
    <w:rsid w:val="00874FA2"/>
    <w:rsid w:val="008750D9"/>
    <w:rsid w:val="0087528B"/>
    <w:rsid w:val="00875359"/>
    <w:rsid w:val="0087535B"/>
    <w:rsid w:val="0087551C"/>
    <w:rsid w:val="008756D5"/>
    <w:rsid w:val="008756DC"/>
    <w:rsid w:val="00875774"/>
    <w:rsid w:val="008757DA"/>
    <w:rsid w:val="00875830"/>
    <w:rsid w:val="008759F7"/>
    <w:rsid w:val="00875BE0"/>
    <w:rsid w:val="00875BE2"/>
    <w:rsid w:val="00875DB6"/>
    <w:rsid w:val="00875F75"/>
    <w:rsid w:val="00875FDD"/>
    <w:rsid w:val="00875FE1"/>
    <w:rsid w:val="00876121"/>
    <w:rsid w:val="00876125"/>
    <w:rsid w:val="0087643F"/>
    <w:rsid w:val="008765AA"/>
    <w:rsid w:val="008765FC"/>
    <w:rsid w:val="008765FE"/>
    <w:rsid w:val="0087661B"/>
    <w:rsid w:val="00876652"/>
    <w:rsid w:val="008767A2"/>
    <w:rsid w:val="00876882"/>
    <w:rsid w:val="008768D9"/>
    <w:rsid w:val="00876B1E"/>
    <w:rsid w:val="00876C39"/>
    <w:rsid w:val="00876D20"/>
    <w:rsid w:val="00876D3C"/>
    <w:rsid w:val="00876FEC"/>
    <w:rsid w:val="008771FC"/>
    <w:rsid w:val="00877237"/>
    <w:rsid w:val="00877264"/>
    <w:rsid w:val="0087740E"/>
    <w:rsid w:val="0087742E"/>
    <w:rsid w:val="00877481"/>
    <w:rsid w:val="00877484"/>
    <w:rsid w:val="00877507"/>
    <w:rsid w:val="00877604"/>
    <w:rsid w:val="0087769A"/>
    <w:rsid w:val="00877745"/>
    <w:rsid w:val="0087783E"/>
    <w:rsid w:val="00877924"/>
    <w:rsid w:val="00877B2C"/>
    <w:rsid w:val="00877B51"/>
    <w:rsid w:val="00877BAD"/>
    <w:rsid w:val="00877C4D"/>
    <w:rsid w:val="00877D56"/>
    <w:rsid w:val="00877EA2"/>
    <w:rsid w:val="00877FEA"/>
    <w:rsid w:val="008801C2"/>
    <w:rsid w:val="00880437"/>
    <w:rsid w:val="0088069C"/>
    <w:rsid w:val="008806CC"/>
    <w:rsid w:val="00880784"/>
    <w:rsid w:val="008807B3"/>
    <w:rsid w:val="00880840"/>
    <w:rsid w:val="00880922"/>
    <w:rsid w:val="00880C2D"/>
    <w:rsid w:val="00880C84"/>
    <w:rsid w:val="00880D30"/>
    <w:rsid w:val="00880D40"/>
    <w:rsid w:val="00880D95"/>
    <w:rsid w:val="00880E4A"/>
    <w:rsid w:val="00881137"/>
    <w:rsid w:val="00881372"/>
    <w:rsid w:val="008813F3"/>
    <w:rsid w:val="00881568"/>
    <w:rsid w:val="008815AA"/>
    <w:rsid w:val="0088163D"/>
    <w:rsid w:val="00881657"/>
    <w:rsid w:val="00881851"/>
    <w:rsid w:val="008818E7"/>
    <w:rsid w:val="00881B85"/>
    <w:rsid w:val="00881D16"/>
    <w:rsid w:val="00881D83"/>
    <w:rsid w:val="00881E21"/>
    <w:rsid w:val="00881E42"/>
    <w:rsid w:val="00881EC7"/>
    <w:rsid w:val="00881F22"/>
    <w:rsid w:val="00882109"/>
    <w:rsid w:val="00882133"/>
    <w:rsid w:val="00882256"/>
    <w:rsid w:val="008822C6"/>
    <w:rsid w:val="00882503"/>
    <w:rsid w:val="00882537"/>
    <w:rsid w:val="00882558"/>
    <w:rsid w:val="0088256D"/>
    <w:rsid w:val="0088290A"/>
    <w:rsid w:val="00882BE5"/>
    <w:rsid w:val="00882CD9"/>
    <w:rsid w:val="00882E69"/>
    <w:rsid w:val="00882EB6"/>
    <w:rsid w:val="00882EDE"/>
    <w:rsid w:val="00882F68"/>
    <w:rsid w:val="00882F85"/>
    <w:rsid w:val="0088301D"/>
    <w:rsid w:val="008830A2"/>
    <w:rsid w:val="008830FB"/>
    <w:rsid w:val="0088312C"/>
    <w:rsid w:val="00883316"/>
    <w:rsid w:val="00883323"/>
    <w:rsid w:val="008834C7"/>
    <w:rsid w:val="0088351B"/>
    <w:rsid w:val="00883590"/>
    <w:rsid w:val="0088365C"/>
    <w:rsid w:val="008837CD"/>
    <w:rsid w:val="00883F2A"/>
    <w:rsid w:val="008840CD"/>
    <w:rsid w:val="008840FC"/>
    <w:rsid w:val="0088418F"/>
    <w:rsid w:val="0088425A"/>
    <w:rsid w:val="008843DF"/>
    <w:rsid w:val="00884404"/>
    <w:rsid w:val="00884432"/>
    <w:rsid w:val="0088468D"/>
    <w:rsid w:val="00884753"/>
    <w:rsid w:val="008847FB"/>
    <w:rsid w:val="0088480F"/>
    <w:rsid w:val="00884E4B"/>
    <w:rsid w:val="00884E52"/>
    <w:rsid w:val="00884F01"/>
    <w:rsid w:val="008852E8"/>
    <w:rsid w:val="008852EE"/>
    <w:rsid w:val="008853A0"/>
    <w:rsid w:val="008854C9"/>
    <w:rsid w:val="008854D5"/>
    <w:rsid w:val="0088553B"/>
    <w:rsid w:val="00885569"/>
    <w:rsid w:val="00885839"/>
    <w:rsid w:val="008858EF"/>
    <w:rsid w:val="00885AE3"/>
    <w:rsid w:val="00885F3C"/>
    <w:rsid w:val="008860B6"/>
    <w:rsid w:val="0088615D"/>
    <w:rsid w:val="00886185"/>
    <w:rsid w:val="00886266"/>
    <w:rsid w:val="0088628C"/>
    <w:rsid w:val="00886304"/>
    <w:rsid w:val="008865CA"/>
    <w:rsid w:val="008865EF"/>
    <w:rsid w:val="00886864"/>
    <w:rsid w:val="0088698A"/>
    <w:rsid w:val="00886A4E"/>
    <w:rsid w:val="00886A92"/>
    <w:rsid w:val="00886C40"/>
    <w:rsid w:val="00886C8D"/>
    <w:rsid w:val="00886D48"/>
    <w:rsid w:val="00886D94"/>
    <w:rsid w:val="00886DB9"/>
    <w:rsid w:val="008870B7"/>
    <w:rsid w:val="00887358"/>
    <w:rsid w:val="00887533"/>
    <w:rsid w:val="0088760A"/>
    <w:rsid w:val="00887697"/>
    <w:rsid w:val="008876D6"/>
    <w:rsid w:val="00887940"/>
    <w:rsid w:val="00887BE6"/>
    <w:rsid w:val="00887C93"/>
    <w:rsid w:val="00887D91"/>
    <w:rsid w:val="00887DA8"/>
    <w:rsid w:val="00887E84"/>
    <w:rsid w:val="00887F50"/>
    <w:rsid w:val="008900A6"/>
    <w:rsid w:val="00890136"/>
    <w:rsid w:val="00890404"/>
    <w:rsid w:val="0089060A"/>
    <w:rsid w:val="00890793"/>
    <w:rsid w:val="0089091C"/>
    <w:rsid w:val="00890994"/>
    <w:rsid w:val="00890ABD"/>
    <w:rsid w:val="00890C04"/>
    <w:rsid w:val="00890EC2"/>
    <w:rsid w:val="00890EE7"/>
    <w:rsid w:val="00891155"/>
    <w:rsid w:val="008911DC"/>
    <w:rsid w:val="00891414"/>
    <w:rsid w:val="0089143E"/>
    <w:rsid w:val="008914E5"/>
    <w:rsid w:val="00891529"/>
    <w:rsid w:val="0089157E"/>
    <w:rsid w:val="008915A7"/>
    <w:rsid w:val="008915E9"/>
    <w:rsid w:val="008919EE"/>
    <w:rsid w:val="00891ACC"/>
    <w:rsid w:val="00891BE1"/>
    <w:rsid w:val="00891BFA"/>
    <w:rsid w:val="00891D00"/>
    <w:rsid w:val="00891DAD"/>
    <w:rsid w:val="00891F54"/>
    <w:rsid w:val="00891F6F"/>
    <w:rsid w:val="00892075"/>
    <w:rsid w:val="0089217B"/>
    <w:rsid w:val="008922EF"/>
    <w:rsid w:val="0089234B"/>
    <w:rsid w:val="008923E2"/>
    <w:rsid w:val="008924CE"/>
    <w:rsid w:val="00892563"/>
    <w:rsid w:val="00892622"/>
    <w:rsid w:val="00892666"/>
    <w:rsid w:val="00892693"/>
    <w:rsid w:val="008927BB"/>
    <w:rsid w:val="00892848"/>
    <w:rsid w:val="008929B7"/>
    <w:rsid w:val="00892AF3"/>
    <w:rsid w:val="00892BCF"/>
    <w:rsid w:val="00892C99"/>
    <w:rsid w:val="00892D1E"/>
    <w:rsid w:val="00892E73"/>
    <w:rsid w:val="00892EA6"/>
    <w:rsid w:val="00893056"/>
    <w:rsid w:val="00893088"/>
    <w:rsid w:val="008930C2"/>
    <w:rsid w:val="0089311D"/>
    <w:rsid w:val="008932A0"/>
    <w:rsid w:val="00893354"/>
    <w:rsid w:val="008933A4"/>
    <w:rsid w:val="00893402"/>
    <w:rsid w:val="0089351E"/>
    <w:rsid w:val="00893911"/>
    <w:rsid w:val="0089397F"/>
    <w:rsid w:val="008939B1"/>
    <w:rsid w:val="008939D7"/>
    <w:rsid w:val="008939ED"/>
    <w:rsid w:val="00893A61"/>
    <w:rsid w:val="00893B55"/>
    <w:rsid w:val="00893DAB"/>
    <w:rsid w:val="00893E73"/>
    <w:rsid w:val="00893E75"/>
    <w:rsid w:val="00893F6B"/>
    <w:rsid w:val="0089405E"/>
    <w:rsid w:val="008940BF"/>
    <w:rsid w:val="00894105"/>
    <w:rsid w:val="00894108"/>
    <w:rsid w:val="008941BB"/>
    <w:rsid w:val="008942D8"/>
    <w:rsid w:val="008943D7"/>
    <w:rsid w:val="008943E6"/>
    <w:rsid w:val="00894433"/>
    <w:rsid w:val="00894590"/>
    <w:rsid w:val="008946B1"/>
    <w:rsid w:val="00894760"/>
    <w:rsid w:val="0089481B"/>
    <w:rsid w:val="008948A6"/>
    <w:rsid w:val="008949EB"/>
    <w:rsid w:val="00894DF5"/>
    <w:rsid w:val="00894F40"/>
    <w:rsid w:val="0089506B"/>
    <w:rsid w:val="00895157"/>
    <w:rsid w:val="008952B1"/>
    <w:rsid w:val="008952F9"/>
    <w:rsid w:val="008953D4"/>
    <w:rsid w:val="0089548C"/>
    <w:rsid w:val="008955CA"/>
    <w:rsid w:val="00895636"/>
    <w:rsid w:val="008957EE"/>
    <w:rsid w:val="008958A7"/>
    <w:rsid w:val="00895915"/>
    <w:rsid w:val="00895BB2"/>
    <w:rsid w:val="00895DAF"/>
    <w:rsid w:val="00895E6F"/>
    <w:rsid w:val="00895F1B"/>
    <w:rsid w:val="00895FBF"/>
    <w:rsid w:val="00895FF3"/>
    <w:rsid w:val="008963E3"/>
    <w:rsid w:val="008965BD"/>
    <w:rsid w:val="0089662A"/>
    <w:rsid w:val="0089666A"/>
    <w:rsid w:val="008966A2"/>
    <w:rsid w:val="0089672D"/>
    <w:rsid w:val="0089691E"/>
    <w:rsid w:val="008969F4"/>
    <w:rsid w:val="008969F9"/>
    <w:rsid w:val="00896C03"/>
    <w:rsid w:val="00896C28"/>
    <w:rsid w:val="00896E1A"/>
    <w:rsid w:val="00896EB4"/>
    <w:rsid w:val="008972E2"/>
    <w:rsid w:val="00897312"/>
    <w:rsid w:val="008973D7"/>
    <w:rsid w:val="008973EB"/>
    <w:rsid w:val="008974EA"/>
    <w:rsid w:val="00897A12"/>
    <w:rsid w:val="00897C4F"/>
    <w:rsid w:val="00897C5B"/>
    <w:rsid w:val="00897D47"/>
    <w:rsid w:val="00897E23"/>
    <w:rsid w:val="00897E4D"/>
    <w:rsid w:val="00897E86"/>
    <w:rsid w:val="00897E8A"/>
    <w:rsid w:val="00897F03"/>
    <w:rsid w:val="00897FF5"/>
    <w:rsid w:val="008A00ED"/>
    <w:rsid w:val="008A0279"/>
    <w:rsid w:val="008A0657"/>
    <w:rsid w:val="008A0708"/>
    <w:rsid w:val="008A0819"/>
    <w:rsid w:val="008A0968"/>
    <w:rsid w:val="008A0C5F"/>
    <w:rsid w:val="008A0CD6"/>
    <w:rsid w:val="008A0D77"/>
    <w:rsid w:val="008A0DA0"/>
    <w:rsid w:val="008A0DF4"/>
    <w:rsid w:val="008A0E4A"/>
    <w:rsid w:val="008A0F3B"/>
    <w:rsid w:val="008A1065"/>
    <w:rsid w:val="008A11A2"/>
    <w:rsid w:val="008A13A7"/>
    <w:rsid w:val="008A14C0"/>
    <w:rsid w:val="008A1555"/>
    <w:rsid w:val="008A1597"/>
    <w:rsid w:val="008A166D"/>
    <w:rsid w:val="008A1806"/>
    <w:rsid w:val="008A1890"/>
    <w:rsid w:val="008A19F9"/>
    <w:rsid w:val="008A1A0E"/>
    <w:rsid w:val="008A1D04"/>
    <w:rsid w:val="008A1D8E"/>
    <w:rsid w:val="008A1FF8"/>
    <w:rsid w:val="008A209A"/>
    <w:rsid w:val="008A2162"/>
    <w:rsid w:val="008A2171"/>
    <w:rsid w:val="008A227E"/>
    <w:rsid w:val="008A22BC"/>
    <w:rsid w:val="008A23A6"/>
    <w:rsid w:val="008A23DA"/>
    <w:rsid w:val="008A24A9"/>
    <w:rsid w:val="008A24AE"/>
    <w:rsid w:val="008A251A"/>
    <w:rsid w:val="008A2602"/>
    <w:rsid w:val="008A2626"/>
    <w:rsid w:val="008A279F"/>
    <w:rsid w:val="008A27C4"/>
    <w:rsid w:val="008A2918"/>
    <w:rsid w:val="008A2B60"/>
    <w:rsid w:val="008A2B91"/>
    <w:rsid w:val="008A2C1B"/>
    <w:rsid w:val="008A2C21"/>
    <w:rsid w:val="008A2D30"/>
    <w:rsid w:val="008A2DA1"/>
    <w:rsid w:val="008A2F0D"/>
    <w:rsid w:val="008A30C5"/>
    <w:rsid w:val="008A31DF"/>
    <w:rsid w:val="008A31ED"/>
    <w:rsid w:val="008A31F2"/>
    <w:rsid w:val="008A32AC"/>
    <w:rsid w:val="008A3416"/>
    <w:rsid w:val="008A3527"/>
    <w:rsid w:val="008A36DB"/>
    <w:rsid w:val="008A37B7"/>
    <w:rsid w:val="008A385E"/>
    <w:rsid w:val="008A38AF"/>
    <w:rsid w:val="008A39A3"/>
    <w:rsid w:val="008A3A8F"/>
    <w:rsid w:val="008A4524"/>
    <w:rsid w:val="008A4622"/>
    <w:rsid w:val="008A4640"/>
    <w:rsid w:val="008A46D2"/>
    <w:rsid w:val="008A46F5"/>
    <w:rsid w:val="008A471B"/>
    <w:rsid w:val="008A471C"/>
    <w:rsid w:val="008A49E2"/>
    <w:rsid w:val="008A4A09"/>
    <w:rsid w:val="008A4A71"/>
    <w:rsid w:val="008A4AE0"/>
    <w:rsid w:val="008A4B07"/>
    <w:rsid w:val="008A4CB4"/>
    <w:rsid w:val="008A4E18"/>
    <w:rsid w:val="008A4FC4"/>
    <w:rsid w:val="008A51A1"/>
    <w:rsid w:val="008A51A7"/>
    <w:rsid w:val="008A527A"/>
    <w:rsid w:val="008A54A5"/>
    <w:rsid w:val="008A5531"/>
    <w:rsid w:val="008A5550"/>
    <w:rsid w:val="008A582E"/>
    <w:rsid w:val="008A5A3A"/>
    <w:rsid w:val="008A5D22"/>
    <w:rsid w:val="008A5DED"/>
    <w:rsid w:val="008A5F9C"/>
    <w:rsid w:val="008A6045"/>
    <w:rsid w:val="008A6095"/>
    <w:rsid w:val="008A60D3"/>
    <w:rsid w:val="008A617E"/>
    <w:rsid w:val="008A634B"/>
    <w:rsid w:val="008A634D"/>
    <w:rsid w:val="008A63BB"/>
    <w:rsid w:val="008A651B"/>
    <w:rsid w:val="008A6769"/>
    <w:rsid w:val="008A69C1"/>
    <w:rsid w:val="008A6A09"/>
    <w:rsid w:val="008A6A51"/>
    <w:rsid w:val="008A6DA0"/>
    <w:rsid w:val="008A6DCC"/>
    <w:rsid w:val="008A6E38"/>
    <w:rsid w:val="008A6FA7"/>
    <w:rsid w:val="008A71E6"/>
    <w:rsid w:val="008A723E"/>
    <w:rsid w:val="008A72E3"/>
    <w:rsid w:val="008A732A"/>
    <w:rsid w:val="008A7566"/>
    <w:rsid w:val="008A75F4"/>
    <w:rsid w:val="008A7639"/>
    <w:rsid w:val="008A769C"/>
    <w:rsid w:val="008A76B1"/>
    <w:rsid w:val="008A771D"/>
    <w:rsid w:val="008A77EA"/>
    <w:rsid w:val="008A783C"/>
    <w:rsid w:val="008A78D5"/>
    <w:rsid w:val="008A7922"/>
    <w:rsid w:val="008A7A01"/>
    <w:rsid w:val="008A7ACD"/>
    <w:rsid w:val="008A7AD0"/>
    <w:rsid w:val="008A7B9E"/>
    <w:rsid w:val="008A7BBA"/>
    <w:rsid w:val="008A7C37"/>
    <w:rsid w:val="008A7C7B"/>
    <w:rsid w:val="008A7E8F"/>
    <w:rsid w:val="008A7FA3"/>
    <w:rsid w:val="008B0148"/>
    <w:rsid w:val="008B029D"/>
    <w:rsid w:val="008B02CC"/>
    <w:rsid w:val="008B03A1"/>
    <w:rsid w:val="008B0433"/>
    <w:rsid w:val="008B0448"/>
    <w:rsid w:val="008B076D"/>
    <w:rsid w:val="008B0963"/>
    <w:rsid w:val="008B0972"/>
    <w:rsid w:val="008B0A1F"/>
    <w:rsid w:val="008B0BDD"/>
    <w:rsid w:val="008B0BE1"/>
    <w:rsid w:val="008B105D"/>
    <w:rsid w:val="008B10CB"/>
    <w:rsid w:val="008B117B"/>
    <w:rsid w:val="008B11AE"/>
    <w:rsid w:val="008B1224"/>
    <w:rsid w:val="008B147A"/>
    <w:rsid w:val="008B14A1"/>
    <w:rsid w:val="008B1550"/>
    <w:rsid w:val="008B159B"/>
    <w:rsid w:val="008B15C9"/>
    <w:rsid w:val="008B1826"/>
    <w:rsid w:val="008B1972"/>
    <w:rsid w:val="008B197D"/>
    <w:rsid w:val="008B1A1B"/>
    <w:rsid w:val="008B1A3B"/>
    <w:rsid w:val="008B1AE7"/>
    <w:rsid w:val="008B1B74"/>
    <w:rsid w:val="008B1C1C"/>
    <w:rsid w:val="008B1C67"/>
    <w:rsid w:val="008B1F95"/>
    <w:rsid w:val="008B225B"/>
    <w:rsid w:val="008B22BB"/>
    <w:rsid w:val="008B232D"/>
    <w:rsid w:val="008B2360"/>
    <w:rsid w:val="008B2377"/>
    <w:rsid w:val="008B23A0"/>
    <w:rsid w:val="008B249A"/>
    <w:rsid w:val="008B2812"/>
    <w:rsid w:val="008B2919"/>
    <w:rsid w:val="008B29A2"/>
    <w:rsid w:val="008B29FB"/>
    <w:rsid w:val="008B2AFF"/>
    <w:rsid w:val="008B2B4C"/>
    <w:rsid w:val="008B2CDB"/>
    <w:rsid w:val="008B2D1C"/>
    <w:rsid w:val="008B2E5D"/>
    <w:rsid w:val="008B2F32"/>
    <w:rsid w:val="008B30A0"/>
    <w:rsid w:val="008B3293"/>
    <w:rsid w:val="008B3420"/>
    <w:rsid w:val="008B37B1"/>
    <w:rsid w:val="008B37C8"/>
    <w:rsid w:val="008B399B"/>
    <w:rsid w:val="008B3A70"/>
    <w:rsid w:val="008B3CD8"/>
    <w:rsid w:val="008B3D38"/>
    <w:rsid w:val="008B3D59"/>
    <w:rsid w:val="008B3E30"/>
    <w:rsid w:val="008B4181"/>
    <w:rsid w:val="008B4344"/>
    <w:rsid w:val="008B4430"/>
    <w:rsid w:val="008B44D3"/>
    <w:rsid w:val="008B45CD"/>
    <w:rsid w:val="008B4CEE"/>
    <w:rsid w:val="008B4DFA"/>
    <w:rsid w:val="008B500E"/>
    <w:rsid w:val="008B5020"/>
    <w:rsid w:val="008B507A"/>
    <w:rsid w:val="008B526D"/>
    <w:rsid w:val="008B5397"/>
    <w:rsid w:val="008B55F1"/>
    <w:rsid w:val="008B5608"/>
    <w:rsid w:val="008B5693"/>
    <w:rsid w:val="008B5699"/>
    <w:rsid w:val="008B569A"/>
    <w:rsid w:val="008B57A8"/>
    <w:rsid w:val="008B5885"/>
    <w:rsid w:val="008B58AE"/>
    <w:rsid w:val="008B59CD"/>
    <w:rsid w:val="008B59DD"/>
    <w:rsid w:val="008B5B01"/>
    <w:rsid w:val="008B5B07"/>
    <w:rsid w:val="008B5C94"/>
    <w:rsid w:val="008B5DD2"/>
    <w:rsid w:val="008B5EEB"/>
    <w:rsid w:val="008B609D"/>
    <w:rsid w:val="008B65AE"/>
    <w:rsid w:val="008B65F5"/>
    <w:rsid w:val="008B670B"/>
    <w:rsid w:val="008B6988"/>
    <w:rsid w:val="008B6A6C"/>
    <w:rsid w:val="008B6CB3"/>
    <w:rsid w:val="008B6D1B"/>
    <w:rsid w:val="008B6D6B"/>
    <w:rsid w:val="008B6D9E"/>
    <w:rsid w:val="008B6E1B"/>
    <w:rsid w:val="008B6ED5"/>
    <w:rsid w:val="008B6EFC"/>
    <w:rsid w:val="008B6F35"/>
    <w:rsid w:val="008B6F94"/>
    <w:rsid w:val="008B72D2"/>
    <w:rsid w:val="008B738C"/>
    <w:rsid w:val="008B74E8"/>
    <w:rsid w:val="008B76AC"/>
    <w:rsid w:val="008B7724"/>
    <w:rsid w:val="008B7A16"/>
    <w:rsid w:val="008B7B2A"/>
    <w:rsid w:val="008B7B2F"/>
    <w:rsid w:val="008B7C71"/>
    <w:rsid w:val="008B7CBD"/>
    <w:rsid w:val="008B7D1E"/>
    <w:rsid w:val="008B7DF7"/>
    <w:rsid w:val="008B7E23"/>
    <w:rsid w:val="008B7E3C"/>
    <w:rsid w:val="008C00B2"/>
    <w:rsid w:val="008C02EA"/>
    <w:rsid w:val="008C031A"/>
    <w:rsid w:val="008C0478"/>
    <w:rsid w:val="008C0590"/>
    <w:rsid w:val="008C06B0"/>
    <w:rsid w:val="008C096B"/>
    <w:rsid w:val="008C0CC1"/>
    <w:rsid w:val="008C0D0E"/>
    <w:rsid w:val="008C10BB"/>
    <w:rsid w:val="008C130B"/>
    <w:rsid w:val="008C1338"/>
    <w:rsid w:val="008C14D2"/>
    <w:rsid w:val="008C163C"/>
    <w:rsid w:val="008C16E0"/>
    <w:rsid w:val="008C1796"/>
    <w:rsid w:val="008C1800"/>
    <w:rsid w:val="008C1812"/>
    <w:rsid w:val="008C1927"/>
    <w:rsid w:val="008C1A28"/>
    <w:rsid w:val="008C1B60"/>
    <w:rsid w:val="008C1C87"/>
    <w:rsid w:val="008C1E6C"/>
    <w:rsid w:val="008C1F76"/>
    <w:rsid w:val="008C22C9"/>
    <w:rsid w:val="008C235C"/>
    <w:rsid w:val="008C2402"/>
    <w:rsid w:val="008C24A0"/>
    <w:rsid w:val="008C254F"/>
    <w:rsid w:val="008C27FC"/>
    <w:rsid w:val="008C2958"/>
    <w:rsid w:val="008C2B76"/>
    <w:rsid w:val="008C2B9D"/>
    <w:rsid w:val="008C2C3A"/>
    <w:rsid w:val="008C2CF2"/>
    <w:rsid w:val="008C2E09"/>
    <w:rsid w:val="008C2EA7"/>
    <w:rsid w:val="008C2FFC"/>
    <w:rsid w:val="008C31BE"/>
    <w:rsid w:val="008C3227"/>
    <w:rsid w:val="008C3318"/>
    <w:rsid w:val="008C33E1"/>
    <w:rsid w:val="008C3487"/>
    <w:rsid w:val="008C3664"/>
    <w:rsid w:val="008C3842"/>
    <w:rsid w:val="008C3ABA"/>
    <w:rsid w:val="008C4045"/>
    <w:rsid w:val="008C4087"/>
    <w:rsid w:val="008C41C5"/>
    <w:rsid w:val="008C4439"/>
    <w:rsid w:val="008C45CD"/>
    <w:rsid w:val="008C46FF"/>
    <w:rsid w:val="008C4773"/>
    <w:rsid w:val="008C47DE"/>
    <w:rsid w:val="008C4824"/>
    <w:rsid w:val="008C4AAF"/>
    <w:rsid w:val="008C4B58"/>
    <w:rsid w:val="008C4D04"/>
    <w:rsid w:val="008C4E21"/>
    <w:rsid w:val="008C4E26"/>
    <w:rsid w:val="008C4F11"/>
    <w:rsid w:val="008C501E"/>
    <w:rsid w:val="008C5084"/>
    <w:rsid w:val="008C513E"/>
    <w:rsid w:val="008C5407"/>
    <w:rsid w:val="008C5616"/>
    <w:rsid w:val="008C5644"/>
    <w:rsid w:val="008C56F6"/>
    <w:rsid w:val="008C57A9"/>
    <w:rsid w:val="008C5878"/>
    <w:rsid w:val="008C5915"/>
    <w:rsid w:val="008C5B43"/>
    <w:rsid w:val="008C5B4B"/>
    <w:rsid w:val="008C5B88"/>
    <w:rsid w:val="008C5BD7"/>
    <w:rsid w:val="008C5EBD"/>
    <w:rsid w:val="008C6173"/>
    <w:rsid w:val="008C61EB"/>
    <w:rsid w:val="008C6484"/>
    <w:rsid w:val="008C662B"/>
    <w:rsid w:val="008C6693"/>
    <w:rsid w:val="008C6888"/>
    <w:rsid w:val="008C6978"/>
    <w:rsid w:val="008C6AB7"/>
    <w:rsid w:val="008C6B8C"/>
    <w:rsid w:val="008C6CB8"/>
    <w:rsid w:val="008C6CF3"/>
    <w:rsid w:val="008C6E43"/>
    <w:rsid w:val="008C70AC"/>
    <w:rsid w:val="008C7378"/>
    <w:rsid w:val="008C7439"/>
    <w:rsid w:val="008C743B"/>
    <w:rsid w:val="008C74C9"/>
    <w:rsid w:val="008C7583"/>
    <w:rsid w:val="008C75AF"/>
    <w:rsid w:val="008C75DF"/>
    <w:rsid w:val="008C762D"/>
    <w:rsid w:val="008C7802"/>
    <w:rsid w:val="008C7AB9"/>
    <w:rsid w:val="008C7AE0"/>
    <w:rsid w:val="008C7BEE"/>
    <w:rsid w:val="008C7CDD"/>
    <w:rsid w:val="008C7D51"/>
    <w:rsid w:val="008D02FB"/>
    <w:rsid w:val="008D0380"/>
    <w:rsid w:val="008D0442"/>
    <w:rsid w:val="008D05FA"/>
    <w:rsid w:val="008D0663"/>
    <w:rsid w:val="008D068B"/>
    <w:rsid w:val="008D06E2"/>
    <w:rsid w:val="008D081C"/>
    <w:rsid w:val="008D08E0"/>
    <w:rsid w:val="008D0B21"/>
    <w:rsid w:val="008D0B5D"/>
    <w:rsid w:val="008D0E03"/>
    <w:rsid w:val="008D0F53"/>
    <w:rsid w:val="008D10C3"/>
    <w:rsid w:val="008D115E"/>
    <w:rsid w:val="008D140F"/>
    <w:rsid w:val="008D16AC"/>
    <w:rsid w:val="008D1721"/>
    <w:rsid w:val="008D182C"/>
    <w:rsid w:val="008D18F9"/>
    <w:rsid w:val="008D1A9F"/>
    <w:rsid w:val="008D1B73"/>
    <w:rsid w:val="008D1B8C"/>
    <w:rsid w:val="008D1F4B"/>
    <w:rsid w:val="008D229A"/>
    <w:rsid w:val="008D22C9"/>
    <w:rsid w:val="008D2476"/>
    <w:rsid w:val="008D261E"/>
    <w:rsid w:val="008D268D"/>
    <w:rsid w:val="008D27F2"/>
    <w:rsid w:val="008D2944"/>
    <w:rsid w:val="008D29F9"/>
    <w:rsid w:val="008D2D50"/>
    <w:rsid w:val="008D2D9E"/>
    <w:rsid w:val="008D2E6A"/>
    <w:rsid w:val="008D30D3"/>
    <w:rsid w:val="008D315B"/>
    <w:rsid w:val="008D3222"/>
    <w:rsid w:val="008D322E"/>
    <w:rsid w:val="008D324A"/>
    <w:rsid w:val="008D32AD"/>
    <w:rsid w:val="008D32D3"/>
    <w:rsid w:val="008D3330"/>
    <w:rsid w:val="008D3440"/>
    <w:rsid w:val="008D366F"/>
    <w:rsid w:val="008D36BB"/>
    <w:rsid w:val="008D380C"/>
    <w:rsid w:val="008D3A18"/>
    <w:rsid w:val="008D3CD7"/>
    <w:rsid w:val="008D3CE0"/>
    <w:rsid w:val="008D3E85"/>
    <w:rsid w:val="008D3EEA"/>
    <w:rsid w:val="008D3FC7"/>
    <w:rsid w:val="008D4020"/>
    <w:rsid w:val="008D40A4"/>
    <w:rsid w:val="008D414E"/>
    <w:rsid w:val="008D433A"/>
    <w:rsid w:val="008D43C9"/>
    <w:rsid w:val="008D4608"/>
    <w:rsid w:val="008D4634"/>
    <w:rsid w:val="008D466B"/>
    <w:rsid w:val="008D4A4B"/>
    <w:rsid w:val="008D4AD8"/>
    <w:rsid w:val="008D4B3E"/>
    <w:rsid w:val="008D4DAB"/>
    <w:rsid w:val="008D4E2E"/>
    <w:rsid w:val="008D4E3E"/>
    <w:rsid w:val="008D4EE3"/>
    <w:rsid w:val="008D503E"/>
    <w:rsid w:val="008D50D3"/>
    <w:rsid w:val="008D51BB"/>
    <w:rsid w:val="008D5217"/>
    <w:rsid w:val="008D5282"/>
    <w:rsid w:val="008D5325"/>
    <w:rsid w:val="008D5344"/>
    <w:rsid w:val="008D54E2"/>
    <w:rsid w:val="008D554C"/>
    <w:rsid w:val="008D5569"/>
    <w:rsid w:val="008D57B0"/>
    <w:rsid w:val="008D581E"/>
    <w:rsid w:val="008D58F7"/>
    <w:rsid w:val="008D5ACA"/>
    <w:rsid w:val="008D5E62"/>
    <w:rsid w:val="008D5F87"/>
    <w:rsid w:val="008D5FE9"/>
    <w:rsid w:val="008D6062"/>
    <w:rsid w:val="008D6189"/>
    <w:rsid w:val="008D6323"/>
    <w:rsid w:val="008D656C"/>
    <w:rsid w:val="008D659E"/>
    <w:rsid w:val="008D6676"/>
    <w:rsid w:val="008D6792"/>
    <w:rsid w:val="008D692A"/>
    <w:rsid w:val="008D6A7A"/>
    <w:rsid w:val="008D6B82"/>
    <w:rsid w:val="008D6C99"/>
    <w:rsid w:val="008D6D76"/>
    <w:rsid w:val="008D6D83"/>
    <w:rsid w:val="008D6E36"/>
    <w:rsid w:val="008D7171"/>
    <w:rsid w:val="008D722F"/>
    <w:rsid w:val="008D734C"/>
    <w:rsid w:val="008D743D"/>
    <w:rsid w:val="008D7470"/>
    <w:rsid w:val="008D74A6"/>
    <w:rsid w:val="008D7621"/>
    <w:rsid w:val="008D76C2"/>
    <w:rsid w:val="008D77AA"/>
    <w:rsid w:val="008D79CA"/>
    <w:rsid w:val="008D7A66"/>
    <w:rsid w:val="008D7A9D"/>
    <w:rsid w:val="008D7AEA"/>
    <w:rsid w:val="008D7B45"/>
    <w:rsid w:val="008D7B4B"/>
    <w:rsid w:val="008D7BFC"/>
    <w:rsid w:val="008D7C01"/>
    <w:rsid w:val="008E00E3"/>
    <w:rsid w:val="008E018D"/>
    <w:rsid w:val="008E03EB"/>
    <w:rsid w:val="008E0464"/>
    <w:rsid w:val="008E07C5"/>
    <w:rsid w:val="008E0853"/>
    <w:rsid w:val="008E08DA"/>
    <w:rsid w:val="008E0913"/>
    <w:rsid w:val="008E09FB"/>
    <w:rsid w:val="008E0AC4"/>
    <w:rsid w:val="008E0C2A"/>
    <w:rsid w:val="008E0E00"/>
    <w:rsid w:val="008E0EDF"/>
    <w:rsid w:val="008E0F5F"/>
    <w:rsid w:val="008E0F76"/>
    <w:rsid w:val="008E133D"/>
    <w:rsid w:val="008E139C"/>
    <w:rsid w:val="008E1521"/>
    <w:rsid w:val="008E1657"/>
    <w:rsid w:val="008E174C"/>
    <w:rsid w:val="008E1983"/>
    <w:rsid w:val="008E1CA7"/>
    <w:rsid w:val="008E21AA"/>
    <w:rsid w:val="008E21DF"/>
    <w:rsid w:val="008E23C5"/>
    <w:rsid w:val="008E25A6"/>
    <w:rsid w:val="008E25BD"/>
    <w:rsid w:val="008E2744"/>
    <w:rsid w:val="008E27E6"/>
    <w:rsid w:val="008E28DE"/>
    <w:rsid w:val="008E2935"/>
    <w:rsid w:val="008E2A24"/>
    <w:rsid w:val="008E2A94"/>
    <w:rsid w:val="008E2AA1"/>
    <w:rsid w:val="008E2AA3"/>
    <w:rsid w:val="008E2AB1"/>
    <w:rsid w:val="008E2C89"/>
    <w:rsid w:val="008E2EA2"/>
    <w:rsid w:val="008E2F62"/>
    <w:rsid w:val="008E2F75"/>
    <w:rsid w:val="008E30DE"/>
    <w:rsid w:val="008E310F"/>
    <w:rsid w:val="008E313F"/>
    <w:rsid w:val="008E32CB"/>
    <w:rsid w:val="008E32EA"/>
    <w:rsid w:val="008E33FC"/>
    <w:rsid w:val="008E3447"/>
    <w:rsid w:val="008E34E2"/>
    <w:rsid w:val="008E34E4"/>
    <w:rsid w:val="008E34FE"/>
    <w:rsid w:val="008E353A"/>
    <w:rsid w:val="008E38DA"/>
    <w:rsid w:val="008E3A78"/>
    <w:rsid w:val="008E3C1D"/>
    <w:rsid w:val="008E3CA6"/>
    <w:rsid w:val="008E3CAF"/>
    <w:rsid w:val="008E3CF8"/>
    <w:rsid w:val="008E3DF0"/>
    <w:rsid w:val="008E3F33"/>
    <w:rsid w:val="008E4031"/>
    <w:rsid w:val="008E4369"/>
    <w:rsid w:val="008E43AE"/>
    <w:rsid w:val="008E4444"/>
    <w:rsid w:val="008E444E"/>
    <w:rsid w:val="008E4513"/>
    <w:rsid w:val="008E4556"/>
    <w:rsid w:val="008E46AA"/>
    <w:rsid w:val="008E478B"/>
    <w:rsid w:val="008E47C2"/>
    <w:rsid w:val="008E48DB"/>
    <w:rsid w:val="008E48FE"/>
    <w:rsid w:val="008E4C25"/>
    <w:rsid w:val="008E4C58"/>
    <w:rsid w:val="008E4C66"/>
    <w:rsid w:val="008E4D85"/>
    <w:rsid w:val="008E4E15"/>
    <w:rsid w:val="008E4EC4"/>
    <w:rsid w:val="008E5111"/>
    <w:rsid w:val="008E515B"/>
    <w:rsid w:val="008E5253"/>
    <w:rsid w:val="008E52D4"/>
    <w:rsid w:val="008E54D8"/>
    <w:rsid w:val="008E5579"/>
    <w:rsid w:val="008E559A"/>
    <w:rsid w:val="008E5690"/>
    <w:rsid w:val="008E594D"/>
    <w:rsid w:val="008E59AA"/>
    <w:rsid w:val="008E59E6"/>
    <w:rsid w:val="008E5A43"/>
    <w:rsid w:val="008E5AB2"/>
    <w:rsid w:val="008E5AE8"/>
    <w:rsid w:val="008E5C10"/>
    <w:rsid w:val="008E5CFB"/>
    <w:rsid w:val="008E5DFB"/>
    <w:rsid w:val="008E5E30"/>
    <w:rsid w:val="008E5E6A"/>
    <w:rsid w:val="008E5EBB"/>
    <w:rsid w:val="008E6032"/>
    <w:rsid w:val="008E60CA"/>
    <w:rsid w:val="008E6104"/>
    <w:rsid w:val="008E615F"/>
    <w:rsid w:val="008E6435"/>
    <w:rsid w:val="008E6513"/>
    <w:rsid w:val="008E65B8"/>
    <w:rsid w:val="008E65E8"/>
    <w:rsid w:val="008E65EA"/>
    <w:rsid w:val="008E6648"/>
    <w:rsid w:val="008E66AC"/>
    <w:rsid w:val="008E686C"/>
    <w:rsid w:val="008E6BFF"/>
    <w:rsid w:val="008E6F82"/>
    <w:rsid w:val="008E7137"/>
    <w:rsid w:val="008E71D1"/>
    <w:rsid w:val="008E7200"/>
    <w:rsid w:val="008E72D9"/>
    <w:rsid w:val="008E72FE"/>
    <w:rsid w:val="008E7328"/>
    <w:rsid w:val="008E743B"/>
    <w:rsid w:val="008E7644"/>
    <w:rsid w:val="008E7688"/>
    <w:rsid w:val="008E76A0"/>
    <w:rsid w:val="008E7729"/>
    <w:rsid w:val="008E78E9"/>
    <w:rsid w:val="008E79D8"/>
    <w:rsid w:val="008E7ACC"/>
    <w:rsid w:val="008E7B1A"/>
    <w:rsid w:val="008E7C24"/>
    <w:rsid w:val="008E7CEB"/>
    <w:rsid w:val="008E7EE4"/>
    <w:rsid w:val="008E7F4A"/>
    <w:rsid w:val="008E7F77"/>
    <w:rsid w:val="008F0144"/>
    <w:rsid w:val="008F02EB"/>
    <w:rsid w:val="008F03D7"/>
    <w:rsid w:val="008F03E5"/>
    <w:rsid w:val="008F0551"/>
    <w:rsid w:val="008F0567"/>
    <w:rsid w:val="008F0768"/>
    <w:rsid w:val="008F0799"/>
    <w:rsid w:val="008F07C8"/>
    <w:rsid w:val="008F083E"/>
    <w:rsid w:val="008F09FA"/>
    <w:rsid w:val="008F0A31"/>
    <w:rsid w:val="008F0AAB"/>
    <w:rsid w:val="008F0B10"/>
    <w:rsid w:val="008F0B53"/>
    <w:rsid w:val="008F0BC8"/>
    <w:rsid w:val="008F0BE0"/>
    <w:rsid w:val="008F0DBD"/>
    <w:rsid w:val="008F106D"/>
    <w:rsid w:val="008F10E7"/>
    <w:rsid w:val="008F11CE"/>
    <w:rsid w:val="008F1365"/>
    <w:rsid w:val="008F138F"/>
    <w:rsid w:val="008F13EC"/>
    <w:rsid w:val="008F1613"/>
    <w:rsid w:val="008F165C"/>
    <w:rsid w:val="008F1679"/>
    <w:rsid w:val="008F1CB8"/>
    <w:rsid w:val="008F1CF7"/>
    <w:rsid w:val="008F1DDA"/>
    <w:rsid w:val="008F1F59"/>
    <w:rsid w:val="008F2024"/>
    <w:rsid w:val="008F2192"/>
    <w:rsid w:val="008F2302"/>
    <w:rsid w:val="008F2319"/>
    <w:rsid w:val="008F2494"/>
    <w:rsid w:val="008F2720"/>
    <w:rsid w:val="008F273E"/>
    <w:rsid w:val="008F2777"/>
    <w:rsid w:val="008F28E7"/>
    <w:rsid w:val="008F2AA7"/>
    <w:rsid w:val="008F2BB2"/>
    <w:rsid w:val="008F2BEF"/>
    <w:rsid w:val="008F2EE0"/>
    <w:rsid w:val="008F2FB4"/>
    <w:rsid w:val="008F322A"/>
    <w:rsid w:val="008F32BB"/>
    <w:rsid w:val="008F35E3"/>
    <w:rsid w:val="008F36AB"/>
    <w:rsid w:val="008F37AE"/>
    <w:rsid w:val="008F37ED"/>
    <w:rsid w:val="008F3811"/>
    <w:rsid w:val="008F3815"/>
    <w:rsid w:val="008F38E5"/>
    <w:rsid w:val="008F3C7F"/>
    <w:rsid w:val="008F3C8A"/>
    <w:rsid w:val="008F3F61"/>
    <w:rsid w:val="008F4122"/>
    <w:rsid w:val="008F4467"/>
    <w:rsid w:val="008F448F"/>
    <w:rsid w:val="008F44A4"/>
    <w:rsid w:val="008F451F"/>
    <w:rsid w:val="008F4532"/>
    <w:rsid w:val="008F45F9"/>
    <w:rsid w:val="008F461C"/>
    <w:rsid w:val="008F466B"/>
    <w:rsid w:val="008F467F"/>
    <w:rsid w:val="008F4895"/>
    <w:rsid w:val="008F493D"/>
    <w:rsid w:val="008F49B8"/>
    <w:rsid w:val="008F4B5F"/>
    <w:rsid w:val="008F4E67"/>
    <w:rsid w:val="008F4FB2"/>
    <w:rsid w:val="008F5029"/>
    <w:rsid w:val="008F53F7"/>
    <w:rsid w:val="008F541A"/>
    <w:rsid w:val="008F54A0"/>
    <w:rsid w:val="008F55FC"/>
    <w:rsid w:val="008F57A6"/>
    <w:rsid w:val="008F58E6"/>
    <w:rsid w:val="008F58EB"/>
    <w:rsid w:val="008F5924"/>
    <w:rsid w:val="008F5933"/>
    <w:rsid w:val="008F59F1"/>
    <w:rsid w:val="008F5B17"/>
    <w:rsid w:val="008F5B48"/>
    <w:rsid w:val="008F5BD8"/>
    <w:rsid w:val="008F5C21"/>
    <w:rsid w:val="008F5C3C"/>
    <w:rsid w:val="008F5D97"/>
    <w:rsid w:val="008F5E96"/>
    <w:rsid w:val="008F5EEC"/>
    <w:rsid w:val="008F615C"/>
    <w:rsid w:val="008F62D6"/>
    <w:rsid w:val="008F64EA"/>
    <w:rsid w:val="008F6583"/>
    <w:rsid w:val="008F6591"/>
    <w:rsid w:val="008F665B"/>
    <w:rsid w:val="008F6663"/>
    <w:rsid w:val="008F68F5"/>
    <w:rsid w:val="008F69D1"/>
    <w:rsid w:val="008F6ACF"/>
    <w:rsid w:val="008F6C7F"/>
    <w:rsid w:val="008F6F27"/>
    <w:rsid w:val="008F6F34"/>
    <w:rsid w:val="008F7107"/>
    <w:rsid w:val="008F7193"/>
    <w:rsid w:val="008F7294"/>
    <w:rsid w:val="008F7384"/>
    <w:rsid w:val="008F73F4"/>
    <w:rsid w:val="008F744C"/>
    <w:rsid w:val="008F7504"/>
    <w:rsid w:val="008F7550"/>
    <w:rsid w:val="008F7551"/>
    <w:rsid w:val="008F76E5"/>
    <w:rsid w:val="008F7805"/>
    <w:rsid w:val="008F79B6"/>
    <w:rsid w:val="008F79FD"/>
    <w:rsid w:val="008F7CFE"/>
    <w:rsid w:val="008F7FDB"/>
    <w:rsid w:val="0090055E"/>
    <w:rsid w:val="009006B4"/>
    <w:rsid w:val="009006DB"/>
    <w:rsid w:val="00900BED"/>
    <w:rsid w:val="00900C65"/>
    <w:rsid w:val="00900C74"/>
    <w:rsid w:val="00900CC8"/>
    <w:rsid w:val="00900CE5"/>
    <w:rsid w:val="00900DEF"/>
    <w:rsid w:val="00900E40"/>
    <w:rsid w:val="00901013"/>
    <w:rsid w:val="009010F9"/>
    <w:rsid w:val="009015B1"/>
    <w:rsid w:val="009017C8"/>
    <w:rsid w:val="009019EF"/>
    <w:rsid w:val="00901A89"/>
    <w:rsid w:val="00901CBB"/>
    <w:rsid w:val="00901E29"/>
    <w:rsid w:val="00901E53"/>
    <w:rsid w:val="00901EC3"/>
    <w:rsid w:val="00901F6A"/>
    <w:rsid w:val="0090209F"/>
    <w:rsid w:val="009021F0"/>
    <w:rsid w:val="009024D7"/>
    <w:rsid w:val="00902519"/>
    <w:rsid w:val="009025C6"/>
    <w:rsid w:val="00902692"/>
    <w:rsid w:val="0090279D"/>
    <w:rsid w:val="00902818"/>
    <w:rsid w:val="00902840"/>
    <w:rsid w:val="00902ABC"/>
    <w:rsid w:val="00902C42"/>
    <w:rsid w:val="00902DC5"/>
    <w:rsid w:val="00902EF5"/>
    <w:rsid w:val="009031F7"/>
    <w:rsid w:val="00903342"/>
    <w:rsid w:val="00903369"/>
    <w:rsid w:val="009034F1"/>
    <w:rsid w:val="0090350E"/>
    <w:rsid w:val="0090355A"/>
    <w:rsid w:val="009035EF"/>
    <w:rsid w:val="0090378A"/>
    <w:rsid w:val="00903792"/>
    <w:rsid w:val="009038A7"/>
    <w:rsid w:val="00903A37"/>
    <w:rsid w:val="00903AD1"/>
    <w:rsid w:val="00903B64"/>
    <w:rsid w:val="00903BA4"/>
    <w:rsid w:val="00903BD1"/>
    <w:rsid w:val="00903CEA"/>
    <w:rsid w:val="00903DAA"/>
    <w:rsid w:val="00903DF6"/>
    <w:rsid w:val="00904124"/>
    <w:rsid w:val="00904351"/>
    <w:rsid w:val="00904487"/>
    <w:rsid w:val="00904530"/>
    <w:rsid w:val="0090459E"/>
    <w:rsid w:val="00904639"/>
    <w:rsid w:val="00904748"/>
    <w:rsid w:val="00904946"/>
    <w:rsid w:val="00904A97"/>
    <w:rsid w:val="00904AD1"/>
    <w:rsid w:val="00904BCF"/>
    <w:rsid w:val="00904C7A"/>
    <w:rsid w:val="00904D11"/>
    <w:rsid w:val="00904F64"/>
    <w:rsid w:val="00905016"/>
    <w:rsid w:val="009050C9"/>
    <w:rsid w:val="00905120"/>
    <w:rsid w:val="00905191"/>
    <w:rsid w:val="009051B1"/>
    <w:rsid w:val="009051F8"/>
    <w:rsid w:val="0090522F"/>
    <w:rsid w:val="0090531C"/>
    <w:rsid w:val="00905326"/>
    <w:rsid w:val="0090537B"/>
    <w:rsid w:val="00905393"/>
    <w:rsid w:val="0090539A"/>
    <w:rsid w:val="009056F9"/>
    <w:rsid w:val="009058C4"/>
    <w:rsid w:val="00905939"/>
    <w:rsid w:val="0090593C"/>
    <w:rsid w:val="00905A13"/>
    <w:rsid w:val="00905A18"/>
    <w:rsid w:val="00905A9D"/>
    <w:rsid w:val="00905AF6"/>
    <w:rsid w:val="00905C17"/>
    <w:rsid w:val="00905C7C"/>
    <w:rsid w:val="00905C8D"/>
    <w:rsid w:val="00905DDD"/>
    <w:rsid w:val="009061D0"/>
    <w:rsid w:val="009061E5"/>
    <w:rsid w:val="00906221"/>
    <w:rsid w:val="00906231"/>
    <w:rsid w:val="009062DB"/>
    <w:rsid w:val="00906375"/>
    <w:rsid w:val="0090638F"/>
    <w:rsid w:val="009063D8"/>
    <w:rsid w:val="009063DF"/>
    <w:rsid w:val="0090644E"/>
    <w:rsid w:val="009066B6"/>
    <w:rsid w:val="009066C2"/>
    <w:rsid w:val="00906762"/>
    <w:rsid w:val="00906919"/>
    <w:rsid w:val="0090697E"/>
    <w:rsid w:val="00906A79"/>
    <w:rsid w:val="00906AF2"/>
    <w:rsid w:val="00906B91"/>
    <w:rsid w:val="00906D39"/>
    <w:rsid w:val="00906DAD"/>
    <w:rsid w:val="00906F11"/>
    <w:rsid w:val="00906F3D"/>
    <w:rsid w:val="00907017"/>
    <w:rsid w:val="0090724A"/>
    <w:rsid w:val="009072A5"/>
    <w:rsid w:val="009072BE"/>
    <w:rsid w:val="0090737A"/>
    <w:rsid w:val="0090745F"/>
    <w:rsid w:val="009074B9"/>
    <w:rsid w:val="00907521"/>
    <w:rsid w:val="00907998"/>
    <w:rsid w:val="00907A82"/>
    <w:rsid w:val="00907ABD"/>
    <w:rsid w:val="00907B71"/>
    <w:rsid w:val="00907BA6"/>
    <w:rsid w:val="00907DD3"/>
    <w:rsid w:val="00907DEF"/>
    <w:rsid w:val="0091000A"/>
    <w:rsid w:val="009100D5"/>
    <w:rsid w:val="0091023B"/>
    <w:rsid w:val="0091047E"/>
    <w:rsid w:val="0091064D"/>
    <w:rsid w:val="00910676"/>
    <w:rsid w:val="0091068D"/>
    <w:rsid w:val="009108E9"/>
    <w:rsid w:val="0091092A"/>
    <w:rsid w:val="0091094E"/>
    <w:rsid w:val="00910C7D"/>
    <w:rsid w:val="00911270"/>
    <w:rsid w:val="00911344"/>
    <w:rsid w:val="00911546"/>
    <w:rsid w:val="0091160D"/>
    <w:rsid w:val="0091165B"/>
    <w:rsid w:val="00911984"/>
    <w:rsid w:val="0091204A"/>
    <w:rsid w:val="009121C8"/>
    <w:rsid w:val="009124B4"/>
    <w:rsid w:val="00912650"/>
    <w:rsid w:val="00912774"/>
    <w:rsid w:val="00912846"/>
    <w:rsid w:val="00912B6C"/>
    <w:rsid w:val="00912EA4"/>
    <w:rsid w:val="00913082"/>
    <w:rsid w:val="009131D6"/>
    <w:rsid w:val="00913278"/>
    <w:rsid w:val="00913446"/>
    <w:rsid w:val="00913563"/>
    <w:rsid w:val="00913638"/>
    <w:rsid w:val="0091371B"/>
    <w:rsid w:val="00913820"/>
    <w:rsid w:val="00913914"/>
    <w:rsid w:val="00913A80"/>
    <w:rsid w:val="00913B14"/>
    <w:rsid w:val="00913C0B"/>
    <w:rsid w:val="00913D01"/>
    <w:rsid w:val="00913F46"/>
    <w:rsid w:val="00914006"/>
    <w:rsid w:val="009140AD"/>
    <w:rsid w:val="009140C7"/>
    <w:rsid w:val="009140E9"/>
    <w:rsid w:val="00914167"/>
    <w:rsid w:val="009142DA"/>
    <w:rsid w:val="009144EC"/>
    <w:rsid w:val="00914527"/>
    <w:rsid w:val="00914545"/>
    <w:rsid w:val="00914781"/>
    <w:rsid w:val="00914A90"/>
    <w:rsid w:val="00914C31"/>
    <w:rsid w:val="00914C60"/>
    <w:rsid w:val="00914CFD"/>
    <w:rsid w:val="00914D42"/>
    <w:rsid w:val="00914D4E"/>
    <w:rsid w:val="00914DA4"/>
    <w:rsid w:val="00914E46"/>
    <w:rsid w:val="009150F0"/>
    <w:rsid w:val="0091529B"/>
    <w:rsid w:val="009152BA"/>
    <w:rsid w:val="0091549A"/>
    <w:rsid w:val="0091557B"/>
    <w:rsid w:val="00915690"/>
    <w:rsid w:val="0091574E"/>
    <w:rsid w:val="009158D3"/>
    <w:rsid w:val="009158E1"/>
    <w:rsid w:val="00915988"/>
    <w:rsid w:val="00915B47"/>
    <w:rsid w:val="00915C44"/>
    <w:rsid w:val="00915DFF"/>
    <w:rsid w:val="00915E2C"/>
    <w:rsid w:val="009161AF"/>
    <w:rsid w:val="009162C7"/>
    <w:rsid w:val="00916363"/>
    <w:rsid w:val="00916532"/>
    <w:rsid w:val="009166B8"/>
    <w:rsid w:val="00916830"/>
    <w:rsid w:val="00916898"/>
    <w:rsid w:val="00916904"/>
    <w:rsid w:val="00916BAB"/>
    <w:rsid w:val="00916BB2"/>
    <w:rsid w:val="00916CBD"/>
    <w:rsid w:val="00916D83"/>
    <w:rsid w:val="00916E4A"/>
    <w:rsid w:val="00916EC0"/>
    <w:rsid w:val="00916F47"/>
    <w:rsid w:val="009172F1"/>
    <w:rsid w:val="0091737F"/>
    <w:rsid w:val="00917385"/>
    <w:rsid w:val="009175B1"/>
    <w:rsid w:val="009175E0"/>
    <w:rsid w:val="0091762E"/>
    <w:rsid w:val="00917695"/>
    <w:rsid w:val="009176C1"/>
    <w:rsid w:val="009176CE"/>
    <w:rsid w:val="0091792F"/>
    <w:rsid w:val="00917BE7"/>
    <w:rsid w:val="00917BF1"/>
    <w:rsid w:val="00917C46"/>
    <w:rsid w:val="00917C47"/>
    <w:rsid w:val="00917D87"/>
    <w:rsid w:val="00917DA6"/>
    <w:rsid w:val="0092020D"/>
    <w:rsid w:val="00920257"/>
    <w:rsid w:val="009203AB"/>
    <w:rsid w:val="009203C6"/>
    <w:rsid w:val="00920419"/>
    <w:rsid w:val="0092046D"/>
    <w:rsid w:val="00920523"/>
    <w:rsid w:val="00920954"/>
    <w:rsid w:val="00920CA6"/>
    <w:rsid w:val="00920CBA"/>
    <w:rsid w:val="00920E47"/>
    <w:rsid w:val="00920EAA"/>
    <w:rsid w:val="00920F34"/>
    <w:rsid w:val="00920FD4"/>
    <w:rsid w:val="00920FED"/>
    <w:rsid w:val="009210C0"/>
    <w:rsid w:val="0092164A"/>
    <w:rsid w:val="009217FB"/>
    <w:rsid w:val="009219C4"/>
    <w:rsid w:val="00921D8C"/>
    <w:rsid w:val="00921FCE"/>
    <w:rsid w:val="00922040"/>
    <w:rsid w:val="0092207A"/>
    <w:rsid w:val="009224B2"/>
    <w:rsid w:val="00922578"/>
    <w:rsid w:val="00922651"/>
    <w:rsid w:val="00922870"/>
    <w:rsid w:val="00922892"/>
    <w:rsid w:val="009228B9"/>
    <w:rsid w:val="009229AB"/>
    <w:rsid w:val="00922AB6"/>
    <w:rsid w:val="00922B0F"/>
    <w:rsid w:val="00922BB2"/>
    <w:rsid w:val="00922D51"/>
    <w:rsid w:val="00922E64"/>
    <w:rsid w:val="00922F00"/>
    <w:rsid w:val="00923279"/>
    <w:rsid w:val="0092333B"/>
    <w:rsid w:val="00923346"/>
    <w:rsid w:val="00923420"/>
    <w:rsid w:val="0092354D"/>
    <w:rsid w:val="00923890"/>
    <w:rsid w:val="00923A10"/>
    <w:rsid w:val="00923C29"/>
    <w:rsid w:val="00923D87"/>
    <w:rsid w:val="00923D9A"/>
    <w:rsid w:val="00924193"/>
    <w:rsid w:val="009241FD"/>
    <w:rsid w:val="00924259"/>
    <w:rsid w:val="0092428D"/>
    <w:rsid w:val="00924326"/>
    <w:rsid w:val="00924329"/>
    <w:rsid w:val="00924590"/>
    <w:rsid w:val="00924769"/>
    <w:rsid w:val="00924774"/>
    <w:rsid w:val="0092483D"/>
    <w:rsid w:val="00924992"/>
    <w:rsid w:val="00924B72"/>
    <w:rsid w:val="00924B77"/>
    <w:rsid w:val="00924BF9"/>
    <w:rsid w:val="00924C43"/>
    <w:rsid w:val="00924CE8"/>
    <w:rsid w:val="00924E70"/>
    <w:rsid w:val="009250E2"/>
    <w:rsid w:val="009251F3"/>
    <w:rsid w:val="00925377"/>
    <w:rsid w:val="009253CD"/>
    <w:rsid w:val="00925473"/>
    <w:rsid w:val="009255A0"/>
    <w:rsid w:val="00925897"/>
    <w:rsid w:val="00925C6F"/>
    <w:rsid w:val="00925DDE"/>
    <w:rsid w:val="00925E8C"/>
    <w:rsid w:val="00925EFA"/>
    <w:rsid w:val="00925F6A"/>
    <w:rsid w:val="00925FAA"/>
    <w:rsid w:val="00925FD6"/>
    <w:rsid w:val="00925FE9"/>
    <w:rsid w:val="00926209"/>
    <w:rsid w:val="009262F2"/>
    <w:rsid w:val="00926327"/>
    <w:rsid w:val="009264F7"/>
    <w:rsid w:val="00926623"/>
    <w:rsid w:val="00926637"/>
    <w:rsid w:val="009267A6"/>
    <w:rsid w:val="0092682A"/>
    <w:rsid w:val="00926964"/>
    <w:rsid w:val="009269AF"/>
    <w:rsid w:val="00926A3F"/>
    <w:rsid w:val="00926A77"/>
    <w:rsid w:val="00926B8D"/>
    <w:rsid w:val="00926BAC"/>
    <w:rsid w:val="00926BD2"/>
    <w:rsid w:val="00926BF6"/>
    <w:rsid w:val="00926C54"/>
    <w:rsid w:val="00926C65"/>
    <w:rsid w:val="00926D40"/>
    <w:rsid w:val="00926E3D"/>
    <w:rsid w:val="0092709C"/>
    <w:rsid w:val="0092714D"/>
    <w:rsid w:val="009271BB"/>
    <w:rsid w:val="0092725F"/>
    <w:rsid w:val="0092748A"/>
    <w:rsid w:val="00927581"/>
    <w:rsid w:val="00927600"/>
    <w:rsid w:val="009276EA"/>
    <w:rsid w:val="00927BC1"/>
    <w:rsid w:val="00927C1C"/>
    <w:rsid w:val="00927CA0"/>
    <w:rsid w:val="00927D89"/>
    <w:rsid w:val="00927F45"/>
    <w:rsid w:val="009300D3"/>
    <w:rsid w:val="0093012B"/>
    <w:rsid w:val="009303A1"/>
    <w:rsid w:val="009306E8"/>
    <w:rsid w:val="00930867"/>
    <w:rsid w:val="00930964"/>
    <w:rsid w:val="00930A14"/>
    <w:rsid w:val="00930B93"/>
    <w:rsid w:val="00930CB3"/>
    <w:rsid w:val="00930D09"/>
    <w:rsid w:val="00930D27"/>
    <w:rsid w:val="00930FC8"/>
    <w:rsid w:val="00930FE5"/>
    <w:rsid w:val="009310CF"/>
    <w:rsid w:val="009310EC"/>
    <w:rsid w:val="0093110C"/>
    <w:rsid w:val="009312FC"/>
    <w:rsid w:val="00931389"/>
    <w:rsid w:val="009313FB"/>
    <w:rsid w:val="0093157C"/>
    <w:rsid w:val="00931582"/>
    <w:rsid w:val="00931815"/>
    <w:rsid w:val="0093181C"/>
    <w:rsid w:val="00931A49"/>
    <w:rsid w:val="00931D41"/>
    <w:rsid w:val="00931E78"/>
    <w:rsid w:val="00932043"/>
    <w:rsid w:val="00932510"/>
    <w:rsid w:val="0093251E"/>
    <w:rsid w:val="00932586"/>
    <w:rsid w:val="009329A5"/>
    <w:rsid w:val="00932AB8"/>
    <w:rsid w:val="00932C67"/>
    <w:rsid w:val="00932C82"/>
    <w:rsid w:val="00932D1F"/>
    <w:rsid w:val="00932E1E"/>
    <w:rsid w:val="00933084"/>
    <w:rsid w:val="0093313C"/>
    <w:rsid w:val="009331F5"/>
    <w:rsid w:val="009332C7"/>
    <w:rsid w:val="00933462"/>
    <w:rsid w:val="009337BF"/>
    <w:rsid w:val="00933A32"/>
    <w:rsid w:val="00933D94"/>
    <w:rsid w:val="00933D9F"/>
    <w:rsid w:val="00933DFC"/>
    <w:rsid w:val="00933F62"/>
    <w:rsid w:val="00933F80"/>
    <w:rsid w:val="00933FCA"/>
    <w:rsid w:val="009340C2"/>
    <w:rsid w:val="009340D7"/>
    <w:rsid w:val="009341D3"/>
    <w:rsid w:val="00934383"/>
    <w:rsid w:val="009343DB"/>
    <w:rsid w:val="00934466"/>
    <w:rsid w:val="009347D8"/>
    <w:rsid w:val="00934CBF"/>
    <w:rsid w:val="00934E00"/>
    <w:rsid w:val="00934E82"/>
    <w:rsid w:val="00934F12"/>
    <w:rsid w:val="00935046"/>
    <w:rsid w:val="00935187"/>
    <w:rsid w:val="009351F8"/>
    <w:rsid w:val="00935306"/>
    <w:rsid w:val="0093530A"/>
    <w:rsid w:val="00935472"/>
    <w:rsid w:val="00935494"/>
    <w:rsid w:val="009354F4"/>
    <w:rsid w:val="0093554E"/>
    <w:rsid w:val="0093563F"/>
    <w:rsid w:val="0093566F"/>
    <w:rsid w:val="0093569E"/>
    <w:rsid w:val="009357CA"/>
    <w:rsid w:val="00935871"/>
    <w:rsid w:val="00935A92"/>
    <w:rsid w:val="00935BF7"/>
    <w:rsid w:val="00935E60"/>
    <w:rsid w:val="00935F9B"/>
    <w:rsid w:val="00935FBD"/>
    <w:rsid w:val="00936002"/>
    <w:rsid w:val="0093621A"/>
    <w:rsid w:val="009362E2"/>
    <w:rsid w:val="0093635C"/>
    <w:rsid w:val="0093638C"/>
    <w:rsid w:val="0093644B"/>
    <w:rsid w:val="009364BE"/>
    <w:rsid w:val="009364F8"/>
    <w:rsid w:val="0093655A"/>
    <w:rsid w:val="0093655D"/>
    <w:rsid w:val="009365AF"/>
    <w:rsid w:val="009365F3"/>
    <w:rsid w:val="0093688A"/>
    <w:rsid w:val="009368A3"/>
    <w:rsid w:val="009368CD"/>
    <w:rsid w:val="009368F8"/>
    <w:rsid w:val="0093695D"/>
    <w:rsid w:val="00936A64"/>
    <w:rsid w:val="00936AC7"/>
    <w:rsid w:val="00936C20"/>
    <w:rsid w:val="00936D15"/>
    <w:rsid w:val="00936DFD"/>
    <w:rsid w:val="00936E78"/>
    <w:rsid w:val="00937159"/>
    <w:rsid w:val="009371C5"/>
    <w:rsid w:val="00937266"/>
    <w:rsid w:val="0093736C"/>
    <w:rsid w:val="0093741B"/>
    <w:rsid w:val="009374F5"/>
    <w:rsid w:val="009374FF"/>
    <w:rsid w:val="009377E3"/>
    <w:rsid w:val="00937C8F"/>
    <w:rsid w:val="00937D04"/>
    <w:rsid w:val="00937D25"/>
    <w:rsid w:val="00937D92"/>
    <w:rsid w:val="00937E38"/>
    <w:rsid w:val="00937FA7"/>
    <w:rsid w:val="0094008C"/>
    <w:rsid w:val="00940384"/>
    <w:rsid w:val="0094044A"/>
    <w:rsid w:val="009405B8"/>
    <w:rsid w:val="00940840"/>
    <w:rsid w:val="009408A1"/>
    <w:rsid w:val="00940AEB"/>
    <w:rsid w:val="00940C4E"/>
    <w:rsid w:val="00940D23"/>
    <w:rsid w:val="00940D64"/>
    <w:rsid w:val="00940E62"/>
    <w:rsid w:val="00940F4C"/>
    <w:rsid w:val="0094110C"/>
    <w:rsid w:val="00941520"/>
    <w:rsid w:val="00941890"/>
    <w:rsid w:val="00941961"/>
    <w:rsid w:val="00941B92"/>
    <w:rsid w:val="00941D2E"/>
    <w:rsid w:val="0094200C"/>
    <w:rsid w:val="00942222"/>
    <w:rsid w:val="0094246A"/>
    <w:rsid w:val="00942577"/>
    <w:rsid w:val="00942681"/>
    <w:rsid w:val="009426AD"/>
    <w:rsid w:val="009426EF"/>
    <w:rsid w:val="00942994"/>
    <w:rsid w:val="00942A81"/>
    <w:rsid w:val="00942B8E"/>
    <w:rsid w:val="00942B92"/>
    <w:rsid w:val="00942D30"/>
    <w:rsid w:val="00942DF5"/>
    <w:rsid w:val="00942F2E"/>
    <w:rsid w:val="00942FCC"/>
    <w:rsid w:val="00943445"/>
    <w:rsid w:val="00943826"/>
    <w:rsid w:val="009438AB"/>
    <w:rsid w:val="009438C6"/>
    <w:rsid w:val="00943933"/>
    <w:rsid w:val="0094399A"/>
    <w:rsid w:val="00943B87"/>
    <w:rsid w:val="00943C6A"/>
    <w:rsid w:val="00943D15"/>
    <w:rsid w:val="00943F48"/>
    <w:rsid w:val="00944083"/>
    <w:rsid w:val="009444B7"/>
    <w:rsid w:val="00944B40"/>
    <w:rsid w:val="00944D7A"/>
    <w:rsid w:val="00944E19"/>
    <w:rsid w:val="009451F8"/>
    <w:rsid w:val="0094581E"/>
    <w:rsid w:val="0094589C"/>
    <w:rsid w:val="009459AA"/>
    <w:rsid w:val="00945AF6"/>
    <w:rsid w:val="00945B4D"/>
    <w:rsid w:val="00945C71"/>
    <w:rsid w:val="00945CF8"/>
    <w:rsid w:val="00945E75"/>
    <w:rsid w:val="00946232"/>
    <w:rsid w:val="0094633D"/>
    <w:rsid w:val="009463E7"/>
    <w:rsid w:val="00946457"/>
    <w:rsid w:val="00946461"/>
    <w:rsid w:val="009465AB"/>
    <w:rsid w:val="009467BC"/>
    <w:rsid w:val="009467C3"/>
    <w:rsid w:val="0094680A"/>
    <w:rsid w:val="0094680F"/>
    <w:rsid w:val="009468D7"/>
    <w:rsid w:val="00946D80"/>
    <w:rsid w:val="00946E50"/>
    <w:rsid w:val="0094735C"/>
    <w:rsid w:val="00947846"/>
    <w:rsid w:val="0094784D"/>
    <w:rsid w:val="00947964"/>
    <w:rsid w:val="00947A0D"/>
    <w:rsid w:val="00947C78"/>
    <w:rsid w:val="00947D1F"/>
    <w:rsid w:val="00947D9B"/>
    <w:rsid w:val="00947DCB"/>
    <w:rsid w:val="00947E0E"/>
    <w:rsid w:val="00947FF3"/>
    <w:rsid w:val="009500FD"/>
    <w:rsid w:val="00950176"/>
    <w:rsid w:val="00950194"/>
    <w:rsid w:val="009502D1"/>
    <w:rsid w:val="009502ED"/>
    <w:rsid w:val="009502F9"/>
    <w:rsid w:val="00950311"/>
    <w:rsid w:val="00950444"/>
    <w:rsid w:val="00950472"/>
    <w:rsid w:val="009505FF"/>
    <w:rsid w:val="009508C2"/>
    <w:rsid w:val="0095096B"/>
    <w:rsid w:val="009509AB"/>
    <w:rsid w:val="00950A2B"/>
    <w:rsid w:val="00950A33"/>
    <w:rsid w:val="00950BB7"/>
    <w:rsid w:val="00950CA5"/>
    <w:rsid w:val="00950CE1"/>
    <w:rsid w:val="00950D7B"/>
    <w:rsid w:val="00950DB2"/>
    <w:rsid w:val="00950E6B"/>
    <w:rsid w:val="00950ECB"/>
    <w:rsid w:val="00951017"/>
    <w:rsid w:val="00951068"/>
    <w:rsid w:val="00951069"/>
    <w:rsid w:val="009510D7"/>
    <w:rsid w:val="00951325"/>
    <w:rsid w:val="00951439"/>
    <w:rsid w:val="0095149E"/>
    <w:rsid w:val="00951579"/>
    <w:rsid w:val="009515CA"/>
    <w:rsid w:val="009518E2"/>
    <w:rsid w:val="00951C5F"/>
    <w:rsid w:val="00951DD4"/>
    <w:rsid w:val="00951F2E"/>
    <w:rsid w:val="00951F64"/>
    <w:rsid w:val="009521D1"/>
    <w:rsid w:val="009521DB"/>
    <w:rsid w:val="009523E6"/>
    <w:rsid w:val="00952449"/>
    <w:rsid w:val="009528D6"/>
    <w:rsid w:val="00952968"/>
    <w:rsid w:val="00952B04"/>
    <w:rsid w:val="00952BB5"/>
    <w:rsid w:val="00952CD8"/>
    <w:rsid w:val="00952E13"/>
    <w:rsid w:val="00952F6D"/>
    <w:rsid w:val="00952F9E"/>
    <w:rsid w:val="0095321B"/>
    <w:rsid w:val="009533E7"/>
    <w:rsid w:val="009534B9"/>
    <w:rsid w:val="0095359D"/>
    <w:rsid w:val="00953734"/>
    <w:rsid w:val="00953747"/>
    <w:rsid w:val="009537A0"/>
    <w:rsid w:val="00953A14"/>
    <w:rsid w:val="00953A23"/>
    <w:rsid w:val="00953AB9"/>
    <w:rsid w:val="00953C6B"/>
    <w:rsid w:val="00953D32"/>
    <w:rsid w:val="00953E8D"/>
    <w:rsid w:val="00953ED4"/>
    <w:rsid w:val="009541AD"/>
    <w:rsid w:val="00954277"/>
    <w:rsid w:val="0095445E"/>
    <w:rsid w:val="009545DB"/>
    <w:rsid w:val="0095467F"/>
    <w:rsid w:val="0095472E"/>
    <w:rsid w:val="009547D9"/>
    <w:rsid w:val="009548F6"/>
    <w:rsid w:val="00954B92"/>
    <w:rsid w:val="00954E85"/>
    <w:rsid w:val="00954EA5"/>
    <w:rsid w:val="00954F9D"/>
    <w:rsid w:val="009550AB"/>
    <w:rsid w:val="009552A7"/>
    <w:rsid w:val="009552B4"/>
    <w:rsid w:val="009552E1"/>
    <w:rsid w:val="009552F3"/>
    <w:rsid w:val="00955430"/>
    <w:rsid w:val="0095547F"/>
    <w:rsid w:val="009556D1"/>
    <w:rsid w:val="009557A2"/>
    <w:rsid w:val="00955AC4"/>
    <w:rsid w:val="00955B0C"/>
    <w:rsid w:val="00955B54"/>
    <w:rsid w:val="00955C22"/>
    <w:rsid w:val="00955CD3"/>
    <w:rsid w:val="00955CF4"/>
    <w:rsid w:val="00955E17"/>
    <w:rsid w:val="00955EF3"/>
    <w:rsid w:val="00955F4F"/>
    <w:rsid w:val="0095602D"/>
    <w:rsid w:val="00956197"/>
    <w:rsid w:val="009561B0"/>
    <w:rsid w:val="0095627C"/>
    <w:rsid w:val="009562B8"/>
    <w:rsid w:val="00956353"/>
    <w:rsid w:val="00956366"/>
    <w:rsid w:val="00956417"/>
    <w:rsid w:val="0095651E"/>
    <w:rsid w:val="009565DA"/>
    <w:rsid w:val="00956774"/>
    <w:rsid w:val="00956FD1"/>
    <w:rsid w:val="00957162"/>
    <w:rsid w:val="00957257"/>
    <w:rsid w:val="009572E2"/>
    <w:rsid w:val="0095744E"/>
    <w:rsid w:val="009574A8"/>
    <w:rsid w:val="009575EE"/>
    <w:rsid w:val="00957686"/>
    <w:rsid w:val="009577ED"/>
    <w:rsid w:val="009578A5"/>
    <w:rsid w:val="009579A4"/>
    <w:rsid w:val="00957BA0"/>
    <w:rsid w:val="00957BA5"/>
    <w:rsid w:val="00957DB4"/>
    <w:rsid w:val="00957DEC"/>
    <w:rsid w:val="00957DEE"/>
    <w:rsid w:val="00957E1D"/>
    <w:rsid w:val="00957E8C"/>
    <w:rsid w:val="009600E7"/>
    <w:rsid w:val="009602F0"/>
    <w:rsid w:val="00960396"/>
    <w:rsid w:val="009605D6"/>
    <w:rsid w:val="009605F2"/>
    <w:rsid w:val="00960735"/>
    <w:rsid w:val="0096074B"/>
    <w:rsid w:val="0096075A"/>
    <w:rsid w:val="0096082D"/>
    <w:rsid w:val="00960A1A"/>
    <w:rsid w:val="00960A5E"/>
    <w:rsid w:val="00960C89"/>
    <w:rsid w:val="00960D9E"/>
    <w:rsid w:val="00960F6B"/>
    <w:rsid w:val="00960F83"/>
    <w:rsid w:val="00961138"/>
    <w:rsid w:val="0096122A"/>
    <w:rsid w:val="00961399"/>
    <w:rsid w:val="00961493"/>
    <w:rsid w:val="009616B2"/>
    <w:rsid w:val="009616B8"/>
    <w:rsid w:val="00961846"/>
    <w:rsid w:val="00961873"/>
    <w:rsid w:val="009618A8"/>
    <w:rsid w:val="009618B4"/>
    <w:rsid w:val="009618ED"/>
    <w:rsid w:val="00961A5C"/>
    <w:rsid w:val="00961A6E"/>
    <w:rsid w:val="00961AA3"/>
    <w:rsid w:val="00961AEC"/>
    <w:rsid w:val="00961BC4"/>
    <w:rsid w:val="00961BF6"/>
    <w:rsid w:val="00961E40"/>
    <w:rsid w:val="00961E95"/>
    <w:rsid w:val="00961E97"/>
    <w:rsid w:val="00961EF3"/>
    <w:rsid w:val="00961F69"/>
    <w:rsid w:val="009622ED"/>
    <w:rsid w:val="0096240E"/>
    <w:rsid w:val="00962444"/>
    <w:rsid w:val="009624D2"/>
    <w:rsid w:val="009624DB"/>
    <w:rsid w:val="0096277C"/>
    <w:rsid w:val="009627EB"/>
    <w:rsid w:val="00962823"/>
    <w:rsid w:val="0096295D"/>
    <w:rsid w:val="00962965"/>
    <w:rsid w:val="0096297C"/>
    <w:rsid w:val="00962BDF"/>
    <w:rsid w:val="00962EC2"/>
    <w:rsid w:val="00962F6C"/>
    <w:rsid w:val="00963123"/>
    <w:rsid w:val="0096329C"/>
    <w:rsid w:val="0096329E"/>
    <w:rsid w:val="009632E6"/>
    <w:rsid w:val="0096339C"/>
    <w:rsid w:val="009637B9"/>
    <w:rsid w:val="009638B2"/>
    <w:rsid w:val="009638D0"/>
    <w:rsid w:val="0096393B"/>
    <w:rsid w:val="00963B2A"/>
    <w:rsid w:val="00963C65"/>
    <w:rsid w:val="00963CEF"/>
    <w:rsid w:val="00963FFF"/>
    <w:rsid w:val="00964000"/>
    <w:rsid w:val="00964019"/>
    <w:rsid w:val="00964247"/>
    <w:rsid w:val="009642D2"/>
    <w:rsid w:val="009644F8"/>
    <w:rsid w:val="0096456D"/>
    <w:rsid w:val="009645BC"/>
    <w:rsid w:val="0096467C"/>
    <w:rsid w:val="00964697"/>
    <w:rsid w:val="00964792"/>
    <w:rsid w:val="0096490F"/>
    <w:rsid w:val="0096499A"/>
    <w:rsid w:val="00964BCC"/>
    <w:rsid w:val="00964C61"/>
    <w:rsid w:val="00964D1A"/>
    <w:rsid w:val="00964E63"/>
    <w:rsid w:val="00964E67"/>
    <w:rsid w:val="00964ED0"/>
    <w:rsid w:val="00964F4B"/>
    <w:rsid w:val="00964FA4"/>
    <w:rsid w:val="009650EF"/>
    <w:rsid w:val="00965428"/>
    <w:rsid w:val="0096547E"/>
    <w:rsid w:val="0096551A"/>
    <w:rsid w:val="00965547"/>
    <w:rsid w:val="0096558F"/>
    <w:rsid w:val="009657CE"/>
    <w:rsid w:val="00965858"/>
    <w:rsid w:val="009658D0"/>
    <w:rsid w:val="0096596B"/>
    <w:rsid w:val="009659A5"/>
    <w:rsid w:val="009659E5"/>
    <w:rsid w:val="00965B9E"/>
    <w:rsid w:val="00965FE0"/>
    <w:rsid w:val="00966138"/>
    <w:rsid w:val="00966394"/>
    <w:rsid w:val="009664EC"/>
    <w:rsid w:val="00966535"/>
    <w:rsid w:val="0096682D"/>
    <w:rsid w:val="00966837"/>
    <w:rsid w:val="00966902"/>
    <w:rsid w:val="00966C9E"/>
    <w:rsid w:val="00966D59"/>
    <w:rsid w:val="00966D92"/>
    <w:rsid w:val="00966ECD"/>
    <w:rsid w:val="00966F18"/>
    <w:rsid w:val="00966F1D"/>
    <w:rsid w:val="00967184"/>
    <w:rsid w:val="009671AE"/>
    <w:rsid w:val="009671CF"/>
    <w:rsid w:val="0096728A"/>
    <w:rsid w:val="00967317"/>
    <w:rsid w:val="009673B5"/>
    <w:rsid w:val="009678B8"/>
    <w:rsid w:val="00967A1F"/>
    <w:rsid w:val="00967A23"/>
    <w:rsid w:val="00967ADB"/>
    <w:rsid w:val="00967BB5"/>
    <w:rsid w:val="00967C04"/>
    <w:rsid w:val="00967D06"/>
    <w:rsid w:val="00967D7A"/>
    <w:rsid w:val="00967EC9"/>
    <w:rsid w:val="009703F4"/>
    <w:rsid w:val="009706AD"/>
    <w:rsid w:val="009706BF"/>
    <w:rsid w:val="009708C6"/>
    <w:rsid w:val="00970BB9"/>
    <w:rsid w:val="00970C76"/>
    <w:rsid w:val="00970D9E"/>
    <w:rsid w:val="00970E56"/>
    <w:rsid w:val="00970EBB"/>
    <w:rsid w:val="00970EDD"/>
    <w:rsid w:val="00970F4D"/>
    <w:rsid w:val="00970F5A"/>
    <w:rsid w:val="00970FFF"/>
    <w:rsid w:val="00971082"/>
    <w:rsid w:val="00971158"/>
    <w:rsid w:val="009711A5"/>
    <w:rsid w:val="009712C7"/>
    <w:rsid w:val="00971322"/>
    <w:rsid w:val="009713C9"/>
    <w:rsid w:val="00971554"/>
    <w:rsid w:val="009715FB"/>
    <w:rsid w:val="00971CFD"/>
    <w:rsid w:val="00971E94"/>
    <w:rsid w:val="00971F17"/>
    <w:rsid w:val="00971FA2"/>
    <w:rsid w:val="00971FD6"/>
    <w:rsid w:val="00971FFF"/>
    <w:rsid w:val="009722D4"/>
    <w:rsid w:val="009722E8"/>
    <w:rsid w:val="009723BE"/>
    <w:rsid w:val="009723BF"/>
    <w:rsid w:val="00972684"/>
    <w:rsid w:val="00972A1B"/>
    <w:rsid w:val="00972B7C"/>
    <w:rsid w:val="00972C6A"/>
    <w:rsid w:val="00972DA0"/>
    <w:rsid w:val="00972E8A"/>
    <w:rsid w:val="00972F8C"/>
    <w:rsid w:val="00972FAD"/>
    <w:rsid w:val="009731BB"/>
    <w:rsid w:val="00973466"/>
    <w:rsid w:val="009734D0"/>
    <w:rsid w:val="009735D9"/>
    <w:rsid w:val="009738C8"/>
    <w:rsid w:val="00973939"/>
    <w:rsid w:val="0097398F"/>
    <w:rsid w:val="00973B88"/>
    <w:rsid w:val="00973BDD"/>
    <w:rsid w:val="00973BF8"/>
    <w:rsid w:val="00973C4B"/>
    <w:rsid w:val="009740EF"/>
    <w:rsid w:val="009741B8"/>
    <w:rsid w:val="0097432C"/>
    <w:rsid w:val="0097437C"/>
    <w:rsid w:val="009744AE"/>
    <w:rsid w:val="00974727"/>
    <w:rsid w:val="00974954"/>
    <w:rsid w:val="00974C72"/>
    <w:rsid w:val="00974DE3"/>
    <w:rsid w:val="00975068"/>
    <w:rsid w:val="009750D2"/>
    <w:rsid w:val="009751B1"/>
    <w:rsid w:val="00975453"/>
    <w:rsid w:val="0097547B"/>
    <w:rsid w:val="00975527"/>
    <w:rsid w:val="0097564D"/>
    <w:rsid w:val="00975763"/>
    <w:rsid w:val="009757A7"/>
    <w:rsid w:val="009757CA"/>
    <w:rsid w:val="009757F3"/>
    <w:rsid w:val="00975917"/>
    <w:rsid w:val="00975A5A"/>
    <w:rsid w:val="00975AF0"/>
    <w:rsid w:val="00975B00"/>
    <w:rsid w:val="00975B83"/>
    <w:rsid w:val="00975CE8"/>
    <w:rsid w:val="00975DC0"/>
    <w:rsid w:val="00975DFC"/>
    <w:rsid w:val="00975E44"/>
    <w:rsid w:val="00975F5C"/>
    <w:rsid w:val="00975F72"/>
    <w:rsid w:val="009760C3"/>
    <w:rsid w:val="009761E5"/>
    <w:rsid w:val="009762BF"/>
    <w:rsid w:val="0097638B"/>
    <w:rsid w:val="0097649B"/>
    <w:rsid w:val="00976517"/>
    <w:rsid w:val="009766F5"/>
    <w:rsid w:val="009767D8"/>
    <w:rsid w:val="00976857"/>
    <w:rsid w:val="00976AB3"/>
    <w:rsid w:val="00976B3F"/>
    <w:rsid w:val="00976B64"/>
    <w:rsid w:val="00976DED"/>
    <w:rsid w:val="00976DF3"/>
    <w:rsid w:val="0097711C"/>
    <w:rsid w:val="00977193"/>
    <w:rsid w:val="00977221"/>
    <w:rsid w:val="009772A5"/>
    <w:rsid w:val="0097736F"/>
    <w:rsid w:val="00977503"/>
    <w:rsid w:val="00977508"/>
    <w:rsid w:val="00977985"/>
    <w:rsid w:val="00977A23"/>
    <w:rsid w:val="00977C5B"/>
    <w:rsid w:val="00977DDF"/>
    <w:rsid w:val="00977E7F"/>
    <w:rsid w:val="00980070"/>
    <w:rsid w:val="0098007C"/>
    <w:rsid w:val="0098064D"/>
    <w:rsid w:val="0098069A"/>
    <w:rsid w:val="009808A6"/>
    <w:rsid w:val="00980989"/>
    <w:rsid w:val="009809F4"/>
    <w:rsid w:val="00980C0B"/>
    <w:rsid w:val="00980C45"/>
    <w:rsid w:val="00980DC3"/>
    <w:rsid w:val="00980E3C"/>
    <w:rsid w:val="00980F3F"/>
    <w:rsid w:val="009811E3"/>
    <w:rsid w:val="00981240"/>
    <w:rsid w:val="00981510"/>
    <w:rsid w:val="0098164F"/>
    <w:rsid w:val="0098174C"/>
    <w:rsid w:val="009819F3"/>
    <w:rsid w:val="00981A6D"/>
    <w:rsid w:val="00981A73"/>
    <w:rsid w:val="00981AD8"/>
    <w:rsid w:val="00981BC8"/>
    <w:rsid w:val="00981EDE"/>
    <w:rsid w:val="00981F74"/>
    <w:rsid w:val="00982232"/>
    <w:rsid w:val="00982252"/>
    <w:rsid w:val="00982499"/>
    <w:rsid w:val="009825D0"/>
    <w:rsid w:val="0098268D"/>
    <w:rsid w:val="0098272C"/>
    <w:rsid w:val="0098274B"/>
    <w:rsid w:val="0098281B"/>
    <w:rsid w:val="00982DA1"/>
    <w:rsid w:val="00982F03"/>
    <w:rsid w:val="00982FEF"/>
    <w:rsid w:val="00983065"/>
    <w:rsid w:val="009832B3"/>
    <w:rsid w:val="00983306"/>
    <w:rsid w:val="0098348A"/>
    <w:rsid w:val="0098364C"/>
    <w:rsid w:val="0098370C"/>
    <w:rsid w:val="0098377A"/>
    <w:rsid w:val="00983879"/>
    <w:rsid w:val="0098387F"/>
    <w:rsid w:val="009838F9"/>
    <w:rsid w:val="009839D7"/>
    <w:rsid w:val="009839DD"/>
    <w:rsid w:val="00983A5E"/>
    <w:rsid w:val="00983B57"/>
    <w:rsid w:val="00983D03"/>
    <w:rsid w:val="009840E3"/>
    <w:rsid w:val="009840EC"/>
    <w:rsid w:val="00984150"/>
    <w:rsid w:val="00984330"/>
    <w:rsid w:val="009845A1"/>
    <w:rsid w:val="0098461E"/>
    <w:rsid w:val="0098462C"/>
    <w:rsid w:val="009846B6"/>
    <w:rsid w:val="0098475A"/>
    <w:rsid w:val="00984863"/>
    <w:rsid w:val="00984B1F"/>
    <w:rsid w:val="00984CEB"/>
    <w:rsid w:val="00984DF4"/>
    <w:rsid w:val="00984F5E"/>
    <w:rsid w:val="00984FFE"/>
    <w:rsid w:val="009851AE"/>
    <w:rsid w:val="009855B2"/>
    <w:rsid w:val="00985708"/>
    <w:rsid w:val="0098572E"/>
    <w:rsid w:val="00985733"/>
    <w:rsid w:val="009857F4"/>
    <w:rsid w:val="009859BB"/>
    <w:rsid w:val="00985A4E"/>
    <w:rsid w:val="00985D31"/>
    <w:rsid w:val="00985D97"/>
    <w:rsid w:val="00986018"/>
    <w:rsid w:val="00986148"/>
    <w:rsid w:val="00986171"/>
    <w:rsid w:val="00986195"/>
    <w:rsid w:val="009861BD"/>
    <w:rsid w:val="00986343"/>
    <w:rsid w:val="009863C3"/>
    <w:rsid w:val="009863CE"/>
    <w:rsid w:val="00986596"/>
    <w:rsid w:val="009865E5"/>
    <w:rsid w:val="00986626"/>
    <w:rsid w:val="00986658"/>
    <w:rsid w:val="0098675F"/>
    <w:rsid w:val="0098688D"/>
    <w:rsid w:val="00986A50"/>
    <w:rsid w:val="00986AA3"/>
    <w:rsid w:val="00986ABD"/>
    <w:rsid w:val="00986BC9"/>
    <w:rsid w:val="00986BFE"/>
    <w:rsid w:val="00986C0F"/>
    <w:rsid w:val="00986C19"/>
    <w:rsid w:val="00986CE3"/>
    <w:rsid w:val="00986DC9"/>
    <w:rsid w:val="00986DF4"/>
    <w:rsid w:val="00987073"/>
    <w:rsid w:val="00987407"/>
    <w:rsid w:val="00987610"/>
    <w:rsid w:val="00987617"/>
    <w:rsid w:val="0098772E"/>
    <w:rsid w:val="00987759"/>
    <w:rsid w:val="009879E2"/>
    <w:rsid w:val="00987B2B"/>
    <w:rsid w:val="00987D6D"/>
    <w:rsid w:val="00987E37"/>
    <w:rsid w:val="00987E4A"/>
    <w:rsid w:val="0099001E"/>
    <w:rsid w:val="00990044"/>
    <w:rsid w:val="009900C5"/>
    <w:rsid w:val="009901E4"/>
    <w:rsid w:val="00990359"/>
    <w:rsid w:val="0099074A"/>
    <w:rsid w:val="00990796"/>
    <w:rsid w:val="009907C6"/>
    <w:rsid w:val="0099088F"/>
    <w:rsid w:val="0099099D"/>
    <w:rsid w:val="00990A87"/>
    <w:rsid w:val="00990C66"/>
    <w:rsid w:val="00990CE1"/>
    <w:rsid w:val="00990CF7"/>
    <w:rsid w:val="00990D4A"/>
    <w:rsid w:val="00990DA6"/>
    <w:rsid w:val="00990E50"/>
    <w:rsid w:val="00990EA7"/>
    <w:rsid w:val="00990F7C"/>
    <w:rsid w:val="009913CD"/>
    <w:rsid w:val="00991495"/>
    <w:rsid w:val="009914CE"/>
    <w:rsid w:val="0099168E"/>
    <w:rsid w:val="00991817"/>
    <w:rsid w:val="00991895"/>
    <w:rsid w:val="00991912"/>
    <w:rsid w:val="00991C5A"/>
    <w:rsid w:val="00991C89"/>
    <w:rsid w:val="00991D2C"/>
    <w:rsid w:val="00991E83"/>
    <w:rsid w:val="00992061"/>
    <w:rsid w:val="0099221D"/>
    <w:rsid w:val="0099233D"/>
    <w:rsid w:val="0099249E"/>
    <w:rsid w:val="00992584"/>
    <w:rsid w:val="0099259B"/>
    <w:rsid w:val="009926A0"/>
    <w:rsid w:val="009926FF"/>
    <w:rsid w:val="0099274F"/>
    <w:rsid w:val="00992A5B"/>
    <w:rsid w:val="00992C63"/>
    <w:rsid w:val="00992E7B"/>
    <w:rsid w:val="00992EA4"/>
    <w:rsid w:val="00992F3C"/>
    <w:rsid w:val="00992F70"/>
    <w:rsid w:val="00992F88"/>
    <w:rsid w:val="00992F9F"/>
    <w:rsid w:val="0099303F"/>
    <w:rsid w:val="009930B7"/>
    <w:rsid w:val="009931D8"/>
    <w:rsid w:val="009931EE"/>
    <w:rsid w:val="00993514"/>
    <w:rsid w:val="00993538"/>
    <w:rsid w:val="00993811"/>
    <w:rsid w:val="00993936"/>
    <w:rsid w:val="00993E68"/>
    <w:rsid w:val="00993EA0"/>
    <w:rsid w:val="00993F4C"/>
    <w:rsid w:val="00994053"/>
    <w:rsid w:val="0099413A"/>
    <w:rsid w:val="00994147"/>
    <w:rsid w:val="009943D1"/>
    <w:rsid w:val="0099444D"/>
    <w:rsid w:val="00994468"/>
    <w:rsid w:val="0099448B"/>
    <w:rsid w:val="00994508"/>
    <w:rsid w:val="00994857"/>
    <w:rsid w:val="00994A46"/>
    <w:rsid w:val="00994C48"/>
    <w:rsid w:val="00994CB9"/>
    <w:rsid w:val="00994E9F"/>
    <w:rsid w:val="00994EA1"/>
    <w:rsid w:val="00994EDD"/>
    <w:rsid w:val="00994F21"/>
    <w:rsid w:val="00995163"/>
    <w:rsid w:val="009951BF"/>
    <w:rsid w:val="0099527F"/>
    <w:rsid w:val="00995432"/>
    <w:rsid w:val="00995438"/>
    <w:rsid w:val="009954BB"/>
    <w:rsid w:val="009954DA"/>
    <w:rsid w:val="00995500"/>
    <w:rsid w:val="00995576"/>
    <w:rsid w:val="009955C9"/>
    <w:rsid w:val="00995692"/>
    <w:rsid w:val="009958B9"/>
    <w:rsid w:val="00995944"/>
    <w:rsid w:val="00995946"/>
    <w:rsid w:val="00995A80"/>
    <w:rsid w:val="00995CA1"/>
    <w:rsid w:val="00995CF9"/>
    <w:rsid w:val="00995D23"/>
    <w:rsid w:val="0099630B"/>
    <w:rsid w:val="00996331"/>
    <w:rsid w:val="00996379"/>
    <w:rsid w:val="009965F5"/>
    <w:rsid w:val="0099664B"/>
    <w:rsid w:val="009969DF"/>
    <w:rsid w:val="00996B67"/>
    <w:rsid w:val="00996CAB"/>
    <w:rsid w:val="00996CFF"/>
    <w:rsid w:val="00996D0D"/>
    <w:rsid w:val="00996D79"/>
    <w:rsid w:val="00996D97"/>
    <w:rsid w:val="00996E81"/>
    <w:rsid w:val="00996EE7"/>
    <w:rsid w:val="00996F74"/>
    <w:rsid w:val="00997374"/>
    <w:rsid w:val="009974A6"/>
    <w:rsid w:val="0099754A"/>
    <w:rsid w:val="0099763F"/>
    <w:rsid w:val="009976A7"/>
    <w:rsid w:val="00997717"/>
    <w:rsid w:val="00997AC4"/>
    <w:rsid w:val="00997BC9"/>
    <w:rsid w:val="00997CA2"/>
    <w:rsid w:val="00997D43"/>
    <w:rsid w:val="00997DF5"/>
    <w:rsid w:val="009A0193"/>
    <w:rsid w:val="009A01A0"/>
    <w:rsid w:val="009A025B"/>
    <w:rsid w:val="009A0308"/>
    <w:rsid w:val="009A0314"/>
    <w:rsid w:val="009A04CE"/>
    <w:rsid w:val="009A055D"/>
    <w:rsid w:val="009A0588"/>
    <w:rsid w:val="009A061B"/>
    <w:rsid w:val="009A07F7"/>
    <w:rsid w:val="009A080B"/>
    <w:rsid w:val="009A0976"/>
    <w:rsid w:val="009A0A7F"/>
    <w:rsid w:val="009A0B8C"/>
    <w:rsid w:val="009A0F10"/>
    <w:rsid w:val="009A105A"/>
    <w:rsid w:val="009A12BB"/>
    <w:rsid w:val="009A1506"/>
    <w:rsid w:val="009A15DD"/>
    <w:rsid w:val="009A160D"/>
    <w:rsid w:val="009A1687"/>
    <w:rsid w:val="009A17B9"/>
    <w:rsid w:val="009A17F7"/>
    <w:rsid w:val="009A19F4"/>
    <w:rsid w:val="009A1A39"/>
    <w:rsid w:val="009A1A72"/>
    <w:rsid w:val="009A1BB6"/>
    <w:rsid w:val="009A1BF6"/>
    <w:rsid w:val="009A1BFD"/>
    <w:rsid w:val="009A1CB2"/>
    <w:rsid w:val="009A1CE9"/>
    <w:rsid w:val="009A1D8B"/>
    <w:rsid w:val="009A1E98"/>
    <w:rsid w:val="009A1EE6"/>
    <w:rsid w:val="009A201B"/>
    <w:rsid w:val="009A231A"/>
    <w:rsid w:val="009A25BF"/>
    <w:rsid w:val="009A2654"/>
    <w:rsid w:val="009A2771"/>
    <w:rsid w:val="009A283E"/>
    <w:rsid w:val="009A2912"/>
    <w:rsid w:val="009A29A9"/>
    <w:rsid w:val="009A2AFB"/>
    <w:rsid w:val="009A2B90"/>
    <w:rsid w:val="009A2BCF"/>
    <w:rsid w:val="009A2C23"/>
    <w:rsid w:val="009A2C6D"/>
    <w:rsid w:val="009A2C87"/>
    <w:rsid w:val="009A2CCF"/>
    <w:rsid w:val="009A2D51"/>
    <w:rsid w:val="009A3023"/>
    <w:rsid w:val="009A3062"/>
    <w:rsid w:val="009A31AF"/>
    <w:rsid w:val="009A33AE"/>
    <w:rsid w:val="009A3489"/>
    <w:rsid w:val="009A36AD"/>
    <w:rsid w:val="009A36D2"/>
    <w:rsid w:val="009A371D"/>
    <w:rsid w:val="009A3B98"/>
    <w:rsid w:val="009A3BEF"/>
    <w:rsid w:val="009A3C0F"/>
    <w:rsid w:val="009A3C93"/>
    <w:rsid w:val="009A3CA5"/>
    <w:rsid w:val="009A3DC8"/>
    <w:rsid w:val="009A3EE7"/>
    <w:rsid w:val="009A3F2B"/>
    <w:rsid w:val="009A40F9"/>
    <w:rsid w:val="009A41FB"/>
    <w:rsid w:val="009A426D"/>
    <w:rsid w:val="009A4591"/>
    <w:rsid w:val="009A466F"/>
    <w:rsid w:val="009A474D"/>
    <w:rsid w:val="009A47CF"/>
    <w:rsid w:val="009A47F3"/>
    <w:rsid w:val="009A48A0"/>
    <w:rsid w:val="009A4905"/>
    <w:rsid w:val="009A49A3"/>
    <w:rsid w:val="009A4B6B"/>
    <w:rsid w:val="009A4BC7"/>
    <w:rsid w:val="009A4F6E"/>
    <w:rsid w:val="009A5471"/>
    <w:rsid w:val="009A54F7"/>
    <w:rsid w:val="009A5630"/>
    <w:rsid w:val="009A5646"/>
    <w:rsid w:val="009A565D"/>
    <w:rsid w:val="009A56D2"/>
    <w:rsid w:val="009A571F"/>
    <w:rsid w:val="009A5765"/>
    <w:rsid w:val="009A581D"/>
    <w:rsid w:val="009A5836"/>
    <w:rsid w:val="009A5A5B"/>
    <w:rsid w:val="009A5A78"/>
    <w:rsid w:val="009A5AF7"/>
    <w:rsid w:val="009A5CAF"/>
    <w:rsid w:val="009A5CF9"/>
    <w:rsid w:val="009A5FAD"/>
    <w:rsid w:val="009A61D2"/>
    <w:rsid w:val="009A6294"/>
    <w:rsid w:val="009A62C7"/>
    <w:rsid w:val="009A63AE"/>
    <w:rsid w:val="009A6416"/>
    <w:rsid w:val="009A6421"/>
    <w:rsid w:val="009A6470"/>
    <w:rsid w:val="009A695B"/>
    <w:rsid w:val="009A699B"/>
    <w:rsid w:val="009A69FD"/>
    <w:rsid w:val="009A6BBA"/>
    <w:rsid w:val="009A6CAC"/>
    <w:rsid w:val="009A6D2D"/>
    <w:rsid w:val="009A7019"/>
    <w:rsid w:val="009A74C5"/>
    <w:rsid w:val="009A7841"/>
    <w:rsid w:val="009A7880"/>
    <w:rsid w:val="009A79B7"/>
    <w:rsid w:val="009A79CC"/>
    <w:rsid w:val="009A7B2D"/>
    <w:rsid w:val="009A7D24"/>
    <w:rsid w:val="009A7D40"/>
    <w:rsid w:val="009A7DEC"/>
    <w:rsid w:val="009B00F8"/>
    <w:rsid w:val="009B015D"/>
    <w:rsid w:val="009B02F5"/>
    <w:rsid w:val="009B02F6"/>
    <w:rsid w:val="009B036F"/>
    <w:rsid w:val="009B051F"/>
    <w:rsid w:val="009B0A81"/>
    <w:rsid w:val="009B0AA9"/>
    <w:rsid w:val="009B0C33"/>
    <w:rsid w:val="009B0CAD"/>
    <w:rsid w:val="009B0EF6"/>
    <w:rsid w:val="009B0F4B"/>
    <w:rsid w:val="009B0FF6"/>
    <w:rsid w:val="009B1282"/>
    <w:rsid w:val="009B1464"/>
    <w:rsid w:val="009B1539"/>
    <w:rsid w:val="009B1656"/>
    <w:rsid w:val="009B167A"/>
    <w:rsid w:val="009B16CA"/>
    <w:rsid w:val="009B16CE"/>
    <w:rsid w:val="009B17E8"/>
    <w:rsid w:val="009B181B"/>
    <w:rsid w:val="009B1852"/>
    <w:rsid w:val="009B1A88"/>
    <w:rsid w:val="009B1ABE"/>
    <w:rsid w:val="009B1ACD"/>
    <w:rsid w:val="009B1BC4"/>
    <w:rsid w:val="009B1D48"/>
    <w:rsid w:val="009B1F3A"/>
    <w:rsid w:val="009B1F52"/>
    <w:rsid w:val="009B1F97"/>
    <w:rsid w:val="009B2244"/>
    <w:rsid w:val="009B233D"/>
    <w:rsid w:val="009B234A"/>
    <w:rsid w:val="009B26C8"/>
    <w:rsid w:val="009B27FB"/>
    <w:rsid w:val="009B2862"/>
    <w:rsid w:val="009B2D62"/>
    <w:rsid w:val="009B2F28"/>
    <w:rsid w:val="009B2F2C"/>
    <w:rsid w:val="009B31DB"/>
    <w:rsid w:val="009B32C1"/>
    <w:rsid w:val="009B32E3"/>
    <w:rsid w:val="009B3342"/>
    <w:rsid w:val="009B3421"/>
    <w:rsid w:val="009B3565"/>
    <w:rsid w:val="009B35BD"/>
    <w:rsid w:val="009B35CC"/>
    <w:rsid w:val="009B36C8"/>
    <w:rsid w:val="009B3773"/>
    <w:rsid w:val="009B3A06"/>
    <w:rsid w:val="009B3A22"/>
    <w:rsid w:val="009B3A40"/>
    <w:rsid w:val="009B3BB3"/>
    <w:rsid w:val="009B3CA9"/>
    <w:rsid w:val="009B3E07"/>
    <w:rsid w:val="009B3ED9"/>
    <w:rsid w:val="009B3F69"/>
    <w:rsid w:val="009B40CB"/>
    <w:rsid w:val="009B418D"/>
    <w:rsid w:val="009B4238"/>
    <w:rsid w:val="009B425B"/>
    <w:rsid w:val="009B443E"/>
    <w:rsid w:val="009B44DD"/>
    <w:rsid w:val="009B45A7"/>
    <w:rsid w:val="009B46C5"/>
    <w:rsid w:val="009B47DE"/>
    <w:rsid w:val="009B4969"/>
    <w:rsid w:val="009B4A6B"/>
    <w:rsid w:val="009B4AD4"/>
    <w:rsid w:val="009B4C04"/>
    <w:rsid w:val="009B4E62"/>
    <w:rsid w:val="009B4EAB"/>
    <w:rsid w:val="009B4EFE"/>
    <w:rsid w:val="009B4FDB"/>
    <w:rsid w:val="009B4FF0"/>
    <w:rsid w:val="009B52C1"/>
    <w:rsid w:val="009B556A"/>
    <w:rsid w:val="009B5C02"/>
    <w:rsid w:val="009B5D4E"/>
    <w:rsid w:val="009B5E98"/>
    <w:rsid w:val="009B5F2C"/>
    <w:rsid w:val="009B5FA3"/>
    <w:rsid w:val="009B606F"/>
    <w:rsid w:val="009B6209"/>
    <w:rsid w:val="009B6340"/>
    <w:rsid w:val="009B6401"/>
    <w:rsid w:val="009B6572"/>
    <w:rsid w:val="009B657E"/>
    <w:rsid w:val="009B66A8"/>
    <w:rsid w:val="009B66DF"/>
    <w:rsid w:val="009B66EC"/>
    <w:rsid w:val="009B671E"/>
    <w:rsid w:val="009B6782"/>
    <w:rsid w:val="009B6962"/>
    <w:rsid w:val="009B69B5"/>
    <w:rsid w:val="009B6A0F"/>
    <w:rsid w:val="009B6A97"/>
    <w:rsid w:val="009B6B99"/>
    <w:rsid w:val="009B6DAB"/>
    <w:rsid w:val="009B6E27"/>
    <w:rsid w:val="009B70AE"/>
    <w:rsid w:val="009B70E1"/>
    <w:rsid w:val="009B73D5"/>
    <w:rsid w:val="009B74C0"/>
    <w:rsid w:val="009B75AA"/>
    <w:rsid w:val="009B76EB"/>
    <w:rsid w:val="009B78BE"/>
    <w:rsid w:val="009B7A2C"/>
    <w:rsid w:val="009B7B57"/>
    <w:rsid w:val="009B7F1F"/>
    <w:rsid w:val="009B7FC5"/>
    <w:rsid w:val="009B7FCA"/>
    <w:rsid w:val="009C029B"/>
    <w:rsid w:val="009C0483"/>
    <w:rsid w:val="009C0598"/>
    <w:rsid w:val="009C05CF"/>
    <w:rsid w:val="009C0668"/>
    <w:rsid w:val="009C093F"/>
    <w:rsid w:val="009C09E1"/>
    <w:rsid w:val="009C0A8D"/>
    <w:rsid w:val="009C0BC2"/>
    <w:rsid w:val="009C0C81"/>
    <w:rsid w:val="009C10E3"/>
    <w:rsid w:val="009C1248"/>
    <w:rsid w:val="009C13B4"/>
    <w:rsid w:val="009C17BD"/>
    <w:rsid w:val="009C18B2"/>
    <w:rsid w:val="009C1979"/>
    <w:rsid w:val="009C1AA8"/>
    <w:rsid w:val="009C1AC1"/>
    <w:rsid w:val="009C1C50"/>
    <w:rsid w:val="009C2031"/>
    <w:rsid w:val="009C20FB"/>
    <w:rsid w:val="009C214B"/>
    <w:rsid w:val="009C239E"/>
    <w:rsid w:val="009C269C"/>
    <w:rsid w:val="009C272B"/>
    <w:rsid w:val="009C28D7"/>
    <w:rsid w:val="009C2981"/>
    <w:rsid w:val="009C29E0"/>
    <w:rsid w:val="009C2C34"/>
    <w:rsid w:val="009C2CDD"/>
    <w:rsid w:val="009C2D72"/>
    <w:rsid w:val="009C2E12"/>
    <w:rsid w:val="009C2E18"/>
    <w:rsid w:val="009C3145"/>
    <w:rsid w:val="009C327E"/>
    <w:rsid w:val="009C3608"/>
    <w:rsid w:val="009C3899"/>
    <w:rsid w:val="009C3A1C"/>
    <w:rsid w:val="009C3CB8"/>
    <w:rsid w:val="009C3DA7"/>
    <w:rsid w:val="009C3DDB"/>
    <w:rsid w:val="009C3F1A"/>
    <w:rsid w:val="009C4150"/>
    <w:rsid w:val="009C41F4"/>
    <w:rsid w:val="009C427E"/>
    <w:rsid w:val="009C431F"/>
    <w:rsid w:val="009C47ED"/>
    <w:rsid w:val="009C48A5"/>
    <w:rsid w:val="009C48D6"/>
    <w:rsid w:val="009C493A"/>
    <w:rsid w:val="009C49CD"/>
    <w:rsid w:val="009C49E9"/>
    <w:rsid w:val="009C4B3B"/>
    <w:rsid w:val="009C4F05"/>
    <w:rsid w:val="009C50E8"/>
    <w:rsid w:val="009C516F"/>
    <w:rsid w:val="009C517F"/>
    <w:rsid w:val="009C526C"/>
    <w:rsid w:val="009C5370"/>
    <w:rsid w:val="009C54D8"/>
    <w:rsid w:val="009C558C"/>
    <w:rsid w:val="009C55B4"/>
    <w:rsid w:val="009C57F0"/>
    <w:rsid w:val="009C5845"/>
    <w:rsid w:val="009C585C"/>
    <w:rsid w:val="009C58ED"/>
    <w:rsid w:val="009C594C"/>
    <w:rsid w:val="009C5A11"/>
    <w:rsid w:val="009C5C1C"/>
    <w:rsid w:val="009C5C59"/>
    <w:rsid w:val="009C5CF4"/>
    <w:rsid w:val="009C5DC6"/>
    <w:rsid w:val="009C5FA1"/>
    <w:rsid w:val="009C5FB1"/>
    <w:rsid w:val="009C604A"/>
    <w:rsid w:val="009C657B"/>
    <w:rsid w:val="009C657C"/>
    <w:rsid w:val="009C66BD"/>
    <w:rsid w:val="009C682F"/>
    <w:rsid w:val="009C6B1A"/>
    <w:rsid w:val="009C704D"/>
    <w:rsid w:val="009C7278"/>
    <w:rsid w:val="009C72F1"/>
    <w:rsid w:val="009C7316"/>
    <w:rsid w:val="009C7382"/>
    <w:rsid w:val="009C7445"/>
    <w:rsid w:val="009C74C8"/>
    <w:rsid w:val="009C75A4"/>
    <w:rsid w:val="009C7774"/>
    <w:rsid w:val="009C7936"/>
    <w:rsid w:val="009C79FA"/>
    <w:rsid w:val="009C7AB4"/>
    <w:rsid w:val="009C7ACE"/>
    <w:rsid w:val="009C7BE0"/>
    <w:rsid w:val="009C7CB4"/>
    <w:rsid w:val="009C7CBB"/>
    <w:rsid w:val="009C7F7F"/>
    <w:rsid w:val="009D0023"/>
    <w:rsid w:val="009D015C"/>
    <w:rsid w:val="009D0273"/>
    <w:rsid w:val="009D02C4"/>
    <w:rsid w:val="009D03BB"/>
    <w:rsid w:val="009D0404"/>
    <w:rsid w:val="009D0562"/>
    <w:rsid w:val="009D07E2"/>
    <w:rsid w:val="009D085C"/>
    <w:rsid w:val="009D09C6"/>
    <w:rsid w:val="009D0A36"/>
    <w:rsid w:val="009D0B64"/>
    <w:rsid w:val="009D0CE6"/>
    <w:rsid w:val="009D0CEB"/>
    <w:rsid w:val="009D10EE"/>
    <w:rsid w:val="009D12AA"/>
    <w:rsid w:val="009D13EF"/>
    <w:rsid w:val="009D1572"/>
    <w:rsid w:val="009D15BA"/>
    <w:rsid w:val="009D1611"/>
    <w:rsid w:val="009D1663"/>
    <w:rsid w:val="009D1911"/>
    <w:rsid w:val="009D195A"/>
    <w:rsid w:val="009D19AC"/>
    <w:rsid w:val="009D1B47"/>
    <w:rsid w:val="009D1BEE"/>
    <w:rsid w:val="009D1C4D"/>
    <w:rsid w:val="009D1CF9"/>
    <w:rsid w:val="009D1DD0"/>
    <w:rsid w:val="009D1EF1"/>
    <w:rsid w:val="009D209B"/>
    <w:rsid w:val="009D209D"/>
    <w:rsid w:val="009D2161"/>
    <w:rsid w:val="009D21B0"/>
    <w:rsid w:val="009D22DA"/>
    <w:rsid w:val="009D22F3"/>
    <w:rsid w:val="009D23EB"/>
    <w:rsid w:val="009D2518"/>
    <w:rsid w:val="009D27F1"/>
    <w:rsid w:val="009D2942"/>
    <w:rsid w:val="009D29F1"/>
    <w:rsid w:val="009D2BCC"/>
    <w:rsid w:val="009D2BF6"/>
    <w:rsid w:val="009D2C06"/>
    <w:rsid w:val="009D2C13"/>
    <w:rsid w:val="009D2C50"/>
    <w:rsid w:val="009D2C72"/>
    <w:rsid w:val="009D2D7A"/>
    <w:rsid w:val="009D2DCD"/>
    <w:rsid w:val="009D313D"/>
    <w:rsid w:val="009D3259"/>
    <w:rsid w:val="009D3514"/>
    <w:rsid w:val="009D3616"/>
    <w:rsid w:val="009D364E"/>
    <w:rsid w:val="009D3716"/>
    <w:rsid w:val="009D3763"/>
    <w:rsid w:val="009D3984"/>
    <w:rsid w:val="009D3B65"/>
    <w:rsid w:val="009D3D7D"/>
    <w:rsid w:val="009D3E1B"/>
    <w:rsid w:val="009D3E29"/>
    <w:rsid w:val="009D4094"/>
    <w:rsid w:val="009D4194"/>
    <w:rsid w:val="009D420E"/>
    <w:rsid w:val="009D4226"/>
    <w:rsid w:val="009D4382"/>
    <w:rsid w:val="009D4604"/>
    <w:rsid w:val="009D469C"/>
    <w:rsid w:val="009D4846"/>
    <w:rsid w:val="009D489C"/>
    <w:rsid w:val="009D4AF5"/>
    <w:rsid w:val="009D4B35"/>
    <w:rsid w:val="009D4CB7"/>
    <w:rsid w:val="009D4DF7"/>
    <w:rsid w:val="009D4EC5"/>
    <w:rsid w:val="009D4ED6"/>
    <w:rsid w:val="009D4F21"/>
    <w:rsid w:val="009D4F2F"/>
    <w:rsid w:val="009D5122"/>
    <w:rsid w:val="009D5157"/>
    <w:rsid w:val="009D5193"/>
    <w:rsid w:val="009D524F"/>
    <w:rsid w:val="009D527E"/>
    <w:rsid w:val="009D52A2"/>
    <w:rsid w:val="009D52A4"/>
    <w:rsid w:val="009D52CF"/>
    <w:rsid w:val="009D52DC"/>
    <w:rsid w:val="009D5371"/>
    <w:rsid w:val="009D5521"/>
    <w:rsid w:val="009D5568"/>
    <w:rsid w:val="009D5674"/>
    <w:rsid w:val="009D56DC"/>
    <w:rsid w:val="009D5768"/>
    <w:rsid w:val="009D5828"/>
    <w:rsid w:val="009D5958"/>
    <w:rsid w:val="009D59E8"/>
    <w:rsid w:val="009D5A4F"/>
    <w:rsid w:val="009D5AB7"/>
    <w:rsid w:val="009D5B46"/>
    <w:rsid w:val="009D5D2E"/>
    <w:rsid w:val="009D5F0F"/>
    <w:rsid w:val="009D5F2A"/>
    <w:rsid w:val="009D5FCA"/>
    <w:rsid w:val="009D6014"/>
    <w:rsid w:val="009D6157"/>
    <w:rsid w:val="009D618A"/>
    <w:rsid w:val="009D61C9"/>
    <w:rsid w:val="009D6261"/>
    <w:rsid w:val="009D6290"/>
    <w:rsid w:val="009D6573"/>
    <w:rsid w:val="009D6627"/>
    <w:rsid w:val="009D6702"/>
    <w:rsid w:val="009D6991"/>
    <w:rsid w:val="009D6B21"/>
    <w:rsid w:val="009D6CA1"/>
    <w:rsid w:val="009D6CAE"/>
    <w:rsid w:val="009D6CD6"/>
    <w:rsid w:val="009D6D08"/>
    <w:rsid w:val="009D6D52"/>
    <w:rsid w:val="009D6F39"/>
    <w:rsid w:val="009D7096"/>
    <w:rsid w:val="009D70E1"/>
    <w:rsid w:val="009D721F"/>
    <w:rsid w:val="009D72AC"/>
    <w:rsid w:val="009D74EE"/>
    <w:rsid w:val="009D7670"/>
    <w:rsid w:val="009D7698"/>
    <w:rsid w:val="009D771F"/>
    <w:rsid w:val="009D7901"/>
    <w:rsid w:val="009D7A0D"/>
    <w:rsid w:val="009D7A64"/>
    <w:rsid w:val="009D7B66"/>
    <w:rsid w:val="009D7BF3"/>
    <w:rsid w:val="009D7D1C"/>
    <w:rsid w:val="009D7DD8"/>
    <w:rsid w:val="009D7ECF"/>
    <w:rsid w:val="009D7EE0"/>
    <w:rsid w:val="009D7F55"/>
    <w:rsid w:val="009E0038"/>
    <w:rsid w:val="009E01A9"/>
    <w:rsid w:val="009E020F"/>
    <w:rsid w:val="009E02C3"/>
    <w:rsid w:val="009E0322"/>
    <w:rsid w:val="009E0509"/>
    <w:rsid w:val="009E050F"/>
    <w:rsid w:val="009E0548"/>
    <w:rsid w:val="009E0804"/>
    <w:rsid w:val="009E0A48"/>
    <w:rsid w:val="009E0CAD"/>
    <w:rsid w:val="009E0D1F"/>
    <w:rsid w:val="009E0E94"/>
    <w:rsid w:val="009E109F"/>
    <w:rsid w:val="009E12D6"/>
    <w:rsid w:val="009E1434"/>
    <w:rsid w:val="009E158A"/>
    <w:rsid w:val="009E15CE"/>
    <w:rsid w:val="009E15FA"/>
    <w:rsid w:val="009E164E"/>
    <w:rsid w:val="009E1659"/>
    <w:rsid w:val="009E169C"/>
    <w:rsid w:val="009E1A58"/>
    <w:rsid w:val="009E1C28"/>
    <w:rsid w:val="009E1CCC"/>
    <w:rsid w:val="009E1E5D"/>
    <w:rsid w:val="009E1F15"/>
    <w:rsid w:val="009E2068"/>
    <w:rsid w:val="009E20F4"/>
    <w:rsid w:val="009E24AF"/>
    <w:rsid w:val="009E254A"/>
    <w:rsid w:val="009E2648"/>
    <w:rsid w:val="009E2976"/>
    <w:rsid w:val="009E2A45"/>
    <w:rsid w:val="009E2A66"/>
    <w:rsid w:val="009E2BB0"/>
    <w:rsid w:val="009E2E45"/>
    <w:rsid w:val="009E2E88"/>
    <w:rsid w:val="009E301D"/>
    <w:rsid w:val="009E3101"/>
    <w:rsid w:val="009E3167"/>
    <w:rsid w:val="009E32E0"/>
    <w:rsid w:val="009E3498"/>
    <w:rsid w:val="009E3689"/>
    <w:rsid w:val="009E3690"/>
    <w:rsid w:val="009E3781"/>
    <w:rsid w:val="009E3862"/>
    <w:rsid w:val="009E3955"/>
    <w:rsid w:val="009E3D2C"/>
    <w:rsid w:val="009E3D32"/>
    <w:rsid w:val="009E3E55"/>
    <w:rsid w:val="009E3E91"/>
    <w:rsid w:val="009E3EA0"/>
    <w:rsid w:val="009E4047"/>
    <w:rsid w:val="009E410D"/>
    <w:rsid w:val="009E4215"/>
    <w:rsid w:val="009E441F"/>
    <w:rsid w:val="009E44D1"/>
    <w:rsid w:val="009E457D"/>
    <w:rsid w:val="009E4675"/>
    <w:rsid w:val="009E469D"/>
    <w:rsid w:val="009E4701"/>
    <w:rsid w:val="009E491B"/>
    <w:rsid w:val="009E4A28"/>
    <w:rsid w:val="009E4CCC"/>
    <w:rsid w:val="009E4DD1"/>
    <w:rsid w:val="009E4DE6"/>
    <w:rsid w:val="009E4EA0"/>
    <w:rsid w:val="009E4F20"/>
    <w:rsid w:val="009E5035"/>
    <w:rsid w:val="009E503F"/>
    <w:rsid w:val="009E5170"/>
    <w:rsid w:val="009E522C"/>
    <w:rsid w:val="009E54FA"/>
    <w:rsid w:val="009E5621"/>
    <w:rsid w:val="009E5760"/>
    <w:rsid w:val="009E57B2"/>
    <w:rsid w:val="009E5810"/>
    <w:rsid w:val="009E593D"/>
    <w:rsid w:val="009E598A"/>
    <w:rsid w:val="009E5A40"/>
    <w:rsid w:val="009E5AEF"/>
    <w:rsid w:val="009E5C28"/>
    <w:rsid w:val="009E5CED"/>
    <w:rsid w:val="009E5DBD"/>
    <w:rsid w:val="009E5E3A"/>
    <w:rsid w:val="009E5E43"/>
    <w:rsid w:val="009E5E44"/>
    <w:rsid w:val="009E6230"/>
    <w:rsid w:val="009E6399"/>
    <w:rsid w:val="009E63F5"/>
    <w:rsid w:val="009E648E"/>
    <w:rsid w:val="009E649C"/>
    <w:rsid w:val="009E64A2"/>
    <w:rsid w:val="009E6536"/>
    <w:rsid w:val="009E668A"/>
    <w:rsid w:val="009E67F7"/>
    <w:rsid w:val="009E68D6"/>
    <w:rsid w:val="009E68F7"/>
    <w:rsid w:val="009E690D"/>
    <w:rsid w:val="009E69AD"/>
    <w:rsid w:val="009E6A34"/>
    <w:rsid w:val="009E6A3B"/>
    <w:rsid w:val="009E6F08"/>
    <w:rsid w:val="009E7025"/>
    <w:rsid w:val="009E70F6"/>
    <w:rsid w:val="009E7173"/>
    <w:rsid w:val="009E719A"/>
    <w:rsid w:val="009E7519"/>
    <w:rsid w:val="009E75A1"/>
    <w:rsid w:val="009E7732"/>
    <w:rsid w:val="009E7788"/>
    <w:rsid w:val="009E77E0"/>
    <w:rsid w:val="009E780D"/>
    <w:rsid w:val="009E781C"/>
    <w:rsid w:val="009E7934"/>
    <w:rsid w:val="009E7968"/>
    <w:rsid w:val="009E79F5"/>
    <w:rsid w:val="009E7A19"/>
    <w:rsid w:val="009E7B78"/>
    <w:rsid w:val="009E7C39"/>
    <w:rsid w:val="009E7C5A"/>
    <w:rsid w:val="009F02BE"/>
    <w:rsid w:val="009F04B5"/>
    <w:rsid w:val="009F0525"/>
    <w:rsid w:val="009F07FB"/>
    <w:rsid w:val="009F0857"/>
    <w:rsid w:val="009F08A7"/>
    <w:rsid w:val="009F09FA"/>
    <w:rsid w:val="009F0B64"/>
    <w:rsid w:val="009F0B84"/>
    <w:rsid w:val="009F0C7C"/>
    <w:rsid w:val="009F0FA6"/>
    <w:rsid w:val="009F124A"/>
    <w:rsid w:val="009F144D"/>
    <w:rsid w:val="009F16CC"/>
    <w:rsid w:val="009F177A"/>
    <w:rsid w:val="009F1800"/>
    <w:rsid w:val="009F184A"/>
    <w:rsid w:val="009F1AA2"/>
    <w:rsid w:val="009F1BE5"/>
    <w:rsid w:val="009F1C65"/>
    <w:rsid w:val="009F1DB1"/>
    <w:rsid w:val="009F1DF4"/>
    <w:rsid w:val="009F1E1B"/>
    <w:rsid w:val="009F1F47"/>
    <w:rsid w:val="009F1FED"/>
    <w:rsid w:val="009F208E"/>
    <w:rsid w:val="009F20F3"/>
    <w:rsid w:val="009F2252"/>
    <w:rsid w:val="009F2289"/>
    <w:rsid w:val="009F23C4"/>
    <w:rsid w:val="009F2412"/>
    <w:rsid w:val="009F2507"/>
    <w:rsid w:val="009F2586"/>
    <w:rsid w:val="009F25B8"/>
    <w:rsid w:val="009F26CF"/>
    <w:rsid w:val="009F27F2"/>
    <w:rsid w:val="009F2890"/>
    <w:rsid w:val="009F2929"/>
    <w:rsid w:val="009F2A7F"/>
    <w:rsid w:val="009F2AB6"/>
    <w:rsid w:val="009F2B89"/>
    <w:rsid w:val="009F2D57"/>
    <w:rsid w:val="009F2DA8"/>
    <w:rsid w:val="009F2E07"/>
    <w:rsid w:val="009F2E31"/>
    <w:rsid w:val="009F2F58"/>
    <w:rsid w:val="009F2FD0"/>
    <w:rsid w:val="009F321B"/>
    <w:rsid w:val="009F3220"/>
    <w:rsid w:val="009F3300"/>
    <w:rsid w:val="009F33E7"/>
    <w:rsid w:val="009F3463"/>
    <w:rsid w:val="009F383F"/>
    <w:rsid w:val="009F39A0"/>
    <w:rsid w:val="009F3A4B"/>
    <w:rsid w:val="009F3B1E"/>
    <w:rsid w:val="009F3B48"/>
    <w:rsid w:val="009F3B4A"/>
    <w:rsid w:val="009F3C51"/>
    <w:rsid w:val="009F3DD2"/>
    <w:rsid w:val="009F3E57"/>
    <w:rsid w:val="009F3F23"/>
    <w:rsid w:val="009F3F2B"/>
    <w:rsid w:val="009F3FB5"/>
    <w:rsid w:val="009F44AB"/>
    <w:rsid w:val="009F4597"/>
    <w:rsid w:val="009F4669"/>
    <w:rsid w:val="009F4733"/>
    <w:rsid w:val="009F47C6"/>
    <w:rsid w:val="009F4887"/>
    <w:rsid w:val="009F4D85"/>
    <w:rsid w:val="009F4EB0"/>
    <w:rsid w:val="009F5205"/>
    <w:rsid w:val="009F5272"/>
    <w:rsid w:val="009F53D1"/>
    <w:rsid w:val="009F5577"/>
    <w:rsid w:val="009F55F8"/>
    <w:rsid w:val="009F5671"/>
    <w:rsid w:val="009F57ED"/>
    <w:rsid w:val="009F5859"/>
    <w:rsid w:val="009F58FA"/>
    <w:rsid w:val="009F59CE"/>
    <w:rsid w:val="009F5D3A"/>
    <w:rsid w:val="009F5D49"/>
    <w:rsid w:val="009F5E5C"/>
    <w:rsid w:val="009F5EC1"/>
    <w:rsid w:val="009F5F67"/>
    <w:rsid w:val="009F60A5"/>
    <w:rsid w:val="009F614C"/>
    <w:rsid w:val="009F61F1"/>
    <w:rsid w:val="009F6794"/>
    <w:rsid w:val="009F68C0"/>
    <w:rsid w:val="009F68C3"/>
    <w:rsid w:val="009F6A03"/>
    <w:rsid w:val="009F6A10"/>
    <w:rsid w:val="009F6A70"/>
    <w:rsid w:val="009F6FC4"/>
    <w:rsid w:val="009F70AC"/>
    <w:rsid w:val="009F70DB"/>
    <w:rsid w:val="009F713C"/>
    <w:rsid w:val="009F7271"/>
    <w:rsid w:val="009F733A"/>
    <w:rsid w:val="009F7371"/>
    <w:rsid w:val="009F741E"/>
    <w:rsid w:val="009F76D6"/>
    <w:rsid w:val="009F7A6A"/>
    <w:rsid w:val="009F7BA3"/>
    <w:rsid w:val="009F7C10"/>
    <w:rsid w:val="009F7C14"/>
    <w:rsid w:val="009F7C7B"/>
    <w:rsid w:val="009F7D40"/>
    <w:rsid w:val="00A00056"/>
    <w:rsid w:val="00A001F1"/>
    <w:rsid w:val="00A0021D"/>
    <w:rsid w:val="00A00290"/>
    <w:rsid w:val="00A004E5"/>
    <w:rsid w:val="00A0061B"/>
    <w:rsid w:val="00A007B7"/>
    <w:rsid w:val="00A00838"/>
    <w:rsid w:val="00A00C37"/>
    <w:rsid w:val="00A00CDA"/>
    <w:rsid w:val="00A00E6B"/>
    <w:rsid w:val="00A00F66"/>
    <w:rsid w:val="00A0106C"/>
    <w:rsid w:val="00A0124F"/>
    <w:rsid w:val="00A013CF"/>
    <w:rsid w:val="00A01500"/>
    <w:rsid w:val="00A0152D"/>
    <w:rsid w:val="00A01943"/>
    <w:rsid w:val="00A01952"/>
    <w:rsid w:val="00A01972"/>
    <w:rsid w:val="00A01AE7"/>
    <w:rsid w:val="00A01BE0"/>
    <w:rsid w:val="00A01CB2"/>
    <w:rsid w:val="00A01EE6"/>
    <w:rsid w:val="00A01FB6"/>
    <w:rsid w:val="00A0205F"/>
    <w:rsid w:val="00A020DD"/>
    <w:rsid w:val="00A020EB"/>
    <w:rsid w:val="00A02115"/>
    <w:rsid w:val="00A021DD"/>
    <w:rsid w:val="00A0242C"/>
    <w:rsid w:val="00A025E9"/>
    <w:rsid w:val="00A02792"/>
    <w:rsid w:val="00A028D8"/>
    <w:rsid w:val="00A02A0B"/>
    <w:rsid w:val="00A02A85"/>
    <w:rsid w:val="00A02C45"/>
    <w:rsid w:val="00A02F1F"/>
    <w:rsid w:val="00A030D7"/>
    <w:rsid w:val="00A03373"/>
    <w:rsid w:val="00A033EC"/>
    <w:rsid w:val="00A0345B"/>
    <w:rsid w:val="00A03500"/>
    <w:rsid w:val="00A036F9"/>
    <w:rsid w:val="00A038F8"/>
    <w:rsid w:val="00A039EA"/>
    <w:rsid w:val="00A03E62"/>
    <w:rsid w:val="00A03E79"/>
    <w:rsid w:val="00A03ECC"/>
    <w:rsid w:val="00A03F36"/>
    <w:rsid w:val="00A03FBE"/>
    <w:rsid w:val="00A04126"/>
    <w:rsid w:val="00A041F0"/>
    <w:rsid w:val="00A041F9"/>
    <w:rsid w:val="00A042CB"/>
    <w:rsid w:val="00A0446D"/>
    <w:rsid w:val="00A047E0"/>
    <w:rsid w:val="00A04804"/>
    <w:rsid w:val="00A048A0"/>
    <w:rsid w:val="00A04A50"/>
    <w:rsid w:val="00A04B77"/>
    <w:rsid w:val="00A04C8C"/>
    <w:rsid w:val="00A04E94"/>
    <w:rsid w:val="00A04F46"/>
    <w:rsid w:val="00A04F58"/>
    <w:rsid w:val="00A0512C"/>
    <w:rsid w:val="00A05145"/>
    <w:rsid w:val="00A0514C"/>
    <w:rsid w:val="00A051C1"/>
    <w:rsid w:val="00A05367"/>
    <w:rsid w:val="00A05392"/>
    <w:rsid w:val="00A0544E"/>
    <w:rsid w:val="00A054D4"/>
    <w:rsid w:val="00A05521"/>
    <w:rsid w:val="00A056B0"/>
    <w:rsid w:val="00A05B2E"/>
    <w:rsid w:val="00A05B81"/>
    <w:rsid w:val="00A05F6F"/>
    <w:rsid w:val="00A06026"/>
    <w:rsid w:val="00A060FE"/>
    <w:rsid w:val="00A061D6"/>
    <w:rsid w:val="00A06372"/>
    <w:rsid w:val="00A0638A"/>
    <w:rsid w:val="00A06446"/>
    <w:rsid w:val="00A0645B"/>
    <w:rsid w:val="00A06660"/>
    <w:rsid w:val="00A06690"/>
    <w:rsid w:val="00A066D3"/>
    <w:rsid w:val="00A06A1C"/>
    <w:rsid w:val="00A06B1C"/>
    <w:rsid w:val="00A06B55"/>
    <w:rsid w:val="00A06C06"/>
    <w:rsid w:val="00A06C4E"/>
    <w:rsid w:val="00A06DE0"/>
    <w:rsid w:val="00A06FB9"/>
    <w:rsid w:val="00A06FF2"/>
    <w:rsid w:val="00A07001"/>
    <w:rsid w:val="00A07101"/>
    <w:rsid w:val="00A07118"/>
    <w:rsid w:val="00A07212"/>
    <w:rsid w:val="00A07562"/>
    <w:rsid w:val="00A0785D"/>
    <w:rsid w:val="00A07976"/>
    <w:rsid w:val="00A07980"/>
    <w:rsid w:val="00A079F6"/>
    <w:rsid w:val="00A07AE8"/>
    <w:rsid w:val="00A07B72"/>
    <w:rsid w:val="00A07C35"/>
    <w:rsid w:val="00A07C4C"/>
    <w:rsid w:val="00A07E81"/>
    <w:rsid w:val="00A07F45"/>
    <w:rsid w:val="00A07FB9"/>
    <w:rsid w:val="00A1010E"/>
    <w:rsid w:val="00A101A3"/>
    <w:rsid w:val="00A104AC"/>
    <w:rsid w:val="00A10624"/>
    <w:rsid w:val="00A10983"/>
    <w:rsid w:val="00A109B6"/>
    <w:rsid w:val="00A10D7F"/>
    <w:rsid w:val="00A11023"/>
    <w:rsid w:val="00A111A6"/>
    <w:rsid w:val="00A1137C"/>
    <w:rsid w:val="00A113B9"/>
    <w:rsid w:val="00A1140A"/>
    <w:rsid w:val="00A1167D"/>
    <w:rsid w:val="00A116FC"/>
    <w:rsid w:val="00A1193A"/>
    <w:rsid w:val="00A11B5F"/>
    <w:rsid w:val="00A11D0C"/>
    <w:rsid w:val="00A11D11"/>
    <w:rsid w:val="00A11ED1"/>
    <w:rsid w:val="00A11F63"/>
    <w:rsid w:val="00A120DF"/>
    <w:rsid w:val="00A1224D"/>
    <w:rsid w:val="00A1226B"/>
    <w:rsid w:val="00A12363"/>
    <w:rsid w:val="00A12393"/>
    <w:rsid w:val="00A123A0"/>
    <w:rsid w:val="00A129AD"/>
    <w:rsid w:val="00A12A05"/>
    <w:rsid w:val="00A12A4A"/>
    <w:rsid w:val="00A12A70"/>
    <w:rsid w:val="00A12AD3"/>
    <w:rsid w:val="00A12BE4"/>
    <w:rsid w:val="00A12C78"/>
    <w:rsid w:val="00A12CF7"/>
    <w:rsid w:val="00A12DD4"/>
    <w:rsid w:val="00A12EA6"/>
    <w:rsid w:val="00A131FF"/>
    <w:rsid w:val="00A1325F"/>
    <w:rsid w:val="00A13307"/>
    <w:rsid w:val="00A13743"/>
    <w:rsid w:val="00A13749"/>
    <w:rsid w:val="00A138EF"/>
    <w:rsid w:val="00A139AA"/>
    <w:rsid w:val="00A13B41"/>
    <w:rsid w:val="00A13B8D"/>
    <w:rsid w:val="00A13E09"/>
    <w:rsid w:val="00A13F59"/>
    <w:rsid w:val="00A141D7"/>
    <w:rsid w:val="00A1448F"/>
    <w:rsid w:val="00A144AB"/>
    <w:rsid w:val="00A145D9"/>
    <w:rsid w:val="00A14628"/>
    <w:rsid w:val="00A14715"/>
    <w:rsid w:val="00A14795"/>
    <w:rsid w:val="00A147C5"/>
    <w:rsid w:val="00A14964"/>
    <w:rsid w:val="00A14BC6"/>
    <w:rsid w:val="00A14D12"/>
    <w:rsid w:val="00A15059"/>
    <w:rsid w:val="00A1580C"/>
    <w:rsid w:val="00A15A71"/>
    <w:rsid w:val="00A15C5E"/>
    <w:rsid w:val="00A15CEF"/>
    <w:rsid w:val="00A15DC7"/>
    <w:rsid w:val="00A15F26"/>
    <w:rsid w:val="00A15F7E"/>
    <w:rsid w:val="00A16248"/>
    <w:rsid w:val="00A1641C"/>
    <w:rsid w:val="00A16450"/>
    <w:rsid w:val="00A164A4"/>
    <w:rsid w:val="00A1651A"/>
    <w:rsid w:val="00A1664A"/>
    <w:rsid w:val="00A16704"/>
    <w:rsid w:val="00A1677A"/>
    <w:rsid w:val="00A1684E"/>
    <w:rsid w:val="00A168C6"/>
    <w:rsid w:val="00A16A28"/>
    <w:rsid w:val="00A16A9A"/>
    <w:rsid w:val="00A16B30"/>
    <w:rsid w:val="00A16D23"/>
    <w:rsid w:val="00A16EA6"/>
    <w:rsid w:val="00A16F86"/>
    <w:rsid w:val="00A16FBD"/>
    <w:rsid w:val="00A172E9"/>
    <w:rsid w:val="00A17312"/>
    <w:rsid w:val="00A17331"/>
    <w:rsid w:val="00A173CD"/>
    <w:rsid w:val="00A1740D"/>
    <w:rsid w:val="00A17557"/>
    <w:rsid w:val="00A17683"/>
    <w:rsid w:val="00A17821"/>
    <w:rsid w:val="00A1782A"/>
    <w:rsid w:val="00A179A7"/>
    <w:rsid w:val="00A179EB"/>
    <w:rsid w:val="00A17E19"/>
    <w:rsid w:val="00A17E40"/>
    <w:rsid w:val="00A200D7"/>
    <w:rsid w:val="00A200E7"/>
    <w:rsid w:val="00A20385"/>
    <w:rsid w:val="00A20394"/>
    <w:rsid w:val="00A20478"/>
    <w:rsid w:val="00A20495"/>
    <w:rsid w:val="00A204BF"/>
    <w:rsid w:val="00A205D3"/>
    <w:rsid w:val="00A20725"/>
    <w:rsid w:val="00A2073E"/>
    <w:rsid w:val="00A208AD"/>
    <w:rsid w:val="00A20ADB"/>
    <w:rsid w:val="00A20BEA"/>
    <w:rsid w:val="00A20C6F"/>
    <w:rsid w:val="00A20E54"/>
    <w:rsid w:val="00A21027"/>
    <w:rsid w:val="00A210F3"/>
    <w:rsid w:val="00A210FB"/>
    <w:rsid w:val="00A212F7"/>
    <w:rsid w:val="00A2136D"/>
    <w:rsid w:val="00A21561"/>
    <w:rsid w:val="00A21801"/>
    <w:rsid w:val="00A21860"/>
    <w:rsid w:val="00A21884"/>
    <w:rsid w:val="00A219C7"/>
    <w:rsid w:val="00A219FA"/>
    <w:rsid w:val="00A21A69"/>
    <w:rsid w:val="00A21B4F"/>
    <w:rsid w:val="00A21BBB"/>
    <w:rsid w:val="00A21CB7"/>
    <w:rsid w:val="00A21D36"/>
    <w:rsid w:val="00A21FBC"/>
    <w:rsid w:val="00A2209D"/>
    <w:rsid w:val="00A2216E"/>
    <w:rsid w:val="00A221BD"/>
    <w:rsid w:val="00A222B1"/>
    <w:rsid w:val="00A22324"/>
    <w:rsid w:val="00A223B2"/>
    <w:rsid w:val="00A22434"/>
    <w:rsid w:val="00A22503"/>
    <w:rsid w:val="00A2266E"/>
    <w:rsid w:val="00A227D8"/>
    <w:rsid w:val="00A228C3"/>
    <w:rsid w:val="00A22962"/>
    <w:rsid w:val="00A22B44"/>
    <w:rsid w:val="00A22B97"/>
    <w:rsid w:val="00A22C48"/>
    <w:rsid w:val="00A22F5F"/>
    <w:rsid w:val="00A22F64"/>
    <w:rsid w:val="00A2305F"/>
    <w:rsid w:val="00A234BB"/>
    <w:rsid w:val="00A23601"/>
    <w:rsid w:val="00A2366B"/>
    <w:rsid w:val="00A23807"/>
    <w:rsid w:val="00A2390F"/>
    <w:rsid w:val="00A23A7D"/>
    <w:rsid w:val="00A23C39"/>
    <w:rsid w:val="00A23CAF"/>
    <w:rsid w:val="00A23DC3"/>
    <w:rsid w:val="00A23E80"/>
    <w:rsid w:val="00A2419C"/>
    <w:rsid w:val="00A243E4"/>
    <w:rsid w:val="00A2476A"/>
    <w:rsid w:val="00A2480D"/>
    <w:rsid w:val="00A248AB"/>
    <w:rsid w:val="00A248BC"/>
    <w:rsid w:val="00A24958"/>
    <w:rsid w:val="00A24D63"/>
    <w:rsid w:val="00A24D6D"/>
    <w:rsid w:val="00A24E25"/>
    <w:rsid w:val="00A24EE0"/>
    <w:rsid w:val="00A24F29"/>
    <w:rsid w:val="00A24F3F"/>
    <w:rsid w:val="00A24F55"/>
    <w:rsid w:val="00A24FB1"/>
    <w:rsid w:val="00A25304"/>
    <w:rsid w:val="00A25326"/>
    <w:rsid w:val="00A25430"/>
    <w:rsid w:val="00A254C6"/>
    <w:rsid w:val="00A25511"/>
    <w:rsid w:val="00A255A8"/>
    <w:rsid w:val="00A256C8"/>
    <w:rsid w:val="00A2574F"/>
    <w:rsid w:val="00A25754"/>
    <w:rsid w:val="00A257A8"/>
    <w:rsid w:val="00A25905"/>
    <w:rsid w:val="00A259B4"/>
    <w:rsid w:val="00A25A26"/>
    <w:rsid w:val="00A25A6E"/>
    <w:rsid w:val="00A25A93"/>
    <w:rsid w:val="00A25B12"/>
    <w:rsid w:val="00A25B93"/>
    <w:rsid w:val="00A25E8F"/>
    <w:rsid w:val="00A25EA2"/>
    <w:rsid w:val="00A2602C"/>
    <w:rsid w:val="00A260D2"/>
    <w:rsid w:val="00A26219"/>
    <w:rsid w:val="00A262B3"/>
    <w:rsid w:val="00A262BB"/>
    <w:rsid w:val="00A263B9"/>
    <w:rsid w:val="00A263DC"/>
    <w:rsid w:val="00A263F0"/>
    <w:rsid w:val="00A26497"/>
    <w:rsid w:val="00A2651E"/>
    <w:rsid w:val="00A2657C"/>
    <w:rsid w:val="00A26652"/>
    <w:rsid w:val="00A26733"/>
    <w:rsid w:val="00A26B9E"/>
    <w:rsid w:val="00A26D46"/>
    <w:rsid w:val="00A26F5C"/>
    <w:rsid w:val="00A27102"/>
    <w:rsid w:val="00A27190"/>
    <w:rsid w:val="00A2723A"/>
    <w:rsid w:val="00A27375"/>
    <w:rsid w:val="00A2737F"/>
    <w:rsid w:val="00A273BC"/>
    <w:rsid w:val="00A274E5"/>
    <w:rsid w:val="00A275B9"/>
    <w:rsid w:val="00A276C0"/>
    <w:rsid w:val="00A2778C"/>
    <w:rsid w:val="00A27B6D"/>
    <w:rsid w:val="00A27C61"/>
    <w:rsid w:val="00A27D79"/>
    <w:rsid w:val="00A27E44"/>
    <w:rsid w:val="00A27EBA"/>
    <w:rsid w:val="00A27FA8"/>
    <w:rsid w:val="00A303A9"/>
    <w:rsid w:val="00A30439"/>
    <w:rsid w:val="00A30490"/>
    <w:rsid w:val="00A304B7"/>
    <w:rsid w:val="00A307E1"/>
    <w:rsid w:val="00A309C4"/>
    <w:rsid w:val="00A30AAD"/>
    <w:rsid w:val="00A30E15"/>
    <w:rsid w:val="00A30EDF"/>
    <w:rsid w:val="00A3107C"/>
    <w:rsid w:val="00A3122D"/>
    <w:rsid w:val="00A31234"/>
    <w:rsid w:val="00A3144E"/>
    <w:rsid w:val="00A314DB"/>
    <w:rsid w:val="00A3165B"/>
    <w:rsid w:val="00A3167F"/>
    <w:rsid w:val="00A318EA"/>
    <w:rsid w:val="00A31919"/>
    <w:rsid w:val="00A31994"/>
    <w:rsid w:val="00A31A3E"/>
    <w:rsid w:val="00A31B05"/>
    <w:rsid w:val="00A31B38"/>
    <w:rsid w:val="00A31B58"/>
    <w:rsid w:val="00A31CFD"/>
    <w:rsid w:val="00A31E26"/>
    <w:rsid w:val="00A31E42"/>
    <w:rsid w:val="00A32460"/>
    <w:rsid w:val="00A32534"/>
    <w:rsid w:val="00A32600"/>
    <w:rsid w:val="00A32858"/>
    <w:rsid w:val="00A32B4E"/>
    <w:rsid w:val="00A32F65"/>
    <w:rsid w:val="00A33263"/>
    <w:rsid w:val="00A3328A"/>
    <w:rsid w:val="00A3378D"/>
    <w:rsid w:val="00A337EB"/>
    <w:rsid w:val="00A33A52"/>
    <w:rsid w:val="00A33C30"/>
    <w:rsid w:val="00A33C3B"/>
    <w:rsid w:val="00A33CC8"/>
    <w:rsid w:val="00A33CEB"/>
    <w:rsid w:val="00A33D31"/>
    <w:rsid w:val="00A33EBB"/>
    <w:rsid w:val="00A33FEA"/>
    <w:rsid w:val="00A34109"/>
    <w:rsid w:val="00A343AE"/>
    <w:rsid w:val="00A345C9"/>
    <w:rsid w:val="00A346A0"/>
    <w:rsid w:val="00A347C2"/>
    <w:rsid w:val="00A3496D"/>
    <w:rsid w:val="00A34B68"/>
    <w:rsid w:val="00A34C40"/>
    <w:rsid w:val="00A34CFF"/>
    <w:rsid w:val="00A34F68"/>
    <w:rsid w:val="00A35017"/>
    <w:rsid w:val="00A35110"/>
    <w:rsid w:val="00A35112"/>
    <w:rsid w:val="00A35202"/>
    <w:rsid w:val="00A35288"/>
    <w:rsid w:val="00A35297"/>
    <w:rsid w:val="00A35358"/>
    <w:rsid w:val="00A353A8"/>
    <w:rsid w:val="00A3558E"/>
    <w:rsid w:val="00A3574F"/>
    <w:rsid w:val="00A35763"/>
    <w:rsid w:val="00A35832"/>
    <w:rsid w:val="00A35923"/>
    <w:rsid w:val="00A35989"/>
    <w:rsid w:val="00A35A80"/>
    <w:rsid w:val="00A35B54"/>
    <w:rsid w:val="00A35C05"/>
    <w:rsid w:val="00A35C7E"/>
    <w:rsid w:val="00A35F53"/>
    <w:rsid w:val="00A36042"/>
    <w:rsid w:val="00A361C6"/>
    <w:rsid w:val="00A362F5"/>
    <w:rsid w:val="00A36642"/>
    <w:rsid w:val="00A366E4"/>
    <w:rsid w:val="00A36872"/>
    <w:rsid w:val="00A36880"/>
    <w:rsid w:val="00A3689C"/>
    <w:rsid w:val="00A368C5"/>
    <w:rsid w:val="00A36AF6"/>
    <w:rsid w:val="00A36F4F"/>
    <w:rsid w:val="00A37082"/>
    <w:rsid w:val="00A37140"/>
    <w:rsid w:val="00A37330"/>
    <w:rsid w:val="00A3746F"/>
    <w:rsid w:val="00A3763A"/>
    <w:rsid w:val="00A3764E"/>
    <w:rsid w:val="00A37699"/>
    <w:rsid w:val="00A37709"/>
    <w:rsid w:val="00A3770B"/>
    <w:rsid w:val="00A37991"/>
    <w:rsid w:val="00A37B1C"/>
    <w:rsid w:val="00A37B40"/>
    <w:rsid w:val="00A37C53"/>
    <w:rsid w:val="00A37D0D"/>
    <w:rsid w:val="00A37DA2"/>
    <w:rsid w:val="00A37DF2"/>
    <w:rsid w:val="00A37EA7"/>
    <w:rsid w:val="00A37F81"/>
    <w:rsid w:val="00A37FDC"/>
    <w:rsid w:val="00A40074"/>
    <w:rsid w:val="00A401CB"/>
    <w:rsid w:val="00A401DD"/>
    <w:rsid w:val="00A40216"/>
    <w:rsid w:val="00A40246"/>
    <w:rsid w:val="00A402B7"/>
    <w:rsid w:val="00A403ED"/>
    <w:rsid w:val="00A404C9"/>
    <w:rsid w:val="00A4058C"/>
    <w:rsid w:val="00A40601"/>
    <w:rsid w:val="00A406AB"/>
    <w:rsid w:val="00A407C9"/>
    <w:rsid w:val="00A40890"/>
    <w:rsid w:val="00A40978"/>
    <w:rsid w:val="00A409F2"/>
    <w:rsid w:val="00A40A7B"/>
    <w:rsid w:val="00A40AE0"/>
    <w:rsid w:val="00A40CC2"/>
    <w:rsid w:val="00A40CF8"/>
    <w:rsid w:val="00A40D9F"/>
    <w:rsid w:val="00A40DC0"/>
    <w:rsid w:val="00A40EB4"/>
    <w:rsid w:val="00A41002"/>
    <w:rsid w:val="00A41033"/>
    <w:rsid w:val="00A4126B"/>
    <w:rsid w:val="00A4128C"/>
    <w:rsid w:val="00A412AA"/>
    <w:rsid w:val="00A4144E"/>
    <w:rsid w:val="00A41649"/>
    <w:rsid w:val="00A417BD"/>
    <w:rsid w:val="00A41868"/>
    <w:rsid w:val="00A41B61"/>
    <w:rsid w:val="00A41C59"/>
    <w:rsid w:val="00A41C95"/>
    <w:rsid w:val="00A41D92"/>
    <w:rsid w:val="00A41E39"/>
    <w:rsid w:val="00A421F6"/>
    <w:rsid w:val="00A42304"/>
    <w:rsid w:val="00A42385"/>
    <w:rsid w:val="00A423B2"/>
    <w:rsid w:val="00A42475"/>
    <w:rsid w:val="00A42678"/>
    <w:rsid w:val="00A427DA"/>
    <w:rsid w:val="00A42821"/>
    <w:rsid w:val="00A4286A"/>
    <w:rsid w:val="00A42BEC"/>
    <w:rsid w:val="00A42C05"/>
    <w:rsid w:val="00A42C06"/>
    <w:rsid w:val="00A42FE4"/>
    <w:rsid w:val="00A43002"/>
    <w:rsid w:val="00A43087"/>
    <w:rsid w:val="00A43139"/>
    <w:rsid w:val="00A43269"/>
    <w:rsid w:val="00A432C9"/>
    <w:rsid w:val="00A43316"/>
    <w:rsid w:val="00A433F0"/>
    <w:rsid w:val="00A43440"/>
    <w:rsid w:val="00A43563"/>
    <w:rsid w:val="00A43695"/>
    <w:rsid w:val="00A438A0"/>
    <w:rsid w:val="00A43934"/>
    <w:rsid w:val="00A43A0C"/>
    <w:rsid w:val="00A43B41"/>
    <w:rsid w:val="00A43B51"/>
    <w:rsid w:val="00A43B91"/>
    <w:rsid w:val="00A43BE8"/>
    <w:rsid w:val="00A43BED"/>
    <w:rsid w:val="00A43CCF"/>
    <w:rsid w:val="00A43E0B"/>
    <w:rsid w:val="00A44110"/>
    <w:rsid w:val="00A44133"/>
    <w:rsid w:val="00A4423C"/>
    <w:rsid w:val="00A442CE"/>
    <w:rsid w:val="00A442EA"/>
    <w:rsid w:val="00A442F2"/>
    <w:rsid w:val="00A444EB"/>
    <w:rsid w:val="00A44601"/>
    <w:rsid w:val="00A44A58"/>
    <w:rsid w:val="00A44C16"/>
    <w:rsid w:val="00A44DA1"/>
    <w:rsid w:val="00A450AF"/>
    <w:rsid w:val="00A450EC"/>
    <w:rsid w:val="00A45700"/>
    <w:rsid w:val="00A4573D"/>
    <w:rsid w:val="00A45899"/>
    <w:rsid w:val="00A45A96"/>
    <w:rsid w:val="00A4648B"/>
    <w:rsid w:val="00A464F9"/>
    <w:rsid w:val="00A46589"/>
    <w:rsid w:val="00A465B2"/>
    <w:rsid w:val="00A465BF"/>
    <w:rsid w:val="00A466A8"/>
    <w:rsid w:val="00A46734"/>
    <w:rsid w:val="00A4674E"/>
    <w:rsid w:val="00A4687B"/>
    <w:rsid w:val="00A468F7"/>
    <w:rsid w:val="00A4690D"/>
    <w:rsid w:val="00A46BD8"/>
    <w:rsid w:val="00A46BF3"/>
    <w:rsid w:val="00A46D11"/>
    <w:rsid w:val="00A46D6E"/>
    <w:rsid w:val="00A46ED4"/>
    <w:rsid w:val="00A4710A"/>
    <w:rsid w:val="00A47156"/>
    <w:rsid w:val="00A471A1"/>
    <w:rsid w:val="00A47205"/>
    <w:rsid w:val="00A472A8"/>
    <w:rsid w:val="00A474CC"/>
    <w:rsid w:val="00A47654"/>
    <w:rsid w:val="00A476F8"/>
    <w:rsid w:val="00A477AC"/>
    <w:rsid w:val="00A47A84"/>
    <w:rsid w:val="00A47A9B"/>
    <w:rsid w:val="00A47AE4"/>
    <w:rsid w:val="00A47BBC"/>
    <w:rsid w:val="00A50120"/>
    <w:rsid w:val="00A5015E"/>
    <w:rsid w:val="00A502C3"/>
    <w:rsid w:val="00A50455"/>
    <w:rsid w:val="00A5050D"/>
    <w:rsid w:val="00A506FC"/>
    <w:rsid w:val="00A50799"/>
    <w:rsid w:val="00A508C6"/>
    <w:rsid w:val="00A508F4"/>
    <w:rsid w:val="00A509D3"/>
    <w:rsid w:val="00A50AE1"/>
    <w:rsid w:val="00A50BBD"/>
    <w:rsid w:val="00A50C59"/>
    <w:rsid w:val="00A50D20"/>
    <w:rsid w:val="00A50DB5"/>
    <w:rsid w:val="00A50E2D"/>
    <w:rsid w:val="00A50E8E"/>
    <w:rsid w:val="00A51269"/>
    <w:rsid w:val="00A51480"/>
    <w:rsid w:val="00A51515"/>
    <w:rsid w:val="00A515D2"/>
    <w:rsid w:val="00A51848"/>
    <w:rsid w:val="00A518A9"/>
    <w:rsid w:val="00A51D16"/>
    <w:rsid w:val="00A51DBA"/>
    <w:rsid w:val="00A51E5A"/>
    <w:rsid w:val="00A51F29"/>
    <w:rsid w:val="00A51FC7"/>
    <w:rsid w:val="00A52142"/>
    <w:rsid w:val="00A5245B"/>
    <w:rsid w:val="00A52564"/>
    <w:rsid w:val="00A526F8"/>
    <w:rsid w:val="00A5291D"/>
    <w:rsid w:val="00A52A18"/>
    <w:rsid w:val="00A52A82"/>
    <w:rsid w:val="00A52C6E"/>
    <w:rsid w:val="00A52E38"/>
    <w:rsid w:val="00A52EBA"/>
    <w:rsid w:val="00A52FD1"/>
    <w:rsid w:val="00A52FDD"/>
    <w:rsid w:val="00A53023"/>
    <w:rsid w:val="00A53071"/>
    <w:rsid w:val="00A53158"/>
    <w:rsid w:val="00A531B8"/>
    <w:rsid w:val="00A532E9"/>
    <w:rsid w:val="00A5332E"/>
    <w:rsid w:val="00A53411"/>
    <w:rsid w:val="00A536FB"/>
    <w:rsid w:val="00A537A8"/>
    <w:rsid w:val="00A5382C"/>
    <w:rsid w:val="00A5394F"/>
    <w:rsid w:val="00A539C7"/>
    <w:rsid w:val="00A53A12"/>
    <w:rsid w:val="00A53AB2"/>
    <w:rsid w:val="00A53F1E"/>
    <w:rsid w:val="00A540AC"/>
    <w:rsid w:val="00A5440F"/>
    <w:rsid w:val="00A54449"/>
    <w:rsid w:val="00A54597"/>
    <w:rsid w:val="00A54890"/>
    <w:rsid w:val="00A548A1"/>
    <w:rsid w:val="00A54943"/>
    <w:rsid w:val="00A54A0B"/>
    <w:rsid w:val="00A54A39"/>
    <w:rsid w:val="00A54B67"/>
    <w:rsid w:val="00A54C6E"/>
    <w:rsid w:val="00A54D6B"/>
    <w:rsid w:val="00A54D8E"/>
    <w:rsid w:val="00A54E03"/>
    <w:rsid w:val="00A54E1B"/>
    <w:rsid w:val="00A54E4F"/>
    <w:rsid w:val="00A54FDB"/>
    <w:rsid w:val="00A55051"/>
    <w:rsid w:val="00A55146"/>
    <w:rsid w:val="00A55177"/>
    <w:rsid w:val="00A5521C"/>
    <w:rsid w:val="00A554CC"/>
    <w:rsid w:val="00A55603"/>
    <w:rsid w:val="00A55680"/>
    <w:rsid w:val="00A55710"/>
    <w:rsid w:val="00A5571C"/>
    <w:rsid w:val="00A55AF9"/>
    <w:rsid w:val="00A55DFC"/>
    <w:rsid w:val="00A55F22"/>
    <w:rsid w:val="00A5611E"/>
    <w:rsid w:val="00A562B7"/>
    <w:rsid w:val="00A563A8"/>
    <w:rsid w:val="00A564C1"/>
    <w:rsid w:val="00A56609"/>
    <w:rsid w:val="00A56619"/>
    <w:rsid w:val="00A5689B"/>
    <w:rsid w:val="00A56BE0"/>
    <w:rsid w:val="00A56CA0"/>
    <w:rsid w:val="00A56CF6"/>
    <w:rsid w:val="00A56EAF"/>
    <w:rsid w:val="00A570AF"/>
    <w:rsid w:val="00A571B5"/>
    <w:rsid w:val="00A57240"/>
    <w:rsid w:val="00A572C1"/>
    <w:rsid w:val="00A572E8"/>
    <w:rsid w:val="00A5733F"/>
    <w:rsid w:val="00A573D8"/>
    <w:rsid w:val="00A57586"/>
    <w:rsid w:val="00A5762C"/>
    <w:rsid w:val="00A577BD"/>
    <w:rsid w:val="00A577C0"/>
    <w:rsid w:val="00A57A3A"/>
    <w:rsid w:val="00A57A3C"/>
    <w:rsid w:val="00A57A5F"/>
    <w:rsid w:val="00A57AB2"/>
    <w:rsid w:val="00A57AFC"/>
    <w:rsid w:val="00A57C5F"/>
    <w:rsid w:val="00A57CFA"/>
    <w:rsid w:val="00A57E31"/>
    <w:rsid w:val="00A57EE9"/>
    <w:rsid w:val="00A600F0"/>
    <w:rsid w:val="00A6014E"/>
    <w:rsid w:val="00A6024B"/>
    <w:rsid w:val="00A60622"/>
    <w:rsid w:val="00A606A1"/>
    <w:rsid w:val="00A6070C"/>
    <w:rsid w:val="00A60785"/>
    <w:rsid w:val="00A608BC"/>
    <w:rsid w:val="00A6091D"/>
    <w:rsid w:val="00A60C9C"/>
    <w:rsid w:val="00A60E7B"/>
    <w:rsid w:val="00A60EAA"/>
    <w:rsid w:val="00A60F18"/>
    <w:rsid w:val="00A611FE"/>
    <w:rsid w:val="00A612A4"/>
    <w:rsid w:val="00A6138C"/>
    <w:rsid w:val="00A613D8"/>
    <w:rsid w:val="00A615D0"/>
    <w:rsid w:val="00A618D1"/>
    <w:rsid w:val="00A61AA8"/>
    <w:rsid w:val="00A61C79"/>
    <w:rsid w:val="00A61E4E"/>
    <w:rsid w:val="00A61E9B"/>
    <w:rsid w:val="00A61FC5"/>
    <w:rsid w:val="00A620D2"/>
    <w:rsid w:val="00A6228E"/>
    <w:rsid w:val="00A6234D"/>
    <w:rsid w:val="00A62457"/>
    <w:rsid w:val="00A6273C"/>
    <w:rsid w:val="00A62CA0"/>
    <w:rsid w:val="00A62FB2"/>
    <w:rsid w:val="00A62FE2"/>
    <w:rsid w:val="00A63284"/>
    <w:rsid w:val="00A63418"/>
    <w:rsid w:val="00A634EC"/>
    <w:rsid w:val="00A63534"/>
    <w:rsid w:val="00A6354D"/>
    <w:rsid w:val="00A635BE"/>
    <w:rsid w:val="00A635DA"/>
    <w:rsid w:val="00A636DB"/>
    <w:rsid w:val="00A63A1E"/>
    <w:rsid w:val="00A63C65"/>
    <w:rsid w:val="00A63C8A"/>
    <w:rsid w:val="00A63D08"/>
    <w:rsid w:val="00A63DE9"/>
    <w:rsid w:val="00A63E32"/>
    <w:rsid w:val="00A64000"/>
    <w:rsid w:val="00A64083"/>
    <w:rsid w:val="00A640FB"/>
    <w:rsid w:val="00A64166"/>
    <w:rsid w:val="00A6446C"/>
    <w:rsid w:val="00A6448E"/>
    <w:rsid w:val="00A6448F"/>
    <w:rsid w:val="00A644AC"/>
    <w:rsid w:val="00A64605"/>
    <w:rsid w:val="00A6464F"/>
    <w:rsid w:val="00A647AD"/>
    <w:rsid w:val="00A648F2"/>
    <w:rsid w:val="00A64913"/>
    <w:rsid w:val="00A64A3D"/>
    <w:rsid w:val="00A64A9B"/>
    <w:rsid w:val="00A64CA6"/>
    <w:rsid w:val="00A64CC8"/>
    <w:rsid w:val="00A64D21"/>
    <w:rsid w:val="00A64E29"/>
    <w:rsid w:val="00A6507D"/>
    <w:rsid w:val="00A650FD"/>
    <w:rsid w:val="00A651CA"/>
    <w:rsid w:val="00A651E7"/>
    <w:rsid w:val="00A65223"/>
    <w:rsid w:val="00A652D0"/>
    <w:rsid w:val="00A653C1"/>
    <w:rsid w:val="00A654B9"/>
    <w:rsid w:val="00A655AA"/>
    <w:rsid w:val="00A65603"/>
    <w:rsid w:val="00A65816"/>
    <w:rsid w:val="00A658B8"/>
    <w:rsid w:val="00A6592E"/>
    <w:rsid w:val="00A659A7"/>
    <w:rsid w:val="00A65B06"/>
    <w:rsid w:val="00A65B8B"/>
    <w:rsid w:val="00A65C79"/>
    <w:rsid w:val="00A65C9F"/>
    <w:rsid w:val="00A66074"/>
    <w:rsid w:val="00A6623B"/>
    <w:rsid w:val="00A6627C"/>
    <w:rsid w:val="00A6629F"/>
    <w:rsid w:val="00A66335"/>
    <w:rsid w:val="00A6644F"/>
    <w:rsid w:val="00A66543"/>
    <w:rsid w:val="00A66760"/>
    <w:rsid w:val="00A667AE"/>
    <w:rsid w:val="00A669BB"/>
    <w:rsid w:val="00A66C2D"/>
    <w:rsid w:val="00A66CDD"/>
    <w:rsid w:val="00A66EA1"/>
    <w:rsid w:val="00A671A0"/>
    <w:rsid w:val="00A67205"/>
    <w:rsid w:val="00A67239"/>
    <w:rsid w:val="00A6738A"/>
    <w:rsid w:val="00A67406"/>
    <w:rsid w:val="00A6743E"/>
    <w:rsid w:val="00A67483"/>
    <w:rsid w:val="00A674DC"/>
    <w:rsid w:val="00A67697"/>
    <w:rsid w:val="00A676BF"/>
    <w:rsid w:val="00A67716"/>
    <w:rsid w:val="00A6779C"/>
    <w:rsid w:val="00A67A85"/>
    <w:rsid w:val="00A67A92"/>
    <w:rsid w:val="00A67C19"/>
    <w:rsid w:val="00A67C5B"/>
    <w:rsid w:val="00A67DA4"/>
    <w:rsid w:val="00A67F91"/>
    <w:rsid w:val="00A70106"/>
    <w:rsid w:val="00A7012B"/>
    <w:rsid w:val="00A70137"/>
    <w:rsid w:val="00A70196"/>
    <w:rsid w:val="00A701D1"/>
    <w:rsid w:val="00A707D7"/>
    <w:rsid w:val="00A70898"/>
    <w:rsid w:val="00A708B4"/>
    <w:rsid w:val="00A708F3"/>
    <w:rsid w:val="00A70B73"/>
    <w:rsid w:val="00A70C27"/>
    <w:rsid w:val="00A70DED"/>
    <w:rsid w:val="00A7111B"/>
    <w:rsid w:val="00A711D9"/>
    <w:rsid w:val="00A7127F"/>
    <w:rsid w:val="00A712BC"/>
    <w:rsid w:val="00A71394"/>
    <w:rsid w:val="00A714B0"/>
    <w:rsid w:val="00A716EC"/>
    <w:rsid w:val="00A718C1"/>
    <w:rsid w:val="00A71955"/>
    <w:rsid w:val="00A71BFD"/>
    <w:rsid w:val="00A72031"/>
    <w:rsid w:val="00A72062"/>
    <w:rsid w:val="00A720BA"/>
    <w:rsid w:val="00A720BD"/>
    <w:rsid w:val="00A720FB"/>
    <w:rsid w:val="00A722CA"/>
    <w:rsid w:val="00A7241E"/>
    <w:rsid w:val="00A72468"/>
    <w:rsid w:val="00A724BE"/>
    <w:rsid w:val="00A72505"/>
    <w:rsid w:val="00A72553"/>
    <w:rsid w:val="00A7265F"/>
    <w:rsid w:val="00A7280F"/>
    <w:rsid w:val="00A7281C"/>
    <w:rsid w:val="00A72970"/>
    <w:rsid w:val="00A72A1B"/>
    <w:rsid w:val="00A72A29"/>
    <w:rsid w:val="00A72A2E"/>
    <w:rsid w:val="00A72D0A"/>
    <w:rsid w:val="00A72FEE"/>
    <w:rsid w:val="00A730DF"/>
    <w:rsid w:val="00A73550"/>
    <w:rsid w:val="00A735D5"/>
    <w:rsid w:val="00A73606"/>
    <w:rsid w:val="00A7368F"/>
    <w:rsid w:val="00A7371D"/>
    <w:rsid w:val="00A73A06"/>
    <w:rsid w:val="00A73A91"/>
    <w:rsid w:val="00A73B2C"/>
    <w:rsid w:val="00A73BFA"/>
    <w:rsid w:val="00A73E12"/>
    <w:rsid w:val="00A73FA9"/>
    <w:rsid w:val="00A73FBA"/>
    <w:rsid w:val="00A73FCB"/>
    <w:rsid w:val="00A740B4"/>
    <w:rsid w:val="00A741D4"/>
    <w:rsid w:val="00A74208"/>
    <w:rsid w:val="00A743CB"/>
    <w:rsid w:val="00A7444B"/>
    <w:rsid w:val="00A74468"/>
    <w:rsid w:val="00A7449D"/>
    <w:rsid w:val="00A744D7"/>
    <w:rsid w:val="00A7472D"/>
    <w:rsid w:val="00A74801"/>
    <w:rsid w:val="00A74839"/>
    <w:rsid w:val="00A74B1F"/>
    <w:rsid w:val="00A74CA1"/>
    <w:rsid w:val="00A74CC8"/>
    <w:rsid w:val="00A74CEA"/>
    <w:rsid w:val="00A74D83"/>
    <w:rsid w:val="00A74DA7"/>
    <w:rsid w:val="00A750B2"/>
    <w:rsid w:val="00A753F5"/>
    <w:rsid w:val="00A75455"/>
    <w:rsid w:val="00A75482"/>
    <w:rsid w:val="00A75558"/>
    <w:rsid w:val="00A755EF"/>
    <w:rsid w:val="00A75613"/>
    <w:rsid w:val="00A756C5"/>
    <w:rsid w:val="00A75890"/>
    <w:rsid w:val="00A7594A"/>
    <w:rsid w:val="00A75A05"/>
    <w:rsid w:val="00A75A19"/>
    <w:rsid w:val="00A75A70"/>
    <w:rsid w:val="00A75B98"/>
    <w:rsid w:val="00A75BB7"/>
    <w:rsid w:val="00A75C99"/>
    <w:rsid w:val="00A75D60"/>
    <w:rsid w:val="00A75D7C"/>
    <w:rsid w:val="00A75E37"/>
    <w:rsid w:val="00A75E5C"/>
    <w:rsid w:val="00A75E6B"/>
    <w:rsid w:val="00A75EB6"/>
    <w:rsid w:val="00A75EC7"/>
    <w:rsid w:val="00A7618D"/>
    <w:rsid w:val="00A76364"/>
    <w:rsid w:val="00A7647A"/>
    <w:rsid w:val="00A76500"/>
    <w:rsid w:val="00A76838"/>
    <w:rsid w:val="00A76A31"/>
    <w:rsid w:val="00A76AAF"/>
    <w:rsid w:val="00A76B59"/>
    <w:rsid w:val="00A76D5A"/>
    <w:rsid w:val="00A76D79"/>
    <w:rsid w:val="00A76F9A"/>
    <w:rsid w:val="00A76FAE"/>
    <w:rsid w:val="00A7701A"/>
    <w:rsid w:val="00A77027"/>
    <w:rsid w:val="00A7709E"/>
    <w:rsid w:val="00A771FF"/>
    <w:rsid w:val="00A7734A"/>
    <w:rsid w:val="00A77484"/>
    <w:rsid w:val="00A77623"/>
    <w:rsid w:val="00A777E8"/>
    <w:rsid w:val="00A77948"/>
    <w:rsid w:val="00A77A44"/>
    <w:rsid w:val="00A77A5E"/>
    <w:rsid w:val="00A77AA7"/>
    <w:rsid w:val="00A77B31"/>
    <w:rsid w:val="00A77C1E"/>
    <w:rsid w:val="00A77CBC"/>
    <w:rsid w:val="00A77E9F"/>
    <w:rsid w:val="00A77F97"/>
    <w:rsid w:val="00A80038"/>
    <w:rsid w:val="00A80411"/>
    <w:rsid w:val="00A80456"/>
    <w:rsid w:val="00A806A8"/>
    <w:rsid w:val="00A8089E"/>
    <w:rsid w:val="00A808C6"/>
    <w:rsid w:val="00A80AA4"/>
    <w:rsid w:val="00A80AD4"/>
    <w:rsid w:val="00A80E04"/>
    <w:rsid w:val="00A80E40"/>
    <w:rsid w:val="00A80F24"/>
    <w:rsid w:val="00A80FE6"/>
    <w:rsid w:val="00A814DD"/>
    <w:rsid w:val="00A8150F"/>
    <w:rsid w:val="00A8190F"/>
    <w:rsid w:val="00A81AB9"/>
    <w:rsid w:val="00A81ADC"/>
    <w:rsid w:val="00A81B78"/>
    <w:rsid w:val="00A81E36"/>
    <w:rsid w:val="00A81EFA"/>
    <w:rsid w:val="00A81F57"/>
    <w:rsid w:val="00A82422"/>
    <w:rsid w:val="00A824C6"/>
    <w:rsid w:val="00A82570"/>
    <w:rsid w:val="00A8258E"/>
    <w:rsid w:val="00A827AD"/>
    <w:rsid w:val="00A8281D"/>
    <w:rsid w:val="00A829C5"/>
    <w:rsid w:val="00A82AE4"/>
    <w:rsid w:val="00A82CB4"/>
    <w:rsid w:val="00A830A7"/>
    <w:rsid w:val="00A830DD"/>
    <w:rsid w:val="00A8319E"/>
    <w:rsid w:val="00A8328C"/>
    <w:rsid w:val="00A835F9"/>
    <w:rsid w:val="00A836DC"/>
    <w:rsid w:val="00A83A07"/>
    <w:rsid w:val="00A83D12"/>
    <w:rsid w:val="00A83D88"/>
    <w:rsid w:val="00A83E0C"/>
    <w:rsid w:val="00A83E8E"/>
    <w:rsid w:val="00A84053"/>
    <w:rsid w:val="00A8420B"/>
    <w:rsid w:val="00A8434A"/>
    <w:rsid w:val="00A84385"/>
    <w:rsid w:val="00A843BA"/>
    <w:rsid w:val="00A8440C"/>
    <w:rsid w:val="00A844AD"/>
    <w:rsid w:val="00A844B8"/>
    <w:rsid w:val="00A84520"/>
    <w:rsid w:val="00A845B0"/>
    <w:rsid w:val="00A84740"/>
    <w:rsid w:val="00A84838"/>
    <w:rsid w:val="00A84874"/>
    <w:rsid w:val="00A849F5"/>
    <w:rsid w:val="00A84AC2"/>
    <w:rsid w:val="00A84BF3"/>
    <w:rsid w:val="00A84CBA"/>
    <w:rsid w:val="00A84CED"/>
    <w:rsid w:val="00A84D2B"/>
    <w:rsid w:val="00A84F12"/>
    <w:rsid w:val="00A84FDD"/>
    <w:rsid w:val="00A85097"/>
    <w:rsid w:val="00A85178"/>
    <w:rsid w:val="00A8522B"/>
    <w:rsid w:val="00A85417"/>
    <w:rsid w:val="00A85453"/>
    <w:rsid w:val="00A855FA"/>
    <w:rsid w:val="00A85605"/>
    <w:rsid w:val="00A856F8"/>
    <w:rsid w:val="00A859BB"/>
    <w:rsid w:val="00A859BE"/>
    <w:rsid w:val="00A85A75"/>
    <w:rsid w:val="00A85C83"/>
    <w:rsid w:val="00A85CCF"/>
    <w:rsid w:val="00A85EB7"/>
    <w:rsid w:val="00A86046"/>
    <w:rsid w:val="00A86138"/>
    <w:rsid w:val="00A86165"/>
    <w:rsid w:val="00A86227"/>
    <w:rsid w:val="00A8622D"/>
    <w:rsid w:val="00A86307"/>
    <w:rsid w:val="00A8639C"/>
    <w:rsid w:val="00A863A2"/>
    <w:rsid w:val="00A865C1"/>
    <w:rsid w:val="00A865D6"/>
    <w:rsid w:val="00A8668D"/>
    <w:rsid w:val="00A867F7"/>
    <w:rsid w:val="00A868F1"/>
    <w:rsid w:val="00A86A1F"/>
    <w:rsid w:val="00A86CFF"/>
    <w:rsid w:val="00A86DC9"/>
    <w:rsid w:val="00A86EBF"/>
    <w:rsid w:val="00A86F8E"/>
    <w:rsid w:val="00A87114"/>
    <w:rsid w:val="00A87212"/>
    <w:rsid w:val="00A872BA"/>
    <w:rsid w:val="00A873F6"/>
    <w:rsid w:val="00A8748C"/>
    <w:rsid w:val="00A874C1"/>
    <w:rsid w:val="00A87575"/>
    <w:rsid w:val="00A875A3"/>
    <w:rsid w:val="00A87635"/>
    <w:rsid w:val="00A8765D"/>
    <w:rsid w:val="00A87CEE"/>
    <w:rsid w:val="00A901C1"/>
    <w:rsid w:val="00A90483"/>
    <w:rsid w:val="00A907C7"/>
    <w:rsid w:val="00A908AE"/>
    <w:rsid w:val="00A909C9"/>
    <w:rsid w:val="00A90B61"/>
    <w:rsid w:val="00A90CCB"/>
    <w:rsid w:val="00A90DBC"/>
    <w:rsid w:val="00A90FF8"/>
    <w:rsid w:val="00A91106"/>
    <w:rsid w:val="00A911EE"/>
    <w:rsid w:val="00A91380"/>
    <w:rsid w:val="00A91C1D"/>
    <w:rsid w:val="00A91D3C"/>
    <w:rsid w:val="00A91F93"/>
    <w:rsid w:val="00A921AA"/>
    <w:rsid w:val="00A925F0"/>
    <w:rsid w:val="00A92617"/>
    <w:rsid w:val="00A92754"/>
    <w:rsid w:val="00A927B3"/>
    <w:rsid w:val="00A92CB3"/>
    <w:rsid w:val="00A92D49"/>
    <w:rsid w:val="00A93068"/>
    <w:rsid w:val="00A930C3"/>
    <w:rsid w:val="00A93313"/>
    <w:rsid w:val="00A93415"/>
    <w:rsid w:val="00A93670"/>
    <w:rsid w:val="00A937A1"/>
    <w:rsid w:val="00A9389F"/>
    <w:rsid w:val="00A939AF"/>
    <w:rsid w:val="00A939EE"/>
    <w:rsid w:val="00A93D0B"/>
    <w:rsid w:val="00A93D75"/>
    <w:rsid w:val="00A93DE7"/>
    <w:rsid w:val="00A93F22"/>
    <w:rsid w:val="00A93F75"/>
    <w:rsid w:val="00A94039"/>
    <w:rsid w:val="00A94088"/>
    <w:rsid w:val="00A94100"/>
    <w:rsid w:val="00A94101"/>
    <w:rsid w:val="00A94109"/>
    <w:rsid w:val="00A942A0"/>
    <w:rsid w:val="00A94341"/>
    <w:rsid w:val="00A94386"/>
    <w:rsid w:val="00A944A3"/>
    <w:rsid w:val="00A94670"/>
    <w:rsid w:val="00A946B1"/>
    <w:rsid w:val="00A946DC"/>
    <w:rsid w:val="00A94862"/>
    <w:rsid w:val="00A948DF"/>
    <w:rsid w:val="00A94959"/>
    <w:rsid w:val="00A94985"/>
    <w:rsid w:val="00A94A4D"/>
    <w:rsid w:val="00A94B47"/>
    <w:rsid w:val="00A94C40"/>
    <w:rsid w:val="00A94E10"/>
    <w:rsid w:val="00A94F3D"/>
    <w:rsid w:val="00A94F73"/>
    <w:rsid w:val="00A95167"/>
    <w:rsid w:val="00A951C7"/>
    <w:rsid w:val="00A952FC"/>
    <w:rsid w:val="00A953A8"/>
    <w:rsid w:val="00A9565C"/>
    <w:rsid w:val="00A95737"/>
    <w:rsid w:val="00A95780"/>
    <w:rsid w:val="00A957EF"/>
    <w:rsid w:val="00A95978"/>
    <w:rsid w:val="00A95AB4"/>
    <w:rsid w:val="00A95AC2"/>
    <w:rsid w:val="00A95ADA"/>
    <w:rsid w:val="00A95D1D"/>
    <w:rsid w:val="00A95E1E"/>
    <w:rsid w:val="00A95E38"/>
    <w:rsid w:val="00A95E95"/>
    <w:rsid w:val="00A96164"/>
    <w:rsid w:val="00A9628C"/>
    <w:rsid w:val="00A962C5"/>
    <w:rsid w:val="00A96355"/>
    <w:rsid w:val="00A96587"/>
    <w:rsid w:val="00A9675F"/>
    <w:rsid w:val="00A96797"/>
    <w:rsid w:val="00A96891"/>
    <w:rsid w:val="00A96A83"/>
    <w:rsid w:val="00A96ACD"/>
    <w:rsid w:val="00A96B4D"/>
    <w:rsid w:val="00A96CE1"/>
    <w:rsid w:val="00A96D8B"/>
    <w:rsid w:val="00A96E35"/>
    <w:rsid w:val="00A96E46"/>
    <w:rsid w:val="00A970B0"/>
    <w:rsid w:val="00A970DC"/>
    <w:rsid w:val="00A9711D"/>
    <w:rsid w:val="00A9714D"/>
    <w:rsid w:val="00A97301"/>
    <w:rsid w:val="00A97414"/>
    <w:rsid w:val="00A97487"/>
    <w:rsid w:val="00A974C4"/>
    <w:rsid w:val="00A97660"/>
    <w:rsid w:val="00A977B9"/>
    <w:rsid w:val="00A97846"/>
    <w:rsid w:val="00A9791F"/>
    <w:rsid w:val="00A97B57"/>
    <w:rsid w:val="00A97B67"/>
    <w:rsid w:val="00A97C8C"/>
    <w:rsid w:val="00A97CA9"/>
    <w:rsid w:val="00A97DC8"/>
    <w:rsid w:val="00AA0034"/>
    <w:rsid w:val="00AA0064"/>
    <w:rsid w:val="00AA01E3"/>
    <w:rsid w:val="00AA027B"/>
    <w:rsid w:val="00AA03C3"/>
    <w:rsid w:val="00AA05B1"/>
    <w:rsid w:val="00AA08B2"/>
    <w:rsid w:val="00AA0931"/>
    <w:rsid w:val="00AA0B6F"/>
    <w:rsid w:val="00AA0C34"/>
    <w:rsid w:val="00AA0CA8"/>
    <w:rsid w:val="00AA0D57"/>
    <w:rsid w:val="00AA0F75"/>
    <w:rsid w:val="00AA1036"/>
    <w:rsid w:val="00AA13CB"/>
    <w:rsid w:val="00AA1519"/>
    <w:rsid w:val="00AA1623"/>
    <w:rsid w:val="00AA1711"/>
    <w:rsid w:val="00AA1879"/>
    <w:rsid w:val="00AA1A76"/>
    <w:rsid w:val="00AA1AD5"/>
    <w:rsid w:val="00AA1B60"/>
    <w:rsid w:val="00AA1B90"/>
    <w:rsid w:val="00AA1BE2"/>
    <w:rsid w:val="00AA1CDA"/>
    <w:rsid w:val="00AA1DAF"/>
    <w:rsid w:val="00AA1E9A"/>
    <w:rsid w:val="00AA1EF0"/>
    <w:rsid w:val="00AA209B"/>
    <w:rsid w:val="00AA2294"/>
    <w:rsid w:val="00AA229E"/>
    <w:rsid w:val="00AA2421"/>
    <w:rsid w:val="00AA2488"/>
    <w:rsid w:val="00AA2496"/>
    <w:rsid w:val="00AA2750"/>
    <w:rsid w:val="00AA29ED"/>
    <w:rsid w:val="00AA2A6C"/>
    <w:rsid w:val="00AA2ADE"/>
    <w:rsid w:val="00AA2E50"/>
    <w:rsid w:val="00AA2F17"/>
    <w:rsid w:val="00AA3035"/>
    <w:rsid w:val="00AA3040"/>
    <w:rsid w:val="00AA3342"/>
    <w:rsid w:val="00AA3547"/>
    <w:rsid w:val="00AA3588"/>
    <w:rsid w:val="00AA35BB"/>
    <w:rsid w:val="00AA35D7"/>
    <w:rsid w:val="00AA3862"/>
    <w:rsid w:val="00AA39CA"/>
    <w:rsid w:val="00AA3A61"/>
    <w:rsid w:val="00AA3E6D"/>
    <w:rsid w:val="00AA3F1A"/>
    <w:rsid w:val="00AA3FBE"/>
    <w:rsid w:val="00AA405D"/>
    <w:rsid w:val="00AA40C5"/>
    <w:rsid w:val="00AA4128"/>
    <w:rsid w:val="00AA4186"/>
    <w:rsid w:val="00AA41B8"/>
    <w:rsid w:val="00AA420C"/>
    <w:rsid w:val="00AA42BC"/>
    <w:rsid w:val="00AA443A"/>
    <w:rsid w:val="00AA44E6"/>
    <w:rsid w:val="00AA4545"/>
    <w:rsid w:val="00AA469B"/>
    <w:rsid w:val="00AA46F0"/>
    <w:rsid w:val="00AA47B6"/>
    <w:rsid w:val="00AA4831"/>
    <w:rsid w:val="00AA4A20"/>
    <w:rsid w:val="00AA4AB0"/>
    <w:rsid w:val="00AA4BC4"/>
    <w:rsid w:val="00AA4DC9"/>
    <w:rsid w:val="00AA4DEF"/>
    <w:rsid w:val="00AA4FEC"/>
    <w:rsid w:val="00AA509F"/>
    <w:rsid w:val="00AA50C1"/>
    <w:rsid w:val="00AA51CB"/>
    <w:rsid w:val="00AA5362"/>
    <w:rsid w:val="00AA5444"/>
    <w:rsid w:val="00AA574C"/>
    <w:rsid w:val="00AA59AC"/>
    <w:rsid w:val="00AA5C0C"/>
    <w:rsid w:val="00AA5C68"/>
    <w:rsid w:val="00AA5D8E"/>
    <w:rsid w:val="00AA6336"/>
    <w:rsid w:val="00AA6590"/>
    <w:rsid w:val="00AA67B7"/>
    <w:rsid w:val="00AA6861"/>
    <w:rsid w:val="00AA6ED3"/>
    <w:rsid w:val="00AA7056"/>
    <w:rsid w:val="00AA70E1"/>
    <w:rsid w:val="00AA70F4"/>
    <w:rsid w:val="00AA74B8"/>
    <w:rsid w:val="00AA76AC"/>
    <w:rsid w:val="00AA7786"/>
    <w:rsid w:val="00AA77D2"/>
    <w:rsid w:val="00AA7A7E"/>
    <w:rsid w:val="00AA7B9A"/>
    <w:rsid w:val="00AA7C1D"/>
    <w:rsid w:val="00AA7D48"/>
    <w:rsid w:val="00AA7E03"/>
    <w:rsid w:val="00AA7F23"/>
    <w:rsid w:val="00AB0178"/>
    <w:rsid w:val="00AB01F8"/>
    <w:rsid w:val="00AB03E8"/>
    <w:rsid w:val="00AB03EE"/>
    <w:rsid w:val="00AB0413"/>
    <w:rsid w:val="00AB04D1"/>
    <w:rsid w:val="00AB04F3"/>
    <w:rsid w:val="00AB0700"/>
    <w:rsid w:val="00AB070D"/>
    <w:rsid w:val="00AB0C18"/>
    <w:rsid w:val="00AB0D56"/>
    <w:rsid w:val="00AB0D84"/>
    <w:rsid w:val="00AB0E3A"/>
    <w:rsid w:val="00AB0EBE"/>
    <w:rsid w:val="00AB0FBF"/>
    <w:rsid w:val="00AB11D0"/>
    <w:rsid w:val="00AB1244"/>
    <w:rsid w:val="00AB12EE"/>
    <w:rsid w:val="00AB13A0"/>
    <w:rsid w:val="00AB143F"/>
    <w:rsid w:val="00AB1697"/>
    <w:rsid w:val="00AB1887"/>
    <w:rsid w:val="00AB19D7"/>
    <w:rsid w:val="00AB1B1E"/>
    <w:rsid w:val="00AB1C8B"/>
    <w:rsid w:val="00AB1DAC"/>
    <w:rsid w:val="00AB1EC0"/>
    <w:rsid w:val="00AB1F5C"/>
    <w:rsid w:val="00AB1F5F"/>
    <w:rsid w:val="00AB1F89"/>
    <w:rsid w:val="00AB22D0"/>
    <w:rsid w:val="00AB25A8"/>
    <w:rsid w:val="00AB25AF"/>
    <w:rsid w:val="00AB26C6"/>
    <w:rsid w:val="00AB2977"/>
    <w:rsid w:val="00AB2998"/>
    <w:rsid w:val="00AB2A9C"/>
    <w:rsid w:val="00AB2BC3"/>
    <w:rsid w:val="00AB2C3D"/>
    <w:rsid w:val="00AB2D1D"/>
    <w:rsid w:val="00AB2D6F"/>
    <w:rsid w:val="00AB30F2"/>
    <w:rsid w:val="00AB3168"/>
    <w:rsid w:val="00AB33A7"/>
    <w:rsid w:val="00AB3443"/>
    <w:rsid w:val="00AB34D8"/>
    <w:rsid w:val="00AB357C"/>
    <w:rsid w:val="00AB3585"/>
    <w:rsid w:val="00AB3707"/>
    <w:rsid w:val="00AB3732"/>
    <w:rsid w:val="00AB375A"/>
    <w:rsid w:val="00AB37B5"/>
    <w:rsid w:val="00AB37C1"/>
    <w:rsid w:val="00AB38A7"/>
    <w:rsid w:val="00AB38B4"/>
    <w:rsid w:val="00AB39AF"/>
    <w:rsid w:val="00AB3A37"/>
    <w:rsid w:val="00AB3B2E"/>
    <w:rsid w:val="00AB3E14"/>
    <w:rsid w:val="00AB3F54"/>
    <w:rsid w:val="00AB4011"/>
    <w:rsid w:val="00AB4057"/>
    <w:rsid w:val="00AB418F"/>
    <w:rsid w:val="00AB4270"/>
    <w:rsid w:val="00AB4290"/>
    <w:rsid w:val="00AB435B"/>
    <w:rsid w:val="00AB4412"/>
    <w:rsid w:val="00AB4475"/>
    <w:rsid w:val="00AB452F"/>
    <w:rsid w:val="00AB45CB"/>
    <w:rsid w:val="00AB46D6"/>
    <w:rsid w:val="00AB4709"/>
    <w:rsid w:val="00AB494C"/>
    <w:rsid w:val="00AB4966"/>
    <w:rsid w:val="00AB49BD"/>
    <w:rsid w:val="00AB49F3"/>
    <w:rsid w:val="00AB4A05"/>
    <w:rsid w:val="00AB4A85"/>
    <w:rsid w:val="00AB4B3B"/>
    <w:rsid w:val="00AB4B9D"/>
    <w:rsid w:val="00AB4DF2"/>
    <w:rsid w:val="00AB4FFB"/>
    <w:rsid w:val="00AB5089"/>
    <w:rsid w:val="00AB5109"/>
    <w:rsid w:val="00AB51AD"/>
    <w:rsid w:val="00AB5212"/>
    <w:rsid w:val="00AB5254"/>
    <w:rsid w:val="00AB53FF"/>
    <w:rsid w:val="00AB55ED"/>
    <w:rsid w:val="00AB5608"/>
    <w:rsid w:val="00AB5983"/>
    <w:rsid w:val="00AB5988"/>
    <w:rsid w:val="00AB5B24"/>
    <w:rsid w:val="00AB5CF9"/>
    <w:rsid w:val="00AB5ED4"/>
    <w:rsid w:val="00AB5FF0"/>
    <w:rsid w:val="00AB6021"/>
    <w:rsid w:val="00AB60A6"/>
    <w:rsid w:val="00AB60E9"/>
    <w:rsid w:val="00AB6110"/>
    <w:rsid w:val="00AB640C"/>
    <w:rsid w:val="00AB649A"/>
    <w:rsid w:val="00AB6527"/>
    <w:rsid w:val="00AB6559"/>
    <w:rsid w:val="00AB657C"/>
    <w:rsid w:val="00AB6779"/>
    <w:rsid w:val="00AB6813"/>
    <w:rsid w:val="00AB6895"/>
    <w:rsid w:val="00AB6A09"/>
    <w:rsid w:val="00AB6A7A"/>
    <w:rsid w:val="00AB6AC2"/>
    <w:rsid w:val="00AB6C6C"/>
    <w:rsid w:val="00AB6C82"/>
    <w:rsid w:val="00AB6D91"/>
    <w:rsid w:val="00AB6F23"/>
    <w:rsid w:val="00AB6F74"/>
    <w:rsid w:val="00AB7004"/>
    <w:rsid w:val="00AB7060"/>
    <w:rsid w:val="00AB7122"/>
    <w:rsid w:val="00AB71E4"/>
    <w:rsid w:val="00AB724B"/>
    <w:rsid w:val="00AB7289"/>
    <w:rsid w:val="00AB7560"/>
    <w:rsid w:val="00AB759B"/>
    <w:rsid w:val="00AB766E"/>
    <w:rsid w:val="00AB78EB"/>
    <w:rsid w:val="00AB7ACA"/>
    <w:rsid w:val="00AB7AFB"/>
    <w:rsid w:val="00AB7BC5"/>
    <w:rsid w:val="00AB7D7F"/>
    <w:rsid w:val="00AB7F3B"/>
    <w:rsid w:val="00AB7F6E"/>
    <w:rsid w:val="00AC0245"/>
    <w:rsid w:val="00AC0383"/>
    <w:rsid w:val="00AC04A1"/>
    <w:rsid w:val="00AC05A9"/>
    <w:rsid w:val="00AC07D2"/>
    <w:rsid w:val="00AC0978"/>
    <w:rsid w:val="00AC099C"/>
    <w:rsid w:val="00AC0A22"/>
    <w:rsid w:val="00AC0A50"/>
    <w:rsid w:val="00AC0B5C"/>
    <w:rsid w:val="00AC0BCC"/>
    <w:rsid w:val="00AC0C5C"/>
    <w:rsid w:val="00AC0CC8"/>
    <w:rsid w:val="00AC0CEB"/>
    <w:rsid w:val="00AC0D68"/>
    <w:rsid w:val="00AC0E1D"/>
    <w:rsid w:val="00AC0E55"/>
    <w:rsid w:val="00AC0FA0"/>
    <w:rsid w:val="00AC0FDC"/>
    <w:rsid w:val="00AC112E"/>
    <w:rsid w:val="00AC1354"/>
    <w:rsid w:val="00AC14A4"/>
    <w:rsid w:val="00AC14E8"/>
    <w:rsid w:val="00AC1508"/>
    <w:rsid w:val="00AC165B"/>
    <w:rsid w:val="00AC1672"/>
    <w:rsid w:val="00AC1845"/>
    <w:rsid w:val="00AC190F"/>
    <w:rsid w:val="00AC1CB7"/>
    <w:rsid w:val="00AC1CDA"/>
    <w:rsid w:val="00AC1D70"/>
    <w:rsid w:val="00AC1DCF"/>
    <w:rsid w:val="00AC210E"/>
    <w:rsid w:val="00AC212D"/>
    <w:rsid w:val="00AC2316"/>
    <w:rsid w:val="00AC243E"/>
    <w:rsid w:val="00AC2489"/>
    <w:rsid w:val="00AC24E4"/>
    <w:rsid w:val="00AC2714"/>
    <w:rsid w:val="00AC2934"/>
    <w:rsid w:val="00AC2A4F"/>
    <w:rsid w:val="00AC2B3E"/>
    <w:rsid w:val="00AC2B96"/>
    <w:rsid w:val="00AC2BF9"/>
    <w:rsid w:val="00AC2FEE"/>
    <w:rsid w:val="00AC307E"/>
    <w:rsid w:val="00AC30E1"/>
    <w:rsid w:val="00AC321B"/>
    <w:rsid w:val="00AC3267"/>
    <w:rsid w:val="00AC329E"/>
    <w:rsid w:val="00AC332E"/>
    <w:rsid w:val="00AC341D"/>
    <w:rsid w:val="00AC345A"/>
    <w:rsid w:val="00AC3535"/>
    <w:rsid w:val="00AC35C5"/>
    <w:rsid w:val="00AC36A0"/>
    <w:rsid w:val="00AC36B7"/>
    <w:rsid w:val="00AC37FC"/>
    <w:rsid w:val="00AC38A4"/>
    <w:rsid w:val="00AC38EF"/>
    <w:rsid w:val="00AC3ACE"/>
    <w:rsid w:val="00AC3B63"/>
    <w:rsid w:val="00AC3EB5"/>
    <w:rsid w:val="00AC3F5A"/>
    <w:rsid w:val="00AC3FEA"/>
    <w:rsid w:val="00AC4362"/>
    <w:rsid w:val="00AC43E7"/>
    <w:rsid w:val="00AC45E4"/>
    <w:rsid w:val="00AC47B3"/>
    <w:rsid w:val="00AC4A12"/>
    <w:rsid w:val="00AC4ACF"/>
    <w:rsid w:val="00AC4B72"/>
    <w:rsid w:val="00AC4B98"/>
    <w:rsid w:val="00AC4BC0"/>
    <w:rsid w:val="00AC529A"/>
    <w:rsid w:val="00AC5461"/>
    <w:rsid w:val="00AC56A4"/>
    <w:rsid w:val="00AC5712"/>
    <w:rsid w:val="00AC57C1"/>
    <w:rsid w:val="00AC58BB"/>
    <w:rsid w:val="00AC58CA"/>
    <w:rsid w:val="00AC5B2B"/>
    <w:rsid w:val="00AC5B65"/>
    <w:rsid w:val="00AC5C68"/>
    <w:rsid w:val="00AC5D12"/>
    <w:rsid w:val="00AC5EB0"/>
    <w:rsid w:val="00AC5FD5"/>
    <w:rsid w:val="00AC5FDA"/>
    <w:rsid w:val="00AC603F"/>
    <w:rsid w:val="00AC628C"/>
    <w:rsid w:val="00AC62AE"/>
    <w:rsid w:val="00AC62EA"/>
    <w:rsid w:val="00AC6326"/>
    <w:rsid w:val="00AC644B"/>
    <w:rsid w:val="00AC64C0"/>
    <w:rsid w:val="00AC64D1"/>
    <w:rsid w:val="00AC651A"/>
    <w:rsid w:val="00AC65F5"/>
    <w:rsid w:val="00AC662E"/>
    <w:rsid w:val="00AC6709"/>
    <w:rsid w:val="00AC67B8"/>
    <w:rsid w:val="00AC6AB4"/>
    <w:rsid w:val="00AC6B77"/>
    <w:rsid w:val="00AC7086"/>
    <w:rsid w:val="00AC729A"/>
    <w:rsid w:val="00AC72FE"/>
    <w:rsid w:val="00AC735D"/>
    <w:rsid w:val="00AC762A"/>
    <w:rsid w:val="00AC7881"/>
    <w:rsid w:val="00AC78A6"/>
    <w:rsid w:val="00AC78C2"/>
    <w:rsid w:val="00AC78EA"/>
    <w:rsid w:val="00AC7932"/>
    <w:rsid w:val="00AC79C8"/>
    <w:rsid w:val="00AC7A8F"/>
    <w:rsid w:val="00AC7D21"/>
    <w:rsid w:val="00AC7E0D"/>
    <w:rsid w:val="00AC7F12"/>
    <w:rsid w:val="00AD014D"/>
    <w:rsid w:val="00AD0153"/>
    <w:rsid w:val="00AD0319"/>
    <w:rsid w:val="00AD034D"/>
    <w:rsid w:val="00AD048C"/>
    <w:rsid w:val="00AD0693"/>
    <w:rsid w:val="00AD071C"/>
    <w:rsid w:val="00AD075C"/>
    <w:rsid w:val="00AD07F3"/>
    <w:rsid w:val="00AD083A"/>
    <w:rsid w:val="00AD0888"/>
    <w:rsid w:val="00AD0983"/>
    <w:rsid w:val="00AD0A3D"/>
    <w:rsid w:val="00AD0B56"/>
    <w:rsid w:val="00AD0B65"/>
    <w:rsid w:val="00AD1039"/>
    <w:rsid w:val="00AD1146"/>
    <w:rsid w:val="00AD114B"/>
    <w:rsid w:val="00AD11E5"/>
    <w:rsid w:val="00AD1293"/>
    <w:rsid w:val="00AD1320"/>
    <w:rsid w:val="00AD132A"/>
    <w:rsid w:val="00AD13FB"/>
    <w:rsid w:val="00AD14D1"/>
    <w:rsid w:val="00AD16BE"/>
    <w:rsid w:val="00AD170A"/>
    <w:rsid w:val="00AD187A"/>
    <w:rsid w:val="00AD187B"/>
    <w:rsid w:val="00AD18A0"/>
    <w:rsid w:val="00AD195B"/>
    <w:rsid w:val="00AD1AEF"/>
    <w:rsid w:val="00AD1B52"/>
    <w:rsid w:val="00AD1E26"/>
    <w:rsid w:val="00AD1EED"/>
    <w:rsid w:val="00AD1F3D"/>
    <w:rsid w:val="00AD1F99"/>
    <w:rsid w:val="00AD20B4"/>
    <w:rsid w:val="00AD2395"/>
    <w:rsid w:val="00AD2491"/>
    <w:rsid w:val="00AD2568"/>
    <w:rsid w:val="00AD2572"/>
    <w:rsid w:val="00AD2604"/>
    <w:rsid w:val="00AD2681"/>
    <w:rsid w:val="00AD2695"/>
    <w:rsid w:val="00AD26DC"/>
    <w:rsid w:val="00AD2919"/>
    <w:rsid w:val="00AD293B"/>
    <w:rsid w:val="00AD297B"/>
    <w:rsid w:val="00AD29BE"/>
    <w:rsid w:val="00AD29E5"/>
    <w:rsid w:val="00AD2A53"/>
    <w:rsid w:val="00AD2BE1"/>
    <w:rsid w:val="00AD2CF3"/>
    <w:rsid w:val="00AD2DC8"/>
    <w:rsid w:val="00AD309A"/>
    <w:rsid w:val="00AD30AC"/>
    <w:rsid w:val="00AD3112"/>
    <w:rsid w:val="00AD32CB"/>
    <w:rsid w:val="00AD33E9"/>
    <w:rsid w:val="00AD3414"/>
    <w:rsid w:val="00AD34D7"/>
    <w:rsid w:val="00AD34E8"/>
    <w:rsid w:val="00AD394D"/>
    <w:rsid w:val="00AD39EF"/>
    <w:rsid w:val="00AD3B64"/>
    <w:rsid w:val="00AD3BC2"/>
    <w:rsid w:val="00AD3D2B"/>
    <w:rsid w:val="00AD3D50"/>
    <w:rsid w:val="00AD3E38"/>
    <w:rsid w:val="00AD3E5D"/>
    <w:rsid w:val="00AD3EF7"/>
    <w:rsid w:val="00AD3EFC"/>
    <w:rsid w:val="00AD3FB8"/>
    <w:rsid w:val="00AD41A5"/>
    <w:rsid w:val="00AD41F2"/>
    <w:rsid w:val="00AD4305"/>
    <w:rsid w:val="00AD4577"/>
    <w:rsid w:val="00AD45B1"/>
    <w:rsid w:val="00AD4772"/>
    <w:rsid w:val="00AD477C"/>
    <w:rsid w:val="00AD489C"/>
    <w:rsid w:val="00AD4926"/>
    <w:rsid w:val="00AD4CB5"/>
    <w:rsid w:val="00AD4CBB"/>
    <w:rsid w:val="00AD4E71"/>
    <w:rsid w:val="00AD4EE2"/>
    <w:rsid w:val="00AD4F8A"/>
    <w:rsid w:val="00AD5039"/>
    <w:rsid w:val="00AD505A"/>
    <w:rsid w:val="00AD50CC"/>
    <w:rsid w:val="00AD5100"/>
    <w:rsid w:val="00AD5163"/>
    <w:rsid w:val="00AD5393"/>
    <w:rsid w:val="00AD5417"/>
    <w:rsid w:val="00AD5671"/>
    <w:rsid w:val="00AD568E"/>
    <w:rsid w:val="00AD5745"/>
    <w:rsid w:val="00AD57EE"/>
    <w:rsid w:val="00AD59FE"/>
    <w:rsid w:val="00AD5A04"/>
    <w:rsid w:val="00AD5B5A"/>
    <w:rsid w:val="00AD5C82"/>
    <w:rsid w:val="00AD5E87"/>
    <w:rsid w:val="00AD624F"/>
    <w:rsid w:val="00AD62DB"/>
    <w:rsid w:val="00AD6330"/>
    <w:rsid w:val="00AD651C"/>
    <w:rsid w:val="00AD6539"/>
    <w:rsid w:val="00AD65E4"/>
    <w:rsid w:val="00AD67CE"/>
    <w:rsid w:val="00AD683A"/>
    <w:rsid w:val="00AD6882"/>
    <w:rsid w:val="00AD6AB6"/>
    <w:rsid w:val="00AD6E0F"/>
    <w:rsid w:val="00AD6F26"/>
    <w:rsid w:val="00AD70B9"/>
    <w:rsid w:val="00AD726E"/>
    <w:rsid w:val="00AD7579"/>
    <w:rsid w:val="00AD7717"/>
    <w:rsid w:val="00AD77EA"/>
    <w:rsid w:val="00AD78C6"/>
    <w:rsid w:val="00AD798D"/>
    <w:rsid w:val="00AD79AF"/>
    <w:rsid w:val="00AD7B6B"/>
    <w:rsid w:val="00AD7C0D"/>
    <w:rsid w:val="00AD7DFD"/>
    <w:rsid w:val="00AE0263"/>
    <w:rsid w:val="00AE03B2"/>
    <w:rsid w:val="00AE04CD"/>
    <w:rsid w:val="00AE050E"/>
    <w:rsid w:val="00AE0591"/>
    <w:rsid w:val="00AE0648"/>
    <w:rsid w:val="00AE0807"/>
    <w:rsid w:val="00AE0866"/>
    <w:rsid w:val="00AE0937"/>
    <w:rsid w:val="00AE0959"/>
    <w:rsid w:val="00AE0B63"/>
    <w:rsid w:val="00AE0BB8"/>
    <w:rsid w:val="00AE0CAC"/>
    <w:rsid w:val="00AE0CE3"/>
    <w:rsid w:val="00AE0D08"/>
    <w:rsid w:val="00AE0D8E"/>
    <w:rsid w:val="00AE0D9F"/>
    <w:rsid w:val="00AE1026"/>
    <w:rsid w:val="00AE1149"/>
    <w:rsid w:val="00AE14B6"/>
    <w:rsid w:val="00AE15CA"/>
    <w:rsid w:val="00AE15F2"/>
    <w:rsid w:val="00AE16EF"/>
    <w:rsid w:val="00AE1756"/>
    <w:rsid w:val="00AE17FE"/>
    <w:rsid w:val="00AE180B"/>
    <w:rsid w:val="00AE1829"/>
    <w:rsid w:val="00AE1841"/>
    <w:rsid w:val="00AE18BB"/>
    <w:rsid w:val="00AE1CAB"/>
    <w:rsid w:val="00AE1F2D"/>
    <w:rsid w:val="00AE1F49"/>
    <w:rsid w:val="00AE20C9"/>
    <w:rsid w:val="00AE223D"/>
    <w:rsid w:val="00AE22E3"/>
    <w:rsid w:val="00AE2442"/>
    <w:rsid w:val="00AE2512"/>
    <w:rsid w:val="00AE2576"/>
    <w:rsid w:val="00AE2684"/>
    <w:rsid w:val="00AE2774"/>
    <w:rsid w:val="00AE287E"/>
    <w:rsid w:val="00AE28AF"/>
    <w:rsid w:val="00AE296A"/>
    <w:rsid w:val="00AE2BCA"/>
    <w:rsid w:val="00AE2C00"/>
    <w:rsid w:val="00AE2CF7"/>
    <w:rsid w:val="00AE2D57"/>
    <w:rsid w:val="00AE2D7D"/>
    <w:rsid w:val="00AE2D80"/>
    <w:rsid w:val="00AE300D"/>
    <w:rsid w:val="00AE3023"/>
    <w:rsid w:val="00AE302F"/>
    <w:rsid w:val="00AE3053"/>
    <w:rsid w:val="00AE31C3"/>
    <w:rsid w:val="00AE3218"/>
    <w:rsid w:val="00AE33D3"/>
    <w:rsid w:val="00AE349B"/>
    <w:rsid w:val="00AE3715"/>
    <w:rsid w:val="00AE373E"/>
    <w:rsid w:val="00AE375E"/>
    <w:rsid w:val="00AE3773"/>
    <w:rsid w:val="00AE3809"/>
    <w:rsid w:val="00AE3A94"/>
    <w:rsid w:val="00AE3AAC"/>
    <w:rsid w:val="00AE3C27"/>
    <w:rsid w:val="00AE3E2B"/>
    <w:rsid w:val="00AE40B6"/>
    <w:rsid w:val="00AE4104"/>
    <w:rsid w:val="00AE411A"/>
    <w:rsid w:val="00AE411B"/>
    <w:rsid w:val="00AE4344"/>
    <w:rsid w:val="00AE4555"/>
    <w:rsid w:val="00AE4584"/>
    <w:rsid w:val="00AE4615"/>
    <w:rsid w:val="00AE46BE"/>
    <w:rsid w:val="00AE46C1"/>
    <w:rsid w:val="00AE4712"/>
    <w:rsid w:val="00AE472A"/>
    <w:rsid w:val="00AE4761"/>
    <w:rsid w:val="00AE47BB"/>
    <w:rsid w:val="00AE47CF"/>
    <w:rsid w:val="00AE4848"/>
    <w:rsid w:val="00AE485E"/>
    <w:rsid w:val="00AE4B9A"/>
    <w:rsid w:val="00AE4D6E"/>
    <w:rsid w:val="00AE4E96"/>
    <w:rsid w:val="00AE5006"/>
    <w:rsid w:val="00AE51C7"/>
    <w:rsid w:val="00AE534D"/>
    <w:rsid w:val="00AE535C"/>
    <w:rsid w:val="00AE54CF"/>
    <w:rsid w:val="00AE54F4"/>
    <w:rsid w:val="00AE565D"/>
    <w:rsid w:val="00AE56F1"/>
    <w:rsid w:val="00AE570A"/>
    <w:rsid w:val="00AE57A4"/>
    <w:rsid w:val="00AE5841"/>
    <w:rsid w:val="00AE5886"/>
    <w:rsid w:val="00AE5963"/>
    <w:rsid w:val="00AE5B31"/>
    <w:rsid w:val="00AE5ECA"/>
    <w:rsid w:val="00AE5F88"/>
    <w:rsid w:val="00AE60FB"/>
    <w:rsid w:val="00AE63CF"/>
    <w:rsid w:val="00AE6424"/>
    <w:rsid w:val="00AE6622"/>
    <w:rsid w:val="00AE67F1"/>
    <w:rsid w:val="00AE69D3"/>
    <w:rsid w:val="00AE6AA9"/>
    <w:rsid w:val="00AE6ADE"/>
    <w:rsid w:val="00AE6AE2"/>
    <w:rsid w:val="00AE6BAC"/>
    <w:rsid w:val="00AE6CC2"/>
    <w:rsid w:val="00AE6D5A"/>
    <w:rsid w:val="00AE6F25"/>
    <w:rsid w:val="00AE720A"/>
    <w:rsid w:val="00AE731F"/>
    <w:rsid w:val="00AE7357"/>
    <w:rsid w:val="00AE73B0"/>
    <w:rsid w:val="00AE7520"/>
    <w:rsid w:val="00AE75B4"/>
    <w:rsid w:val="00AE76C4"/>
    <w:rsid w:val="00AE78AB"/>
    <w:rsid w:val="00AE79A9"/>
    <w:rsid w:val="00AE79C5"/>
    <w:rsid w:val="00AE7BEE"/>
    <w:rsid w:val="00AE7C42"/>
    <w:rsid w:val="00AE7C9A"/>
    <w:rsid w:val="00AE7EDA"/>
    <w:rsid w:val="00AE7F4F"/>
    <w:rsid w:val="00AF0054"/>
    <w:rsid w:val="00AF008A"/>
    <w:rsid w:val="00AF012D"/>
    <w:rsid w:val="00AF013F"/>
    <w:rsid w:val="00AF02D3"/>
    <w:rsid w:val="00AF087A"/>
    <w:rsid w:val="00AF09BF"/>
    <w:rsid w:val="00AF0A54"/>
    <w:rsid w:val="00AF0B6D"/>
    <w:rsid w:val="00AF0CBD"/>
    <w:rsid w:val="00AF0EFD"/>
    <w:rsid w:val="00AF0FC9"/>
    <w:rsid w:val="00AF109F"/>
    <w:rsid w:val="00AF110C"/>
    <w:rsid w:val="00AF12F1"/>
    <w:rsid w:val="00AF1324"/>
    <w:rsid w:val="00AF132C"/>
    <w:rsid w:val="00AF140B"/>
    <w:rsid w:val="00AF1538"/>
    <w:rsid w:val="00AF1700"/>
    <w:rsid w:val="00AF1820"/>
    <w:rsid w:val="00AF195F"/>
    <w:rsid w:val="00AF1BC1"/>
    <w:rsid w:val="00AF1E16"/>
    <w:rsid w:val="00AF1E20"/>
    <w:rsid w:val="00AF201E"/>
    <w:rsid w:val="00AF2033"/>
    <w:rsid w:val="00AF205C"/>
    <w:rsid w:val="00AF21C6"/>
    <w:rsid w:val="00AF23B7"/>
    <w:rsid w:val="00AF2499"/>
    <w:rsid w:val="00AF2637"/>
    <w:rsid w:val="00AF2ADD"/>
    <w:rsid w:val="00AF2C31"/>
    <w:rsid w:val="00AF2D4F"/>
    <w:rsid w:val="00AF2FF7"/>
    <w:rsid w:val="00AF3194"/>
    <w:rsid w:val="00AF32A6"/>
    <w:rsid w:val="00AF32E4"/>
    <w:rsid w:val="00AF364C"/>
    <w:rsid w:val="00AF3884"/>
    <w:rsid w:val="00AF396C"/>
    <w:rsid w:val="00AF39C1"/>
    <w:rsid w:val="00AF39D3"/>
    <w:rsid w:val="00AF3A58"/>
    <w:rsid w:val="00AF3A87"/>
    <w:rsid w:val="00AF3AD5"/>
    <w:rsid w:val="00AF3ADE"/>
    <w:rsid w:val="00AF3C24"/>
    <w:rsid w:val="00AF3D8F"/>
    <w:rsid w:val="00AF3DD4"/>
    <w:rsid w:val="00AF3E64"/>
    <w:rsid w:val="00AF3F5E"/>
    <w:rsid w:val="00AF40B1"/>
    <w:rsid w:val="00AF4191"/>
    <w:rsid w:val="00AF4257"/>
    <w:rsid w:val="00AF426C"/>
    <w:rsid w:val="00AF436B"/>
    <w:rsid w:val="00AF4427"/>
    <w:rsid w:val="00AF443B"/>
    <w:rsid w:val="00AF447B"/>
    <w:rsid w:val="00AF4594"/>
    <w:rsid w:val="00AF47C2"/>
    <w:rsid w:val="00AF48CE"/>
    <w:rsid w:val="00AF495C"/>
    <w:rsid w:val="00AF496E"/>
    <w:rsid w:val="00AF4A57"/>
    <w:rsid w:val="00AF4A64"/>
    <w:rsid w:val="00AF4B2A"/>
    <w:rsid w:val="00AF4BC7"/>
    <w:rsid w:val="00AF4CB5"/>
    <w:rsid w:val="00AF4CED"/>
    <w:rsid w:val="00AF4E5E"/>
    <w:rsid w:val="00AF4ED7"/>
    <w:rsid w:val="00AF4F29"/>
    <w:rsid w:val="00AF5012"/>
    <w:rsid w:val="00AF5054"/>
    <w:rsid w:val="00AF5219"/>
    <w:rsid w:val="00AF5388"/>
    <w:rsid w:val="00AF53A8"/>
    <w:rsid w:val="00AF56F9"/>
    <w:rsid w:val="00AF57A6"/>
    <w:rsid w:val="00AF585F"/>
    <w:rsid w:val="00AF58BD"/>
    <w:rsid w:val="00AF5967"/>
    <w:rsid w:val="00AF5A81"/>
    <w:rsid w:val="00AF5AAA"/>
    <w:rsid w:val="00AF5B67"/>
    <w:rsid w:val="00AF5C04"/>
    <w:rsid w:val="00AF5D31"/>
    <w:rsid w:val="00AF607D"/>
    <w:rsid w:val="00AF60EF"/>
    <w:rsid w:val="00AF61B9"/>
    <w:rsid w:val="00AF63AD"/>
    <w:rsid w:val="00AF67EC"/>
    <w:rsid w:val="00AF6B53"/>
    <w:rsid w:val="00AF6C4E"/>
    <w:rsid w:val="00AF6C90"/>
    <w:rsid w:val="00AF6CEB"/>
    <w:rsid w:val="00AF6DE8"/>
    <w:rsid w:val="00AF6E35"/>
    <w:rsid w:val="00AF6ECE"/>
    <w:rsid w:val="00AF72F5"/>
    <w:rsid w:val="00AF73F7"/>
    <w:rsid w:val="00AF7428"/>
    <w:rsid w:val="00AF76A0"/>
    <w:rsid w:val="00AF76B1"/>
    <w:rsid w:val="00AF7B8D"/>
    <w:rsid w:val="00AF7BC8"/>
    <w:rsid w:val="00AF7CB9"/>
    <w:rsid w:val="00AF7D93"/>
    <w:rsid w:val="00AF7DF7"/>
    <w:rsid w:val="00AF7E60"/>
    <w:rsid w:val="00AF7F32"/>
    <w:rsid w:val="00AF7F92"/>
    <w:rsid w:val="00B000F7"/>
    <w:rsid w:val="00B0012F"/>
    <w:rsid w:val="00B00257"/>
    <w:rsid w:val="00B002A0"/>
    <w:rsid w:val="00B002B2"/>
    <w:rsid w:val="00B002F9"/>
    <w:rsid w:val="00B0049C"/>
    <w:rsid w:val="00B00635"/>
    <w:rsid w:val="00B0068B"/>
    <w:rsid w:val="00B007C6"/>
    <w:rsid w:val="00B00817"/>
    <w:rsid w:val="00B0086F"/>
    <w:rsid w:val="00B009D3"/>
    <w:rsid w:val="00B00A70"/>
    <w:rsid w:val="00B00AA4"/>
    <w:rsid w:val="00B00B2F"/>
    <w:rsid w:val="00B00BF6"/>
    <w:rsid w:val="00B00CE2"/>
    <w:rsid w:val="00B00D09"/>
    <w:rsid w:val="00B00D77"/>
    <w:rsid w:val="00B00EDD"/>
    <w:rsid w:val="00B00EE0"/>
    <w:rsid w:val="00B01962"/>
    <w:rsid w:val="00B01ACF"/>
    <w:rsid w:val="00B01BA5"/>
    <w:rsid w:val="00B01D5E"/>
    <w:rsid w:val="00B01DF6"/>
    <w:rsid w:val="00B01ECA"/>
    <w:rsid w:val="00B01F1C"/>
    <w:rsid w:val="00B0217A"/>
    <w:rsid w:val="00B025DE"/>
    <w:rsid w:val="00B026F9"/>
    <w:rsid w:val="00B028C4"/>
    <w:rsid w:val="00B02984"/>
    <w:rsid w:val="00B02A92"/>
    <w:rsid w:val="00B02C82"/>
    <w:rsid w:val="00B02F5A"/>
    <w:rsid w:val="00B02FE2"/>
    <w:rsid w:val="00B032C4"/>
    <w:rsid w:val="00B032EF"/>
    <w:rsid w:val="00B034A7"/>
    <w:rsid w:val="00B03521"/>
    <w:rsid w:val="00B03558"/>
    <w:rsid w:val="00B035FE"/>
    <w:rsid w:val="00B036A4"/>
    <w:rsid w:val="00B039DB"/>
    <w:rsid w:val="00B040A1"/>
    <w:rsid w:val="00B04174"/>
    <w:rsid w:val="00B041AE"/>
    <w:rsid w:val="00B0431B"/>
    <w:rsid w:val="00B0434B"/>
    <w:rsid w:val="00B04358"/>
    <w:rsid w:val="00B0449C"/>
    <w:rsid w:val="00B044BC"/>
    <w:rsid w:val="00B04579"/>
    <w:rsid w:val="00B0489F"/>
    <w:rsid w:val="00B04A3E"/>
    <w:rsid w:val="00B04B23"/>
    <w:rsid w:val="00B04B6A"/>
    <w:rsid w:val="00B04CFE"/>
    <w:rsid w:val="00B04D65"/>
    <w:rsid w:val="00B04E23"/>
    <w:rsid w:val="00B04EED"/>
    <w:rsid w:val="00B051A1"/>
    <w:rsid w:val="00B051B0"/>
    <w:rsid w:val="00B051DB"/>
    <w:rsid w:val="00B052B4"/>
    <w:rsid w:val="00B05496"/>
    <w:rsid w:val="00B054CC"/>
    <w:rsid w:val="00B05701"/>
    <w:rsid w:val="00B05877"/>
    <w:rsid w:val="00B058AB"/>
    <w:rsid w:val="00B05966"/>
    <w:rsid w:val="00B0598C"/>
    <w:rsid w:val="00B05B2D"/>
    <w:rsid w:val="00B05D23"/>
    <w:rsid w:val="00B05D8F"/>
    <w:rsid w:val="00B05DC7"/>
    <w:rsid w:val="00B061D1"/>
    <w:rsid w:val="00B06210"/>
    <w:rsid w:val="00B062AE"/>
    <w:rsid w:val="00B0638A"/>
    <w:rsid w:val="00B064F7"/>
    <w:rsid w:val="00B06540"/>
    <w:rsid w:val="00B06874"/>
    <w:rsid w:val="00B068DB"/>
    <w:rsid w:val="00B068EC"/>
    <w:rsid w:val="00B06A0E"/>
    <w:rsid w:val="00B06B51"/>
    <w:rsid w:val="00B06C2F"/>
    <w:rsid w:val="00B06C4D"/>
    <w:rsid w:val="00B06DE8"/>
    <w:rsid w:val="00B07026"/>
    <w:rsid w:val="00B07054"/>
    <w:rsid w:val="00B0719F"/>
    <w:rsid w:val="00B071EE"/>
    <w:rsid w:val="00B07303"/>
    <w:rsid w:val="00B07501"/>
    <w:rsid w:val="00B07504"/>
    <w:rsid w:val="00B078A5"/>
    <w:rsid w:val="00B07BB1"/>
    <w:rsid w:val="00B07BF1"/>
    <w:rsid w:val="00B07E0E"/>
    <w:rsid w:val="00B07FD7"/>
    <w:rsid w:val="00B100ED"/>
    <w:rsid w:val="00B1026B"/>
    <w:rsid w:val="00B1034D"/>
    <w:rsid w:val="00B1038D"/>
    <w:rsid w:val="00B10434"/>
    <w:rsid w:val="00B104D3"/>
    <w:rsid w:val="00B1069E"/>
    <w:rsid w:val="00B106FD"/>
    <w:rsid w:val="00B10968"/>
    <w:rsid w:val="00B10A2E"/>
    <w:rsid w:val="00B10A8B"/>
    <w:rsid w:val="00B10BB8"/>
    <w:rsid w:val="00B10C94"/>
    <w:rsid w:val="00B10EE5"/>
    <w:rsid w:val="00B10F06"/>
    <w:rsid w:val="00B10F2A"/>
    <w:rsid w:val="00B11025"/>
    <w:rsid w:val="00B112A9"/>
    <w:rsid w:val="00B112C8"/>
    <w:rsid w:val="00B11315"/>
    <w:rsid w:val="00B1146B"/>
    <w:rsid w:val="00B1151E"/>
    <w:rsid w:val="00B1175E"/>
    <w:rsid w:val="00B117CE"/>
    <w:rsid w:val="00B11A27"/>
    <w:rsid w:val="00B11A4D"/>
    <w:rsid w:val="00B11CAE"/>
    <w:rsid w:val="00B11F12"/>
    <w:rsid w:val="00B120B5"/>
    <w:rsid w:val="00B120CB"/>
    <w:rsid w:val="00B12164"/>
    <w:rsid w:val="00B12225"/>
    <w:rsid w:val="00B12432"/>
    <w:rsid w:val="00B12622"/>
    <w:rsid w:val="00B12659"/>
    <w:rsid w:val="00B128AE"/>
    <w:rsid w:val="00B12977"/>
    <w:rsid w:val="00B129BD"/>
    <w:rsid w:val="00B129CF"/>
    <w:rsid w:val="00B129FE"/>
    <w:rsid w:val="00B12BC6"/>
    <w:rsid w:val="00B12DA1"/>
    <w:rsid w:val="00B12FE1"/>
    <w:rsid w:val="00B13099"/>
    <w:rsid w:val="00B130CD"/>
    <w:rsid w:val="00B13235"/>
    <w:rsid w:val="00B13282"/>
    <w:rsid w:val="00B132F9"/>
    <w:rsid w:val="00B132FC"/>
    <w:rsid w:val="00B135B1"/>
    <w:rsid w:val="00B135C7"/>
    <w:rsid w:val="00B1360E"/>
    <w:rsid w:val="00B13669"/>
    <w:rsid w:val="00B137B3"/>
    <w:rsid w:val="00B13864"/>
    <w:rsid w:val="00B13A86"/>
    <w:rsid w:val="00B13BB5"/>
    <w:rsid w:val="00B13C1E"/>
    <w:rsid w:val="00B13D17"/>
    <w:rsid w:val="00B13E14"/>
    <w:rsid w:val="00B13F64"/>
    <w:rsid w:val="00B13FCD"/>
    <w:rsid w:val="00B1400A"/>
    <w:rsid w:val="00B142E0"/>
    <w:rsid w:val="00B14303"/>
    <w:rsid w:val="00B14595"/>
    <w:rsid w:val="00B147F1"/>
    <w:rsid w:val="00B147F9"/>
    <w:rsid w:val="00B1488B"/>
    <w:rsid w:val="00B14893"/>
    <w:rsid w:val="00B14C18"/>
    <w:rsid w:val="00B14D22"/>
    <w:rsid w:val="00B15170"/>
    <w:rsid w:val="00B152D7"/>
    <w:rsid w:val="00B1539A"/>
    <w:rsid w:val="00B1547A"/>
    <w:rsid w:val="00B15489"/>
    <w:rsid w:val="00B15560"/>
    <w:rsid w:val="00B15696"/>
    <w:rsid w:val="00B158B2"/>
    <w:rsid w:val="00B15AF5"/>
    <w:rsid w:val="00B15B0E"/>
    <w:rsid w:val="00B15C0F"/>
    <w:rsid w:val="00B15C32"/>
    <w:rsid w:val="00B15D8E"/>
    <w:rsid w:val="00B15D9D"/>
    <w:rsid w:val="00B15EFC"/>
    <w:rsid w:val="00B1628C"/>
    <w:rsid w:val="00B162C6"/>
    <w:rsid w:val="00B16376"/>
    <w:rsid w:val="00B16473"/>
    <w:rsid w:val="00B164F2"/>
    <w:rsid w:val="00B165D5"/>
    <w:rsid w:val="00B1677C"/>
    <w:rsid w:val="00B16780"/>
    <w:rsid w:val="00B1690C"/>
    <w:rsid w:val="00B169CE"/>
    <w:rsid w:val="00B16B7E"/>
    <w:rsid w:val="00B16CBD"/>
    <w:rsid w:val="00B16CD7"/>
    <w:rsid w:val="00B16CF8"/>
    <w:rsid w:val="00B17144"/>
    <w:rsid w:val="00B172F0"/>
    <w:rsid w:val="00B1739C"/>
    <w:rsid w:val="00B176ED"/>
    <w:rsid w:val="00B1778D"/>
    <w:rsid w:val="00B178F4"/>
    <w:rsid w:val="00B17A64"/>
    <w:rsid w:val="00B17A7A"/>
    <w:rsid w:val="00B17AC3"/>
    <w:rsid w:val="00B17B1C"/>
    <w:rsid w:val="00B17EF8"/>
    <w:rsid w:val="00B2008D"/>
    <w:rsid w:val="00B20155"/>
    <w:rsid w:val="00B20334"/>
    <w:rsid w:val="00B20369"/>
    <w:rsid w:val="00B203D6"/>
    <w:rsid w:val="00B20400"/>
    <w:rsid w:val="00B205F2"/>
    <w:rsid w:val="00B2077D"/>
    <w:rsid w:val="00B209B9"/>
    <w:rsid w:val="00B209C7"/>
    <w:rsid w:val="00B209CE"/>
    <w:rsid w:val="00B20A64"/>
    <w:rsid w:val="00B20C06"/>
    <w:rsid w:val="00B20D9E"/>
    <w:rsid w:val="00B20FD4"/>
    <w:rsid w:val="00B2104F"/>
    <w:rsid w:val="00B2108B"/>
    <w:rsid w:val="00B21212"/>
    <w:rsid w:val="00B21359"/>
    <w:rsid w:val="00B21405"/>
    <w:rsid w:val="00B214BE"/>
    <w:rsid w:val="00B21566"/>
    <w:rsid w:val="00B21736"/>
    <w:rsid w:val="00B2191B"/>
    <w:rsid w:val="00B21948"/>
    <w:rsid w:val="00B219EF"/>
    <w:rsid w:val="00B21A88"/>
    <w:rsid w:val="00B21B8A"/>
    <w:rsid w:val="00B21BBB"/>
    <w:rsid w:val="00B21BCA"/>
    <w:rsid w:val="00B21C28"/>
    <w:rsid w:val="00B21CD2"/>
    <w:rsid w:val="00B21DB5"/>
    <w:rsid w:val="00B21DD4"/>
    <w:rsid w:val="00B21E40"/>
    <w:rsid w:val="00B21FA3"/>
    <w:rsid w:val="00B21FF5"/>
    <w:rsid w:val="00B223F4"/>
    <w:rsid w:val="00B224A6"/>
    <w:rsid w:val="00B2277F"/>
    <w:rsid w:val="00B22781"/>
    <w:rsid w:val="00B22929"/>
    <w:rsid w:val="00B22965"/>
    <w:rsid w:val="00B229B1"/>
    <w:rsid w:val="00B22CD1"/>
    <w:rsid w:val="00B22CF3"/>
    <w:rsid w:val="00B22D6E"/>
    <w:rsid w:val="00B22D78"/>
    <w:rsid w:val="00B22DB2"/>
    <w:rsid w:val="00B22DC1"/>
    <w:rsid w:val="00B22E40"/>
    <w:rsid w:val="00B22F46"/>
    <w:rsid w:val="00B22FCF"/>
    <w:rsid w:val="00B23042"/>
    <w:rsid w:val="00B230A9"/>
    <w:rsid w:val="00B2312E"/>
    <w:rsid w:val="00B23132"/>
    <w:rsid w:val="00B231A7"/>
    <w:rsid w:val="00B23206"/>
    <w:rsid w:val="00B2324B"/>
    <w:rsid w:val="00B23325"/>
    <w:rsid w:val="00B23418"/>
    <w:rsid w:val="00B234B6"/>
    <w:rsid w:val="00B234B8"/>
    <w:rsid w:val="00B234E0"/>
    <w:rsid w:val="00B2352F"/>
    <w:rsid w:val="00B237DE"/>
    <w:rsid w:val="00B239AF"/>
    <w:rsid w:val="00B23A1B"/>
    <w:rsid w:val="00B23D08"/>
    <w:rsid w:val="00B23D31"/>
    <w:rsid w:val="00B2401E"/>
    <w:rsid w:val="00B240FD"/>
    <w:rsid w:val="00B24158"/>
    <w:rsid w:val="00B24166"/>
    <w:rsid w:val="00B24204"/>
    <w:rsid w:val="00B246C9"/>
    <w:rsid w:val="00B2470C"/>
    <w:rsid w:val="00B24710"/>
    <w:rsid w:val="00B24A08"/>
    <w:rsid w:val="00B24CC0"/>
    <w:rsid w:val="00B24CF3"/>
    <w:rsid w:val="00B24D4B"/>
    <w:rsid w:val="00B24DE6"/>
    <w:rsid w:val="00B24E4F"/>
    <w:rsid w:val="00B251C4"/>
    <w:rsid w:val="00B25295"/>
    <w:rsid w:val="00B252AB"/>
    <w:rsid w:val="00B25380"/>
    <w:rsid w:val="00B254CC"/>
    <w:rsid w:val="00B25503"/>
    <w:rsid w:val="00B25735"/>
    <w:rsid w:val="00B257CF"/>
    <w:rsid w:val="00B25C17"/>
    <w:rsid w:val="00B25C5E"/>
    <w:rsid w:val="00B25CB9"/>
    <w:rsid w:val="00B25D6C"/>
    <w:rsid w:val="00B2613C"/>
    <w:rsid w:val="00B263A6"/>
    <w:rsid w:val="00B26407"/>
    <w:rsid w:val="00B2645A"/>
    <w:rsid w:val="00B26543"/>
    <w:rsid w:val="00B2655A"/>
    <w:rsid w:val="00B26654"/>
    <w:rsid w:val="00B26671"/>
    <w:rsid w:val="00B267AD"/>
    <w:rsid w:val="00B26AA9"/>
    <w:rsid w:val="00B26B98"/>
    <w:rsid w:val="00B26C22"/>
    <w:rsid w:val="00B26D1E"/>
    <w:rsid w:val="00B26EB5"/>
    <w:rsid w:val="00B2714E"/>
    <w:rsid w:val="00B27287"/>
    <w:rsid w:val="00B272C2"/>
    <w:rsid w:val="00B2745A"/>
    <w:rsid w:val="00B2759A"/>
    <w:rsid w:val="00B2787F"/>
    <w:rsid w:val="00B279F4"/>
    <w:rsid w:val="00B27A44"/>
    <w:rsid w:val="00B27A6E"/>
    <w:rsid w:val="00B27AA2"/>
    <w:rsid w:val="00B27AFA"/>
    <w:rsid w:val="00B27E4F"/>
    <w:rsid w:val="00B27ED3"/>
    <w:rsid w:val="00B30105"/>
    <w:rsid w:val="00B30279"/>
    <w:rsid w:val="00B304F8"/>
    <w:rsid w:val="00B3055A"/>
    <w:rsid w:val="00B3058A"/>
    <w:rsid w:val="00B30613"/>
    <w:rsid w:val="00B3067F"/>
    <w:rsid w:val="00B30969"/>
    <w:rsid w:val="00B30B15"/>
    <w:rsid w:val="00B30B3C"/>
    <w:rsid w:val="00B30B5D"/>
    <w:rsid w:val="00B30E05"/>
    <w:rsid w:val="00B30FD8"/>
    <w:rsid w:val="00B31163"/>
    <w:rsid w:val="00B311A5"/>
    <w:rsid w:val="00B31310"/>
    <w:rsid w:val="00B316C5"/>
    <w:rsid w:val="00B317DE"/>
    <w:rsid w:val="00B318B5"/>
    <w:rsid w:val="00B31C2B"/>
    <w:rsid w:val="00B31C76"/>
    <w:rsid w:val="00B31C83"/>
    <w:rsid w:val="00B31CBC"/>
    <w:rsid w:val="00B31D9A"/>
    <w:rsid w:val="00B31DE6"/>
    <w:rsid w:val="00B3209F"/>
    <w:rsid w:val="00B322DB"/>
    <w:rsid w:val="00B32320"/>
    <w:rsid w:val="00B32430"/>
    <w:rsid w:val="00B3243F"/>
    <w:rsid w:val="00B324E9"/>
    <w:rsid w:val="00B32502"/>
    <w:rsid w:val="00B32559"/>
    <w:rsid w:val="00B325A2"/>
    <w:rsid w:val="00B3278A"/>
    <w:rsid w:val="00B327B3"/>
    <w:rsid w:val="00B3281B"/>
    <w:rsid w:val="00B32B8E"/>
    <w:rsid w:val="00B32C00"/>
    <w:rsid w:val="00B32C39"/>
    <w:rsid w:val="00B32D75"/>
    <w:rsid w:val="00B32D81"/>
    <w:rsid w:val="00B32E52"/>
    <w:rsid w:val="00B32F49"/>
    <w:rsid w:val="00B32FDF"/>
    <w:rsid w:val="00B33104"/>
    <w:rsid w:val="00B33122"/>
    <w:rsid w:val="00B3322E"/>
    <w:rsid w:val="00B3325C"/>
    <w:rsid w:val="00B33357"/>
    <w:rsid w:val="00B33661"/>
    <w:rsid w:val="00B339C6"/>
    <w:rsid w:val="00B33D0C"/>
    <w:rsid w:val="00B33F5A"/>
    <w:rsid w:val="00B3408D"/>
    <w:rsid w:val="00B342A6"/>
    <w:rsid w:val="00B342D0"/>
    <w:rsid w:val="00B344B2"/>
    <w:rsid w:val="00B34508"/>
    <w:rsid w:val="00B34622"/>
    <w:rsid w:val="00B346B5"/>
    <w:rsid w:val="00B346D8"/>
    <w:rsid w:val="00B34701"/>
    <w:rsid w:val="00B34AA2"/>
    <w:rsid w:val="00B34D40"/>
    <w:rsid w:val="00B34DDF"/>
    <w:rsid w:val="00B34E66"/>
    <w:rsid w:val="00B34E97"/>
    <w:rsid w:val="00B34EB9"/>
    <w:rsid w:val="00B350BE"/>
    <w:rsid w:val="00B35201"/>
    <w:rsid w:val="00B3524F"/>
    <w:rsid w:val="00B3526E"/>
    <w:rsid w:val="00B3530D"/>
    <w:rsid w:val="00B35332"/>
    <w:rsid w:val="00B35345"/>
    <w:rsid w:val="00B35584"/>
    <w:rsid w:val="00B3567F"/>
    <w:rsid w:val="00B356AF"/>
    <w:rsid w:val="00B35734"/>
    <w:rsid w:val="00B35827"/>
    <w:rsid w:val="00B35847"/>
    <w:rsid w:val="00B3585C"/>
    <w:rsid w:val="00B35BB6"/>
    <w:rsid w:val="00B35CA2"/>
    <w:rsid w:val="00B35D5D"/>
    <w:rsid w:val="00B35E34"/>
    <w:rsid w:val="00B35E40"/>
    <w:rsid w:val="00B35E8B"/>
    <w:rsid w:val="00B35E8C"/>
    <w:rsid w:val="00B35F84"/>
    <w:rsid w:val="00B362C6"/>
    <w:rsid w:val="00B3644B"/>
    <w:rsid w:val="00B36471"/>
    <w:rsid w:val="00B364D7"/>
    <w:rsid w:val="00B3651E"/>
    <w:rsid w:val="00B365DB"/>
    <w:rsid w:val="00B366FE"/>
    <w:rsid w:val="00B3676A"/>
    <w:rsid w:val="00B3687C"/>
    <w:rsid w:val="00B369C5"/>
    <w:rsid w:val="00B36A62"/>
    <w:rsid w:val="00B36D2A"/>
    <w:rsid w:val="00B36D8E"/>
    <w:rsid w:val="00B36D92"/>
    <w:rsid w:val="00B36DCB"/>
    <w:rsid w:val="00B36E91"/>
    <w:rsid w:val="00B36EE8"/>
    <w:rsid w:val="00B36EEA"/>
    <w:rsid w:val="00B36F43"/>
    <w:rsid w:val="00B36FB5"/>
    <w:rsid w:val="00B37007"/>
    <w:rsid w:val="00B371DB"/>
    <w:rsid w:val="00B37201"/>
    <w:rsid w:val="00B3726D"/>
    <w:rsid w:val="00B3727A"/>
    <w:rsid w:val="00B37297"/>
    <w:rsid w:val="00B377A0"/>
    <w:rsid w:val="00B37851"/>
    <w:rsid w:val="00B37860"/>
    <w:rsid w:val="00B37866"/>
    <w:rsid w:val="00B37926"/>
    <w:rsid w:val="00B3798F"/>
    <w:rsid w:val="00B37BD5"/>
    <w:rsid w:val="00B37CF8"/>
    <w:rsid w:val="00B37CFD"/>
    <w:rsid w:val="00B37DBE"/>
    <w:rsid w:val="00B37F62"/>
    <w:rsid w:val="00B40247"/>
    <w:rsid w:val="00B402F4"/>
    <w:rsid w:val="00B40615"/>
    <w:rsid w:val="00B40738"/>
    <w:rsid w:val="00B40880"/>
    <w:rsid w:val="00B40886"/>
    <w:rsid w:val="00B408D1"/>
    <w:rsid w:val="00B4099F"/>
    <w:rsid w:val="00B40A6F"/>
    <w:rsid w:val="00B40DC7"/>
    <w:rsid w:val="00B40F2D"/>
    <w:rsid w:val="00B4100F"/>
    <w:rsid w:val="00B41137"/>
    <w:rsid w:val="00B4118D"/>
    <w:rsid w:val="00B41237"/>
    <w:rsid w:val="00B41791"/>
    <w:rsid w:val="00B418DB"/>
    <w:rsid w:val="00B41934"/>
    <w:rsid w:val="00B41AAE"/>
    <w:rsid w:val="00B41B33"/>
    <w:rsid w:val="00B41C1A"/>
    <w:rsid w:val="00B41C9C"/>
    <w:rsid w:val="00B41DAD"/>
    <w:rsid w:val="00B41E52"/>
    <w:rsid w:val="00B41EFD"/>
    <w:rsid w:val="00B41F77"/>
    <w:rsid w:val="00B42004"/>
    <w:rsid w:val="00B42058"/>
    <w:rsid w:val="00B42086"/>
    <w:rsid w:val="00B421A7"/>
    <w:rsid w:val="00B42524"/>
    <w:rsid w:val="00B42574"/>
    <w:rsid w:val="00B425EB"/>
    <w:rsid w:val="00B4263A"/>
    <w:rsid w:val="00B4269A"/>
    <w:rsid w:val="00B426EE"/>
    <w:rsid w:val="00B4272F"/>
    <w:rsid w:val="00B42A6F"/>
    <w:rsid w:val="00B42CD7"/>
    <w:rsid w:val="00B42D89"/>
    <w:rsid w:val="00B42F75"/>
    <w:rsid w:val="00B42FD7"/>
    <w:rsid w:val="00B43105"/>
    <w:rsid w:val="00B4319F"/>
    <w:rsid w:val="00B43396"/>
    <w:rsid w:val="00B433FC"/>
    <w:rsid w:val="00B4341C"/>
    <w:rsid w:val="00B43460"/>
    <w:rsid w:val="00B434C6"/>
    <w:rsid w:val="00B435A8"/>
    <w:rsid w:val="00B43719"/>
    <w:rsid w:val="00B43904"/>
    <w:rsid w:val="00B43A04"/>
    <w:rsid w:val="00B43B74"/>
    <w:rsid w:val="00B43D95"/>
    <w:rsid w:val="00B43E42"/>
    <w:rsid w:val="00B43EA4"/>
    <w:rsid w:val="00B43F8E"/>
    <w:rsid w:val="00B43FF6"/>
    <w:rsid w:val="00B44108"/>
    <w:rsid w:val="00B4429B"/>
    <w:rsid w:val="00B44320"/>
    <w:rsid w:val="00B44375"/>
    <w:rsid w:val="00B44386"/>
    <w:rsid w:val="00B443DF"/>
    <w:rsid w:val="00B445C6"/>
    <w:rsid w:val="00B446BB"/>
    <w:rsid w:val="00B44706"/>
    <w:rsid w:val="00B448B6"/>
    <w:rsid w:val="00B44A9F"/>
    <w:rsid w:val="00B44C61"/>
    <w:rsid w:val="00B44D9C"/>
    <w:rsid w:val="00B44F43"/>
    <w:rsid w:val="00B452CE"/>
    <w:rsid w:val="00B454AC"/>
    <w:rsid w:val="00B4566C"/>
    <w:rsid w:val="00B456E1"/>
    <w:rsid w:val="00B45754"/>
    <w:rsid w:val="00B45962"/>
    <w:rsid w:val="00B4596F"/>
    <w:rsid w:val="00B45B77"/>
    <w:rsid w:val="00B45BCD"/>
    <w:rsid w:val="00B45D44"/>
    <w:rsid w:val="00B45F67"/>
    <w:rsid w:val="00B45F90"/>
    <w:rsid w:val="00B45F94"/>
    <w:rsid w:val="00B46016"/>
    <w:rsid w:val="00B46063"/>
    <w:rsid w:val="00B460D6"/>
    <w:rsid w:val="00B4615F"/>
    <w:rsid w:val="00B4632C"/>
    <w:rsid w:val="00B4642F"/>
    <w:rsid w:val="00B464FF"/>
    <w:rsid w:val="00B4655E"/>
    <w:rsid w:val="00B46570"/>
    <w:rsid w:val="00B466B2"/>
    <w:rsid w:val="00B466E6"/>
    <w:rsid w:val="00B46935"/>
    <w:rsid w:val="00B469B4"/>
    <w:rsid w:val="00B469F8"/>
    <w:rsid w:val="00B46A17"/>
    <w:rsid w:val="00B46B34"/>
    <w:rsid w:val="00B46BD3"/>
    <w:rsid w:val="00B46C7F"/>
    <w:rsid w:val="00B46D10"/>
    <w:rsid w:val="00B47224"/>
    <w:rsid w:val="00B472F0"/>
    <w:rsid w:val="00B473CA"/>
    <w:rsid w:val="00B47452"/>
    <w:rsid w:val="00B47477"/>
    <w:rsid w:val="00B476C6"/>
    <w:rsid w:val="00B476F4"/>
    <w:rsid w:val="00B477F5"/>
    <w:rsid w:val="00B47835"/>
    <w:rsid w:val="00B4795B"/>
    <w:rsid w:val="00B47A05"/>
    <w:rsid w:val="00B47AFC"/>
    <w:rsid w:val="00B47C4A"/>
    <w:rsid w:val="00B47CC9"/>
    <w:rsid w:val="00B47D99"/>
    <w:rsid w:val="00B47EE1"/>
    <w:rsid w:val="00B50010"/>
    <w:rsid w:val="00B50021"/>
    <w:rsid w:val="00B50049"/>
    <w:rsid w:val="00B50157"/>
    <w:rsid w:val="00B501E5"/>
    <w:rsid w:val="00B50224"/>
    <w:rsid w:val="00B502C3"/>
    <w:rsid w:val="00B50393"/>
    <w:rsid w:val="00B503D2"/>
    <w:rsid w:val="00B5040E"/>
    <w:rsid w:val="00B50621"/>
    <w:rsid w:val="00B50809"/>
    <w:rsid w:val="00B50816"/>
    <w:rsid w:val="00B509E6"/>
    <w:rsid w:val="00B509F3"/>
    <w:rsid w:val="00B50A22"/>
    <w:rsid w:val="00B50A23"/>
    <w:rsid w:val="00B50B74"/>
    <w:rsid w:val="00B50C51"/>
    <w:rsid w:val="00B50D6B"/>
    <w:rsid w:val="00B50FDC"/>
    <w:rsid w:val="00B50FF9"/>
    <w:rsid w:val="00B512EC"/>
    <w:rsid w:val="00B51627"/>
    <w:rsid w:val="00B5163F"/>
    <w:rsid w:val="00B51792"/>
    <w:rsid w:val="00B517CC"/>
    <w:rsid w:val="00B51905"/>
    <w:rsid w:val="00B51DBA"/>
    <w:rsid w:val="00B51E95"/>
    <w:rsid w:val="00B51EC2"/>
    <w:rsid w:val="00B52070"/>
    <w:rsid w:val="00B5212E"/>
    <w:rsid w:val="00B523E9"/>
    <w:rsid w:val="00B52534"/>
    <w:rsid w:val="00B527A4"/>
    <w:rsid w:val="00B527DA"/>
    <w:rsid w:val="00B52AB5"/>
    <w:rsid w:val="00B52E31"/>
    <w:rsid w:val="00B52ECF"/>
    <w:rsid w:val="00B53052"/>
    <w:rsid w:val="00B53069"/>
    <w:rsid w:val="00B530BF"/>
    <w:rsid w:val="00B53116"/>
    <w:rsid w:val="00B533E1"/>
    <w:rsid w:val="00B533F4"/>
    <w:rsid w:val="00B533FD"/>
    <w:rsid w:val="00B535AC"/>
    <w:rsid w:val="00B537E0"/>
    <w:rsid w:val="00B53822"/>
    <w:rsid w:val="00B53848"/>
    <w:rsid w:val="00B53936"/>
    <w:rsid w:val="00B53A76"/>
    <w:rsid w:val="00B53CB4"/>
    <w:rsid w:val="00B53D69"/>
    <w:rsid w:val="00B53D6A"/>
    <w:rsid w:val="00B53E5D"/>
    <w:rsid w:val="00B54150"/>
    <w:rsid w:val="00B54170"/>
    <w:rsid w:val="00B5427C"/>
    <w:rsid w:val="00B5436E"/>
    <w:rsid w:val="00B546B2"/>
    <w:rsid w:val="00B549E1"/>
    <w:rsid w:val="00B54D78"/>
    <w:rsid w:val="00B54DB2"/>
    <w:rsid w:val="00B54E43"/>
    <w:rsid w:val="00B54E68"/>
    <w:rsid w:val="00B54E73"/>
    <w:rsid w:val="00B54E7B"/>
    <w:rsid w:val="00B5512D"/>
    <w:rsid w:val="00B5517F"/>
    <w:rsid w:val="00B55244"/>
    <w:rsid w:val="00B5538E"/>
    <w:rsid w:val="00B554F7"/>
    <w:rsid w:val="00B5556B"/>
    <w:rsid w:val="00B55788"/>
    <w:rsid w:val="00B557DC"/>
    <w:rsid w:val="00B55934"/>
    <w:rsid w:val="00B55980"/>
    <w:rsid w:val="00B55A03"/>
    <w:rsid w:val="00B55A0F"/>
    <w:rsid w:val="00B55B32"/>
    <w:rsid w:val="00B55E20"/>
    <w:rsid w:val="00B56154"/>
    <w:rsid w:val="00B56161"/>
    <w:rsid w:val="00B5616C"/>
    <w:rsid w:val="00B563D8"/>
    <w:rsid w:val="00B56606"/>
    <w:rsid w:val="00B5668A"/>
    <w:rsid w:val="00B566CC"/>
    <w:rsid w:val="00B567BF"/>
    <w:rsid w:val="00B56981"/>
    <w:rsid w:val="00B56C77"/>
    <w:rsid w:val="00B56F9F"/>
    <w:rsid w:val="00B57009"/>
    <w:rsid w:val="00B570B0"/>
    <w:rsid w:val="00B5720C"/>
    <w:rsid w:val="00B5746C"/>
    <w:rsid w:val="00B575DD"/>
    <w:rsid w:val="00B575EA"/>
    <w:rsid w:val="00B577A6"/>
    <w:rsid w:val="00B577B2"/>
    <w:rsid w:val="00B5799F"/>
    <w:rsid w:val="00B579C9"/>
    <w:rsid w:val="00B57A3C"/>
    <w:rsid w:val="00B57A61"/>
    <w:rsid w:val="00B57ABF"/>
    <w:rsid w:val="00B57D19"/>
    <w:rsid w:val="00B57DB6"/>
    <w:rsid w:val="00B57EA6"/>
    <w:rsid w:val="00B60090"/>
    <w:rsid w:val="00B60186"/>
    <w:rsid w:val="00B60208"/>
    <w:rsid w:val="00B60229"/>
    <w:rsid w:val="00B602EA"/>
    <w:rsid w:val="00B604DE"/>
    <w:rsid w:val="00B6056E"/>
    <w:rsid w:val="00B6091E"/>
    <w:rsid w:val="00B60989"/>
    <w:rsid w:val="00B609D6"/>
    <w:rsid w:val="00B60B87"/>
    <w:rsid w:val="00B60B9D"/>
    <w:rsid w:val="00B610F5"/>
    <w:rsid w:val="00B611A8"/>
    <w:rsid w:val="00B611DC"/>
    <w:rsid w:val="00B6123C"/>
    <w:rsid w:val="00B61637"/>
    <w:rsid w:val="00B61693"/>
    <w:rsid w:val="00B616DD"/>
    <w:rsid w:val="00B61828"/>
    <w:rsid w:val="00B61A3A"/>
    <w:rsid w:val="00B61D48"/>
    <w:rsid w:val="00B61DEE"/>
    <w:rsid w:val="00B61F01"/>
    <w:rsid w:val="00B61F20"/>
    <w:rsid w:val="00B61F37"/>
    <w:rsid w:val="00B61F56"/>
    <w:rsid w:val="00B61FF5"/>
    <w:rsid w:val="00B622EB"/>
    <w:rsid w:val="00B62481"/>
    <w:rsid w:val="00B62666"/>
    <w:rsid w:val="00B62751"/>
    <w:rsid w:val="00B62853"/>
    <w:rsid w:val="00B62C84"/>
    <w:rsid w:val="00B62D5A"/>
    <w:rsid w:val="00B62D77"/>
    <w:rsid w:val="00B62D80"/>
    <w:rsid w:val="00B62EA2"/>
    <w:rsid w:val="00B62EA6"/>
    <w:rsid w:val="00B62EBD"/>
    <w:rsid w:val="00B62F2E"/>
    <w:rsid w:val="00B62FD1"/>
    <w:rsid w:val="00B63382"/>
    <w:rsid w:val="00B6339C"/>
    <w:rsid w:val="00B635AF"/>
    <w:rsid w:val="00B63630"/>
    <w:rsid w:val="00B636F9"/>
    <w:rsid w:val="00B6399A"/>
    <w:rsid w:val="00B639DE"/>
    <w:rsid w:val="00B63A05"/>
    <w:rsid w:val="00B63C2B"/>
    <w:rsid w:val="00B63C83"/>
    <w:rsid w:val="00B63D5C"/>
    <w:rsid w:val="00B63DE1"/>
    <w:rsid w:val="00B63F30"/>
    <w:rsid w:val="00B63FF1"/>
    <w:rsid w:val="00B64039"/>
    <w:rsid w:val="00B6404E"/>
    <w:rsid w:val="00B64141"/>
    <w:rsid w:val="00B6424E"/>
    <w:rsid w:val="00B643B9"/>
    <w:rsid w:val="00B64420"/>
    <w:rsid w:val="00B64440"/>
    <w:rsid w:val="00B6445F"/>
    <w:rsid w:val="00B64492"/>
    <w:rsid w:val="00B644C5"/>
    <w:rsid w:val="00B644D7"/>
    <w:rsid w:val="00B6465B"/>
    <w:rsid w:val="00B6472F"/>
    <w:rsid w:val="00B64740"/>
    <w:rsid w:val="00B64799"/>
    <w:rsid w:val="00B64804"/>
    <w:rsid w:val="00B6488E"/>
    <w:rsid w:val="00B64910"/>
    <w:rsid w:val="00B649CD"/>
    <w:rsid w:val="00B64A58"/>
    <w:rsid w:val="00B64AB1"/>
    <w:rsid w:val="00B64AFF"/>
    <w:rsid w:val="00B64B50"/>
    <w:rsid w:val="00B64B82"/>
    <w:rsid w:val="00B64DD7"/>
    <w:rsid w:val="00B64ED1"/>
    <w:rsid w:val="00B64F5C"/>
    <w:rsid w:val="00B64F92"/>
    <w:rsid w:val="00B65054"/>
    <w:rsid w:val="00B65106"/>
    <w:rsid w:val="00B65370"/>
    <w:rsid w:val="00B65384"/>
    <w:rsid w:val="00B653BB"/>
    <w:rsid w:val="00B6540A"/>
    <w:rsid w:val="00B6553B"/>
    <w:rsid w:val="00B65690"/>
    <w:rsid w:val="00B656EE"/>
    <w:rsid w:val="00B65766"/>
    <w:rsid w:val="00B6584C"/>
    <w:rsid w:val="00B659A4"/>
    <w:rsid w:val="00B65BB8"/>
    <w:rsid w:val="00B65CD9"/>
    <w:rsid w:val="00B660BB"/>
    <w:rsid w:val="00B66122"/>
    <w:rsid w:val="00B66137"/>
    <w:rsid w:val="00B6617A"/>
    <w:rsid w:val="00B6629B"/>
    <w:rsid w:val="00B663DD"/>
    <w:rsid w:val="00B664EB"/>
    <w:rsid w:val="00B6653F"/>
    <w:rsid w:val="00B665C3"/>
    <w:rsid w:val="00B66833"/>
    <w:rsid w:val="00B66A19"/>
    <w:rsid w:val="00B66A66"/>
    <w:rsid w:val="00B66ABE"/>
    <w:rsid w:val="00B66B50"/>
    <w:rsid w:val="00B66BEB"/>
    <w:rsid w:val="00B66D75"/>
    <w:rsid w:val="00B66D76"/>
    <w:rsid w:val="00B66EC9"/>
    <w:rsid w:val="00B66F5D"/>
    <w:rsid w:val="00B66FEB"/>
    <w:rsid w:val="00B670A5"/>
    <w:rsid w:val="00B670D4"/>
    <w:rsid w:val="00B670F7"/>
    <w:rsid w:val="00B67401"/>
    <w:rsid w:val="00B674BF"/>
    <w:rsid w:val="00B678CF"/>
    <w:rsid w:val="00B67997"/>
    <w:rsid w:val="00B67B8B"/>
    <w:rsid w:val="00B67BD2"/>
    <w:rsid w:val="00B67C35"/>
    <w:rsid w:val="00B67D61"/>
    <w:rsid w:val="00B70291"/>
    <w:rsid w:val="00B7029D"/>
    <w:rsid w:val="00B703E7"/>
    <w:rsid w:val="00B70692"/>
    <w:rsid w:val="00B70810"/>
    <w:rsid w:val="00B7088D"/>
    <w:rsid w:val="00B70B00"/>
    <w:rsid w:val="00B70D3D"/>
    <w:rsid w:val="00B70D78"/>
    <w:rsid w:val="00B70DF1"/>
    <w:rsid w:val="00B70F5E"/>
    <w:rsid w:val="00B711D2"/>
    <w:rsid w:val="00B713FA"/>
    <w:rsid w:val="00B714BE"/>
    <w:rsid w:val="00B71588"/>
    <w:rsid w:val="00B71598"/>
    <w:rsid w:val="00B715F2"/>
    <w:rsid w:val="00B715F8"/>
    <w:rsid w:val="00B71647"/>
    <w:rsid w:val="00B716B3"/>
    <w:rsid w:val="00B71755"/>
    <w:rsid w:val="00B717CC"/>
    <w:rsid w:val="00B717EB"/>
    <w:rsid w:val="00B718C1"/>
    <w:rsid w:val="00B71ABB"/>
    <w:rsid w:val="00B71AF2"/>
    <w:rsid w:val="00B71B54"/>
    <w:rsid w:val="00B71B6A"/>
    <w:rsid w:val="00B71E99"/>
    <w:rsid w:val="00B71EF3"/>
    <w:rsid w:val="00B71F28"/>
    <w:rsid w:val="00B71F50"/>
    <w:rsid w:val="00B7200E"/>
    <w:rsid w:val="00B720C1"/>
    <w:rsid w:val="00B720E6"/>
    <w:rsid w:val="00B720F4"/>
    <w:rsid w:val="00B7228A"/>
    <w:rsid w:val="00B722B3"/>
    <w:rsid w:val="00B7242C"/>
    <w:rsid w:val="00B724AC"/>
    <w:rsid w:val="00B724E6"/>
    <w:rsid w:val="00B72521"/>
    <w:rsid w:val="00B725CF"/>
    <w:rsid w:val="00B726C0"/>
    <w:rsid w:val="00B72721"/>
    <w:rsid w:val="00B72732"/>
    <w:rsid w:val="00B7291A"/>
    <w:rsid w:val="00B72A13"/>
    <w:rsid w:val="00B72E6A"/>
    <w:rsid w:val="00B72FD9"/>
    <w:rsid w:val="00B734ED"/>
    <w:rsid w:val="00B735D3"/>
    <w:rsid w:val="00B7375A"/>
    <w:rsid w:val="00B73AC2"/>
    <w:rsid w:val="00B73C46"/>
    <w:rsid w:val="00B73D73"/>
    <w:rsid w:val="00B73DD3"/>
    <w:rsid w:val="00B73E0A"/>
    <w:rsid w:val="00B73E7E"/>
    <w:rsid w:val="00B73F8B"/>
    <w:rsid w:val="00B7400E"/>
    <w:rsid w:val="00B74042"/>
    <w:rsid w:val="00B7409A"/>
    <w:rsid w:val="00B740D2"/>
    <w:rsid w:val="00B74235"/>
    <w:rsid w:val="00B74313"/>
    <w:rsid w:val="00B7465C"/>
    <w:rsid w:val="00B747C3"/>
    <w:rsid w:val="00B74971"/>
    <w:rsid w:val="00B749A8"/>
    <w:rsid w:val="00B74A43"/>
    <w:rsid w:val="00B74AAE"/>
    <w:rsid w:val="00B74C73"/>
    <w:rsid w:val="00B74DA8"/>
    <w:rsid w:val="00B74DB9"/>
    <w:rsid w:val="00B74DE9"/>
    <w:rsid w:val="00B74E0B"/>
    <w:rsid w:val="00B74E1E"/>
    <w:rsid w:val="00B74E44"/>
    <w:rsid w:val="00B74FC5"/>
    <w:rsid w:val="00B75043"/>
    <w:rsid w:val="00B75086"/>
    <w:rsid w:val="00B75366"/>
    <w:rsid w:val="00B7541D"/>
    <w:rsid w:val="00B75556"/>
    <w:rsid w:val="00B755A3"/>
    <w:rsid w:val="00B757A4"/>
    <w:rsid w:val="00B75914"/>
    <w:rsid w:val="00B75A90"/>
    <w:rsid w:val="00B75E79"/>
    <w:rsid w:val="00B75F06"/>
    <w:rsid w:val="00B75FEC"/>
    <w:rsid w:val="00B761D9"/>
    <w:rsid w:val="00B76264"/>
    <w:rsid w:val="00B76330"/>
    <w:rsid w:val="00B763E7"/>
    <w:rsid w:val="00B76435"/>
    <w:rsid w:val="00B76465"/>
    <w:rsid w:val="00B767AA"/>
    <w:rsid w:val="00B768EF"/>
    <w:rsid w:val="00B76927"/>
    <w:rsid w:val="00B769B2"/>
    <w:rsid w:val="00B76BEE"/>
    <w:rsid w:val="00B76D18"/>
    <w:rsid w:val="00B76F7C"/>
    <w:rsid w:val="00B76FA0"/>
    <w:rsid w:val="00B770C8"/>
    <w:rsid w:val="00B770DA"/>
    <w:rsid w:val="00B771AB"/>
    <w:rsid w:val="00B772FA"/>
    <w:rsid w:val="00B77367"/>
    <w:rsid w:val="00B77380"/>
    <w:rsid w:val="00B773F5"/>
    <w:rsid w:val="00B7741E"/>
    <w:rsid w:val="00B77488"/>
    <w:rsid w:val="00B77630"/>
    <w:rsid w:val="00B77BDC"/>
    <w:rsid w:val="00B77BE0"/>
    <w:rsid w:val="00B77EB7"/>
    <w:rsid w:val="00B80232"/>
    <w:rsid w:val="00B8029D"/>
    <w:rsid w:val="00B802CA"/>
    <w:rsid w:val="00B802F3"/>
    <w:rsid w:val="00B80329"/>
    <w:rsid w:val="00B803FB"/>
    <w:rsid w:val="00B8044D"/>
    <w:rsid w:val="00B80530"/>
    <w:rsid w:val="00B80592"/>
    <w:rsid w:val="00B80657"/>
    <w:rsid w:val="00B8075B"/>
    <w:rsid w:val="00B809AF"/>
    <w:rsid w:val="00B809CB"/>
    <w:rsid w:val="00B80B9A"/>
    <w:rsid w:val="00B80BB4"/>
    <w:rsid w:val="00B80F04"/>
    <w:rsid w:val="00B80F23"/>
    <w:rsid w:val="00B80F78"/>
    <w:rsid w:val="00B81022"/>
    <w:rsid w:val="00B81149"/>
    <w:rsid w:val="00B81172"/>
    <w:rsid w:val="00B81184"/>
    <w:rsid w:val="00B811A5"/>
    <w:rsid w:val="00B811BF"/>
    <w:rsid w:val="00B81259"/>
    <w:rsid w:val="00B8127E"/>
    <w:rsid w:val="00B812A0"/>
    <w:rsid w:val="00B8151E"/>
    <w:rsid w:val="00B815C7"/>
    <w:rsid w:val="00B81620"/>
    <w:rsid w:val="00B817B0"/>
    <w:rsid w:val="00B81885"/>
    <w:rsid w:val="00B8195C"/>
    <w:rsid w:val="00B819F8"/>
    <w:rsid w:val="00B81A1F"/>
    <w:rsid w:val="00B81C18"/>
    <w:rsid w:val="00B81C3A"/>
    <w:rsid w:val="00B81D04"/>
    <w:rsid w:val="00B81D42"/>
    <w:rsid w:val="00B81D8B"/>
    <w:rsid w:val="00B81E06"/>
    <w:rsid w:val="00B81F3B"/>
    <w:rsid w:val="00B81FBD"/>
    <w:rsid w:val="00B8208B"/>
    <w:rsid w:val="00B820EC"/>
    <w:rsid w:val="00B820F1"/>
    <w:rsid w:val="00B8219E"/>
    <w:rsid w:val="00B822FA"/>
    <w:rsid w:val="00B82303"/>
    <w:rsid w:val="00B8235C"/>
    <w:rsid w:val="00B82408"/>
    <w:rsid w:val="00B82523"/>
    <w:rsid w:val="00B825D7"/>
    <w:rsid w:val="00B82677"/>
    <w:rsid w:val="00B8272D"/>
    <w:rsid w:val="00B8279F"/>
    <w:rsid w:val="00B82811"/>
    <w:rsid w:val="00B829EF"/>
    <w:rsid w:val="00B82BB4"/>
    <w:rsid w:val="00B82C5E"/>
    <w:rsid w:val="00B82C79"/>
    <w:rsid w:val="00B82C7E"/>
    <w:rsid w:val="00B82C93"/>
    <w:rsid w:val="00B82D5C"/>
    <w:rsid w:val="00B82E50"/>
    <w:rsid w:val="00B8313E"/>
    <w:rsid w:val="00B833EA"/>
    <w:rsid w:val="00B834D4"/>
    <w:rsid w:val="00B834F4"/>
    <w:rsid w:val="00B8362A"/>
    <w:rsid w:val="00B83713"/>
    <w:rsid w:val="00B8375E"/>
    <w:rsid w:val="00B83998"/>
    <w:rsid w:val="00B839F8"/>
    <w:rsid w:val="00B83AD3"/>
    <w:rsid w:val="00B83D5D"/>
    <w:rsid w:val="00B83ED6"/>
    <w:rsid w:val="00B8411A"/>
    <w:rsid w:val="00B841A7"/>
    <w:rsid w:val="00B841F6"/>
    <w:rsid w:val="00B84251"/>
    <w:rsid w:val="00B844E4"/>
    <w:rsid w:val="00B845F0"/>
    <w:rsid w:val="00B84602"/>
    <w:rsid w:val="00B8471B"/>
    <w:rsid w:val="00B848E9"/>
    <w:rsid w:val="00B8499F"/>
    <w:rsid w:val="00B849B8"/>
    <w:rsid w:val="00B84C06"/>
    <w:rsid w:val="00B84EEF"/>
    <w:rsid w:val="00B84EF1"/>
    <w:rsid w:val="00B84F29"/>
    <w:rsid w:val="00B84FC0"/>
    <w:rsid w:val="00B85256"/>
    <w:rsid w:val="00B85272"/>
    <w:rsid w:val="00B852E7"/>
    <w:rsid w:val="00B853FF"/>
    <w:rsid w:val="00B854F7"/>
    <w:rsid w:val="00B855A0"/>
    <w:rsid w:val="00B856CA"/>
    <w:rsid w:val="00B857D1"/>
    <w:rsid w:val="00B85CD4"/>
    <w:rsid w:val="00B85D38"/>
    <w:rsid w:val="00B85D91"/>
    <w:rsid w:val="00B85DFD"/>
    <w:rsid w:val="00B85E3F"/>
    <w:rsid w:val="00B860BB"/>
    <w:rsid w:val="00B860C1"/>
    <w:rsid w:val="00B8625E"/>
    <w:rsid w:val="00B86422"/>
    <w:rsid w:val="00B86634"/>
    <w:rsid w:val="00B86733"/>
    <w:rsid w:val="00B86760"/>
    <w:rsid w:val="00B867FF"/>
    <w:rsid w:val="00B86933"/>
    <w:rsid w:val="00B8697F"/>
    <w:rsid w:val="00B86AB0"/>
    <w:rsid w:val="00B86DFC"/>
    <w:rsid w:val="00B87079"/>
    <w:rsid w:val="00B8730F"/>
    <w:rsid w:val="00B873AD"/>
    <w:rsid w:val="00B87500"/>
    <w:rsid w:val="00B87728"/>
    <w:rsid w:val="00B8784C"/>
    <w:rsid w:val="00B87856"/>
    <w:rsid w:val="00B8790C"/>
    <w:rsid w:val="00B87C70"/>
    <w:rsid w:val="00B87C9A"/>
    <w:rsid w:val="00B87D58"/>
    <w:rsid w:val="00B87D93"/>
    <w:rsid w:val="00B900B8"/>
    <w:rsid w:val="00B90136"/>
    <w:rsid w:val="00B9016D"/>
    <w:rsid w:val="00B90221"/>
    <w:rsid w:val="00B9023A"/>
    <w:rsid w:val="00B9028A"/>
    <w:rsid w:val="00B90297"/>
    <w:rsid w:val="00B906D3"/>
    <w:rsid w:val="00B9091E"/>
    <w:rsid w:val="00B90A0C"/>
    <w:rsid w:val="00B90C6C"/>
    <w:rsid w:val="00B90CEE"/>
    <w:rsid w:val="00B91089"/>
    <w:rsid w:val="00B912F9"/>
    <w:rsid w:val="00B9159B"/>
    <w:rsid w:val="00B915A9"/>
    <w:rsid w:val="00B91903"/>
    <w:rsid w:val="00B919A2"/>
    <w:rsid w:val="00B919E3"/>
    <w:rsid w:val="00B91B20"/>
    <w:rsid w:val="00B91B7B"/>
    <w:rsid w:val="00B91BF6"/>
    <w:rsid w:val="00B91C1A"/>
    <w:rsid w:val="00B91F60"/>
    <w:rsid w:val="00B91F8C"/>
    <w:rsid w:val="00B921F1"/>
    <w:rsid w:val="00B92553"/>
    <w:rsid w:val="00B926D9"/>
    <w:rsid w:val="00B92721"/>
    <w:rsid w:val="00B92869"/>
    <w:rsid w:val="00B92F21"/>
    <w:rsid w:val="00B92F55"/>
    <w:rsid w:val="00B92FB0"/>
    <w:rsid w:val="00B92FBE"/>
    <w:rsid w:val="00B9315A"/>
    <w:rsid w:val="00B9318E"/>
    <w:rsid w:val="00B932C2"/>
    <w:rsid w:val="00B9332C"/>
    <w:rsid w:val="00B93390"/>
    <w:rsid w:val="00B933E8"/>
    <w:rsid w:val="00B93413"/>
    <w:rsid w:val="00B93479"/>
    <w:rsid w:val="00B9347D"/>
    <w:rsid w:val="00B934CC"/>
    <w:rsid w:val="00B934ED"/>
    <w:rsid w:val="00B935F0"/>
    <w:rsid w:val="00B935F5"/>
    <w:rsid w:val="00B93647"/>
    <w:rsid w:val="00B937A8"/>
    <w:rsid w:val="00B937CD"/>
    <w:rsid w:val="00B93AFB"/>
    <w:rsid w:val="00B93B13"/>
    <w:rsid w:val="00B93B36"/>
    <w:rsid w:val="00B93D80"/>
    <w:rsid w:val="00B9413B"/>
    <w:rsid w:val="00B942D2"/>
    <w:rsid w:val="00B94539"/>
    <w:rsid w:val="00B9473F"/>
    <w:rsid w:val="00B9476F"/>
    <w:rsid w:val="00B947BF"/>
    <w:rsid w:val="00B947C4"/>
    <w:rsid w:val="00B94B36"/>
    <w:rsid w:val="00B94BD0"/>
    <w:rsid w:val="00B94C99"/>
    <w:rsid w:val="00B94D48"/>
    <w:rsid w:val="00B94E28"/>
    <w:rsid w:val="00B9518C"/>
    <w:rsid w:val="00B95232"/>
    <w:rsid w:val="00B9531D"/>
    <w:rsid w:val="00B954E3"/>
    <w:rsid w:val="00B95594"/>
    <w:rsid w:val="00B9559A"/>
    <w:rsid w:val="00B95741"/>
    <w:rsid w:val="00B958DD"/>
    <w:rsid w:val="00B95B2B"/>
    <w:rsid w:val="00B95BCE"/>
    <w:rsid w:val="00B95C20"/>
    <w:rsid w:val="00B95CF2"/>
    <w:rsid w:val="00B95DBB"/>
    <w:rsid w:val="00B95E5D"/>
    <w:rsid w:val="00B95E97"/>
    <w:rsid w:val="00B95EB7"/>
    <w:rsid w:val="00B95FA4"/>
    <w:rsid w:val="00B9611A"/>
    <w:rsid w:val="00B9631B"/>
    <w:rsid w:val="00B963B9"/>
    <w:rsid w:val="00B9646D"/>
    <w:rsid w:val="00B964EB"/>
    <w:rsid w:val="00B96617"/>
    <w:rsid w:val="00B96696"/>
    <w:rsid w:val="00B9676B"/>
    <w:rsid w:val="00B96784"/>
    <w:rsid w:val="00B96A15"/>
    <w:rsid w:val="00B96B60"/>
    <w:rsid w:val="00B96BC9"/>
    <w:rsid w:val="00B96C19"/>
    <w:rsid w:val="00B96CD7"/>
    <w:rsid w:val="00B96E10"/>
    <w:rsid w:val="00B96E57"/>
    <w:rsid w:val="00B96F74"/>
    <w:rsid w:val="00B96F85"/>
    <w:rsid w:val="00B9702E"/>
    <w:rsid w:val="00B971DE"/>
    <w:rsid w:val="00B9726B"/>
    <w:rsid w:val="00B9742C"/>
    <w:rsid w:val="00B974DF"/>
    <w:rsid w:val="00B9751F"/>
    <w:rsid w:val="00B976DA"/>
    <w:rsid w:val="00B97963"/>
    <w:rsid w:val="00B979E9"/>
    <w:rsid w:val="00B97AE6"/>
    <w:rsid w:val="00B97E0A"/>
    <w:rsid w:val="00B97FEC"/>
    <w:rsid w:val="00BA0057"/>
    <w:rsid w:val="00BA010D"/>
    <w:rsid w:val="00BA01DB"/>
    <w:rsid w:val="00BA0300"/>
    <w:rsid w:val="00BA03F4"/>
    <w:rsid w:val="00BA0456"/>
    <w:rsid w:val="00BA0566"/>
    <w:rsid w:val="00BA0855"/>
    <w:rsid w:val="00BA0860"/>
    <w:rsid w:val="00BA088B"/>
    <w:rsid w:val="00BA092D"/>
    <w:rsid w:val="00BA09E3"/>
    <w:rsid w:val="00BA0B84"/>
    <w:rsid w:val="00BA0CD8"/>
    <w:rsid w:val="00BA0CEA"/>
    <w:rsid w:val="00BA0D19"/>
    <w:rsid w:val="00BA0D97"/>
    <w:rsid w:val="00BA0DB1"/>
    <w:rsid w:val="00BA0EFA"/>
    <w:rsid w:val="00BA0F62"/>
    <w:rsid w:val="00BA1040"/>
    <w:rsid w:val="00BA1070"/>
    <w:rsid w:val="00BA10CB"/>
    <w:rsid w:val="00BA1126"/>
    <w:rsid w:val="00BA1332"/>
    <w:rsid w:val="00BA13C1"/>
    <w:rsid w:val="00BA1434"/>
    <w:rsid w:val="00BA1453"/>
    <w:rsid w:val="00BA15C7"/>
    <w:rsid w:val="00BA15CF"/>
    <w:rsid w:val="00BA15F5"/>
    <w:rsid w:val="00BA1755"/>
    <w:rsid w:val="00BA1BBB"/>
    <w:rsid w:val="00BA1BFF"/>
    <w:rsid w:val="00BA1C00"/>
    <w:rsid w:val="00BA1C78"/>
    <w:rsid w:val="00BA1D68"/>
    <w:rsid w:val="00BA1D71"/>
    <w:rsid w:val="00BA1DDE"/>
    <w:rsid w:val="00BA2249"/>
    <w:rsid w:val="00BA230C"/>
    <w:rsid w:val="00BA2334"/>
    <w:rsid w:val="00BA239A"/>
    <w:rsid w:val="00BA23AB"/>
    <w:rsid w:val="00BA241D"/>
    <w:rsid w:val="00BA2589"/>
    <w:rsid w:val="00BA266A"/>
    <w:rsid w:val="00BA26D4"/>
    <w:rsid w:val="00BA29B8"/>
    <w:rsid w:val="00BA29C6"/>
    <w:rsid w:val="00BA2AEA"/>
    <w:rsid w:val="00BA2C52"/>
    <w:rsid w:val="00BA2C76"/>
    <w:rsid w:val="00BA2D11"/>
    <w:rsid w:val="00BA2EBF"/>
    <w:rsid w:val="00BA3029"/>
    <w:rsid w:val="00BA3344"/>
    <w:rsid w:val="00BA3435"/>
    <w:rsid w:val="00BA35F1"/>
    <w:rsid w:val="00BA3758"/>
    <w:rsid w:val="00BA38EB"/>
    <w:rsid w:val="00BA3A2E"/>
    <w:rsid w:val="00BA3AA8"/>
    <w:rsid w:val="00BA3B8C"/>
    <w:rsid w:val="00BA3BAC"/>
    <w:rsid w:val="00BA3C74"/>
    <w:rsid w:val="00BA3D06"/>
    <w:rsid w:val="00BA3DC9"/>
    <w:rsid w:val="00BA3E71"/>
    <w:rsid w:val="00BA3EE4"/>
    <w:rsid w:val="00BA409E"/>
    <w:rsid w:val="00BA414D"/>
    <w:rsid w:val="00BA42DB"/>
    <w:rsid w:val="00BA43E1"/>
    <w:rsid w:val="00BA4486"/>
    <w:rsid w:val="00BA4889"/>
    <w:rsid w:val="00BA4974"/>
    <w:rsid w:val="00BA4BAA"/>
    <w:rsid w:val="00BA4D0C"/>
    <w:rsid w:val="00BA4D37"/>
    <w:rsid w:val="00BA4E5A"/>
    <w:rsid w:val="00BA4FF5"/>
    <w:rsid w:val="00BA5054"/>
    <w:rsid w:val="00BA52A7"/>
    <w:rsid w:val="00BA53D7"/>
    <w:rsid w:val="00BA53DE"/>
    <w:rsid w:val="00BA5446"/>
    <w:rsid w:val="00BA5633"/>
    <w:rsid w:val="00BA59B7"/>
    <w:rsid w:val="00BA5AE5"/>
    <w:rsid w:val="00BA5B44"/>
    <w:rsid w:val="00BA5D3B"/>
    <w:rsid w:val="00BA5F63"/>
    <w:rsid w:val="00BA60FB"/>
    <w:rsid w:val="00BA61E6"/>
    <w:rsid w:val="00BA6229"/>
    <w:rsid w:val="00BA637E"/>
    <w:rsid w:val="00BA6456"/>
    <w:rsid w:val="00BA6485"/>
    <w:rsid w:val="00BA64C5"/>
    <w:rsid w:val="00BA663E"/>
    <w:rsid w:val="00BA6700"/>
    <w:rsid w:val="00BA6774"/>
    <w:rsid w:val="00BA67B7"/>
    <w:rsid w:val="00BA67E5"/>
    <w:rsid w:val="00BA68EA"/>
    <w:rsid w:val="00BA6935"/>
    <w:rsid w:val="00BA6953"/>
    <w:rsid w:val="00BA6ADC"/>
    <w:rsid w:val="00BA6BCC"/>
    <w:rsid w:val="00BA6CCD"/>
    <w:rsid w:val="00BA6E83"/>
    <w:rsid w:val="00BA6F17"/>
    <w:rsid w:val="00BA7058"/>
    <w:rsid w:val="00BA70C7"/>
    <w:rsid w:val="00BA7332"/>
    <w:rsid w:val="00BA75F7"/>
    <w:rsid w:val="00BA7620"/>
    <w:rsid w:val="00BA7721"/>
    <w:rsid w:val="00BA77FF"/>
    <w:rsid w:val="00BA7850"/>
    <w:rsid w:val="00BA7B4E"/>
    <w:rsid w:val="00BA7D31"/>
    <w:rsid w:val="00BA7E84"/>
    <w:rsid w:val="00BB007A"/>
    <w:rsid w:val="00BB00FF"/>
    <w:rsid w:val="00BB0186"/>
    <w:rsid w:val="00BB02D8"/>
    <w:rsid w:val="00BB02EA"/>
    <w:rsid w:val="00BB0387"/>
    <w:rsid w:val="00BB040E"/>
    <w:rsid w:val="00BB0437"/>
    <w:rsid w:val="00BB0490"/>
    <w:rsid w:val="00BB0609"/>
    <w:rsid w:val="00BB062F"/>
    <w:rsid w:val="00BB063A"/>
    <w:rsid w:val="00BB086B"/>
    <w:rsid w:val="00BB08A9"/>
    <w:rsid w:val="00BB0BB8"/>
    <w:rsid w:val="00BB0CF2"/>
    <w:rsid w:val="00BB0DA4"/>
    <w:rsid w:val="00BB0FF6"/>
    <w:rsid w:val="00BB1054"/>
    <w:rsid w:val="00BB11B8"/>
    <w:rsid w:val="00BB1330"/>
    <w:rsid w:val="00BB1394"/>
    <w:rsid w:val="00BB139F"/>
    <w:rsid w:val="00BB146D"/>
    <w:rsid w:val="00BB15AE"/>
    <w:rsid w:val="00BB1635"/>
    <w:rsid w:val="00BB1772"/>
    <w:rsid w:val="00BB1794"/>
    <w:rsid w:val="00BB19E1"/>
    <w:rsid w:val="00BB19F4"/>
    <w:rsid w:val="00BB1A48"/>
    <w:rsid w:val="00BB1A89"/>
    <w:rsid w:val="00BB1AD0"/>
    <w:rsid w:val="00BB1B6F"/>
    <w:rsid w:val="00BB1D59"/>
    <w:rsid w:val="00BB2165"/>
    <w:rsid w:val="00BB225D"/>
    <w:rsid w:val="00BB2394"/>
    <w:rsid w:val="00BB23E2"/>
    <w:rsid w:val="00BB2415"/>
    <w:rsid w:val="00BB256E"/>
    <w:rsid w:val="00BB25D8"/>
    <w:rsid w:val="00BB2643"/>
    <w:rsid w:val="00BB27C3"/>
    <w:rsid w:val="00BB28FC"/>
    <w:rsid w:val="00BB28FD"/>
    <w:rsid w:val="00BB29A4"/>
    <w:rsid w:val="00BB2A8A"/>
    <w:rsid w:val="00BB2B24"/>
    <w:rsid w:val="00BB2B5D"/>
    <w:rsid w:val="00BB2BA2"/>
    <w:rsid w:val="00BB2C23"/>
    <w:rsid w:val="00BB2D8F"/>
    <w:rsid w:val="00BB2E6C"/>
    <w:rsid w:val="00BB2EE4"/>
    <w:rsid w:val="00BB31C6"/>
    <w:rsid w:val="00BB3207"/>
    <w:rsid w:val="00BB325B"/>
    <w:rsid w:val="00BB33A1"/>
    <w:rsid w:val="00BB3433"/>
    <w:rsid w:val="00BB34A9"/>
    <w:rsid w:val="00BB34C4"/>
    <w:rsid w:val="00BB34E4"/>
    <w:rsid w:val="00BB3538"/>
    <w:rsid w:val="00BB3634"/>
    <w:rsid w:val="00BB387F"/>
    <w:rsid w:val="00BB38CA"/>
    <w:rsid w:val="00BB395F"/>
    <w:rsid w:val="00BB3A38"/>
    <w:rsid w:val="00BB3A7A"/>
    <w:rsid w:val="00BB3B73"/>
    <w:rsid w:val="00BB3DCF"/>
    <w:rsid w:val="00BB3E09"/>
    <w:rsid w:val="00BB3EAE"/>
    <w:rsid w:val="00BB3F88"/>
    <w:rsid w:val="00BB403D"/>
    <w:rsid w:val="00BB42D1"/>
    <w:rsid w:val="00BB432E"/>
    <w:rsid w:val="00BB4439"/>
    <w:rsid w:val="00BB444D"/>
    <w:rsid w:val="00BB449E"/>
    <w:rsid w:val="00BB45CE"/>
    <w:rsid w:val="00BB4690"/>
    <w:rsid w:val="00BB470D"/>
    <w:rsid w:val="00BB48B2"/>
    <w:rsid w:val="00BB4A79"/>
    <w:rsid w:val="00BB4AD9"/>
    <w:rsid w:val="00BB4C0D"/>
    <w:rsid w:val="00BB4D81"/>
    <w:rsid w:val="00BB4ED3"/>
    <w:rsid w:val="00BB4F64"/>
    <w:rsid w:val="00BB4FCC"/>
    <w:rsid w:val="00BB5043"/>
    <w:rsid w:val="00BB5256"/>
    <w:rsid w:val="00BB52F8"/>
    <w:rsid w:val="00BB530A"/>
    <w:rsid w:val="00BB5313"/>
    <w:rsid w:val="00BB56CA"/>
    <w:rsid w:val="00BB572E"/>
    <w:rsid w:val="00BB58D7"/>
    <w:rsid w:val="00BB590B"/>
    <w:rsid w:val="00BB5930"/>
    <w:rsid w:val="00BB59B8"/>
    <w:rsid w:val="00BB5A66"/>
    <w:rsid w:val="00BB5A92"/>
    <w:rsid w:val="00BB5AB1"/>
    <w:rsid w:val="00BB5DAB"/>
    <w:rsid w:val="00BB5E1F"/>
    <w:rsid w:val="00BB5E53"/>
    <w:rsid w:val="00BB5E54"/>
    <w:rsid w:val="00BB5E56"/>
    <w:rsid w:val="00BB5F53"/>
    <w:rsid w:val="00BB5F63"/>
    <w:rsid w:val="00BB60CB"/>
    <w:rsid w:val="00BB636F"/>
    <w:rsid w:val="00BB641E"/>
    <w:rsid w:val="00BB64EF"/>
    <w:rsid w:val="00BB650A"/>
    <w:rsid w:val="00BB6627"/>
    <w:rsid w:val="00BB679E"/>
    <w:rsid w:val="00BB69D9"/>
    <w:rsid w:val="00BB6B16"/>
    <w:rsid w:val="00BB6B22"/>
    <w:rsid w:val="00BB6B95"/>
    <w:rsid w:val="00BB6BD6"/>
    <w:rsid w:val="00BB6EB1"/>
    <w:rsid w:val="00BB6FEF"/>
    <w:rsid w:val="00BB7043"/>
    <w:rsid w:val="00BB7241"/>
    <w:rsid w:val="00BB72E2"/>
    <w:rsid w:val="00BB72E6"/>
    <w:rsid w:val="00BB7355"/>
    <w:rsid w:val="00BB76AF"/>
    <w:rsid w:val="00BB775D"/>
    <w:rsid w:val="00BB78CE"/>
    <w:rsid w:val="00BB79BB"/>
    <w:rsid w:val="00BB7C24"/>
    <w:rsid w:val="00BB7CAE"/>
    <w:rsid w:val="00BB7CCE"/>
    <w:rsid w:val="00BB7CDF"/>
    <w:rsid w:val="00BB7FD2"/>
    <w:rsid w:val="00BC0033"/>
    <w:rsid w:val="00BC0194"/>
    <w:rsid w:val="00BC0360"/>
    <w:rsid w:val="00BC038D"/>
    <w:rsid w:val="00BC0518"/>
    <w:rsid w:val="00BC0877"/>
    <w:rsid w:val="00BC0C50"/>
    <w:rsid w:val="00BC0D55"/>
    <w:rsid w:val="00BC0FC6"/>
    <w:rsid w:val="00BC1016"/>
    <w:rsid w:val="00BC1022"/>
    <w:rsid w:val="00BC107F"/>
    <w:rsid w:val="00BC10F0"/>
    <w:rsid w:val="00BC112E"/>
    <w:rsid w:val="00BC119A"/>
    <w:rsid w:val="00BC119F"/>
    <w:rsid w:val="00BC1508"/>
    <w:rsid w:val="00BC1591"/>
    <w:rsid w:val="00BC159A"/>
    <w:rsid w:val="00BC164F"/>
    <w:rsid w:val="00BC177B"/>
    <w:rsid w:val="00BC1833"/>
    <w:rsid w:val="00BC1959"/>
    <w:rsid w:val="00BC19A2"/>
    <w:rsid w:val="00BC1A10"/>
    <w:rsid w:val="00BC1AFB"/>
    <w:rsid w:val="00BC1CB7"/>
    <w:rsid w:val="00BC1D40"/>
    <w:rsid w:val="00BC1E08"/>
    <w:rsid w:val="00BC1EA2"/>
    <w:rsid w:val="00BC1EBC"/>
    <w:rsid w:val="00BC1F5E"/>
    <w:rsid w:val="00BC2025"/>
    <w:rsid w:val="00BC20E6"/>
    <w:rsid w:val="00BC2657"/>
    <w:rsid w:val="00BC270B"/>
    <w:rsid w:val="00BC27F7"/>
    <w:rsid w:val="00BC289B"/>
    <w:rsid w:val="00BC2915"/>
    <w:rsid w:val="00BC2B7F"/>
    <w:rsid w:val="00BC2D23"/>
    <w:rsid w:val="00BC2D9F"/>
    <w:rsid w:val="00BC2DC1"/>
    <w:rsid w:val="00BC2E38"/>
    <w:rsid w:val="00BC2FF8"/>
    <w:rsid w:val="00BC309B"/>
    <w:rsid w:val="00BC31B9"/>
    <w:rsid w:val="00BC3298"/>
    <w:rsid w:val="00BC3381"/>
    <w:rsid w:val="00BC33E5"/>
    <w:rsid w:val="00BC33FC"/>
    <w:rsid w:val="00BC3463"/>
    <w:rsid w:val="00BC356A"/>
    <w:rsid w:val="00BC38BF"/>
    <w:rsid w:val="00BC3A52"/>
    <w:rsid w:val="00BC3E75"/>
    <w:rsid w:val="00BC3F4F"/>
    <w:rsid w:val="00BC3FEF"/>
    <w:rsid w:val="00BC406A"/>
    <w:rsid w:val="00BC40CB"/>
    <w:rsid w:val="00BC4337"/>
    <w:rsid w:val="00BC449D"/>
    <w:rsid w:val="00BC4545"/>
    <w:rsid w:val="00BC4592"/>
    <w:rsid w:val="00BC45BA"/>
    <w:rsid w:val="00BC46DF"/>
    <w:rsid w:val="00BC4757"/>
    <w:rsid w:val="00BC47D1"/>
    <w:rsid w:val="00BC4829"/>
    <w:rsid w:val="00BC4B54"/>
    <w:rsid w:val="00BC4B84"/>
    <w:rsid w:val="00BC4B9D"/>
    <w:rsid w:val="00BC4C74"/>
    <w:rsid w:val="00BC4C97"/>
    <w:rsid w:val="00BC4D32"/>
    <w:rsid w:val="00BC5004"/>
    <w:rsid w:val="00BC5149"/>
    <w:rsid w:val="00BC5166"/>
    <w:rsid w:val="00BC5196"/>
    <w:rsid w:val="00BC52D1"/>
    <w:rsid w:val="00BC52F1"/>
    <w:rsid w:val="00BC544C"/>
    <w:rsid w:val="00BC549A"/>
    <w:rsid w:val="00BC5622"/>
    <w:rsid w:val="00BC59D1"/>
    <w:rsid w:val="00BC5A8B"/>
    <w:rsid w:val="00BC5BE3"/>
    <w:rsid w:val="00BC5D3D"/>
    <w:rsid w:val="00BC5DAF"/>
    <w:rsid w:val="00BC5E57"/>
    <w:rsid w:val="00BC5F04"/>
    <w:rsid w:val="00BC6025"/>
    <w:rsid w:val="00BC6211"/>
    <w:rsid w:val="00BC62D6"/>
    <w:rsid w:val="00BC62F0"/>
    <w:rsid w:val="00BC64CF"/>
    <w:rsid w:val="00BC6683"/>
    <w:rsid w:val="00BC66C5"/>
    <w:rsid w:val="00BC66EC"/>
    <w:rsid w:val="00BC6762"/>
    <w:rsid w:val="00BC678F"/>
    <w:rsid w:val="00BC67A2"/>
    <w:rsid w:val="00BC67B2"/>
    <w:rsid w:val="00BC67E5"/>
    <w:rsid w:val="00BC694F"/>
    <w:rsid w:val="00BC6953"/>
    <w:rsid w:val="00BC6964"/>
    <w:rsid w:val="00BC698F"/>
    <w:rsid w:val="00BC6B45"/>
    <w:rsid w:val="00BC6DEA"/>
    <w:rsid w:val="00BC6EC0"/>
    <w:rsid w:val="00BC72B5"/>
    <w:rsid w:val="00BC734E"/>
    <w:rsid w:val="00BC7492"/>
    <w:rsid w:val="00BC761C"/>
    <w:rsid w:val="00BC787B"/>
    <w:rsid w:val="00BC7D7C"/>
    <w:rsid w:val="00BC7DEB"/>
    <w:rsid w:val="00BC7E33"/>
    <w:rsid w:val="00BC7E84"/>
    <w:rsid w:val="00BD02C2"/>
    <w:rsid w:val="00BD03F9"/>
    <w:rsid w:val="00BD04B7"/>
    <w:rsid w:val="00BD0565"/>
    <w:rsid w:val="00BD07F3"/>
    <w:rsid w:val="00BD080D"/>
    <w:rsid w:val="00BD0A92"/>
    <w:rsid w:val="00BD0D94"/>
    <w:rsid w:val="00BD0D9D"/>
    <w:rsid w:val="00BD0E1B"/>
    <w:rsid w:val="00BD0F43"/>
    <w:rsid w:val="00BD0F88"/>
    <w:rsid w:val="00BD0F91"/>
    <w:rsid w:val="00BD110E"/>
    <w:rsid w:val="00BD1166"/>
    <w:rsid w:val="00BD128D"/>
    <w:rsid w:val="00BD14A5"/>
    <w:rsid w:val="00BD1504"/>
    <w:rsid w:val="00BD151F"/>
    <w:rsid w:val="00BD1545"/>
    <w:rsid w:val="00BD1651"/>
    <w:rsid w:val="00BD1685"/>
    <w:rsid w:val="00BD1713"/>
    <w:rsid w:val="00BD1792"/>
    <w:rsid w:val="00BD196B"/>
    <w:rsid w:val="00BD1B40"/>
    <w:rsid w:val="00BD1B9F"/>
    <w:rsid w:val="00BD1BD5"/>
    <w:rsid w:val="00BD1D80"/>
    <w:rsid w:val="00BD1DB9"/>
    <w:rsid w:val="00BD1DE0"/>
    <w:rsid w:val="00BD1E5B"/>
    <w:rsid w:val="00BD1FB3"/>
    <w:rsid w:val="00BD223E"/>
    <w:rsid w:val="00BD25E0"/>
    <w:rsid w:val="00BD2761"/>
    <w:rsid w:val="00BD2890"/>
    <w:rsid w:val="00BD2895"/>
    <w:rsid w:val="00BD2A58"/>
    <w:rsid w:val="00BD2AE4"/>
    <w:rsid w:val="00BD2B9F"/>
    <w:rsid w:val="00BD2CD9"/>
    <w:rsid w:val="00BD2D1C"/>
    <w:rsid w:val="00BD2D6D"/>
    <w:rsid w:val="00BD2E4A"/>
    <w:rsid w:val="00BD301A"/>
    <w:rsid w:val="00BD30A7"/>
    <w:rsid w:val="00BD3100"/>
    <w:rsid w:val="00BD31B3"/>
    <w:rsid w:val="00BD35CE"/>
    <w:rsid w:val="00BD35F3"/>
    <w:rsid w:val="00BD3880"/>
    <w:rsid w:val="00BD3BB6"/>
    <w:rsid w:val="00BD3C15"/>
    <w:rsid w:val="00BD3C55"/>
    <w:rsid w:val="00BD3D6A"/>
    <w:rsid w:val="00BD3FB0"/>
    <w:rsid w:val="00BD40FF"/>
    <w:rsid w:val="00BD417B"/>
    <w:rsid w:val="00BD41EE"/>
    <w:rsid w:val="00BD42A5"/>
    <w:rsid w:val="00BD43BF"/>
    <w:rsid w:val="00BD4574"/>
    <w:rsid w:val="00BD461C"/>
    <w:rsid w:val="00BD4841"/>
    <w:rsid w:val="00BD48F4"/>
    <w:rsid w:val="00BD49C2"/>
    <w:rsid w:val="00BD49C5"/>
    <w:rsid w:val="00BD49E7"/>
    <w:rsid w:val="00BD4A26"/>
    <w:rsid w:val="00BD4E0D"/>
    <w:rsid w:val="00BD51DA"/>
    <w:rsid w:val="00BD5234"/>
    <w:rsid w:val="00BD53AA"/>
    <w:rsid w:val="00BD545F"/>
    <w:rsid w:val="00BD582B"/>
    <w:rsid w:val="00BD5831"/>
    <w:rsid w:val="00BD58DB"/>
    <w:rsid w:val="00BD593C"/>
    <w:rsid w:val="00BD5A71"/>
    <w:rsid w:val="00BD5D9E"/>
    <w:rsid w:val="00BD5E0F"/>
    <w:rsid w:val="00BD606D"/>
    <w:rsid w:val="00BD60D0"/>
    <w:rsid w:val="00BD6136"/>
    <w:rsid w:val="00BD63E8"/>
    <w:rsid w:val="00BD662D"/>
    <w:rsid w:val="00BD681F"/>
    <w:rsid w:val="00BD699A"/>
    <w:rsid w:val="00BD69BF"/>
    <w:rsid w:val="00BD69E7"/>
    <w:rsid w:val="00BD6AF1"/>
    <w:rsid w:val="00BD6C4E"/>
    <w:rsid w:val="00BD6D86"/>
    <w:rsid w:val="00BD6E92"/>
    <w:rsid w:val="00BD6F0F"/>
    <w:rsid w:val="00BD6F7B"/>
    <w:rsid w:val="00BD7073"/>
    <w:rsid w:val="00BD722E"/>
    <w:rsid w:val="00BD7275"/>
    <w:rsid w:val="00BD72AB"/>
    <w:rsid w:val="00BD72AF"/>
    <w:rsid w:val="00BD7343"/>
    <w:rsid w:val="00BD74E5"/>
    <w:rsid w:val="00BD7724"/>
    <w:rsid w:val="00BD7746"/>
    <w:rsid w:val="00BD785C"/>
    <w:rsid w:val="00BD7873"/>
    <w:rsid w:val="00BD798F"/>
    <w:rsid w:val="00BD7C1B"/>
    <w:rsid w:val="00BD7FBA"/>
    <w:rsid w:val="00BE00C2"/>
    <w:rsid w:val="00BE01EC"/>
    <w:rsid w:val="00BE0254"/>
    <w:rsid w:val="00BE0640"/>
    <w:rsid w:val="00BE0A81"/>
    <w:rsid w:val="00BE0B89"/>
    <w:rsid w:val="00BE0C3D"/>
    <w:rsid w:val="00BE0C63"/>
    <w:rsid w:val="00BE0D14"/>
    <w:rsid w:val="00BE0D21"/>
    <w:rsid w:val="00BE0E97"/>
    <w:rsid w:val="00BE1130"/>
    <w:rsid w:val="00BE13AE"/>
    <w:rsid w:val="00BE13F1"/>
    <w:rsid w:val="00BE1553"/>
    <w:rsid w:val="00BE16B7"/>
    <w:rsid w:val="00BE17E6"/>
    <w:rsid w:val="00BE188C"/>
    <w:rsid w:val="00BE189F"/>
    <w:rsid w:val="00BE1989"/>
    <w:rsid w:val="00BE1A92"/>
    <w:rsid w:val="00BE1ADE"/>
    <w:rsid w:val="00BE1C24"/>
    <w:rsid w:val="00BE1CD0"/>
    <w:rsid w:val="00BE1FCE"/>
    <w:rsid w:val="00BE2007"/>
    <w:rsid w:val="00BE206B"/>
    <w:rsid w:val="00BE212E"/>
    <w:rsid w:val="00BE2232"/>
    <w:rsid w:val="00BE2266"/>
    <w:rsid w:val="00BE23A7"/>
    <w:rsid w:val="00BE259E"/>
    <w:rsid w:val="00BE2685"/>
    <w:rsid w:val="00BE26DC"/>
    <w:rsid w:val="00BE2700"/>
    <w:rsid w:val="00BE27F1"/>
    <w:rsid w:val="00BE28A3"/>
    <w:rsid w:val="00BE2997"/>
    <w:rsid w:val="00BE2A99"/>
    <w:rsid w:val="00BE2B73"/>
    <w:rsid w:val="00BE2C77"/>
    <w:rsid w:val="00BE2D84"/>
    <w:rsid w:val="00BE2D98"/>
    <w:rsid w:val="00BE2DC6"/>
    <w:rsid w:val="00BE2FBE"/>
    <w:rsid w:val="00BE3373"/>
    <w:rsid w:val="00BE33A8"/>
    <w:rsid w:val="00BE33C4"/>
    <w:rsid w:val="00BE37C4"/>
    <w:rsid w:val="00BE38C9"/>
    <w:rsid w:val="00BE39F4"/>
    <w:rsid w:val="00BE3BDA"/>
    <w:rsid w:val="00BE3F24"/>
    <w:rsid w:val="00BE4307"/>
    <w:rsid w:val="00BE4519"/>
    <w:rsid w:val="00BE453E"/>
    <w:rsid w:val="00BE4571"/>
    <w:rsid w:val="00BE4667"/>
    <w:rsid w:val="00BE477A"/>
    <w:rsid w:val="00BE4811"/>
    <w:rsid w:val="00BE485D"/>
    <w:rsid w:val="00BE4BFD"/>
    <w:rsid w:val="00BE4D86"/>
    <w:rsid w:val="00BE4E0F"/>
    <w:rsid w:val="00BE4E1B"/>
    <w:rsid w:val="00BE4E57"/>
    <w:rsid w:val="00BE4F2A"/>
    <w:rsid w:val="00BE501D"/>
    <w:rsid w:val="00BE50DE"/>
    <w:rsid w:val="00BE519D"/>
    <w:rsid w:val="00BE5651"/>
    <w:rsid w:val="00BE56E5"/>
    <w:rsid w:val="00BE59D6"/>
    <w:rsid w:val="00BE5B18"/>
    <w:rsid w:val="00BE5B31"/>
    <w:rsid w:val="00BE5C87"/>
    <w:rsid w:val="00BE5C9A"/>
    <w:rsid w:val="00BE5D0C"/>
    <w:rsid w:val="00BE5D24"/>
    <w:rsid w:val="00BE5D50"/>
    <w:rsid w:val="00BE5DD0"/>
    <w:rsid w:val="00BE5F57"/>
    <w:rsid w:val="00BE6009"/>
    <w:rsid w:val="00BE609D"/>
    <w:rsid w:val="00BE619F"/>
    <w:rsid w:val="00BE6243"/>
    <w:rsid w:val="00BE6258"/>
    <w:rsid w:val="00BE6367"/>
    <w:rsid w:val="00BE63E8"/>
    <w:rsid w:val="00BE6449"/>
    <w:rsid w:val="00BE6742"/>
    <w:rsid w:val="00BE689E"/>
    <w:rsid w:val="00BE694D"/>
    <w:rsid w:val="00BE6969"/>
    <w:rsid w:val="00BE697F"/>
    <w:rsid w:val="00BE698A"/>
    <w:rsid w:val="00BE699D"/>
    <w:rsid w:val="00BE6A24"/>
    <w:rsid w:val="00BE6A95"/>
    <w:rsid w:val="00BE6CF2"/>
    <w:rsid w:val="00BE6D08"/>
    <w:rsid w:val="00BE6DF7"/>
    <w:rsid w:val="00BE6E2F"/>
    <w:rsid w:val="00BE6E41"/>
    <w:rsid w:val="00BE6E9C"/>
    <w:rsid w:val="00BE6EC6"/>
    <w:rsid w:val="00BE6F02"/>
    <w:rsid w:val="00BE7030"/>
    <w:rsid w:val="00BE739A"/>
    <w:rsid w:val="00BE73F8"/>
    <w:rsid w:val="00BE7413"/>
    <w:rsid w:val="00BE74AA"/>
    <w:rsid w:val="00BE74B7"/>
    <w:rsid w:val="00BE758C"/>
    <w:rsid w:val="00BE759B"/>
    <w:rsid w:val="00BE765B"/>
    <w:rsid w:val="00BE76C7"/>
    <w:rsid w:val="00BE76E9"/>
    <w:rsid w:val="00BE774F"/>
    <w:rsid w:val="00BE7937"/>
    <w:rsid w:val="00BE7A3E"/>
    <w:rsid w:val="00BE7A81"/>
    <w:rsid w:val="00BE7B50"/>
    <w:rsid w:val="00BE7C45"/>
    <w:rsid w:val="00BE7C69"/>
    <w:rsid w:val="00BF0066"/>
    <w:rsid w:val="00BF009F"/>
    <w:rsid w:val="00BF024D"/>
    <w:rsid w:val="00BF02C1"/>
    <w:rsid w:val="00BF035A"/>
    <w:rsid w:val="00BF042B"/>
    <w:rsid w:val="00BF04F9"/>
    <w:rsid w:val="00BF05E4"/>
    <w:rsid w:val="00BF05E9"/>
    <w:rsid w:val="00BF061F"/>
    <w:rsid w:val="00BF0629"/>
    <w:rsid w:val="00BF0719"/>
    <w:rsid w:val="00BF096F"/>
    <w:rsid w:val="00BF0A14"/>
    <w:rsid w:val="00BF0B8F"/>
    <w:rsid w:val="00BF0CD9"/>
    <w:rsid w:val="00BF0E65"/>
    <w:rsid w:val="00BF0E7E"/>
    <w:rsid w:val="00BF0EAF"/>
    <w:rsid w:val="00BF0F31"/>
    <w:rsid w:val="00BF11F7"/>
    <w:rsid w:val="00BF1228"/>
    <w:rsid w:val="00BF124A"/>
    <w:rsid w:val="00BF136C"/>
    <w:rsid w:val="00BF13F6"/>
    <w:rsid w:val="00BF148B"/>
    <w:rsid w:val="00BF15C8"/>
    <w:rsid w:val="00BF172C"/>
    <w:rsid w:val="00BF174A"/>
    <w:rsid w:val="00BF1EC3"/>
    <w:rsid w:val="00BF1FEC"/>
    <w:rsid w:val="00BF2072"/>
    <w:rsid w:val="00BF20F0"/>
    <w:rsid w:val="00BF229D"/>
    <w:rsid w:val="00BF254E"/>
    <w:rsid w:val="00BF2841"/>
    <w:rsid w:val="00BF29B2"/>
    <w:rsid w:val="00BF2AE2"/>
    <w:rsid w:val="00BF2B26"/>
    <w:rsid w:val="00BF2CF4"/>
    <w:rsid w:val="00BF2D52"/>
    <w:rsid w:val="00BF2D97"/>
    <w:rsid w:val="00BF2E1B"/>
    <w:rsid w:val="00BF2ECF"/>
    <w:rsid w:val="00BF2FA5"/>
    <w:rsid w:val="00BF2FEA"/>
    <w:rsid w:val="00BF304E"/>
    <w:rsid w:val="00BF3340"/>
    <w:rsid w:val="00BF3729"/>
    <w:rsid w:val="00BF37DE"/>
    <w:rsid w:val="00BF3897"/>
    <w:rsid w:val="00BF397B"/>
    <w:rsid w:val="00BF3ACC"/>
    <w:rsid w:val="00BF3B69"/>
    <w:rsid w:val="00BF3C81"/>
    <w:rsid w:val="00BF3D9A"/>
    <w:rsid w:val="00BF3ED9"/>
    <w:rsid w:val="00BF3F0A"/>
    <w:rsid w:val="00BF3F6E"/>
    <w:rsid w:val="00BF3FA0"/>
    <w:rsid w:val="00BF3FC2"/>
    <w:rsid w:val="00BF4096"/>
    <w:rsid w:val="00BF4328"/>
    <w:rsid w:val="00BF438D"/>
    <w:rsid w:val="00BF4492"/>
    <w:rsid w:val="00BF453B"/>
    <w:rsid w:val="00BF454B"/>
    <w:rsid w:val="00BF47BE"/>
    <w:rsid w:val="00BF49E4"/>
    <w:rsid w:val="00BF4A30"/>
    <w:rsid w:val="00BF4D7D"/>
    <w:rsid w:val="00BF4D82"/>
    <w:rsid w:val="00BF4F79"/>
    <w:rsid w:val="00BF4F9B"/>
    <w:rsid w:val="00BF51DA"/>
    <w:rsid w:val="00BF533E"/>
    <w:rsid w:val="00BF54F5"/>
    <w:rsid w:val="00BF5527"/>
    <w:rsid w:val="00BF552B"/>
    <w:rsid w:val="00BF5643"/>
    <w:rsid w:val="00BF5698"/>
    <w:rsid w:val="00BF59A5"/>
    <w:rsid w:val="00BF5AAC"/>
    <w:rsid w:val="00BF5BC2"/>
    <w:rsid w:val="00BF5E64"/>
    <w:rsid w:val="00BF5FDD"/>
    <w:rsid w:val="00BF60ED"/>
    <w:rsid w:val="00BF6136"/>
    <w:rsid w:val="00BF6184"/>
    <w:rsid w:val="00BF62E6"/>
    <w:rsid w:val="00BF6493"/>
    <w:rsid w:val="00BF65A9"/>
    <w:rsid w:val="00BF65DD"/>
    <w:rsid w:val="00BF668C"/>
    <w:rsid w:val="00BF6993"/>
    <w:rsid w:val="00BF6B2A"/>
    <w:rsid w:val="00BF6B3B"/>
    <w:rsid w:val="00BF6CBB"/>
    <w:rsid w:val="00BF6D01"/>
    <w:rsid w:val="00BF6DC8"/>
    <w:rsid w:val="00BF6E97"/>
    <w:rsid w:val="00BF6F57"/>
    <w:rsid w:val="00BF6F72"/>
    <w:rsid w:val="00BF7345"/>
    <w:rsid w:val="00BF73D9"/>
    <w:rsid w:val="00BF7524"/>
    <w:rsid w:val="00BF760F"/>
    <w:rsid w:val="00BF77A5"/>
    <w:rsid w:val="00BF7A58"/>
    <w:rsid w:val="00BF7A95"/>
    <w:rsid w:val="00BF7BD0"/>
    <w:rsid w:val="00BF7DA9"/>
    <w:rsid w:val="00BF7F5B"/>
    <w:rsid w:val="00C000CC"/>
    <w:rsid w:val="00C00464"/>
    <w:rsid w:val="00C006BD"/>
    <w:rsid w:val="00C006D1"/>
    <w:rsid w:val="00C00E3B"/>
    <w:rsid w:val="00C00F47"/>
    <w:rsid w:val="00C00FF9"/>
    <w:rsid w:val="00C016BB"/>
    <w:rsid w:val="00C016BD"/>
    <w:rsid w:val="00C01798"/>
    <w:rsid w:val="00C01A70"/>
    <w:rsid w:val="00C01AEC"/>
    <w:rsid w:val="00C01B5F"/>
    <w:rsid w:val="00C01BBC"/>
    <w:rsid w:val="00C01CD5"/>
    <w:rsid w:val="00C01D41"/>
    <w:rsid w:val="00C01DDD"/>
    <w:rsid w:val="00C01EEC"/>
    <w:rsid w:val="00C01F62"/>
    <w:rsid w:val="00C01FE7"/>
    <w:rsid w:val="00C02123"/>
    <w:rsid w:val="00C022CC"/>
    <w:rsid w:val="00C022E1"/>
    <w:rsid w:val="00C024E9"/>
    <w:rsid w:val="00C02583"/>
    <w:rsid w:val="00C027CD"/>
    <w:rsid w:val="00C02812"/>
    <w:rsid w:val="00C028D8"/>
    <w:rsid w:val="00C02EEE"/>
    <w:rsid w:val="00C02F22"/>
    <w:rsid w:val="00C02FF1"/>
    <w:rsid w:val="00C0311A"/>
    <w:rsid w:val="00C031E2"/>
    <w:rsid w:val="00C0338A"/>
    <w:rsid w:val="00C03476"/>
    <w:rsid w:val="00C034C5"/>
    <w:rsid w:val="00C034D1"/>
    <w:rsid w:val="00C035F8"/>
    <w:rsid w:val="00C03821"/>
    <w:rsid w:val="00C03861"/>
    <w:rsid w:val="00C038A8"/>
    <w:rsid w:val="00C038DE"/>
    <w:rsid w:val="00C03C67"/>
    <w:rsid w:val="00C03CEE"/>
    <w:rsid w:val="00C03F02"/>
    <w:rsid w:val="00C04091"/>
    <w:rsid w:val="00C04093"/>
    <w:rsid w:val="00C04109"/>
    <w:rsid w:val="00C041C4"/>
    <w:rsid w:val="00C043FE"/>
    <w:rsid w:val="00C047FD"/>
    <w:rsid w:val="00C04A33"/>
    <w:rsid w:val="00C04A89"/>
    <w:rsid w:val="00C04C4D"/>
    <w:rsid w:val="00C04D14"/>
    <w:rsid w:val="00C04DAF"/>
    <w:rsid w:val="00C04F69"/>
    <w:rsid w:val="00C04F6B"/>
    <w:rsid w:val="00C04F94"/>
    <w:rsid w:val="00C05096"/>
    <w:rsid w:val="00C052B8"/>
    <w:rsid w:val="00C05439"/>
    <w:rsid w:val="00C054A7"/>
    <w:rsid w:val="00C058A5"/>
    <w:rsid w:val="00C05934"/>
    <w:rsid w:val="00C059C5"/>
    <w:rsid w:val="00C059FD"/>
    <w:rsid w:val="00C05A3F"/>
    <w:rsid w:val="00C05AD5"/>
    <w:rsid w:val="00C05B93"/>
    <w:rsid w:val="00C05C91"/>
    <w:rsid w:val="00C05D60"/>
    <w:rsid w:val="00C05D83"/>
    <w:rsid w:val="00C05E1D"/>
    <w:rsid w:val="00C05F49"/>
    <w:rsid w:val="00C05FFE"/>
    <w:rsid w:val="00C06077"/>
    <w:rsid w:val="00C061A6"/>
    <w:rsid w:val="00C0638F"/>
    <w:rsid w:val="00C063AC"/>
    <w:rsid w:val="00C06478"/>
    <w:rsid w:val="00C064EB"/>
    <w:rsid w:val="00C0659B"/>
    <w:rsid w:val="00C06811"/>
    <w:rsid w:val="00C068BF"/>
    <w:rsid w:val="00C06922"/>
    <w:rsid w:val="00C06981"/>
    <w:rsid w:val="00C06B98"/>
    <w:rsid w:val="00C06BCC"/>
    <w:rsid w:val="00C06E1C"/>
    <w:rsid w:val="00C06E7D"/>
    <w:rsid w:val="00C07113"/>
    <w:rsid w:val="00C072E5"/>
    <w:rsid w:val="00C0731F"/>
    <w:rsid w:val="00C073A0"/>
    <w:rsid w:val="00C07D04"/>
    <w:rsid w:val="00C07E51"/>
    <w:rsid w:val="00C101B7"/>
    <w:rsid w:val="00C10258"/>
    <w:rsid w:val="00C102CA"/>
    <w:rsid w:val="00C102CD"/>
    <w:rsid w:val="00C10688"/>
    <w:rsid w:val="00C1081D"/>
    <w:rsid w:val="00C10941"/>
    <w:rsid w:val="00C10A30"/>
    <w:rsid w:val="00C10A98"/>
    <w:rsid w:val="00C10BE2"/>
    <w:rsid w:val="00C10D7D"/>
    <w:rsid w:val="00C10DA3"/>
    <w:rsid w:val="00C10DFE"/>
    <w:rsid w:val="00C10E2C"/>
    <w:rsid w:val="00C10EAE"/>
    <w:rsid w:val="00C10EEC"/>
    <w:rsid w:val="00C11030"/>
    <w:rsid w:val="00C1132C"/>
    <w:rsid w:val="00C1142C"/>
    <w:rsid w:val="00C11442"/>
    <w:rsid w:val="00C114AD"/>
    <w:rsid w:val="00C114DB"/>
    <w:rsid w:val="00C1176B"/>
    <w:rsid w:val="00C11774"/>
    <w:rsid w:val="00C118A8"/>
    <w:rsid w:val="00C118CE"/>
    <w:rsid w:val="00C119D7"/>
    <w:rsid w:val="00C11C55"/>
    <w:rsid w:val="00C11C6E"/>
    <w:rsid w:val="00C11DBA"/>
    <w:rsid w:val="00C11E72"/>
    <w:rsid w:val="00C11FD9"/>
    <w:rsid w:val="00C11FEC"/>
    <w:rsid w:val="00C12167"/>
    <w:rsid w:val="00C121B0"/>
    <w:rsid w:val="00C1222A"/>
    <w:rsid w:val="00C12243"/>
    <w:rsid w:val="00C122E7"/>
    <w:rsid w:val="00C12394"/>
    <w:rsid w:val="00C12419"/>
    <w:rsid w:val="00C1263E"/>
    <w:rsid w:val="00C126A0"/>
    <w:rsid w:val="00C12838"/>
    <w:rsid w:val="00C128AC"/>
    <w:rsid w:val="00C129F1"/>
    <w:rsid w:val="00C12ADE"/>
    <w:rsid w:val="00C12AE4"/>
    <w:rsid w:val="00C12BC2"/>
    <w:rsid w:val="00C12C74"/>
    <w:rsid w:val="00C12D82"/>
    <w:rsid w:val="00C12F9A"/>
    <w:rsid w:val="00C1301A"/>
    <w:rsid w:val="00C130B8"/>
    <w:rsid w:val="00C131AA"/>
    <w:rsid w:val="00C133B2"/>
    <w:rsid w:val="00C13567"/>
    <w:rsid w:val="00C136A8"/>
    <w:rsid w:val="00C137A7"/>
    <w:rsid w:val="00C13A45"/>
    <w:rsid w:val="00C13AF5"/>
    <w:rsid w:val="00C13BA3"/>
    <w:rsid w:val="00C13BA4"/>
    <w:rsid w:val="00C13C77"/>
    <w:rsid w:val="00C13CA2"/>
    <w:rsid w:val="00C13E75"/>
    <w:rsid w:val="00C140A3"/>
    <w:rsid w:val="00C143C0"/>
    <w:rsid w:val="00C14462"/>
    <w:rsid w:val="00C14482"/>
    <w:rsid w:val="00C14FE6"/>
    <w:rsid w:val="00C15066"/>
    <w:rsid w:val="00C150D1"/>
    <w:rsid w:val="00C150F0"/>
    <w:rsid w:val="00C152F6"/>
    <w:rsid w:val="00C1557E"/>
    <w:rsid w:val="00C156A2"/>
    <w:rsid w:val="00C157F6"/>
    <w:rsid w:val="00C159A9"/>
    <w:rsid w:val="00C15BC9"/>
    <w:rsid w:val="00C15C97"/>
    <w:rsid w:val="00C15E30"/>
    <w:rsid w:val="00C15F00"/>
    <w:rsid w:val="00C1623F"/>
    <w:rsid w:val="00C16403"/>
    <w:rsid w:val="00C16599"/>
    <w:rsid w:val="00C16798"/>
    <w:rsid w:val="00C16AB7"/>
    <w:rsid w:val="00C16C97"/>
    <w:rsid w:val="00C16CA4"/>
    <w:rsid w:val="00C16CE3"/>
    <w:rsid w:val="00C16D16"/>
    <w:rsid w:val="00C16D34"/>
    <w:rsid w:val="00C16D88"/>
    <w:rsid w:val="00C16E38"/>
    <w:rsid w:val="00C170A7"/>
    <w:rsid w:val="00C17528"/>
    <w:rsid w:val="00C17540"/>
    <w:rsid w:val="00C177D8"/>
    <w:rsid w:val="00C1781D"/>
    <w:rsid w:val="00C17837"/>
    <w:rsid w:val="00C17855"/>
    <w:rsid w:val="00C178F5"/>
    <w:rsid w:val="00C1791A"/>
    <w:rsid w:val="00C17C4F"/>
    <w:rsid w:val="00C17FB5"/>
    <w:rsid w:val="00C20006"/>
    <w:rsid w:val="00C201FA"/>
    <w:rsid w:val="00C202EF"/>
    <w:rsid w:val="00C2041C"/>
    <w:rsid w:val="00C2055B"/>
    <w:rsid w:val="00C2068C"/>
    <w:rsid w:val="00C208A7"/>
    <w:rsid w:val="00C20BF0"/>
    <w:rsid w:val="00C20C6B"/>
    <w:rsid w:val="00C20C7D"/>
    <w:rsid w:val="00C20D11"/>
    <w:rsid w:val="00C20E58"/>
    <w:rsid w:val="00C20FDE"/>
    <w:rsid w:val="00C21046"/>
    <w:rsid w:val="00C211A3"/>
    <w:rsid w:val="00C211EC"/>
    <w:rsid w:val="00C2122D"/>
    <w:rsid w:val="00C2148D"/>
    <w:rsid w:val="00C215E3"/>
    <w:rsid w:val="00C21634"/>
    <w:rsid w:val="00C21658"/>
    <w:rsid w:val="00C216ED"/>
    <w:rsid w:val="00C217B9"/>
    <w:rsid w:val="00C218BB"/>
    <w:rsid w:val="00C21A24"/>
    <w:rsid w:val="00C21C8F"/>
    <w:rsid w:val="00C21EA9"/>
    <w:rsid w:val="00C21FBB"/>
    <w:rsid w:val="00C21FF3"/>
    <w:rsid w:val="00C220E5"/>
    <w:rsid w:val="00C22159"/>
    <w:rsid w:val="00C222CB"/>
    <w:rsid w:val="00C22351"/>
    <w:rsid w:val="00C2236B"/>
    <w:rsid w:val="00C225C6"/>
    <w:rsid w:val="00C22706"/>
    <w:rsid w:val="00C22724"/>
    <w:rsid w:val="00C22821"/>
    <w:rsid w:val="00C229D7"/>
    <w:rsid w:val="00C22C06"/>
    <w:rsid w:val="00C22F4D"/>
    <w:rsid w:val="00C2309E"/>
    <w:rsid w:val="00C2312C"/>
    <w:rsid w:val="00C231EE"/>
    <w:rsid w:val="00C232E9"/>
    <w:rsid w:val="00C233A2"/>
    <w:rsid w:val="00C233DD"/>
    <w:rsid w:val="00C23412"/>
    <w:rsid w:val="00C238FC"/>
    <w:rsid w:val="00C239F8"/>
    <w:rsid w:val="00C23A1B"/>
    <w:rsid w:val="00C23A1C"/>
    <w:rsid w:val="00C23A74"/>
    <w:rsid w:val="00C23B2B"/>
    <w:rsid w:val="00C23B8A"/>
    <w:rsid w:val="00C23D4C"/>
    <w:rsid w:val="00C23DF7"/>
    <w:rsid w:val="00C23E17"/>
    <w:rsid w:val="00C23FF9"/>
    <w:rsid w:val="00C2405C"/>
    <w:rsid w:val="00C2408A"/>
    <w:rsid w:val="00C24145"/>
    <w:rsid w:val="00C2415A"/>
    <w:rsid w:val="00C2415D"/>
    <w:rsid w:val="00C2439A"/>
    <w:rsid w:val="00C24485"/>
    <w:rsid w:val="00C24528"/>
    <w:rsid w:val="00C2498F"/>
    <w:rsid w:val="00C24A25"/>
    <w:rsid w:val="00C24B83"/>
    <w:rsid w:val="00C24BE6"/>
    <w:rsid w:val="00C24F47"/>
    <w:rsid w:val="00C24F49"/>
    <w:rsid w:val="00C2504F"/>
    <w:rsid w:val="00C250E6"/>
    <w:rsid w:val="00C25546"/>
    <w:rsid w:val="00C255B8"/>
    <w:rsid w:val="00C255F0"/>
    <w:rsid w:val="00C256AA"/>
    <w:rsid w:val="00C25700"/>
    <w:rsid w:val="00C257C2"/>
    <w:rsid w:val="00C25896"/>
    <w:rsid w:val="00C25B64"/>
    <w:rsid w:val="00C25BC3"/>
    <w:rsid w:val="00C25C1D"/>
    <w:rsid w:val="00C25DBB"/>
    <w:rsid w:val="00C25E66"/>
    <w:rsid w:val="00C2618E"/>
    <w:rsid w:val="00C261CA"/>
    <w:rsid w:val="00C262E3"/>
    <w:rsid w:val="00C267AE"/>
    <w:rsid w:val="00C267CD"/>
    <w:rsid w:val="00C2686F"/>
    <w:rsid w:val="00C26AD6"/>
    <w:rsid w:val="00C26B01"/>
    <w:rsid w:val="00C26C6E"/>
    <w:rsid w:val="00C26CB4"/>
    <w:rsid w:val="00C26D46"/>
    <w:rsid w:val="00C26ECD"/>
    <w:rsid w:val="00C26F8F"/>
    <w:rsid w:val="00C273B5"/>
    <w:rsid w:val="00C274D3"/>
    <w:rsid w:val="00C275AA"/>
    <w:rsid w:val="00C275B8"/>
    <w:rsid w:val="00C2775A"/>
    <w:rsid w:val="00C27A59"/>
    <w:rsid w:val="00C27A83"/>
    <w:rsid w:val="00C27C42"/>
    <w:rsid w:val="00C30014"/>
    <w:rsid w:val="00C30048"/>
    <w:rsid w:val="00C30099"/>
    <w:rsid w:val="00C30357"/>
    <w:rsid w:val="00C30460"/>
    <w:rsid w:val="00C307CF"/>
    <w:rsid w:val="00C307F0"/>
    <w:rsid w:val="00C30BBC"/>
    <w:rsid w:val="00C30CE6"/>
    <w:rsid w:val="00C30D00"/>
    <w:rsid w:val="00C30D02"/>
    <w:rsid w:val="00C30D6C"/>
    <w:rsid w:val="00C30D99"/>
    <w:rsid w:val="00C30EAE"/>
    <w:rsid w:val="00C3100E"/>
    <w:rsid w:val="00C310B1"/>
    <w:rsid w:val="00C31178"/>
    <w:rsid w:val="00C31219"/>
    <w:rsid w:val="00C312D4"/>
    <w:rsid w:val="00C3133A"/>
    <w:rsid w:val="00C313A9"/>
    <w:rsid w:val="00C313F3"/>
    <w:rsid w:val="00C31576"/>
    <w:rsid w:val="00C315DC"/>
    <w:rsid w:val="00C315EE"/>
    <w:rsid w:val="00C31696"/>
    <w:rsid w:val="00C31731"/>
    <w:rsid w:val="00C31808"/>
    <w:rsid w:val="00C319A4"/>
    <w:rsid w:val="00C319A8"/>
    <w:rsid w:val="00C31A33"/>
    <w:rsid w:val="00C31B12"/>
    <w:rsid w:val="00C31C40"/>
    <w:rsid w:val="00C31F00"/>
    <w:rsid w:val="00C320AA"/>
    <w:rsid w:val="00C320CB"/>
    <w:rsid w:val="00C321DE"/>
    <w:rsid w:val="00C325E1"/>
    <w:rsid w:val="00C328E8"/>
    <w:rsid w:val="00C329A8"/>
    <w:rsid w:val="00C32A09"/>
    <w:rsid w:val="00C32B1F"/>
    <w:rsid w:val="00C32F2D"/>
    <w:rsid w:val="00C32F99"/>
    <w:rsid w:val="00C332B6"/>
    <w:rsid w:val="00C33438"/>
    <w:rsid w:val="00C33483"/>
    <w:rsid w:val="00C334C6"/>
    <w:rsid w:val="00C334DB"/>
    <w:rsid w:val="00C33667"/>
    <w:rsid w:val="00C336CC"/>
    <w:rsid w:val="00C336CF"/>
    <w:rsid w:val="00C3377C"/>
    <w:rsid w:val="00C33833"/>
    <w:rsid w:val="00C33868"/>
    <w:rsid w:val="00C33C7C"/>
    <w:rsid w:val="00C33CA6"/>
    <w:rsid w:val="00C33F4A"/>
    <w:rsid w:val="00C33F7C"/>
    <w:rsid w:val="00C3400D"/>
    <w:rsid w:val="00C343BD"/>
    <w:rsid w:val="00C343D6"/>
    <w:rsid w:val="00C345FB"/>
    <w:rsid w:val="00C347AD"/>
    <w:rsid w:val="00C347F7"/>
    <w:rsid w:val="00C3481B"/>
    <w:rsid w:val="00C349AE"/>
    <w:rsid w:val="00C349C2"/>
    <w:rsid w:val="00C34A23"/>
    <w:rsid w:val="00C34A39"/>
    <w:rsid w:val="00C34A60"/>
    <w:rsid w:val="00C34B66"/>
    <w:rsid w:val="00C34BBA"/>
    <w:rsid w:val="00C34CC8"/>
    <w:rsid w:val="00C34EB0"/>
    <w:rsid w:val="00C34F7B"/>
    <w:rsid w:val="00C34FB8"/>
    <w:rsid w:val="00C35315"/>
    <w:rsid w:val="00C35365"/>
    <w:rsid w:val="00C35386"/>
    <w:rsid w:val="00C354D4"/>
    <w:rsid w:val="00C354F1"/>
    <w:rsid w:val="00C3551D"/>
    <w:rsid w:val="00C35773"/>
    <w:rsid w:val="00C357A3"/>
    <w:rsid w:val="00C35B3E"/>
    <w:rsid w:val="00C35B9F"/>
    <w:rsid w:val="00C35BAE"/>
    <w:rsid w:val="00C35C7B"/>
    <w:rsid w:val="00C35D19"/>
    <w:rsid w:val="00C35D9C"/>
    <w:rsid w:val="00C35E3F"/>
    <w:rsid w:val="00C35EF1"/>
    <w:rsid w:val="00C35FE9"/>
    <w:rsid w:val="00C3629B"/>
    <w:rsid w:val="00C3631D"/>
    <w:rsid w:val="00C3634C"/>
    <w:rsid w:val="00C36423"/>
    <w:rsid w:val="00C365B7"/>
    <w:rsid w:val="00C366F6"/>
    <w:rsid w:val="00C36846"/>
    <w:rsid w:val="00C368DF"/>
    <w:rsid w:val="00C36924"/>
    <w:rsid w:val="00C36AEA"/>
    <w:rsid w:val="00C36C0B"/>
    <w:rsid w:val="00C36D79"/>
    <w:rsid w:val="00C36DBF"/>
    <w:rsid w:val="00C36DC0"/>
    <w:rsid w:val="00C36EA9"/>
    <w:rsid w:val="00C36EF6"/>
    <w:rsid w:val="00C37476"/>
    <w:rsid w:val="00C37554"/>
    <w:rsid w:val="00C3778E"/>
    <w:rsid w:val="00C3789A"/>
    <w:rsid w:val="00C37973"/>
    <w:rsid w:val="00C400A9"/>
    <w:rsid w:val="00C40186"/>
    <w:rsid w:val="00C40337"/>
    <w:rsid w:val="00C40757"/>
    <w:rsid w:val="00C40856"/>
    <w:rsid w:val="00C40AB0"/>
    <w:rsid w:val="00C40F36"/>
    <w:rsid w:val="00C40FE7"/>
    <w:rsid w:val="00C41001"/>
    <w:rsid w:val="00C4103E"/>
    <w:rsid w:val="00C41090"/>
    <w:rsid w:val="00C410BB"/>
    <w:rsid w:val="00C410F6"/>
    <w:rsid w:val="00C410FA"/>
    <w:rsid w:val="00C41233"/>
    <w:rsid w:val="00C41300"/>
    <w:rsid w:val="00C41385"/>
    <w:rsid w:val="00C414FB"/>
    <w:rsid w:val="00C41513"/>
    <w:rsid w:val="00C415BA"/>
    <w:rsid w:val="00C41689"/>
    <w:rsid w:val="00C4168C"/>
    <w:rsid w:val="00C416C6"/>
    <w:rsid w:val="00C416D4"/>
    <w:rsid w:val="00C4171E"/>
    <w:rsid w:val="00C41977"/>
    <w:rsid w:val="00C41C2F"/>
    <w:rsid w:val="00C41CB2"/>
    <w:rsid w:val="00C41CB7"/>
    <w:rsid w:val="00C41CEB"/>
    <w:rsid w:val="00C41CF7"/>
    <w:rsid w:val="00C421A5"/>
    <w:rsid w:val="00C421C2"/>
    <w:rsid w:val="00C421C6"/>
    <w:rsid w:val="00C4226C"/>
    <w:rsid w:val="00C422AF"/>
    <w:rsid w:val="00C4238C"/>
    <w:rsid w:val="00C424D4"/>
    <w:rsid w:val="00C424F2"/>
    <w:rsid w:val="00C425D6"/>
    <w:rsid w:val="00C42650"/>
    <w:rsid w:val="00C42653"/>
    <w:rsid w:val="00C4266D"/>
    <w:rsid w:val="00C4299E"/>
    <w:rsid w:val="00C42A7D"/>
    <w:rsid w:val="00C42AF3"/>
    <w:rsid w:val="00C42B82"/>
    <w:rsid w:val="00C42CA1"/>
    <w:rsid w:val="00C42CCD"/>
    <w:rsid w:val="00C42D03"/>
    <w:rsid w:val="00C4314D"/>
    <w:rsid w:val="00C4315A"/>
    <w:rsid w:val="00C432F8"/>
    <w:rsid w:val="00C435F6"/>
    <w:rsid w:val="00C4391D"/>
    <w:rsid w:val="00C43936"/>
    <w:rsid w:val="00C439C3"/>
    <w:rsid w:val="00C43C8B"/>
    <w:rsid w:val="00C44205"/>
    <w:rsid w:val="00C4432C"/>
    <w:rsid w:val="00C44365"/>
    <w:rsid w:val="00C4438A"/>
    <w:rsid w:val="00C443D1"/>
    <w:rsid w:val="00C443FC"/>
    <w:rsid w:val="00C4447B"/>
    <w:rsid w:val="00C44513"/>
    <w:rsid w:val="00C44AA8"/>
    <w:rsid w:val="00C4500F"/>
    <w:rsid w:val="00C451D8"/>
    <w:rsid w:val="00C453D0"/>
    <w:rsid w:val="00C4548E"/>
    <w:rsid w:val="00C45708"/>
    <w:rsid w:val="00C45828"/>
    <w:rsid w:val="00C4588A"/>
    <w:rsid w:val="00C458AF"/>
    <w:rsid w:val="00C45AF2"/>
    <w:rsid w:val="00C45B6F"/>
    <w:rsid w:val="00C45C5B"/>
    <w:rsid w:val="00C45D10"/>
    <w:rsid w:val="00C45E7E"/>
    <w:rsid w:val="00C45EB0"/>
    <w:rsid w:val="00C45F14"/>
    <w:rsid w:val="00C461A7"/>
    <w:rsid w:val="00C461CF"/>
    <w:rsid w:val="00C46217"/>
    <w:rsid w:val="00C46AB3"/>
    <w:rsid w:val="00C46B4D"/>
    <w:rsid w:val="00C46C36"/>
    <w:rsid w:val="00C46E69"/>
    <w:rsid w:val="00C46FEA"/>
    <w:rsid w:val="00C46FF8"/>
    <w:rsid w:val="00C470D0"/>
    <w:rsid w:val="00C470F1"/>
    <w:rsid w:val="00C471BB"/>
    <w:rsid w:val="00C471F8"/>
    <w:rsid w:val="00C4726C"/>
    <w:rsid w:val="00C474D3"/>
    <w:rsid w:val="00C4777C"/>
    <w:rsid w:val="00C477EA"/>
    <w:rsid w:val="00C477ED"/>
    <w:rsid w:val="00C47ADE"/>
    <w:rsid w:val="00C47DE5"/>
    <w:rsid w:val="00C47EA4"/>
    <w:rsid w:val="00C5005F"/>
    <w:rsid w:val="00C50077"/>
    <w:rsid w:val="00C500A3"/>
    <w:rsid w:val="00C5017D"/>
    <w:rsid w:val="00C502D0"/>
    <w:rsid w:val="00C504B2"/>
    <w:rsid w:val="00C5084C"/>
    <w:rsid w:val="00C508D2"/>
    <w:rsid w:val="00C50B43"/>
    <w:rsid w:val="00C50C40"/>
    <w:rsid w:val="00C50F5B"/>
    <w:rsid w:val="00C510C1"/>
    <w:rsid w:val="00C5116B"/>
    <w:rsid w:val="00C512CF"/>
    <w:rsid w:val="00C51348"/>
    <w:rsid w:val="00C51547"/>
    <w:rsid w:val="00C5157E"/>
    <w:rsid w:val="00C5162E"/>
    <w:rsid w:val="00C51650"/>
    <w:rsid w:val="00C5177A"/>
    <w:rsid w:val="00C517FD"/>
    <w:rsid w:val="00C518CA"/>
    <w:rsid w:val="00C519ED"/>
    <w:rsid w:val="00C51AB5"/>
    <w:rsid w:val="00C51B82"/>
    <w:rsid w:val="00C51C0C"/>
    <w:rsid w:val="00C51C15"/>
    <w:rsid w:val="00C51C81"/>
    <w:rsid w:val="00C51DAE"/>
    <w:rsid w:val="00C51DB5"/>
    <w:rsid w:val="00C51F8C"/>
    <w:rsid w:val="00C51F99"/>
    <w:rsid w:val="00C523D5"/>
    <w:rsid w:val="00C52607"/>
    <w:rsid w:val="00C52616"/>
    <w:rsid w:val="00C52749"/>
    <w:rsid w:val="00C5286E"/>
    <w:rsid w:val="00C528EB"/>
    <w:rsid w:val="00C52992"/>
    <w:rsid w:val="00C52B3F"/>
    <w:rsid w:val="00C52C86"/>
    <w:rsid w:val="00C52ED7"/>
    <w:rsid w:val="00C52F52"/>
    <w:rsid w:val="00C530F5"/>
    <w:rsid w:val="00C53107"/>
    <w:rsid w:val="00C531FA"/>
    <w:rsid w:val="00C535D1"/>
    <w:rsid w:val="00C536DE"/>
    <w:rsid w:val="00C537CF"/>
    <w:rsid w:val="00C539C3"/>
    <w:rsid w:val="00C53B47"/>
    <w:rsid w:val="00C53BD9"/>
    <w:rsid w:val="00C53C06"/>
    <w:rsid w:val="00C53C87"/>
    <w:rsid w:val="00C53D3E"/>
    <w:rsid w:val="00C541FD"/>
    <w:rsid w:val="00C54211"/>
    <w:rsid w:val="00C5436B"/>
    <w:rsid w:val="00C54493"/>
    <w:rsid w:val="00C5449B"/>
    <w:rsid w:val="00C5469B"/>
    <w:rsid w:val="00C5482F"/>
    <w:rsid w:val="00C548D4"/>
    <w:rsid w:val="00C5490B"/>
    <w:rsid w:val="00C5491E"/>
    <w:rsid w:val="00C54C4B"/>
    <w:rsid w:val="00C54CE9"/>
    <w:rsid w:val="00C54D17"/>
    <w:rsid w:val="00C54E8C"/>
    <w:rsid w:val="00C54EA4"/>
    <w:rsid w:val="00C54EBB"/>
    <w:rsid w:val="00C54F3E"/>
    <w:rsid w:val="00C54F9E"/>
    <w:rsid w:val="00C550EA"/>
    <w:rsid w:val="00C550EC"/>
    <w:rsid w:val="00C55251"/>
    <w:rsid w:val="00C554D8"/>
    <w:rsid w:val="00C554DB"/>
    <w:rsid w:val="00C55518"/>
    <w:rsid w:val="00C558D5"/>
    <w:rsid w:val="00C5597A"/>
    <w:rsid w:val="00C55993"/>
    <w:rsid w:val="00C55998"/>
    <w:rsid w:val="00C55B5E"/>
    <w:rsid w:val="00C55F1D"/>
    <w:rsid w:val="00C55F89"/>
    <w:rsid w:val="00C55FD3"/>
    <w:rsid w:val="00C56004"/>
    <w:rsid w:val="00C5625D"/>
    <w:rsid w:val="00C56291"/>
    <w:rsid w:val="00C56348"/>
    <w:rsid w:val="00C56362"/>
    <w:rsid w:val="00C5656E"/>
    <w:rsid w:val="00C567C9"/>
    <w:rsid w:val="00C56A8F"/>
    <w:rsid w:val="00C56D05"/>
    <w:rsid w:val="00C56D31"/>
    <w:rsid w:val="00C56DFA"/>
    <w:rsid w:val="00C56EBB"/>
    <w:rsid w:val="00C56F79"/>
    <w:rsid w:val="00C571A9"/>
    <w:rsid w:val="00C572C5"/>
    <w:rsid w:val="00C57488"/>
    <w:rsid w:val="00C574A1"/>
    <w:rsid w:val="00C5759E"/>
    <w:rsid w:val="00C57627"/>
    <w:rsid w:val="00C57875"/>
    <w:rsid w:val="00C57A36"/>
    <w:rsid w:val="00C57AAD"/>
    <w:rsid w:val="00C57DED"/>
    <w:rsid w:val="00C57E0F"/>
    <w:rsid w:val="00C57F1C"/>
    <w:rsid w:val="00C60307"/>
    <w:rsid w:val="00C6031D"/>
    <w:rsid w:val="00C60620"/>
    <w:rsid w:val="00C609A2"/>
    <w:rsid w:val="00C60A17"/>
    <w:rsid w:val="00C60AB0"/>
    <w:rsid w:val="00C60BB2"/>
    <w:rsid w:val="00C60C17"/>
    <w:rsid w:val="00C60C56"/>
    <w:rsid w:val="00C60EE6"/>
    <w:rsid w:val="00C60EF5"/>
    <w:rsid w:val="00C60F6F"/>
    <w:rsid w:val="00C611B0"/>
    <w:rsid w:val="00C61272"/>
    <w:rsid w:val="00C612C2"/>
    <w:rsid w:val="00C6138A"/>
    <w:rsid w:val="00C61555"/>
    <w:rsid w:val="00C615B0"/>
    <w:rsid w:val="00C615BA"/>
    <w:rsid w:val="00C616EE"/>
    <w:rsid w:val="00C61764"/>
    <w:rsid w:val="00C61999"/>
    <w:rsid w:val="00C61AA1"/>
    <w:rsid w:val="00C61AF1"/>
    <w:rsid w:val="00C61ECC"/>
    <w:rsid w:val="00C61F27"/>
    <w:rsid w:val="00C61FEF"/>
    <w:rsid w:val="00C6205E"/>
    <w:rsid w:val="00C6220C"/>
    <w:rsid w:val="00C623E5"/>
    <w:rsid w:val="00C623E7"/>
    <w:rsid w:val="00C624F9"/>
    <w:rsid w:val="00C6250D"/>
    <w:rsid w:val="00C62531"/>
    <w:rsid w:val="00C62549"/>
    <w:rsid w:val="00C62680"/>
    <w:rsid w:val="00C62790"/>
    <w:rsid w:val="00C627D3"/>
    <w:rsid w:val="00C628E3"/>
    <w:rsid w:val="00C62945"/>
    <w:rsid w:val="00C62A20"/>
    <w:rsid w:val="00C62A32"/>
    <w:rsid w:val="00C62B3F"/>
    <w:rsid w:val="00C62DB4"/>
    <w:rsid w:val="00C62DDF"/>
    <w:rsid w:val="00C62FD0"/>
    <w:rsid w:val="00C63123"/>
    <w:rsid w:val="00C6312F"/>
    <w:rsid w:val="00C631C2"/>
    <w:rsid w:val="00C6334B"/>
    <w:rsid w:val="00C63469"/>
    <w:rsid w:val="00C636B6"/>
    <w:rsid w:val="00C63705"/>
    <w:rsid w:val="00C63767"/>
    <w:rsid w:val="00C63835"/>
    <w:rsid w:val="00C638C1"/>
    <w:rsid w:val="00C63904"/>
    <w:rsid w:val="00C63C9F"/>
    <w:rsid w:val="00C63FF4"/>
    <w:rsid w:val="00C63FFB"/>
    <w:rsid w:val="00C640F5"/>
    <w:rsid w:val="00C64323"/>
    <w:rsid w:val="00C643B2"/>
    <w:rsid w:val="00C64466"/>
    <w:rsid w:val="00C64471"/>
    <w:rsid w:val="00C6457E"/>
    <w:rsid w:val="00C648B6"/>
    <w:rsid w:val="00C648C9"/>
    <w:rsid w:val="00C649B3"/>
    <w:rsid w:val="00C64B51"/>
    <w:rsid w:val="00C64C03"/>
    <w:rsid w:val="00C64C2D"/>
    <w:rsid w:val="00C64C3C"/>
    <w:rsid w:val="00C64CEA"/>
    <w:rsid w:val="00C64F7A"/>
    <w:rsid w:val="00C65011"/>
    <w:rsid w:val="00C65012"/>
    <w:rsid w:val="00C651C1"/>
    <w:rsid w:val="00C6528C"/>
    <w:rsid w:val="00C65378"/>
    <w:rsid w:val="00C65603"/>
    <w:rsid w:val="00C6577D"/>
    <w:rsid w:val="00C65D01"/>
    <w:rsid w:val="00C65EF8"/>
    <w:rsid w:val="00C65F60"/>
    <w:rsid w:val="00C66385"/>
    <w:rsid w:val="00C66390"/>
    <w:rsid w:val="00C663BB"/>
    <w:rsid w:val="00C66521"/>
    <w:rsid w:val="00C66774"/>
    <w:rsid w:val="00C667A6"/>
    <w:rsid w:val="00C66827"/>
    <w:rsid w:val="00C668BE"/>
    <w:rsid w:val="00C66966"/>
    <w:rsid w:val="00C66A92"/>
    <w:rsid w:val="00C66AF0"/>
    <w:rsid w:val="00C66C59"/>
    <w:rsid w:val="00C66D5C"/>
    <w:rsid w:val="00C6731F"/>
    <w:rsid w:val="00C679AA"/>
    <w:rsid w:val="00C67A14"/>
    <w:rsid w:val="00C67DF0"/>
    <w:rsid w:val="00C67E4D"/>
    <w:rsid w:val="00C7017C"/>
    <w:rsid w:val="00C701D0"/>
    <w:rsid w:val="00C70322"/>
    <w:rsid w:val="00C703DE"/>
    <w:rsid w:val="00C7047F"/>
    <w:rsid w:val="00C705D7"/>
    <w:rsid w:val="00C707A2"/>
    <w:rsid w:val="00C709B4"/>
    <w:rsid w:val="00C70A3E"/>
    <w:rsid w:val="00C70ACD"/>
    <w:rsid w:val="00C70B55"/>
    <w:rsid w:val="00C70CB4"/>
    <w:rsid w:val="00C70D2E"/>
    <w:rsid w:val="00C70EDC"/>
    <w:rsid w:val="00C70F6F"/>
    <w:rsid w:val="00C71098"/>
    <w:rsid w:val="00C71346"/>
    <w:rsid w:val="00C71458"/>
    <w:rsid w:val="00C714D8"/>
    <w:rsid w:val="00C714EF"/>
    <w:rsid w:val="00C718EA"/>
    <w:rsid w:val="00C718EF"/>
    <w:rsid w:val="00C7191A"/>
    <w:rsid w:val="00C71A00"/>
    <w:rsid w:val="00C71A52"/>
    <w:rsid w:val="00C71AA3"/>
    <w:rsid w:val="00C71AA6"/>
    <w:rsid w:val="00C71B5B"/>
    <w:rsid w:val="00C71B7D"/>
    <w:rsid w:val="00C71CAF"/>
    <w:rsid w:val="00C71CC6"/>
    <w:rsid w:val="00C720FF"/>
    <w:rsid w:val="00C7223B"/>
    <w:rsid w:val="00C7247D"/>
    <w:rsid w:val="00C72557"/>
    <w:rsid w:val="00C7261B"/>
    <w:rsid w:val="00C72644"/>
    <w:rsid w:val="00C7269A"/>
    <w:rsid w:val="00C72752"/>
    <w:rsid w:val="00C72950"/>
    <w:rsid w:val="00C7298F"/>
    <w:rsid w:val="00C729A3"/>
    <w:rsid w:val="00C72A3C"/>
    <w:rsid w:val="00C72BAE"/>
    <w:rsid w:val="00C72C05"/>
    <w:rsid w:val="00C72DC3"/>
    <w:rsid w:val="00C72F4B"/>
    <w:rsid w:val="00C7315F"/>
    <w:rsid w:val="00C73185"/>
    <w:rsid w:val="00C733A5"/>
    <w:rsid w:val="00C733FE"/>
    <w:rsid w:val="00C73428"/>
    <w:rsid w:val="00C73714"/>
    <w:rsid w:val="00C73722"/>
    <w:rsid w:val="00C73817"/>
    <w:rsid w:val="00C73BEF"/>
    <w:rsid w:val="00C73C5A"/>
    <w:rsid w:val="00C73CA7"/>
    <w:rsid w:val="00C73F9F"/>
    <w:rsid w:val="00C7401E"/>
    <w:rsid w:val="00C7421B"/>
    <w:rsid w:val="00C74334"/>
    <w:rsid w:val="00C7434F"/>
    <w:rsid w:val="00C74382"/>
    <w:rsid w:val="00C74410"/>
    <w:rsid w:val="00C744B3"/>
    <w:rsid w:val="00C746D6"/>
    <w:rsid w:val="00C746FF"/>
    <w:rsid w:val="00C74729"/>
    <w:rsid w:val="00C74814"/>
    <w:rsid w:val="00C74879"/>
    <w:rsid w:val="00C7489D"/>
    <w:rsid w:val="00C748EE"/>
    <w:rsid w:val="00C7494B"/>
    <w:rsid w:val="00C74C58"/>
    <w:rsid w:val="00C74D45"/>
    <w:rsid w:val="00C74D46"/>
    <w:rsid w:val="00C74D76"/>
    <w:rsid w:val="00C74E1A"/>
    <w:rsid w:val="00C74ED9"/>
    <w:rsid w:val="00C74EFB"/>
    <w:rsid w:val="00C74F2E"/>
    <w:rsid w:val="00C75327"/>
    <w:rsid w:val="00C75488"/>
    <w:rsid w:val="00C754B2"/>
    <w:rsid w:val="00C754D2"/>
    <w:rsid w:val="00C7570C"/>
    <w:rsid w:val="00C75E06"/>
    <w:rsid w:val="00C75E97"/>
    <w:rsid w:val="00C75F2B"/>
    <w:rsid w:val="00C75F95"/>
    <w:rsid w:val="00C75FE4"/>
    <w:rsid w:val="00C75FEB"/>
    <w:rsid w:val="00C761C8"/>
    <w:rsid w:val="00C762C4"/>
    <w:rsid w:val="00C765D3"/>
    <w:rsid w:val="00C76620"/>
    <w:rsid w:val="00C76662"/>
    <w:rsid w:val="00C767AF"/>
    <w:rsid w:val="00C76900"/>
    <w:rsid w:val="00C769B2"/>
    <w:rsid w:val="00C76A84"/>
    <w:rsid w:val="00C76B59"/>
    <w:rsid w:val="00C76B89"/>
    <w:rsid w:val="00C76BE2"/>
    <w:rsid w:val="00C76D74"/>
    <w:rsid w:val="00C76D87"/>
    <w:rsid w:val="00C7711E"/>
    <w:rsid w:val="00C77255"/>
    <w:rsid w:val="00C77376"/>
    <w:rsid w:val="00C773D3"/>
    <w:rsid w:val="00C77475"/>
    <w:rsid w:val="00C77586"/>
    <w:rsid w:val="00C775EB"/>
    <w:rsid w:val="00C7769D"/>
    <w:rsid w:val="00C77738"/>
    <w:rsid w:val="00C777F5"/>
    <w:rsid w:val="00C77C3A"/>
    <w:rsid w:val="00C77C6F"/>
    <w:rsid w:val="00C77DA7"/>
    <w:rsid w:val="00C77DBD"/>
    <w:rsid w:val="00C77F4C"/>
    <w:rsid w:val="00C77F72"/>
    <w:rsid w:val="00C77FF6"/>
    <w:rsid w:val="00C8010F"/>
    <w:rsid w:val="00C801B4"/>
    <w:rsid w:val="00C80216"/>
    <w:rsid w:val="00C802E3"/>
    <w:rsid w:val="00C805AA"/>
    <w:rsid w:val="00C807BF"/>
    <w:rsid w:val="00C8096A"/>
    <w:rsid w:val="00C8096D"/>
    <w:rsid w:val="00C80A17"/>
    <w:rsid w:val="00C80A31"/>
    <w:rsid w:val="00C80ABA"/>
    <w:rsid w:val="00C80B01"/>
    <w:rsid w:val="00C80B89"/>
    <w:rsid w:val="00C80CDE"/>
    <w:rsid w:val="00C80D17"/>
    <w:rsid w:val="00C8103B"/>
    <w:rsid w:val="00C8103F"/>
    <w:rsid w:val="00C8110A"/>
    <w:rsid w:val="00C8110F"/>
    <w:rsid w:val="00C81189"/>
    <w:rsid w:val="00C81190"/>
    <w:rsid w:val="00C81200"/>
    <w:rsid w:val="00C81303"/>
    <w:rsid w:val="00C81632"/>
    <w:rsid w:val="00C817AD"/>
    <w:rsid w:val="00C81821"/>
    <w:rsid w:val="00C819BC"/>
    <w:rsid w:val="00C81A9B"/>
    <w:rsid w:val="00C81C51"/>
    <w:rsid w:val="00C81D17"/>
    <w:rsid w:val="00C81D90"/>
    <w:rsid w:val="00C81DB0"/>
    <w:rsid w:val="00C8204F"/>
    <w:rsid w:val="00C822A1"/>
    <w:rsid w:val="00C8231A"/>
    <w:rsid w:val="00C82480"/>
    <w:rsid w:val="00C824A7"/>
    <w:rsid w:val="00C8251A"/>
    <w:rsid w:val="00C82591"/>
    <w:rsid w:val="00C82647"/>
    <w:rsid w:val="00C8277B"/>
    <w:rsid w:val="00C827BC"/>
    <w:rsid w:val="00C8282B"/>
    <w:rsid w:val="00C828D5"/>
    <w:rsid w:val="00C82C52"/>
    <w:rsid w:val="00C82DDF"/>
    <w:rsid w:val="00C83095"/>
    <w:rsid w:val="00C83205"/>
    <w:rsid w:val="00C8335C"/>
    <w:rsid w:val="00C83559"/>
    <w:rsid w:val="00C8360F"/>
    <w:rsid w:val="00C8367F"/>
    <w:rsid w:val="00C838BE"/>
    <w:rsid w:val="00C839E1"/>
    <w:rsid w:val="00C83A68"/>
    <w:rsid w:val="00C83B0A"/>
    <w:rsid w:val="00C83C50"/>
    <w:rsid w:val="00C83D01"/>
    <w:rsid w:val="00C83D32"/>
    <w:rsid w:val="00C83E8F"/>
    <w:rsid w:val="00C83EA0"/>
    <w:rsid w:val="00C83EC3"/>
    <w:rsid w:val="00C83F0E"/>
    <w:rsid w:val="00C83FE1"/>
    <w:rsid w:val="00C84049"/>
    <w:rsid w:val="00C840A4"/>
    <w:rsid w:val="00C840D5"/>
    <w:rsid w:val="00C84131"/>
    <w:rsid w:val="00C8432D"/>
    <w:rsid w:val="00C84431"/>
    <w:rsid w:val="00C844B4"/>
    <w:rsid w:val="00C8459A"/>
    <w:rsid w:val="00C845EE"/>
    <w:rsid w:val="00C84613"/>
    <w:rsid w:val="00C8465A"/>
    <w:rsid w:val="00C84796"/>
    <w:rsid w:val="00C84B31"/>
    <w:rsid w:val="00C84BB0"/>
    <w:rsid w:val="00C84C39"/>
    <w:rsid w:val="00C84E0B"/>
    <w:rsid w:val="00C84EBD"/>
    <w:rsid w:val="00C84FF9"/>
    <w:rsid w:val="00C8517F"/>
    <w:rsid w:val="00C8533F"/>
    <w:rsid w:val="00C85340"/>
    <w:rsid w:val="00C85636"/>
    <w:rsid w:val="00C85801"/>
    <w:rsid w:val="00C8585C"/>
    <w:rsid w:val="00C8586F"/>
    <w:rsid w:val="00C858D5"/>
    <w:rsid w:val="00C85A79"/>
    <w:rsid w:val="00C85B81"/>
    <w:rsid w:val="00C86389"/>
    <w:rsid w:val="00C8652E"/>
    <w:rsid w:val="00C865CE"/>
    <w:rsid w:val="00C8684B"/>
    <w:rsid w:val="00C868FC"/>
    <w:rsid w:val="00C8708B"/>
    <w:rsid w:val="00C87094"/>
    <w:rsid w:val="00C870F7"/>
    <w:rsid w:val="00C87155"/>
    <w:rsid w:val="00C871C8"/>
    <w:rsid w:val="00C872E3"/>
    <w:rsid w:val="00C87352"/>
    <w:rsid w:val="00C873FB"/>
    <w:rsid w:val="00C87500"/>
    <w:rsid w:val="00C87687"/>
    <w:rsid w:val="00C876DD"/>
    <w:rsid w:val="00C876FB"/>
    <w:rsid w:val="00C8785C"/>
    <w:rsid w:val="00C87926"/>
    <w:rsid w:val="00C879AE"/>
    <w:rsid w:val="00C87D04"/>
    <w:rsid w:val="00C87D4D"/>
    <w:rsid w:val="00C87E3F"/>
    <w:rsid w:val="00C87EB6"/>
    <w:rsid w:val="00C87F7A"/>
    <w:rsid w:val="00C9031B"/>
    <w:rsid w:val="00C903AE"/>
    <w:rsid w:val="00C9040A"/>
    <w:rsid w:val="00C905C6"/>
    <w:rsid w:val="00C90717"/>
    <w:rsid w:val="00C908E0"/>
    <w:rsid w:val="00C909E0"/>
    <w:rsid w:val="00C90B29"/>
    <w:rsid w:val="00C90B9F"/>
    <w:rsid w:val="00C90BB2"/>
    <w:rsid w:val="00C90E21"/>
    <w:rsid w:val="00C90E4F"/>
    <w:rsid w:val="00C90F7E"/>
    <w:rsid w:val="00C90FF9"/>
    <w:rsid w:val="00C91147"/>
    <w:rsid w:val="00C911E8"/>
    <w:rsid w:val="00C91436"/>
    <w:rsid w:val="00C916C5"/>
    <w:rsid w:val="00C917F8"/>
    <w:rsid w:val="00C9185B"/>
    <w:rsid w:val="00C9186E"/>
    <w:rsid w:val="00C91880"/>
    <w:rsid w:val="00C91889"/>
    <w:rsid w:val="00C918E5"/>
    <w:rsid w:val="00C9195E"/>
    <w:rsid w:val="00C91985"/>
    <w:rsid w:val="00C91992"/>
    <w:rsid w:val="00C91B55"/>
    <w:rsid w:val="00C91B8A"/>
    <w:rsid w:val="00C91C3F"/>
    <w:rsid w:val="00C91C5B"/>
    <w:rsid w:val="00C91D5C"/>
    <w:rsid w:val="00C91D9D"/>
    <w:rsid w:val="00C91EA8"/>
    <w:rsid w:val="00C91FB5"/>
    <w:rsid w:val="00C91FF3"/>
    <w:rsid w:val="00C920D3"/>
    <w:rsid w:val="00C920D8"/>
    <w:rsid w:val="00C9219F"/>
    <w:rsid w:val="00C9248F"/>
    <w:rsid w:val="00C92C89"/>
    <w:rsid w:val="00C92D9A"/>
    <w:rsid w:val="00C92E81"/>
    <w:rsid w:val="00C92FA6"/>
    <w:rsid w:val="00C9326E"/>
    <w:rsid w:val="00C934DE"/>
    <w:rsid w:val="00C9380D"/>
    <w:rsid w:val="00C93872"/>
    <w:rsid w:val="00C938BA"/>
    <w:rsid w:val="00C93A14"/>
    <w:rsid w:val="00C93C68"/>
    <w:rsid w:val="00C93CDE"/>
    <w:rsid w:val="00C93E22"/>
    <w:rsid w:val="00C93E42"/>
    <w:rsid w:val="00C941E4"/>
    <w:rsid w:val="00C944F4"/>
    <w:rsid w:val="00C9458C"/>
    <w:rsid w:val="00C945E0"/>
    <w:rsid w:val="00C9476A"/>
    <w:rsid w:val="00C9498C"/>
    <w:rsid w:val="00C94AB9"/>
    <w:rsid w:val="00C94B0E"/>
    <w:rsid w:val="00C94BC8"/>
    <w:rsid w:val="00C94BD2"/>
    <w:rsid w:val="00C94D2D"/>
    <w:rsid w:val="00C94E95"/>
    <w:rsid w:val="00C94F11"/>
    <w:rsid w:val="00C95236"/>
    <w:rsid w:val="00C95307"/>
    <w:rsid w:val="00C9542A"/>
    <w:rsid w:val="00C95716"/>
    <w:rsid w:val="00C957EA"/>
    <w:rsid w:val="00C95AE4"/>
    <w:rsid w:val="00C95D6D"/>
    <w:rsid w:val="00C95DF4"/>
    <w:rsid w:val="00C95E26"/>
    <w:rsid w:val="00C95ED9"/>
    <w:rsid w:val="00C95EF7"/>
    <w:rsid w:val="00C95F22"/>
    <w:rsid w:val="00C95F3E"/>
    <w:rsid w:val="00C9613E"/>
    <w:rsid w:val="00C961E6"/>
    <w:rsid w:val="00C96308"/>
    <w:rsid w:val="00C96359"/>
    <w:rsid w:val="00C96367"/>
    <w:rsid w:val="00C9654F"/>
    <w:rsid w:val="00C96B1C"/>
    <w:rsid w:val="00C96B70"/>
    <w:rsid w:val="00C96CCC"/>
    <w:rsid w:val="00C96DB9"/>
    <w:rsid w:val="00C96E98"/>
    <w:rsid w:val="00C9701F"/>
    <w:rsid w:val="00C97263"/>
    <w:rsid w:val="00C97265"/>
    <w:rsid w:val="00C97532"/>
    <w:rsid w:val="00C97663"/>
    <w:rsid w:val="00C97712"/>
    <w:rsid w:val="00C977EE"/>
    <w:rsid w:val="00C9780A"/>
    <w:rsid w:val="00C97A72"/>
    <w:rsid w:val="00C97B3F"/>
    <w:rsid w:val="00C97E69"/>
    <w:rsid w:val="00C97F14"/>
    <w:rsid w:val="00C97F3C"/>
    <w:rsid w:val="00CA0032"/>
    <w:rsid w:val="00CA0041"/>
    <w:rsid w:val="00CA0115"/>
    <w:rsid w:val="00CA017F"/>
    <w:rsid w:val="00CA044A"/>
    <w:rsid w:val="00CA05F8"/>
    <w:rsid w:val="00CA068D"/>
    <w:rsid w:val="00CA06BC"/>
    <w:rsid w:val="00CA081E"/>
    <w:rsid w:val="00CA08B6"/>
    <w:rsid w:val="00CA08D3"/>
    <w:rsid w:val="00CA08E8"/>
    <w:rsid w:val="00CA0A8B"/>
    <w:rsid w:val="00CA0B49"/>
    <w:rsid w:val="00CA0B79"/>
    <w:rsid w:val="00CA0BEF"/>
    <w:rsid w:val="00CA1023"/>
    <w:rsid w:val="00CA1180"/>
    <w:rsid w:val="00CA1342"/>
    <w:rsid w:val="00CA14F9"/>
    <w:rsid w:val="00CA1607"/>
    <w:rsid w:val="00CA18B7"/>
    <w:rsid w:val="00CA18BB"/>
    <w:rsid w:val="00CA18F2"/>
    <w:rsid w:val="00CA1A9F"/>
    <w:rsid w:val="00CA1B9B"/>
    <w:rsid w:val="00CA1C8B"/>
    <w:rsid w:val="00CA1DD5"/>
    <w:rsid w:val="00CA1E1F"/>
    <w:rsid w:val="00CA1E2B"/>
    <w:rsid w:val="00CA21BF"/>
    <w:rsid w:val="00CA22CB"/>
    <w:rsid w:val="00CA2528"/>
    <w:rsid w:val="00CA2552"/>
    <w:rsid w:val="00CA258F"/>
    <w:rsid w:val="00CA2592"/>
    <w:rsid w:val="00CA26BC"/>
    <w:rsid w:val="00CA2712"/>
    <w:rsid w:val="00CA276F"/>
    <w:rsid w:val="00CA28CD"/>
    <w:rsid w:val="00CA28D0"/>
    <w:rsid w:val="00CA28F1"/>
    <w:rsid w:val="00CA2A5E"/>
    <w:rsid w:val="00CA2CDF"/>
    <w:rsid w:val="00CA2D06"/>
    <w:rsid w:val="00CA2DA3"/>
    <w:rsid w:val="00CA2E09"/>
    <w:rsid w:val="00CA2F03"/>
    <w:rsid w:val="00CA2FF5"/>
    <w:rsid w:val="00CA348A"/>
    <w:rsid w:val="00CA3498"/>
    <w:rsid w:val="00CA3932"/>
    <w:rsid w:val="00CA39C6"/>
    <w:rsid w:val="00CA3B04"/>
    <w:rsid w:val="00CA3B5D"/>
    <w:rsid w:val="00CA3CE0"/>
    <w:rsid w:val="00CA3DBB"/>
    <w:rsid w:val="00CA3E48"/>
    <w:rsid w:val="00CA3E74"/>
    <w:rsid w:val="00CA4058"/>
    <w:rsid w:val="00CA4249"/>
    <w:rsid w:val="00CA43CB"/>
    <w:rsid w:val="00CA4477"/>
    <w:rsid w:val="00CA467F"/>
    <w:rsid w:val="00CA46D6"/>
    <w:rsid w:val="00CA47C6"/>
    <w:rsid w:val="00CA4A18"/>
    <w:rsid w:val="00CA4C4E"/>
    <w:rsid w:val="00CA4F62"/>
    <w:rsid w:val="00CA4F81"/>
    <w:rsid w:val="00CA4FE0"/>
    <w:rsid w:val="00CA50E1"/>
    <w:rsid w:val="00CA513C"/>
    <w:rsid w:val="00CA5275"/>
    <w:rsid w:val="00CA5443"/>
    <w:rsid w:val="00CA545E"/>
    <w:rsid w:val="00CA553F"/>
    <w:rsid w:val="00CA55D5"/>
    <w:rsid w:val="00CA566D"/>
    <w:rsid w:val="00CA56D9"/>
    <w:rsid w:val="00CA5CCE"/>
    <w:rsid w:val="00CA5D64"/>
    <w:rsid w:val="00CA5DCF"/>
    <w:rsid w:val="00CA6286"/>
    <w:rsid w:val="00CA62E9"/>
    <w:rsid w:val="00CA6892"/>
    <w:rsid w:val="00CA6A9A"/>
    <w:rsid w:val="00CA6AE8"/>
    <w:rsid w:val="00CA6C27"/>
    <w:rsid w:val="00CA6D63"/>
    <w:rsid w:val="00CA6DBA"/>
    <w:rsid w:val="00CA6F1E"/>
    <w:rsid w:val="00CA6F32"/>
    <w:rsid w:val="00CA6F50"/>
    <w:rsid w:val="00CA7060"/>
    <w:rsid w:val="00CA7065"/>
    <w:rsid w:val="00CA7177"/>
    <w:rsid w:val="00CA722F"/>
    <w:rsid w:val="00CA7343"/>
    <w:rsid w:val="00CA7397"/>
    <w:rsid w:val="00CA76BE"/>
    <w:rsid w:val="00CA7965"/>
    <w:rsid w:val="00CA7A24"/>
    <w:rsid w:val="00CA7AF2"/>
    <w:rsid w:val="00CA7D6D"/>
    <w:rsid w:val="00CB0054"/>
    <w:rsid w:val="00CB0565"/>
    <w:rsid w:val="00CB05B5"/>
    <w:rsid w:val="00CB0710"/>
    <w:rsid w:val="00CB0781"/>
    <w:rsid w:val="00CB07E1"/>
    <w:rsid w:val="00CB087C"/>
    <w:rsid w:val="00CB08BF"/>
    <w:rsid w:val="00CB08D7"/>
    <w:rsid w:val="00CB0952"/>
    <w:rsid w:val="00CB0A3C"/>
    <w:rsid w:val="00CB0B22"/>
    <w:rsid w:val="00CB0BE2"/>
    <w:rsid w:val="00CB0C31"/>
    <w:rsid w:val="00CB0C3A"/>
    <w:rsid w:val="00CB0C88"/>
    <w:rsid w:val="00CB0D37"/>
    <w:rsid w:val="00CB0E48"/>
    <w:rsid w:val="00CB0FA2"/>
    <w:rsid w:val="00CB1046"/>
    <w:rsid w:val="00CB114E"/>
    <w:rsid w:val="00CB12DF"/>
    <w:rsid w:val="00CB131B"/>
    <w:rsid w:val="00CB1547"/>
    <w:rsid w:val="00CB1582"/>
    <w:rsid w:val="00CB1772"/>
    <w:rsid w:val="00CB1808"/>
    <w:rsid w:val="00CB1AAC"/>
    <w:rsid w:val="00CB1D54"/>
    <w:rsid w:val="00CB1DDC"/>
    <w:rsid w:val="00CB1E3B"/>
    <w:rsid w:val="00CB1E96"/>
    <w:rsid w:val="00CB2029"/>
    <w:rsid w:val="00CB2070"/>
    <w:rsid w:val="00CB20C4"/>
    <w:rsid w:val="00CB22A4"/>
    <w:rsid w:val="00CB241C"/>
    <w:rsid w:val="00CB25DC"/>
    <w:rsid w:val="00CB263C"/>
    <w:rsid w:val="00CB27E9"/>
    <w:rsid w:val="00CB2865"/>
    <w:rsid w:val="00CB287B"/>
    <w:rsid w:val="00CB2990"/>
    <w:rsid w:val="00CB2C5D"/>
    <w:rsid w:val="00CB2CE5"/>
    <w:rsid w:val="00CB2D1D"/>
    <w:rsid w:val="00CB2D22"/>
    <w:rsid w:val="00CB2DE1"/>
    <w:rsid w:val="00CB2E07"/>
    <w:rsid w:val="00CB2E78"/>
    <w:rsid w:val="00CB2F25"/>
    <w:rsid w:val="00CB337C"/>
    <w:rsid w:val="00CB337F"/>
    <w:rsid w:val="00CB360B"/>
    <w:rsid w:val="00CB366A"/>
    <w:rsid w:val="00CB3691"/>
    <w:rsid w:val="00CB39E4"/>
    <w:rsid w:val="00CB3A31"/>
    <w:rsid w:val="00CB3A76"/>
    <w:rsid w:val="00CB3C0B"/>
    <w:rsid w:val="00CB3D72"/>
    <w:rsid w:val="00CB3E0C"/>
    <w:rsid w:val="00CB3E4D"/>
    <w:rsid w:val="00CB3EA5"/>
    <w:rsid w:val="00CB3F11"/>
    <w:rsid w:val="00CB3F2B"/>
    <w:rsid w:val="00CB41ED"/>
    <w:rsid w:val="00CB4267"/>
    <w:rsid w:val="00CB4305"/>
    <w:rsid w:val="00CB473A"/>
    <w:rsid w:val="00CB47E8"/>
    <w:rsid w:val="00CB488B"/>
    <w:rsid w:val="00CB48A6"/>
    <w:rsid w:val="00CB48C4"/>
    <w:rsid w:val="00CB4B1A"/>
    <w:rsid w:val="00CB4C74"/>
    <w:rsid w:val="00CB4F44"/>
    <w:rsid w:val="00CB505C"/>
    <w:rsid w:val="00CB5068"/>
    <w:rsid w:val="00CB50B5"/>
    <w:rsid w:val="00CB50BE"/>
    <w:rsid w:val="00CB5116"/>
    <w:rsid w:val="00CB516B"/>
    <w:rsid w:val="00CB52E3"/>
    <w:rsid w:val="00CB52EA"/>
    <w:rsid w:val="00CB537A"/>
    <w:rsid w:val="00CB5469"/>
    <w:rsid w:val="00CB55B7"/>
    <w:rsid w:val="00CB58EE"/>
    <w:rsid w:val="00CB5953"/>
    <w:rsid w:val="00CB5975"/>
    <w:rsid w:val="00CB59E8"/>
    <w:rsid w:val="00CB5AB2"/>
    <w:rsid w:val="00CB5CB4"/>
    <w:rsid w:val="00CB5CFD"/>
    <w:rsid w:val="00CB5DC7"/>
    <w:rsid w:val="00CB6031"/>
    <w:rsid w:val="00CB60BD"/>
    <w:rsid w:val="00CB60F0"/>
    <w:rsid w:val="00CB62B3"/>
    <w:rsid w:val="00CB62D1"/>
    <w:rsid w:val="00CB62E4"/>
    <w:rsid w:val="00CB632A"/>
    <w:rsid w:val="00CB633B"/>
    <w:rsid w:val="00CB63A6"/>
    <w:rsid w:val="00CB65CB"/>
    <w:rsid w:val="00CB6625"/>
    <w:rsid w:val="00CB6647"/>
    <w:rsid w:val="00CB668F"/>
    <w:rsid w:val="00CB66C1"/>
    <w:rsid w:val="00CB6744"/>
    <w:rsid w:val="00CB6CEF"/>
    <w:rsid w:val="00CB6D71"/>
    <w:rsid w:val="00CB6EE8"/>
    <w:rsid w:val="00CB6FCC"/>
    <w:rsid w:val="00CB701A"/>
    <w:rsid w:val="00CB716C"/>
    <w:rsid w:val="00CB72A7"/>
    <w:rsid w:val="00CB72BA"/>
    <w:rsid w:val="00CB7357"/>
    <w:rsid w:val="00CB74C1"/>
    <w:rsid w:val="00CB74D2"/>
    <w:rsid w:val="00CB758C"/>
    <w:rsid w:val="00CB76A7"/>
    <w:rsid w:val="00CB76E9"/>
    <w:rsid w:val="00CB7759"/>
    <w:rsid w:val="00CB77B3"/>
    <w:rsid w:val="00CB7838"/>
    <w:rsid w:val="00CB789A"/>
    <w:rsid w:val="00CB7AE8"/>
    <w:rsid w:val="00CB7D65"/>
    <w:rsid w:val="00CC0023"/>
    <w:rsid w:val="00CC0105"/>
    <w:rsid w:val="00CC04A3"/>
    <w:rsid w:val="00CC066F"/>
    <w:rsid w:val="00CC08BB"/>
    <w:rsid w:val="00CC08F5"/>
    <w:rsid w:val="00CC0C2A"/>
    <w:rsid w:val="00CC0D71"/>
    <w:rsid w:val="00CC0DFA"/>
    <w:rsid w:val="00CC0F02"/>
    <w:rsid w:val="00CC0F14"/>
    <w:rsid w:val="00CC10D6"/>
    <w:rsid w:val="00CC117A"/>
    <w:rsid w:val="00CC1227"/>
    <w:rsid w:val="00CC12B1"/>
    <w:rsid w:val="00CC12C1"/>
    <w:rsid w:val="00CC13D1"/>
    <w:rsid w:val="00CC13E3"/>
    <w:rsid w:val="00CC1454"/>
    <w:rsid w:val="00CC151B"/>
    <w:rsid w:val="00CC15C8"/>
    <w:rsid w:val="00CC1690"/>
    <w:rsid w:val="00CC18EF"/>
    <w:rsid w:val="00CC1924"/>
    <w:rsid w:val="00CC1AF9"/>
    <w:rsid w:val="00CC1E7C"/>
    <w:rsid w:val="00CC1EF6"/>
    <w:rsid w:val="00CC1FF6"/>
    <w:rsid w:val="00CC2099"/>
    <w:rsid w:val="00CC2267"/>
    <w:rsid w:val="00CC2350"/>
    <w:rsid w:val="00CC24D5"/>
    <w:rsid w:val="00CC2583"/>
    <w:rsid w:val="00CC259F"/>
    <w:rsid w:val="00CC25E6"/>
    <w:rsid w:val="00CC26FA"/>
    <w:rsid w:val="00CC278B"/>
    <w:rsid w:val="00CC2863"/>
    <w:rsid w:val="00CC2A28"/>
    <w:rsid w:val="00CC2AD9"/>
    <w:rsid w:val="00CC2B43"/>
    <w:rsid w:val="00CC2C6B"/>
    <w:rsid w:val="00CC2E5A"/>
    <w:rsid w:val="00CC2EBA"/>
    <w:rsid w:val="00CC2F1B"/>
    <w:rsid w:val="00CC30BD"/>
    <w:rsid w:val="00CC318C"/>
    <w:rsid w:val="00CC3286"/>
    <w:rsid w:val="00CC3390"/>
    <w:rsid w:val="00CC34F4"/>
    <w:rsid w:val="00CC35CA"/>
    <w:rsid w:val="00CC36E4"/>
    <w:rsid w:val="00CC3717"/>
    <w:rsid w:val="00CC37B6"/>
    <w:rsid w:val="00CC37E3"/>
    <w:rsid w:val="00CC3800"/>
    <w:rsid w:val="00CC3A6D"/>
    <w:rsid w:val="00CC3AB2"/>
    <w:rsid w:val="00CC3B6A"/>
    <w:rsid w:val="00CC3C3F"/>
    <w:rsid w:val="00CC3C68"/>
    <w:rsid w:val="00CC3CD4"/>
    <w:rsid w:val="00CC3CF7"/>
    <w:rsid w:val="00CC3FE5"/>
    <w:rsid w:val="00CC4009"/>
    <w:rsid w:val="00CC404D"/>
    <w:rsid w:val="00CC4078"/>
    <w:rsid w:val="00CC41AD"/>
    <w:rsid w:val="00CC44B3"/>
    <w:rsid w:val="00CC44FE"/>
    <w:rsid w:val="00CC4520"/>
    <w:rsid w:val="00CC4552"/>
    <w:rsid w:val="00CC4A26"/>
    <w:rsid w:val="00CC4A29"/>
    <w:rsid w:val="00CC4A73"/>
    <w:rsid w:val="00CC4AD3"/>
    <w:rsid w:val="00CC4E47"/>
    <w:rsid w:val="00CC4F53"/>
    <w:rsid w:val="00CC51C1"/>
    <w:rsid w:val="00CC5255"/>
    <w:rsid w:val="00CC52B5"/>
    <w:rsid w:val="00CC5302"/>
    <w:rsid w:val="00CC56DF"/>
    <w:rsid w:val="00CC56E0"/>
    <w:rsid w:val="00CC5846"/>
    <w:rsid w:val="00CC58B2"/>
    <w:rsid w:val="00CC59EE"/>
    <w:rsid w:val="00CC5A66"/>
    <w:rsid w:val="00CC5AA2"/>
    <w:rsid w:val="00CC5ACD"/>
    <w:rsid w:val="00CC5B15"/>
    <w:rsid w:val="00CC5B7A"/>
    <w:rsid w:val="00CC5C55"/>
    <w:rsid w:val="00CC5D7A"/>
    <w:rsid w:val="00CC5E0E"/>
    <w:rsid w:val="00CC5E2D"/>
    <w:rsid w:val="00CC6245"/>
    <w:rsid w:val="00CC62D7"/>
    <w:rsid w:val="00CC62FD"/>
    <w:rsid w:val="00CC64DF"/>
    <w:rsid w:val="00CC6515"/>
    <w:rsid w:val="00CC6566"/>
    <w:rsid w:val="00CC65B0"/>
    <w:rsid w:val="00CC6741"/>
    <w:rsid w:val="00CC6826"/>
    <w:rsid w:val="00CC68B5"/>
    <w:rsid w:val="00CC6A01"/>
    <w:rsid w:val="00CC6AA5"/>
    <w:rsid w:val="00CC6CFC"/>
    <w:rsid w:val="00CC6D82"/>
    <w:rsid w:val="00CC700C"/>
    <w:rsid w:val="00CC7062"/>
    <w:rsid w:val="00CC706A"/>
    <w:rsid w:val="00CC7222"/>
    <w:rsid w:val="00CC7289"/>
    <w:rsid w:val="00CC7429"/>
    <w:rsid w:val="00CC7482"/>
    <w:rsid w:val="00CC776A"/>
    <w:rsid w:val="00CC7859"/>
    <w:rsid w:val="00CC78D1"/>
    <w:rsid w:val="00CC78D9"/>
    <w:rsid w:val="00CC7943"/>
    <w:rsid w:val="00CC796D"/>
    <w:rsid w:val="00CC79B0"/>
    <w:rsid w:val="00CC7B8C"/>
    <w:rsid w:val="00CC7B9F"/>
    <w:rsid w:val="00CC7CF2"/>
    <w:rsid w:val="00CC7E51"/>
    <w:rsid w:val="00CC7EB9"/>
    <w:rsid w:val="00CC7F0A"/>
    <w:rsid w:val="00CC7F19"/>
    <w:rsid w:val="00CC7FA3"/>
    <w:rsid w:val="00CD0025"/>
    <w:rsid w:val="00CD00E4"/>
    <w:rsid w:val="00CD00E7"/>
    <w:rsid w:val="00CD026C"/>
    <w:rsid w:val="00CD02F5"/>
    <w:rsid w:val="00CD0837"/>
    <w:rsid w:val="00CD0853"/>
    <w:rsid w:val="00CD0A1A"/>
    <w:rsid w:val="00CD0B49"/>
    <w:rsid w:val="00CD0BAB"/>
    <w:rsid w:val="00CD0C07"/>
    <w:rsid w:val="00CD0C53"/>
    <w:rsid w:val="00CD0CDE"/>
    <w:rsid w:val="00CD0E03"/>
    <w:rsid w:val="00CD0E08"/>
    <w:rsid w:val="00CD0EB7"/>
    <w:rsid w:val="00CD1095"/>
    <w:rsid w:val="00CD1306"/>
    <w:rsid w:val="00CD1335"/>
    <w:rsid w:val="00CD13D8"/>
    <w:rsid w:val="00CD1504"/>
    <w:rsid w:val="00CD1824"/>
    <w:rsid w:val="00CD1981"/>
    <w:rsid w:val="00CD1C68"/>
    <w:rsid w:val="00CD2010"/>
    <w:rsid w:val="00CD2258"/>
    <w:rsid w:val="00CD22AA"/>
    <w:rsid w:val="00CD2461"/>
    <w:rsid w:val="00CD27AA"/>
    <w:rsid w:val="00CD2844"/>
    <w:rsid w:val="00CD2A1C"/>
    <w:rsid w:val="00CD2A3D"/>
    <w:rsid w:val="00CD2B57"/>
    <w:rsid w:val="00CD2C16"/>
    <w:rsid w:val="00CD2C69"/>
    <w:rsid w:val="00CD2DE2"/>
    <w:rsid w:val="00CD3064"/>
    <w:rsid w:val="00CD31F3"/>
    <w:rsid w:val="00CD33C4"/>
    <w:rsid w:val="00CD345B"/>
    <w:rsid w:val="00CD3540"/>
    <w:rsid w:val="00CD35A9"/>
    <w:rsid w:val="00CD35E4"/>
    <w:rsid w:val="00CD362A"/>
    <w:rsid w:val="00CD37D3"/>
    <w:rsid w:val="00CD3856"/>
    <w:rsid w:val="00CD3A1F"/>
    <w:rsid w:val="00CD3B22"/>
    <w:rsid w:val="00CD3EE3"/>
    <w:rsid w:val="00CD40CB"/>
    <w:rsid w:val="00CD412A"/>
    <w:rsid w:val="00CD4130"/>
    <w:rsid w:val="00CD4138"/>
    <w:rsid w:val="00CD4182"/>
    <w:rsid w:val="00CD422D"/>
    <w:rsid w:val="00CD4460"/>
    <w:rsid w:val="00CD44EE"/>
    <w:rsid w:val="00CD45C7"/>
    <w:rsid w:val="00CD46CA"/>
    <w:rsid w:val="00CD47E8"/>
    <w:rsid w:val="00CD48CB"/>
    <w:rsid w:val="00CD49EE"/>
    <w:rsid w:val="00CD4B32"/>
    <w:rsid w:val="00CD4C61"/>
    <w:rsid w:val="00CD4D5C"/>
    <w:rsid w:val="00CD4DDC"/>
    <w:rsid w:val="00CD4EC1"/>
    <w:rsid w:val="00CD4F04"/>
    <w:rsid w:val="00CD4F09"/>
    <w:rsid w:val="00CD510B"/>
    <w:rsid w:val="00CD5270"/>
    <w:rsid w:val="00CD52F7"/>
    <w:rsid w:val="00CD538D"/>
    <w:rsid w:val="00CD539F"/>
    <w:rsid w:val="00CD5411"/>
    <w:rsid w:val="00CD55CA"/>
    <w:rsid w:val="00CD5699"/>
    <w:rsid w:val="00CD570C"/>
    <w:rsid w:val="00CD589F"/>
    <w:rsid w:val="00CD593A"/>
    <w:rsid w:val="00CD594D"/>
    <w:rsid w:val="00CD5AC0"/>
    <w:rsid w:val="00CD5B07"/>
    <w:rsid w:val="00CD5C5A"/>
    <w:rsid w:val="00CD5CE8"/>
    <w:rsid w:val="00CD5E1E"/>
    <w:rsid w:val="00CD602B"/>
    <w:rsid w:val="00CD60A7"/>
    <w:rsid w:val="00CD613E"/>
    <w:rsid w:val="00CD63F2"/>
    <w:rsid w:val="00CD64E3"/>
    <w:rsid w:val="00CD6573"/>
    <w:rsid w:val="00CD659E"/>
    <w:rsid w:val="00CD6607"/>
    <w:rsid w:val="00CD670F"/>
    <w:rsid w:val="00CD6767"/>
    <w:rsid w:val="00CD6835"/>
    <w:rsid w:val="00CD68A8"/>
    <w:rsid w:val="00CD68C9"/>
    <w:rsid w:val="00CD6A09"/>
    <w:rsid w:val="00CD6A24"/>
    <w:rsid w:val="00CD6A88"/>
    <w:rsid w:val="00CD6B07"/>
    <w:rsid w:val="00CD6B62"/>
    <w:rsid w:val="00CD6D1B"/>
    <w:rsid w:val="00CD6E6D"/>
    <w:rsid w:val="00CD6EE1"/>
    <w:rsid w:val="00CD6FD4"/>
    <w:rsid w:val="00CD719F"/>
    <w:rsid w:val="00CD737C"/>
    <w:rsid w:val="00CD73E2"/>
    <w:rsid w:val="00CD774E"/>
    <w:rsid w:val="00CD77D2"/>
    <w:rsid w:val="00CD77D4"/>
    <w:rsid w:val="00CD7832"/>
    <w:rsid w:val="00CD7A97"/>
    <w:rsid w:val="00CD7B33"/>
    <w:rsid w:val="00CD7D6C"/>
    <w:rsid w:val="00CE000A"/>
    <w:rsid w:val="00CE0033"/>
    <w:rsid w:val="00CE008D"/>
    <w:rsid w:val="00CE01CF"/>
    <w:rsid w:val="00CE01F3"/>
    <w:rsid w:val="00CE0357"/>
    <w:rsid w:val="00CE0391"/>
    <w:rsid w:val="00CE043E"/>
    <w:rsid w:val="00CE07A1"/>
    <w:rsid w:val="00CE07DA"/>
    <w:rsid w:val="00CE0B08"/>
    <w:rsid w:val="00CE0B2A"/>
    <w:rsid w:val="00CE0D1A"/>
    <w:rsid w:val="00CE0EE4"/>
    <w:rsid w:val="00CE0F51"/>
    <w:rsid w:val="00CE1035"/>
    <w:rsid w:val="00CE119B"/>
    <w:rsid w:val="00CE130E"/>
    <w:rsid w:val="00CE155F"/>
    <w:rsid w:val="00CE1698"/>
    <w:rsid w:val="00CE1853"/>
    <w:rsid w:val="00CE185D"/>
    <w:rsid w:val="00CE19F3"/>
    <w:rsid w:val="00CE1BC7"/>
    <w:rsid w:val="00CE1C0D"/>
    <w:rsid w:val="00CE1CE2"/>
    <w:rsid w:val="00CE20EA"/>
    <w:rsid w:val="00CE211B"/>
    <w:rsid w:val="00CE217A"/>
    <w:rsid w:val="00CE235F"/>
    <w:rsid w:val="00CE2365"/>
    <w:rsid w:val="00CE23DC"/>
    <w:rsid w:val="00CE276A"/>
    <w:rsid w:val="00CE2832"/>
    <w:rsid w:val="00CE2A09"/>
    <w:rsid w:val="00CE2C3B"/>
    <w:rsid w:val="00CE2D32"/>
    <w:rsid w:val="00CE2E12"/>
    <w:rsid w:val="00CE2E69"/>
    <w:rsid w:val="00CE2EE6"/>
    <w:rsid w:val="00CE310B"/>
    <w:rsid w:val="00CE3150"/>
    <w:rsid w:val="00CE31A1"/>
    <w:rsid w:val="00CE3245"/>
    <w:rsid w:val="00CE329C"/>
    <w:rsid w:val="00CE333C"/>
    <w:rsid w:val="00CE356F"/>
    <w:rsid w:val="00CE38C1"/>
    <w:rsid w:val="00CE41DE"/>
    <w:rsid w:val="00CE4211"/>
    <w:rsid w:val="00CE4239"/>
    <w:rsid w:val="00CE4463"/>
    <w:rsid w:val="00CE45EF"/>
    <w:rsid w:val="00CE460D"/>
    <w:rsid w:val="00CE46BE"/>
    <w:rsid w:val="00CE490F"/>
    <w:rsid w:val="00CE49C7"/>
    <w:rsid w:val="00CE4AC5"/>
    <w:rsid w:val="00CE4B0B"/>
    <w:rsid w:val="00CE4C7C"/>
    <w:rsid w:val="00CE4E79"/>
    <w:rsid w:val="00CE4E86"/>
    <w:rsid w:val="00CE4F45"/>
    <w:rsid w:val="00CE4F60"/>
    <w:rsid w:val="00CE4FBF"/>
    <w:rsid w:val="00CE50C4"/>
    <w:rsid w:val="00CE5145"/>
    <w:rsid w:val="00CE5638"/>
    <w:rsid w:val="00CE5660"/>
    <w:rsid w:val="00CE566B"/>
    <w:rsid w:val="00CE569F"/>
    <w:rsid w:val="00CE597E"/>
    <w:rsid w:val="00CE5A3A"/>
    <w:rsid w:val="00CE5E12"/>
    <w:rsid w:val="00CE6094"/>
    <w:rsid w:val="00CE6123"/>
    <w:rsid w:val="00CE61C7"/>
    <w:rsid w:val="00CE6356"/>
    <w:rsid w:val="00CE6379"/>
    <w:rsid w:val="00CE6518"/>
    <w:rsid w:val="00CE65D4"/>
    <w:rsid w:val="00CE664A"/>
    <w:rsid w:val="00CE67C4"/>
    <w:rsid w:val="00CE6E74"/>
    <w:rsid w:val="00CE70FF"/>
    <w:rsid w:val="00CE7258"/>
    <w:rsid w:val="00CE7591"/>
    <w:rsid w:val="00CE779F"/>
    <w:rsid w:val="00CE7AA3"/>
    <w:rsid w:val="00CE7E2A"/>
    <w:rsid w:val="00CF0056"/>
    <w:rsid w:val="00CF017B"/>
    <w:rsid w:val="00CF028E"/>
    <w:rsid w:val="00CF03EE"/>
    <w:rsid w:val="00CF04AE"/>
    <w:rsid w:val="00CF063C"/>
    <w:rsid w:val="00CF09B7"/>
    <w:rsid w:val="00CF0E90"/>
    <w:rsid w:val="00CF0E9E"/>
    <w:rsid w:val="00CF10E4"/>
    <w:rsid w:val="00CF132C"/>
    <w:rsid w:val="00CF134F"/>
    <w:rsid w:val="00CF13DF"/>
    <w:rsid w:val="00CF13F8"/>
    <w:rsid w:val="00CF153F"/>
    <w:rsid w:val="00CF162D"/>
    <w:rsid w:val="00CF175F"/>
    <w:rsid w:val="00CF1903"/>
    <w:rsid w:val="00CF1A9D"/>
    <w:rsid w:val="00CF1BC4"/>
    <w:rsid w:val="00CF1BCD"/>
    <w:rsid w:val="00CF2020"/>
    <w:rsid w:val="00CF235A"/>
    <w:rsid w:val="00CF2362"/>
    <w:rsid w:val="00CF24FF"/>
    <w:rsid w:val="00CF27CD"/>
    <w:rsid w:val="00CF2A65"/>
    <w:rsid w:val="00CF2B67"/>
    <w:rsid w:val="00CF2B8D"/>
    <w:rsid w:val="00CF2C0B"/>
    <w:rsid w:val="00CF2DF9"/>
    <w:rsid w:val="00CF2EB8"/>
    <w:rsid w:val="00CF2F2C"/>
    <w:rsid w:val="00CF2F54"/>
    <w:rsid w:val="00CF3113"/>
    <w:rsid w:val="00CF3135"/>
    <w:rsid w:val="00CF320A"/>
    <w:rsid w:val="00CF3229"/>
    <w:rsid w:val="00CF33E3"/>
    <w:rsid w:val="00CF33FF"/>
    <w:rsid w:val="00CF3637"/>
    <w:rsid w:val="00CF37A2"/>
    <w:rsid w:val="00CF3B2F"/>
    <w:rsid w:val="00CF3CB8"/>
    <w:rsid w:val="00CF3DF5"/>
    <w:rsid w:val="00CF3F11"/>
    <w:rsid w:val="00CF40FC"/>
    <w:rsid w:val="00CF4146"/>
    <w:rsid w:val="00CF425B"/>
    <w:rsid w:val="00CF43BD"/>
    <w:rsid w:val="00CF4AE3"/>
    <w:rsid w:val="00CF4C3F"/>
    <w:rsid w:val="00CF4DC3"/>
    <w:rsid w:val="00CF4E1D"/>
    <w:rsid w:val="00CF5130"/>
    <w:rsid w:val="00CF5164"/>
    <w:rsid w:val="00CF57FB"/>
    <w:rsid w:val="00CF5C3D"/>
    <w:rsid w:val="00CF5E55"/>
    <w:rsid w:val="00CF5F0C"/>
    <w:rsid w:val="00CF5F3D"/>
    <w:rsid w:val="00CF5FA0"/>
    <w:rsid w:val="00CF6016"/>
    <w:rsid w:val="00CF6203"/>
    <w:rsid w:val="00CF6245"/>
    <w:rsid w:val="00CF6289"/>
    <w:rsid w:val="00CF628F"/>
    <w:rsid w:val="00CF6302"/>
    <w:rsid w:val="00CF64D8"/>
    <w:rsid w:val="00CF651E"/>
    <w:rsid w:val="00CF663F"/>
    <w:rsid w:val="00CF664B"/>
    <w:rsid w:val="00CF670F"/>
    <w:rsid w:val="00CF68E3"/>
    <w:rsid w:val="00CF6935"/>
    <w:rsid w:val="00CF6939"/>
    <w:rsid w:val="00CF695A"/>
    <w:rsid w:val="00CF6DEB"/>
    <w:rsid w:val="00CF7141"/>
    <w:rsid w:val="00CF7331"/>
    <w:rsid w:val="00CF7341"/>
    <w:rsid w:val="00CF7428"/>
    <w:rsid w:val="00CF74D8"/>
    <w:rsid w:val="00CF74D9"/>
    <w:rsid w:val="00CF7567"/>
    <w:rsid w:val="00CF75BA"/>
    <w:rsid w:val="00CF76CD"/>
    <w:rsid w:val="00CF77B0"/>
    <w:rsid w:val="00CF7820"/>
    <w:rsid w:val="00CF78BE"/>
    <w:rsid w:val="00CF7948"/>
    <w:rsid w:val="00CF7A5D"/>
    <w:rsid w:val="00CF7B56"/>
    <w:rsid w:val="00CF7D7D"/>
    <w:rsid w:val="00CF7FC9"/>
    <w:rsid w:val="00D00050"/>
    <w:rsid w:val="00D0005F"/>
    <w:rsid w:val="00D00254"/>
    <w:rsid w:val="00D0036E"/>
    <w:rsid w:val="00D0042A"/>
    <w:rsid w:val="00D00588"/>
    <w:rsid w:val="00D005A9"/>
    <w:rsid w:val="00D006D8"/>
    <w:rsid w:val="00D0079B"/>
    <w:rsid w:val="00D009EB"/>
    <w:rsid w:val="00D00B5C"/>
    <w:rsid w:val="00D00BF8"/>
    <w:rsid w:val="00D00C10"/>
    <w:rsid w:val="00D00C2A"/>
    <w:rsid w:val="00D00E7E"/>
    <w:rsid w:val="00D00EB2"/>
    <w:rsid w:val="00D01038"/>
    <w:rsid w:val="00D01143"/>
    <w:rsid w:val="00D01161"/>
    <w:rsid w:val="00D01162"/>
    <w:rsid w:val="00D011F5"/>
    <w:rsid w:val="00D0132D"/>
    <w:rsid w:val="00D013AF"/>
    <w:rsid w:val="00D0149A"/>
    <w:rsid w:val="00D015BF"/>
    <w:rsid w:val="00D018D8"/>
    <w:rsid w:val="00D01C80"/>
    <w:rsid w:val="00D01CB6"/>
    <w:rsid w:val="00D01CDC"/>
    <w:rsid w:val="00D01D92"/>
    <w:rsid w:val="00D01E5A"/>
    <w:rsid w:val="00D01E7C"/>
    <w:rsid w:val="00D01ECB"/>
    <w:rsid w:val="00D01ED8"/>
    <w:rsid w:val="00D01F0C"/>
    <w:rsid w:val="00D02057"/>
    <w:rsid w:val="00D02321"/>
    <w:rsid w:val="00D02325"/>
    <w:rsid w:val="00D0245D"/>
    <w:rsid w:val="00D024DC"/>
    <w:rsid w:val="00D024F8"/>
    <w:rsid w:val="00D02548"/>
    <w:rsid w:val="00D02674"/>
    <w:rsid w:val="00D02679"/>
    <w:rsid w:val="00D0272F"/>
    <w:rsid w:val="00D027B1"/>
    <w:rsid w:val="00D027ED"/>
    <w:rsid w:val="00D028CD"/>
    <w:rsid w:val="00D029F3"/>
    <w:rsid w:val="00D02AB0"/>
    <w:rsid w:val="00D02B00"/>
    <w:rsid w:val="00D02D3A"/>
    <w:rsid w:val="00D02E6E"/>
    <w:rsid w:val="00D02EA3"/>
    <w:rsid w:val="00D02EB4"/>
    <w:rsid w:val="00D02FDC"/>
    <w:rsid w:val="00D03001"/>
    <w:rsid w:val="00D0325D"/>
    <w:rsid w:val="00D0331A"/>
    <w:rsid w:val="00D0344B"/>
    <w:rsid w:val="00D0350C"/>
    <w:rsid w:val="00D037A9"/>
    <w:rsid w:val="00D03888"/>
    <w:rsid w:val="00D03936"/>
    <w:rsid w:val="00D039B1"/>
    <w:rsid w:val="00D039C5"/>
    <w:rsid w:val="00D03B27"/>
    <w:rsid w:val="00D03B47"/>
    <w:rsid w:val="00D03C7A"/>
    <w:rsid w:val="00D03E73"/>
    <w:rsid w:val="00D03F59"/>
    <w:rsid w:val="00D04009"/>
    <w:rsid w:val="00D04023"/>
    <w:rsid w:val="00D040A8"/>
    <w:rsid w:val="00D040B1"/>
    <w:rsid w:val="00D04122"/>
    <w:rsid w:val="00D04234"/>
    <w:rsid w:val="00D0424E"/>
    <w:rsid w:val="00D04319"/>
    <w:rsid w:val="00D04555"/>
    <w:rsid w:val="00D04621"/>
    <w:rsid w:val="00D0487D"/>
    <w:rsid w:val="00D048A3"/>
    <w:rsid w:val="00D048E8"/>
    <w:rsid w:val="00D04AD1"/>
    <w:rsid w:val="00D04ADD"/>
    <w:rsid w:val="00D04AEF"/>
    <w:rsid w:val="00D04BA0"/>
    <w:rsid w:val="00D04BB2"/>
    <w:rsid w:val="00D04BC3"/>
    <w:rsid w:val="00D04BFF"/>
    <w:rsid w:val="00D04C12"/>
    <w:rsid w:val="00D04E18"/>
    <w:rsid w:val="00D04FAD"/>
    <w:rsid w:val="00D04FEC"/>
    <w:rsid w:val="00D0528E"/>
    <w:rsid w:val="00D0537B"/>
    <w:rsid w:val="00D05392"/>
    <w:rsid w:val="00D053E2"/>
    <w:rsid w:val="00D054A9"/>
    <w:rsid w:val="00D054DB"/>
    <w:rsid w:val="00D056B6"/>
    <w:rsid w:val="00D056BB"/>
    <w:rsid w:val="00D056CD"/>
    <w:rsid w:val="00D0571B"/>
    <w:rsid w:val="00D057CC"/>
    <w:rsid w:val="00D05A58"/>
    <w:rsid w:val="00D05B26"/>
    <w:rsid w:val="00D05E28"/>
    <w:rsid w:val="00D05E7B"/>
    <w:rsid w:val="00D05FA6"/>
    <w:rsid w:val="00D05FED"/>
    <w:rsid w:val="00D05FF4"/>
    <w:rsid w:val="00D06039"/>
    <w:rsid w:val="00D0605F"/>
    <w:rsid w:val="00D061A2"/>
    <w:rsid w:val="00D062AA"/>
    <w:rsid w:val="00D0640E"/>
    <w:rsid w:val="00D06525"/>
    <w:rsid w:val="00D0664D"/>
    <w:rsid w:val="00D06CF0"/>
    <w:rsid w:val="00D06D5D"/>
    <w:rsid w:val="00D06ED7"/>
    <w:rsid w:val="00D06F3D"/>
    <w:rsid w:val="00D07030"/>
    <w:rsid w:val="00D070D0"/>
    <w:rsid w:val="00D07124"/>
    <w:rsid w:val="00D07277"/>
    <w:rsid w:val="00D0729A"/>
    <w:rsid w:val="00D0761D"/>
    <w:rsid w:val="00D07730"/>
    <w:rsid w:val="00D077EE"/>
    <w:rsid w:val="00D0781A"/>
    <w:rsid w:val="00D079B7"/>
    <w:rsid w:val="00D07B81"/>
    <w:rsid w:val="00D07BA2"/>
    <w:rsid w:val="00D07CBA"/>
    <w:rsid w:val="00D07DD4"/>
    <w:rsid w:val="00D07F5D"/>
    <w:rsid w:val="00D10205"/>
    <w:rsid w:val="00D10305"/>
    <w:rsid w:val="00D10348"/>
    <w:rsid w:val="00D103A4"/>
    <w:rsid w:val="00D104B6"/>
    <w:rsid w:val="00D10506"/>
    <w:rsid w:val="00D1058A"/>
    <w:rsid w:val="00D105F4"/>
    <w:rsid w:val="00D106BF"/>
    <w:rsid w:val="00D109B4"/>
    <w:rsid w:val="00D10A54"/>
    <w:rsid w:val="00D10C0A"/>
    <w:rsid w:val="00D10C35"/>
    <w:rsid w:val="00D10C96"/>
    <w:rsid w:val="00D10CD0"/>
    <w:rsid w:val="00D10D5D"/>
    <w:rsid w:val="00D10E24"/>
    <w:rsid w:val="00D10F42"/>
    <w:rsid w:val="00D10F6F"/>
    <w:rsid w:val="00D10FA8"/>
    <w:rsid w:val="00D1100A"/>
    <w:rsid w:val="00D1107C"/>
    <w:rsid w:val="00D11211"/>
    <w:rsid w:val="00D11396"/>
    <w:rsid w:val="00D114D7"/>
    <w:rsid w:val="00D1180E"/>
    <w:rsid w:val="00D1186D"/>
    <w:rsid w:val="00D1189F"/>
    <w:rsid w:val="00D11937"/>
    <w:rsid w:val="00D119C5"/>
    <w:rsid w:val="00D11A49"/>
    <w:rsid w:val="00D11BBA"/>
    <w:rsid w:val="00D11BFB"/>
    <w:rsid w:val="00D11C4E"/>
    <w:rsid w:val="00D11DCA"/>
    <w:rsid w:val="00D11DD9"/>
    <w:rsid w:val="00D11E50"/>
    <w:rsid w:val="00D122EB"/>
    <w:rsid w:val="00D12858"/>
    <w:rsid w:val="00D1293E"/>
    <w:rsid w:val="00D129AA"/>
    <w:rsid w:val="00D129D4"/>
    <w:rsid w:val="00D12A61"/>
    <w:rsid w:val="00D12BDD"/>
    <w:rsid w:val="00D12C6E"/>
    <w:rsid w:val="00D12C80"/>
    <w:rsid w:val="00D12D34"/>
    <w:rsid w:val="00D1300B"/>
    <w:rsid w:val="00D1303D"/>
    <w:rsid w:val="00D1325E"/>
    <w:rsid w:val="00D13300"/>
    <w:rsid w:val="00D13379"/>
    <w:rsid w:val="00D134C2"/>
    <w:rsid w:val="00D13590"/>
    <w:rsid w:val="00D13617"/>
    <w:rsid w:val="00D13662"/>
    <w:rsid w:val="00D1397B"/>
    <w:rsid w:val="00D13AD2"/>
    <w:rsid w:val="00D13BBA"/>
    <w:rsid w:val="00D13BD1"/>
    <w:rsid w:val="00D13D15"/>
    <w:rsid w:val="00D13DDD"/>
    <w:rsid w:val="00D13ECD"/>
    <w:rsid w:val="00D13F43"/>
    <w:rsid w:val="00D13F7F"/>
    <w:rsid w:val="00D14238"/>
    <w:rsid w:val="00D143D5"/>
    <w:rsid w:val="00D146C6"/>
    <w:rsid w:val="00D14817"/>
    <w:rsid w:val="00D14957"/>
    <w:rsid w:val="00D14960"/>
    <w:rsid w:val="00D14A7C"/>
    <w:rsid w:val="00D14ACD"/>
    <w:rsid w:val="00D14BAC"/>
    <w:rsid w:val="00D14CEB"/>
    <w:rsid w:val="00D14EE6"/>
    <w:rsid w:val="00D150A0"/>
    <w:rsid w:val="00D15140"/>
    <w:rsid w:val="00D151BE"/>
    <w:rsid w:val="00D151D9"/>
    <w:rsid w:val="00D1526A"/>
    <w:rsid w:val="00D152B9"/>
    <w:rsid w:val="00D152BB"/>
    <w:rsid w:val="00D15381"/>
    <w:rsid w:val="00D15762"/>
    <w:rsid w:val="00D157DB"/>
    <w:rsid w:val="00D158A2"/>
    <w:rsid w:val="00D15A1B"/>
    <w:rsid w:val="00D15A87"/>
    <w:rsid w:val="00D15C93"/>
    <w:rsid w:val="00D15D04"/>
    <w:rsid w:val="00D15D33"/>
    <w:rsid w:val="00D15D63"/>
    <w:rsid w:val="00D15DAC"/>
    <w:rsid w:val="00D15DE7"/>
    <w:rsid w:val="00D15F95"/>
    <w:rsid w:val="00D15FAF"/>
    <w:rsid w:val="00D160CF"/>
    <w:rsid w:val="00D16106"/>
    <w:rsid w:val="00D16210"/>
    <w:rsid w:val="00D16271"/>
    <w:rsid w:val="00D162A3"/>
    <w:rsid w:val="00D16405"/>
    <w:rsid w:val="00D16418"/>
    <w:rsid w:val="00D164D8"/>
    <w:rsid w:val="00D165D9"/>
    <w:rsid w:val="00D16654"/>
    <w:rsid w:val="00D16772"/>
    <w:rsid w:val="00D16795"/>
    <w:rsid w:val="00D168EF"/>
    <w:rsid w:val="00D1693B"/>
    <w:rsid w:val="00D169C0"/>
    <w:rsid w:val="00D169DF"/>
    <w:rsid w:val="00D16A02"/>
    <w:rsid w:val="00D16A3D"/>
    <w:rsid w:val="00D16B2C"/>
    <w:rsid w:val="00D16C67"/>
    <w:rsid w:val="00D16CA5"/>
    <w:rsid w:val="00D16D0F"/>
    <w:rsid w:val="00D16D82"/>
    <w:rsid w:val="00D16E7C"/>
    <w:rsid w:val="00D16F8D"/>
    <w:rsid w:val="00D170F4"/>
    <w:rsid w:val="00D171C0"/>
    <w:rsid w:val="00D174AC"/>
    <w:rsid w:val="00D174B5"/>
    <w:rsid w:val="00D17537"/>
    <w:rsid w:val="00D17793"/>
    <w:rsid w:val="00D177A5"/>
    <w:rsid w:val="00D177EE"/>
    <w:rsid w:val="00D179C2"/>
    <w:rsid w:val="00D17B6F"/>
    <w:rsid w:val="00D17BB1"/>
    <w:rsid w:val="00D17CEF"/>
    <w:rsid w:val="00D17D8E"/>
    <w:rsid w:val="00D17D8F"/>
    <w:rsid w:val="00D17D9E"/>
    <w:rsid w:val="00D17EC1"/>
    <w:rsid w:val="00D17FCE"/>
    <w:rsid w:val="00D203E2"/>
    <w:rsid w:val="00D20588"/>
    <w:rsid w:val="00D2059C"/>
    <w:rsid w:val="00D20615"/>
    <w:rsid w:val="00D20775"/>
    <w:rsid w:val="00D20786"/>
    <w:rsid w:val="00D207AC"/>
    <w:rsid w:val="00D2084C"/>
    <w:rsid w:val="00D2096D"/>
    <w:rsid w:val="00D20D3D"/>
    <w:rsid w:val="00D20E57"/>
    <w:rsid w:val="00D20E60"/>
    <w:rsid w:val="00D21139"/>
    <w:rsid w:val="00D21169"/>
    <w:rsid w:val="00D211D7"/>
    <w:rsid w:val="00D2123C"/>
    <w:rsid w:val="00D212DB"/>
    <w:rsid w:val="00D21331"/>
    <w:rsid w:val="00D21368"/>
    <w:rsid w:val="00D213BD"/>
    <w:rsid w:val="00D21554"/>
    <w:rsid w:val="00D21AE4"/>
    <w:rsid w:val="00D21C38"/>
    <w:rsid w:val="00D221B9"/>
    <w:rsid w:val="00D221BB"/>
    <w:rsid w:val="00D222C1"/>
    <w:rsid w:val="00D22456"/>
    <w:rsid w:val="00D2273F"/>
    <w:rsid w:val="00D22914"/>
    <w:rsid w:val="00D22923"/>
    <w:rsid w:val="00D22B6D"/>
    <w:rsid w:val="00D22B79"/>
    <w:rsid w:val="00D22B83"/>
    <w:rsid w:val="00D22C2D"/>
    <w:rsid w:val="00D22C89"/>
    <w:rsid w:val="00D22EA6"/>
    <w:rsid w:val="00D22ED9"/>
    <w:rsid w:val="00D22EF1"/>
    <w:rsid w:val="00D23003"/>
    <w:rsid w:val="00D23109"/>
    <w:rsid w:val="00D23303"/>
    <w:rsid w:val="00D233F2"/>
    <w:rsid w:val="00D23484"/>
    <w:rsid w:val="00D234AE"/>
    <w:rsid w:val="00D2351C"/>
    <w:rsid w:val="00D23613"/>
    <w:rsid w:val="00D23689"/>
    <w:rsid w:val="00D23800"/>
    <w:rsid w:val="00D238FD"/>
    <w:rsid w:val="00D23F41"/>
    <w:rsid w:val="00D240FB"/>
    <w:rsid w:val="00D2411A"/>
    <w:rsid w:val="00D241BA"/>
    <w:rsid w:val="00D243E6"/>
    <w:rsid w:val="00D24408"/>
    <w:rsid w:val="00D2444D"/>
    <w:rsid w:val="00D24491"/>
    <w:rsid w:val="00D2451B"/>
    <w:rsid w:val="00D245A9"/>
    <w:rsid w:val="00D246DA"/>
    <w:rsid w:val="00D2473F"/>
    <w:rsid w:val="00D24878"/>
    <w:rsid w:val="00D248D8"/>
    <w:rsid w:val="00D2496D"/>
    <w:rsid w:val="00D249AD"/>
    <w:rsid w:val="00D24A12"/>
    <w:rsid w:val="00D24A1C"/>
    <w:rsid w:val="00D24A1F"/>
    <w:rsid w:val="00D24A4E"/>
    <w:rsid w:val="00D24AE8"/>
    <w:rsid w:val="00D24BED"/>
    <w:rsid w:val="00D24C88"/>
    <w:rsid w:val="00D24D04"/>
    <w:rsid w:val="00D24D5A"/>
    <w:rsid w:val="00D24E87"/>
    <w:rsid w:val="00D24FB3"/>
    <w:rsid w:val="00D24FEB"/>
    <w:rsid w:val="00D2504A"/>
    <w:rsid w:val="00D250BC"/>
    <w:rsid w:val="00D251A9"/>
    <w:rsid w:val="00D252C1"/>
    <w:rsid w:val="00D2535A"/>
    <w:rsid w:val="00D2552C"/>
    <w:rsid w:val="00D257D3"/>
    <w:rsid w:val="00D257EC"/>
    <w:rsid w:val="00D25888"/>
    <w:rsid w:val="00D258F7"/>
    <w:rsid w:val="00D25A7C"/>
    <w:rsid w:val="00D25FE0"/>
    <w:rsid w:val="00D26117"/>
    <w:rsid w:val="00D2614C"/>
    <w:rsid w:val="00D261A5"/>
    <w:rsid w:val="00D261ED"/>
    <w:rsid w:val="00D261F8"/>
    <w:rsid w:val="00D26317"/>
    <w:rsid w:val="00D266E5"/>
    <w:rsid w:val="00D26908"/>
    <w:rsid w:val="00D2690F"/>
    <w:rsid w:val="00D26C03"/>
    <w:rsid w:val="00D26CA3"/>
    <w:rsid w:val="00D26DD1"/>
    <w:rsid w:val="00D272F4"/>
    <w:rsid w:val="00D27402"/>
    <w:rsid w:val="00D274BE"/>
    <w:rsid w:val="00D27550"/>
    <w:rsid w:val="00D27828"/>
    <w:rsid w:val="00D27A1E"/>
    <w:rsid w:val="00D27D9A"/>
    <w:rsid w:val="00D27DD2"/>
    <w:rsid w:val="00D27E60"/>
    <w:rsid w:val="00D3001E"/>
    <w:rsid w:val="00D3006F"/>
    <w:rsid w:val="00D30159"/>
    <w:rsid w:val="00D30171"/>
    <w:rsid w:val="00D30177"/>
    <w:rsid w:val="00D301ED"/>
    <w:rsid w:val="00D3022B"/>
    <w:rsid w:val="00D30298"/>
    <w:rsid w:val="00D302EE"/>
    <w:rsid w:val="00D303D0"/>
    <w:rsid w:val="00D304F0"/>
    <w:rsid w:val="00D305E6"/>
    <w:rsid w:val="00D306AD"/>
    <w:rsid w:val="00D30725"/>
    <w:rsid w:val="00D3076D"/>
    <w:rsid w:val="00D30805"/>
    <w:rsid w:val="00D3087C"/>
    <w:rsid w:val="00D30ACA"/>
    <w:rsid w:val="00D30BBF"/>
    <w:rsid w:val="00D30E3E"/>
    <w:rsid w:val="00D30EB9"/>
    <w:rsid w:val="00D3105C"/>
    <w:rsid w:val="00D31071"/>
    <w:rsid w:val="00D31450"/>
    <w:rsid w:val="00D315AC"/>
    <w:rsid w:val="00D315F9"/>
    <w:rsid w:val="00D3162B"/>
    <w:rsid w:val="00D31792"/>
    <w:rsid w:val="00D319F7"/>
    <w:rsid w:val="00D31A41"/>
    <w:rsid w:val="00D31A49"/>
    <w:rsid w:val="00D31AA1"/>
    <w:rsid w:val="00D31B87"/>
    <w:rsid w:val="00D31BB1"/>
    <w:rsid w:val="00D31DD5"/>
    <w:rsid w:val="00D31F43"/>
    <w:rsid w:val="00D32083"/>
    <w:rsid w:val="00D32129"/>
    <w:rsid w:val="00D32195"/>
    <w:rsid w:val="00D321DE"/>
    <w:rsid w:val="00D3258E"/>
    <w:rsid w:val="00D325A2"/>
    <w:rsid w:val="00D32718"/>
    <w:rsid w:val="00D3273D"/>
    <w:rsid w:val="00D32845"/>
    <w:rsid w:val="00D32A0A"/>
    <w:rsid w:val="00D32A0C"/>
    <w:rsid w:val="00D32AD4"/>
    <w:rsid w:val="00D32C08"/>
    <w:rsid w:val="00D32C85"/>
    <w:rsid w:val="00D32EC4"/>
    <w:rsid w:val="00D33251"/>
    <w:rsid w:val="00D33333"/>
    <w:rsid w:val="00D33476"/>
    <w:rsid w:val="00D334B1"/>
    <w:rsid w:val="00D33848"/>
    <w:rsid w:val="00D339FE"/>
    <w:rsid w:val="00D33CD4"/>
    <w:rsid w:val="00D33D4A"/>
    <w:rsid w:val="00D33D5F"/>
    <w:rsid w:val="00D33D68"/>
    <w:rsid w:val="00D33ED2"/>
    <w:rsid w:val="00D340DA"/>
    <w:rsid w:val="00D34188"/>
    <w:rsid w:val="00D342D3"/>
    <w:rsid w:val="00D3436C"/>
    <w:rsid w:val="00D34CDF"/>
    <w:rsid w:val="00D34F2B"/>
    <w:rsid w:val="00D35093"/>
    <w:rsid w:val="00D352DD"/>
    <w:rsid w:val="00D3538C"/>
    <w:rsid w:val="00D353C3"/>
    <w:rsid w:val="00D35460"/>
    <w:rsid w:val="00D35472"/>
    <w:rsid w:val="00D35574"/>
    <w:rsid w:val="00D355CD"/>
    <w:rsid w:val="00D35739"/>
    <w:rsid w:val="00D35AD1"/>
    <w:rsid w:val="00D35C89"/>
    <w:rsid w:val="00D35C9B"/>
    <w:rsid w:val="00D35DCA"/>
    <w:rsid w:val="00D35F7D"/>
    <w:rsid w:val="00D35FA9"/>
    <w:rsid w:val="00D36045"/>
    <w:rsid w:val="00D360F5"/>
    <w:rsid w:val="00D361E4"/>
    <w:rsid w:val="00D3630C"/>
    <w:rsid w:val="00D36344"/>
    <w:rsid w:val="00D363F7"/>
    <w:rsid w:val="00D36430"/>
    <w:rsid w:val="00D3675D"/>
    <w:rsid w:val="00D36782"/>
    <w:rsid w:val="00D36815"/>
    <w:rsid w:val="00D369CC"/>
    <w:rsid w:val="00D36A74"/>
    <w:rsid w:val="00D36B3B"/>
    <w:rsid w:val="00D36D77"/>
    <w:rsid w:val="00D36F37"/>
    <w:rsid w:val="00D36FB6"/>
    <w:rsid w:val="00D3734F"/>
    <w:rsid w:val="00D37395"/>
    <w:rsid w:val="00D3743F"/>
    <w:rsid w:val="00D3744A"/>
    <w:rsid w:val="00D374C5"/>
    <w:rsid w:val="00D37543"/>
    <w:rsid w:val="00D37614"/>
    <w:rsid w:val="00D37652"/>
    <w:rsid w:val="00D3768E"/>
    <w:rsid w:val="00D376A4"/>
    <w:rsid w:val="00D37757"/>
    <w:rsid w:val="00D37866"/>
    <w:rsid w:val="00D3791C"/>
    <w:rsid w:val="00D37AEC"/>
    <w:rsid w:val="00D37D3F"/>
    <w:rsid w:val="00D37D9B"/>
    <w:rsid w:val="00D37F33"/>
    <w:rsid w:val="00D37F5B"/>
    <w:rsid w:val="00D37F95"/>
    <w:rsid w:val="00D37FF7"/>
    <w:rsid w:val="00D400F9"/>
    <w:rsid w:val="00D40155"/>
    <w:rsid w:val="00D40411"/>
    <w:rsid w:val="00D40421"/>
    <w:rsid w:val="00D404D2"/>
    <w:rsid w:val="00D40629"/>
    <w:rsid w:val="00D40820"/>
    <w:rsid w:val="00D408BD"/>
    <w:rsid w:val="00D408E8"/>
    <w:rsid w:val="00D4095A"/>
    <w:rsid w:val="00D409F0"/>
    <w:rsid w:val="00D40ADA"/>
    <w:rsid w:val="00D40B01"/>
    <w:rsid w:val="00D40DC5"/>
    <w:rsid w:val="00D412B7"/>
    <w:rsid w:val="00D412FA"/>
    <w:rsid w:val="00D41343"/>
    <w:rsid w:val="00D4134C"/>
    <w:rsid w:val="00D41528"/>
    <w:rsid w:val="00D4167C"/>
    <w:rsid w:val="00D417C6"/>
    <w:rsid w:val="00D417DD"/>
    <w:rsid w:val="00D4181E"/>
    <w:rsid w:val="00D41850"/>
    <w:rsid w:val="00D41A80"/>
    <w:rsid w:val="00D41B9D"/>
    <w:rsid w:val="00D41E32"/>
    <w:rsid w:val="00D41E39"/>
    <w:rsid w:val="00D41E8C"/>
    <w:rsid w:val="00D41FED"/>
    <w:rsid w:val="00D423EF"/>
    <w:rsid w:val="00D4250E"/>
    <w:rsid w:val="00D42556"/>
    <w:rsid w:val="00D425DA"/>
    <w:rsid w:val="00D42720"/>
    <w:rsid w:val="00D427D7"/>
    <w:rsid w:val="00D429D7"/>
    <w:rsid w:val="00D42A32"/>
    <w:rsid w:val="00D42A4D"/>
    <w:rsid w:val="00D42C8F"/>
    <w:rsid w:val="00D42CCD"/>
    <w:rsid w:val="00D42F29"/>
    <w:rsid w:val="00D430B3"/>
    <w:rsid w:val="00D4316E"/>
    <w:rsid w:val="00D431C0"/>
    <w:rsid w:val="00D4320C"/>
    <w:rsid w:val="00D4324D"/>
    <w:rsid w:val="00D43284"/>
    <w:rsid w:val="00D4355B"/>
    <w:rsid w:val="00D435CB"/>
    <w:rsid w:val="00D4368F"/>
    <w:rsid w:val="00D43817"/>
    <w:rsid w:val="00D4397C"/>
    <w:rsid w:val="00D439B5"/>
    <w:rsid w:val="00D43A7B"/>
    <w:rsid w:val="00D43C7A"/>
    <w:rsid w:val="00D43C93"/>
    <w:rsid w:val="00D43CD5"/>
    <w:rsid w:val="00D441D5"/>
    <w:rsid w:val="00D44208"/>
    <w:rsid w:val="00D44241"/>
    <w:rsid w:val="00D4430C"/>
    <w:rsid w:val="00D44352"/>
    <w:rsid w:val="00D444D0"/>
    <w:rsid w:val="00D44620"/>
    <w:rsid w:val="00D44632"/>
    <w:rsid w:val="00D44704"/>
    <w:rsid w:val="00D447C0"/>
    <w:rsid w:val="00D4480A"/>
    <w:rsid w:val="00D44840"/>
    <w:rsid w:val="00D448A8"/>
    <w:rsid w:val="00D448AD"/>
    <w:rsid w:val="00D4493D"/>
    <w:rsid w:val="00D44940"/>
    <w:rsid w:val="00D449F3"/>
    <w:rsid w:val="00D44B36"/>
    <w:rsid w:val="00D44BD0"/>
    <w:rsid w:val="00D44D70"/>
    <w:rsid w:val="00D44EA9"/>
    <w:rsid w:val="00D44EDF"/>
    <w:rsid w:val="00D44F91"/>
    <w:rsid w:val="00D45073"/>
    <w:rsid w:val="00D452A6"/>
    <w:rsid w:val="00D4530B"/>
    <w:rsid w:val="00D4536A"/>
    <w:rsid w:val="00D453B2"/>
    <w:rsid w:val="00D4554C"/>
    <w:rsid w:val="00D455BC"/>
    <w:rsid w:val="00D456A6"/>
    <w:rsid w:val="00D456D7"/>
    <w:rsid w:val="00D457F6"/>
    <w:rsid w:val="00D459D1"/>
    <w:rsid w:val="00D45A99"/>
    <w:rsid w:val="00D45AA6"/>
    <w:rsid w:val="00D45B03"/>
    <w:rsid w:val="00D45B9E"/>
    <w:rsid w:val="00D460D7"/>
    <w:rsid w:val="00D46313"/>
    <w:rsid w:val="00D46460"/>
    <w:rsid w:val="00D464CB"/>
    <w:rsid w:val="00D46505"/>
    <w:rsid w:val="00D46511"/>
    <w:rsid w:val="00D46696"/>
    <w:rsid w:val="00D466F8"/>
    <w:rsid w:val="00D4670E"/>
    <w:rsid w:val="00D4679C"/>
    <w:rsid w:val="00D4680A"/>
    <w:rsid w:val="00D46869"/>
    <w:rsid w:val="00D4687C"/>
    <w:rsid w:val="00D468E2"/>
    <w:rsid w:val="00D46A04"/>
    <w:rsid w:val="00D46A3D"/>
    <w:rsid w:val="00D46E24"/>
    <w:rsid w:val="00D4703E"/>
    <w:rsid w:val="00D472B3"/>
    <w:rsid w:val="00D472E2"/>
    <w:rsid w:val="00D4734B"/>
    <w:rsid w:val="00D47351"/>
    <w:rsid w:val="00D474BD"/>
    <w:rsid w:val="00D47885"/>
    <w:rsid w:val="00D4799A"/>
    <w:rsid w:val="00D479E7"/>
    <w:rsid w:val="00D47A0E"/>
    <w:rsid w:val="00D47A96"/>
    <w:rsid w:val="00D47CA0"/>
    <w:rsid w:val="00D47E75"/>
    <w:rsid w:val="00D50233"/>
    <w:rsid w:val="00D503E6"/>
    <w:rsid w:val="00D5046D"/>
    <w:rsid w:val="00D506C8"/>
    <w:rsid w:val="00D50713"/>
    <w:rsid w:val="00D5078F"/>
    <w:rsid w:val="00D508E7"/>
    <w:rsid w:val="00D508F9"/>
    <w:rsid w:val="00D5094F"/>
    <w:rsid w:val="00D509E3"/>
    <w:rsid w:val="00D50CBC"/>
    <w:rsid w:val="00D50E59"/>
    <w:rsid w:val="00D50F50"/>
    <w:rsid w:val="00D511DE"/>
    <w:rsid w:val="00D51220"/>
    <w:rsid w:val="00D51228"/>
    <w:rsid w:val="00D5131A"/>
    <w:rsid w:val="00D513C7"/>
    <w:rsid w:val="00D51759"/>
    <w:rsid w:val="00D51794"/>
    <w:rsid w:val="00D51808"/>
    <w:rsid w:val="00D51819"/>
    <w:rsid w:val="00D518DC"/>
    <w:rsid w:val="00D5199F"/>
    <w:rsid w:val="00D519D6"/>
    <w:rsid w:val="00D51AC5"/>
    <w:rsid w:val="00D51F90"/>
    <w:rsid w:val="00D5202B"/>
    <w:rsid w:val="00D5261A"/>
    <w:rsid w:val="00D52A90"/>
    <w:rsid w:val="00D52ACD"/>
    <w:rsid w:val="00D52AED"/>
    <w:rsid w:val="00D52B30"/>
    <w:rsid w:val="00D52C04"/>
    <w:rsid w:val="00D52C34"/>
    <w:rsid w:val="00D52D45"/>
    <w:rsid w:val="00D52DA4"/>
    <w:rsid w:val="00D52E8C"/>
    <w:rsid w:val="00D53082"/>
    <w:rsid w:val="00D5310C"/>
    <w:rsid w:val="00D531E7"/>
    <w:rsid w:val="00D53284"/>
    <w:rsid w:val="00D5350B"/>
    <w:rsid w:val="00D5366B"/>
    <w:rsid w:val="00D53A67"/>
    <w:rsid w:val="00D53AB8"/>
    <w:rsid w:val="00D53AC3"/>
    <w:rsid w:val="00D53AFD"/>
    <w:rsid w:val="00D53BC6"/>
    <w:rsid w:val="00D53C09"/>
    <w:rsid w:val="00D53C4B"/>
    <w:rsid w:val="00D53DE0"/>
    <w:rsid w:val="00D53E4D"/>
    <w:rsid w:val="00D54023"/>
    <w:rsid w:val="00D540AD"/>
    <w:rsid w:val="00D542A7"/>
    <w:rsid w:val="00D543E5"/>
    <w:rsid w:val="00D5457C"/>
    <w:rsid w:val="00D545EC"/>
    <w:rsid w:val="00D54717"/>
    <w:rsid w:val="00D54A16"/>
    <w:rsid w:val="00D54A3E"/>
    <w:rsid w:val="00D54AA7"/>
    <w:rsid w:val="00D54B7C"/>
    <w:rsid w:val="00D54B88"/>
    <w:rsid w:val="00D54C7F"/>
    <w:rsid w:val="00D54E09"/>
    <w:rsid w:val="00D54E92"/>
    <w:rsid w:val="00D54EE7"/>
    <w:rsid w:val="00D55001"/>
    <w:rsid w:val="00D55056"/>
    <w:rsid w:val="00D550CB"/>
    <w:rsid w:val="00D551A5"/>
    <w:rsid w:val="00D5520A"/>
    <w:rsid w:val="00D55270"/>
    <w:rsid w:val="00D55325"/>
    <w:rsid w:val="00D553F2"/>
    <w:rsid w:val="00D5548A"/>
    <w:rsid w:val="00D5551B"/>
    <w:rsid w:val="00D5552F"/>
    <w:rsid w:val="00D55615"/>
    <w:rsid w:val="00D556E3"/>
    <w:rsid w:val="00D559BC"/>
    <w:rsid w:val="00D55B42"/>
    <w:rsid w:val="00D55B78"/>
    <w:rsid w:val="00D55D29"/>
    <w:rsid w:val="00D55D2D"/>
    <w:rsid w:val="00D55DBC"/>
    <w:rsid w:val="00D55E7B"/>
    <w:rsid w:val="00D56022"/>
    <w:rsid w:val="00D56053"/>
    <w:rsid w:val="00D56094"/>
    <w:rsid w:val="00D56122"/>
    <w:rsid w:val="00D5619F"/>
    <w:rsid w:val="00D562B4"/>
    <w:rsid w:val="00D5636B"/>
    <w:rsid w:val="00D5644E"/>
    <w:rsid w:val="00D564B2"/>
    <w:rsid w:val="00D56861"/>
    <w:rsid w:val="00D56C11"/>
    <w:rsid w:val="00D56C3E"/>
    <w:rsid w:val="00D56D90"/>
    <w:rsid w:val="00D56F02"/>
    <w:rsid w:val="00D56F4F"/>
    <w:rsid w:val="00D56F89"/>
    <w:rsid w:val="00D57028"/>
    <w:rsid w:val="00D57044"/>
    <w:rsid w:val="00D570AC"/>
    <w:rsid w:val="00D572B2"/>
    <w:rsid w:val="00D5736A"/>
    <w:rsid w:val="00D57379"/>
    <w:rsid w:val="00D5742D"/>
    <w:rsid w:val="00D5775B"/>
    <w:rsid w:val="00D5795A"/>
    <w:rsid w:val="00D57AE1"/>
    <w:rsid w:val="00D57C9F"/>
    <w:rsid w:val="00D57D04"/>
    <w:rsid w:val="00D57D2D"/>
    <w:rsid w:val="00D57E58"/>
    <w:rsid w:val="00D60257"/>
    <w:rsid w:val="00D60272"/>
    <w:rsid w:val="00D607B0"/>
    <w:rsid w:val="00D60906"/>
    <w:rsid w:val="00D60A33"/>
    <w:rsid w:val="00D60AA1"/>
    <w:rsid w:val="00D60AD6"/>
    <w:rsid w:val="00D60B6F"/>
    <w:rsid w:val="00D60D24"/>
    <w:rsid w:val="00D60DFE"/>
    <w:rsid w:val="00D610CB"/>
    <w:rsid w:val="00D614E4"/>
    <w:rsid w:val="00D616EF"/>
    <w:rsid w:val="00D618A6"/>
    <w:rsid w:val="00D618B5"/>
    <w:rsid w:val="00D618CE"/>
    <w:rsid w:val="00D618D6"/>
    <w:rsid w:val="00D61926"/>
    <w:rsid w:val="00D61A35"/>
    <w:rsid w:val="00D61AB3"/>
    <w:rsid w:val="00D61B0B"/>
    <w:rsid w:val="00D61B34"/>
    <w:rsid w:val="00D61C27"/>
    <w:rsid w:val="00D61CC3"/>
    <w:rsid w:val="00D61E3A"/>
    <w:rsid w:val="00D6203D"/>
    <w:rsid w:val="00D620AB"/>
    <w:rsid w:val="00D6221A"/>
    <w:rsid w:val="00D62273"/>
    <w:rsid w:val="00D62277"/>
    <w:rsid w:val="00D62332"/>
    <w:rsid w:val="00D624A3"/>
    <w:rsid w:val="00D625D5"/>
    <w:rsid w:val="00D627CC"/>
    <w:rsid w:val="00D62925"/>
    <w:rsid w:val="00D629DE"/>
    <w:rsid w:val="00D62AD7"/>
    <w:rsid w:val="00D62C40"/>
    <w:rsid w:val="00D62CE1"/>
    <w:rsid w:val="00D62DE2"/>
    <w:rsid w:val="00D62E08"/>
    <w:rsid w:val="00D62E0D"/>
    <w:rsid w:val="00D63089"/>
    <w:rsid w:val="00D63092"/>
    <w:rsid w:val="00D630B3"/>
    <w:rsid w:val="00D63246"/>
    <w:rsid w:val="00D634CC"/>
    <w:rsid w:val="00D63678"/>
    <w:rsid w:val="00D63A98"/>
    <w:rsid w:val="00D63DBF"/>
    <w:rsid w:val="00D63DDB"/>
    <w:rsid w:val="00D6400D"/>
    <w:rsid w:val="00D64243"/>
    <w:rsid w:val="00D6434A"/>
    <w:rsid w:val="00D643A5"/>
    <w:rsid w:val="00D644CE"/>
    <w:rsid w:val="00D644DA"/>
    <w:rsid w:val="00D64537"/>
    <w:rsid w:val="00D6461E"/>
    <w:rsid w:val="00D646EA"/>
    <w:rsid w:val="00D646FB"/>
    <w:rsid w:val="00D647CA"/>
    <w:rsid w:val="00D649A1"/>
    <w:rsid w:val="00D64A74"/>
    <w:rsid w:val="00D64B3E"/>
    <w:rsid w:val="00D64C56"/>
    <w:rsid w:val="00D64D47"/>
    <w:rsid w:val="00D64E0A"/>
    <w:rsid w:val="00D64EBD"/>
    <w:rsid w:val="00D6516D"/>
    <w:rsid w:val="00D6518D"/>
    <w:rsid w:val="00D651E2"/>
    <w:rsid w:val="00D652B9"/>
    <w:rsid w:val="00D6543A"/>
    <w:rsid w:val="00D65448"/>
    <w:rsid w:val="00D6552B"/>
    <w:rsid w:val="00D6555E"/>
    <w:rsid w:val="00D65670"/>
    <w:rsid w:val="00D65823"/>
    <w:rsid w:val="00D6596B"/>
    <w:rsid w:val="00D65A47"/>
    <w:rsid w:val="00D65AC0"/>
    <w:rsid w:val="00D65AED"/>
    <w:rsid w:val="00D65B7A"/>
    <w:rsid w:val="00D65CFC"/>
    <w:rsid w:val="00D65D23"/>
    <w:rsid w:val="00D65DC4"/>
    <w:rsid w:val="00D65EA1"/>
    <w:rsid w:val="00D65F65"/>
    <w:rsid w:val="00D66518"/>
    <w:rsid w:val="00D6655C"/>
    <w:rsid w:val="00D66565"/>
    <w:rsid w:val="00D66715"/>
    <w:rsid w:val="00D66846"/>
    <w:rsid w:val="00D66857"/>
    <w:rsid w:val="00D6693E"/>
    <w:rsid w:val="00D669A4"/>
    <w:rsid w:val="00D66A49"/>
    <w:rsid w:val="00D66AB2"/>
    <w:rsid w:val="00D66AB7"/>
    <w:rsid w:val="00D66B1E"/>
    <w:rsid w:val="00D66CD3"/>
    <w:rsid w:val="00D66FC2"/>
    <w:rsid w:val="00D67016"/>
    <w:rsid w:val="00D67031"/>
    <w:rsid w:val="00D67060"/>
    <w:rsid w:val="00D67134"/>
    <w:rsid w:val="00D67313"/>
    <w:rsid w:val="00D67789"/>
    <w:rsid w:val="00D677A5"/>
    <w:rsid w:val="00D678B6"/>
    <w:rsid w:val="00D678D7"/>
    <w:rsid w:val="00D67AB9"/>
    <w:rsid w:val="00D67B78"/>
    <w:rsid w:val="00D67BEF"/>
    <w:rsid w:val="00D67C98"/>
    <w:rsid w:val="00D67DEF"/>
    <w:rsid w:val="00D67FF1"/>
    <w:rsid w:val="00D700C3"/>
    <w:rsid w:val="00D70311"/>
    <w:rsid w:val="00D703C6"/>
    <w:rsid w:val="00D70496"/>
    <w:rsid w:val="00D70504"/>
    <w:rsid w:val="00D70526"/>
    <w:rsid w:val="00D70581"/>
    <w:rsid w:val="00D707BA"/>
    <w:rsid w:val="00D70900"/>
    <w:rsid w:val="00D70A75"/>
    <w:rsid w:val="00D70B24"/>
    <w:rsid w:val="00D70B48"/>
    <w:rsid w:val="00D70B89"/>
    <w:rsid w:val="00D70C3A"/>
    <w:rsid w:val="00D710B7"/>
    <w:rsid w:val="00D710D2"/>
    <w:rsid w:val="00D710D8"/>
    <w:rsid w:val="00D7118F"/>
    <w:rsid w:val="00D711B5"/>
    <w:rsid w:val="00D7133A"/>
    <w:rsid w:val="00D713DC"/>
    <w:rsid w:val="00D715AD"/>
    <w:rsid w:val="00D716CE"/>
    <w:rsid w:val="00D7182E"/>
    <w:rsid w:val="00D71A76"/>
    <w:rsid w:val="00D71ADA"/>
    <w:rsid w:val="00D71C30"/>
    <w:rsid w:val="00D71D89"/>
    <w:rsid w:val="00D71DD3"/>
    <w:rsid w:val="00D71DDD"/>
    <w:rsid w:val="00D71EB4"/>
    <w:rsid w:val="00D71EC9"/>
    <w:rsid w:val="00D7208F"/>
    <w:rsid w:val="00D7209E"/>
    <w:rsid w:val="00D7214F"/>
    <w:rsid w:val="00D722C4"/>
    <w:rsid w:val="00D72354"/>
    <w:rsid w:val="00D7235D"/>
    <w:rsid w:val="00D723A3"/>
    <w:rsid w:val="00D7247B"/>
    <w:rsid w:val="00D7247D"/>
    <w:rsid w:val="00D724F4"/>
    <w:rsid w:val="00D72745"/>
    <w:rsid w:val="00D727E4"/>
    <w:rsid w:val="00D72825"/>
    <w:rsid w:val="00D7285C"/>
    <w:rsid w:val="00D72A63"/>
    <w:rsid w:val="00D72CB9"/>
    <w:rsid w:val="00D72D59"/>
    <w:rsid w:val="00D72FC7"/>
    <w:rsid w:val="00D73139"/>
    <w:rsid w:val="00D7317E"/>
    <w:rsid w:val="00D73243"/>
    <w:rsid w:val="00D732F7"/>
    <w:rsid w:val="00D7331C"/>
    <w:rsid w:val="00D733B3"/>
    <w:rsid w:val="00D733C8"/>
    <w:rsid w:val="00D734F4"/>
    <w:rsid w:val="00D7370A"/>
    <w:rsid w:val="00D73731"/>
    <w:rsid w:val="00D7393E"/>
    <w:rsid w:val="00D73A0E"/>
    <w:rsid w:val="00D73B6B"/>
    <w:rsid w:val="00D73D77"/>
    <w:rsid w:val="00D73F6C"/>
    <w:rsid w:val="00D74101"/>
    <w:rsid w:val="00D74183"/>
    <w:rsid w:val="00D741EF"/>
    <w:rsid w:val="00D74373"/>
    <w:rsid w:val="00D7444F"/>
    <w:rsid w:val="00D744D5"/>
    <w:rsid w:val="00D7459F"/>
    <w:rsid w:val="00D74741"/>
    <w:rsid w:val="00D747B6"/>
    <w:rsid w:val="00D748E0"/>
    <w:rsid w:val="00D74900"/>
    <w:rsid w:val="00D74A40"/>
    <w:rsid w:val="00D74BFB"/>
    <w:rsid w:val="00D74C0B"/>
    <w:rsid w:val="00D74DF4"/>
    <w:rsid w:val="00D74E7B"/>
    <w:rsid w:val="00D7521B"/>
    <w:rsid w:val="00D752DE"/>
    <w:rsid w:val="00D75343"/>
    <w:rsid w:val="00D754A5"/>
    <w:rsid w:val="00D756E2"/>
    <w:rsid w:val="00D7581E"/>
    <w:rsid w:val="00D75899"/>
    <w:rsid w:val="00D7598F"/>
    <w:rsid w:val="00D759BD"/>
    <w:rsid w:val="00D75AD2"/>
    <w:rsid w:val="00D75B19"/>
    <w:rsid w:val="00D75B3D"/>
    <w:rsid w:val="00D75B92"/>
    <w:rsid w:val="00D75B94"/>
    <w:rsid w:val="00D75BAE"/>
    <w:rsid w:val="00D75C14"/>
    <w:rsid w:val="00D75DF3"/>
    <w:rsid w:val="00D76046"/>
    <w:rsid w:val="00D76059"/>
    <w:rsid w:val="00D760A9"/>
    <w:rsid w:val="00D761B1"/>
    <w:rsid w:val="00D76229"/>
    <w:rsid w:val="00D766DB"/>
    <w:rsid w:val="00D7678C"/>
    <w:rsid w:val="00D76B65"/>
    <w:rsid w:val="00D76B8F"/>
    <w:rsid w:val="00D76C98"/>
    <w:rsid w:val="00D76CCC"/>
    <w:rsid w:val="00D76D82"/>
    <w:rsid w:val="00D76D96"/>
    <w:rsid w:val="00D76E58"/>
    <w:rsid w:val="00D76F59"/>
    <w:rsid w:val="00D76FE0"/>
    <w:rsid w:val="00D771A7"/>
    <w:rsid w:val="00D771BB"/>
    <w:rsid w:val="00D773AF"/>
    <w:rsid w:val="00D77536"/>
    <w:rsid w:val="00D778A0"/>
    <w:rsid w:val="00D778D6"/>
    <w:rsid w:val="00D77A87"/>
    <w:rsid w:val="00D77D13"/>
    <w:rsid w:val="00D80013"/>
    <w:rsid w:val="00D80075"/>
    <w:rsid w:val="00D80078"/>
    <w:rsid w:val="00D801DD"/>
    <w:rsid w:val="00D802C7"/>
    <w:rsid w:val="00D80367"/>
    <w:rsid w:val="00D804D2"/>
    <w:rsid w:val="00D80628"/>
    <w:rsid w:val="00D80675"/>
    <w:rsid w:val="00D8071B"/>
    <w:rsid w:val="00D80941"/>
    <w:rsid w:val="00D809A9"/>
    <w:rsid w:val="00D80A6A"/>
    <w:rsid w:val="00D80B37"/>
    <w:rsid w:val="00D80C15"/>
    <w:rsid w:val="00D80C9B"/>
    <w:rsid w:val="00D80CE5"/>
    <w:rsid w:val="00D80D9B"/>
    <w:rsid w:val="00D80DAE"/>
    <w:rsid w:val="00D80DDF"/>
    <w:rsid w:val="00D80F26"/>
    <w:rsid w:val="00D80F72"/>
    <w:rsid w:val="00D80FD1"/>
    <w:rsid w:val="00D810FB"/>
    <w:rsid w:val="00D8114E"/>
    <w:rsid w:val="00D81188"/>
    <w:rsid w:val="00D8161A"/>
    <w:rsid w:val="00D81918"/>
    <w:rsid w:val="00D8192B"/>
    <w:rsid w:val="00D81A55"/>
    <w:rsid w:val="00D81C60"/>
    <w:rsid w:val="00D81E4C"/>
    <w:rsid w:val="00D81E9F"/>
    <w:rsid w:val="00D81EA1"/>
    <w:rsid w:val="00D81FF4"/>
    <w:rsid w:val="00D8201B"/>
    <w:rsid w:val="00D821B5"/>
    <w:rsid w:val="00D82320"/>
    <w:rsid w:val="00D8244B"/>
    <w:rsid w:val="00D824B4"/>
    <w:rsid w:val="00D82513"/>
    <w:rsid w:val="00D82677"/>
    <w:rsid w:val="00D827F6"/>
    <w:rsid w:val="00D8292E"/>
    <w:rsid w:val="00D82CC4"/>
    <w:rsid w:val="00D82EF4"/>
    <w:rsid w:val="00D82F78"/>
    <w:rsid w:val="00D82FBA"/>
    <w:rsid w:val="00D83083"/>
    <w:rsid w:val="00D830A6"/>
    <w:rsid w:val="00D830F7"/>
    <w:rsid w:val="00D83111"/>
    <w:rsid w:val="00D8320A"/>
    <w:rsid w:val="00D83210"/>
    <w:rsid w:val="00D8326A"/>
    <w:rsid w:val="00D8328A"/>
    <w:rsid w:val="00D8331C"/>
    <w:rsid w:val="00D83400"/>
    <w:rsid w:val="00D83407"/>
    <w:rsid w:val="00D835DD"/>
    <w:rsid w:val="00D83743"/>
    <w:rsid w:val="00D83B4E"/>
    <w:rsid w:val="00D83B64"/>
    <w:rsid w:val="00D83E93"/>
    <w:rsid w:val="00D83F0C"/>
    <w:rsid w:val="00D83F39"/>
    <w:rsid w:val="00D8401D"/>
    <w:rsid w:val="00D841FE"/>
    <w:rsid w:val="00D842A8"/>
    <w:rsid w:val="00D84302"/>
    <w:rsid w:val="00D84576"/>
    <w:rsid w:val="00D84797"/>
    <w:rsid w:val="00D84837"/>
    <w:rsid w:val="00D84902"/>
    <w:rsid w:val="00D84946"/>
    <w:rsid w:val="00D84B8C"/>
    <w:rsid w:val="00D84C3D"/>
    <w:rsid w:val="00D84FE9"/>
    <w:rsid w:val="00D85275"/>
    <w:rsid w:val="00D853A5"/>
    <w:rsid w:val="00D855A8"/>
    <w:rsid w:val="00D856C8"/>
    <w:rsid w:val="00D856F2"/>
    <w:rsid w:val="00D857C2"/>
    <w:rsid w:val="00D8591F"/>
    <w:rsid w:val="00D8592C"/>
    <w:rsid w:val="00D85A1D"/>
    <w:rsid w:val="00D85B08"/>
    <w:rsid w:val="00D85CB3"/>
    <w:rsid w:val="00D85CCF"/>
    <w:rsid w:val="00D85D40"/>
    <w:rsid w:val="00D85DF5"/>
    <w:rsid w:val="00D85E6D"/>
    <w:rsid w:val="00D86133"/>
    <w:rsid w:val="00D86149"/>
    <w:rsid w:val="00D861E6"/>
    <w:rsid w:val="00D864E4"/>
    <w:rsid w:val="00D86542"/>
    <w:rsid w:val="00D86609"/>
    <w:rsid w:val="00D8669A"/>
    <w:rsid w:val="00D868B5"/>
    <w:rsid w:val="00D86958"/>
    <w:rsid w:val="00D86B07"/>
    <w:rsid w:val="00D86B27"/>
    <w:rsid w:val="00D86C05"/>
    <w:rsid w:val="00D86C95"/>
    <w:rsid w:val="00D86F23"/>
    <w:rsid w:val="00D86F86"/>
    <w:rsid w:val="00D86FDE"/>
    <w:rsid w:val="00D87020"/>
    <w:rsid w:val="00D87135"/>
    <w:rsid w:val="00D8726B"/>
    <w:rsid w:val="00D8726C"/>
    <w:rsid w:val="00D87295"/>
    <w:rsid w:val="00D87595"/>
    <w:rsid w:val="00D876D4"/>
    <w:rsid w:val="00D876DC"/>
    <w:rsid w:val="00D878BE"/>
    <w:rsid w:val="00D87A44"/>
    <w:rsid w:val="00D87C25"/>
    <w:rsid w:val="00D87D00"/>
    <w:rsid w:val="00D87DAD"/>
    <w:rsid w:val="00D87DB0"/>
    <w:rsid w:val="00D87EC4"/>
    <w:rsid w:val="00D90129"/>
    <w:rsid w:val="00D9023E"/>
    <w:rsid w:val="00D90464"/>
    <w:rsid w:val="00D904B0"/>
    <w:rsid w:val="00D906E2"/>
    <w:rsid w:val="00D90742"/>
    <w:rsid w:val="00D90797"/>
    <w:rsid w:val="00D907FE"/>
    <w:rsid w:val="00D907FF"/>
    <w:rsid w:val="00D908CE"/>
    <w:rsid w:val="00D90902"/>
    <w:rsid w:val="00D9096E"/>
    <w:rsid w:val="00D909CC"/>
    <w:rsid w:val="00D90B52"/>
    <w:rsid w:val="00D90D5C"/>
    <w:rsid w:val="00D9103A"/>
    <w:rsid w:val="00D91171"/>
    <w:rsid w:val="00D912DC"/>
    <w:rsid w:val="00D912EB"/>
    <w:rsid w:val="00D914A8"/>
    <w:rsid w:val="00D917D3"/>
    <w:rsid w:val="00D9185A"/>
    <w:rsid w:val="00D9187B"/>
    <w:rsid w:val="00D918D6"/>
    <w:rsid w:val="00D9190F"/>
    <w:rsid w:val="00D919E5"/>
    <w:rsid w:val="00D919EB"/>
    <w:rsid w:val="00D91A75"/>
    <w:rsid w:val="00D91B7D"/>
    <w:rsid w:val="00D91BBB"/>
    <w:rsid w:val="00D91D59"/>
    <w:rsid w:val="00D91E66"/>
    <w:rsid w:val="00D91FED"/>
    <w:rsid w:val="00D92034"/>
    <w:rsid w:val="00D92090"/>
    <w:rsid w:val="00D920EA"/>
    <w:rsid w:val="00D923EA"/>
    <w:rsid w:val="00D925C3"/>
    <w:rsid w:val="00D92676"/>
    <w:rsid w:val="00D92911"/>
    <w:rsid w:val="00D92A2E"/>
    <w:rsid w:val="00D92B13"/>
    <w:rsid w:val="00D92E88"/>
    <w:rsid w:val="00D9309B"/>
    <w:rsid w:val="00D930F3"/>
    <w:rsid w:val="00D93164"/>
    <w:rsid w:val="00D93519"/>
    <w:rsid w:val="00D93555"/>
    <w:rsid w:val="00D9379C"/>
    <w:rsid w:val="00D938CB"/>
    <w:rsid w:val="00D93C5D"/>
    <w:rsid w:val="00D93CB1"/>
    <w:rsid w:val="00D93CE5"/>
    <w:rsid w:val="00D93D34"/>
    <w:rsid w:val="00D9409A"/>
    <w:rsid w:val="00D9425E"/>
    <w:rsid w:val="00D94278"/>
    <w:rsid w:val="00D943FF"/>
    <w:rsid w:val="00D9445E"/>
    <w:rsid w:val="00D94518"/>
    <w:rsid w:val="00D94597"/>
    <w:rsid w:val="00D94724"/>
    <w:rsid w:val="00D94B0D"/>
    <w:rsid w:val="00D94B66"/>
    <w:rsid w:val="00D94C0C"/>
    <w:rsid w:val="00D94C2F"/>
    <w:rsid w:val="00D94DBE"/>
    <w:rsid w:val="00D94E53"/>
    <w:rsid w:val="00D952AD"/>
    <w:rsid w:val="00D952CF"/>
    <w:rsid w:val="00D95400"/>
    <w:rsid w:val="00D95888"/>
    <w:rsid w:val="00D95A73"/>
    <w:rsid w:val="00D95AB0"/>
    <w:rsid w:val="00D95B6A"/>
    <w:rsid w:val="00D95B87"/>
    <w:rsid w:val="00D95BF1"/>
    <w:rsid w:val="00D95C42"/>
    <w:rsid w:val="00D95E22"/>
    <w:rsid w:val="00D96130"/>
    <w:rsid w:val="00D961D3"/>
    <w:rsid w:val="00D961F7"/>
    <w:rsid w:val="00D96329"/>
    <w:rsid w:val="00D96344"/>
    <w:rsid w:val="00D96372"/>
    <w:rsid w:val="00D963FF"/>
    <w:rsid w:val="00D964F0"/>
    <w:rsid w:val="00D965CF"/>
    <w:rsid w:val="00D965ED"/>
    <w:rsid w:val="00D9671E"/>
    <w:rsid w:val="00D968F0"/>
    <w:rsid w:val="00D96ACC"/>
    <w:rsid w:val="00D96CF4"/>
    <w:rsid w:val="00D96DA8"/>
    <w:rsid w:val="00D96FEE"/>
    <w:rsid w:val="00D971E8"/>
    <w:rsid w:val="00D972B3"/>
    <w:rsid w:val="00D97449"/>
    <w:rsid w:val="00D97480"/>
    <w:rsid w:val="00D97515"/>
    <w:rsid w:val="00D976B4"/>
    <w:rsid w:val="00D9793F"/>
    <w:rsid w:val="00D97AB1"/>
    <w:rsid w:val="00D97ACF"/>
    <w:rsid w:val="00D97BC0"/>
    <w:rsid w:val="00D97CDE"/>
    <w:rsid w:val="00D97D85"/>
    <w:rsid w:val="00D97E52"/>
    <w:rsid w:val="00D97F1E"/>
    <w:rsid w:val="00D97FBF"/>
    <w:rsid w:val="00DA000A"/>
    <w:rsid w:val="00DA004C"/>
    <w:rsid w:val="00DA00AF"/>
    <w:rsid w:val="00DA0206"/>
    <w:rsid w:val="00DA0236"/>
    <w:rsid w:val="00DA0272"/>
    <w:rsid w:val="00DA028E"/>
    <w:rsid w:val="00DA0745"/>
    <w:rsid w:val="00DA094D"/>
    <w:rsid w:val="00DA0D30"/>
    <w:rsid w:val="00DA0D93"/>
    <w:rsid w:val="00DA1016"/>
    <w:rsid w:val="00DA11CB"/>
    <w:rsid w:val="00DA1324"/>
    <w:rsid w:val="00DA1347"/>
    <w:rsid w:val="00DA138B"/>
    <w:rsid w:val="00DA1432"/>
    <w:rsid w:val="00DA143E"/>
    <w:rsid w:val="00DA1570"/>
    <w:rsid w:val="00DA15FE"/>
    <w:rsid w:val="00DA188D"/>
    <w:rsid w:val="00DA19E3"/>
    <w:rsid w:val="00DA1A8E"/>
    <w:rsid w:val="00DA1B88"/>
    <w:rsid w:val="00DA1C5F"/>
    <w:rsid w:val="00DA1CE3"/>
    <w:rsid w:val="00DA1DD3"/>
    <w:rsid w:val="00DA1E74"/>
    <w:rsid w:val="00DA1EB4"/>
    <w:rsid w:val="00DA1EDC"/>
    <w:rsid w:val="00DA1FCA"/>
    <w:rsid w:val="00DA22B8"/>
    <w:rsid w:val="00DA23ED"/>
    <w:rsid w:val="00DA24BB"/>
    <w:rsid w:val="00DA24CF"/>
    <w:rsid w:val="00DA2567"/>
    <w:rsid w:val="00DA25DD"/>
    <w:rsid w:val="00DA2746"/>
    <w:rsid w:val="00DA2749"/>
    <w:rsid w:val="00DA2836"/>
    <w:rsid w:val="00DA28DE"/>
    <w:rsid w:val="00DA28FC"/>
    <w:rsid w:val="00DA2952"/>
    <w:rsid w:val="00DA2C03"/>
    <w:rsid w:val="00DA2C7D"/>
    <w:rsid w:val="00DA2C93"/>
    <w:rsid w:val="00DA2D33"/>
    <w:rsid w:val="00DA2D8D"/>
    <w:rsid w:val="00DA2DCF"/>
    <w:rsid w:val="00DA2E52"/>
    <w:rsid w:val="00DA31FA"/>
    <w:rsid w:val="00DA320D"/>
    <w:rsid w:val="00DA3288"/>
    <w:rsid w:val="00DA3547"/>
    <w:rsid w:val="00DA355C"/>
    <w:rsid w:val="00DA35BD"/>
    <w:rsid w:val="00DA3652"/>
    <w:rsid w:val="00DA36E0"/>
    <w:rsid w:val="00DA3AF7"/>
    <w:rsid w:val="00DA4021"/>
    <w:rsid w:val="00DA40C5"/>
    <w:rsid w:val="00DA40D6"/>
    <w:rsid w:val="00DA4187"/>
    <w:rsid w:val="00DA41BF"/>
    <w:rsid w:val="00DA4269"/>
    <w:rsid w:val="00DA4480"/>
    <w:rsid w:val="00DA4600"/>
    <w:rsid w:val="00DA4696"/>
    <w:rsid w:val="00DA46C9"/>
    <w:rsid w:val="00DA46D0"/>
    <w:rsid w:val="00DA4798"/>
    <w:rsid w:val="00DA4826"/>
    <w:rsid w:val="00DA48F6"/>
    <w:rsid w:val="00DA491B"/>
    <w:rsid w:val="00DA495F"/>
    <w:rsid w:val="00DA49EC"/>
    <w:rsid w:val="00DA4B43"/>
    <w:rsid w:val="00DA4BBE"/>
    <w:rsid w:val="00DA4C69"/>
    <w:rsid w:val="00DA4C8C"/>
    <w:rsid w:val="00DA4CF0"/>
    <w:rsid w:val="00DA4D28"/>
    <w:rsid w:val="00DA4D2D"/>
    <w:rsid w:val="00DA4D90"/>
    <w:rsid w:val="00DA4FCE"/>
    <w:rsid w:val="00DA509E"/>
    <w:rsid w:val="00DA536F"/>
    <w:rsid w:val="00DA55B8"/>
    <w:rsid w:val="00DA55D5"/>
    <w:rsid w:val="00DA5778"/>
    <w:rsid w:val="00DA58EB"/>
    <w:rsid w:val="00DA590B"/>
    <w:rsid w:val="00DA594D"/>
    <w:rsid w:val="00DA5C50"/>
    <w:rsid w:val="00DA5DE7"/>
    <w:rsid w:val="00DA5E66"/>
    <w:rsid w:val="00DA61F6"/>
    <w:rsid w:val="00DA62BB"/>
    <w:rsid w:val="00DA63CA"/>
    <w:rsid w:val="00DA6557"/>
    <w:rsid w:val="00DA65B3"/>
    <w:rsid w:val="00DA65ED"/>
    <w:rsid w:val="00DA6677"/>
    <w:rsid w:val="00DA66AB"/>
    <w:rsid w:val="00DA66D8"/>
    <w:rsid w:val="00DA66E4"/>
    <w:rsid w:val="00DA66F2"/>
    <w:rsid w:val="00DA68B1"/>
    <w:rsid w:val="00DA691E"/>
    <w:rsid w:val="00DA6925"/>
    <w:rsid w:val="00DA6A23"/>
    <w:rsid w:val="00DA6A64"/>
    <w:rsid w:val="00DA6EB0"/>
    <w:rsid w:val="00DA6F0A"/>
    <w:rsid w:val="00DA6FB0"/>
    <w:rsid w:val="00DA7288"/>
    <w:rsid w:val="00DA731E"/>
    <w:rsid w:val="00DA737F"/>
    <w:rsid w:val="00DA7398"/>
    <w:rsid w:val="00DA73B1"/>
    <w:rsid w:val="00DA73DA"/>
    <w:rsid w:val="00DA744A"/>
    <w:rsid w:val="00DA744E"/>
    <w:rsid w:val="00DA7479"/>
    <w:rsid w:val="00DA74DA"/>
    <w:rsid w:val="00DA74F7"/>
    <w:rsid w:val="00DA76B3"/>
    <w:rsid w:val="00DA785F"/>
    <w:rsid w:val="00DA7883"/>
    <w:rsid w:val="00DA7942"/>
    <w:rsid w:val="00DA7A1E"/>
    <w:rsid w:val="00DA7B24"/>
    <w:rsid w:val="00DA7B5C"/>
    <w:rsid w:val="00DA7BC3"/>
    <w:rsid w:val="00DA7CE3"/>
    <w:rsid w:val="00DA7DCD"/>
    <w:rsid w:val="00DA7E0E"/>
    <w:rsid w:val="00DA7E34"/>
    <w:rsid w:val="00DA7F0C"/>
    <w:rsid w:val="00DB0149"/>
    <w:rsid w:val="00DB01A2"/>
    <w:rsid w:val="00DB0294"/>
    <w:rsid w:val="00DB0328"/>
    <w:rsid w:val="00DB03BD"/>
    <w:rsid w:val="00DB060F"/>
    <w:rsid w:val="00DB0714"/>
    <w:rsid w:val="00DB07AC"/>
    <w:rsid w:val="00DB0807"/>
    <w:rsid w:val="00DB0B59"/>
    <w:rsid w:val="00DB0D6D"/>
    <w:rsid w:val="00DB0E3F"/>
    <w:rsid w:val="00DB0E49"/>
    <w:rsid w:val="00DB0F09"/>
    <w:rsid w:val="00DB0FA3"/>
    <w:rsid w:val="00DB11C8"/>
    <w:rsid w:val="00DB13BF"/>
    <w:rsid w:val="00DB1457"/>
    <w:rsid w:val="00DB155E"/>
    <w:rsid w:val="00DB16E8"/>
    <w:rsid w:val="00DB1786"/>
    <w:rsid w:val="00DB182C"/>
    <w:rsid w:val="00DB18B1"/>
    <w:rsid w:val="00DB18F2"/>
    <w:rsid w:val="00DB1903"/>
    <w:rsid w:val="00DB1954"/>
    <w:rsid w:val="00DB19CF"/>
    <w:rsid w:val="00DB1A1C"/>
    <w:rsid w:val="00DB1BCE"/>
    <w:rsid w:val="00DB1C0B"/>
    <w:rsid w:val="00DB1C50"/>
    <w:rsid w:val="00DB1C5F"/>
    <w:rsid w:val="00DB1C99"/>
    <w:rsid w:val="00DB1D4E"/>
    <w:rsid w:val="00DB1DD3"/>
    <w:rsid w:val="00DB1FA7"/>
    <w:rsid w:val="00DB1FCA"/>
    <w:rsid w:val="00DB20FE"/>
    <w:rsid w:val="00DB2167"/>
    <w:rsid w:val="00DB22B5"/>
    <w:rsid w:val="00DB22D5"/>
    <w:rsid w:val="00DB23F2"/>
    <w:rsid w:val="00DB23FD"/>
    <w:rsid w:val="00DB256C"/>
    <w:rsid w:val="00DB26EA"/>
    <w:rsid w:val="00DB29F0"/>
    <w:rsid w:val="00DB29F7"/>
    <w:rsid w:val="00DB29FF"/>
    <w:rsid w:val="00DB2B6F"/>
    <w:rsid w:val="00DB2C52"/>
    <w:rsid w:val="00DB2F0C"/>
    <w:rsid w:val="00DB3150"/>
    <w:rsid w:val="00DB32AA"/>
    <w:rsid w:val="00DB32B3"/>
    <w:rsid w:val="00DB330B"/>
    <w:rsid w:val="00DB33FF"/>
    <w:rsid w:val="00DB34B6"/>
    <w:rsid w:val="00DB3646"/>
    <w:rsid w:val="00DB37C0"/>
    <w:rsid w:val="00DB37C5"/>
    <w:rsid w:val="00DB393C"/>
    <w:rsid w:val="00DB3A38"/>
    <w:rsid w:val="00DB3A3C"/>
    <w:rsid w:val="00DB3C8C"/>
    <w:rsid w:val="00DB3EC0"/>
    <w:rsid w:val="00DB3F14"/>
    <w:rsid w:val="00DB4058"/>
    <w:rsid w:val="00DB4388"/>
    <w:rsid w:val="00DB4429"/>
    <w:rsid w:val="00DB45C4"/>
    <w:rsid w:val="00DB4640"/>
    <w:rsid w:val="00DB47F5"/>
    <w:rsid w:val="00DB495E"/>
    <w:rsid w:val="00DB49A7"/>
    <w:rsid w:val="00DB49C6"/>
    <w:rsid w:val="00DB4E14"/>
    <w:rsid w:val="00DB4EBC"/>
    <w:rsid w:val="00DB5074"/>
    <w:rsid w:val="00DB5146"/>
    <w:rsid w:val="00DB528F"/>
    <w:rsid w:val="00DB535E"/>
    <w:rsid w:val="00DB5443"/>
    <w:rsid w:val="00DB549B"/>
    <w:rsid w:val="00DB56F7"/>
    <w:rsid w:val="00DB59AB"/>
    <w:rsid w:val="00DB5AF5"/>
    <w:rsid w:val="00DB5E95"/>
    <w:rsid w:val="00DB6010"/>
    <w:rsid w:val="00DB614A"/>
    <w:rsid w:val="00DB619E"/>
    <w:rsid w:val="00DB61E7"/>
    <w:rsid w:val="00DB6202"/>
    <w:rsid w:val="00DB63BE"/>
    <w:rsid w:val="00DB6405"/>
    <w:rsid w:val="00DB669A"/>
    <w:rsid w:val="00DB6716"/>
    <w:rsid w:val="00DB694C"/>
    <w:rsid w:val="00DB6951"/>
    <w:rsid w:val="00DB69D8"/>
    <w:rsid w:val="00DB69E0"/>
    <w:rsid w:val="00DB6D53"/>
    <w:rsid w:val="00DB6E47"/>
    <w:rsid w:val="00DB712F"/>
    <w:rsid w:val="00DB7186"/>
    <w:rsid w:val="00DB7340"/>
    <w:rsid w:val="00DB73E5"/>
    <w:rsid w:val="00DB77B9"/>
    <w:rsid w:val="00DB79B1"/>
    <w:rsid w:val="00DB79E4"/>
    <w:rsid w:val="00DB7A7E"/>
    <w:rsid w:val="00DB7A85"/>
    <w:rsid w:val="00DB7AE1"/>
    <w:rsid w:val="00DB7BB1"/>
    <w:rsid w:val="00DB7F74"/>
    <w:rsid w:val="00DB7FCC"/>
    <w:rsid w:val="00DC0019"/>
    <w:rsid w:val="00DC016A"/>
    <w:rsid w:val="00DC01F9"/>
    <w:rsid w:val="00DC026A"/>
    <w:rsid w:val="00DC02B6"/>
    <w:rsid w:val="00DC04EA"/>
    <w:rsid w:val="00DC08FA"/>
    <w:rsid w:val="00DC09B8"/>
    <w:rsid w:val="00DC0D0C"/>
    <w:rsid w:val="00DC0D1C"/>
    <w:rsid w:val="00DC0D83"/>
    <w:rsid w:val="00DC0D91"/>
    <w:rsid w:val="00DC1155"/>
    <w:rsid w:val="00DC11F7"/>
    <w:rsid w:val="00DC12A4"/>
    <w:rsid w:val="00DC143C"/>
    <w:rsid w:val="00DC14D5"/>
    <w:rsid w:val="00DC15D0"/>
    <w:rsid w:val="00DC161C"/>
    <w:rsid w:val="00DC180F"/>
    <w:rsid w:val="00DC1820"/>
    <w:rsid w:val="00DC1870"/>
    <w:rsid w:val="00DC1CC2"/>
    <w:rsid w:val="00DC1D45"/>
    <w:rsid w:val="00DC1D61"/>
    <w:rsid w:val="00DC1DB5"/>
    <w:rsid w:val="00DC1EEB"/>
    <w:rsid w:val="00DC1FFD"/>
    <w:rsid w:val="00DC2073"/>
    <w:rsid w:val="00DC20E7"/>
    <w:rsid w:val="00DC218F"/>
    <w:rsid w:val="00DC22A2"/>
    <w:rsid w:val="00DC23D7"/>
    <w:rsid w:val="00DC2445"/>
    <w:rsid w:val="00DC2503"/>
    <w:rsid w:val="00DC2538"/>
    <w:rsid w:val="00DC25F5"/>
    <w:rsid w:val="00DC2704"/>
    <w:rsid w:val="00DC2863"/>
    <w:rsid w:val="00DC299E"/>
    <w:rsid w:val="00DC29A5"/>
    <w:rsid w:val="00DC29F9"/>
    <w:rsid w:val="00DC2B22"/>
    <w:rsid w:val="00DC2B25"/>
    <w:rsid w:val="00DC2B8B"/>
    <w:rsid w:val="00DC2C81"/>
    <w:rsid w:val="00DC2FBE"/>
    <w:rsid w:val="00DC3097"/>
    <w:rsid w:val="00DC31F8"/>
    <w:rsid w:val="00DC31F9"/>
    <w:rsid w:val="00DC324D"/>
    <w:rsid w:val="00DC3307"/>
    <w:rsid w:val="00DC3398"/>
    <w:rsid w:val="00DC33E1"/>
    <w:rsid w:val="00DC3483"/>
    <w:rsid w:val="00DC350B"/>
    <w:rsid w:val="00DC3568"/>
    <w:rsid w:val="00DC3785"/>
    <w:rsid w:val="00DC3919"/>
    <w:rsid w:val="00DC395F"/>
    <w:rsid w:val="00DC3A97"/>
    <w:rsid w:val="00DC3AFD"/>
    <w:rsid w:val="00DC3C88"/>
    <w:rsid w:val="00DC3DBA"/>
    <w:rsid w:val="00DC3F1C"/>
    <w:rsid w:val="00DC3F21"/>
    <w:rsid w:val="00DC4014"/>
    <w:rsid w:val="00DC404A"/>
    <w:rsid w:val="00DC4355"/>
    <w:rsid w:val="00DC4527"/>
    <w:rsid w:val="00DC466F"/>
    <w:rsid w:val="00DC4708"/>
    <w:rsid w:val="00DC494F"/>
    <w:rsid w:val="00DC4B25"/>
    <w:rsid w:val="00DC4B80"/>
    <w:rsid w:val="00DC4BC7"/>
    <w:rsid w:val="00DC4D33"/>
    <w:rsid w:val="00DC4F0D"/>
    <w:rsid w:val="00DC4F46"/>
    <w:rsid w:val="00DC4F48"/>
    <w:rsid w:val="00DC4FCD"/>
    <w:rsid w:val="00DC5088"/>
    <w:rsid w:val="00DC54BD"/>
    <w:rsid w:val="00DC555F"/>
    <w:rsid w:val="00DC5597"/>
    <w:rsid w:val="00DC5628"/>
    <w:rsid w:val="00DC5780"/>
    <w:rsid w:val="00DC57FE"/>
    <w:rsid w:val="00DC5905"/>
    <w:rsid w:val="00DC59B3"/>
    <w:rsid w:val="00DC5B15"/>
    <w:rsid w:val="00DC5C5B"/>
    <w:rsid w:val="00DC5FF2"/>
    <w:rsid w:val="00DC60F0"/>
    <w:rsid w:val="00DC6250"/>
    <w:rsid w:val="00DC638D"/>
    <w:rsid w:val="00DC63B3"/>
    <w:rsid w:val="00DC65C4"/>
    <w:rsid w:val="00DC6667"/>
    <w:rsid w:val="00DC6729"/>
    <w:rsid w:val="00DC6749"/>
    <w:rsid w:val="00DC6AA0"/>
    <w:rsid w:val="00DC6AD5"/>
    <w:rsid w:val="00DC6B41"/>
    <w:rsid w:val="00DC6C1F"/>
    <w:rsid w:val="00DC6CFA"/>
    <w:rsid w:val="00DC6E64"/>
    <w:rsid w:val="00DC6FB2"/>
    <w:rsid w:val="00DC72BD"/>
    <w:rsid w:val="00DC72C0"/>
    <w:rsid w:val="00DC7308"/>
    <w:rsid w:val="00DC7314"/>
    <w:rsid w:val="00DC737A"/>
    <w:rsid w:val="00DC7428"/>
    <w:rsid w:val="00DC7511"/>
    <w:rsid w:val="00DC752C"/>
    <w:rsid w:val="00DC75A9"/>
    <w:rsid w:val="00DC75CF"/>
    <w:rsid w:val="00DC75D1"/>
    <w:rsid w:val="00DC76CC"/>
    <w:rsid w:val="00DC78EF"/>
    <w:rsid w:val="00DC78F6"/>
    <w:rsid w:val="00DC7BE4"/>
    <w:rsid w:val="00DC7E4D"/>
    <w:rsid w:val="00DD0162"/>
    <w:rsid w:val="00DD02D0"/>
    <w:rsid w:val="00DD036C"/>
    <w:rsid w:val="00DD052A"/>
    <w:rsid w:val="00DD07DE"/>
    <w:rsid w:val="00DD0946"/>
    <w:rsid w:val="00DD0ABD"/>
    <w:rsid w:val="00DD0BA0"/>
    <w:rsid w:val="00DD0BE4"/>
    <w:rsid w:val="00DD0C17"/>
    <w:rsid w:val="00DD0D33"/>
    <w:rsid w:val="00DD0F2C"/>
    <w:rsid w:val="00DD0F8C"/>
    <w:rsid w:val="00DD111C"/>
    <w:rsid w:val="00DD13AB"/>
    <w:rsid w:val="00DD140D"/>
    <w:rsid w:val="00DD1549"/>
    <w:rsid w:val="00DD1553"/>
    <w:rsid w:val="00DD17DA"/>
    <w:rsid w:val="00DD1809"/>
    <w:rsid w:val="00DD1823"/>
    <w:rsid w:val="00DD19E8"/>
    <w:rsid w:val="00DD1A97"/>
    <w:rsid w:val="00DD1C63"/>
    <w:rsid w:val="00DD1DDE"/>
    <w:rsid w:val="00DD1E02"/>
    <w:rsid w:val="00DD1EB4"/>
    <w:rsid w:val="00DD1ED7"/>
    <w:rsid w:val="00DD235A"/>
    <w:rsid w:val="00DD26A4"/>
    <w:rsid w:val="00DD26E1"/>
    <w:rsid w:val="00DD278C"/>
    <w:rsid w:val="00DD28B6"/>
    <w:rsid w:val="00DD298B"/>
    <w:rsid w:val="00DD2A0E"/>
    <w:rsid w:val="00DD2D6F"/>
    <w:rsid w:val="00DD2DC3"/>
    <w:rsid w:val="00DD2E8F"/>
    <w:rsid w:val="00DD2EC6"/>
    <w:rsid w:val="00DD2F89"/>
    <w:rsid w:val="00DD2FFC"/>
    <w:rsid w:val="00DD307B"/>
    <w:rsid w:val="00DD320E"/>
    <w:rsid w:val="00DD359D"/>
    <w:rsid w:val="00DD36F2"/>
    <w:rsid w:val="00DD37BC"/>
    <w:rsid w:val="00DD3B00"/>
    <w:rsid w:val="00DD3E57"/>
    <w:rsid w:val="00DD3FB5"/>
    <w:rsid w:val="00DD4595"/>
    <w:rsid w:val="00DD4652"/>
    <w:rsid w:val="00DD46E0"/>
    <w:rsid w:val="00DD478C"/>
    <w:rsid w:val="00DD4792"/>
    <w:rsid w:val="00DD4BDC"/>
    <w:rsid w:val="00DD4E0F"/>
    <w:rsid w:val="00DD4EC8"/>
    <w:rsid w:val="00DD4F79"/>
    <w:rsid w:val="00DD50F1"/>
    <w:rsid w:val="00DD5218"/>
    <w:rsid w:val="00DD5350"/>
    <w:rsid w:val="00DD53AE"/>
    <w:rsid w:val="00DD53BA"/>
    <w:rsid w:val="00DD54CE"/>
    <w:rsid w:val="00DD565D"/>
    <w:rsid w:val="00DD56CB"/>
    <w:rsid w:val="00DD56F5"/>
    <w:rsid w:val="00DD57EA"/>
    <w:rsid w:val="00DD5809"/>
    <w:rsid w:val="00DD584D"/>
    <w:rsid w:val="00DD59BD"/>
    <w:rsid w:val="00DD59DC"/>
    <w:rsid w:val="00DD5D60"/>
    <w:rsid w:val="00DD61CA"/>
    <w:rsid w:val="00DD62AD"/>
    <w:rsid w:val="00DD630B"/>
    <w:rsid w:val="00DD64FE"/>
    <w:rsid w:val="00DD69C2"/>
    <w:rsid w:val="00DD6A25"/>
    <w:rsid w:val="00DD6A4A"/>
    <w:rsid w:val="00DD6A73"/>
    <w:rsid w:val="00DD6B07"/>
    <w:rsid w:val="00DD6B6E"/>
    <w:rsid w:val="00DD6B89"/>
    <w:rsid w:val="00DD6CB1"/>
    <w:rsid w:val="00DD6D4D"/>
    <w:rsid w:val="00DD6F77"/>
    <w:rsid w:val="00DD707F"/>
    <w:rsid w:val="00DD7080"/>
    <w:rsid w:val="00DD7082"/>
    <w:rsid w:val="00DD71EC"/>
    <w:rsid w:val="00DD7355"/>
    <w:rsid w:val="00DD7365"/>
    <w:rsid w:val="00DD73DA"/>
    <w:rsid w:val="00DD73EB"/>
    <w:rsid w:val="00DD76CC"/>
    <w:rsid w:val="00DD76DB"/>
    <w:rsid w:val="00DD785F"/>
    <w:rsid w:val="00DD792D"/>
    <w:rsid w:val="00DD7BD0"/>
    <w:rsid w:val="00DD7BDC"/>
    <w:rsid w:val="00DD7BFE"/>
    <w:rsid w:val="00DD7C27"/>
    <w:rsid w:val="00DD7C51"/>
    <w:rsid w:val="00DD7C78"/>
    <w:rsid w:val="00DD7CF4"/>
    <w:rsid w:val="00DD7D39"/>
    <w:rsid w:val="00DD7FA3"/>
    <w:rsid w:val="00DE00BA"/>
    <w:rsid w:val="00DE0109"/>
    <w:rsid w:val="00DE019F"/>
    <w:rsid w:val="00DE0218"/>
    <w:rsid w:val="00DE0384"/>
    <w:rsid w:val="00DE0400"/>
    <w:rsid w:val="00DE0516"/>
    <w:rsid w:val="00DE0706"/>
    <w:rsid w:val="00DE0807"/>
    <w:rsid w:val="00DE0932"/>
    <w:rsid w:val="00DE0A6D"/>
    <w:rsid w:val="00DE0AC2"/>
    <w:rsid w:val="00DE0BDD"/>
    <w:rsid w:val="00DE0D8C"/>
    <w:rsid w:val="00DE1085"/>
    <w:rsid w:val="00DE12D1"/>
    <w:rsid w:val="00DE1544"/>
    <w:rsid w:val="00DE1633"/>
    <w:rsid w:val="00DE16F9"/>
    <w:rsid w:val="00DE17EE"/>
    <w:rsid w:val="00DE18FE"/>
    <w:rsid w:val="00DE1905"/>
    <w:rsid w:val="00DE1A0E"/>
    <w:rsid w:val="00DE1ACD"/>
    <w:rsid w:val="00DE1C02"/>
    <w:rsid w:val="00DE1C47"/>
    <w:rsid w:val="00DE1E45"/>
    <w:rsid w:val="00DE222A"/>
    <w:rsid w:val="00DE22E7"/>
    <w:rsid w:val="00DE22F9"/>
    <w:rsid w:val="00DE2385"/>
    <w:rsid w:val="00DE2443"/>
    <w:rsid w:val="00DE251C"/>
    <w:rsid w:val="00DE25AF"/>
    <w:rsid w:val="00DE2737"/>
    <w:rsid w:val="00DE27EF"/>
    <w:rsid w:val="00DE2803"/>
    <w:rsid w:val="00DE2B63"/>
    <w:rsid w:val="00DE2BFC"/>
    <w:rsid w:val="00DE3180"/>
    <w:rsid w:val="00DE35EF"/>
    <w:rsid w:val="00DE360D"/>
    <w:rsid w:val="00DE36D3"/>
    <w:rsid w:val="00DE37AC"/>
    <w:rsid w:val="00DE3B52"/>
    <w:rsid w:val="00DE3BE1"/>
    <w:rsid w:val="00DE3FC5"/>
    <w:rsid w:val="00DE4029"/>
    <w:rsid w:val="00DE407D"/>
    <w:rsid w:val="00DE4198"/>
    <w:rsid w:val="00DE41B7"/>
    <w:rsid w:val="00DE4358"/>
    <w:rsid w:val="00DE466A"/>
    <w:rsid w:val="00DE4796"/>
    <w:rsid w:val="00DE47A3"/>
    <w:rsid w:val="00DE4B56"/>
    <w:rsid w:val="00DE4C9D"/>
    <w:rsid w:val="00DE507E"/>
    <w:rsid w:val="00DE50E2"/>
    <w:rsid w:val="00DE5156"/>
    <w:rsid w:val="00DE51D1"/>
    <w:rsid w:val="00DE5313"/>
    <w:rsid w:val="00DE5562"/>
    <w:rsid w:val="00DE56FB"/>
    <w:rsid w:val="00DE5724"/>
    <w:rsid w:val="00DE5979"/>
    <w:rsid w:val="00DE5A81"/>
    <w:rsid w:val="00DE5B25"/>
    <w:rsid w:val="00DE5C90"/>
    <w:rsid w:val="00DE5DFF"/>
    <w:rsid w:val="00DE61D5"/>
    <w:rsid w:val="00DE6384"/>
    <w:rsid w:val="00DE63E3"/>
    <w:rsid w:val="00DE6527"/>
    <w:rsid w:val="00DE6636"/>
    <w:rsid w:val="00DE6688"/>
    <w:rsid w:val="00DE67AE"/>
    <w:rsid w:val="00DE6BF4"/>
    <w:rsid w:val="00DE6D13"/>
    <w:rsid w:val="00DE6D50"/>
    <w:rsid w:val="00DE6E3B"/>
    <w:rsid w:val="00DE6EE4"/>
    <w:rsid w:val="00DE6F14"/>
    <w:rsid w:val="00DE6F2E"/>
    <w:rsid w:val="00DE6F39"/>
    <w:rsid w:val="00DE7292"/>
    <w:rsid w:val="00DE765D"/>
    <w:rsid w:val="00DE76D8"/>
    <w:rsid w:val="00DE7724"/>
    <w:rsid w:val="00DE7786"/>
    <w:rsid w:val="00DE78D8"/>
    <w:rsid w:val="00DE78FF"/>
    <w:rsid w:val="00DE7DA3"/>
    <w:rsid w:val="00DE7DF5"/>
    <w:rsid w:val="00DE7E19"/>
    <w:rsid w:val="00DE7F0F"/>
    <w:rsid w:val="00DE7F6A"/>
    <w:rsid w:val="00DE7F86"/>
    <w:rsid w:val="00DE7FD0"/>
    <w:rsid w:val="00DE7FF4"/>
    <w:rsid w:val="00DF0007"/>
    <w:rsid w:val="00DF0679"/>
    <w:rsid w:val="00DF0801"/>
    <w:rsid w:val="00DF0921"/>
    <w:rsid w:val="00DF0A17"/>
    <w:rsid w:val="00DF0C79"/>
    <w:rsid w:val="00DF0F7F"/>
    <w:rsid w:val="00DF0FBD"/>
    <w:rsid w:val="00DF1019"/>
    <w:rsid w:val="00DF1083"/>
    <w:rsid w:val="00DF134C"/>
    <w:rsid w:val="00DF145F"/>
    <w:rsid w:val="00DF1656"/>
    <w:rsid w:val="00DF17FE"/>
    <w:rsid w:val="00DF1880"/>
    <w:rsid w:val="00DF1953"/>
    <w:rsid w:val="00DF1B68"/>
    <w:rsid w:val="00DF1B70"/>
    <w:rsid w:val="00DF1B9D"/>
    <w:rsid w:val="00DF1EFC"/>
    <w:rsid w:val="00DF20A4"/>
    <w:rsid w:val="00DF22CE"/>
    <w:rsid w:val="00DF22F8"/>
    <w:rsid w:val="00DF273C"/>
    <w:rsid w:val="00DF2744"/>
    <w:rsid w:val="00DF2826"/>
    <w:rsid w:val="00DF29A1"/>
    <w:rsid w:val="00DF2CDB"/>
    <w:rsid w:val="00DF2EB4"/>
    <w:rsid w:val="00DF2EE3"/>
    <w:rsid w:val="00DF308C"/>
    <w:rsid w:val="00DF30AE"/>
    <w:rsid w:val="00DF31A5"/>
    <w:rsid w:val="00DF31FC"/>
    <w:rsid w:val="00DF32C9"/>
    <w:rsid w:val="00DF33CF"/>
    <w:rsid w:val="00DF358C"/>
    <w:rsid w:val="00DF375B"/>
    <w:rsid w:val="00DF385F"/>
    <w:rsid w:val="00DF398E"/>
    <w:rsid w:val="00DF39EA"/>
    <w:rsid w:val="00DF3AB1"/>
    <w:rsid w:val="00DF3AB7"/>
    <w:rsid w:val="00DF3C57"/>
    <w:rsid w:val="00DF3CDA"/>
    <w:rsid w:val="00DF3D4B"/>
    <w:rsid w:val="00DF3D8F"/>
    <w:rsid w:val="00DF3E30"/>
    <w:rsid w:val="00DF3F81"/>
    <w:rsid w:val="00DF402E"/>
    <w:rsid w:val="00DF42FF"/>
    <w:rsid w:val="00DF44B8"/>
    <w:rsid w:val="00DF46E3"/>
    <w:rsid w:val="00DF4807"/>
    <w:rsid w:val="00DF4BF5"/>
    <w:rsid w:val="00DF4CC6"/>
    <w:rsid w:val="00DF4D58"/>
    <w:rsid w:val="00DF4DA5"/>
    <w:rsid w:val="00DF4E2C"/>
    <w:rsid w:val="00DF507E"/>
    <w:rsid w:val="00DF50F3"/>
    <w:rsid w:val="00DF5106"/>
    <w:rsid w:val="00DF5141"/>
    <w:rsid w:val="00DF515B"/>
    <w:rsid w:val="00DF5168"/>
    <w:rsid w:val="00DF51B5"/>
    <w:rsid w:val="00DF51F2"/>
    <w:rsid w:val="00DF5208"/>
    <w:rsid w:val="00DF52DB"/>
    <w:rsid w:val="00DF54CB"/>
    <w:rsid w:val="00DF5586"/>
    <w:rsid w:val="00DF5656"/>
    <w:rsid w:val="00DF5682"/>
    <w:rsid w:val="00DF5D8B"/>
    <w:rsid w:val="00DF603E"/>
    <w:rsid w:val="00DF62DD"/>
    <w:rsid w:val="00DF62E2"/>
    <w:rsid w:val="00DF6372"/>
    <w:rsid w:val="00DF645B"/>
    <w:rsid w:val="00DF6508"/>
    <w:rsid w:val="00DF6649"/>
    <w:rsid w:val="00DF664E"/>
    <w:rsid w:val="00DF682C"/>
    <w:rsid w:val="00DF69AD"/>
    <w:rsid w:val="00DF6A0E"/>
    <w:rsid w:val="00DF6A29"/>
    <w:rsid w:val="00DF6AA6"/>
    <w:rsid w:val="00DF6B26"/>
    <w:rsid w:val="00DF6C67"/>
    <w:rsid w:val="00DF6CD1"/>
    <w:rsid w:val="00DF6D0D"/>
    <w:rsid w:val="00DF6D15"/>
    <w:rsid w:val="00DF6D86"/>
    <w:rsid w:val="00DF6EDC"/>
    <w:rsid w:val="00DF70CE"/>
    <w:rsid w:val="00DF7200"/>
    <w:rsid w:val="00DF7225"/>
    <w:rsid w:val="00DF7361"/>
    <w:rsid w:val="00DF7626"/>
    <w:rsid w:val="00DF76AF"/>
    <w:rsid w:val="00DF7759"/>
    <w:rsid w:val="00DF78F1"/>
    <w:rsid w:val="00DF7912"/>
    <w:rsid w:val="00DF7CB5"/>
    <w:rsid w:val="00DF7D85"/>
    <w:rsid w:val="00DF7F16"/>
    <w:rsid w:val="00DF7F9D"/>
    <w:rsid w:val="00E00020"/>
    <w:rsid w:val="00E000BD"/>
    <w:rsid w:val="00E001EC"/>
    <w:rsid w:val="00E00240"/>
    <w:rsid w:val="00E00299"/>
    <w:rsid w:val="00E006EC"/>
    <w:rsid w:val="00E006FE"/>
    <w:rsid w:val="00E00724"/>
    <w:rsid w:val="00E007C3"/>
    <w:rsid w:val="00E009EC"/>
    <w:rsid w:val="00E00CAA"/>
    <w:rsid w:val="00E00CDF"/>
    <w:rsid w:val="00E00E59"/>
    <w:rsid w:val="00E00EA5"/>
    <w:rsid w:val="00E0107F"/>
    <w:rsid w:val="00E0113B"/>
    <w:rsid w:val="00E0117D"/>
    <w:rsid w:val="00E0117F"/>
    <w:rsid w:val="00E012AD"/>
    <w:rsid w:val="00E01356"/>
    <w:rsid w:val="00E01410"/>
    <w:rsid w:val="00E016FA"/>
    <w:rsid w:val="00E0177C"/>
    <w:rsid w:val="00E017DE"/>
    <w:rsid w:val="00E01926"/>
    <w:rsid w:val="00E019E2"/>
    <w:rsid w:val="00E01A57"/>
    <w:rsid w:val="00E01ABB"/>
    <w:rsid w:val="00E01C33"/>
    <w:rsid w:val="00E01DE8"/>
    <w:rsid w:val="00E01F8A"/>
    <w:rsid w:val="00E020AB"/>
    <w:rsid w:val="00E020D2"/>
    <w:rsid w:val="00E020F4"/>
    <w:rsid w:val="00E02161"/>
    <w:rsid w:val="00E02218"/>
    <w:rsid w:val="00E02265"/>
    <w:rsid w:val="00E0258E"/>
    <w:rsid w:val="00E025F1"/>
    <w:rsid w:val="00E026E0"/>
    <w:rsid w:val="00E02908"/>
    <w:rsid w:val="00E029B8"/>
    <w:rsid w:val="00E02BCF"/>
    <w:rsid w:val="00E02C0C"/>
    <w:rsid w:val="00E02CE9"/>
    <w:rsid w:val="00E02EFD"/>
    <w:rsid w:val="00E0319E"/>
    <w:rsid w:val="00E03268"/>
    <w:rsid w:val="00E0347B"/>
    <w:rsid w:val="00E034A7"/>
    <w:rsid w:val="00E03651"/>
    <w:rsid w:val="00E036FD"/>
    <w:rsid w:val="00E03796"/>
    <w:rsid w:val="00E037AA"/>
    <w:rsid w:val="00E03900"/>
    <w:rsid w:val="00E03965"/>
    <w:rsid w:val="00E03A28"/>
    <w:rsid w:val="00E03B76"/>
    <w:rsid w:val="00E03BA9"/>
    <w:rsid w:val="00E03BF1"/>
    <w:rsid w:val="00E03CEC"/>
    <w:rsid w:val="00E03D2A"/>
    <w:rsid w:val="00E03E7D"/>
    <w:rsid w:val="00E040C4"/>
    <w:rsid w:val="00E042B8"/>
    <w:rsid w:val="00E04448"/>
    <w:rsid w:val="00E044DC"/>
    <w:rsid w:val="00E045DA"/>
    <w:rsid w:val="00E046BA"/>
    <w:rsid w:val="00E04762"/>
    <w:rsid w:val="00E047E8"/>
    <w:rsid w:val="00E048DF"/>
    <w:rsid w:val="00E04B5A"/>
    <w:rsid w:val="00E04C07"/>
    <w:rsid w:val="00E04D0F"/>
    <w:rsid w:val="00E04DA8"/>
    <w:rsid w:val="00E04E17"/>
    <w:rsid w:val="00E04FF0"/>
    <w:rsid w:val="00E0509F"/>
    <w:rsid w:val="00E052B5"/>
    <w:rsid w:val="00E05322"/>
    <w:rsid w:val="00E053F9"/>
    <w:rsid w:val="00E05475"/>
    <w:rsid w:val="00E0558F"/>
    <w:rsid w:val="00E05732"/>
    <w:rsid w:val="00E057C3"/>
    <w:rsid w:val="00E058AF"/>
    <w:rsid w:val="00E0590E"/>
    <w:rsid w:val="00E05A24"/>
    <w:rsid w:val="00E05AB5"/>
    <w:rsid w:val="00E05DFC"/>
    <w:rsid w:val="00E061DF"/>
    <w:rsid w:val="00E061EE"/>
    <w:rsid w:val="00E06321"/>
    <w:rsid w:val="00E06432"/>
    <w:rsid w:val="00E065B2"/>
    <w:rsid w:val="00E065D1"/>
    <w:rsid w:val="00E068E7"/>
    <w:rsid w:val="00E0692C"/>
    <w:rsid w:val="00E06996"/>
    <w:rsid w:val="00E069D7"/>
    <w:rsid w:val="00E06A8E"/>
    <w:rsid w:val="00E06B64"/>
    <w:rsid w:val="00E06D48"/>
    <w:rsid w:val="00E06DEB"/>
    <w:rsid w:val="00E071B9"/>
    <w:rsid w:val="00E07234"/>
    <w:rsid w:val="00E0724F"/>
    <w:rsid w:val="00E07630"/>
    <w:rsid w:val="00E0779E"/>
    <w:rsid w:val="00E0795A"/>
    <w:rsid w:val="00E07ACD"/>
    <w:rsid w:val="00E07DA8"/>
    <w:rsid w:val="00E07F92"/>
    <w:rsid w:val="00E10015"/>
    <w:rsid w:val="00E10061"/>
    <w:rsid w:val="00E1026B"/>
    <w:rsid w:val="00E10281"/>
    <w:rsid w:val="00E102B7"/>
    <w:rsid w:val="00E10577"/>
    <w:rsid w:val="00E105B0"/>
    <w:rsid w:val="00E107CD"/>
    <w:rsid w:val="00E1083A"/>
    <w:rsid w:val="00E108B1"/>
    <w:rsid w:val="00E108D7"/>
    <w:rsid w:val="00E10A09"/>
    <w:rsid w:val="00E10A14"/>
    <w:rsid w:val="00E10AC3"/>
    <w:rsid w:val="00E10B19"/>
    <w:rsid w:val="00E10B9D"/>
    <w:rsid w:val="00E10E2E"/>
    <w:rsid w:val="00E11008"/>
    <w:rsid w:val="00E111F0"/>
    <w:rsid w:val="00E113B3"/>
    <w:rsid w:val="00E113EB"/>
    <w:rsid w:val="00E1151E"/>
    <w:rsid w:val="00E1155F"/>
    <w:rsid w:val="00E1190D"/>
    <w:rsid w:val="00E1194D"/>
    <w:rsid w:val="00E119EF"/>
    <w:rsid w:val="00E11AC6"/>
    <w:rsid w:val="00E11AE0"/>
    <w:rsid w:val="00E11AF4"/>
    <w:rsid w:val="00E11C65"/>
    <w:rsid w:val="00E11DA8"/>
    <w:rsid w:val="00E1202C"/>
    <w:rsid w:val="00E121C3"/>
    <w:rsid w:val="00E12639"/>
    <w:rsid w:val="00E12658"/>
    <w:rsid w:val="00E12854"/>
    <w:rsid w:val="00E12D2C"/>
    <w:rsid w:val="00E12D53"/>
    <w:rsid w:val="00E12E52"/>
    <w:rsid w:val="00E12F52"/>
    <w:rsid w:val="00E13093"/>
    <w:rsid w:val="00E13237"/>
    <w:rsid w:val="00E13441"/>
    <w:rsid w:val="00E1361C"/>
    <w:rsid w:val="00E1372C"/>
    <w:rsid w:val="00E138A2"/>
    <w:rsid w:val="00E13987"/>
    <w:rsid w:val="00E13B77"/>
    <w:rsid w:val="00E13C68"/>
    <w:rsid w:val="00E13C8E"/>
    <w:rsid w:val="00E13E0A"/>
    <w:rsid w:val="00E140BB"/>
    <w:rsid w:val="00E14175"/>
    <w:rsid w:val="00E14271"/>
    <w:rsid w:val="00E144C2"/>
    <w:rsid w:val="00E144D2"/>
    <w:rsid w:val="00E1457E"/>
    <w:rsid w:val="00E14587"/>
    <w:rsid w:val="00E146B9"/>
    <w:rsid w:val="00E14739"/>
    <w:rsid w:val="00E147F8"/>
    <w:rsid w:val="00E14892"/>
    <w:rsid w:val="00E1495A"/>
    <w:rsid w:val="00E149FD"/>
    <w:rsid w:val="00E14A3C"/>
    <w:rsid w:val="00E14BCB"/>
    <w:rsid w:val="00E14D38"/>
    <w:rsid w:val="00E153CD"/>
    <w:rsid w:val="00E15400"/>
    <w:rsid w:val="00E154D0"/>
    <w:rsid w:val="00E154D5"/>
    <w:rsid w:val="00E156DD"/>
    <w:rsid w:val="00E157E3"/>
    <w:rsid w:val="00E159D4"/>
    <w:rsid w:val="00E15ADA"/>
    <w:rsid w:val="00E15D45"/>
    <w:rsid w:val="00E15E4F"/>
    <w:rsid w:val="00E15F20"/>
    <w:rsid w:val="00E15F6B"/>
    <w:rsid w:val="00E16074"/>
    <w:rsid w:val="00E1610E"/>
    <w:rsid w:val="00E1611A"/>
    <w:rsid w:val="00E1621B"/>
    <w:rsid w:val="00E16448"/>
    <w:rsid w:val="00E165AA"/>
    <w:rsid w:val="00E1661A"/>
    <w:rsid w:val="00E16888"/>
    <w:rsid w:val="00E16B6B"/>
    <w:rsid w:val="00E16F34"/>
    <w:rsid w:val="00E16F46"/>
    <w:rsid w:val="00E17267"/>
    <w:rsid w:val="00E17353"/>
    <w:rsid w:val="00E1763B"/>
    <w:rsid w:val="00E17817"/>
    <w:rsid w:val="00E17C89"/>
    <w:rsid w:val="00E17D04"/>
    <w:rsid w:val="00E17D69"/>
    <w:rsid w:val="00E17DE0"/>
    <w:rsid w:val="00E17E6C"/>
    <w:rsid w:val="00E17F00"/>
    <w:rsid w:val="00E2004B"/>
    <w:rsid w:val="00E2017D"/>
    <w:rsid w:val="00E20187"/>
    <w:rsid w:val="00E2023C"/>
    <w:rsid w:val="00E2036D"/>
    <w:rsid w:val="00E205D5"/>
    <w:rsid w:val="00E2064F"/>
    <w:rsid w:val="00E2090C"/>
    <w:rsid w:val="00E20920"/>
    <w:rsid w:val="00E20B9F"/>
    <w:rsid w:val="00E20EEE"/>
    <w:rsid w:val="00E20F90"/>
    <w:rsid w:val="00E210A4"/>
    <w:rsid w:val="00E21196"/>
    <w:rsid w:val="00E212A7"/>
    <w:rsid w:val="00E21545"/>
    <w:rsid w:val="00E21546"/>
    <w:rsid w:val="00E21738"/>
    <w:rsid w:val="00E21869"/>
    <w:rsid w:val="00E21957"/>
    <w:rsid w:val="00E21984"/>
    <w:rsid w:val="00E21A9E"/>
    <w:rsid w:val="00E21AF6"/>
    <w:rsid w:val="00E21BEB"/>
    <w:rsid w:val="00E21C88"/>
    <w:rsid w:val="00E21D1E"/>
    <w:rsid w:val="00E21E81"/>
    <w:rsid w:val="00E220DB"/>
    <w:rsid w:val="00E221C0"/>
    <w:rsid w:val="00E221F5"/>
    <w:rsid w:val="00E22291"/>
    <w:rsid w:val="00E2244F"/>
    <w:rsid w:val="00E2246F"/>
    <w:rsid w:val="00E226E0"/>
    <w:rsid w:val="00E227E4"/>
    <w:rsid w:val="00E2282A"/>
    <w:rsid w:val="00E2294D"/>
    <w:rsid w:val="00E22A6D"/>
    <w:rsid w:val="00E22C1E"/>
    <w:rsid w:val="00E22C4E"/>
    <w:rsid w:val="00E22D5E"/>
    <w:rsid w:val="00E22D74"/>
    <w:rsid w:val="00E230F3"/>
    <w:rsid w:val="00E2323F"/>
    <w:rsid w:val="00E232C5"/>
    <w:rsid w:val="00E2345C"/>
    <w:rsid w:val="00E236D1"/>
    <w:rsid w:val="00E2387B"/>
    <w:rsid w:val="00E238E8"/>
    <w:rsid w:val="00E23951"/>
    <w:rsid w:val="00E23B61"/>
    <w:rsid w:val="00E23C35"/>
    <w:rsid w:val="00E23EC2"/>
    <w:rsid w:val="00E23EE4"/>
    <w:rsid w:val="00E2403A"/>
    <w:rsid w:val="00E2416B"/>
    <w:rsid w:val="00E241FB"/>
    <w:rsid w:val="00E242CC"/>
    <w:rsid w:val="00E2430B"/>
    <w:rsid w:val="00E24330"/>
    <w:rsid w:val="00E2458C"/>
    <w:rsid w:val="00E2466D"/>
    <w:rsid w:val="00E247ED"/>
    <w:rsid w:val="00E24A4D"/>
    <w:rsid w:val="00E24CDE"/>
    <w:rsid w:val="00E24D8C"/>
    <w:rsid w:val="00E24F0F"/>
    <w:rsid w:val="00E250D3"/>
    <w:rsid w:val="00E25280"/>
    <w:rsid w:val="00E252AD"/>
    <w:rsid w:val="00E252C2"/>
    <w:rsid w:val="00E253C7"/>
    <w:rsid w:val="00E2566F"/>
    <w:rsid w:val="00E256E0"/>
    <w:rsid w:val="00E25759"/>
    <w:rsid w:val="00E2588B"/>
    <w:rsid w:val="00E2593B"/>
    <w:rsid w:val="00E259DC"/>
    <w:rsid w:val="00E259F1"/>
    <w:rsid w:val="00E259F8"/>
    <w:rsid w:val="00E25ABE"/>
    <w:rsid w:val="00E25D05"/>
    <w:rsid w:val="00E25D41"/>
    <w:rsid w:val="00E25ECE"/>
    <w:rsid w:val="00E25F00"/>
    <w:rsid w:val="00E260B4"/>
    <w:rsid w:val="00E261C9"/>
    <w:rsid w:val="00E26207"/>
    <w:rsid w:val="00E262C5"/>
    <w:rsid w:val="00E264BD"/>
    <w:rsid w:val="00E2679E"/>
    <w:rsid w:val="00E267E7"/>
    <w:rsid w:val="00E26E7F"/>
    <w:rsid w:val="00E26F86"/>
    <w:rsid w:val="00E27079"/>
    <w:rsid w:val="00E271E9"/>
    <w:rsid w:val="00E27356"/>
    <w:rsid w:val="00E27540"/>
    <w:rsid w:val="00E277FB"/>
    <w:rsid w:val="00E27847"/>
    <w:rsid w:val="00E27864"/>
    <w:rsid w:val="00E27B25"/>
    <w:rsid w:val="00E27C61"/>
    <w:rsid w:val="00E27D3B"/>
    <w:rsid w:val="00E27E6F"/>
    <w:rsid w:val="00E27F36"/>
    <w:rsid w:val="00E3006B"/>
    <w:rsid w:val="00E30196"/>
    <w:rsid w:val="00E30255"/>
    <w:rsid w:val="00E30295"/>
    <w:rsid w:val="00E30770"/>
    <w:rsid w:val="00E307EC"/>
    <w:rsid w:val="00E30A7A"/>
    <w:rsid w:val="00E30BA0"/>
    <w:rsid w:val="00E30C4D"/>
    <w:rsid w:val="00E30C55"/>
    <w:rsid w:val="00E30C65"/>
    <w:rsid w:val="00E30D13"/>
    <w:rsid w:val="00E30D79"/>
    <w:rsid w:val="00E30EC8"/>
    <w:rsid w:val="00E30F06"/>
    <w:rsid w:val="00E30F64"/>
    <w:rsid w:val="00E310B9"/>
    <w:rsid w:val="00E31129"/>
    <w:rsid w:val="00E31133"/>
    <w:rsid w:val="00E31152"/>
    <w:rsid w:val="00E311F9"/>
    <w:rsid w:val="00E31201"/>
    <w:rsid w:val="00E3125F"/>
    <w:rsid w:val="00E31283"/>
    <w:rsid w:val="00E312CB"/>
    <w:rsid w:val="00E31460"/>
    <w:rsid w:val="00E31718"/>
    <w:rsid w:val="00E3173F"/>
    <w:rsid w:val="00E318B2"/>
    <w:rsid w:val="00E31907"/>
    <w:rsid w:val="00E31955"/>
    <w:rsid w:val="00E31A8A"/>
    <w:rsid w:val="00E31EBE"/>
    <w:rsid w:val="00E31F0C"/>
    <w:rsid w:val="00E31F90"/>
    <w:rsid w:val="00E3228E"/>
    <w:rsid w:val="00E3235D"/>
    <w:rsid w:val="00E32439"/>
    <w:rsid w:val="00E32476"/>
    <w:rsid w:val="00E32592"/>
    <w:rsid w:val="00E326EA"/>
    <w:rsid w:val="00E328BB"/>
    <w:rsid w:val="00E328F9"/>
    <w:rsid w:val="00E329C4"/>
    <w:rsid w:val="00E329DE"/>
    <w:rsid w:val="00E32A51"/>
    <w:rsid w:val="00E32E73"/>
    <w:rsid w:val="00E32EDD"/>
    <w:rsid w:val="00E32F17"/>
    <w:rsid w:val="00E32FF4"/>
    <w:rsid w:val="00E330BD"/>
    <w:rsid w:val="00E33268"/>
    <w:rsid w:val="00E333BE"/>
    <w:rsid w:val="00E33445"/>
    <w:rsid w:val="00E335D8"/>
    <w:rsid w:val="00E33790"/>
    <w:rsid w:val="00E3382F"/>
    <w:rsid w:val="00E3387D"/>
    <w:rsid w:val="00E33CE4"/>
    <w:rsid w:val="00E33E9D"/>
    <w:rsid w:val="00E33EAC"/>
    <w:rsid w:val="00E34045"/>
    <w:rsid w:val="00E340DF"/>
    <w:rsid w:val="00E341EF"/>
    <w:rsid w:val="00E341F5"/>
    <w:rsid w:val="00E34227"/>
    <w:rsid w:val="00E34320"/>
    <w:rsid w:val="00E34372"/>
    <w:rsid w:val="00E343E5"/>
    <w:rsid w:val="00E346DF"/>
    <w:rsid w:val="00E3480F"/>
    <w:rsid w:val="00E34A70"/>
    <w:rsid w:val="00E34A94"/>
    <w:rsid w:val="00E34B02"/>
    <w:rsid w:val="00E34DD0"/>
    <w:rsid w:val="00E34DF6"/>
    <w:rsid w:val="00E34E3B"/>
    <w:rsid w:val="00E34EEC"/>
    <w:rsid w:val="00E34F1C"/>
    <w:rsid w:val="00E34F7E"/>
    <w:rsid w:val="00E34FA6"/>
    <w:rsid w:val="00E3552F"/>
    <w:rsid w:val="00E35616"/>
    <w:rsid w:val="00E357E7"/>
    <w:rsid w:val="00E35840"/>
    <w:rsid w:val="00E35AD7"/>
    <w:rsid w:val="00E35B30"/>
    <w:rsid w:val="00E35CD5"/>
    <w:rsid w:val="00E35FFF"/>
    <w:rsid w:val="00E36039"/>
    <w:rsid w:val="00E36055"/>
    <w:rsid w:val="00E360F6"/>
    <w:rsid w:val="00E36130"/>
    <w:rsid w:val="00E361A2"/>
    <w:rsid w:val="00E363CA"/>
    <w:rsid w:val="00E363EE"/>
    <w:rsid w:val="00E365C0"/>
    <w:rsid w:val="00E36622"/>
    <w:rsid w:val="00E366D3"/>
    <w:rsid w:val="00E36830"/>
    <w:rsid w:val="00E36AB7"/>
    <w:rsid w:val="00E36B1E"/>
    <w:rsid w:val="00E36B74"/>
    <w:rsid w:val="00E36BB5"/>
    <w:rsid w:val="00E36C3F"/>
    <w:rsid w:val="00E36DFC"/>
    <w:rsid w:val="00E36F04"/>
    <w:rsid w:val="00E3712C"/>
    <w:rsid w:val="00E371E3"/>
    <w:rsid w:val="00E37201"/>
    <w:rsid w:val="00E37228"/>
    <w:rsid w:val="00E373A2"/>
    <w:rsid w:val="00E3743A"/>
    <w:rsid w:val="00E37458"/>
    <w:rsid w:val="00E37495"/>
    <w:rsid w:val="00E374B8"/>
    <w:rsid w:val="00E37762"/>
    <w:rsid w:val="00E3776B"/>
    <w:rsid w:val="00E3792F"/>
    <w:rsid w:val="00E37A78"/>
    <w:rsid w:val="00E37BB7"/>
    <w:rsid w:val="00E37D6F"/>
    <w:rsid w:val="00E37E63"/>
    <w:rsid w:val="00E37E8A"/>
    <w:rsid w:val="00E37F38"/>
    <w:rsid w:val="00E4021B"/>
    <w:rsid w:val="00E40250"/>
    <w:rsid w:val="00E40308"/>
    <w:rsid w:val="00E4059A"/>
    <w:rsid w:val="00E405DC"/>
    <w:rsid w:val="00E40814"/>
    <w:rsid w:val="00E40986"/>
    <w:rsid w:val="00E40B1C"/>
    <w:rsid w:val="00E40B2D"/>
    <w:rsid w:val="00E40B49"/>
    <w:rsid w:val="00E41203"/>
    <w:rsid w:val="00E41368"/>
    <w:rsid w:val="00E41434"/>
    <w:rsid w:val="00E416C1"/>
    <w:rsid w:val="00E416FE"/>
    <w:rsid w:val="00E41878"/>
    <w:rsid w:val="00E41909"/>
    <w:rsid w:val="00E41AC2"/>
    <w:rsid w:val="00E41B56"/>
    <w:rsid w:val="00E41C0F"/>
    <w:rsid w:val="00E41C7B"/>
    <w:rsid w:val="00E41D17"/>
    <w:rsid w:val="00E41D9F"/>
    <w:rsid w:val="00E41E5C"/>
    <w:rsid w:val="00E42284"/>
    <w:rsid w:val="00E422F4"/>
    <w:rsid w:val="00E426A5"/>
    <w:rsid w:val="00E42774"/>
    <w:rsid w:val="00E427CD"/>
    <w:rsid w:val="00E42B20"/>
    <w:rsid w:val="00E42C38"/>
    <w:rsid w:val="00E42E30"/>
    <w:rsid w:val="00E42F9D"/>
    <w:rsid w:val="00E42FE4"/>
    <w:rsid w:val="00E43039"/>
    <w:rsid w:val="00E43348"/>
    <w:rsid w:val="00E4349D"/>
    <w:rsid w:val="00E434E3"/>
    <w:rsid w:val="00E43641"/>
    <w:rsid w:val="00E4383F"/>
    <w:rsid w:val="00E4386F"/>
    <w:rsid w:val="00E438E7"/>
    <w:rsid w:val="00E438F5"/>
    <w:rsid w:val="00E439E4"/>
    <w:rsid w:val="00E43A10"/>
    <w:rsid w:val="00E43AB7"/>
    <w:rsid w:val="00E43ACC"/>
    <w:rsid w:val="00E43B7D"/>
    <w:rsid w:val="00E43C4C"/>
    <w:rsid w:val="00E43CD7"/>
    <w:rsid w:val="00E43DB9"/>
    <w:rsid w:val="00E43E04"/>
    <w:rsid w:val="00E43FFA"/>
    <w:rsid w:val="00E444A2"/>
    <w:rsid w:val="00E44577"/>
    <w:rsid w:val="00E4492D"/>
    <w:rsid w:val="00E44A86"/>
    <w:rsid w:val="00E44C51"/>
    <w:rsid w:val="00E44C8B"/>
    <w:rsid w:val="00E44CA2"/>
    <w:rsid w:val="00E44CB1"/>
    <w:rsid w:val="00E44D83"/>
    <w:rsid w:val="00E45067"/>
    <w:rsid w:val="00E45352"/>
    <w:rsid w:val="00E4536F"/>
    <w:rsid w:val="00E453AF"/>
    <w:rsid w:val="00E45446"/>
    <w:rsid w:val="00E4546D"/>
    <w:rsid w:val="00E45473"/>
    <w:rsid w:val="00E45625"/>
    <w:rsid w:val="00E45F69"/>
    <w:rsid w:val="00E4600C"/>
    <w:rsid w:val="00E46037"/>
    <w:rsid w:val="00E46146"/>
    <w:rsid w:val="00E46167"/>
    <w:rsid w:val="00E46261"/>
    <w:rsid w:val="00E4628D"/>
    <w:rsid w:val="00E4636B"/>
    <w:rsid w:val="00E46374"/>
    <w:rsid w:val="00E4655F"/>
    <w:rsid w:val="00E466DF"/>
    <w:rsid w:val="00E467A9"/>
    <w:rsid w:val="00E4692A"/>
    <w:rsid w:val="00E46965"/>
    <w:rsid w:val="00E469AA"/>
    <w:rsid w:val="00E46A1F"/>
    <w:rsid w:val="00E46A2D"/>
    <w:rsid w:val="00E46C45"/>
    <w:rsid w:val="00E46C5A"/>
    <w:rsid w:val="00E46C6B"/>
    <w:rsid w:val="00E46DDD"/>
    <w:rsid w:val="00E46F15"/>
    <w:rsid w:val="00E46F35"/>
    <w:rsid w:val="00E46FE1"/>
    <w:rsid w:val="00E470AB"/>
    <w:rsid w:val="00E470DF"/>
    <w:rsid w:val="00E47133"/>
    <w:rsid w:val="00E471BB"/>
    <w:rsid w:val="00E47247"/>
    <w:rsid w:val="00E474EE"/>
    <w:rsid w:val="00E47559"/>
    <w:rsid w:val="00E476C5"/>
    <w:rsid w:val="00E47746"/>
    <w:rsid w:val="00E47979"/>
    <w:rsid w:val="00E47B61"/>
    <w:rsid w:val="00E47D91"/>
    <w:rsid w:val="00E47DAA"/>
    <w:rsid w:val="00E500CD"/>
    <w:rsid w:val="00E50130"/>
    <w:rsid w:val="00E501F5"/>
    <w:rsid w:val="00E50274"/>
    <w:rsid w:val="00E50414"/>
    <w:rsid w:val="00E508DA"/>
    <w:rsid w:val="00E50970"/>
    <w:rsid w:val="00E50993"/>
    <w:rsid w:val="00E50A91"/>
    <w:rsid w:val="00E50B3A"/>
    <w:rsid w:val="00E50BFE"/>
    <w:rsid w:val="00E50DFF"/>
    <w:rsid w:val="00E50E45"/>
    <w:rsid w:val="00E50E77"/>
    <w:rsid w:val="00E50EF3"/>
    <w:rsid w:val="00E51029"/>
    <w:rsid w:val="00E5102B"/>
    <w:rsid w:val="00E5114B"/>
    <w:rsid w:val="00E51259"/>
    <w:rsid w:val="00E513B7"/>
    <w:rsid w:val="00E515D0"/>
    <w:rsid w:val="00E51684"/>
    <w:rsid w:val="00E516AE"/>
    <w:rsid w:val="00E516C3"/>
    <w:rsid w:val="00E516FA"/>
    <w:rsid w:val="00E51749"/>
    <w:rsid w:val="00E51A9E"/>
    <w:rsid w:val="00E51ACA"/>
    <w:rsid w:val="00E51BBA"/>
    <w:rsid w:val="00E52166"/>
    <w:rsid w:val="00E5224F"/>
    <w:rsid w:val="00E52264"/>
    <w:rsid w:val="00E5231F"/>
    <w:rsid w:val="00E5237B"/>
    <w:rsid w:val="00E52630"/>
    <w:rsid w:val="00E526D0"/>
    <w:rsid w:val="00E52732"/>
    <w:rsid w:val="00E52A07"/>
    <w:rsid w:val="00E52AB8"/>
    <w:rsid w:val="00E52C06"/>
    <w:rsid w:val="00E52C7E"/>
    <w:rsid w:val="00E52CCF"/>
    <w:rsid w:val="00E52CEE"/>
    <w:rsid w:val="00E52D84"/>
    <w:rsid w:val="00E52DA0"/>
    <w:rsid w:val="00E5301D"/>
    <w:rsid w:val="00E5304E"/>
    <w:rsid w:val="00E530D8"/>
    <w:rsid w:val="00E53468"/>
    <w:rsid w:val="00E5361A"/>
    <w:rsid w:val="00E53620"/>
    <w:rsid w:val="00E53681"/>
    <w:rsid w:val="00E53855"/>
    <w:rsid w:val="00E53B28"/>
    <w:rsid w:val="00E53B47"/>
    <w:rsid w:val="00E53C64"/>
    <w:rsid w:val="00E53DE3"/>
    <w:rsid w:val="00E5409D"/>
    <w:rsid w:val="00E540AF"/>
    <w:rsid w:val="00E54458"/>
    <w:rsid w:val="00E5464D"/>
    <w:rsid w:val="00E54692"/>
    <w:rsid w:val="00E54731"/>
    <w:rsid w:val="00E5475C"/>
    <w:rsid w:val="00E548E5"/>
    <w:rsid w:val="00E549CB"/>
    <w:rsid w:val="00E549FE"/>
    <w:rsid w:val="00E54AD7"/>
    <w:rsid w:val="00E54B6C"/>
    <w:rsid w:val="00E54D0D"/>
    <w:rsid w:val="00E54D24"/>
    <w:rsid w:val="00E54FD2"/>
    <w:rsid w:val="00E55149"/>
    <w:rsid w:val="00E55151"/>
    <w:rsid w:val="00E551E0"/>
    <w:rsid w:val="00E55233"/>
    <w:rsid w:val="00E55252"/>
    <w:rsid w:val="00E5561A"/>
    <w:rsid w:val="00E556E6"/>
    <w:rsid w:val="00E55857"/>
    <w:rsid w:val="00E55C11"/>
    <w:rsid w:val="00E55C5F"/>
    <w:rsid w:val="00E55DB5"/>
    <w:rsid w:val="00E55EA9"/>
    <w:rsid w:val="00E55F5C"/>
    <w:rsid w:val="00E56082"/>
    <w:rsid w:val="00E56151"/>
    <w:rsid w:val="00E561F6"/>
    <w:rsid w:val="00E56289"/>
    <w:rsid w:val="00E563C8"/>
    <w:rsid w:val="00E5659F"/>
    <w:rsid w:val="00E56647"/>
    <w:rsid w:val="00E56664"/>
    <w:rsid w:val="00E5666E"/>
    <w:rsid w:val="00E566BA"/>
    <w:rsid w:val="00E566CC"/>
    <w:rsid w:val="00E56714"/>
    <w:rsid w:val="00E56839"/>
    <w:rsid w:val="00E56871"/>
    <w:rsid w:val="00E568C5"/>
    <w:rsid w:val="00E5694C"/>
    <w:rsid w:val="00E56A1B"/>
    <w:rsid w:val="00E56AD2"/>
    <w:rsid w:val="00E56B64"/>
    <w:rsid w:val="00E56C04"/>
    <w:rsid w:val="00E56FF3"/>
    <w:rsid w:val="00E570C7"/>
    <w:rsid w:val="00E570FD"/>
    <w:rsid w:val="00E572D2"/>
    <w:rsid w:val="00E57369"/>
    <w:rsid w:val="00E5748D"/>
    <w:rsid w:val="00E574C1"/>
    <w:rsid w:val="00E57737"/>
    <w:rsid w:val="00E57783"/>
    <w:rsid w:val="00E5789B"/>
    <w:rsid w:val="00E57A17"/>
    <w:rsid w:val="00E57BC1"/>
    <w:rsid w:val="00E57E78"/>
    <w:rsid w:val="00E57EC3"/>
    <w:rsid w:val="00E57EE1"/>
    <w:rsid w:val="00E57F40"/>
    <w:rsid w:val="00E57F88"/>
    <w:rsid w:val="00E57FDF"/>
    <w:rsid w:val="00E6027E"/>
    <w:rsid w:val="00E6031C"/>
    <w:rsid w:val="00E60351"/>
    <w:rsid w:val="00E603C5"/>
    <w:rsid w:val="00E603CC"/>
    <w:rsid w:val="00E6040D"/>
    <w:rsid w:val="00E604B2"/>
    <w:rsid w:val="00E6063D"/>
    <w:rsid w:val="00E60751"/>
    <w:rsid w:val="00E60799"/>
    <w:rsid w:val="00E6081B"/>
    <w:rsid w:val="00E60878"/>
    <w:rsid w:val="00E60A70"/>
    <w:rsid w:val="00E60E67"/>
    <w:rsid w:val="00E61447"/>
    <w:rsid w:val="00E61609"/>
    <w:rsid w:val="00E616FF"/>
    <w:rsid w:val="00E6179D"/>
    <w:rsid w:val="00E61897"/>
    <w:rsid w:val="00E618E7"/>
    <w:rsid w:val="00E619DA"/>
    <w:rsid w:val="00E61C72"/>
    <w:rsid w:val="00E61D69"/>
    <w:rsid w:val="00E61DD4"/>
    <w:rsid w:val="00E61FF0"/>
    <w:rsid w:val="00E62001"/>
    <w:rsid w:val="00E623AC"/>
    <w:rsid w:val="00E6242E"/>
    <w:rsid w:val="00E62601"/>
    <w:rsid w:val="00E62629"/>
    <w:rsid w:val="00E62631"/>
    <w:rsid w:val="00E627D3"/>
    <w:rsid w:val="00E6293E"/>
    <w:rsid w:val="00E62980"/>
    <w:rsid w:val="00E629C9"/>
    <w:rsid w:val="00E62A43"/>
    <w:rsid w:val="00E62BB7"/>
    <w:rsid w:val="00E62BCB"/>
    <w:rsid w:val="00E62CB6"/>
    <w:rsid w:val="00E62F0A"/>
    <w:rsid w:val="00E62FA5"/>
    <w:rsid w:val="00E63068"/>
    <w:rsid w:val="00E63133"/>
    <w:rsid w:val="00E63375"/>
    <w:rsid w:val="00E63506"/>
    <w:rsid w:val="00E6360B"/>
    <w:rsid w:val="00E637D6"/>
    <w:rsid w:val="00E63C1A"/>
    <w:rsid w:val="00E63D24"/>
    <w:rsid w:val="00E63D90"/>
    <w:rsid w:val="00E63E14"/>
    <w:rsid w:val="00E63E70"/>
    <w:rsid w:val="00E63F5E"/>
    <w:rsid w:val="00E6400F"/>
    <w:rsid w:val="00E64375"/>
    <w:rsid w:val="00E6477C"/>
    <w:rsid w:val="00E647C3"/>
    <w:rsid w:val="00E64889"/>
    <w:rsid w:val="00E64917"/>
    <w:rsid w:val="00E649DA"/>
    <w:rsid w:val="00E64DE2"/>
    <w:rsid w:val="00E64ED2"/>
    <w:rsid w:val="00E6502D"/>
    <w:rsid w:val="00E6522C"/>
    <w:rsid w:val="00E653C3"/>
    <w:rsid w:val="00E65437"/>
    <w:rsid w:val="00E654A1"/>
    <w:rsid w:val="00E65560"/>
    <w:rsid w:val="00E65750"/>
    <w:rsid w:val="00E65890"/>
    <w:rsid w:val="00E65B47"/>
    <w:rsid w:val="00E65BB1"/>
    <w:rsid w:val="00E65CA4"/>
    <w:rsid w:val="00E65D9B"/>
    <w:rsid w:val="00E663B8"/>
    <w:rsid w:val="00E6655B"/>
    <w:rsid w:val="00E6655E"/>
    <w:rsid w:val="00E665C0"/>
    <w:rsid w:val="00E666EC"/>
    <w:rsid w:val="00E6675E"/>
    <w:rsid w:val="00E667D5"/>
    <w:rsid w:val="00E668D7"/>
    <w:rsid w:val="00E669A0"/>
    <w:rsid w:val="00E66B2C"/>
    <w:rsid w:val="00E66D31"/>
    <w:rsid w:val="00E66EB4"/>
    <w:rsid w:val="00E66EE2"/>
    <w:rsid w:val="00E6703F"/>
    <w:rsid w:val="00E671EE"/>
    <w:rsid w:val="00E671FC"/>
    <w:rsid w:val="00E6720F"/>
    <w:rsid w:val="00E6735F"/>
    <w:rsid w:val="00E6738B"/>
    <w:rsid w:val="00E673A0"/>
    <w:rsid w:val="00E6740C"/>
    <w:rsid w:val="00E67446"/>
    <w:rsid w:val="00E67469"/>
    <w:rsid w:val="00E67834"/>
    <w:rsid w:val="00E67860"/>
    <w:rsid w:val="00E6787D"/>
    <w:rsid w:val="00E67882"/>
    <w:rsid w:val="00E678C5"/>
    <w:rsid w:val="00E67A66"/>
    <w:rsid w:val="00E67B10"/>
    <w:rsid w:val="00E67C8A"/>
    <w:rsid w:val="00E67DDD"/>
    <w:rsid w:val="00E67DEA"/>
    <w:rsid w:val="00E67DEF"/>
    <w:rsid w:val="00E67FC5"/>
    <w:rsid w:val="00E67FCE"/>
    <w:rsid w:val="00E67FEB"/>
    <w:rsid w:val="00E7001C"/>
    <w:rsid w:val="00E701FE"/>
    <w:rsid w:val="00E702D4"/>
    <w:rsid w:val="00E70542"/>
    <w:rsid w:val="00E705BC"/>
    <w:rsid w:val="00E7074F"/>
    <w:rsid w:val="00E70779"/>
    <w:rsid w:val="00E70784"/>
    <w:rsid w:val="00E708E6"/>
    <w:rsid w:val="00E70BFC"/>
    <w:rsid w:val="00E7108D"/>
    <w:rsid w:val="00E710C1"/>
    <w:rsid w:val="00E710F2"/>
    <w:rsid w:val="00E7111C"/>
    <w:rsid w:val="00E71196"/>
    <w:rsid w:val="00E71284"/>
    <w:rsid w:val="00E71381"/>
    <w:rsid w:val="00E71645"/>
    <w:rsid w:val="00E71766"/>
    <w:rsid w:val="00E71899"/>
    <w:rsid w:val="00E718AB"/>
    <w:rsid w:val="00E71991"/>
    <w:rsid w:val="00E71DE8"/>
    <w:rsid w:val="00E72279"/>
    <w:rsid w:val="00E72329"/>
    <w:rsid w:val="00E72463"/>
    <w:rsid w:val="00E72644"/>
    <w:rsid w:val="00E726A3"/>
    <w:rsid w:val="00E72708"/>
    <w:rsid w:val="00E727F4"/>
    <w:rsid w:val="00E728BE"/>
    <w:rsid w:val="00E72939"/>
    <w:rsid w:val="00E72A33"/>
    <w:rsid w:val="00E72A77"/>
    <w:rsid w:val="00E72D3F"/>
    <w:rsid w:val="00E72D70"/>
    <w:rsid w:val="00E72DDA"/>
    <w:rsid w:val="00E72FED"/>
    <w:rsid w:val="00E73064"/>
    <w:rsid w:val="00E73423"/>
    <w:rsid w:val="00E736DD"/>
    <w:rsid w:val="00E7375D"/>
    <w:rsid w:val="00E73BF0"/>
    <w:rsid w:val="00E73D82"/>
    <w:rsid w:val="00E74246"/>
    <w:rsid w:val="00E7444A"/>
    <w:rsid w:val="00E74591"/>
    <w:rsid w:val="00E745AF"/>
    <w:rsid w:val="00E74943"/>
    <w:rsid w:val="00E74A20"/>
    <w:rsid w:val="00E74E39"/>
    <w:rsid w:val="00E7514C"/>
    <w:rsid w:val="00E7521B"/>
    <w:rsid w:val="00E7523D"/>
    <w:rsid w:val="00E752FE"/>
    <w:rsid w:val="00E753DF"/>
    <w:rsid w:val="00E75422"/>
    <w:rsid w:val="00E755A9"/>
    <w:rsid w:val="00E755DC"/>
    <w:rsid w:val="00E75777"/>
    <w:rsid w:val="00E75893"/>
    <w:rsid w:val="00E75B4F"/>
    <w:rsid w:val="00E75E11"/>
    <w:rsid w:val="00E75EEE"/>
    <w:rsid w:val="00E76004"/>
    <w:rsid w:val="00E760EF"/>
    <w:rsid w:val="00E76208"/>
    <w:rsid w:val="00E7621F"/>
    <w:rsid w:val="00E762FC"/>
    <w:rsid w:val="00E7632E"/>
    <w:rsid w:val="00E763EB"/>
    <w:rsid w:val="00E76560"/>
    <w:rsid w:val="00E76624"/>
    <w:rsid w:val="00E76C51"/>
    <w:rsid w:val="00E76D8A"/>
    <w:rsid w:val="00E76E08"/>
    <w:rsid w:val="00E76FA8"/>
    <w:rsid w:val="00E772F9"/>
    <w:rsid w:val="00E77366"/>
    <w:rsid w:val="00E7739F"/>
    <w:rsid w:val="00E775D4"/>
    <w:rsid w:val="00E775E9"/>
    <w:rsid w:val="00E77615"/>
    <w:rsid w:val="00E77817"/>
    <w:rsid w:val="00E77852"/>
    <w:rsid w:val="00E7793B"/>
    <w:rsid w:val="00E77A80"/>
    <w:rsid w:val="00E77CEA"/>
    <w:rsid w:val="00E77D1E"/>
    <w:rsid w:val="00E77E02"/>
    <w:rsid w:val="00E77E7A"/>
    <w:rsid w:val="00E77F76"/>
    <w:rsid w:val="00E77FB4"/>
    <w:rsid w:val="00E80166"/>
    <w:rsid w:val="00E8042C"/>
    <w:rsid w:val="00E80524"/>
    <w:rsid w:val="00E805B8"/>
    <w:rsid w:val="00E80683"/>
    <w:rsid w:val="00E80691"/>
    <w:rsid w:val="00E806A8"/>
    <w:rsid w:val="00E806D0"/>
    <w:rsid w:val="00E80776"/>
    <w:rsid w:val="00E807E9"/>
    <w:rsid w:val="00E80A64"/>
    <w:rsid w:val="00E80ABE"/>
    <w:rsid w:val="00E80B15"/>
    <w:rsid w:val="00E80B2A"/>
    <w:rsid w:val="00E80C34"/>
    <w:rsid w:val="00E80C8C"/>
    <w:rsid w:val="00E80E35"/>
    <w:rsid w:val="00E81018"/>
    <w:rsid w:val="00E811D8"/>
    <w:rsid w:val="00E8137C"/>
    <w:rsid w:val="00E8147D"/>
    <w:rsid w:val="00E8152E"/>
    <w:rsid w:val="00E817E3"/>
    <w:rsid w:val="00E81A93"/>
    <w:rsid w:val="00E81C88"/>
    <w:rsid w:val="00E81D27"/>
    <w:rsid w:val="00E81E40"/>
    <w:rsid w:val="00E81F45"/>
    <w:rsid w:val="00E822D0"/>
    <w:rsid w:val="00E82377"/>
    <w:rsid w:val="00E8254B"/>
    <w:rsid w:val="00E82725"/>
    <w:rsid w:val="00E8288A"/>
    <w:rsid w:val="00E82CED"/>
    <w:rsid w:val="00E82EA8"/>
    <w:rsid w:val="00E82EEE"/>
    <w:rsid w:val="00E82F6D"/>
    <w:rsid w:val="00E82F94"/>
    <w:rsid w:val="00E82FC4"/>
    <w:rsid w:val="00E831B1"/>
    <w:rsid w:val="00E83248"/>
    <w:rsid w:val="00E832FE"/>
    <w:rsid w:val="00E8336C"/>
    <w:rsid w:val="00E834B8"/>
    <w:rsid w:val="00E83566"/>
    <w:rsid w:val="00E83661"/>
    <w:rsid w:val="00E836CE"/>
    <w:rsid w:val="00E836DD"/>
    <w:rsid w:val="00E83B9A"/>
    <w:rsid w:val="00E83BA8"/>
    <w:rsid w:val="00E83C57"/>
    <w:rsid w:val="00E83CCF"/>
    <w:rsid w:val="00E83DDC"/>
    <w:rsid w:val="00E83E4F"/>
    <w:rsid w:val="00E84714"/>
    <w:rsid w:val="00E84764"/>
    <w:rsid w:val="00E84783"/>
    <w:rsid w:val="00E847E0"/>
    <w:rsid w:val="00E848C9"/>
    <w:rsid w:val="00E84AAE"/>
    <w:rsid w:val="00E84EB8"/>
    <w:rsid w:val="00E84EC2"/>
    <w:rsid w:val="00E85055"/>
    <w:rsid w:val="00E850E6"/>
    <w:rsid w:val="00E850F4"/>
    <w:rsid w:val="00E8511F"/>
    <w:rsid w:val="00E852A7"/>
    <w:rsid w:val="00E854B9"/>
    <w:rsid w:val="00E855D7"/>
    <w:rsid w:val="00E85783"/>
    <w:rsid w:val="00E857A3"/>
    <w:rsid w:val="00E857EE"/>
    <w:rsid w:val="00E8581D"/>
    <w:rsid w:val="00E85962"/>
    <w:rsid w:val="00E859D0"/>
    <w:rsid w:val="00E85A88"/>
    <w:rsid w:val="00E85A97"/>
    <w:rsid w:val="00E85AA1"/>
    <w:rsid w:val="00E85AFD"/>
    <w:rsid w:val="00E85B42"/>
    <w:rsid w:val="00E85B64"/>
    <w:rsid w:val="00E85C02"/>
    <w:rsid w:val="00E85C07"/>
    <w:rsid w:val="00E85E3E"/>
    <w:rsid w:val="00E85E4E"/>
    <w:rsid w:val="00E85EB0"/>
    <w:rsid w:val="00E85EB1"/>
    <w:rsid w:val="00E85FB1"/>
    <w:rsid w:val="00E86050"/>
    <w:rsid w:val="00E860FA"/>
    <w:rsid w:val="00E8629B"/>
    <w:rsid w:val="00E862CD"/>
    <w:rsid w:val="00E862D0"/>
    <w:rsid w:val="00E8636C"/>
    <w:rsid w:val="00E863A1"/>
    <w:rsid w:val="00E8643F"/>
    <w:rsid w:val="00E8658C"/>
    <w:rsid w:val="00E865BB"/>
    <w:rsid w:val="00E866F7"/>
    <w:rsid w:val="00E8698A"/>
    <w:rsid w:val="00E86C92"/>
    <w:rsid w:val="00E86CEB"/>
    <w:rsid w:val="00E86ED5"/>
    <w:rsid w:val="00E870D8"/>
    <w:rsid w:val="00E870E1"/>
    <w:rsid w:val="00E870F6"/>
    <w:rsid w:val="00E87152"/>
    <w:rsid w:val="00E87237"/>
    <w:rsid w:val="00E87239"/>
    <w:rsid w:val="00E872F2"/>
    <w:rsid w:val="00E874A0"/>
    <w:rsid w:val="00E874F1"/>
    <w:rsid w:val="00E876EE"/>
    <w:rsid w:val="00E877C6"/>
    <w:rsid w:val="00E87AB1"/>
    <w:rsid w:val="00E87B0C"/>
    <w:rsid w:val="00E87CE7"/>
    <w:rsid w:val="00E87D96"/>
    <w:rsid w:val="00E87E61"/>
    <w:rsid w:val="00E87F79"/>
    <w:rsid w:val="00E90213"/>
    <w:rsid w:val="00E9031B"/>
    <w:rsid w:val="00E9062A"/>
    <w:rsid w:val="00E90772"/>
    <w:rsid w:val="00E9081B"/>
    <w:rsid w:val="00E90A7E"/>
    <w:rsid w:val="00E90B0E"/>
    <w:rsid w:val="00E90DCB"/>
    <w:rsid w:val="00E90DEA"/>
    <w:rsid w:val="00E90E2C"/>
    <w:rsid w:val="00E90FEE"/>
    <w:rsid w:val="00E91076"/>
    <w:rsid w:val="00E910AF"/>
    <w:rsid w:val="00E910CA"/>
    <w:rsid w:val="00E910F3"/>
    <w:rsid w:val="00E91372"/>
    <w:rsid w:val="00E91590"/>
    <w:rsid w:val="00E91661"/>
    <w:rsid w:val="00E9174F"/>
    <w:rsid w:val="00E91871"/>
    <w:rsid w:val="00E918D9"/>
    <w:rsid w:val="00E91926"/>
    <w:rsid w:val="00E91B82"/>
    <w:rsid w:val="00E91C24"/>
    <w:rsid w:val="00E91C63"/>
    <w:rsid w:val="00E91D6E"/>
    <w:rsid w:val="00E91F3F"/>
    <w:rsid w:val="00E91F96"/>
    <w:rsid w:val="00E91FCD"/>
    <w:rsid w:val="00E91FF2"/>
    <w:rsid w:val="00E92048"/>
    <w:rsid w:val="00E92212"/>
    <w:rsid w:val="00E92363"/>
    <w:rsid w:val="00E923F7"/>
    <w:rsid w:val="00E9242B"/>
    <w:rsid w:val="00E92447"/>
    <w:rsid w:val="00E92456"/>
    <w:rsid w:val="00E924B6"/>
    <w:rsid w:val="00E92531"/>
    <w:rsid w:val="00E92662"/>
    <w:rsid w:val="00E926E8"/>
    <w:rsid w:val="00E9275D"/>
    <w:rsid w:val="00E92914"/>
    <w:rsid w:val="00E929AD"/>
    <w:rsid w:val="00E929CD"/>
    <w:rsid w:val="00E92BD9"/>
    <w:rsid w:val="00E92C80"/>
    <w:rsid w:val="00E92D78"/>
    <w:rsid w:val="00E9325A"/>
    <w:rsid w:val="00E932A0"/>
    <w:rsid w:val="00E932C2"/>
    <w:rsid w:val="00E93717"/>
    <w:rsid w:val="00E9375C"/>
    <w:rsid w:val="00E937A2"/>
    <w:rsid w:val="00E938B2"/>
    <w:rsid w:val="00E93986"/>
    <w:rsid w:val="00E93A86"/>
    <w:rsid w:val="00E93C67"/>
    <w:rsid w:val="00E93E2A"/>
    <w:rsid w:val="00E93E2D"/>
    <w:rsid w:val="00E93E39"/>
    <w:rsid w:val="00E93F46"/>
    <w:rsid w:val="00E93F7B"/>
    <w:rsid w:val="00E93FB6"/>
    <w:rsid w:val="00E94079"/>
    <w:rsid w:val="00E9430C"/>
    <w:rsid w:val="00E94321"/>
    <w:rsid w:val="00E943EB"/>
    <w:rsid w:val="00E94523"/>
    <w:rsid w:val="00E9455A"/>
    <w:rsid w:val="00E94583"/>
    <w:rsid w:val="00E94B18"/>
    <w:rsid w:val="00E94C76"/>
    <w:rsid w:val="00E94C81"/>
    <w:rsid w:val="00E94D3B"/>
    <w:rsid w:val="00E94DBD"/>
    <w:rsid w:val="00E94F73"/>
    <w:rsid w:val="00E9539E"/>
    <w:rsid w:val="00E95481"/>
    <w:rsid w:val="00E95503"/>
    <w:rsid w:val="00E95670"/>
    <w:rsid w:val="00E9577E"/>
    <w:rsid w:val="00E95809"/>
    <w:rsid w:val="00E95962"/>
    <w:rsid w:val="00E95992"/>
    <w:rsid w:val="00E959FA"/>
    <w:rsid w:val="00E95A7B"/>
    <w:rsid w:val="00E95B7C"/>
    <w:rsid w:val="00E95BDB"/>
    <w:rsid w:val="00E95BFE"/>
    <w:rsid w:val="00E95C9F"/>
    <w:rsid w:val="00E95DD7"/>
    <w:rsid w:val="00E95E07"/>
    <w:rsid w:val="00E96059"/>
    <w:rsid w:val="00E960BB"/>
    <w:rsid w:val="00E96146"/>
    <w:rsid w:val="00E96189"/>
    <w:rsid w:val="00E96327"/>
    <w:rsid w:val="00E9650C"/>
    <w:rsid w:val="00E96689"/>
    <w:rsid w:val="00E966E4"/>
    <w:rsid w:val="00E966FC"/>
    <w:rsid w:val="00E96737"/>
    <w:rsid w:val="00E9688C"/>
    <w:rsid w:val="00E968DB"/>
    <w:rsid w:val="00E9690D"/>
    <w:rsid w:val="00E96B4E"/>
    <w:rsid w:val="00E96C24"/>
    <w:rsid w:val="00E96CB3"/>
    <w:rsid w:val="00E96DB0"/>
    <w:rsid w:val="00E97073"/>
    <w:rsid w:val="00E970FB"/>
    <w:rsid w:val="00E97153"/>
    <w:rsid w:val="00E97243"/>
    <w:rsid w:val="00E97641"/>
    <w:rsid w:val="00E977B9"/>
    <w:rsid w:val="00E978D6"/>
    <w:rsid w:val="00E9791A"/>
    <w:rsid w:val="00E97999"/>
    <w:rsid w:val="00E97A57"/>
    <w:rsid w:val="00E97AC2"/>
    <w:rsid w:val="00E97ACD"/>
    <w:rsid w:val="00E97C79"/>
    <w:rsid w:val="00E97CE8"/>
    <w:rsid w:val="00E97CF6"/>
    <w:rsid w:val="00E97F36"/>
    <w:rsid w:val="00EA0079"/>
    <w:rsid w:val="00EA014C"/>
    <w:rsid w:val="00EA03FA"/>
    <w:rsid w:val="00EA0639"/>
    <w:rsid w:val="00EA076C"/>
    <w:rsid w:val="00EA07B7"/>
    <w:rsid w:val="00EA0800"/>
    <w:rsid w:val="00EA09B1"/>
    <w:rsid w:val="00EA0A7F"/>
    <w:rsid w:val="00EA0B99"/>
    <w:rsid w:val="00EA0E88"/>
    <w:rsid w:val="00EA0F60"/>
    <w:rsid w:val="00EA0FB7"/>
    <w:rsid w:val="00EA0FBC"/>
    <w:rsid w:val="00EA137D"/>
    <w:rsid w:val="00EA1536"/>
    <w:rsid w:val="00EA159A"/>
    <w:rsid w:val="00EA16A8"/>
    <w:rsid w:val="00EA1733"/>
    <w:rsid w:val="00EA1A9D"/>
    <w:rsid w:val="00EA1AC2"/>
    <w:rsid w:val="00EA1C55"/>
    <w:rsid w:val="00EA1C7F"/>
    <w:rsid w:val="00EA1DCE"/>
    <w:rsid w:val="00EA1F6F"/>
    <w:rsid w:val="00EA203B"/>
    <w:rsid w:val="00EA2068"/>
    <w:rsid w:val="00EA2160"/>
    <w:rsid w:val="00EA226C"/>
    <w:rsid w:val="00EA258E"/>
    <w:rsid w:val="00EA259A"/>
    <w:rsid w:val="00EA25E5"/>
    <w:rsid w:val="00EA2604"/>
    <w:rsid w:val="00EA266E"/>
    <w:rsid w:val="00EA2751"/>
    <w:rsid w:val="00EA2958"/>
    <w:rsid w:val="00EA2B65"/>
    <w:rsid w:val="00EA2C72"/>
    <w:rsid w:val="00EA2CAE"/>
    <w:rsid w:val="00EA2D35"/>
    <w:rsid w:val="00EA2D7E"/>
    <w:rsid w:val="00EA2FE6"/>
    <w:rsid w:val="00EA3053"/>
    <w:rsid w:val="00EA3089"/>
    <w:rsid w:val="00EA319F"/>
    <w:rsid w:val="00EA3470"/>
    <w:rsid w:val="00EA39D2"/>
    <w:rsid w:val="00EA3A5F"/>
    <w:rsid w:val="00EA3AC2"/>
    <w:rsid w:val="00EA3AE0"/>
    <w:rsid w:val="00EA3B29"/>
    <w:rsid w:val="00EA3BD4"/>
    <w:rsid w:val="00EA3C86"/>
    <w:rsid w:val="00EA3E92"/>
    <w:rsid w:val="00EA4037"/>
    <w:rsid w:val="00EA4199"/>
    <w:rsid w:val="00EA42D5"/>
    <w:rsid w:val="00EA4333"/>
    <w:rsid w:val="00EA4579"/>
    <w:rsid w:val="00EA4915"/>
    <w:rsid w:val="00EA4A2D"/>
    <w:rsid w:val="00EA4B71"/>
    <w:rsid w:val="00EA4BB5"/>
    <w:rsid w:val="00EA4C3E"/>
    <w:rsid w:val="00EA4C62"/>
    <w:rsid w:val="00EA4D61"/>
    <w:rsid w:val="00EA50FB"/>
    <w:rsid w:val="00EA53F8"/>
    <w:rsid w:val="00EA559D"/>
    <w:rsid w:val="00EA56F7"/>
    <w:rsid w:val="00EA5E02"/>
    <w:rsid w:val="00EA5EEE"/>
    <w:rsid w:val="00EA627E"/>
    <w:rsid w:val="00EA62B3"/>
    <w:rsid w:val="00EA62CB"/>
    <w:rsid w:val="00EA635E"/>
    <w:rsid w:val="00EA63E0"/>
    <w:rsid w:val="00EA6428"/>
    <w:rsid w:val="00EA65E4"/>
    <w:rsid w:val="00EA6691"/>
    <w:rsid w:val="00EA6771"/>
    <w:rsid w:val="00EA67CA"/>
    <w:rsid w:val="00EA6D71"/>
    <w:rsid w:val="00EA6F57"/>
    <w:rsid w:val="00EA6F63"/>
    <w:rsid w:val="00EA71AE"/>
    <w:rsid w:val="00EA7549"/>
    <w:rsid w:val="00EA77EF"/>
    <w:rsid w:val="00EA789F"/>
    <w:rsid w:val="00EA7990"/>
    <w:rsid w:val="00EA7A7E"/>
    <w:rsid w:val="00EA7C58"/>
    <w:rsid w:val="00EA7CED"/>
    <w:rsid w:val="00EA7CF7"/>
    <w:rsid w:val="00EA7DD8"/>
    <w:rsid w:val="00EA7E02"/>
    <w:rsid w:val="00EA7F34"/>
    <w:rsid w:val="00EA7FBF"/>
    <w:rsid w:val="00EB002F"/>
    <w:rsid w:val="00EB02DE"/>
    <w:rsid w:val="00EB0412"/>
    <w:rsid w:val="00EB0423"/>
    <w:rsid w:val="00EB04D2"/>
    <w:rsid w:val="00EB056F"/>
    <w:rsid w:val="00EB05D7"/>
    <w:rsid w:val="00EB0602"/>
    <w:rsid w:val="00EB073D"/>
    <w:rsid w:val="00EB084A"/>
    <w:rsid w:val="00EB0891"/>
    <w:rsid w:val="00EB0913"/>
    <w:rsid w:val="00EB0B5E"/>
    <w:rsid w:val="00EB0CA6"/>
    <w:rsid w:val="00EB0ED4"/>
    <w:rsid w:val="00EB0F11"/>
    <w:rsid w:val="00EB0FC9"/>
    <w:rsid w:val="00EB109A"/>
    <w:rsid w:val="00EB1126"/>
    <w:rsid w:val="00EB1234"/>
    <w:rsid w:val="00EB155E"/>
    <w:rsid w:val="00EB15A6"/>
    <w:rsid w:val="00EB179E"/>
    <w:rsid w:val="00EB1983"/>
    <w:rsid w:val="00EB1986"/>
    <w:rsid w:val="00EB1C51"/>
    <w:rsid w:val="00EB1CE8"/>
    <w:rsid w:val="00EB1E12"/>
    <w:rsid w:val="00EB1E75"/>
    <w:rsid w:val="00EB1EAA"/>
    <w:rsid w:val="00EB2032"/>
    <w:rsid w:val="00EB22A0"/>
    <w:rsid w:val="00EB2412"/>
    <w:rsid w:val="00EB243C"/>
    <w:rsid w:val="00EB244E"/>
    <w:rsid w:val="00EB261C"/>
    <w:rsid w:val="00EB2790"/>
    <w:rsid w:val="00EB27ED"/>
    <w:rsid w:val="00EB284D"/>
    <w:rsid w:val="00EB2A55"/>
    <w:rsid w:val="00EB2E36"/>
    <w:rsid w:val="00EB2F51"/>
    <w:rsid w:val="00EB2FAE"/>
    <w:rsid w:val="00EB3256"/>
    <w:rsid w:val="00EB3257"/>
    <w:rsid w:val="00EB3270"/>
    <w:rsid w:val="00EB3404"/>
    <w:rsid w:val="00EB357B"/>
    <w:rsid w:val="00EB359C"/>
    <w:rsid w:val="00EB37FC"/>
    <w:rsid w:val="00EB3923"/>
    <w:rsid w:val="00EB3B43"/>
    <w:rsid w:val="00EB3B9A"/>
    <w:rsid w:val="00EB3BA0"/>
    <w:rsid w:val="00EB3CAD"/>
    <w:rsid w:val="00EB3D80"/>
    <w:rsid w:val="00EB3E9F"/>
    <w:rsid w:val="00EB4060"/>
    <w:rsid w:val="00EB40FD"/>
    <w:rsid w:val="00EB41A5"/>
    <w:rsid w:val="00EB41A9"/>
    <w:rsid w:val="00EB41B8"/>
    <w:rsid w:val="00EB44F9"/>
    <w:rsid w:val="00EB45B7"/>
    <w:rsid w:val="00EB46A1"/>
    <w:rsid w:val="00EB476C"/>
    <w:rsid w:val="00EB481C"/>
    <w:rsid w:val="00EB4851"/>
    <w:rsid w:val="00EB4A50"/>
    <w:rsid w:val="00EB4B58"/>
    <w:rsid w:val="00EB4FA8"/>
    <w:rsid w:val="00EB507C"/>
    <w:rsid w:val="00EB5385"/>
    <w:rsid w:val="00EB54D1"/>
    <w:rsid w:val="00EB54F3"/>
    <w:rsid w:val="00EB5654"/>
    <w:rsid w:val="00EB56A5"/>
    <w:rsid w:val="00EB583B"/>
    <w:rsid w:val="00EB5962"/>
    <w:rsid w:val="00EB5A9C"/>
    <w:rsid w:val="00EB5AEE"/>
    <w:rsid w:val="00EB5B96"/>
    <w:rsid w:val="00EB6151"/>
    <w:rsid w:val="00EB616A"/>
    <w:rsid w:val="00EB6464"/>
    <w:rsid w:val="00EB6531"/>
    <w:rsid w:val="00EB682D"/>
    <w:rsid w:val="00EB6A1C"/>
    <w:rsid w:val="00EB6AD9"/>
    <w:rsid w:val="00EB6BAB"/>
    <w:rsid w:val="00EB6E25"/>
    <w:rsid w:val="00EB6FE6"/>
    <w:rsid w:val="00EB70F6"/>
    <w:rsid w:val="00EB71F1"/>
    <w:rsid w:val="00EB7442"/>
    <w:rsid w:val="00EB74AA"/>
    <w:rsid w:val="00EB74C9"/>
    <w:rsid w:val="00EB76CD"/>
    <w:rsid w:val="00EB772A"/>
    <w:rsid w:val="00EB775A"/>
    <w:rsid w:val="00EB775D"/>
    <w:rsid w:val="00EB77FC"/>
    <w:rsid w:val="00EB7A88"/>
    <w:rsid w:val="00EB7D30"/>
    <w:rsid w:val="00EB7E5E"/>
    <w:rsid w:val="00EB7F2C"/>
    <w:rsid w:val="00EB7F43"/>
    <w:rsid w:val="00EB7FA1"/>
    <w:rsid w:val="00EC01AE"/>
    <w:rsid w:val="00EC02C9"/>
    <w:rsid w:val="00EC0383"/>
    <w:rsid w:val="00EC04E5"/>
    <w:rsid w:val="00EC064A"/>
    <w:rsid w:val="00EC0770"/>
    <w:rsid w:val="00EC079B"/>
    <w:rsid w:val="00EC08E0"/>
    <w:rsid w:val="00EC0A70"/>
    <w:rsid w:val="00EC0A8D"/>
    <w:rsid w:val="00EC0B5D"/>
    <w:rsid w:val="00EC0B76"/>
    <w:rsid w:val="00EC0B77"/>
    <w:rsid w:val="00EC0B8E"/>
    <w:rsid w:val="00EC0BDE"/>
    <w:rsid w:val="00EC0C9C"/>
    <w:rsid w:val="00EC0C9D"/>
    <w:rsid w:val="00EC0EA0"/>
    <w:rsid w:val="00EC0EFD"/>
    <w:rsid w:val="00EC1026"/>
    <w:rsid w:val="00EC11AB"/>
    <w:rsid w:val="00EC11FA"/>
    <w:rsid w:val="00EC122D"/>
    <w:rsid w:val="00EC1280"/>
    <w:rsid w:val="00EC13FC"/>
    <w:rsid w:val="00EC1566"/>
    <w:rsid w:val="00EC16F4"/>
    <w:rsid w:val="00EC18AE"/>
    <w:rsid w:val="00EC1926"/>
    <w:rsid w:val="00EC1EBC"/>
    <w:rsid w:val="00EC1F64"/>
    <w:rsid w:val="00EC1F83"/>
    <w:rsid w:val="00EC2098"/>
    <w:rsid w:val="00EC20E6"/>
    <w:rsid w:val="00EC2203"/>
    <w:rsid w:val="00EC231C"/>
    <w:rsid w:val="00EC25F4"/>
    <w:rsid w:val="00EC264C"/>
    <w:rsid w:val="00EC26B1"/>
    <w:rsid w:val="00EC2749"/>
    <w:rsid w:val="00EC27EC"/>
    <w:rsid w:val="00EC28AE"/>
    <w:rsid w:val="00EC2970"/>
    <w:rsid w:val="00EC2CC9"/>
    <w:rsid w:val="00EC2F8B"/>
    <w:rsid w:val="00EC302E"/>
    <w:rsid w:val="00EC304C"/>
    <w:rsid w:val="00EC3091"/>
    <w:rsid w:val="00EC31A3"/>
    <w:rsid w:val="00EC323A"/>
    <w:rsid w:val="00EC348D"/>
    <w:rsid w:val="00EC35C3"/>
    <w:rsid w:val="00EC35CD"/>
    <w:rsid w:val="00EC3636"/>
    <w:rsid w:val="00EC3761"/>
    <w:rsid w:val="00EC390F"/>
    <w:rsid w:val="00EC3BF2"/>
    <w:rsid w:val="00EC3F2B"/>
    <w:rsid w:val="00EC3F84"/>
    <w:rsid w:val="00EC3FF2"/>
    <w:rsid w:val="00EC4124"/>
    <w:rsid w:val="00EC4279"/>
    <w:rsid w:val="00EC4345"/>
    <w:rsid w:val="00EC4354"/>
    <w:rsid w:val="00EC4387"/>
    <w:rsid w:val="00EC444B"/>
    <w:rsid w:val="00EC49AB"/>
    <w:rsid w:val="00EC4B07"/>
    <w:rsid w:val="00EC4B24"/>
    <w:rsid w:val="00EC4B3E"/>
    <w:rsid w:val="00EC4B5B"/>
    <w:rsid w:val="00EC4B86"/>
    <w:rsid w:val="00EC4D2D"/>
    <w:rsid w:val="00EC4EBF"/>
    <w:rsid w:val="00EC4F34"/>
    <w:rsid w:val="00EC50B7"/>
    <w:rsid w:val="00EC50BB"/>
    <w:rsid w:val="00EC52A6"/>
    <w:rsid w:val="00EC52F7"/>
    <w:rsid w:val="00EC56C1"/>
    <w:rsid w:val="00EC591B"/>
    <w:rsid w:val="00EC5A4F"/>
    <w:rsid w:val="00EC5BB6"/>
    <w:rsid w:val="00EC5BDE"/>
    <w:rsid w:val="00EC5F3A"/>
    <w:rsid w:val="00EC5FF7"/>
    <w:rsid w:val="00EC606F"/>
    <w:rsid w:val="00EC6145"/>
    <w:rsid w:val="00EC64F1"/>
    <w:rsid w:val="00EC65B5"/>
    <w:rsid w:val="00EC65D6"/>
    <w:rsid w:val="00EC6AA7"/>
    <w:rsid w:val="00EC6C26"/>
    <w:rsid w:val="00EC6C71"/>
    <w:rsid w:val="00EC6DED"/>
    <w:rsid w:val="00EC6E9A"/>
    <w:rsid w:val="00EC6FE1"/>
    <w:rsid w:val="00EC709F"/>
    <w:rsid w:val="00EC7313"/>
    <w:rsid w:val="00EC73B1"/>
    <w:rsid w:val="00EC7512"/>
    <w:rsid w:val="00EC7827"/>
    <w:rsid w:val="00EC78CF"/>
    <w:rsid w:val="00EC7C14"/>
    <w:rsid w:val="00EC7DE7"/>
    <w:rsid w:val="00ED000E"/>
    <w:rsid w:val="00ED00CC"/>
    <w:rsid w:val="00ED02F1"/>
    <w:rsid w:val="00ED031B"/>
    <w:rsid w:val="00ED03B1"/>
    <w:rsid w:val="00ED04B2"/>
    <w:rsid w:val="00ED04F6"/>
    <w:rsid w:val="00ED06BE"/>
    <w:rsid w:val="00ED0706"/>
    <w:rsid w:val="00ED07E8"/>
    <w:rsid w:val="00ED0826"/>
    <w:rsid w:val="00ED0A3A"/>
    <w:rsid w:val="00ED0B57"/>
    <w:rsid w:val="00ED0B63"/>
    <w:rsid w:val="00ED0E36"/>
    <w:rsid w:val="00ED1060"/>
    <w:rsid w:val="00ED118D"/>
    <w:rsid w:val="00ED122B"/>
    <w:rsid w:val="00ED1289"/>
    <w:rsid w:val="00ED137B"/>
    <w:rsid w:val="00ED1430"/>
    <w:rsid w:val="00ED1489"/>
    <w:rsid w:val="00ED1561"/>
    <w:rsid w:val="00ED167F"/>
    <w:rsid w:val="00ED174C"/>
    <w:rsid w:val="00ED184F"/>
    <w:rsid w:val="00ED193E"/>
    <w:rsid w:val="00ED194E"/>
    <w:rsid w:val="00ED19CF"/>
    <w:rsid w:val="00ED19DB"/>
    <w:rsid w:val="00ED1A40"/>
    <w:rsid w:val="00ED1BE1"/>
    <w:rsid w:val="00ED1C8E"/>
    <w:rsid w:val="00ED1D88"/>
    <w:rsid w:val="00ED1F16"/>
    <w:rsid w:val="00ED1F4A"/>
    <w:rsid w:val="00ED216E"/>
    <w:rsid w:val="00ED21B8"/>
    <w:rsid w:val="00ED235B"/>
    <w:rsid w:val="00ED2463"/>
    <w:rsid w:val="00ED26E4"/>
    <w:rsid w:val="00ED2732"/>
    <w:rsid w:val="00ED2C29"/>
    <w:rsid w:val="00ED2C59"/>
    <w:rsid w:val="00ED2D39"/>
    <w:rsid w:val="00ED2DFB"/>
    <w:rsid w:val="00ED2E25"/>
    <w:rsid w:val="00ED2EAF"/>
    <w:rsid w:val="00ED2EB7"/>
    <w:rsid w:val="00ED2F7E"/>
    <w:rsid w:val="00ED32D3"/>
    <w:rsid w:val="00ED330A"/>
    <w:rsid w:val="00ED33EB"/>
    <w:rsid w:val="00ED34DE"/>
    <w:rsid w:val="00ED3513"/>
    <w:rsid w:val="00ED3621"/>
    <w:rsid w:val="00ED36D8"/>
    <w:rsid w:val="00ED3823"/>
    <w:rsid w:val="00ED398D"/>
    <w:rsid w:val="00ED39F3"/>
    <w:rsid w:val="00ED3A09"/>
    <w:rsid w:val="00ED3B40"/>
    <w:rsid w:val="00ED3C61"/>
    <w:rsid w:val="00ED3D02"/>
    <w:rsid w:val="00ED3D64"/>
    <w:rsid w:val="00ED3D70"/>
    <w:rsid w:val="00ED3D73"/>
    <w:rsid w:val="00ED3D8D"/>
    <w:rsid w:val="00ED3DA4"/>
    <w:rsid w:val="00ED3E75"/>
    <w:rsid w:val="00ED3F20"/>
    <w:rsid w:val="00ED41D6"/>
    <w:rsid w:val="00ED41F7"/>
    <w:rsid w:val="00ED42C1"/>
    <w:rsid w:val="00ED43CD"/>
    <w:rsid w:val="00ED4443"/>
    <w:rsid w:val="00ED44B5"/>
    <w:rsid w:val="00ED47A4"/>
    <w:rsid w:val="00ED48EE"/>
    <w:rsid w:val="00ED49C3"/>
    <w:rsid w:val="00ED4CF3"/>
    <w:rsid w:val="00ED4D34"/>
    <w:rsid w:val="00ED4D96"/>
    <w:rsid w:val="00ED4E33"/>
    <w:rsid w:val="00ED4E75"/>
    <w:rsid w:val="00ED50F9"/>
    <w:rsid w:val="00ED534F"/>
    <w:rsid w:val="00ED5485"/>
    <w:rsid w:val="00ED5619"/>
    <w:rsid w:val="00ED56CB"/>
    <w:rsid w:val="00ED599B"/>
    <w:rsid w:val="00ED5C0A"/>
    <w:rsid w:val="00ED5C93"/>
    <w:rsid w:val="00ED5D71"/>
    <w:rsid w:val="00ED5F20"/>
    <w:rsid w:val="00ED5F24"/>
    <w:rsid w:val="00ED6029"/>
    <w:rsid w:val="00ED6046"/>
    <w:rsid w:val="00ED6106"/>
    <w:rsid w:val="00ED6469"/>
    <w:rsid w:val="00ED653B"/>
    <w:rsid w:val="00ED65F8"/>
    <w:rsid w:val="00ED66D4"/>
    <w:rsid w:val="00ED66ED"/>
    <w:rsid w:val="00ED6731"/>
    <w:rsid w:val="00ED689C"/>
    <w:rsid w:val="00ED692C"/>
    <w:rsid w:val="00ED6AF7"/>
    <w:rsid w:val="00ED6BD8"/>
    <w:rsid w:val="00ED6D3A"/>
    <w:rsid w:val="00ED6E90"/>
    <w:rsid w:val="00ED6EC2"/>
    <w:rsid w:val="00ED6F03"/>
    <w:rsid w:val="00ED7025"/>
    <w:rsid w:val="00ED707D"/>
    <w:rsid w:val="00ED7319"/>
    <w:rsid w:val="00ED73B4"/>
    <w:rsid w:val="00ED742B"/>
    <w:rsid w:val="00ED748A"/>
    <w:rsid w:val="00ED751E"/>
    <w:rsid w:val="00ED7724"/>
    <w:rsid w:val="00ED7947"/>
    <w:rsid w:val="00ED7AAB"/>
    <w:rsid w:val="00ED7B65"/>
    <w:rsid w:val="00ED7C63"/>
    <w:rsid w:val="00ED7C78"/>
    <w:rsid w:val="00ED7CD2"/>
    <w:rsid w:val="00ED7EF7"/>
    <w:rsid w:val="00EE013F"/>
    <w:rsid w:val="00EE0209"/>
    <w:rsid w:val="00EE0394"/>
    <w:rsid w:val="00EE05AD"/>
    <w:rsid w:val="00EE05FB"/>
    <w:rsid w:val="00EE060D"/>
    <w:rsid w:val="00EE085F"/>
    <w:rsid w:val="00EE1032"/>
    <w:rsid w:val="00EE1191"/>
    <w:rsid w:val="00EE11C2"/>
    <w:rsid w:val="00EE1450"/>
    <w:rsid w:val="00EE14DE"/>
    <w:rsid w:val="00EE1653"/>
    <w:rsid w:val="00EE1669"/>
    <w:rsid w:val="00EE1728"/>
    <w:rsid w:val="00EE1809"/>
    <w:rsid w:val="00EE18D0"/>
    <w:rsid w:val="00EE1B63"/>
    <w:rsid w:val="00EE1BCB"/>
    <w:rsid w:val="00EE1C79"/>
    <w:rsid w:val="00EE1CC5"/>
    <w:rsid w:val="00EE1D17"/>
    <w:rsid w:val="00EE1E3F"/>
    <w:rsid w:val="00EE1E6E"/>
    <w:rsid w:val="00EE1EAD"/>
    <w:rsid w:val="00EE1F01"/>
    <w:rsid w:val="00EE208F"/>
    <w:rsid w:val="00EE2224"/>
    <w:rsid w:val="00EE22E1"/>
    <w:rsid w:val="00EE23A7"/>
    <w:rsid w:val="00EE24CA"/>
    <w:rsid w:val="00EE24E8"/>
    <w:rsid w:val="00EE2505"/>
    <w:rsid w:val="00EE2518"/>
    <w:rsid w:val="00EE2586"/>
    <w:rsid w:val="00EE268C"/>
    <w:rsid w:val="00EE2D6E"/>
    <w:rsid w:val="00EE2E90"/>
    <w:rsid w:val="00EE2F34"/>
    <w:rsid w:val="00EE2F6C"/>
    <w:rsid w:val="00EE2FB2"/>
    <w:rsid w:val="00EE2FCD"/>
    <w:rsid w:val="00EE3132"/>
    <w:rsid w:val="00EE33C0"/>
    <w:rsid w:val="00EE34D3"/>
    <w:rsid w:val="00EE35CA"/>
    <w:rsid w:val="00EE3760"/>
    <w:rsid w:val="00EE37E2"/>
    <w:rsid w:val="00EE3840"/>
    <w:rsid w:val="00EE3881"/>
    <w:rsid w:val="00EE398C"/>
    <w:rsid w:val="00EE3A40"/>
    <w:rsid w:val="00EE3C8A"/>
    <w:rsid w:val="00EE3CBE"/>
    <w:rsid w:val="00EE3F55"/>
    <w:rsid w:val="00EE40B6"/>
    <w:rsid w:val="00EE40D9"/>
    <w:rsid w:val="00EE41B9"/>
    <w:rsid w:val="00EE4234"/>
    <w:rsid w:val="00EE4269"/>
    <w:rsid w:val="00EE430D"/>
    <w:rsid w:val="00EE43DD"/>
    <w:rsid w:val="00EE44ED"/>
    <w:rsid w:val="00EE45B2"/>
    <w:rsid w:val="00EE4671"/>
    <w:rsid w:val="00EE476F"/>
    <w:rsid w:val="00EE47F8"/>
    <w:rsid w:val="00EE4824"/>
    <w:rsid w:val="00EE4869"/>
    <w:rsid w:val="00EE4BEC"/>
    <w:rsid w:val="00EE4CBC"/>
    <w:rsid w:val="00EE4E0F"/>
    <w:rsid w:val="00EE4EB2"/>
    <w:rsid w:val="00EE4FCE"/>
    <w:rsid w:val="00EE50BF"/>
    <w:rsid w:val="00EE5136"/>
    <w:rsid w:val="00EE515B"/>
    <w:rsid w:val="00EE519D"/>
    <w:rsid w:val="00EE5416"/>
    <w:rsid w:val="00EE549E"/>
    <w:rsid w:val="00EE5620"/>
    <w:rsid w:val="00EE5734"/>
    <w:rsid w:val="00EE5745"/>
    <w:rsid w:val="00EE58E5"/>
    <w:rsid w:val="00EE5A5F"/>
    <w:rsid w:val="00EE5A74"/>
    <w:rsid w:val="00EE5C7F"/>
    <w:rsid w:val="00EE5EEA"/>
    <w:rsid w:val="00EE5F29"/>
    <w:rsid w:val="00EE6044"/>
    <w:rsid w:val="00EE62B4"/>
    <w:rsid w:val="00EE62FD"/>
    <w:rsid w:val="00EE647D"/>
    <w:rsid w:val="00EE6885"/>
    <w:rsid w:val="00EE69F6"/>
    <w:rsid w:val="00EE6A1B"/>
    <w:rsid w:val="00EE6A1D"/>
    <w:rsid w:val="00EE6A7B"/>
    <w:rsid w:val="00EE6B52"/>
    <w:rsid w:val="00EE6B55"/>
    <w:rsid w:val="00EE6BF7"/>
    <w:rsid w:val="00EE6DFF"/>
    <w:rsid w:val="00EE6E51"/>
    <w:rsid w:val="00EE6F39"/>
    <w:rsid w:val="00EE6F47"/>
    <w:rsid w:val="00EE790B"/>
    <w:rsid w:val="00EE7999"/>
    <w:rsid w:val="00EE79A1"/>
    <w:rsid w:val="00EE7B23"/>
    <w:rsid w:val="00EE7CB6"/>
    <w:rsid w:val="00EE7D01"/>
    <w:rsid w:val="00EE7D1B"/>
    <w:rsid w:val="00EE7E37"/>
    <w:rsid w:val="00EF013A"/>
    <w:rsid w:val="00EF015C"/>
    <w:rsid w:val="00EF0276"/>
    <w:rsid w:val="00EF027C"/>
    <w:rsid w:val="00EF0321"/>
    <w:rsid w:val="00EF035E"/>
    <w:rsid w:val="00EF04B1"/>
    <w:rsid w:val="00EF0873"/>
    <w:rsid w:val="00EF0964"/>
    <w:rsid w:val="00EF09F1"/>
    <w:rsid w:val="00EF0D43"/>
    <w:rsid w:val="00EF0D8D"/>
    <w:rsid w:val="00EF0DED"/>
    <w:rsid w:val="00EF0E77"/>
    <w:rsid w:val="00EF0F2F"/>
    <w:rsid w:val="00EF10EE"/>
    <w:rsid w:val="00EF13D8"/>
    <w:rsid w:val="00EF1603"/>
    <w:rsid w:val="00EF1717"/>
    <w:rsid w:val="00EF189F"/>
    <w:rsid w:val="00EF1A8A"/>
    <w:rsid w:val="00EF1BB1"/>
    <w:rsid w:val="00EF1BCE"/>
    <w:rsid w:val="00EF1CA6"/>
    <w:rsid w:val="00EF1D10"/>
    <w:rsid w:val="00EF1EAF"/>
    <w:rsid w:val="00EF1F6A"/>
    <w:rsid w:val="00EF208B"/>
    <w:rsid w:val="00EF22F4"/>
    <w:rsid w:val="00EF23EC"/>
    <w:rsid w:val="00EF253E"/>
    <w:rsid w:val="00EF2596"/>
    <w:rsid w:val="00EF26B5"/>
    <w:rsid w:val="00EF27E0"/>
    <w:rsid w:val="00EF28F2"/>
    <w:rsid w:val="00EF29EF"/>
    <w:rsid w:val="00EF2AA8"/>
    <w:rsid w:val="00EF2DED"/>
    <w:rsid w:val="00EF2DFF"/>
    <w:rsid w:val="00EF30AD"/>
    <w:rsid w:val="00EF30B3"/>
    <w:rsid w:val="00EF322B"/>
    <w:rsid w:val="00EF33EF"/>
    <w:rsid w:val="00EF3612"/>
    <w:rsid w:val="00EF3626"/>
    <w:rsid w:val="00EF36A1"/>
    <w:rsid w:val="00EF38AE"/>
    <w:rsid w:val="00EF3920"/>
    <w:rsid w:val="00EF3BEE"/>
    <w:rsid w:val="00EF3EA1"/>
    <w:rsid w:val="00EF3FB5"/>
    <w:rsid w:val="00EF3FD9"/>
    <w:rsid w:val="00EF40A5"/>
    <w:rsid w:val="00EF40FA"/>
    <w:rsid w:val="00EF4327"/>
    <w:rsid w:val="00EF433D"/>
    <w:rsid w:val="00EF44AB"/>
    <w:rsid w:val="00EF44CB"/>
    <w:rsid w:val="00EF44FE"/>
    <w:rsid w:val="00EF475F"/>
    <w:rsid w:val="00EF487B"/>
    <w:rsid w:val="00EF48A1"/>
    <w:rsid w:val="00EF494E"/>
    <w:rsid w:val="00EF4A9A"/>
    <w:rsid w:val="00EF4C6D"/>
    <w:rsid w:val="00EF4EA2"/>
    <w:rsid w:val="00EF5182"/>
    <w:rsid w:val="00EF5216"/>
    <w:rsid w:val="00EF527E"/>
    <w:rsid w:val="00EF53FE"/>
    <w:rsid w:val="00EF548C"/>
    <w:rsid w:val="00EF567B"/>
    <w:rsid w:val="00EF5751"/>
    <w:rsid w:val="00EF59A4"/>
    <w:rsid w:val="00EF5BC8"/>
    <w:rsid w:val="00EF5C22"/>
    <w:rsid w:val="00EF5C40"/>
    <w:rsid w:val="00EF5F88"/>
    <w:rsid w:val="00EF6037"/>
    <w:rsid w:val="00EF605F"/>
    <w:rsid w:val="00EF613C"/>
    <w:rsid w:val="00EF61D3"/>
    <w:rsid w:val="00EF62F6"/>
    <w:rsid w:val="00EF6471"/>
    <w:rsid w:val="00EF648E"/>
    <w:rsid w:val="00EF67A4"/>
    <w:rsid w:val="00EF686A"/>
    <w:rsid w:val="00EF6961"/>
    <w:rsid w:val="00EF69E7"/>
    <w:rsid w:val="00EF6A9D"/>
    <w:rsid w:val="00EF6B87"/>
    <w:rsid w:val="00EF6BBA"/>
    <w:rsid w:val="00EF6C1B"/>
    <w:rsid w:val="00EF6DE1"/>
    <w:rsid w:val="00EF6E47"/>
    <w:rsid w:val="00EF7240"/>
    <w:rsid w:val="00EF7256"/>
    <w:rsid w:val="00EF72BE"/>
    <w:rsid w:val="00EF72CA"/>
    <w:rsid w:val="00EF7333"/>
    <w:rsid w:val="00EF7486"/>
    <w:rsid w:val="00EF75A6"/>
    <w:rsid w:val="00EF7689"/>
    <w:rsid w:val="00EF773E"/>
    <w:rsid w:val="00EF775F"/>
    <w:rsid w:val="00EF7C3F"/>
    <w:rsid w:val="00EF7CC6"/>
    <w:rsid w:val="00EF7D6F"/>
    <w:rsid w:val="00EF7E98"/>
    <w:rsid w:val="00EF7E99"/>
    <w:rsid w:val="00F0001E"/>
    <w:rsid w:val="00F0027F"/>
    <w:rsid w:val="00F0047A"/>
    <w:rsid w:val="00F006FB"/>
    <w:rsid w:val="00F00783"/>
    <w:rsid w:val="00F007A3"/>
    <w:rsid w:val="00F008A9"/>
    <w:rsid w:val="00F008C8"/>
    <w:rsid w:val="00F008D9"/>
    <w:rsid w:val="00F00C3A"/>
    <w:rsid w:val="00F00C47"/>
    <w:rsid w:val="00F00C49"/>
    <w:rsid w:val="00F00D3E"/>
    <w:rsid w:val="00F0117E"/>
    <w:rsid w:val="00F01224"/>
    <w:rsid w:val="00F01225"/>
    <w:rsid w:val="00F01305"/>
    <w:rsid w:val="00F014BD"/>
    <w:rsid w:val="00F015D7"/>
    <w:rsid w:val="00F0179E"/>
    <w:rsid w:val="00F0197B"/>
    <w:rsid w:val="00F019A8"/>
    <w:rsid w:val="00F01A62"/>
    <w:rsid w:val="00F01B21"/>
    <w:rsid w:val="00F01C99"/>
    <w:rsid w:val="00F01E1D"/>
    <w:rsid w:val="00F01F81"/>
    <w:rsid w:val="00F02042"/>
    <w:rsid w:val="00F02274"/>
    <w:rsid w:val="00F02467"/>
    <w:rsid w:val="00F0250A"/>
    <w:rsid w:val="00F0251A"/>
    <w:rsid w:val="00F0267E"/>
    <w:rsid w:val="00F026EA"/>
    <w:rsid w:val="00F02905"/>
    <w:rsid w:val="00F02965"/>
    <w:rsid w:val="00F029AA"/>
    <w:rsid w:val="00F029ED"/>
    <w:rsid w:val="00F02A08"/>
    <w:rsid w:val="00F02A19"/>
    <w:rsid w:val="00F02ABD"/>
    <w:rsid w:val="00F02B0D"/>
    <w:rsid w:val="00F02B50"/>
    <w:rsid w:val="00F02BD1"/>
    <w:rsid w:val="00F02C4F"/>
    <w:rsid w:val="00F02D8A"/>
    <w:rsid w:val="00F02DB9"/>
    <w:rsid w:val="00F02DDA"/>
    <w:rsid w:val="00F030DC"/>
    <w:rsid w:val="00F034E5"/>
    <w:rsid w:val="00F035D3"/>
    <w:rsid w:val="00F037A8"/>
    <w:rsid w:val="00F03805"/>
    <w:rsid w:val="00F039EA"/>
    <w:rsid w:val="00F03BDC"/>
    <w:rsid w:val="00F03BF6"/>
    <w:rsid w:val="00F03C32"/>
    <w:rsid w:val="00F03DDC"/>
    <w:rsid w:val="00F03F95"/>
    <w:rsid w:val="00F03FAD"/>
    <w:rsid w:val="00F03FBE"/>
    <w:rsid w:val="00F03FD7"/>
    <w:rsid w:val="00F0407F"/>
    <w:rsid w:val="00F04280"/>
    <w:rsid w:val="00F04302"/>
    <w:rsid w:val="00F04646"/>
    <w:rsid w:val="00F04792"/>
    <w:rsid w:val="00F048E4"/>
    <w:rsid w:val="00F04981"/>
    <w:rsid w:val="00F04B09"/>
    <w:rsid w:val="00F04BA6"/>
    <w:rsid w:val="00F04BE7"/>
    <w:rsid w:val="00F04C10"/>
    <w:rsid w:val="00F04D60"/>
    <w:rsid w:val="00F04D8C"/>
    <w:rsid w:val="00F04DA2"/>
    <w:rsid w:val="00F04FAC"/>
    <w:rsid w:val="00F04FFB"/>
    <w:rsid w:val="00F050A5"/>
    <w:rsid w:val="00F0517A"/>
    <w:rsid w:val="00F0524E"/>
    <w:rsid w:val="00F0526B"/>
    <w:rsid w:val="00F05356"/>
    <w:rsid w:val="00F05452"/>
    <w:rsid w:val="00F05729"/>
    <w:rsid w:val="00F05D1B"/>
    <w:rsid w:val="00F05D23"/>
    <w:rsid w:val="00F05D27"/>
    <w:rsid w:val="00F05DAC"/>
    <w:rsid w:val="00F0604F"/>
    <w:rsid w:val="00F06222"/>
    <w:rsid w:val="00F06279"/>
    <w:rsid w:val="00F063D5"/>
    <w:rsid w:val="00F064E7"/>
    <w:rsid w:val="00F065BB"/>
    <w:rsid w:val="00F06869"/>
    <w:rsid w:val="00F069A2"/>
    <w:rsid w:val="00F069FD"/>
    <w:rsid w:val="00F06A28"/>
    <w:rsid w:val="00F06C6D"/>
    <w:rsid w:val="00F06D70"/>
    <w:rsid w:val="00F06D9E"/>
    <w:rsid w:val="00F06F04"/>
    <w:rsid w:val="00F06F59"/>
    <w:rsid w:val="00F06FB3"/>
    <w:rsid w:val="00F07182"/>
    <w:rsid w:val="00F073B4"/>
    <w:rsid w:val="00F07406"/>
    <w:rsid w:val="00F079E6"/>
    <w:rsid w:val="00F07C4D"/>
    <w:rsid w:val="00F07C8F"/>
    <w:rsid w:val="00F07E2D"/>
    <w:rsid w:val="00F10082"/>
    <w:rsid w:val="00F102B6"/>
    <w:rsid w:val="00F103E2"/>
    <w:rsid w:val="00F103EC"/>
    <w:rsid w:val="00F1043F"/>
    <w:rsid w:val="00F1048C"/>
    <w:rsid w:val="00F1065C"/>
    <w:rsid w:val="00F10822"/>
    <w:rsid w:val="00F108E9"/>
    <w:rsid w:val="00F10A5F"/>
    <w:rsid w:val="00F10AAA"/>
    <w:rsid w:val="00F10B04"/>
    <w:rsid w:val="00F10CE8"/>
    <w:rsid w:val="00F10D60"/>
    <w:rsid w:val="00F10D83"/>
    <w:rsid w:val="00F10E05"/>
    <w:rsid w:val="00F10E1B"/>
    <w:rsid w:val="00F11105"/>
    <w:rsid w:val="00F11313"/>
    <w:rsid w:val="00F11334"/>
    <w:rsid w:val="00F1137E"/>
    <w:rsid w:val="00F1141B"/>
    <w:rsid w:val="00F114C0"/>
    <w:rsid w:val="00F11559"/>
    <w:rsid w:val="00F11566"/>
    <w:rsid w:val="00F11583"/>
    <w:rsid w:val="00F11740"/>
    <w:rsid w:val="00F11871"/>
    <w:rsid w:val="00F11895"/>
    <w:rsid w:val="00F119E9"/>
    <w:rsid w:val="00F11AAC"/>
    <w:rsid w:val="00F1203A"/>
    <w:rsid w:val="00F12081"/>
    <w:rsid w:val="00F12105"/>
    <w:rsid w:val="00F12140"/>
    <w:rsid w:val="00F12170"/>
    <w:rsid w:val="00F122CE"/>
    <w:rsid w:val="00F1239D"/>
    <w:rsid w:val="00F123C9"/>
    <w:rsid w:val="00F123E0"/>
    <w:rsid w:val="00F124DC"/>
    <w:rsid w:val="00F1251D"/>
    <w:rsid w:val="00F12528"/>
    <w:rsid w:val="00F12571"/>
    <w:rsid w:val="00F1257C"/>
    <w:rsid w:val="00F1269B"/>
    <w:rsid w:val="00F126A2"/>
    <w:rsid w:val="00F127FD"/>
    <w:rsid w:val="00F12869"/>
    <w:rsid w:val="00F128F1"/>
    <w:rsid w:val="00F12A03"/>
    <w:rsid w:val="00F12A25"/>
    <w:rsid w:val="00F12C60"/>
    <w:rsid w:val="00F12C89"/>
    <w:rsid w:val="00F12D0D"/>
    <w:rsid w:val="00F1303B"/>
    <w:rsid w:val="00F1311B"/>
    <w:rsid w:val="00F131C6"/>
    <w:rsid w:val="00F1340E"/>
    <w:rsid w:val="00F13530"/>
    <w:rsid w:val="00F13562"/>
    <w:rsid w:val="00F135BA"/>
    <w:rsid w:val="00F1378B"/>
    <w:rsid w:val="00F137C7"/>
    <w:rsid w:val="00F13825"/>
    <w:rsid w:val="00F13890"/>
    <w:rsid w:val="00F139DA"/>
    <w:rsid w:val="00F13AC1"/>
    <w:rsid w:val="00F13AD8"/>
    <w:rsid w:val="00F13B00"/>
    <w:rsid w:val="00F13E66"/>
    <w:rsid w:val="00F14017"/>
    <w:rsid w:val="00F1419B"/>
    <w:rsid w:val="00F142E3"/>
    <w:rsid w:val="00F14383"/>
    <w:rsid w:val="00F143ED"/>
    <w:rsid w:val="00F1447C"/>
    <w:rsid w:val="00F14500"/>
    <w:rsid w:val="00F145B3"/>
    <w:rsid w:val="00F14688"/>
    <w:rsid w:val="00F146A7"/>
    <w:rsid w:val="00F14784"/>
    <w:rsid w:val="00F14848"/>
    <w:rsid w:val="00F148F4"/>
    <w:rsid w:val="00F14938"/>
    <w:rsid w:val="00F14B44"/>
    <w:rsid w:val="00F14B76"/>
    <w:rsid w:val="00F14C1A"/>
    <w:rsid w:val="00F14CB1"/>
    <w:rsid w:val="00F14EBA"/>
    <w:rsid w:val="00F14F54"/>
    <w:rsid w:val="00F14FEA"/>
    <w:rsid w:val="00F15193"/>
    <w:rsid w:val="00F1530B"/>
    <w:rsid w:val="00F1535E"/>
    <w:rsid w:val="00F1542F"/>
    <w:rsid w:val="00F154B5"/>
    <w:rsid w:val="00F155B3"/>
    <w:rsid w:val="00F156BD"/>
    <w:rsid w:val="00F15766"/>
    <w:rsid w:val="00F157A7"/>
    <w:rsid w:val="00F157BA"/>
    <w:rsid w:val="00F1592A"/>
    <w:rsid w:val="00F15BE8"/>
    <w:rsid w:val="00F16027"/>
    <w:rsid w:val="00F16211"/>
    <w:rsid w:val="00F1632A"/>
    <w:rsid w:val="00F16400"/>
    <w:rsid w:val="00F16456"/>
    <w:rsid w:val="00F1653D"/>
    <w:rsid w:val="00F16661"/>
    <w:rsid w:val="00F166F2"/>
    <w:rsid w:val="00F16773"/>
    <w:rsid w:val="00F16B13"/>
    <w:rsid w:val="00F16B8B"/>
    <w:rsid w:val="00F16CCC"/>
    <w:rsid w:val="00F16D0D"/>
    <w:rsid w:val="00F16FF7"/>
    <w:rsid w:val="00F17019"/>
    <w:rsid w:val="00F170C5"/>
    <w:rsid w:val="00F1710F"/>
    <w:rsid w:val="00F17414"/>
    <w:rsid w:val="00F174CA"/>
    <w:rsid w:val="00F17502"/>
    <w:rsid w:val="00F175BD"/>
    <w:rsid w:val="00F17707"/>
    <w:rsid w:val="00F17875"/>
    <w:rsid w:val="00F17B0D"/>
    <w:rsid w:val="00F17BC7"/>
    <w:rsid w:val="00F17C6E"/>
    <w:rsid w:val="00F17D49"/>
    <w:rsid w:val="00F17DB9"/>
    <w:rsid w:val="00F17FBD"/>
    <w:rsid w:val="00F17FC7"/>
    <w:rsid w:val="00F200D5"/>
    <w:rsid w:val="00F20131"/>
    <w:rsid w:val="00F202C9"/>
    <w:rsid w:val="00F207CE"/>
    <w:rsid w:val="00F20854"/>
    <w:rsid w:val="00F20891"/>
    <w:rsid w:val="00F20939"/>
    <w:rsid w:val="00F20C70"/>
    <w:rsid w:val="00F20E2A"/>
    <w:rsid w:val="00F21061"/>
    <w:rsid w:val="00F2109B"/>
    <w:rsid w:val="00F2119F"/>
    <w:rsid w:val="00F21588"/>
    <w:rsid w:val="00F21701"/>
    <w:rsid w:val="00F21865"/>
    <w:rsid w:val="00F21CEE"/>
    <w:rsid w:val="00F21FD0"/>
    <w:rsid w:val="00F22068"/>
    <w:rsid w:val="00F2227E"/>
    <w:rsid w:val="00F22374"/>
    <w:rsid w:val="00F22393"/>
    <w:rsid w:val="00F2241B"/>
    <w:rsid w:val="00F2253A"/>
    <w:rsid w:val="00F22732"/>
    <w:rsid w:val="00F227E7"/>
    <w:rsid w:val="00F22817"/>
    <w:rsid w:val="00F228F6"/>
    <w:rsid w:val="00F22946"/>
    <w:rsid w:val="00F229DC"/>
    <w:rsid w:val="00F22A41"/>
    <w:rsid w:val="00F22A9B"/>
    <w:rsid w:val="00F22D59"/>
    <w:rsid w:val="00F22DDE"/>
    <w:rsid w:val="00F22E11"/>
    <w:rsid w:val="00F22E1A"/>
    <w:rsid w:val="00F23092"/>
    <w:rsid w:val="00F23331"/>
    <w:rsid w:val="00F233C1"/>
    <w:rsid w:val="00F23418"/>
    <w:rsid w:val="00F23507"/>
    <w:rsid w:val="00F23559"/>
    <w:rsid w:val="00F23618"/>
    <w:rsid w:val="00F236D6"/>
    <w:rsid w:val="00F237CE"/>
    <w:rsid w:val="00F237E8"/>
    <w:rsid w:val="00F2389D"/>
    <w:rsid w:val="00F23AC3"/>
    <w:rsid w:val="00F23AF6"/>
    <w:rsid w:val="00F23BD6"/>
    <w:rsid w:val="00F23CC9"/>
    <w:rsid w:val="00F23E1C"/>
    <w:rsid w:val="00F23F71"/>
    <w:rsid w:val="00F24078"/>
    <w:rsid w:val="00F240D0"/>
    <w:rsid w:val="00F2419E"/>
    <w:rsid w:val="00F24209"/>
    <w:rsid w:val="00F24328"/>
    <w:rsid w:val="00F243A0"/>
    <w:rsid w:val="00F24416"/>
    <w:rsid w:val="00F24736"/>
    <w:rsid w:val="00F2493F"/>
    <w:rsid w:val="00F2494E"/>
    <w:rsid w:val="00F24A2C"/>
    <w:rsid w:val="00F24AE4"/>
    <w:rsid w:val="00F24BF5"/>
    <w:rsid w:val="00F24C45"/>
    <w:rsid w:val="00F24C4A"/>
    <w:rsid w:val="00F24C5A"/>
    <w:rsid w:val="00F24F0A"/>
    <w:rsid w:val="00F250DB"/>
    <w:rsid w:val="00F252C3"/>
    <w:rsid w:val="00F25313"/>
    <w:rsid w:val="00F25426"/>
    <w:rsid w:val="00F254A5"/>
    <w:rsid w:val="00F254D4"/>
    <w:rsid w:val="00F2572E"/>
    <w:rsid w:val="00F25766"/>
    <w:rsid w:val="00F258BC"/>
    <w:rsid w:val="00F259F3"/>
    <w:rsid w:val="00F25A50"/>
    <w:rsid w:val="00F25A6D"/>
    <w:rsid w:val="00F25CAF"/>
    <w:rsid w:val="00F25CFD"/>
    <w:rsid w:val="00F25D27"/>
    <w:rsid w:val="00F25D38"/>
    <w:rsid w:val="00F25D5B"/>
    <w:rsid w:val="00F25E38"/>
    <w:rsid w:val="00F25FBB"/>
    <w:rsid w:val="00F260CC"/>
    <w:rsid w:val="00F261ED"/>
    <w:rsid w:val="00F26244"/>
    <w:rsid w:val="00F2643E"/>
    <w:rsid w:val="00F264EF"/>
    <w:rsid w:val="00F26662"/>
    <w:rsid w:val="00F268CA"/>
    <w:rsid w:val="00F26940"/>
    <w:rsid w:val="00F26B66"/>
    <w:rsid w:val="00F26BAF"/>
    <w:rsid w:val="00F26C4E"/>
    <w:rsid w:val="00F26CE5"/>
    <w:rsid w:val="00F26CF9"/>
    <w:rsid w:val="00F26E57"/>
    <w:rsid w:val="00F26E70"/>
    <w:rsid w:val="00F27019"/>
    <w:rsid w:val="00F27124"/>
    <w:rsid w:val="00F275CE"/>
    <w:rsid w:val="00F27626"/>
    <w:rsid w:val="00F27733"/>
    <w:rsid w:val="00F277C4"/>
    <w:rsid w:val="00F27837"/>
    <w:rsid w:val="00F27870"/>
    <w:rsid w:val="00F279C8"/>
    <w:rsid w:val="00F27B8D"/>
    <w:rsid w:val="00F27C0D"/>
    <w:rsid w:val="00F27D38"/>
    <w:rsid w:val="00F27D6E"/>
    <w:rsid w:val="00F27E47"/>
    <w:rsid w:val="00F27EF7"/>
    <w:rsid w:val="00F27F46"/>
    <w:rsid w:val="00F27FE6"/>
    <w:rsid w:val="00F30010"/>
    <w:rsid w:val="00F30047"/>
    <w:rsid w:val="00F300AC"/>
    <w:rsid w:val="00F30103"/>
    <w:rsid w:val="00F301A6"/>
    <w:rsid w:val="00F302D8"/>
    <w:rsid w:val="00F3042C"/>
    <w:rsid w:val="00F305FC"/>
    <w:rsid w:val="00F30612"/>
    <w:rsid w:val="00F3061D"/>
    <w:rsid w:val="00F30884"/>
    <w:rsid w:val="00F308EE"/>
    <w:rsid w:val="00F30CAC"/>
    <w:rsid w:val="00F30D1B"/>
    <w:rsid w:val="00F30D70"/>
    <w:rsid w:val="00F30EF0"/>
    <w:rsid w:val="00F30F26"/>
    <w:rsid w:val="00F30F67"/>
    <w:rsid w:val="00F30F75"/>
    <w:rsid w:val="00F31155"/>
    <w:rsid w:val="00F312D1"/>
    <w:rsid w:val="00F314E9"/>
    <w:rsid w:val="00F3151C"/>
    <w:rsid w:val="00F315A5"/>
    <w:rsid w:val="00F316E4"/>
    <w:rsid w:val="00F317AB"/>
    <w:rsid w:val="00F31A72"/>
    <w:rsid w:val="00F31BCC"/>
    <w:rsid w:val="00F31CAF"/>
    <w:rsid w:val="00F31D42"/>
    <w:rsid w:val="00F31DF0"/>
    <w:rsid w:val="00F31DF2"/>
    <w:rsid w:val="00F31FEC"/>
    <w:rsid w:val="00F321C3"/>
    <w:rsid w:val="00F322D0"/>
    <w:rsid w:val="00F322D6"/>
    <w:rsid w:val="00F322E4"/>
    <w:rsid w:val="00F32425"/>
    <w:rsid w:val="00F32541"/>
    <w:rsid w:val="00F329CF"/>
    <w:rsid w:val="00F32AEA"/>
    <w:rsid w:val="00F32C4D"/>
    <w:rsid w:val="00F32DC8"/>
    <w:rsid w:val="00F32E05"/>
    <w:rsid w:val="00F32F0B"/>
    <w:rsid w:val="00F331A8"/>
    <w:rsid w:val="00F332E6"/>
    <w:rsid w:val="00F33306"/>
    <w:rsid w:val="00F333C1"/>
    <w:rsid w:val="00F3342D"/>
    <w:rsid w:val="00F3363C"/>
    <w:rsid w:val="00F3379A"/>
    <w:rsid w:val="00F338D4"/>
    <w:rsid w:val="00F33935"/>
    <w:rsid w:val="00F33A60"/>
    <w:rsid w:val="00F33C05"/>
    <w:rsid w:val="00F33CEE"/>
    <w:rsid w:val="00F33EA1"/>
    <w:rsid w:val="00F33F60"/>
    <w:rsid w:val="00F3410B"/>
    <w:rsid w:val="00F342ED"/>
    <w:rsid w:val="00F34475"/>
    <w:rsid w:val="00F346CB"/>
    <w:rsid w:val="00F348AB"/>
    <w:rsid w:val="00F348C6"/>
    <w:rsid w:val="00F34945"/>
    <w:rsid w:val="00F349A5"/>
    <w:rsid w:val="00F34A04"/>
    <w:rsid w:val="00F34AF4"/>
    <w:rsid w:val="00F34C90"/>
    <w:rsid w:val="00F34F65"/>
    <w:rsid w:val="00F35275"/>
    <w:rsid w:val="00F356C1"/>
    <w:rsid w:val="00F358DB"/>
    <w:rsid w:val="00F35ABC"/>
    <w:rsid w:val="00F35C0C"/>
    <w:rsid w:val="00F35C96"/>
    <w:rsid w:val="00F35DEB"/>
    <w:rsid w:val="00F35E01"/>
    <w:rsid w:val="00F35E45"/>
    <w:rsid w:val="00F35E48"/>
    <w:rsid w:val="00F360D3"/>
    <w:rsid w:val="00F36159"/>
    <w:rsid w:val="00F3629B"/>
    <w:rsid w:val="00F3630D"/>
    <w:rsid w:val="00F3678C"/>
    <w:rsid w:val="00F3681F"/>
    <w:rsid w:val="00F368CC"/>
    <w:rsid w:val="00F36BCD"/>
    <w:rsid w:val="00F36BEB"/>
    <w:rsid w:val="00F36C06"/>
    <w:rsid w:val="00F36C4A"/>
    <w:rsid w:val="00F36D35"/>
    <w:rsid w:val="00F36E19"/>
    <w:rsid w:val="00F36EA5"/>
    <w:rsid w:val="00F37149"/>
    <w:rsid w:val="00F3730D"/>
    <w:rsid w:val="00F37336"/>
    <w:rsid w:val="00F3736D"/>
    <w:rsid w:val="00F37401"/>
    <w:rsid w:val="00F37642"/>
    <w:rsid w:val="00F378B6"/>
    <w:rsid w:val="00F37A0B"/>
    <w:rsid w:val="00F37AA9"/>
    <w:rsid w:val="00F37ABD"/>
    <w:rsid w:val="00F37BA6"/>
    <w:rsid w:val="00F37D7A"/>
    <w:rsid w:val="00F37E67"/>
    <w:rsid w:val="00F37F07"/>
    <w:rsid w:val="00F37FCA"/>
    <w:rsid w:val="00F40158"/>
    <w:rsid w:val="00F401EA"/>
    <w:rsid w:val="00F40532"/>
    <w:rsid w:val="00F405AD"/>
    <w:rsid w:val="00F407A8"/>
    <w:rsid w:val="00F407D9"/>
    <w:rsid w:val="00F407F1"/>
    <w:rsid w:val="00F4099F"/>
    <w:rsid w:val="00F40A39"/>
    <w:rsid w:val="00F40A5F"/>
    <w:rsid w:val="00F40B50"/>
    <w:rsid w:val="00F40B7B"/>
    <w:rsid w:val="00F40BA8"/>
    <w:rsid w:val="00F40D53"/>
    <w:rsid w:val="00F40DAD"/>
    <w:rsid w:val="00F40FF7"/>
    <w:rsid w:val="00F41103"/>
    <w:rsid w:val="00F411CB"/>
    <w:rsid w:val="00F41401"/>
    <w:rsid w:val="00F4156B"/>
    <w:rsid w:val="00F4196D"/>
    <w:rsid w:val="00F41A57"/>
    <w:rsid w:val="00F41AD8"/>
    <w:rsid w:val="00F41BEE"/>
    <w:rsid w:val="00F41C4A"/>
    <w:rsid w:val="00F41EDE"/>
    <w:rsid w:val="00F41EE7"/>
    <w:rsid w:val="00F41FB0"/>
    <w:rsid w:val="00F4207D"/>
    <w:rsid w:val="00F42196"/>
    <w:rsid w:val="00F42217"/>
    <w:rsid w:val="00F429C2"/>
    <w:rsid w:val="00F42AC3"/>
    <w:rsid w:val="00F42AE8"/>
    <w:rsid w:val="00F42B03"/>
    <w:rsid w:val="00F42BEE"/>
    <w:rsid w:val="00F42D51"/>
    <w:rsid w:val="00F42DB9"/>
    <w:rsid w:val="00F42E0C"/>
    <w:rsid w:val="00F42EFD"/>
    <w:rsid w:val="00F42F5E"/>
    <w:rsid w:val="00F42F69"/>
    <w:rsid w:val="00F4334D"/>
    <w:rsid w:val="00F4364F"/>
    <w:rsid w:val="00F437BA"/>
    <w:rsid w:val="00F43A0B"/>
    <w:rsid w:val="00F43A64"/>
    <w:rsid w:val="00F43FCD"/>
    <w:rsid w:val="00F44108"/>
    <w:rsid w:val="00F44177"/>
    <w:rsid w:val="00F447BC"/>
    <w:rsid w:val="00F44922"/>
    <w:rsid w:val="00F449C2"/>
    <w:rsid w:val="00F44C6F"/>
    <w:rsid w:val="00F44FCA"/>
    <w:rsid w:val="00F4501A"/>
    <w:rsid w:val="00F45069"/>
    <w:rsid w:val="00F450DC"/>
    <w:rsid w:val="00F45195"/>
    <w:rsid w:val="00F453B6"/>
    <w:rsid w:val="00F4543C"/>
    <w:rsid w:val="00F457B5"/>
    <w:rsid w:val="00F457F5"/>
    <w:rsid w:val="00F4583F"/>
    <w:rsid w:val="00F4587D"/>
    <w:rsid w:val="00F45990"/>
    <w:rsid w:val="00F45A97"/>
    <w:rsid w:val="00F45B06"/>
    <w:rsid w:val="00F45BBE"/>
    <w:rsid w:val="00F45C10"/>
    <w:rsid w:val="00F45E08"/>
    <w:rsid w:val="00F45EAC"/>
    <w:rsid w:val="00F4605D"/>
    <w:rsid w:val="00F46414"/>
    <w:rsid w:val="00F46586"/>
    <w:rsid w:val="00F46822"/>
    <w:rsid w:val="00F46825"/>
    <w:rsid w:val="00F46A7A"/>
    <w:rsid w:val="00F46B45"/>
    <w:rsid w:val="00F46C45"/>
    <w:rsid w:val="00F46E33"/>
    <w:rsid w:val="00F46F62"/>
    <w:rsid w:val="00F47166"/>
    <w:rsid w:val="00F473E7"/>
    <w:rsid w:val="00F47419"/>
    <w:rsid w:val="00F474CA"/>
    <w:rsid w:val="00F47506"/>
    <w:rsid w:val="00F475AC"/>
    <w:rsid w:val="00F476D1"/>
    <w:rsid w:val="00F47779"/>
    <w:rsid w:val="00F47785"/>
    <w:rsid w:val="00F4789F"/>
    <w:rsid w:val="00F47915"/>
    <w:rsid w:val="00F47ABB"/>
    <w:rsid w:val="00F47B29"/>
    <w:rsid w:val="00F47BAA"/>
    <w:rsid w:val="00F47BAB"/>
    <w:rsid w:val="00F47D35"/>
    <w:rsid w:val="00F47DAF"/>
    <w:rsid w:val="00F47F6C"/>
    <w:rsid w:val="00F47FFA"/>
    <w:rsid w:val="00F5001E"/>
    <w:rsid w:val="00F50156"/>
    <w:rsid w:val="00F50174"/>
    <w:rsid w:val="00F5025D"/>
    <w:rsid w:val="00F502D5"/>
    <w:rsid w:val="00F504EF"/>
    <w:rsid w:val="00F5053B"/>
    <w:rsid w:val="00F5069B"/>
    <w:rsid w:val="00F50717"/>
    <w:rsid w:val="00F50862"/>
    <w:rsid w:val="00F508C3"/>
    <w:rsid w:val="00F50A5E"/>
    <w:rsid w:val="00F50D27"/>
    <w:rsid w:val="00F50DFD"/>
    <w:rsid w:val="00F50F12"/>
    <w:rsid w:val="00F50F19"/>
    <w:rsid w:val="00F51020"/>
    <w:rsid w:val="00F5121D"/>
    <w:rsid w:val="00F5134D"/>
    <w:rsid w:val="00F5144A"/>
    <w:rsid w:val="00F51767"/>
    <w:rsid w:val="00F517AB"/>
    <w:rsid w:val="00F518A9"/>
    <w:rsid w:val="00F5191C"/>
    <w:rsid w:val="00F519C1"/>
    <w:rsid w:val="00F51A7A"/>
    <w:rsid w:val="00F51AFA"/>
    <w:rsid w:val="00F51C0E"/>
    <w:rsid w:val="00F51C43"/>
    <w:rsid w:val="00F51CC6"/>
    <w:rsid w:val="00F51D56"/>
    <w:rsid w:val="00F51E08"/>
    <w:rsid w:val="00F5211E"/>
    <w:rsid w:val="00F521D9"/>
    <w:rsid w:val="00F5225D"/>
    <w:rsid w:val="00F52375"/>
    <w:rsid w:val="00F52423"/>
    <w:rsid w:val="00F525D0"/>
    <w:rsid w:val="00F5265B"/>
    <w:rsid w:val="00F526D4"/>
    <w:rsid w:val="00F5272B"/>
    <w:rsid w:val="00F5275A"/>
    <w:rsid w:val="00F527E5"/>
    <w:rsid w:val="00F527EB"/>
    <w:rsid w:val="00F52945"/>
    <w:rsid w:val="00F52C61"/>
    <w:rsid w:val="00F52D21"/>
    <w:rsid w:val="00F52F8F"/>
    <w:rsid w:val="00F52FDB"/>
    <w:rsid w:val="00F5319E"/>
    <w:rsid w:val="00F531A0"/>
    <w:rsid w:val="00F531EF"/>
    <w:rsid w:val="00F534BA"/>
    <w:rsid w:val="00F534CE"/>
    <w:rsid w:val="00F534DE"/>
    <w:rsid w:val="00F536C3"/>
    <w:rsid w:val="00F537B6"/>
    <w:rsid w:val="00F537D2"/>
    <w:rsid w:val="00F5395E"/>
    <w:rsid w:val="00F53A1B"/>
    <w:rsid w:val="00F53A29"/>
    <w:rsid w:val="00F53A86"/>
    <w:rsid w:val="00F53B69"/>
    <w:rsid w:val="00F53B80"/>
    <w:rsid w:val="00F53BEF"/>
    <w:rsid w:val="00F53C7E"/>
    <w:rsid w:val="00F53C93"/>
    <w:rsid w:val="00F53D0D"/>
    <w:rsid w:val="00F53DCD"/>
    <w:rsid w:val="00F53F40"/>
    <w:rsid w:val="00F54151"/>
    <w:rsid w:val="00F54196"/>
    <w:rsid w:val="00F541E1"/>
    <w:rsid w:val="00F54220"/>
    <w:rsid w:val="00F54232"/>
    <w:rsid w:val="00F54240"/>
    <w:rsid w:val="00F542B7"/>
    <w:rsid w:val="00F5444B"/>
    <w:rsid w:val="00F545FF"/>
    <w:rsid w:val="00F54756"/>
    <w:rsid w:val="00F5488C"/>
    <w:rsid w:val="00F54AB0"/>
    <w:rsid w:val="00F54CF8"/>
    <w:rsid w:val="00F54D76"/>
    <w:rsid w:val="00F54EEC"/>
    <w:rsid w:val="00F55295"/>
    <w:rsid w:val="00F5542B"/>
    <w:rsid w:val="00F555F5"/>
    <w:rsid w:val="00F55695"/>
    <w:rsid w:val="00F55724"/>
    <w:rsid w:val="00F557A0"/>
    <w:rsid w:val="00F559D0"/>
    <w:rsid w:val="00F55B3D"/>
    <w:rsid w:val="00F55CBB"/>
    <w:rsid w:val="00F55FDE"/>
    <w:rsid w:val="00F56194"/>
    <w:rsid w:val="00F562DD"/>
    <w:rsid w:val="00F5632E"/>
    <w:rsid w:val="00F5634A"/>
    <w:rsid w:val="00F563BA"/>
    <w:rsid w:val="00F5651A"/>
    <w:rsid w:val="00F56787"/>
    <w:rsid w:val="00F567B0"/>
    <w:rsid w:val="00F56A47"/>
    <w:rsid w:val="00F56A86"/>
    <w:rsid w:val="00F56B62"/>
    <w:rsid w:val="00F56B6F"/>
    <w:rsid w:val="00F56BD5"/>
    <w:rsid w:val="00F56CF5"/>
    <w:rsid w:val="00F57077"/>
    <w:rsid w:val="00F570B0"/>
    <w:rsid w:val="00F571F5"/>
    <w:rsid w:val="00F57271"/>
    <w:rsid w:val="00F57278"/>
    <w:rsid w:val="00F572D7"/>
    <w:rsid w:val="00F57472"/>
    <w:rsid w:val="00F576D8"/>
    <w:rsid w:val="00F57742"/>
    <w:rsid w:val="00F577C0"/>
    <w:rsid w:val="00F57814"/>
    <w:rsid w:val="00F578E8"/>
    <w:rsid w:val="00F57919"/>
    <w:rsid w:val="00F57A15"/>
    <w:rsid w:val="00F57B11"/>
    <w:rsid w:val="00F57C5A"/>
    <w:rsid w:val="00F57CD2"/>
    <w:rsid w:val="00F57D80"/>
    <w:rsid w:val="00F57F80"/>
    <w:rsid w:val="00F601AD"/>
    <w:rsid w:val="00F6023D"/>
    <w:rsid w:val="00F6037A"/>
    <w:rsid w:val="00F603AE"/>
    <w:rsid w:val="00F603BD"/>
    <w:rsid w:val="00F60414"/>
    <w:rsid w:val="00F60459"/>
    <w:rsid w:val="00F60595"/>
    <w:rsid w:val="00F60604"/>
    <w:rsid w:val="00F606AB"/>
    <w:rsid w:val="00F60795"/>
    <w:rsid w:val="00F607D7"/>
    <w:rsid w:val="00F6092A"/>
    <w:rsid w:val="00F6096A"/>
    <w:rsid w:val="00F60B61"/>
    <w:rsid w:val="00F60B66"/>
    <w:rsid w:val="00F60C24"/>
    <w:rsid w:val="00F60DE2"/>
    <w:rsid w:val="00F6119E"/>
    <w:rsid w:val="00F611D6"/>
    <w:rsid w:val="00F611E5"/>
    <w:rsid w:val="00F61231"/>
    <w:rsid w:val="00F61296"/>
    <w:rsid w:val="00F613EF"/>
    <w:rsid w:val="00F61578"/>
    <w:rsid w:val="00F615C9"/>
    <w:rsid w:val="00F616A0"/>
    <w:rsid w:val="00F6171D"/>
    <w:rsid w:val="00F6172B"/>
    <w:rsid w:val="00F6172F"/>
    <w:rsid w:val="00F61778"/>
    <w:rsid w:val="00F618B7"/>
    <w:rsid w:val="00F618BF"/>
    <w:rsid w:val="00F619ED"/>
    <w:rsid w:val="00F61AB0"/>
    <w:rsid w:val="00F61BD6"/>
    <w:rsid w:val="00F61DF7"/>
    <w:rsid w:val="00F620C1"/>
    <w:rsid w:val="00F62196"/>
    <w:rsid w:val="00F6245E"/>
    <w:rsid w:val="00F62460"/>
    <w:rsid w:val="00F62518"/>
    <w:rsid w:val="00F625E6"/>
    <w:rsid w:val="00F62648"/>
    <w:rsid w:val="00F6265D"/>
    <w:rsid w:val="00F626BE"/>
    <w:rsid w:val="00F6278E"/>
    <w:rsid w:val="00F628FC"/>
    <w:rsid w:val="00F629D3"/>
    <w:rsid w:val="00F62A80"/>
    <w:rsid w:val="00F62B64"/>
    <w:rsid w:val="00F62E77"/>
    <w:rsid w:val="00F62FF6"/>
    <w:rsid w:val="00F630AA"/>
    <w:rsid w:val="00F63154"/>
    <w:rsid w:val="00F634F3"/>
    <w:rsid w:val="00F6367E"/>
    <w:rsid w:val="00F636DE"/>
    <w:rsid w:val="00F63A2B"/>
    <w:rsid w:val="00F63A51"/>
    <w:rsid w:val="00F63C10"/>
    <w:rsid w:val="00F63C73"/>
    <w:rsid w:val="00F63EF0"/>
    <w:rsid w:val="00F63F46"/>
    <w:rsid w:val="00F6411B"/>
    <w:rsid w:val="00F64305"/>
    <w:rsid w:val="00F6436F"/>
    <w:rsid w:val="00F64472"/>
    <w:rsid w:val="00F644F3"/>
    <w:rsid w:val="00F64506"/>
    <w:rsid w:val="00F64583"/>
    <w:rsid w:val="00F6467B"/>
    <w:rsid w:val="00F6474E"/>
    <w:rsid w:val="00F649AF"/>
    <w:rsid w:val="00F64A41"/>
    <w:rsid w:val="00F64AF5"/>
    <w:rsid w:val="00F64BAA"/>
    <w:rsid w:val="00F64D31"/>
    <w:rsid w:val="00F64E84"/>
    <w:rsid w:val="00F64EE0"/>
    <w:rsid w:val="00F64EF7"/>
    <w:rsid w:val="00F64EF9"/>
    <w:rsid w:val="00F6509C"/>
    <w:rsid w:val="00F65147"/>
    <w:rsid w:val="00F651A8"/>
    <w:rsid w:val="00F6524A"/>
    <w:rsid w:val="00F6546E"/>
    <w:rsid w:val="00F65743"/>
    <w:rsid w:val="00F658DB"/>
    <w:rsid w:val="00F659E7"/>
    <w:rsid w:val="00F65A1A"/>
    <w:rsid w:val="00F65C61"/>
    <w:rsid w:val="00F65DA2"/>
    <w:rsid w:val="00F65E11"/>
    <w:rsid w:val="00F65F3D"/>
    <w:rsid w:val="00F6609C"/>
    <w:rsid w:val="00F661BA"/>
    <w:rsid w:val="00F667D8"/>
    <w:rsid w:val="00F667FD"/>
    <w:rsid w:val="00F668D9"/>
    <w:rsid w:val="00F6698E"/>
    <w:rsid w:val="00F66A37"/>
    <w:rsid w:val="00F66AD4"/>
    <w:rsid w:val="00F66B6B"/>
    <w:rsid w:val="00F66BC4"/>
    <w:rsid w:val="00F66D2D"/>
    <w:rsid w:val="00F66DAF"/>
    <w:rsid w:val="00F66E57"/>
    <w:rsid w:val="00F66F8C"/>
    <w:rsid w:val="00F671B7"/>
    <w:rsid w:val="00F67282"/>
    <w:rsid w:val="00F674A1"/>
    <w:rsid w:val="00F67678"/>
    <w:rsid w:val="00F6769B"/>
    <w:rsid w:val="00F677FE"/>
    <w:rsid w:val="00F678F4"/>
    <w:rsid w:val="00F67961"/>
    <w:rsid w:val="00F67B64"/>
    <w:rsid w:val="00F67E19"/>
    <w:rsid w:val="00F67E4E"/>
    <w:rsid w:val="00F67ED6"/>
    <w:rsid w:val="00F67F19"/>
    <w:rsid w:val="00F67F80"/>
    <w:rsid w:val="00F7002D"/>
    <w:rsid w:val="00F7006D"/>
    <w:rsid w:val="00F703E2"/>
    <w:rsid w:val="00F70486"/>
    <w:rsid w:val="00F70763"/>
    <w:rsid w:val="00F707A6"/>
    <w:rsid w:val="00F70D65"/>
    <w:rsid w:val="00F70E01"/>
    <w:rsid w:val="00F70EC2"/>
    <w:rsid w:val="00F7106A"/>
    <w:rsid w:val="00F71093"/>
    <w:rsid w:val="00F71300"/>
    <w:rsid w:val="00F7146D"/>
    <w:rsid w:val="00F715CC"/>
    <w:rsid w:val="00F71641"/>
    <w:rsid w:val="00F71689"/>
    <w:rsid w:val="00F717D8"/>
    <w:rsid w:val="00F71A6B"/>
    <w:rsid w:val="00F71C37"/>
    <w:rsid w:val="00F71C9B"/>
    <w:rsid w:val="00F71DC4"/>
    <w:rsid w:val="00F71DEF"/>
    <w:rsid w:val="00F71E17"/>
    <w:rsid w:val="00F71E97"/>
    <w:rsid w:val="00F71EB0"/>
    <w:rsid w:val="00F72041"/>
    <w:rsid w:val="00F720A8"/>
    <w:rsid w:val="00F720B7"/>
    <w:rsid w:val="00F7218E"/>
    <w:rsid w:val="00F721AA"/>
    <w:rsid w:val="00F72405"/>
    <w:rsid w:val="00F72522"/>
    <w:rsid w:val="00F725DC"/>
    <w:rsid w:val="00F72607"/>
    <w:rsid w:val="00F72613"/>
    <w:rsid w:val="00F726A0"/>
    <w:rsid w:val="00F72743"/>
    <w:rsid w:val="00F72823"/>
    <w:rsid w:val="00F728C7"/>
    <w:rsid w:val="00F72993"/>
    <w:rsid w:val="00F72B65"/>
    <w:rsid w:val="00F72CD9"/>
    <w:rsid w:val="00F72D21"/>
    <w:rsid w:val="00F72D5B"/>
    <w:rsid w:val="00F72F17"/>
    <w:rsid w:val="00F72F2D"/>
    <w:rsid w:val="00F72F61"/>
    <w:rsid w:val="00F7356B"/>
    <w:rsid w:val="00F73728"/>
    <w:rsid w:val="00F7386A"/>
    <w:rsid w:val="00F73A06"/>
    <w:rsid w:val="00F73EC5"/>
    <w:rsid w:val="00F74049"/>
    <w:rsid w:val="00F74095"/>
    <w:rsid w:val="00F74128"/>
    <w:rsid w:val="00F74355"/>
    <w:rsid w:val="00F7453B"/>
    <w:rsid w:val="00F74646"/>
    <w:rsid w:val="00F7467A"/>
    <w:rsid w:val="00F7478D"/>
    <w:rsid w:val="00F748C7"/>
    <w:rsid w:val="00F74901"/>
    <w:rsid w:val="00F74994"/>
    <w:rsid w:val="00F749A5"/>
    <w:rsid w:val="00F74D53"/>
    <w:rsid w:val="00F74F5C"/>
    <w:rsid w:val="00F74FD2"/>
    <w:rsid w:val="00F75062"/>
    <w:rsid w:val="00F750C7"/>
    <w:rsid w:val="00F751EB"/>
    <w:rsid w:val="00F75288"/>
    <w:rsid w:val="00F752D8"/>
    <w:rsid w:val="00F7549C"/>
    <w:rsid w:val="00F755C4"/>
    <w:rsid w:val="00F75638"/>
    <w:rsid w:val="00F75719"/>
    <w:rsid w:val="00F75870"/>
    <w:rsid w:val="00F75941"/>
    <w:rsid w:val="00F75983"/>
    <w:rsid w:val="00F75A23"/>
    <w:rsid w:val="00F75A24"/>
    <w:rsid w:val="00F75B37"/>
    <w:rsid w:val="00F75B8B"/>
    <w:rsid w:val="00F75C53"/>
    <w:rsid w:val="00F75D91"/>
    <w:rsid w:val="00F75DEF"/>
    <w:rsid w:val="00F76154"/>
    <w:rsid w:val="00F76298"/>
    <w:rsid w:val="00F76405"/>
    <w:rsid w:val="00F76595"/>
    <w:rsid w:val="00F76733"/>
    <w:rsid w:val="00F767C2"/>
    <w:rsid w:val="00F76811"/>
    <w:rsid w:val="00F7681F"/>
    <w:rsid w:val="00F76A3B"/>
    <w:rsid w:val="00F76FA1"/>
    <w:rsid w:val="00F77163"/>
    <w:rsid w:val="00F771DC"/>
    <w:rsid w:val="00F7726A"/>
    <w:rsid w:val="00F7746F"/>
    <w:rsid w:val="00F77523"/>
    <w:rsid w:val="00F77540"/>
    <w:rsid w:val="00F7758E"/>
    <w:rsid w:val="00F7780D"/>
    <w:rsid w:val="00F77955"/>
    <w:rsid w:val="00F77C01"/>
    <w:rsid w:val="00F77D0E"/>
    <w:rsid w:val="00F77DB2"/>
    <w:rsid w:val="00F8044C"/>
    <w:rsid w:val="00F80615"/>
    <w:rsid w:val="00F808BA"/>
    <w:rsid w:val="00F80AD8"/>
    <w:rsid w:val="00F80C8C"/>
    <w:rsid w:val="00F80CE4"/>
    <w:rsid w:val="00F80D60"/>
    <w:rsid w:val="00F80DAA"/>
    <w:rsid w:val="00F80FC9"/>
    <w:rsid w:val="00F80FE5"/>
    <w:rsid w:val="00F81061"/>
    <w:rsid w:val="00F81438"/>
    <w:rsid w:val="00F8154D"/>
    <w:rsid w:val="00F816E7"/>
    <w:rsid w:val="00F81701"/>
    <w:rsid w:val="00F8170A"/>
    <w:rsid w:val="00F817F8"/>
    <w:rsid w:val="00F81A71"/>
    <w:rsid w:val="00F81A7C"/>
    <w:rsid w:val="00F81A9E"/>
    <w:rsid w:val="00F81ABC"/>
    <w:rsid w:val="00F81AE9"/>
    <w:rsid w:val="00F81B91"/>
    <w:rsid w:val="00F81B99"/>
    <w:rsid w:val="00F81C92"/>
    <w:rsid w:val="00F81DC1"/>
    <w:rsid w:val="00F81DD2"/>
    <w:rsid w:val="00F81F3B"/>
    <w:rsid w:val="00F8209B"/>
    <w:rsid w:val="00F82106"/>
    <w:rsid w:val="00F82123"/>
    <w:rsid w:val="00F8217A"/>
    <w:rsid w:val="00F822B0"/>
    <w:rsid w:val="00F822B7"/>
    <w:rsid w:val="00F82491"/>
    <w:rsid w:val="00F825CB"/>
    <w:rsid w:val="00F82638"/>
    <w:rsid w:val="00F8270D"/>
    <w:rsid w:val="00F827AE"/>
    <w:rsid w:val="00F827B7"/>
    <w:rsid w:val="00F82908"/>
    <w:rsid w:val="00F829EF"/>
    <w:rsid w:val="00F82A44"/>
    <w:rsid w:val="00F82AF0"/>
    <w:rsid w:val="00F82C14"/>
    <w:rsid w:val="00F82CC5"/>
    <w:rsid w:val="00F82DEB"/>
    <w:rsid w:val="00F82EE8"/>
    <w:rsid w:val="00F82FD2"/>
    <w:rsid w:val="00F831CB"/>
    <w:rsid w:val="00F832D1"/>
    <w:rsid w:val="00F8337A"/>
    <w:rsid w:val="00F83437"/>
    <w:rsid w:val="00F8358E"/>
    <w:rsid w:val="00F8365A"/>
    <w:rsid w:val="00F83729"/>
    <w:rsid w:val="00F8380E"/>
    <w:rsid w:val="00F83B22"/>
    <w:rsid w:val="00F83C16"/>
    <w:rsid w:val="00F83C5D"/>
    <w:rsid w:val="00F83D50"/>
    <w:rsid w:val="00F83DA7"/>
    <w:rsid w:val="00F83F40"/>
    <w:rsid w:val="00F8416D"/>
    <w:rsid w:val="00F841EA"/>
    <w:rsid w:val="00F8430A"/>
    <w:rsid w:val="00F84545"/>
    <w:rsid w:val="00F846BC"/>
    <w:rsid w:val="00F8472F"/>
    <w:rsid w:val="00F84778"/>
    <w:rsid w:val="00F84891"/>
    <w:rsid w:val="00F84941"/>
    <w:rsid w:val="00F84A25"/>
    <w:rsid w:val="00F84B8B"/>
    <w:rsid w:val="00F84BB8"/>
    <w:rsid w:val="00F84CFF"/>
    <w:rsid w:val="00F84D52"/>
    <w:rsid w:val="00F84F4B"/>
    <w:rsid w:val="00F850BA"/>
    <w:rsid w:val="00F851CB"/>
    <w:rsid w:val="00F851D5"/>
    <w:rsid w:val="00F852C3"/>
    <w:rsid w:val="00F855C7"/>
    <w:rsid w:val="00F85779"/>
    <w:rsid w:val="00F8597D"/>
    <w:rsid w:val="00F85A2E"/>
    <w:rsid w:val="00F85C36"/>
    <w:rsid w:val="00F85CBF"/>
    <w:rsid w:val="00F85D25"/>
    <w:rsid w:val="00F85E74"/>
    <w:rsid w:val="00F8604A"/>
    <w:rsid w:val="00F8614A"/>
    <w:rsid w:val="00F86272"/>
    <w:rsid w:val="00F862C9"/>
    <w:rsid w:val="00F8633A"/>
    <w:rsid w:val="00F863CA"/>
    <w:rsid w:val="00F86578"/>
    <w:rsid w:val="00F86741"/>
    <w:rsid w:val="00F8679C"/>
    <w:rsid w:val="00F8681D"/>
    <w:rsid w:val="00F868CB"/>
    <w:rsid w:val="00F869AB"/>
    <w:rsid w:val="00F86ADC"/>
    <w:rsid w:val="00F86C45"/>
    <w:rsid w:val="00F86DF0"/>
    <w:rsid w:val="00F870EA"/>
    <w:rsid w:val="00F873DE"/>
    <w:rsid w:val="00F8744A"/>
    <w:rsid w:val="00F8744F"/>
    <w:rsid w:val="00F874B4"/>
    <w:rsid w:val="00F87643"/>
    <w:rsid w:val="00F8775A"/>
    <w:rsid w:val="00F87A9B"/>
    <w:rsid w:val="00F87AC3"/>
    <w:rsid w:val="00F87C29"/>
    <w:rsid w:val="00F87DA5"/>
    <w:rsid w:val="00F87DFE"/>
    <w:rsid w:val="00F87E29"/>
    <w:rsid w:val="00F87F4F"/>
    <w:rsid w:val="00F87F81"/>
    <w:rsid w:val="00F87F93"/>
    <w:rsid w:val="00F9006C"/>
    <w:rsid w:val="00F900E3"/>
    <w:rsid w:val="00F90275"/>
    <w:rsid w:val="00F90432"/>
    <w:rsid w:val="00F90507"/>
    <w:rsid w:val="00F90632"/>
    <w:rsid w:val="00F9067E"/>
    <w:rsid w:val="00F907B3"/>
    <w:rsid w:val="00F908B1"/>
    <w:rsid w:val="00F90952"/>
    <w:rsid w:val="00F90A47"/>
    <w:rsid w:val="00F90AB0"/>
    <w:rsid w:val="00F90BD4"/>
    <w:rsid w:val="00F9115A"/>
    <w:rsid w:val="00F913EA"/>
    <w:rsid w:val="00F913F8"/>
    <w:rsid w:val="00F9143D"/>
    <w:rsid w:val="00F916E8"/>
    <w:rsid w:val="00F9173D"/>
    <w:rsid w:val="00F917A5"/>
    <w:rsid w:val="00F917B0"/>
    <w:rsid w:val="00F918B3"/>
    <w:rsid w:val="00F91991"/>
    <w:rsid w:val="00F91BB5"/>
    <w:rsid w:val="00F91C02"/>
    <w:rsid w:val="00F91D67"/>
    <w:rsid w:val="00F92002"/>
    <w:rsid w:val="00F92113"/>
    <w:rsid w:val="00F921B4"/>
    <w:rsid w:val="00F922A7"/>
    <w:rsid w:val="00F922CD"/>
    <w:rsid w:val="00F9235F"/>
    <w:rsid w:val="00F92485"/>
    <w:rsid w:val="00F92777"/>
    <w:rsid w:val="00F9280D"/>
    <w:rsid w:val="00F92A46"/>
    <w:rsid w:val="00F92BB2"/>
    <w:rsid w:val="00F92C26"/>
    <w:rsid w:val="00F92C4D"/>
    <w:rsid w:val="00F92F17"/>
    <w:rsid w:val="00F93001"/>
    <w:rsid w:val="00F93641"/>
    <w:rsid w:val="00F93678"/>
    <w:rsid w:val="00F936CB"/>
    <w:rsid w:val="00F938C7"/>
    <w:rsid w:val="00F938CD"/>
    <w:rsid w:val="00F939EE"/>
    <w:rsid w:val="00F93A19"/>
    <w:rsid w:val="00F93A28"/>
    <w:rsid w:val="00F93B5F"/>
    <w:rsid w:val="00F93CA6"/>
    <w:rsid w:val="00F93EF2"/>
    <w:rsid w:val="00F93F34"/>
    <w:rsid w:val="00F9413E"/>
    <w:rsid w:val="00F94142"/>
    <w:rsid w:val="00F942A0"/>
    <w:rsid w:val="00F9440E"/>
    <w:rsid w:val="00F94516"/>
    <w:rsid w:val="00F945E2"/>
    <w:rsid w:val="00F94629"/>
    <w:rsid w:val="00F94686"/>
    <w:rsid w:val="00F946A4"/>
    <w:rsid w:val="00F94759"/>
    <w:rsid w:val="00F94A83"/>
    <w:rsid w:val="00F94C98"/>
    <w:rsid w:val="00F94D3B"/>
    <w:rsid w:val="00F94D6D"/>
    <w:rsid w:val="00F94F15"/>
    <w:rsid w:val="00F95152"/>
    <w:rsid w:val="00F953FE"/>
    <w:rsid w:val="00F95422"/>
    <w:rsid w:val="00F9549D"/>
    <w:rsid w:val="00F95670"/>
    <w:rsid w:val="00F95740"/>
    <w:rsid w:val="00F95A4B"/>
    <w:rsid w:val="00F95AAC"/>
    <w:rsid w:val="00F95C0F"/>
    <w:rsid w:val="00F95C23"/>
    <w:rsid w:val="00F95C34"/>
    <w:rsid w:val="00F95D83"/>
    <w:rsid w:val="00F95ED4"/>
    <w:rsid w:val="00F95FD7"/>
    <w:rsid w:val="00F95FDE"/>
    <w:rsid w:val="00F9601D"/>
    <w:rsid w:val="00F962B3"/>
    <w:rsid w:val="00F96589"/>
    <w:rsid w:val="00F9658C"/>
    <w:rsid w:val="00F96656"/>
    <w:rsid w:val="00F96695"/>
    <w:rsid w:val="00F9678F"/>
    <w:rsid w:val="00F96873"/>
    <w:rsid w:val="00F968B5"/>
    <w:rsid w:val="00F96984"/>
    <w:rsid w:val="00F96D1A"/>
    <w:rsid w:val="00F96DFA"/>
    <w:rsid w:val="00F96FAD"/>
    <w:rsid w:val="00F970FE"/>
    <w:rsid w:val="00F971AE"/>
    <w:rsid w:val="00F971C2"/>
    <w:rsid w:val="00F971D3"/>
    <w:rsid w:val="00F9731B"/>
    <w:rsid w:val="00F973DE"/>
    <w:rsid w:val="00F97511"/>
    <w:rsid w:val="00F9761E"/>
    <w:rsid w:val="00F97681"/>
    <w:rsid w:val="00F9777C"/>
    <w:rsid w:val="00F97B2C"/>
    <w:rsid w:val="00F97CE3"/>
    <w:rsid w:val="00F97E7E"/>
    <w:rsid w:val="00FA016E"/>
    <w:rsid w:val="00FA0217"/>
    <w:rsid w:val="00FA02D1"/>
    <w:rsid w:val="00FA0498"/>
    <w:rsid w:val="00FA04C6"/>
    <w:rsid w:val="00FA04D0"/>
    <w:rsid w:val="00FA05A6"/>
    <w:rsid w:val="00FA068E"/>
    <w:rsid w:val="00FA0819"/>
    <w:rsid w:val="00FA09ED"/>
    <w:rsid w:val="00FA0C54"/>
    <w:rsid w:val="00FA0C96"/>
    <w:rsid w:val="00FA0E43"/>
    <w:rsid w:val="00FA0E58"/>
    <w:rsid w:val="00FA0E74"/>
    <w:rsid w:val="00FA0FC0"/>
    <w:rsid w:val="00FA0FC5"/>
    <w:rsid w:val="00FA1016"/>
    <w:rsid w:val="00FA1068"/>
    <w:rsid w:val="00FA106C"/>
    <w:rsid w:val="00FA10CE"/>
    <w:rsid w:val="00FA10FD"/>
    <w:rsid w:val="00FA12CB"/>
    <w:rsid w:val="00FA12E4"/>
    <w:rsid w:val="00FA1303"/>
    <w:rsid w:val="00FA15C8"/>
    <w:rsid w:val="00FA160B"/>
    <w:rsid w:val="00FA1670"/>
    <w:rsid w:val="00FA17F6"/>
    <w:rsid w:val="00FA1858"/>
    <w:rsid w:val="00FA19CA"/>
    <w:rsid w:val="00FA1A0A"/>
    <w:rsid w:val="00FA1B5D"/>
    <w:rsid w:val="00FA1B64"/>
    <w:rsid w:val="00FA1C48"/>
    <w:rsid w:val="00FA1C59"/>
    <w:rsid w:val="00FA1DE7"/>
    <w:rsid w:val="00FA1E1D"/>
    <w:rsid w:val="00FA1E20"/>
    <w:rsid w:val="00FA1FFC"/>
    <w:rsid w:val="00FA204F"/>
    <w:rsid w:val="00FA236D"/>
    <w:rsid w:val="00FA2590"/>
    <w:rsid w:val="00FA26FE"/>
    <w:rsid w:val="00FA2768"/>
    <w:rsid w:val="00FA27A6"/>
    <w:rsid w:val="00FA2872"/>
    <w:rsid w:val="00FA28B3"/>
    <w:rsid w:val="00FA2A2B"/>
    <w:rsid w:val="00FA2BAB"/>
    <w:rsid w:val="00FA2CB6"/>
    <w:rsid w:val="00FA2EDC"/>
    <w:rsid w:val="00FA2F66"/>
    <w:rsid w:val="00FA2F9A"/>
    <w:rsid w:val="00FA2FAD"/>
    <w:rsid w:val="00FA32F6"/>
    <w:rsid w:val="00FA35CF"/>
    <w:rsid w:val="00FA3604"/>
    <w:rsid w:val="00FA3756"/>
    <w:rsid w:val="00FA39C3"/>
    <w:rsid w:val="00FA3A37"/>
    <w:rsid w:val="00FA3AEA"/>
    <w:rsid w:val="00FA3B3A"/>
    <w:rsid w:val="00FA3B49"/>
    <w:rsid w:val="00FA3D49"/>
    <w:rsid w:val="00FA3DED"/>
    <w:rsid w:val="00FA3E1C"/>
    <w:rsid w:val="00FA3F94"/>
    <w:rsid w:val="00FA3FA2"/>
    <w:rsid w:val="00FA3FCB"/>
    <w:rsid w:val="00FA3FD4"/>
    <w:rsid w:val="00FA401C"/>
    <w:rsid w:val="00FA4173"/>
    <w:rsid w:val="00FA4223"/>
    <w:rsid w:val="00FA42A7"/>
    <w:rsid w:val="00FA4327"/>
    <w:rsid w:val="00FA4430"/>
    <w:rsid w:val="00FA466D"/>
    <w:rsid w:val="00FA477B"/>
    <w:rsid w:val="00FA4869"/>
    <w:rsid w:val="00FA4A4A"/>
    <w:rsid w:val="00FA4BB2"/>
    <w:rsid w:val="00FA4C87"/>
    <w:rsid w:val="00FA4E15"/>
    <w:rsid w:val="00FA5254"/>
    <w:rsid w:val="00FA5527"/>
    <w:rsid w:val="00FA57E4"/>
    <w:rsid w:val="00FA5ADB"/>
    <w:rsid w:val="00FA5C04"/>
    <w:rsid w:val="00FA5E2F"/>
    <w:rsid w:val="00FA5E39"/>
    <w:rsid w:val="00FA602B"/>
    <w:rsid w:val="00FA6053"/>
    <w:rsid w:val="00FA61C1"/>
    <w:rsid w:val="00FA62D2"/>
    <w:rsid w:val="00FA6374"/>
    <w:rsid w:val="00FA64D7"/>
    <w:rsid w:val="00FA664C"/>
    <w:rsid w:val="00FA66FD"/>
    <w:rsid w:val="00FA676A"/>
    <w:rsid w:val="00FA68B5"/>
    <w:rsid w:val="00FA6B1B"/>
    <w:rsid w:val="00FA6BDA"/>
    <w:rsid w:val="00FA6C83"/>
    <w:rsid w:val="00FA6CDA"/>
    <w:rsid w:val="00FA6D20"/>
    <w:rsid w:val="00FA6E50"/>
    <w:rsid w:val="00FA708B"/>
    <w:rsid w:val="00FA71E6"/>
    <w:rsid w:val="00FA7641"/>
    <w:rsid w:val="00FA78CC"/>
    <w:rsid w:val="00FA7A59"/>
    <w:rsid w:val="00FA7A8F"/>
    <w:rsid w:val="00FA7B63"/>
    <w:rsid w:val="00FA7C8A"/>
    <w:rsid w:val="00FA7F90"/>
    <w:rsid w:val="00FA7FA2"/>
    <w:rsid w:val="00FB0115"/>
    <w:rsid w:val="00FB02AE"/>
    <w:rsid w:val="00FB0429"/>
    <w:rsid w:val="00FB04C8"/>
    <w:rsid w:val="00FB04FD"/>
    <w:rsid w:val="00FB05B5"/>
    <w:rsid w:val="00FB0729"/>
    <w:rsid w:val="00FB07ED"/>
    <w:rsid w:val="00FB0AE6"/>
    <w:rsid w:val="00FB0E01"/>
    <w:rsid w:val="00FB0FEE"/>
    <w:rsid w:val="00FB102F"/>
    <w:rsid w:val="00FB10E5"/>
    <w:rsid w:val="00FB1138"/>
    <w:rsid w:val="00FB118F"/>
    <w:rsid w:val="00FB12E6"/>
    <w:rsid w:val="00FB140A"/>
    <w:rsid w:val="00FB141F"/>
    <w:rsid w:val="00FB1524"/>
    <w:rsid w:val="00FB1529"/>
    <w:rsid w:val="00FB167E"/>
    <w:rsid w:val="00FB16C2"/>
    <w:rsid w:val="00FB1790"/>
    <w:rsid w:val="00FB1CB2"/>
    <w:rsid w:val="00FB205A"/>
    <w:rsid w:val="00FB2074"/>
    <w:rsid w:val="00FB2100"/>
    <w:rsid w:val="00FB21FB"/>
    <w:rsid w:val="00FB22EE"/>
    <w:rsid w:val="00FB2517"/>
    <w:rsid w:val="00FB259D"/>
    <w:rsid w:val="00FB25CE"/>
    <w:rsid w:val="00FB26EC"/>
    <w:rsid w:val="00FB275F"/>
    <w:rsid w:val="00FB27FA"/>
    <w:rsid w:val="00FB2932"/>
    <w:rsid w:val="00FB2977"/>
    <w:rsid w:val="00FB2B82"/>
    <w:rsid w:val="00FB2DDD"/>
    <w:rsid w:val="00FB31DB"/>
    <w:rsid w:val="00FB322E"/>
    <w:rsid w:val="00FB33F8"/>
    <w:rsid w:val="00FB34C0"/>
    <w:rsid w:val="00FB380F"/>
    <w:rsid w:val="00FB3822"/>
    <w:rsid w:val="00FB393B"/>
    <w:rsid w:val="00FB3B58"/>
    <w:rsid w:val="00FB3B80"/>
    <w:rsid w:val="00FB3C82"/>
    <w:rsid w:val="00FB3FDC"/>
    <w:rsid w:val="00FB418D"/>
    <w:rsid w:val="00FB44F9"/>
    <w:rsid w:val="00FB4560"/>
    <w:rsid w:val="00FB45E7"/>
    <w:rsid w:val="00FB46C2"/>
    <w:rsid w:val="00FB4821"/>
    <w:rsid w:val="00FB49E0"/>
    <w:rsid w:val="00FB4A21"/>
    <w:rsid w:val="00FB4A67"/>
    <w:rsid w:val="00FB4AD0"/>
    <w:rsid w:val="00FB4CF9"/>
    <w:rsid w:val="00FB4E2F"/>
    <w:rsid w:val="00FB4F2B"/>
    <w:rsid w:val="00FB535B"/>
    <w:rsid w:val="00FB53AC"/>
    <w:rsid w:val="00FB5432"/>
    <w:rsid w:val="00FB5487"/>
    <w:rsid w:val="00FB573D"/>
    <w:rsid w:val="00FB5A27"/>
    <w:rsid w:val="00FB5B3E"/>
    <w:rsid w:val="00FB5BCE"/>
    <w:rsid w:val="00FB5D6D"/>
    <w:rsid w:val="00FB5DF7"/>
    <w:rsid w:val="00FB6209"/>
    <w:rsid w:val="00FB6255"/>
    <w:rsid w:val="00FB63DE"/>
    <w:rsid w:val="00FB649D"/>
    <w:rsid w:val="00FB6669"/>
    <w:rsid w:val="00FB678B"/>
    <w:rsid w:val="00FB67DA"/>
    <w:rsid w:val="00FB69DB"/>
    <w:rsid w:val="00FB6BC0"/>
    <w:rsid w:val="00FB6C48"/>
    <w:rsid w:val="00FB6CA1"/>
    <w:rsid w:val="00FB6F01"/>
    <w:rsid w:val="00FB6F09"/>
    <w:rsid w:val="00FB70A3"/>
    <w:rsid w:val="00FB71AE"/>
    <w:rsid w:val="00FB727E"/>
    <w:rsid w:val="00FB73D7"/>
    <w:rsid w:val="00FB7400"/>
    <w:rsid w:val="00FB7499"/>
    <w:rsid w:val="00FB78A3"/>
    <w:rsid w:val="00FB79FA"/>
    <w:rsid w:val="00FB7C41"/>
    <w:rsid w:val="00FC0160"/>
    <w:rsid w:val="00FC0592"/>
    <w:rsid w:val="00FC0651"/>
    <w:rsid w:val="00FC0898"/>
    <w:rsid w:val="00FC0A44"/>
    <w:rsid w:val="00FC0B4E"/>
    <w:rsid w:val="00FC0B6F"/>
    <w:rsid w:val="00FC0BFE"/>
    <w:rsid w:val="00FC0DA6"/>
    <w:rsid w:val="00FC0DF1"/>
    <w:rsid w:val="00FC0E29"/>
    <w:rsid w:val="00FC0EE2"/>
    <w:rsid w:val="00FC0FB3"/>
    <w:rsid w:val="00FC1017"/>
    <w:rsid w:val="00FC128A"/>
    <w:rsid w:val="00FC137B"/>
    <w:rsid w:val="00FC15E6"/>
    <w:rsid w:val="00FC171C"/>
    <w:rsid w:val="00FC1770"/>
    <w:rsid w:val="00FC17BC"/>
    <w:rsid w:val="00FC17EF"/>
    <w:rsid w:val="00FC1974"/>
    <w:rsid w:val="00FC1CF6"/>
    <w:rsid w:val="00FC1D5C"/>
    <w:rsid w:val="00FC1E39"/>
    <w:rsid w:val="00FC1EF8"/>
    <w:rsid w:val="00FC2026"/>
    <w:rsid w:val="00FC20E1"/>
    <w:rsid w:val="00FC20F8"/>
    <w:rsid w:val="00FC2334"/>
    <w:rsid w:val="00FC235E"/>
    <w:rsid w:val="00FC2576"/>
    <w:rsid w:val="00FC2911"/>
    <w:rsid w:val="00FC2924"/>
    <w:rsid w:val="00FC2977"/>
    <w:rsid w:val="00FC2999"/>
    <w:rsid w:val="00FC29B3"/>
    <w:rsid w:val="00FC2A70"/>
    <w:rsid w:val="00FC2A86"/>
    <w:rsid w:val="00FC2ABA"/>
    <w:rsid w:val="00FC2AEB"/>
    <w:rsid w:val="00FC2D2E"/>
    <w:rsid w:val="00FC300A"/>
    <w:rsid w:val="00FC3165"/>
    <w:rsid w:val="00FC3184"/>
    <w:rsid w:val="00FC3313"/>
    <w:rsid w:val="00FC344B"/>
    <w:rsid w:val="00FC3454"/>
    <w:rsid w:val="00FC34A8"/>
    <w:rsid w:val="00FC379D"/>
    <w:rsid w:val="00FC37C2"/>
    <w:rsid w:val="00FC38BD"/>
    <w:rsid w:val="00FC38EC"/>
    <w:rsid w:val="00FC394B"/>
    <w:rsid w:val="00FC3B82"/>
    <w:rsid w:val="00FC3C06"/>
    <w:rsid w:val="00FC3DF3"/>
    <w:rsid w:val="00FC3F67"/>
    <w:rsid w:val="00FC401B"/>
    <w:rsid w:val="00FC40DB"/>
    <w:rsid w:val="00FC412C"/>
    <w:rsid w:val="00FC4436"/>
    <w:rsid w:val="00FC44BA"/>
    <w:rsid w:val="00FC4514"/>
    <w:rsid w:val="00FC45D1"/>
    <w:rsid w:val="00FC46CA"/>
    <w:rsid w:val="00FC4876"/>
    <w:rsid w:val="00FC48D0"/>
    <w:rsid w:val="00FC49FC"/>
    <w:rsid w:val="00FC4A9F"/>
    <w:rsid w:val="00FC4B46"/>
    <w:rsid w:val="00FC4FB1"/>
    <w:rsid w:val="00FC4FFF"/>
    <w:rsid w:val="00FC5154"/>
    <w:rsid w:val="00FC5317"/>
    <w:rsid w:val="00FC546C"/>
    <w:rsid w:val="00FC5930"/>
    <w:rsid w:val="00FC5ADD"/>
    <w:rsid w:val="00FC5BEB"/>
    <w:rsid w:val="00FC5E2D"/>
    <w:rsid w:val="00FC61EE"/>
    <w:rsid w:val="00FC629A"/>
    <w:rsid w:val="00FC63E6"/>
    <w:rsid w:val="00FC645B"/>
    <w:rsid w:val="00FC6651"/>
    <w:rsid w:val="00FC66C4"/>
    <w:rsid w:val="00FC690D"/>
    <w:rsid w:val="00FC6A20"/>
    <w:rsid w:val="00FC6C43"/>
    <w:rsid w:val="00FC6DCE"/>
    <w:rsid w:val="00FC6F0F"/>
    <w:rsid w:val="00FC6F44"/>
    <w:rsid w:val="00FC6F56"/>
    <w:rsid w:val="00FC70C7"/>
    <w:rsid w:val="00FC72C6"/>
    <w:rsid w:val="00FC7314"/>
    <w:rsid w:val="00FC741D"/>
    <w:rsid w:val="00FC772E"/>
    <w:rsid w:val="00FC7984"/>
    <w:rsid w:val="00FC7A03"/>
    <w:rsid w:val="00FC7AD2"/>
    <w:rsid w:val="00FC7AFE"/>
    <w:rsid w:val="00FC7BC0"/>
    <w:rsid w:val="00FC7C17"/>
    <w:rsid w:val="00FC7EE0"/>
    <w:rsid w:val="00FC7F4F"/>
    <w:rsid w:val="00FD006F"/>
    <w:rsid w:val="00FD01E1"/>
    <w:rsid w:val="00FD0208"/>
    <w:rsid w:val="00FD025B"/>
    <w:rsid w:val="00FD02D4"/>
    <w:rsid w:val="00FD02F7"/>
    <w:rsid w:val="00FD0345"/>
    <w:rsid w:val="00FD0638"/>
    <w:rsid w:val="00FD06E5"/>
    <w:rsid w:val="00FD0705"/>
    <w:rsid w:val="00FD0919"/>
    <w:rsid w:val="00FD09A1"/>
    <w:rsid w:val="00FD0B07"/>
    <w:rsid w:val="00FD0B21"/>
    <w:rsid w:val="00FD0CC9"/>
    <w:rsid w:val="00FD0CF9"/>
    <w:rsid w:val="00FD0DF5"/>
    <w:rsid w:val="00FD0E2B"/>
    <w:rsid w:val="00FD0E4F"/>
    <w:rsid w:val="00FD0E87"/>
    <w:rsid w:val="00FD0E95"/>
    <w:rsid w:val="00FD1000"/>
    <w:rsid w:val="00FD1032"/>
    <w:rsid w:val="00FD106B"/>
    <w:rsid w:val="00FD107B"/>
    <w:rsid w:val="00FD10F1"/>
    <w:rsid w:val="00FD127F"/>
    <w:rsid w:val="00FD1341"/>
    <w:rsid w:val="00FD137F"/>
    <w:rsid w:val="00FD1478"/>
    <w:rsid w:val="00FD15B0"/>
    <w:rsid w:val="00FD1660"/>
    <w:rsid w:val="00FD1937"/>
    <w:rsid w:val="00FD1A0C"/>
    <w:rsid w:val="00FD1A2A"/>
    <w:rsid w:val="00FD1B10"/>
    <w:rsid w:val="00FD1B7C"/>
    <w:rsid w:val="00FD1CEF"/>
    <w:rsid w:val="00FD1DF9"/>
    <w:rsid w:val="00FD1ECB"/>
    <w:rsid w:val="00FD204F"/>
    <w:rsid w:val="00FD2198"/>
    <w:rsid w:val="00FD24C0"/>
    <w:rsid w:val="00FD2514"/>
    <w:rsid w:val="00FD2543"/>
    <w:rsid w:val="00FD255B"/>
    <w:rsid w:val="00FD25D7"/>
    <w:rsid w:val="00FD299B"/>
    <w:rsid w:val="00FD29A0"/>
    <w:rsid w:val="00FD29EE"/>
    <w:rsid w:val="00FD2B28"/>
    <w:rsid w:val="00FD2B83"/>
    <w:rsid w:val="00FD2C81"/>
    <w:rsid w:val="00FD2CDA"/>
    <w:rsid w:val="00FD2DD1"/>
    <w:rsid w:val="00FD2F9C"/>
    <w:rsid w:val="00FD3006"/>
    <w:rsid w:val="00FD30FC"/>
    <w:rsid w:val="00FD3312"/>
    <w:rsid w:val="00FD3324"/>
    <w:rsid w:val="00FD336F"/>
    <w:rsid w:val="00FD3449"/>
    <w:rsid w:val="00FD3456"/>
    <w:rsid w:val="00FD34DC"/>
    <w:rsid w:val="00FD3750"/>
    <w:rsid w:val="00FD3C15"/>
    <w:rsid w:val="00FD3C53"/>
    <w:rsid w:val="00FD3CE4"/>
    <w:rsid w:val="00FD3E1F"/>
    <w:rsid w:val="00FD3F19"/>
    <w:rsid w:val="00FD4018"/>
    <w:rsid w:val="00FD40B7"/>
    <w:rsid w:val="00FD41B8"/>
    <w:rsid w:val="00FD43C9"/>
    <w:rsid w:val="00FD4476"/>
    <w:rsid w:val="00FD44A6"/>
    <w:rsid w:val="00FD44B7"/>
    <w:rsid w:val="00FD481A"/>
    <w:rsid w:val="00FD48AF"/>
    <w:rsid w:val="00FD4A47"/>
    <w:rsid w:val="00FD4DAC"/>
    <w:rsid w:val="00FD4E3F"/>
    <w:rsid w:val="00FD4FEF"/>
    <w:rsid w:val="00FD500F"/>
    <w:rsid w:val="00FD5058"/>
    <w:rsid w:val="00FD513F"/>
    <w:rsid w:val="00FD51CA"/>
    <w:rsid w:val="00FD52B1"/>
    <w:rsid w:val="00FD5480"/>
    <w:rsid w:val="00FD5519"/>
    <w:rsid w:val="00FD5555"/>
    <w:rsid w:val="00FD564B"/>
    <w:rsid w:val="00FD575B"/>
    <w:rsid w:val="00FD57C6"/>
    <w:rsid w:val="00FD5AD9"/>
    <w:rsid w:val="00FD5B97"/>
    <w:rsid w:val="00FD5BE0"/>
    <w:rsid w:val="00FD5D4B"/>
    <w:rsid w:val="00FD5DE2"/>
    <w:rsid w:val="00FD61DC"/>
    <w:rsid w:val="00FD6454"/>
    <w:rsid w:val="00FD6573"/>
    <w:rsid w:val="00FD6639"/>
    <w:rsid w:val="00FD6AD6"/>
    <w:rsid w:val="00FD6B19"/>
    <w:rsid w:val="00FD6B6D"/>
    <w:rsid w:val="00FD6B85"/>
    <w:rsid w:val="00FD6CC0"/>
    <w:rsid w:val="00FD6D84"/>
    <w:rsid w:val="00FD6E12"/>
    <w:rsid w:val="00FD6E70"/>
    <w:rsid w:val="00FD6EC9"/>
    <w:rsid w:val="00FD6EF6"/>
    <w:rsid w:val="00FD6F5B"/>
    <w:rsid w:val="00FD706E"/>
    <w:rsid w:val="00FD70F6"/>
    <w:rsid w:val="00FD72AA"/>
    <w:rsid w:val="00FD7410"/>
    <w:rsid w:val="00FD742E"/>
    <w:rsid w:val="00FD76AE"/>
    <w:rsid w:val="00FD7731"/>
    <w:rsid w:val="00FD78F5"/>
    <w:rsid w:val="00FD79E5"/>
    <w:rsid w:val="00FD7E7F"/>
    <w:rsid w:val="00FD7EA9"/>
    <w:rsid w:val="00FD7FD2"/>
    <w:rsid w:val="00FE00A7"/>
    <w:rsid w:val="00FE0132"/>
    <w:rsid w:val="00FE02AC"/>
    <w:rsid w:val="00FE0334"/>
    <w:rsid w:val="00FE06B8"/>
    <w:rsid w:val="00FE07BB"/>
    <w:rsid w:val="00FE0C15"/>
    <w:rsid w:val="00FE0D5E"/>
    <w:rsid w:val="00FE0F0B"/>
    <w:rsid w:val="00FE1006"/>
    <w:rsid w:val="00FE1092"/>
    <w:rsid w:val="00FE11F5"/>
    <w:rsid w:val="00FE1386"/>
    <w:rsid w:val="00FE13F2"/>
    <w:rsid w:val="00FE1761"/>
    <w:rsid w:val="00FE1782"/>
    <w:rsid w:val="00FE17AD"/>
    <w:rsid w:val="00FE1944"/>
    <w:rsid w:val="00FE1A49"/>
    <w:rsid w:val="00FE1CA2"/>
    <w:rsid w:val="00FE1E9B"/>
    <w:rsid w:val="00FE20CA"/>
    <w:rsid w:val="00FE20EE"/>
    <w:rsid w:val="00FE2165"/>
    <w:rsid w:val="00FE239A"/>
    <w:rsid w:val="00FE23E4"/>
    <w:rsid w:val="00FE276E"/>
    <w:rsid w:val="00FE2886"/>
    <w:rsid w:val="00FE29CF"/>
    <w:rsid w:val="00FE2A27"/>
    <w:rsid w:val="00FE2BBE"/>
    <w:rsid w:val="00FE2C28"/>
    <w:rsid w:val="00FE2CD9"/>
    <w:rsid w:val="00FE2DC8"/>
    <w:rsid w:val="00FE2E16"/>
    <w:rsid w:val="00FE2E56"/>
    <w:rsid w:val="00FE2EAB"/>
    <w:rsid w:val="00FE2F3E"/>
    <w:rsid w:val="00FE2FE7"/>
    <w:rsid w:val="00FE3046"/>
    <w:rsid w:val="00FE3634"/>
    <w:rsid w:val="00FE368B"/>
    <w:rsid w:val="00FE37CF"/>
    <w:rsid w:val="00FE381F"/>
    <w:rsid w:val="00FE382E"/>
    <w:rsid w:val="00FE3830"/>
    <w:rsid w:val="00FE3A2F"/>
    <w:rsid w:val="00FE3ADA"/>
    <w:rsid w:val="00FE3B31"/>
    <w:rsid w:val="00FE3DCD"/>
    <w:rsid w:val="00FE3E4D"/>
    <w:rsid w:val="00FE3E72"/>
    <w:rsid w:val="00FE3FAD"/>
    <w:rsid w:val="00FE4273"/>
    <w:rsid w:val="00FE450F"/>
    <w:rsid w:val="00FE4590"/>
    <w:rsid w:val="00FE47FF"/>
    <w:rsid w:val="00FE49F0"/>
    <w:rsid w:val="00FE4B03"/>
    <w:rsid w:val="00FE4B5E"/>
    <w:rsid w:val="00FE4BC5"/>
    <w:rsid w:val="00FE4D9E"/>
    <w:rsid w:val="00FE4E3F"/>
    <w:rsid w:val="00FE4ECA"/>
    <w:rsid w:val="00FE5172"/>
    <w:rsid w:val="00FE519E"/>
    <w:rsid w:val="00FE524F"/>
    <w:rsid w:val="00FE52CC"/>
    <w:rsid w:val="00FE5513"/>
    <w:rsid w:val="00FE5591"/>
    <w:rsid w:val="00FE5693"/>
    <w:rsid w:val="00FE56C3"/>
    <w:rsid w:val="00FE5832"/>
    <w:rsid w:val="00FE5986"/>
    <w:rsid w:val="00FE59B6"/>
    <w:rsid w:val="00FE5AA6"/>
    <w:rsid w:val="00FE5BE7"/>
    <w:rsid w:val="00FE5D4A"/>
    <w:rsid w:val="00FE5E35"/>
    <w:rsid w:val="00FE5FDB"/>
    <w:rsid w:val="00FE6015"/>
    <w:rsid w:val="00FE615A"/>
    <w:rsid w:val="00FE63C3"/>
    <w:rsid w:val="00FE6482"/>
    <w:rsid w:val="00FE65D6"/>
    <w:rsid w:val="00FE65E9"/>
    <w:rsid w:val="00FE669F"/>
    <w:rsid w:val="00FE67FC"/>
    <w:rsid w:val="00FE68F6"/>
    <w:rsid w:val="00FE69E9"/>
    <w:rsid w:val="00FE6A80"/>
    <w:rsid w:val="00FE6C91"/>
    <w:rsid w:val="00FE7001"/>
    <w:rsid w:val="00FE723F"/>
    <w:rsid w:val="00FE72E1"/>
    <w:rsid w:val="00FE732A"/>
    <w:rsid w:val="00FE7393"/>
    <w:rsid w:val="00FE7485"/>
    <w:rsid w:val="00FE755E"/>
    <w:rsid w:val="00FE75E5"/>
    <w:rsid w:val="00FE7625"/>
    <w:rsid w:val="00FE7663"/>
    <w:rsid w:val="00FE797D"/>
    <w:rsid w:val="00FE7AE6"/>
    <w:rsid w:val="00FE7B2E"/>
    <w:rsid w:val="00FE7BCB"/>
    <w:rsid w:val="00FE7C15"/>
    <w:rsid w:val="00FF0122"/>
    <w:rsid w:val="00FF0135"/>
    <w:rsid w:val="00FF0175"/>
    <w:rsid w:val="00FF0261"/>
    <w:rsid w:val="00FF03A5"/>
    <w:rsid w:val="00FF04E8"/>
    <w:rsid w:val="00FF0557"/>
    <w:rsid w:val="00FF0767"/>
    <w:rsid w:val="00FF081D"/>
    <w:rsid w:val="00FF086B"/>
    <w:rsid w:val="00FF08BA"/>
    <w:rsid w:val="00FF098E"/>
    <w:rsid w:val="00FF09B6"/>
    <w:rsid w:val="00FF0AE1"/>
    <w:rsid w:val="00FF0B04"/>
    <w:rsid w:val="00FF0C0E"/>
    <w:rsid w:val="00FF0DCA"/>
    <w:rsid w:val="00FF0DD1"/>
    <w:rsid w:val="00FF0E32"/>
    <w:rsid w:val="00FF0F10"/>
    <w:rsid w:val="00FF0F48"/>
    <w:rsid w:val="00FF11BD"/>
    <w:rsid w:val="00FF135E"/>
    <w:rsid w:val="00FF1526"/>
    <w:rsid w:val="00FF153A"/>
    <w:rsid w:val="00FF16B6"/>
    <w:rsid w:val="00FF1736"/>
    <w:rsid w:val="00FF178D"/>
    <w:rsid w:val="00FF17DC"/>
    <w:rsid w:val="00FF1802"/>
    <w:rsid w:val="00FF198F"/>
    <w:rsid w:val="00FF19CC"/>
    <w:rsid w:val="00FF1BE9"/>
    <w:rsid w:val="00FF1DF2"/>
    <w:rsid w:val="00FF1DFE"/>
    <w:rsid w:val="00FF1EAD"/>
    <w:rsid w:val="00FF2144"/>
    <w:rsid w:val="00FF223D"/>
    <w:rsid w:val="00FF25F7"/>
    <w:rsid w:val="00FF267E"/>
    <w:rsid w:val="00FF28E7"/>
    <w:rsid w:val="00FF2A79"/>
    <w:rsid w:val="00FF2C20"/>
    <w:rsid w:val="00FF2C7E"/>
    <w:rsid w:val="00FF2C89"/>
    <w:rsid w:val="00FF2C92"/>
    <w:rsid w:val="00FF2CB3"/>
    <w:rsid w:val="00FF2D36"/>
    <w:rsid w:val="00FF308E"/>
    <w:rsid w:val="00FF31A1"/>
    <w:rsid w:val="00FF31F5"/>
    <w:rsid w:val="00FF322A"/>
    <w:rsid w:val="00FF32BA"/>
    <w:rsid w:val="00FF32FE"/>
    <w:rsid w:val="00FF336C"/>
    <w:rsid w:val="00FF34EC"/>
    <w:rsid w:val="00FF35A8"/>
    <w:rsid w:val="00FF38E3"/>
    <w:rsid w:val="00FF38EE"/>
    <w:rsid w:val="00FF392A"/>
    <w:rsid w:val="00FF39E1"/>
    <w:rsid w:val="00FF3B29"/>
    <w:rsid w:val="00FF3B66"/>
    <w:rsid w:val="00FF3CD2"/>
    <w:rsid w:val="00FF3FF4"/>
    <w:rsid w:val="00FF407D"/>
    <w:rsid w:val="00FF4080"/>
    <w:rsid w:val="00FF41D3"/>
    <w:rsid w:val="00FF42AA"/>
    <w:rsid w:val="00FF4414"/>
    <w:rsid w:val="00FF44F4"/>
    <w:rsid w:val="00FF46B9"/>
    <w:rsid w:val="00FF4842"/>
    <w:rsid w:val="00FF48CE"/>
    <w:rsid w:val="00FF49CE"/>
    <w:rsid w:val="00FF4B13"/>
    <w:rsid w:val="00FF4BAB"/>
    <w:rsid w:val="00FF4BDC"/>
    <w:rsid w:val="00FF4EF2"/>
    <w:rsid w:val="00FF4FE1"/>
    <w:rsid w:val="00FF5016"/>
    <w:rsid w:val="00FF5219"/>
    <w:rsid w:val="00FF5224"/>
    <w:rsid w:val="00FF5293"/>
    <w:rsid w:val="00FF5357"/>
    <w:rsid w:val="00FF561F"/>
    <w:rsid w:val="00FF571A"/>
    <w:rsid w:val="00FF5759"/>
    <w:rsid w:val="00FF5768"/>
    <w:rsid w:val="00FF595E"/>
    <w:rsid w:val="00FF59EB"/>
    <w:rsid w:val="00FF5BE1"/>
    <w:rsid w:val="00FF5CAD"/>
    <w:rsid w:val="00FF5E3F"/>
    <w:rsid w:val="00FF5E8C"/>
    <w:rsid w:val="00FF6213"/>
    <w:rsid w:val="00FF6332"/>
    <w:rsid w:val="00FF635A"/>
    <w:rsid w:val="00FF6414"/>
    <w:rsid w:val="00FF6515"/>
    <w:rsid w:val="00FF65A2"/>
    <w:rsid w:val="00FF65B9"/>
    <w:rsid w:val="00FF65C2"/>
    <w:rsid w:val="00FF66AD"/>
    <w:rsid w:val="00FF67AB"/>
    <w:rsid w:val="00FF6AF1"/>
    <w:rsid w:val="00FF6F4B"/>
    <w:rsid w:val="00FF6FE9"/>
    <w:rsid w:val="00FF70B1"/>
    <w:rsid w:val="00FF71B7"/>
    <w:rsid w:val="00FF7309"/>
    <w:rsid w:val="00FF7461"/>
    <w:rsid w:val="00FF7912"/>
    <w:rsid w:val="00FF7A33"/>
    <w:rsid w:val="00FF7A78"/>
    <w:rsid w:val="00FF7AB7"/>
    <w:rsid w:val="00FF7D25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bnums">
    <w:name w:val="prob_nums"/>
    <w:basedOn w:val="a0"/>
    <w:rsid w:val="004E2CBA"/>
  </w:style>
  <w:style w:type="character" w:styleId="a3">
    <w:name w:val="Hyperlink"/>
    <w:basedOn w:val="a0"/>
    <w:uiPriority w:val="99"/>
    <w:semiHidden/>
    <w:unhideWhenUsed/>
    <w:rsid w:val="004E2CBA"/>
    <w:rPr>
      <w:color w:val="0000FF"/>
      <w:u w:val="single"/>
    </w:rPr>
  </w:style>
  <w:style w:type="paragraph" w:customStyle="1" w:styleId="leftmargin">
    <w:name w:val="left_margin"/>
    <w:basedOn w:val="a"/>
    <w:rsid w:val="004E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E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524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37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6853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07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247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9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894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94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474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6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1257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0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340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4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8926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58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412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44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481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9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7444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83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31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06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7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73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8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5044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61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D3BC8-80F3-43C6-BBC5-75CD6909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20-05-26T07:09:00Z</cp:lastPrinted>
  <dcterms:created xsi:type="dcterms:W3CDTF">2020-05-26T02:04:00Z</dcterms:created>
  <dcterms:modified xsi:type="dcterms:W3CDTF">2020-05-26T07:29:00Z</dcterms:modified>
</cp:coreProperties>
</file>